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C22BB1" w14:paraId="4FC8D786" w14:textId="77777777" w:rsidTr="00A456D4">
        <w:trPr>
          <w:trHeight w:val="9975"/>
        </w:trPr>
        <w:tc>
          <w:tcPr>
            <w:tcW w:w="9638" w:type="dxa"/>
            <w:shd w:val="clear" w:color="auto" w:fill="auto"/>
            <w:vAlign w:val="center"/>
          </w:tcPr>
          <w:p w14:paraId="540ED8DF" w14:textId="09FDB7E5" w:rsidR="00C22BB1" w:rsidRDefault="000F471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"Client" 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="00E97385">
              <w:rPr>
                <w:b/>
                <w:bCs/>
                <w:sz w:val="40"/>
                <w:szCs w:val="40"/>
              </w:rPr>
              <w:t>OC P</w:t>
            </w:r>
            <w:bookmarkStart w:id="0" w:name="_GoBack"/>
            <w:bookmarkEnd w:id="0"/>
            <w:r w:rsidR="00E97385">
              <w:rPr>
                <w:b/>
                <w:bCs/>
                <w:sz w:val="40"/>
                <w:szCs w:val="40"/>
              </w:rPr>
              <w:t>izza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3AD4438C" w14:textId="250ECCB8" w:rsidR="00F055BE" w:rsidRPr="00284646" w:rsidRDefault="00284646" w:rsidP="00284646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"Projet"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="00E97385">
              <w:rPr>
                <w:b/>
                <w:bCs/>
                <w:sz w:val="40"/>
                <w:szCs w:val="40"/>
              </w:rPr>
              <w:t>Projet 08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79B4A084" w14:textId="77777777" w:rsidR="00C22BB1" w:rsidRDefault="00C22BB1">
            <w:pPr>
              <w:jc w:val="center"/>
            </w:pPr>
          </w:p>
          <w:p w14:paraId="217ED3ED" w14:textId="314C5C6E" w:rsidR="00C22BB1" w:rsidRDefault="00766ECC">
            <w:pPr>
              <w:jc w:val="center"/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TITLE </w:instrText>
            </w:r>
            <w:r>
              <w:rPr>
                <w:sz w:val="28"/>
                <w:szCs w:val="28"/>
              </w:rPr>
              <w:fldChar w:fldCharType="separate"/>
            </w:r>
            <w:r w:rsidR="00E97385">
              <w:rPr>
                <w:sz w:val="28"/>
                <w:szCs w:val="28"/>
              </w:rPr>
              <w:t>Dossier de conception fonctionnelle</w:t>
            </w:r>
            <w:r>
              <w:rPr>
                <w:sz w:val="28"/>
                <w:szCs w:val="28"/>
              </w:rPr>
              <w:fldChar w:fldCharType="end"/>
            </w:r>
          </w:p>
          <w:p w14:paraId="1994FB33" w14:textId="77777777" w:rsidR="00C22BB1" w:rsidRDefault="00C22BB1">
            <w:pPr>
              <w:jc w:val="center"/>
            </w:pPr>
          </w:p>
          <w:p w14:paraId="03758DAD" w14:textId="061B60A0" w:rsidR="00543914" w:rsidRPr="00582ECC" w:rsidRDefault="00766ECC" w:rsidP="00582ECC">
            <w:pPr>
              <w:jc w:val="center"/>
            </w:pPr>
            <w:r>
              <w:t xml:space="preserve">Version </w:t>
            </w:r>
            <w:r>
              <w:fldChar w:fldCharType="begin"/>
            </w:r>
            <w:r>
              <w:instrText xml:space="preserve"> DOCPROPERTY "Version"</w:instrText>
            </w:r>
            <w:r>
              <w:fldChar w:fldCharType="separate"/>
            </w:r>
            <w:r w:rsidR="00E97385">
              <w:t>1.0</w:t>
            </w:r>
            <w:r>
              <w:fldChar w:fldCharType="end"/>
            </w:r>
          </w:p>
        </w:tc>
      </w:tr>
      <w:tr w:rsidR="00C22BB1" w14:paraId="0F89EF9B" w14:textId="77777777" w:rsidTr="00A456D4">
        <w:trPr>
          <w:trHeight w:val="1361"/>
        </w:trPr>
        <w:tc>
          <w:tcPr>
            <w:tcW w:w="9638" w:type="dxa"/>
            <w:shd w:val="clear" w:color="auto" w:fill="auto"/>
            <w:vAlign w:val="center"/>
          </w:tcPr>
          <w:p w14:paraId="304C88AB" w14:textId="0B6074AA" w:rsidR="00C22BB1" w:rsidRDefault="00582ECC" w:rsidP="00582ECC">
            <w:pPr>
              <w:jc w:val="center"/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766ECC">
              <w:fldChar w:fldCharType="begin"/>
            </w:r>
            <w:r w:rsidR="00766ECC">
              <w:instrText xml:space="preserve"> DOCPROPERTY "Auteur"</w:instrText>
            </w:r>
            <w:r w:rsidR="00766ECC">
              <w:fldChar w:fldCharType="separate"/>
            </w:r>
            <w:proofErr w:type="gramStart"/>
            <w:r w:rsidR="00E97385">
              <w:t>laurent</w:t>
            </w:r>
            <w:proofErr w:type="gramEnd"/>
            <w:r w:rsidR="00E97385">
              <w:t xml:space="preserve"> cordier</w:t>
            </w:r>
            <w:r w:rsidR="00766ECC">
              <w:fldChar w:fldCharType="end"/>
            </w:r>
          </w:p>
          <w:p w14:paraId="0323CD5C" w14:textId="51606F38" w:rsidR="00C22BB1" w:rsidRDefault="00766ECC">
            <w:pPr>
              <w:jc w:val="right"/>
              <w:rPr>
                <w:color w:val="FF3333"/>
                <w:sz w:val="20"/>
                <w:szCs w:val="20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PROPERTY "Auteur_Role"</w:instrText>
            </w:r>
            <w:r>
              <w:rPr>
                <w:i/>
                <w:iCs/>
              </w:rPr>
              <w:fldChar w:fldCharType="separate"/>
            </w:r>
            <w:r w:rsidR="00E97385">
              <w:rPr>
                <w:i/>
                <w:iCs/>
              </w:rPr>
              <w:t>Développeur d'application</w:t>
            </w:r>
            <w:r>
              <w:rPr>
                <w:i/>
                <w:iCs/>
              </w:rPr>
              <w:fldChar w:fldCharType="end"/>
            </w:r>
          </w:p>
        </w:tc>
      </w:tr>
    </w:tbl>
    <w:p w14:paraId="4BF3BD0B" w14:textId="77777777" w:rsidR="00C22BB1" w:rsidRDefault="00C22BB1">
      <w:pPr>
        <w:pageBreakBefore/>
      </w:pPr>
    </w:p>
    <w:p w14:paraId="60A82503" w14:textId="77777777" w:rsidR="00C22BB1" w:rsidRDefault="00766ECC">
      <w:pPr>
        <w:pStyle w:val="TitreTR"/>
      </w:pPr>
      <w:r>
        <w:t>Table des matières</w:t>
      </w:r>
    </w:p>
    <w:p w14:paraId="5309D9BD" w14:textId="06268899" w:rsidR="00E97385" w:rsidRDefault="00766ECC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fldChar w:fldCharType="begin"/>
      </w:r>
      <w:r>
        <w:instrText xml:space="preserve"> TOC \f \o "1-9" \t "Titre 10,10" </w:instrText>
      </w:r>
      <w:r>
        <w:fldChar w:fldCharType="separate"/>
      </w:r>
      <w:r w:rsidR="00E97385" w:rsidRPr="00934075">
        <w:rPr>
          <w:noProof/>
        </w:rPr>
        <w:t>1 - Introduction</w:t>
      </w:r>
      <w:r w:rsidR="00E97385">
        <w:rPr>
          <w:noProof/>
        </w:rPr>
        <w:tab/>
      </w:r>
      <w:r w:rsidR="00E97385">
        <w:rPr>
          <w:noProof/>
        </w:rPr>
        <w:fldChar w:fldCharType="begin"/>
      </w:r>
      <w:r w:rsidR="00E97385">
        <w:rPr>
          <w:noProof/>
        </w:rPr>
        <w:instrText xml:space="preserve"> PAGEREF _Toc27904546 \h </w:instrText>
      </w:r>
      <w:r w:rsidR="00E97385">
        <w:rPr>
          <w:noProof/>
        </w:rPr>
      </w:r>
      <w:r w:rsidR="00E97385">
        <w:rPr>
          <w:noProof/>
        </w:rPr>
        <w:fldChar w:fldCharType="separate"/>
      </w:r>
      <w:r w:rsidR="00E97385">
        <w:rPr>
          <w:noProof/>
        </w:rPr>
        <w:t>7</w:t>
      </w:r>
      <w:r w:rsidR="00E97385">
        <w:rPr>
          <w:noProof/>
        </w:rPr>
        <w:fldChar w:fldCharType="end"/>
      </w:r>
    </w:p>
    <w:p w14:paraId="3BF3095E" w14:textId="09EC1AF2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1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BB2F97" w14:textId="5B8F6AD5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1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1DA8E5" w14:textId="6A0D5EFB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1.3 - Contex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E5288A" w14:textId="459B8F07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1.4 - Enjeux et 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511DAE" w14:textId="25C72409" w:rsidR="00E97385" w:rsidRDefault="00E9738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934075">
        <w:rPr>
          <w:noProof/>
        </w:rPr>
        <w:t>2 -</w:t>
      </w:r>
      <w:r w:rsidRPr="00934075">
        <w:rPr>
          <w:rFonts w:eastAsia="DejaVu Sans" w:cs="DejaVu Sans"/>
          <w:noProof/>
        </w:rPr>
        <w:t xml:space="preserve"> Description </w:t>
      </w:r>
      <w:r w:rsidRPr="00934075">
        <w:rPr>
          <w:noProof/>
        </w:rPr>
        <w:t>générale</w:t>
      </w:r>
      <w:r w:rsidRPr="00934075">
        <w:rPr>
          <w:rFonts w:eastAsia="DejaVu Sans" w:cs="DejaVu Sans"/>
          <w:noProof/>
        </w:rPr>
        <w:t xml:space="preserve"> de la 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EC9D9C" w14:textId="4AED3455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 - Les principes de foncti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675E30" w14:textId="6320BAB6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1 - Diagramme de contex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951C39" w14:textId="7BF0ECF7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2 - Principes génér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46886CE" w14:textId="49A6D9D1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2.1 - La pizzeria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9086D58" w14:textId="5419437C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2.2 - Le grou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357A102" w14:textId="6179DB8A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2.3 - L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3C8B3FA" w14:textId="7A7CD087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3 - Cas d’utilisation géné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5AD4707" w14:textId="5BF708DD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3.1 - Connexion au systè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38A9CC7" w14:textId="69DFA842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3.2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AD51D6" w14:textId="5529092E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3.3 - Packag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296CE2" w14:textId="1E0EB558" w:rsidR="00E97385" w:rsidRDefault="00E97385">
      <w:pPr>
        <w:pStyle w:val="TM5"/>
        <w:tabs>
          <w:tab w:val="left" w:pos="2136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.3.3.1</w:t>
      </w:r>
      <w:r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  <w:tab/>
      </w:r>
      <w:r>
        <w:rPr>
          <w:noProof/>
        </w:rPr>
        <w:t>Se connec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3431AC0" w14:textId="74998415" w:rsidR="00E97385" w:rsidRDefault="00E97385">
      <w:pPr>
        <w:pStyle w:val="TM5"/>
        <w:tabs>
          <w:tab w:val="left" w:pos="2136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.3.3.2</w:t>
      </w:r>
      <w:r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  <w:tab/>
      </w:r>
      <w:r>
        <w:rPr>
          <w:noProof/>
        </w:rPr>
        <w:t>Se déconnec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066334E" w14:textId="5CBD4773" w:rsidR="00E97385" w:rsidRDefault="00E97385">
      <w:pPr>
        <w:pStyle w:val="TM5"/>
        <w:tabs>
          <w:tab w:val="left" w:pos="2136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.3.3.3</w:t>
      </w:r>
      <w:r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  <w:tab/>
      </w:r>
      <w:r>
        <w:rPr>
          <w:noProof/>
        </w:rPr>
        <w:t>Ouvrir une s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BCB2568" w14:textId="27C3113F" w:rsidR="00E97385" w:rsidRDefault="00E97385">
      <w:pPr>
        <w:pStyle w:val="TM5"/>
        <w:tabs>
          <w:tab w:val="left" w:pos="2136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.3.3.4</w:t>
      </w:r>
      <w:r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  <w:tab/>
      </w:r>
      <w:r>
        <w:rPr>
          <w:noProof/>
        </w:rPr>
        <w:t>Fermer s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B66DA2D" w14:textId="3DB1F04E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4 - Les ap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3CCD08F" w14:textId="56315677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4.1 - Front Off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369BA1E" w14:textId="2F10AAD4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4.2 - Back off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A15E544" w14:textId="34F20ED6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2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5094FC6" w14:textId="2B6559E3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2.1 - Les acteurs de l’application e-Management (web a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1463253" w14:textId="452AA437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2.2 - Les acteurs de l’application e-Production (web a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D057A5C" w14:textId="6400D73F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2.3 - Les acteurs de l’application e-Commerce (web a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633FDF5" w14:textId="310CB361" w:rsidR="00E97385" w:rsidRDefault="00E9738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934075">
        <w:rPr>
          <w:noProof/>
        </w:rPr>
        <w:t>3 -</w:t>
      </w:r>
      <w:r w:rsidRPr="00934075">
        <w:rPr>
          <w:rFonts w:eastAsia="DejaVu Sans" w:cs="DejaVu Sans"/>
          <w:noProof/>
        </w:rPr>
        <w:t xml:space="preserve"> Le domaine foncti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3A24E02" w14:textId="4A52F0C8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1 - Référentiel Diagramme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49790CB" w14:textId="5CD461AC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2 - Règles de g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59AB56E" w14:textId="637F2A3E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1 -</w:t>
      </w:r>
      <w:r w:rsidRPr="00934075">
        <w:rPr>
          <w:noProof/>
          <w:shd w:val="clear" w:color="auto" w:fill="FFFFFF"/>
        </w:rPr>
        <w:t xml:space="preserve"> Profil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B2F1633" w14:textId="5F39F0CA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1.1 -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873892F" w14:textId="5ED8BC08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1.2 -</w:t>
      </w:r>
      <w:r w:rsidRPr="00934075">
        <w:rPr>
          <w:noProof/>
          <w:shd w:val="clear" w:color="auto" w:fill="FFFFFF"/>
        </w:rPr>
        <w:t xml:space="preserve"> Confidenti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3627DB5" w14:textId="2618D2BA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 -</w:t>
      </w:r>
      <w:r w:rsidRPr="00934075">
        <w:rPr>
          <w:noProof/>
          <w:shd w:val="clear" w:color="auto" w:fill="FFFFFF"/>
        </w:rPr>
        <w:t xml:space="preserve"> CompteAche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47D53FC" w14:textId="0E8732A1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.1 -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70BAC1C" w14:textId="097B5A69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.2 - Cardin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5D6858B" w14:textId="6B051487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.3 -</w:t>
      </w:r>
      <w:r w:rsidRPr="00934075">
        <w:rPr>
          <w:noProof/>
          <w:shd w:val="clear" w:color="auto" w:fill="FFFFFF"/>
        </w:rPr>
        <w:t xml:space="preserve"> Confidenti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1CDD108" w14:textId="3F73CD58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.4 -</w:t>
      </w:r>
      <w:r w:rsidRPr="00934075">
        <w:rPr>
          <w:noProof/>
          <w:shd w:val="clear" w:color="auto" w:fill="FFFFFF"/>
        </w:rPr>
        <w:t xml:space="preserve"> Motif de séparation profil/comp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FD8E7D7" w14:textId="43887870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 -</w:t>
      </w:r>
      <w:r w:rsidRPr="00934075">
        <w:rPr>
          <w:noProof/>
          <w:shd w:val="clear" w:color="auto" w:fill="FFFFFF"/>
        </w:rPr>
        <w:t xml:space="preserve">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F42E4F7" w14:textId="618E3AFB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.1 -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456CAF9" w14:textId="1CE6BF18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.2 - Cardin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0B573DF" w14:textId="7E7E0896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.3 - Complé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C2AFB71" w14:textId="053F80BA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 -</w:t>
      </w:r>
      <w:r w:rsidRPr="00934075">
        <w:rPr>
          <w:noProof/>
          <w:shd w:val="clear" w:color="auto" w:fill="FFFFFF"/>
        </w:rPr>
        <w:t xml:space="preserve"> Panier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7FCF830" w14:textId="00EE5D81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.1 -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ECA36FC" w14:textId="2441FD76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.2 - Attribut calcul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EAC2A74" w14:textId="5D2515B0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.3 - Cardin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DE573DD" w14:textId="0D832CBF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 -</w:t>
      </w:r>
      <w:r w:rsidRPr="00934075">
        <w:rPr>
          <w:noProof/>
          <w:shd w:val="clear" w:color="auto" w:fill="FFFFFF"/>
        </w:rPr>
        <w:t xml:space="preserve"> LignePan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69AC951" w14:textId="459F0ECC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.1 -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B29EEB6" w14:textId="39E2C9A7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.2 - Attribut calcul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2B77E21" w14:textId="4F76091F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.3 - Cardin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46E92CD" w14:textId="3BB4E815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 -</w:t>
      </w:r>
      <w:r w:rsidRPr="00934075">
        <w:rPr>
          <w:noProof/>
          <w:shd w:val="clear" w:color="auto" w:fill="FFFFFF"/>
        </w:rPr>
        <w:t xml:space="preserve"> Autres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102A201" w14:textId="2B08C0F3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1 - L’Historique est une table d’association 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D0DF0E8" w14:textId="372713AD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2 - La Recette est liée à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ADFC760" w14:textId="1F104159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3 - Le CatalogueRecette est une table d’association 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5F09892" w14:textId="5114E533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4 - Le journal est lié à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A1A0C0F" w14:textId="6C28469C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5 - L’EtatCommande est lié à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44D47F5" w14:textId="42777E25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6 - La Pizzeria est liée à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3CE57CC" w14:textId="7224B52E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7 - Le GroupeOcPizza est lié à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E0B061F" w14:textId="08E97515" w:rsidR="00E97385" w:rsidRDefault="00E9738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934075">
        <w:rPr>
          <w:noProof/>
        </w:rPr>
        <w:t>4 - Application e-Commerce (Web A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7F6CB5F" w14:textId="226A46BB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1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1E4DBE0" w14:textId="72FE5270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2 - 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3D3C41E" w14:textId="6F09A476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3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E177F08" w14:textId="37F733B7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4 - Les cas d’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6710F00" w14:textId="524E226F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1 - Packag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A595C93" w14:textId="629F89A1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2 - Package Gestion de comp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1414A9E" w14:textId="6F2863E9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2.1 - Créer compt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0D879B9" w14:textId="4E2467F7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2.2 - Gérer compt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BC27E62" w14:textId="37CD117E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2.3 - Retrouver compt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F7736B6" w14:textId="1AAFBC07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2.4 - Gérer profil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B7ADE66" w14:textId="7EFFF71F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 - Package panier 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3B2D9AE" w14:textId="4435F28E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.1 - Choisir la pizz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6F55ADF7" w14:textId="12FDC44D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.2 - Constituer le panier d’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4FFE10E" w14:textId="23CE793A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.3 - Passer commande pan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2769A789" w14:textId="105F6515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.4 - Gérer la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1B4CF742" w14:textId="2F906422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.5 - Choisir le mode de règl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72B65333" w14:textId="5E28487C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5 - Les règles de gestion génér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57A2BC85" w14:textId="3AEAA1DA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1 - Création du compt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192710DC" w14:textId="5274728E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2 - Accès au site pour un visiteur ou un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0ABE99E6" w14:textId="1BC1FF8C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3 - Accès au site pour le commercial pizz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4D22B517" w14:textId="75D2BFC0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4 - Choix du mode de règl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478A1776" w14:textId="0E665CDE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5 - Modification de la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17B2D71F" w14:textId="74E7CC56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6 - Durée de vie et contrôle du panier d’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42F37E27" w14:textId="067BBDE0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7 - Mise à jour du 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123B795C" w14:textId="2ED2151C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6 - Le workflow de prise d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0EAB7413" w14:textId="66161C7B" w:rsidR="00E97385" w:rsidRDefault="00E9738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934075">
        <w:rPr>
          <w:noProof/>
        </w:rPr>
        <w:t>5 - Application e-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290B279" w14:textId="5FB9554D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934075">
        <w:rPr>
          <w:noProof/>
        </w:rPr>
        <w:t>5.1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41BC74A" w14:textId="7B6269FF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934075">
        <w:rPr>
          <w:noProof/>
        </w:rPr>
        <w:t>5.2 - Les cas d’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18B93AFA" w14:textId="310CED75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1 - Packag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15183B2D" w14:textId="55289978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2 - Package Super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5DA2E338" w14:textId="7121227A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2.1 - Demander accès collabora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4CF3CC2F" w14:textId="1260302C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2.2 - Visualiser activité pizz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3FED160B" w14:textId="2837B098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2.3 - Visualiser activité niveau grou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05737E37" w14:textId="1DBF05FB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2.4 - Visualiser activité pizzeria niveau grou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3ABDABC5" w14:textId="0725C0B0" w:rsidR="00E97385" w:rsidRDefault="00E9738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934075">
        <w:rPr>
          <w:noProof/>
        </w:rPr>
        <w:t>6 - Application e-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1973695A" w14:textId="730E2597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934075">
        <w:rPr>
          <w:noProof/>
        </w:rPr>
        <w:t>6.1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7B9D71CA" w14:textId="025544DC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934075">
        <w:rPr>
          <w:noProof/>
        </w:rPr>
        <w:t>6.2 - Les cas d’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62235941" w14:textId="543EC6DE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 - Le packag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0123EAA8" w14:textId="707822C4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 - Package Production Pizz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59EDF2EA" w14:textId="7BD40402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.1 - Produire un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188CEA94" w14:textId="475B0FB3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.2 - Consulter aide-mémo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71100076" w14:textId="39D3659C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.3 - Livrer un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0DEEA0C3" w14:textId="51B743F1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934075">
        <w:rPr>
          <w:noProof/>
        </w:rPr>
        <w:t>6.3 - Les règles de gestion génér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169A0FEA" w14:textId="20927EF2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3.1 - Traçabilité de la commande – ét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2F614AE4" w14:textId="0B06D69D" w:rsidR="00E97385" w:rsidRDefault="00E9738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934075">
        <w:rPr>
          <w:noProof/>
        </w:rPr>
        <w:t>7 - Anne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4282E039" w14:textId="4C4E2CD8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7.1 - Propositions d’év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31E0CAEB" w14:textId="09D6DE21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934075">
        <w:rPr>
          <w:noProof/>
          <w:color w:val="2E74B5" w:themeColor="accent5" w:themeShade="BF"/>
        </w:rPr>
        <w:t>7.1.1 - Proposition d’évolution : Horaires d’ouver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17D5558B" w14:textId="1C010FCE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934075">
        <w:rPr>
          <w:noProof/>
          <w:color w:val="2E74B5" w:themeColor="accent5" w:themeShade="BF"/>
        </w:rPr>
        <w:t>7.1.2 - Proposition d’évolution : Historisation des recettes command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6E3F6380" w14:textId="57E62138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934075">
        <w:rPr>
          <w:noProof/>
          <w:color w:val="2E74B5" w:themeColor="accent5" w:themeShade="BF"/>
        </w:rPr>
        <w:t>7.1.3 - Proposition d’évolution : contrôle interactif du pan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10D91393" w14:textId="46B0B444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934075">
        <w:rPr>
          <w:noProof/>
        </w:rPr>
        <w:t>7.2 - Recueil des besoins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72D09B6E" w14:textId="0CAD0061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934075">
        <w:rPr>
          <w:noProof/>
        </w:rPr>
        <w:t>7.2.1 - Objet 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47E7D188" w14:textId="33BDBD65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934075">
        <w:rPr>
          <w:noProof/>
        </w:rPr>
        <w:t>7.2.2 - Contexte 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235E30F0" w14:textId="7EB850BE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934075">
        <w:rPr>
          <w:noProof/>
        </w:rPr>
        <w:t>7.2.3 - Besoins exprimés par l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6F883B8E" w14:textId="2AB67CA7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934075">
        <w:rPr>
          <w:noProof/>
        </w:rPr>
        <w:t>7.2.4 - Date de livraison du système informat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5861A4A8" w14:textId="2B9030DC" w:rsidR="00E97385" w:rsidRDefault="00E9738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934075">
        <w:rPr>
          <w:noProof/>
        </w:rPr>
        <w:t>8 - 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32287F3B" w14:textId="34F6946D" w:rsidR="00602824" w:rsidRDefault="00766ECC" w:rsidP="003D6A5A">
      <w:pPr>
        <w:pStyle w:val="TM1"/>
        <w:tabs>
          <w:tab w:val="clear" w:pos="9638"/>
          <w:tab w:val="right" w:leader="dot" w:pos="9866"/>
        </w:tabs>
      </w:pPr>
      <w:r>
        <w:fldChar w:fldCharType="end"/>
      </w:r>
    </w:p>
    <w:p w14:paraId="2E862460" w14:textId="77777777" w:rsidR="00602824" w:rsidRDefault="00602824">
      <w:pPr>
        <w:rPr>
          <w:b/>
        </w:rPr>
      </w:pPr>
      <w:r>
        <w:br w:type="page"/>
      </w:r>
    </w:p>
    <w:p w14:paraId="48A89647" w14:textId="56A5B7B9" w:rsidR="00C22BB1" w:rsidRDefault="00766ECC" w:rsidP="003D6A5A">
      <w:pPr>
        <w:pStyle w:val="TM1"/>
        <w:tabs>
          <w:tab w:val="clear" w:pos="9638"/>
          <w:tab w:val="right" w:leader="dot" w:pos="9866"/>
        </w:tabs>
      </w:pPr>
      <w:r>
        <w:t>Versions</w:t>
      </w:r>
    </w:p>
    <w:tbl>
      <w:tblPr>
        <w:tblW w:w="98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8"/>
        <w:gridCol w:w="2552"/>
        <w:gridCol w:w="3980"/>
        <w:gridCol w:w="1553"/>
      </w:tblGrid>
      <w:tr w:rsidR="00C22BB1" w14:paraId="7E090BDD" w14:textId="77777777" w:rsidTr="00730689">
        <w:tc>
          <w:tcPr>
            <w:tcW w:w="1788" w:type="dxa"/>
            <w:shd w:val="clear" w:color="auto" w:fill="555555"/>
          </w:tcPr>
          <w:p w14:paraId="0699F03F" w14:textId="77777777" w:rsidR="00C22BB1" w:rsidRDefault="00766ECC">
            <w:pPr>
              <w:pStyle w:val="Tableauentte"/>
              <w:jc w:val="center"/>
            </w:pPr>
            <w:r>
              <w:t>Auteur</w:t>
            </w:r>
          </w:p>
        </w:tc>
        <w:tc>
          <w:tcPr>
            <w:tcW w:w="2552" w:type="dxa"/>
            <w:shd w:val="clear" w:color="auto" w:fill="555555"/>
          </w:tcPr>
          <w:p w14:paraId="5AA25B2E" w14:textId="77777777" w:rsidR="00C22BB1" w:rsidRDefault="00766ECC">
            <w:pPr>
              <w:pStyle w:val="Tableauentte"/>
              <w:jc w:val="center"/>
            </w:pPr>
            <w:r>
              <w:t>Date</w:t>
            </w:r>
          </w:p>
        </w:tc>
        <w:tc>
          <w:tcPr>
            <w:tcW w:w="3980" w:type="dxa"/>
            <w:shd w:val="clear" w:color="auto" w:fill="555555"/>
          </w:tcPr>
          <w:p w14:paraId="2190D9B1" w14:textId="77777777" w:rsidR="00C22BB1" w:rsidRDefault="00766ECC">
            <w:pPr>
              <w:pStyle w:val="Tableauentte"/>
            </w:pPr>
            <w:r>
              <w:t>Description</w:t>
            </w:r>
          </w:p>
        </w:tc>
        <w:tc>
          <w:tcPr>
            <w:tcW w:w="1553" w:type="dxa"/>
            <w:shd w:val="clear" w:color="auto" w:fill="555555"/>
          </w:tcPr>
          <w:p w14:paraId="4CFC16F1" w14:textId="77777777" w:rsidR="00C22BB1" w:rsidRDefault="00766ECC">
            <w:pPr>
              <w:pStyle w:val="Tableauentte"/>
              <w:jc w:val="center"/>
            </w:pPr>
            <w:r>
              <w:t>Version</w:t>
            </w:r>
          </w:p>
        </w:tc>
      </w:tr>
      <w:tr w:rsidR="00C22BB1" w14:paraId="2C439AEC" w14:textId="77777777" w:rsidTr="00730689">
        <w:trPr>
          <w:trHeight w:val="377"/>
        </w:trPr>
        <w:sdt>
          <w:sdtPr>
            <w:alias w:val="Auteur "/>
            <w:tag w:val=""/>
            <w:id w:val="-1590457495"/>
            <w:placeholder>
              <w:docPart w:val="5A1365AAFBC54557B7718B154E94BB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788" w:type="dxa"/>
                <w:shd w:val="clear" w:color="auto" w:fill="auto"/>
              </w:tcPr>
              <w:p w14:paraId="3C192834" w14:textId="643D588D" w:rsidR="00C22BB1" w:rsidRDefault="009C4EDC">
                <w:pPr>
                  <w:pStyle w:val="Contenudetableau"/>
                  <w:jc w:val="center"/>
                </w:pPr>
                <w:r>
                  <w:t>Laurent</w:t>
                </w:r>
                <w:r w:rsidR="00F9278B">
                  <w:t xml:space="preserve"> cordier</w:t>
                </w:r>
              </w:p>
            </w:tc>
          </w:sdtContent>
        </w:sdt>
        <w:tc>
          <w:tcPr>
            <w:tcW w:w="2552" w:type="dxa"/>
            <w:shd w:val="clear" w:color="auto" w:fill="auto"/>
          </w:tcPr>
          <w:p w14:paraId="2C2823BD" w14:textId="3538A57B" w:rsidR="00C22BB1" w:rsidRDefault="00465253">
            <w:pPr>
              <w:pStyle w:val="Contenudetableau"/>
              <w:jc w:val="center"/>
            </w:pPr>
            <w:r>
              <w:t>10/12/2019</w:t>
            </w:r>
          </w:p>
        </w:tc>
        <w:tc>
          <w:tcPr>
            <w:tcW w:w="3980" w:type="dxa"/>
            <w:shd w:val="clear" w:color="auto" w:fill="auto"/>
          </w:tcPr>
          <w:p w14:paraId="1AEFE321" w14:textId="77777777" w:rsidR="00C22BB1" w:rsidRDefault="00766ECC">
            <w:pPr>
              <w:pStyle w:val="Contenudetableau"/>
            </w:pPr>
            <w:r>
              <w:t>Création du document</w:t>
            </w:r>
          </w:p>
        </w:tc>
        <w:tc>
          <w:tcPr>
            <w:tcW w:w="1553" w:type="dxa"/>
            <w:shd w:val="clear" w:color="auto" w:fill="auto"/>
          </w:tcPr>
          <w:p w14:paraId="7FE917D1" w14:textId="32BF17F6" w:rsidR="00C22BB1" w:rsidRDefault="00D207EE">
            <w:pPr>
              <w:pStyle w:val="Contenudetableau"/>
              <w:jc w:val="center"/>
            </w:pPr>
            <w:r>
              <w:t>0</w:t>
            </w:r>
            <w:r w:rsidR="00F9278B">
              <w:t>.</w:t>
            </w:r>
            <w:r>
              <w:t>1</w:t>
            </w:r>
          </w:p>
        </w:tc>
      </w:tr>
      <w:tr w:rsidR="00C22BB1" w14:paraId="5F83F64A" w14:textId="77777777" w:rsidTr="00730689">
        <w:trPr>
          <w:trHeight w:val="377"/>
        </w:trPr>
        <w:sdt>
          <w:sdtPr>
            <w:alias w:val="Auteur "/>
            <w:tag w:val=""/>
            <w:id w:val="-1910535468"/>
            <w:placeholder>
              <w:docPart w:val="D3C04CC55EAB4D5C970F52E324203D6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788" w:type="dxa"/>
                <w:shd w:val="clear" w:color="auto" w:fill="auto"/>
              </w:tcPr>
              <w:p w14:paraId="389B1C16" w14:textId="4512C75F" w:rsidR="00C22BB1" w:rsidRDefault="009C4EDC">
                <w:pPr>
                  <w:pStyle w:val="Contenudetableau"/>
                  <w:jc w:val="center"/>
                </w:pPr>
                <w:r>
                  <w:t>Laurent cordier</w:t>
                </w:r>
              </w:p>
            </w:tc>
          </w:sdtContent>
        </w:sdt>
        <w:tc>
          <w:tcPr>
            <w:tcW w:w="2552" w:type="dxa"/>
            <w:shd w:val="clear" w:color="auto" w:fill="auto"/>
          </w:tcPr>
          <w:p w14:paraId="3191555B" w14:textId="09DC9B33" w:rsidR="00C22BB1" w:rsidRDefault="00465253">
            <w:pPr>
              <w:pStyle w:val="Contenudetableau"/>
              <w:jc w:val="center"/>
            </w:pPr>
            <w:r>
              <w:t>12/12/2019</w:t>
            </w:r>
          </w:p>
        </w:tc>
        <w:tc>
          <w:tcPr>
            <w:tcW w:w="3980" w:type="dxa"/>
            <w:shd w:val="clear" w:color="auto" w:fill="auto"/>
          </w:tcPr>
          <w:p w14:paraId="2F8443F9" w14:textId="130106C5" w:rsidR="00C22BB1" w:rsidRDefault="00465253">
            <w:pPr>
              <w:pStyle w:val="Contenudetableau"/>
            </w:pPr>
            <w:r>
              <w:t xml:space="preserve">Ajout </w:t>
            </w:r>
            <w:r w:rsidR="00244BFF">
              <w:t>des uses cases textuels</w:t>
            </w:r>
          </w:p>
        </w:tc>
        <w:tc>
          <w:tcPr>
            <w:tcW w:w="1553" w:type="dxa"/>
            <w:shd w:val="clear" w:color="auto" w:fill="auto"/>
          </w:tcPr>
          <w:p w14:paraId="00307EFA" w14:textId="02BF2193" w:rsidR="00C22BB1" w:rsidRDefault="00244BFF">
            <w:pPr>
              <w:pStyle w:val="Contenudetableau"/>
              <w:jc w:val="center"/>
            </w:pPr>
            <w:r>
              <w:t>0.</w:t>
            </w:r>
            <w:r w:rsidR="00D207EE">
              <w:t>2</w:t>
            </w:r>
          </w:p>
        </w:tc>
      </w:tr>
      <w:tr w:rsidR="00C22BB1" w14:paraId="67D24AE2" w14:textId="77777777" w:rsidTr="00730689">
        <w:trPr>
          <w:trHeight w:val="377"/>
        </w:trPr>
        <w:sdt>
          <w:sdtPr>
            <w:alias w:val="Auteur "/>
            <w:tag w:val=""/>
            <w:id w:val="1944266120"/>
            <w:placeholder>
              <w:docPart w:val="462AB83837E64C12934AF993F0AC230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788" w:type="dxa"/>
                <w:shd w:val="clear" w:color="auto" w:fill="auto"/>
              </w:tcPr>
              <w:p w14:paraId="648C5AEF" w14:textId="0845F00A" w:rsidR="00C22BB1" w:rsidRDefault="0098037A">
                <w:pPr>
                  <w:pStyle w:val="Contenudetableau"/>
                  <w:jc w:val="center"/>
                </w:pPr>
                <w:r>
                  <w:t>Laurent cordier</w:t>
                </w:r>
              </w:p>
            </w:tc>
          </w:sdtContent>
        </w:sdt>
        <w:tc>
          <w:tcPr>
            <w:tcW w:w="2552" w:type="dxa"/>
            <w:shd w:val="clear" w:color="auto" w:fill="auto"/>
          </w:tcPr>
          <w:p w14:paraId="77897A2F" w14:textId="19E2F410" w:rsidR="00C22BB1" w:rsidRDefault="00801C5A">
            <w:pPr>
              <w:pStyle w:val="Contenudetableau"/>
              <w:jc w:val="center"/>
            </w:pPr>
            <w:r>
              <w:t>17/12/2019</w:t>
            </w:r>
          </w:p>
        </w:tc>
        <w:tc>
          <w:tcPr>
            <w:tcW w:w="3980" w:type="dxa"/>
            <w:shd w:val="clear" w:color="auto" w:fill="auto"/>
          </w:tcPr>
          <w:p w14:paraId="70214479" w14:textId="669C0CE7" w:rsidR="00C22BB1" w:rsidRDefault="00801C5A">
            <w:pPr>
              <w:pStyle w:val="Contenudetableau"/>
            </w:pPr>
            <w:r>
              <w:t xml:space="preserve">Ajout </w:t>
            </w:r>
            <w:r w:rsidR="00602824">
              <w:t>workflow</w:t>
            </w:r>
            <w:r w:rsidR="003B7444">
              <w:t xml:space="preserve"> prise de commande</w:t>
            </w:r>
          </w:p>
        </w:tc>
        <w:tc>
          <w:tcPr>
            <w:tcW w:w="1553" w:type="dxa"/>
            <w:shd w:val="clear" w:color="auto" w:fill="auto"/>
          </w:tcPr>
          <w:p w14:paraId="474CC946" w14:textId="098C5D81" w:rsidR="00C22BB1" w:rsidRDefault="00D207EE">
            <w:pPr>
              <w:pStyle w:val="Contenudetableau"/>
              <w:jc w:val="center"/>
            </w:pPr>
            <w:r>
              <w:t>0.3</w:t>
            </w:r>
          </w:p>
        </w:tc>
      </w:tr>
      <w:tr w:rsidR="00C22BB1" w14:paraId="16176A98" w14:textId="77777777" w:rsidTr="00730689">
        <w:trPr>
          <w:trHeight w:val="377"/>
        </w:trPr>
        <w:sdt>
          <w:sdtPr>
            <w:alias w:val="Auteur "/>
            <w:tag w:val=""/>
            <w:id w:val="755715323"/>
            <w:placeholder>
              <w:docPart w:val="8F7D49E2397849A1B166BFA35CEB737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788" w:type="dxa"/>
                <w:shd w:val="clear" w:color="auto" w:fill="auto"/>
              </w:tcPr>
              <w:p w14:paraId="098FB2BF" w14:textId="4B49D481" w:rsidR="00C22BB1" w:rsidRDefault="003B7444">
                <w:pPr>
                  <w:pStyle w:val="Contenudetableau"/>
                  <w:jc w:val="center"/>
                </w:pPr>
                <w:r>
                  <w:t>Laurent cordier</w:t>
                </w:r>
              </w:p>
            </w:tc>
          </w:sdtContent>
        </w:sdt>
        <w:tc>
          <w:tcPr>
            <w:tcW w:w="2552" w:type="dxa"/>
            <w:shd w:val="clear" w:color="auto" w:fill="auto"/>
          </w:tcPr>
          <w:p w14:paraId="68C8F96A" w14:textId="750F8CB2" w:rsidR="00C22BB1" w:rsidRDefault="003B7444">
            <w:pPr>
              <w:pStyle w:val="Contenudetableau"/>
              <w:jc w:val="center"/>
            </w:pPr>
            <w:r>
              <w:t>18/12/2019</w:t>
            </w:r>
          </w:p>
        </w:tc>
        <w:tc>
          <w:tcPr>
            <w:tcW w:w="3980" w:type="dxa"/>
            <w:shd w:val="clear" w:color="auto" w:fill="auto"/>
          </w:tcPr>
          <w:p w14:paraId="011541E9" w14:textId="2F3FEBB2" w:rsidR="00C22BB1" w:rsidRDefault="00AA2B66">
            <w:pPr>
              <w:pStyle w:val="Contenudetableau"/>
            </w:pPr>
            <w:r>
              <w:t>Première version du document</w:t>
            </w:r>
          </w:p>
        </w:tc>
        <w:tc>
          <w:tcPr>
            <w:tcW w:w="1553" w:type="dxa"/>
            <w:shd w:val="clear" w:color="auto" w:fill="auto"/>
          </w:tcPr>
          <w:p w14:paraId="278E386D" w14:textId="1A90BEB3" w:rsidR="00C22BB1" w:rsidRDefault="00D207EE">
            <w:pPr>
              <w:pStyle w:val="Contenudetableau"/>
              <w:jc w:val="center"/>
            </w:pPr>
            <w:r>
              <w:t>1.0</w:t>
            </w:r>
          </w:p>
        </w:tc>
      </w:tr>
    </w:tbl>
    <w:p w14:paraId="1B6102A7" w14:textId="77777777" w:rsidR="00C22BB1" w:rsidRDefault="00C22BB1">
      <w:pPr>
        <w:pStyle w:val="Code"/>
        <w:rPr>
          <w:rFonts w:ascii="DejaVu Sans" w:hAnsi="DejaVu Sans"/>
          <w:sz w:val="20"/>
          <w:szCs w:val="20"/>
        </w:rPr>
      </w:pPr>
    </w:p>
    <w:p w14:paraId="73AF900D" w14:textId="77777777" w:rsidR="00C22BB1" w:rsidRDefault="00C22BB1">
      <w:pPr>
        <w:pStyle w:val="Corpsdetexte"/>
        <w:jc w:val="center"/>
        <w:rPr>
          <w:rFonts w:ascii="DejaVu Sans" w:hAnsi="DejaVu Sans"/>
          <w:sz w:val="20"/>
          <w:szCs w:val="20"/>
        </w:rPr>
      </w:pPr>
    </w:p>
    <w:p w14:paraId="313640F1" w14:textId="77777777" w:rsidR="00C22BB1" w:rsidRPr="009872FD" w:rsidRDefault="00766ECC" w:rsidP="002E6F5C">
      <w:pPr>
        <w:pStyle w:val="Titre1"/>
        <w:ind w:left="0" w:firstLine="0"/>
        <w:rPr>
          <w:color w:val="auto"/>
        </w:rPr>
      </w:pPr>
      <w:bookmarkStart w:id="1" w:name="_Toc27904546"/>
      <w:r w:rsidRPr="009872FD">
        <w:rPr>
          <w:color w:val="auto"/>
        </w:rPr>
        <w:t>Introduction</w:t>
      </w:r>
      <w:bookmarkEnd w:id="1"/>
    </w:p>
    <w:p w14:paraId="09662350" w14:textId="77777777" w:rsidR="00C22BB1" w:rsidRDefault="00766ECC">
      <w:pPr>
        <w:pStyle w:val="Titre2"/>
      </w:pPr>
      <w:bookmarkStart w:id="2" w:name="_Toc27904547"/>
      <w:r>
        <w:t>Objet du document</w:t>
      </w:r>
      <w:bookmarkEnd w:id="2"/>
    </w:p>
    <w:p w14:paraId="0869283B" w14:textId="2E66D5CA" w:rsidR="008A24ED" w:rsidRDefault="00766ECC" w:rsidP="00ED7F77">
      <w:pPr>
        <w:pStyle w:val="Corpsdetexte"/>
      </w:pPr>
      <w:r>
        <w:t xml:space="preserve">Le présent document constitue le dossier de conception fonctionnelle de l'application </w:t>
      </w:r>
      <w:r w:rsidR="000015E2">
        <w:t>OC</w:t>
      </w:r>
      <w:r w:rsidR="004D1484">
        <w:t xml:space="preserve"> </w:t>
      </w:r>
      <w:r w:rsidR="000015E2">
        <w:t>Pizza</w:t>
      </w:r>
      <w:r w:rsidR="008A25BF">
        <w:t xml:space="preserve"> portant sur la m</w:t>
      </w:r>
      <w:r w:rsidR="00914F69" w:rsidRPr="00914F69">
        <w:t>ise en place d’un nouveau système informatique pour l’ensemble des pizzerias</w:t>
      </w:r>
      <w:r w:rsidR="008A25BF">
        <w:t xml:space="preserve"> </w:t>
      </w:r>
      <w:r w:rsidR="00914F69" w:rsidRPr="00914F69">
        <w:t>du groupe. </w:t>
      </w:r>
    </w:p>
    <w:p w14:paraId="410A87C4" w14:textId="77777777" w:rsidR="00C22BB1" w:rsidRDefault="00766ECC">
      <w:pPr>
        <w:pStyle w:val="Titre2"/>
      </w:pPr>
      <w:bookmarkStart w:id="3" w:name="_Toc27904548"/>
      <w:r>
        <w:t>Références</w:t>
      </w:r>
      <w:bookmarkEnd w:id="3"/>
    </w:p>
    <w:p w14:paraId="4C074CF5" w14:textId="77777777" w:rsidR="00C22BB1" w:rsidRDefault="00766ECC">
      <w:pPr>
        <w:pStyle w:val="Corpsdetexte"/>
      </w:pPr>
      <w:r>
        <w:t>Pour de plus amples informations, se référer également aux éléments suivants :</w:t>
      </w:r>
    </w:p>
    <w:p w14:paraId="4F203C47" w14:textId="25B59A0F" w:rsidR="00C22BB1" w:rsidRDefault="00766ECC" w:rsidP="00F76C8F">
      <w:pPr>
        <w:pStyle w:val="Corpsdetexte"/>
        <w:numPr>
          <w:ilvl w:val="0"/>
          <w:numId w:val="2"/>
        </w:numPr>
      </w:pPr>
      <w:r>
        <w:rPr>
          <w:b/>
          <w:bCs/>
        </w:rPr>
        <w:t xml:space="preserve">DCT </w:t>
      </w:r>
      <w:r w:rsidR="00BF5301">
        <w:rPr>
          <w:b/>
          <w:bCs/>
        </w:rPr>
        <w:t>–</w:t>
      </w:r>
      <w:r>
        <w:rPr>
          <w:b/>
          <w:bCs/>
        </w:rPr>
        <w:t xml:space="preserve"> </w:t>
      </w:r>
      <w:r w:rsidR="00BF5301">
        <w:rPr>
          <w:b/>
          <w:bCs/>
        </w:rPr>
        <w:t>1.0</w:t>
      </w:r>
      <w:r>
        <w:t xml:space="preserve"> : Dossier de conception technique de l'application</w:t>
      </w:r>
    </w:p>
    <w:p w14:paraId="21046FF2" w14:textId="4D84FC4A" w:rsidR="00C22BB1" w:rsidRDefault="00D05BE8" w:rsidP="00105137">
      <w:pPr>
        <w:pStyle w:val="Corpsdetexte"/>
        <w:numPr>
          <w:ilvl w:val="0"/>
          <w:numId w:val="2"/>
        </w:numPr>
      </w:pPr>
      <w:r w:rsidRPr="00334563">
        <w:rPr>
          <w:b/>
          <w:bCs/>
        </w:rPr>
        <w:t>D</w:t>
      </w:r>
      <w:r w:rsidR="00C90A56" w:rsidRPr="00334563">
        <w:rPr>
          <w:b/>
          <w:bCs/>
        </w:rPr>
        <w:t>EX</w:t>
      </w:r>
      <w:r w:rsidR="00C90A56">
        <w:t xml:space="preserve"> – </w:t>
      </w:r>
      <w:r w:rsidR="00221EBA">
        <w:t>1.0</w:t>
      </w:r>
      <w:r w:rsidR="00C90A56">
        <w:t xml:space="preserve"> : Dossier d’exploitation</w:t>
      </w:r>
    </w:p>
    <w:p w14:paraId="01CF86EB" w14:textId="1010B37C" w:rsidR="00454267" w:rsidRDefault="000454EA" w:rsidP="00105137">
      <w:pPr>
        <w:pStyle w:val="Corpsdetexte"/>
        <w:numPr>
          <w:ilvl w:val="0"/>
          <w:numId w:val="2"/>
        </w:numPr>
      </w:pPr>
      <w:r>
        <w:rPr>
          <w:b/>
          <w:bCs/>
        </w:rPr>
        <w:t>&amp;</w:t>
      </w:r>
      <w:r w:rsidR="00454267">
        <w:rPr>
          <w:b/>
          <w:bCs/>
        </w:rPr>
        <w:t xml:space="preserve"> </w:t>
      </w:r>
      <w:r w:rsidR="00454267">
        <w:rPr>
          <w:b/>
          <w:bCs/>
        </w:rPr>
        <w:fldChar w:fldCharType="begin"/>
      </w:r>
      <w:r w:rsidR="00454267">
        <w:instrText xml:space="preserve"> REF _Ref27571054 \r \h </w:instrText>
      </w:r>
      <w:r w:rsidR="00454267">
        <w:rPr>
          <w:b/>
          <w:bCs/>
        </w:rPr>
      </w:r>
      <w:r w:rsidR="00454267">
        <w:rPr>
          <w:b/>
          <w:bCs/>
        </w:rPr>
        <w:fldChar w:fldCharType="separate"/>
      </w:r>
      <w:r w:rsidR="00E97385">
        <w:t>7.1.2 -</w:t>
      </w:r>
      <w:r w:rsidR="00454267">
        <w:rPr>
          <w:b/>
          <w:bCs/>
        </w:rPr>
        <w:fldChar w:fldCharType="end"/>
      </w:r>
      <w:r w:rsidR="00454267">
        <w:rPr>
          <w:b/>
          <w:bCs/>
        </w:rPr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27572572 \h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E97385" w:rsidRPr="009A21CB">
        <w:t>Recueil des besoins client</w:t>
      </w:r>
      <w:r>
        <w:rPr>
          <w:b/>
          <w:bCs/>
        </w:rPr>
        <w:fldChar w:fldCharType="end"/>
      </w:r>
    </w:p>
    <w:p w14:paraId="42476597" w14:textId="6098C6BA" w:rsidR="00C22BB1" w:rsidRDefault="00766ECC" w:rsidP="00105137">
      <w:pPr>
        <w:pStyle w:val="Titre2"/>
      </w:pPr>
      <w:bookmarkStart w:id="4" w:name="_Toc27904549"/>
      <w:r>
        <w:t>Contexte</w:t>
      </w:r>
      <w:bookmarkEnd w:id="4"/>
    </w:p>
    <w:p w14:paraId="46C0C6A2" w14:textId="376161F5" w:rsidR="004D44E4" w:rsidRPr="00504504" w:rsidRDefault="006E7719" w:rsidP="00EA1A8F">
      <w:pPr>
        <w:shd w:val="clear" w:color="auto" w:fill="FFFFFF"/>
        <w:spacing w:before="120"/>
        <w:ind w:left="-119" w:right="238"/>
        <w:jc w:val="both"/>
        <w:rPr>
          <w:rFonts w:ascii="Montserrat" w:eastAsia="Montserrat" w:hAnsi="Montserrat" w:cs="Montserrat"/>
          <w:sz w:val="20"/>
          <w:szCs w:val="20"/>
        </w:rPr>
      </w:pPr>
      <w:r w:rsidRPr="00504504">
        <w:rPr>
          <w:rFonts w:ascii="Montserrat" w:eastAsia="Montserrat" w:hAnsi="Montserrat" w:cs="Montserrat"/>
          <w:sz w:val="20"/>
          <w:szCs w:val="20"/>
        </w:rPr>
        <w:t xml:space="preserve">« OC Pizza » est un jeune groupe de pizzeria en plein essor. Créé par Franck et Lola, le groupe est spécialisé dans les pizzas livrées ou à emporter. </w:t>
      </w:r>
      <w:r w:rsidR="00427AD9" w:rsidRPr="0050450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504504">
        <w:rPr>
          <w:rFonts w:ascii="Montserrat" w:eastAsia="Montserrat" w:hAnsi="Montserrat" w:cs="Montserrat"/>
          <w:sz w:val="20"/>
          <w:szCs w:val="20"/>
        </w:rPr>
        <w:t xml:space="preserve">Il compte déjà 5 points de vente et prévoit d’en ouvrir au moins 3 de plus d’ici 6 mois. </w:t>
      </w:r>
      <w:r w:rsidR="00427AD9" w:rsidRPr="0050450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504504">
        <w:rPr>
          <w:rFonts w:ascii="Montserrat" w:eastAsia="Montserrat" w:hAnsi="Montserrat" w:cs="Montserrat"/>
          <w:sz w:val="20"/>
          <w:szCs w:val="20"/>
        </w:rPr>
        <w:t xml:space="preserve">Le système informatique actuel ne correspond plus aux besoins du groupe car il ne permet pas une gestion centralisée de toutes les pizzerias. </w:t>
      </w:r>
      <w:r w:rsidR="00427AD9" w:rsidRPr="0050450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504504">
        <w:rPr>
          <w:rFonts w:ascii="Montserrat" w:eastAsia="Montserrat" w:hAnsi="Montserrat" w:cs="Montserrat"/>
          <w:sz w:val="20"/>
          <w:szCs w:val="20"/>
        </w:rPr>
        <w:t xml:space="preserve">De plus, il est très difficile pour les responsables de suivre ce qui se passe dans les points de ventes. Enfin, les livreurs ne peuvent pas indiquer </w:t>
      </w:r>
      <w:r w:rsidR="005C6C3C" w:rsidRPr="00504504">
        <w:rPr>
          <w:rFonts w:ascii="Montserrat" w:eastAsia="Montserrat" w:hAnsi="Montserrat" w:cs="Montserrat"/>
          <w:sz w:val="20"/>
          <w:szCs w:val="20"/>
        </w:rPr>
        <w:t xml:space="preserve">en </w:t>
      </w:r>
      <w:r w:rsidR="00FC701A" w:rsidRPr="00504504">
        <w:rPr>
          <w:rFonts w:ascii="Montserrat" w:eastAsia="Montserrat" w:hAnsi="Montserrat" w:cs="Montserrat"/>
          <w:sz w:val="20"/>
          <w:szCs w:val="20"/>
        </w:rPr>
        <w:t>temps réel</w:t>
      </w:r>
      <w:r w:rsidRPr="00504504">
        <w:rPr>
          <w:rFonts w:ascii="Montserrat" w:eastAsia="Montserrat" w:hAnsi="Montserrat" w:cs="Montserrat"/>
          <w:sz w:val="20"/>
          <w:szCs w:val="20"/>
        </w:rPr>
        <w:t xml:space="preserve"> que la livraison est effectuée</w:t>
      </w:r>
      <w:r w:rsidR="00097269" w:rsidRPr="00504504">
        <w:rPr>
          <w:rFonts w:ascii="Montserrat" w:eastAsia="Montserrat" w:hAnsi="Montserrat" w:cs="Montserrat"/>
          <w:sz w:val="20"/>
          <w:szCs w:val="20"/>
        </w:rPr>
        <w:t>.</w:t>
      </w:r>
    </w:p>
    <w:p w14:paraId="4811210E" w14:textId="432954CC" w:rsidR="00C22BB1" w:rsidRDefault="00766ECC" w:rsidP="00A81BDA">
      <w:pPr>
        <w:pStyle w:val="Titre2"/>
      </w:pPr>
      <w:bookmarkStart w:id="5" w:name="_Toc27904550"/>
      <w:r>
        <w:t>Enjeux et Objectifs</w:t>
      </w:r>
      <w:bookmarkEnd w:id="5"/>
    </w:p>
    <w:p w14:paraId="613DCAAF" w14:textId="532BAF62" w:rsidR="006C2BF9" w:rsidRPr="002A0F1D" w:rsidRDefault="002D5F40" w:rsidP="00F76C8F">
      <w:pPr>
        <w:numPr>
          <w:ilvl w:val="0"/>
          <w:numId w:val="12"/>
        </w:numPr>
        <w:shd w:val="clear" w:color="auto" w:fill="FFFFFF"/>
        <w:spacing w:before="280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Être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plus efficace dans la gestion des commandes, de leur réception à leur livraison en passant par leur préparation ; </w:t>
      </w:r>
    </w:p>
    <w:p w14:paraId="1A957710" w14:textId="28C5EECB" w:rsidR="006C2BF9" w:rsidRPr="002A0F1D" w:rsidRDefault="002D5F40" w:rsidP="00F76C8F">
      <w:pPr>
        <w:numPr>
          <w:ilvl w:val="0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Suivre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en temps réel les commandes passées, en préparation et en livraison ; </w:t>
      </w:r>
    </w:p>
    <w:p w14:paraId="73057255" w14:textId="1A880E91" w:rsidR="006C2BF9" w:rsidRPr="002A0F1D" w:rsidRDefault="002D5F40" w:rsidP="00F76C8F">
      <w:pPr>
        <w:numPr>
          <w:ilvl w:val="0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Suivre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en temps réel le stock d’ingrédients restants pour savoir quelles pizzas peuvent être </w:t>
      </w:r>
      <w:r w:rsidR="006041E0">
        <w:rPr>
          <w:rFonts w:ascii="Montserrat" w:eastAsia="Montserrat" w:hAnsi="Montserrat" w:cs="Montserrat"/>
          <w:sz w:val="20"/>
          <w:szCs w:val="20"/>
        </w:rPr>
        <w:t>préparées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; </w:t>
      </w:r>
    </w:p>
    <w:p w14:paraId="330018B2" w14:textId="4CA7171D" w:rsidR="006C2BF9" w:rsidRPr="002A0F1D" w:rsidRDefault="002D5F40" w:rsidP="00F76C8F">
      <w:pPr>
        <w:numPr>
          <w:ilvl w:val="0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Proposer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un site Internet pour que les clients puissent : </w:t>
      </w:r>
    </w:p>
    <w:p w14:paraId="25C03B35" w14:textId="344852A6" w:rsidR="006C2BF9" w:rsidRPr="002A0F1D" w:rsidRDefault="002D5F40" w:rsidP="00F76C8F">
      <w:pPr>
        <w:numPr>
          <w:ilvl w:val="1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Passer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leurs commandes sur le site, en plus de la prise de commande par téléphone ou sur place ; </w:t>
      </w:r>
    </w:p>
    <w:p w14:paraId="5AAC3239" w14:textId="2EAA28A7" w:rsidR="006C2BF9" w:rsidRPr="002A0F1D" w:rsidRDefault="002D5F40" w:rsidP="00F76C8F">
      <w:pPr>
        <w:numPr>
          <w:ilvl w:val="1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Payer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en ligne leur commande s’ils le souhaitent – sinon, ils paieront directement à la livraison ; </w:t>
      </w:r>
    </w:p>
    <w:p w14:paraId="1B0FA9F9" w14:textId="2F9DB36C" w:rsidR="006C2BF9" w:rsidRPr="002A0F1D" w:rsidRDefault="002D5F40" w:rsidP="00F76C8F">
      <w:pPr>
        <w:numPr>
          <w:ilvl w:val="1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Modifier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ou annuler leur commande tant que celle-ci n’a pas été préparée. </w:t>
      </w:r>
    </w:p>
    <w:p w14:paraId="23A6EF0D" w14:textId="1D1EE64A" w:rsidR="00E70FD6" w:rsidRPr="002A0F1D" w:rsidRDefault="002D5F40" w:rsidP="00F76C8F">
      <w:pPr>
        <w:numPr>
          <w:ilvl w:val="0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Proposer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un aide-mémoire aux pizzaiolos indiquant la recette de chaque pizza</w:t>
      </w:r>
    </w:p>
    <w:p w14:paraId="542DEFB3" w14:textId="347B204E" w:rsidR="00C22BB1" w:rsidRDefault="00766ECC" w:rsidP="002E6F5C">
      <w:pPr>
        <w:pStyle w:val="Titre1"/>
        <w:tabs>
          <w:tab w:val="clear" w:pos="2126"/>
          <w:tab w:val="num" w:pos="709"/>
        </w:tabs>
        <w:ind w:left="0" w:firstLine="0"/>
      </w:pPr>
      <w:bookmarkStart w:id="6" w:name="_Toc27904551"/>
      <w:r w:rsidRPr="009872FD">
        <w:rPr>
          <w:rFonts w:eastAsia="DejaVu Sans" w:cs="DejaVu Sans"/>
          <w:color w:val="auto"/>
        </w:rPr>
        <w:t xml:space="preserve">Description </w:t>
      </w:r>
      <w:r w:rsidRPr="009872FD">
        <w:rPr>
          <w:color w:val="auto"/>
        </w:rPr>
        <w:t>générale</w:t>
      </w:r>
      <w:r w:rsidRPr="009872FD">
        <w:rPr>
          <w:rFonts w:eastAsia="DejaVu Sans" w:cs="DejaVu Sans"/>
          <w:color w:val="auto"/>
        </w:rPr>
        <w:t xml:space="preserve"> de la </w:t>
      </w:r>
      <w:r w:rsidR="00A929B4">
        <w:rPr>
          <w:rFonts w:eastAsia="DejaVu Sans" w:cs="DejaVu Sans"/>
          <w:color w:val="auto"/>
        </w:rPr>
        <w:t>s</w:t>
      </w:r>
      <w:r w:rsidRPr="009872FD">
        <w:rPr>
          <w:rFonts w:eastAsia="DejaVu Sans" w:cs="DejaVu Sans"/>
          <w:color w:val="auto"/>
        </w:rPr>
        <w:t>olution</w:t>
      </w:r>
      <w:bookmarkEnd w:id="6"/>
    </w:p>
    <w:p w14:paraId="3007A949" w14:textId="6C0C4546" w:rsidR="00C22BB1" w:rsidRDefault="00766ECC">
      <w:pPr>
        <w:pStyle w:val="Titre2"/>
      </w:pPr>
      <w:bookmarkStart w:id="7" w:name="_Toc27904552"/>
      <w:r>
        <w:t>Les principe</w:t>
      </w:r>
      <w:r w:rsidR="005D1AB3">
        <w:t>s</w:t>
      </w:r>
      <w:r>
        <w:t xml:space="preserve"> de fonctionnement</w:t>
      </w:r>
      <w:bookmarkEnd w:id="7"/>
    </w:p>
    <w:p w14:paraId="2DCA7D66" w14:textId="4BA3815B" w:rsidR="00A022CE" w:rsidRPr="00A022CE" w:rsidRDefault="00A022CE" w:rsidP="00A022CE">
      <w:pPr>
        <w:pStyle w:val="Titre3"/>
      </w:pPr>
      <w:bookmarkStart w:id="8" w:name="_Toc27904553"/>
      <w:r>
        <w:t xml:space="preserve">Diagramme de </w:t>
      </w:r>
      <w:r w:rsidR="00134692">
        <w:t>contexte</w:t>
      </w:r>
      <w:bookmarkEnd w:id="8"/>
    </w:p>
    <w:p w14:paraId="54F7737D" w14:textId="77015000" w:rsidR="00C24F3D" w:rsidRDefault="00134692">
      <w:pPr>
        <w:pStyle w:val="Corpsdetexte"/>
        <w:spacing w:before="240"/>
        <w:rPr>
          <w:rFonts w:eastAsia="DejaVu Sans" w:cs="DejaVu Sans"/>
        </w:rPr>
      </w:pPr>
      <w:r>
        <w:rPr>
          <w:rFonts w:eastAsia="DejaVu Sans" w:cs="DejaVu Sans"/>
          <w:noProof/>
        </w:rPr>
        <w:drawing>
          <wp:inline distT="0" distB="0" distL="0" distR="0" wp14:anchorId="08670784" wp14:editId="76EDEE4A">
            <wp:extent cx="6120130" cy="57829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t04-ContextDiagram  V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4717" w14:textId="77777777" w:rsidR="002D240D" w:rsidRDefault="002D240D">
      <w:pPr>
        <w:rPr>
          <w:rFonts w:eastAsia="DejaVu Sans" w:cs="DejaVu Sans"/>
        </w:rPr>
      </w:pPr>
      <w:r>
        <w:rPr>
          <w:rFonts w:eastAsia="DejaVu Sans" w:cs="DejaVu Sans"/>
        </w:rPr>
        <w:br w:type="page"/>
      </w:r>
    </w:p>
    <w:p w14:paraId="1A52A96C" w14:textId="3E2D767F" w:rsidR="00AF16DE" w:rsidRDefault="00AF16DE" w:rsidP="0084129B">
      <w:pPr>
        <w:pStyle w:val="Titre3"/>
      </w:pPr>
      <w:bookmarkStart w:id="9" w:name="_Toc27904554"/>
      <w:r>
        <w:t>Principes généraux</w:t>
      </w:r>
      <w:bookmarkEnd w:id="9"/>
    </w:p>
    <w:p w14:paraId="688BA83A" w14:textId="75D7C931" w:rsidR="00AF16DE" w:rsidRDefault="00AF16DE" w:rsidP="00987993">
      <w:pPr>
        <w:pStyle w:val="Titre4"/>
        <w:spacing w:before="0"/>
        <w:ind w:left="862" w:hanging="862"/>
      </w:pPr>
      <w:bookmarkStart w:id="10" w:name="_Toc27904555"/>
      <w:r>
        <w:t>La pizzeria :</w:t>
      </w:r>
      <w:bookmarkEnd w:id="10"/>
    </w:p>
    <w:p w14:paraId="50C1B2D4" w14:textId="77777777" w:rsidR="00AF16DE" w:rsidRDefault="00AF16DE" w:rsidP="00AF16DE">
      <w:pPr>
        <w:pStyle w:val="Corpsdetexte"/>
        <w:numPr>
          <w:ilvl w:val="0"/>
          <w:numId w:val="18"/>
        </w:numPr>
        <w:ind w:left="777" w:hanging="357"/>
        <w:rPr>
          <w:rFonts w:eastAsia="DejaVu Sans" w:cs="DejaVu Sans"/>
        </w:rPr>
      </w:pPr>
      <w:r>
        <w:rPr>
          <w:rFonts w:eastAsia="DejaVu Sans" w:cs="DejaVu Sans"/>
        </w:rPr>
        <w:t xml:space="preserve">Gère son stock de produits nécessaires à la composition des recettes présentes au catalogue du groupe, </w:t>
      </w:r>
    </w:p>
    <w:p w14:paraId="31F64F3A" w14:textId="369D3C35" w:rsidR="00AF16DE" w:rsidRDefault="00AF16DE" w:rsidP="00AF16DE">
      <w:pPr>
        <w:pStyle w:val="Corpsdetexte"/>
        <w:numPr>
          <w:ilvl w:val="0"/>
          <w:numId w:val="18"/>
        </w:numPr>
        <w:ind w:left="777" w:hanging="357"/>
        <w:rPr>
          <w:rFonts w:eastAsia="DejaVu Sans" w:cs="DejaVu Sans"/>
        </w:rPr>
      </w:pPr>
      <w:r>
        <w:rPr>
          <w:rFonts w:eastAsia="DejaVu Sans" w:cs="DejaVu Sans"/>
        </w:rPr>
        <w:t>Propose à la vente les recettes</w:t>
      </w:r>
      <w:r w:rsidR="00D76454">
        <w:rPr>
          <w:rFonts w:eastAsia="DejaVu Sans" w:cs="DejaVu Sans"/>
        </w:rPr>
        <w:t xml:space="preserve"> du </w:t>
      </w:r>
      <w:r w:rsidR="00B07E76">
        <w:rPr>
          <w:rFonts w:eastAsia="DejaVu Sans" w:cs="DejaVu Sans"/>
        </w:rPr>
        <w:t>groupe, si</w:t>
      </w:r>
      <w:r w:rsidR="00F76DF7">
        <w:rPr>
          <w:rFonts w:eastAsia="DejaVu Sans" w:cs="DejaVu Sans"/>
        </w:rPr>
        <w:t xml:space="preserve"> </w:t>
      </w:r>
      <w:r>
        <w:rPr>
          <w:rFonts w:eastAsia="DejaVu Sans" w:cs="DejaVu Sans"/>
        </w:rPr>
        <w:t>disponibles selon l’état du stock de produits,</w:t>
      </w:r>
    </w:p>
    <w:p w14:paraId="514A203D" w14:textId="77777777" w:rsidR="00AF16DE" w:rsidRDefault="00AF16DE" w:rsidP="00AF16DE">
      <w:pPr>
        <w:pStyle w:val="Corpsdetexte"/>
        <w:numPr>
          <w:ilvl w:val="0"/>
          <w:numId w:val="18"/>
        </w:numPr>
        <w:ind w:left="777" w:hanging="357"/>
        <w:rPr>
          <w:rFonts w:eastAsia="DejaVu Sans" w:cs="DejaVu Sans"/>
        </w:rPr>
      </w:pPr>
      <w:r>
        <w:rPr>
          <w:rFonts w:eastAsia="DejaVu Sans" w:cs="DejaVu Sans"/>
        </w:rPr>
        <w:t xml:space="preserve">Réalise la prise de commande sur place (paiement classique) ou par téléphone (paiement par chèque), </w:t>
      </w:r>
    </w:p>
    <w:p w14:paraId="23C39888" w14:textId="20D459FA" w:rsidR="00AF16DE" w:rsidRDefault="00AF16DE" w:rsidP="00AF16DE">
      <w:pPr>
        <w:pStyle w:val="Corpsdetexte"/>
        <w:numPr>
          <w:ilvl w:val="0"/>
          <w:numId w:val="18"/>
        </w:numPr>
        <w:ind w:left="777" w:hanging="357"/>
        <w:rPr>
          <w:rFonts w:eastAsia="DejaVu Sans" w:cs="DejaVu Sans"/>
        </w:rPr>
      </w:pPr>
      <w:r>
        <w:rPr>
          <w:rFonts w:eastAsia="DejaVu Sans" w:cs="DejaVu Sans"/>
        </w:rPr>
        <w:t>Fabrique puis livre la commande du client.</w:t>
      </w:r>
    </w:p>
    <w:p w14:paraId="0D8C8BD0" w14:textId="6359BF5C" w:rsidR="00684EA4" w:rsidRDefault="00916C3B" w:rsidP="00AF16DE">
      <w:pPr>
        <w:pStyle w:val="Corpsdetexte"/>
        <w:numPr>
          <w:ilvl w:val="0"/>
          <w:numId w:val="18"/>
        </w:numPr>
        <w:ind w:left="777" w:hanging="357"/>
        <w:rPr>
          <w:rFonts w:eastAsia="DejaVu Sans" w:cs="DejaVu Sans"/>
        </w:rPr>
      </w:pPr>
      <w:r>
        <w:rPr>
          <w:rFonts w:eastAsia="DejaVu Sans" w:cs="DejaVu Sans"/>
        </w:rPr>
        <w:t xml:space="preserve">Est </w:t>
      </w:r>
      <w:r w:rsidR="00B3249D">
        <w:rPr>
          <w:rFonts w:eastAsia="DejaVu Sans" w:cs="DejaVu Sans"/>
        </w:rPr>
        <w:t>piloté</w:t>
      </w:r>
      <w:r w:rsidR="007806ED">
        <w:rPr>
          <w:rFonts w:eastAsia="DejaVu Sans" w:cs="DejaVu Sans"/>
        </w:rPr>
        <w:t>e</w:t>
      </w:r>
      <w:r w:rsidR="00D17B5B">
        <w:rPr>
          <w:rFonts w:eastAsia="DejaVu Sans" w:cs="DejaVu Sans"/>
        </w:rPr>
        <w:t xml:space="preserve"> par </w:t>
      </w:r>
      <w:r w:rsidR="00637EF3">
        <w:rPr>
          <w:rFonts w:eastAsia="DejaVu Sans" w:cs="DejaVu Sans"/>
        </w:rPr>
        <w:t>son gérant qui :</w:t>
      </w:r>
    </w:p>
    <w:p w14:paraId="3FC94C36" w14:textId="77777777" w:rsidR="00637EF3" w:rsidRDefault="00637EF3" w:rsidP="00637EF3">
      <w:pPr>
        <w:pStyle w:val="Corpsdetexte"/>
        <w:numPr>
          <w:ilvl w:val="1"/>
          <w:numId w:val="18"/>
        </w:numPr>
        <w:rPr>
          <w:rFonts w:eastAsia="DejaVu Sans" w:cs="DejaVu Sans"/>
        </w:rPr>
      </w:pPr>
      <w:r>
        <w:rPr>
          <w:rFonts w:eastAsia="DejaVu Sans" w:cs="DejaVu Sans"/>
        </w:rPr>
        <w:t>Supervise l’activité de sa pizzeria,</w:t>
      </w:r>
    </w:p>
    <w:p w14:paraId="71880890" w14:textId="77777777" w:rsidR="002154C7" w:rsidRDefault="00637EF3" w:rsidP="00637EF3">
      <w:pPr>
        <w:pStyle w:val="Corpsdetexte"/>
        <w:numPr>
          <w:ilvl w:val="1"/>
          <w:numId w:val="18"/>
        </w:numPr>
        <w:rPr>
          <w:rFonts w:eastAsia="DejaVu Sans" w:cs="DejaVu Sans"/>
        </w:rPr>
      </w:pPr>
      <w:r>
        <w:rPr>
          <w:rFonts w:eastAsia="DejaVu Sans" w:cs="DejaVu Sans"/>
        </w:rPr>
        <w:t>Passe commande des produits nécessaires à la composition des recettes (stock)</w:t>
      </w:r>
      <w:r w:rsidR="00723243">
        <w:rPr>
          <w:rFonts w:eastAsia="DejaVu Sans" w:cs="DejaVu Sans"/>
        </w:rPr>
        <w:t>,</w:t>
      </w:r>
    </w:p>
    <w:p w14:paraId="1455EF48" w14:textId="075F42CE" w:rsidR="00637EF3" w:rsidRPr="00637EF3" w:rsidRDefault="00B40F65" w:rsidP="00637EF3">
      <w:pPr>
        <w:pStyle w:val="Corpsdetexte"/>
        <w:numPr>
          <w:ilvl w:val="1"/>
          <w:numId w:val="18"/>
        </w:numPr>
        <w:rPr>
          <w:rFonts w:eastAsia="DejaVu Sans" w:cs="DejaVu Sans"/>
        </w:rPr>
      </w:pPr>
      <w:r>
        <w:rPr>
          <w:rFonts w:eastAsia="DejaVu Sans" w:cs="DejaVu Sans"/>
        </w:rPr>
        <w:t>Demande la</w:t>
      </w:r>
      <w:r w:rsidR="002154C7">
        <w:rPr>
          <w:rFonts w:eastAsia="DejaVu Sans" w:cs="DejaVu Sans"/>
        </w:rPr>
        <w:t xml:space="preserve"> création</w:t>
      </w:r>
      <w:r w:rsidR="004B70D1">
        <w:rPr>
          <w:rFonts w:eastAsia="DejaVu Sans" w:cs="DejaVu Sans"/>
        </w:rPr>
        <w:t>/renouvellement</w:t>
      </w:r>
      <w:r w:rsidR="002154C7">
        <w:rPr>
          <w:rFonts w:eastAsia="DejaVu Sans" w:cs="DejaVu Sans"/>
        </w:rPr>
        <w:t xml:space="preserve"> d’un compte </w:t>
      </w:r>
      <w:r w:rsidR="004B70D1">
        <w:rPr>
          <w:rFonts w:eastAsia="DejaVu Sans" w:cs="DejaVu Sans"/>
        </w:rPr>
        <w:t>collaborateur de sa pizzeria</w:t>
      </w:r>
      <w:r w:rsidR="00637EF3">
        <w:rPr>
          <w:rFonts w:eastAsia="DejaVu Sans" w:cs="DejaVu Sans"/>
        </w:rPr>
        <w:t>.</w:t>
      </w:r>
    </w:p>
    <w:p w14:paraId="7B9FE6BA" w14:textId="6426FABE" w:rsidR="006860E9" w:rsidRDefault="00E47749" w:rsidP="006860E9">
      <w:pPr>
        <w:pStyle w:val="Titre4"/>
      </w:pPr>
      <w:bookmarkStart w:id="11" w:name="_Toc27904556"/>
      <w:r>
        <w:t>Le groupe</w:t>
      </w:r>
      <w:bookmarkEnd w:id="11"/>
    </w:p>
    <w:p w14:paraId="40635665" w14:textId="77777777" w:rsidR="006860E9" w:rsidRDefault="006860E9" w:rsidP="006860E9">
      <w:pPr>
        <w:pStyle w:val="Corpsdetexte"/>
        <w:numPr>
          <w:ilvl w:val="0"/>
          <w:numId w:val="20"/>
        </w:numPr>
        <w:rPr>
          <w:rFonts w:eastAsia="DejaVu Sans" w:cs="DejaVu Sans"/>
        </w:rPr>
      </w:pPr>
      <w:r>
        <w:rPr>
          <w:rFonts w:eastAsia="DejaVu Sans" w:cs="DejaVu Sans"/>
        </w:rPr>
        <w:t>Supervise l’activité du groupe,</w:t>
      </w:r>
    </w:p>
    <w:p w14:paraId="0D85A18F" w14:textId="6D11D6D2" w:rsidR="00E47749" w:rsidRDefault="006860E9" w:rsidP="00DB3176">
      <w:pPr>
        <w:pStyle w:val="Corpsdetexte"/>
        <w:numPr>
          <w:ilvl w:val="0"/>
          <w:numId w:val="20"/>
        </w:numPr>
        <w:rPr>
          <w:rFonts w:eastAsia="DejaVu Sans" w:cs="DejaVu Sans"/>
        </w:rPr>
      </w:pPr>
      <w:r>
        <w:rPr>
          <w:rFonts w:eastAsia="DejaVu Sans" w:cs="DejaVu Sans"/>
        </w:rPr>
        <w:t>Consulte l’activité d’une pizzeria</w:t>
      </w:r>
      <w:r w:rsidR="00C06835">
        <w:rPr>
          <w:rFonts w:eastAsia="DejaVu Sans" w:cs="DejaVu Sans"/>
        </w:rPr>
        <w:t>,</w:t>
      </w:r>
    </w:p>
    <w:p w14:paraId="5ACB8D9C" w14:textId="577CA3B9" w:rsidR="00223824" w:rsidRDefault="00F76DF7" w:rsidP="00DB3176">
      <w:pPr>
        <w:pStyle w:val="Corpsdetexte"/>
        <w:numPr>
          <w:ilvl w:val="0"/>
          <w:numId w:val="20"/>
        </w:numPr>
        <w:rPr>
          <w:rFonts w:eastAsia="DejaVu Sans" w:cs="DejaVu Sans"/>
        </w:rPr>
      </w:pPr>
      <w:r>
        <w:rPr>
          <w:rFonts w:eastAsia="DejaVu Sans" w:cs="DejaVu Sans"/>
        </w:rPr>
        <w:t>Conçoit les</w:t>
      </w:r>
      <w:r w:rsidR="00223824">
        <w:rPr>
          <w:rFonts w:eastAsia="DejaVu Sans" w:cs="DejaVu Sans"/>
        </w:rPr>
        <w:t xml:space="preserve"> recettes </w:t>
      </w:r>
      <w:r w:rsidR="0064276F">
        <w:rPr>
          <w:rFonts w:eastAsia="DejaVu Sans" w:cs="DejaVu Sans"/>
        </w:rPr>
        <w:t>proposées</w:t>
      </w:r>
      <w:r w:rsidR="00291F09">
        <w:rPr>
          <w:rFonts w:eastAsia="DejaVu Sans" w:cs="DejaVu Sans"/>
        </w:rPr>
        <w:t xml:space="preserve"> par les p</w:t>
      </w:r>
      <w:r w:rsidR="00832B6B">
        <w:rPr>
          <w:rFonts w:eastAsia="DejaVu Sans" w:cs="DejaVu Sans"/>
        </w:rPr>
        <w:t>izzerias</w:t>
      </w:r>
      <w:r w:rsidR="00CD01F4">
        <w:rPr>
          <w:rFonts w:eastAsia="DejaVu Sans" w:cs="DejaVu Sans"/>
        </w:rPr>
        <w:t>,</w:t>
      </w:r>
    </w:p>
    <w:p w14:paraId="38BDCCAC" w14:textId="05301295" w:rsidR="00CD01F4" w:rsidRPr="00DB3176" w:rsidRDefault="00EE22B4" w:rsidP="00DB3176">
      <w:pPr>
        <w:pStyle w:val="Corpsdetexte"/>
        <w:numPr>
          <w:ilvl w:val="0"/>
          <w:numId w:val="20"/>
        </w:numPr>
        <w:rPr>
          <w:rFonts w:eastAsia="DejaVu Sans" w:cs="DejaVu Sans"/>
        </w:rPr>
      </w:pPr>
      <w:r>
        <w:rPr>
          <w:rFonts w:eastAsia="DejaVu Sans" w:cs="DejaVu Sans"/>
        </w:rPr>
        <w:t xml:space="preserve">Gère les droits d’accès </w:t>
      </w:r>
      <w:r w:rsidR="00DD710E">
        <w:rPr>
          <w:rFonts w:eastAsia="DejaVu Sans" w:cs="DejaVu Sans"/>
        </w:rPr>
        <w:t xml:space="preserve">des collaborateurs </w:t>
      </w:r>
      <w:r w:rsidR="00780D3C">
        <w:rPr>
          <w:rFonts w:eastAsia="DejaVu Sans" w:cs="DejaVu Sans"/>
        </w:rPr>
        <w:t xml:space="preserve">ainsi </w:t>
      </w:r>
      <w:r w:rsidR="007806ED">
        <w:rPr>
          <w:rFonts w:eastAsia="DejaVu Sans" w:cs="DejaVu Sans"/>
        </w:rPr>
        <w:t>que la</w:t>
      </w:r>
      <w:r>
        <w:rPr>
          <w:rFonts w:eastAsia="DejaVu Sans" w:cs="DejaVu Sans"/>
        </w:rPr>
        <w:t xml:space="preserve"> liste</w:t>
      </w:r>
      <w:r w:rsidR="00780D3C">
        <w:rPr>
          <w:rFonts w:eastAsia="DejaVu Sans" w:cs="DejaVu Sans"/>
        </w:rPr>
        <w:t xml:space="preserve"> des pizzerias affiliées au groupe</w:t>
      </w:r>
      <w:r w:rsidR="007806ED">
        <w:rPr>
          <w:rFonts w:eastAsia="DejaVu Sans" w:cs="DejaVu Sans"/>
        </w:rPr>
        <w:t>.</w:t>
      </w:r>
    </w:p>
    <w:p w14:paraId="71606E4B" w14:textId="2E393B48" w:rsidR="00D538A6" w:rsidRDefault="00D538A6" w:rsidP="00D538A6">
      <w:pPr>
        <w:pStyle w:val="Titre4"/>
      </w:pPr>
      <w:bookmarkStart w:id="12" w:name="_Toc27904557"/>
      <w:r>
        <w:t xml:space="preserve">Le </w:t>
      </w:r>
      <w:r w:rsidR="00A26F6F">
        <w:t>client</w:t>
      </w:r>
      <w:bookmarkEnd w:id="12"/>
    </w:p>
    <w:p w14:paraId="1B743865" w14:textId="77777777" w:rsidR="00D538A6" w:rsidRDefault="00D538A6" w:rsidP="00D538A6">
      <w:pPr>
        <w:pStyle w:val="Corpsdetexte"/>
        <w:numPr>
          <w:ilvl w:val="0"/>
          <w:numId w:val="27"/>
        </w:numPr>
      </w:pPr>
      <w:r>
        <w:t>Choisit une pizzeria dont il souhaite parcourir le catalogue des recettes disponibles</w:t>
      </w:r>
    </w:p>
    <w:p w14:paraId="73896B23" w14:textId="77777777" w:rsidR="00D538A6" w:rsidRDefault="00D538A6" w:rsidP="00D538A6">
      <w:pPr>
        <w:pStyle w:val="Corpsdetexte"/>
        <w:numPr>
          <w:ilvl w:val="0"/>
          <w:numId w:val="27"/>
        </w:numPr>
      </w:pPr>
      <w:r>
        <w:t xml:space="preserve">Construit le panier d’achat à partir des recettes disponibles – plusieurs recettes par panier et plusieurs pizzas par recette. </w:t>
      </w:r>
    </w:p>
    <w:p w14:paraId="44331319" w14:textId="3ED3E9CF" w:rsidR="00D538A6" w:rsidRDefault="00D538A6" w:rsidP="00D538A6">
      <w:pPr>
        <w:pStyle w:val="Corpsdetexte"/>
        <w:numPr>
          <w:ilvl w:val="0"/>
          <w:numId w:val="29"/>
        </w:numPr>
      </w:pPr>
      <w:r>
        <w:t>Passe commande du panier d’achat en choisissant le mode de règlement (CB : paiement en ligne, Chèque : paiement à la livraison</w:t>
      </w:r>
      <w:r w:rsidR="00413CDE">
        <w:t>)</w:t>
      </w:r>
      <w:r>
        <w:t>.</w:t>
      </w:r>
    </w:p>
    <w:p w14:paraId="214A64CE" w14:textId="77777777" w:rsidR="00D538A6" w:rsidRPr="009246D9" w:rsidRDefault="00D538A6" w:rsidP="00D538A6">
      <w:pPr>
        <w:pStyle w:val="Corpsdetexte"/>
        <w:numPr>
          <w:ilvl w:val="0"/>
          <w:numId w:val="29"/>
        </w:numPr>
      </w:pPr>
      <w:r>
        <w:t>Tant que la commande n’est pas en production, le client peut modifier /annuler la commande.</w:t>
      </w:r>
    </w:p>
    <w:p w14:paraId="1285E17C" w14:textId="77777777" w:rsidR="006368B8" w:rsidRDefault="006368B8">
      <w:pPr>
        <w:rPr>
          <w:b/>
          <w:i/>
          <w:noProof/>
          <w:color w:val="4C4C4C"/>
          <w:sz w:val="28"/>
        </w:rPr>
      </w:pPr>
      <w:r>
        <w:rPr>
          <w:noProof/>
        </w:rPr>
        <w:br w:type="page"/>
      </w:r>
    </w:p>
    <w:p w14:paraId="469D2C19" w14:textId="0E273E18" w:rsidR="003A22E8" w:rsidRDefault="006368B8" w:rsidP="003A22E8">
      <w:pPr>
        <w:pStyle w:val="Titre3"/>
        <w:rPr>
          <w:noProof/>
        </w:rPr>
      </w:pPr>
      <w:bookmarkStart w:id="13" w:name="_Toc27904558"/>
      <w:r>
        <w:rPr>
          <w:noProof/>
        </w:rPr>
        <w:t>Cas d’utilisation général</w:t>
      </w:r>
      <w:bookmarkEnd w:id="13"/>
    </w:p>
    <w:p w14:paraId="5B5A00D6" w14:textId="4EA5D7CD" w:rsidR="003A22E8" w:rsidRDefault="006368B8" w:rsidP="006368B8">
      <w:pPr>
        <w:pStyle w:val="Titre4"/>
        <w:spacing w:before="0"/>
        <w:ind w:left="862" w:hanging="862"/>
      </w:pPr>
      <w:bookmarkStart w:id="14" w:name="_Ref27848558"/>
      <w:bookmarkStart w:id="15" w:name="_Toc27904559"/>
      <w:r>
        <w:t>Connexion au système</w:t>
      </w:r>
      <w:bookmarkEnd w:id="14"/>
      <w:bookmarkEnd w:id="15"/>
      <w:r>
        <w:t xml:space="preserve"> </w:t>
      </w:r>
    </w:p>
    <w:p w14:paraId="4B54C570" w14:textId="023FAC54" w:rsidR="006368B8" w:rsidRPr="006368B8" w:rsidRDefault="00B07A4C" w:rsidP="006368B8">
      <w:pPr>
        <w:pStyle w:val="Corpsdetexte"/>
      </w:pPr>
      <w:r>
        <w:rPr>
          <w:noProof/>
        </w:rPr>
        <w:drawing>
          <wp:inline distT="0" distB="0" distL="0" distR="0" wp14:anchorId="5FC2C145" wp14:editId="57D11982">
            <wp:extent cx="3327187" cy="2581522"/>
            <wp:effectExtent l="0" t="0" r="6985" b="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n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351" cy="259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A605" w14:textId="209DBE6C" w:rsidR="003A22E8" w:rsidRDefault="003A22E8" w:rsidP="005A6A70">
      <w:pPr>
        <w:pStyle w:val="Titre4"/>
      </w:pPr>
      <w:bookmarkStart w:id="16" w:name="_Toc27904560"/>
      <w:r>
        <w:t>Les acteurs</w:t>
      </w:r>
      <w:bookmarkEnd w:id="16"/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2693"/>
        <w:gridCol w:w="6095"/>
      </w:tblGrid>
      <w:tr w:rsidR="005A6A70" w14:paraId="629B4183" w14:textId="77777777" w:rsidTr="006368B8"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D4145" w14:textId="77777777" w:rsidR="005A6A70" w:rsidRDefault="005A6A70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2693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F5EB" w14:textId="77777777" w:rsidR="005A6A70" w:rsidRDefault="005A6A70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6095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009F7" w14:textId="77777777" w:rsidR="005A6A70" w:rsidRDefault="005A6A70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 de l’application</w:t>
            </w:r>
          </w:p>
        </w:tc>
      </w:tr>
      <w:tr w:rsidR="005A6A70" w14:paraId="4F20F24F" w14:textId="77777777" w:rsidTr="006368B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D374C" w14:textId="77777777" w:rsidR="005A6A70" w:rsidRDefault="005A6A70" w:rsidP="00A310EC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llaborateur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F5059" w14:textId="77777777" w:rsidR="005A6A70" w:rsidRDefault="005A6A70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57909" w14:textId="07676599" w:rsidR="005A6A70" w:rsidRPr="006368B8" w:rsidRDefault="005A6A70" w:rsidP="006368B8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uvrir une session</w:t>
            </w:r>
          </w:p>
        </w:tc>
      </w:tr>
      <w:tr w:rsidR="006368B8" w14:paraId="1ECBED49" w14:textId="77777777" w:rsidTr="006368B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6A35" w14:textId="4E0ED725" w:rsidR="006368B8" w:rsidRDefault="006368B8" w:rsidP="006368B8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Visiteur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45231" w14:textId="7BAC486D" w:rsidR="006368B8" w:rsidRDefault="006368B8" w:rsidP="006368B8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1DA99" w14:textId="0584880B" w:rsidR="006368B8" w:rsidRPr="006368B8" w:rsidRDefault="006368B8" w:rsidP="006368B8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 connecter</w:t>
            </w:r>
          </w:p>
        </w:tc>
      </w:tr>
      <w:tr w:rsidR="009D4783" w14:paraId="188468AD" w14:textId="77777777" w:rsidTr="006368B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2BF0" w14:textId="15CCA042" w:rsidR="009D4783" w:rsidRDefault="009D4783" w:rsidP="009D4783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97CD7" w14:textId="5F9BA99E" w:rsidR="009D4783" w:rsidRDefault="009D4783" w:rsidP="009D4783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7181A" w14:textId="41B20CD3" w:rsidR="009D4783" w:rsidRDefault="009D4783" w:rsidP="009D4783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 déconnecter</w:t>
            </w:r>
          </w:p>
        </w:tc>
      </w:tr>
    </w:tbl>
    <w:p w14:paraId="0B2E0944" w14:textId="0ABEBB88" w:rsidR="00BD02F3" w:rsidRDefault="00BD02F3" w:rsidP="00BD02F3">
      <w:pPr>
        <w:pStyle w:val="Titre4"/>
      </w:pPr>
      <w:bookmarkStart w:id="17" w:name="_Toc27904561"/>
      <w:r>
        <w:t xml:space="preserve">Package </w:t>
      </w:r>
      <w:r w:rsidR="00A45151">
        <w:t>s</w:t>
      </w:r>
      <w:r w:rsidR="0078327C">
        <w:t>écurité</w:t>
      </w:r>
      <w:bookmarkEnd w:id="17"/>
    </w:p>
    <w:p w14:paraId="002623B7" w14:textId="77777777" w:rsidR="00BD02F3" w:rsidRDefault="00BD02F3" w:rsidP="0078327C">
      <w:pPr>
        <w:pStyle w:val="Titre5"/>
      </w:pPr>
      <w:bookmarkStart w:id="18" w:name="_Toc27904562"/>
      <w:r>
        <w:t>Se connecter</w:t>
      </w:r>
      <w:bookmarkEnd w:id="18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BD02F3" w14:paraId="4D6FA5F9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91"/>
              <w:id w:val="1814761953"/>
            </w:sdtPr>
            <w:sdtEndPr/>
            <w:sdtContent>
              <w:sdt>
                <w:sdtPr>
                  <w:tag w:val="goog_rdk_1950"/>
                  <w:id w:val="937404406"/>
                </w:sdtPr>
                <w:sdtEndPr/>
                <w:sdtContent>
                  <w:p w14:paraId="5234C4D3" w14:textId="77777777" w:rsidR="00BD02F3" w:rsidRPr="00AB6D25" w:rsidRDefault="00BD02F3" w:rsidP="00A310EC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BD02F3" w14:paraId="41D8336E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3"/>
              <w:id w:val="-394505699"/>
            </w:sdtPr>
            <w:sdtEndPr/>
            <w:sdtContent>
              <w:p w14:paraId="4F3F2915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4"/>
              <w:id w:val="-2108188759"/>
            </w:sdtPr>
            <w:sdtEndPr/>
            <w:sdtContent>
              <w:p w14:paraId="4517EC7C" w14:textId="77777777" w:rsidR="00BD02F3" w:rsidRDefault="00BD02F3" w:rsidP="00A310EC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4</w:t>
                </w:r>
              </w:p>
            </w:sdtContent>
          </w:sdt>
        </w:tc>
      </w:tr>
      <w:tr w:rsidR="00BD02F3" w14:paraId="75FC2125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5"/>
              <w:id w:val="-1867515049"/>
            </w:sdtPr>
            <w:sdtEndPr/>
            <w:sdtContent>
              <w:p w14:paraId="1E39C965" w14:textId="77777777" w:rsidR="00BD02F3" w:rsidRDefault="00BD02F3" w:rsidP="00A310EC">
                <w:r>
                  <w:rPr>
                    <w:rFonts w:ascii="Montserrat" w:eastAsia="Montserrat" w:hAnsi="Montserrat" w:cs="Montserrat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6"/>
              <w:id w:val="-1419324525"/>
            </w:sdtPr>
            <w:sdtEndPr/>
            <w:sdtContent>
              <w:p w14:paraId="29EFF7A4" w14:textId="77777777" w:rsidR="00BD02F3" w:rsidRDefault="00BD02F3" w:rsidP="00A310EC">
                <w:r>
                  <w:t>Se connecter</w:t>
                </w:r>
              </w:p>
            </w:sdtContent>
          </w:sdt>
        </w:tc>
      </w:tr>
      <w:tr w:rsidR="00BD02F3" w14:paraId="37F719E5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7"/>
              <w:id w:val="203989533"/>
            </w:sdtPr>
            <w:sdtEndPr/>
            <w:sdtContent>
              <w:p w14:paraId="64908F16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8"/>
              <w:id w:val="-1824649931"/>
            </w:sdtPr>
            <w:sdtEndPr/>
            <w:sdtContent>
              <w:p w14:paraId="18CE2892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visiteur</w:t>
                </w:r>
              </w:p>
            </w:sdtContent>
          </w:sdt>
        </w:tc>
      </w:tr>
      <w:tr w:rsidR="00BD02F3" w14:paraId="39A4F315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9"/>
              <w:id w:val="18672065"/>
            </w:sdtPr>
            <w:sdtEndPr/>
            <w:sdtContent>
              <w:p w14:paraId="1DA92A27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0"/>
              <w:id w:val="-75135650"/>
            </w:sdtPr>
            <w:sdtEndPr/>
            <w:sdtContent>
              <w:p w14:paraId="7DC2EA56" w14:textId="77777777" w:rsidR="00BD02F3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052435A0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1"/>
              <w:id w:val="-1179660137"/>
            </w:sdtPr>
            <w:sdtEndPr/>
            <w:sdtContent>
              <w:p w14:paraId="080E40A1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2"/>
              <w:id w:val="-1776082593"/>
            </w:sdtPr>
            <w:sdtEndPr/>
            <w:sdtContent>
              <w:p w14:paraId="25D2055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BD02F3" w14:paraId="1CBAEF66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3"/>
              <w:id w:val="-2062166316"/>
            </w:sdtPr>
            <w:sdtEndPr/>
            <w:sdtContent>
              <w:p w14:paraId="5929EC20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4"/>
              <w:id w:val="-55707844"/>
            </w:sdtPr>
            <w:sdtEndPr/>
            <w:sdtContent>
              <w:p w14:paraId="38547FE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BD02F3" w14:paraId="25E451AA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5"/>
              <w:id w:val="926233303"/>
            </w:sdtPr>
            <w:sdtEndPr/>
            <w:sdtContent>
              <w:p w14:paraId="4A7EDDEB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6"/>
              <w:id w:val="-1364667582"/>
            </w:sdtPr>
            <w:sdtEndPr/>
            <w:sdtContent>
              <w:p w14:paraId="00144D40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Aucune</w:t>
                </w:r>
              </w:p>
            </w:sdtContent>
          </w:sdt>
        </w:tc>
      </w:tr>
      <w:tr w:rsidR="00BD02F3" w14:paraId="5A574C69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7"/>
              <w:id w:val="-48228023"/>
            </w:sdtPr>
            <w:sdtEndPr/>
            <w:sdtContent>
              <w:p w14:paraId="431DB030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8"/>
              <w:id w:val="1567291234"/>
            </w:sdtPr>
            <w:sdtEndPr/>
            <w:sdtContent>
              <w:p w14:paraId="64FD0936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demande de connexion du visiteur</w:t>
                </w:r>
              </w:p>
            </w:sdtContent>
          </w:sdt>
        </w:tc>
      </w:tr>
    </w:tbl>
    <w:sdt>
      <w:sdtPr>
        <w:tag w:val="goog_rdk_309"/>
        <w:id w:val="-530185691"/>
      </w:sdtPr>
      <w:sdtEndPr/>
      <w:sdtContent>
        <w:p w14:paraId="621B3248" w14:textId="77777777" w:rsidR="00BD02F3" w:rsidRDefault="00D33F64" w:rsidP="00BD02F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3544"/>
        <w:gridCol w:w="4215"/>
      </w:tblGrid>
      <w:tr w:rsidR="00BD02F3" w14:paraId="61337F4B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10"/>
              <w:id w:val="2119404872"/>
            </w:sdtPr>
            <w:sdtEndPr/>
            <w:sdtContent>
              <w:p w14:paraId="4864E1B4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BD02F3" w14:paraId="0D56AA7A" w14:textId="77777777" w:rsidTr="00A310EC">
        <w:trPr>
          <w:trHeight w:val="3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3"/>
              <w:id w:val="1817290714"/>
            </w:sdtPr>
            <w:sdtEndPr/>
            <w:sdtContent>
              <w:p w14:paraId="0FA75656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4"/>
              <w:id w:val="-1512286737"/>
            </w:sdtPr>
            <w:sdtEndPr/>
            <w:sdtContent>
              <w:p w14:paraId="21A7DEE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5"/>
              <w:id w:val="298810482"/>
            </w:sdtPr>
            <w:sdtEndPr/>
            <w:sdtContent>
              <w:p w14:paraId="401F56ED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BD02F3" w14:paraId="58AA6338" w14:textId="77777777" w:rsidTr="00A310EC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6"/>
              <w:id w:val="2078088102"/>
            </w:sdtPr>
            <w:sdtEndPr/>
            <w:sdtContent>
              <w:p w14:paraId="50D6BEC5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7"/>
              <w:id w:val="195904112"/>
            </w:sdtPr>
            <w:sdtEndPr/>
            <w:sdtContent>
              <w:p w14:paraId="59616B19" w14:textId="77777777" w:rsidR="00BD02F3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8"/>
              <w:id w:val="482661539"/>
            </w:sdtPr>
            <w:sdtEndPr/>
            <w:sdtContent>
              <w:p w14:paraId="09568EA1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a fenêtre de saisie du « @mail/mot de passe » avec option, « mot de passe oublié »</w:t>
                </w:r>
              </w:p>
            </w:sdtContent>
          </w:sdt>
        </w:tc>
      </w:tr>
      <w:tr w:rsidR="00BD02F3" w14:paraId="21EB7B25" w14:textId="77777777" w:rsidTr="00A310EC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9"/>
              <w:id w:val="-1727675205"/>
            </w:sdtPr>
            <w:sdtEndPr/>
            <w:sdtContent>
              <w:p w14:paraId="1BAD460B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0"/>
              <w:id w:val="-1692297725"/>
            </w:sdtPr>
            <w:sdtEndPr/>
            <w:sdtContent>
              <w:p w14:paraId="6164E0A5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aisit son @mail </w:t>
                </w: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1"/>
              <w:id w:val="1400255109"/>
            </w:sdtPr>
            <w:sdtEndPr/>
            <w:sdtContent>
              <w:p w14:paraId="760B132C" w14:textId="77777777" w:rsidR="00BD02F3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2D22572A" w14:textId="77777777" w:rsidTr="00A310EC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2"/>
              <w:id w:val="1821692062"/>
            </w:sdtPr>
            <w:sdtEndPr/>
            <w:sdtContent>
              <w:p w14:paraId="61DFED2B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3"/>
              <w:id w:val="-1634852425"/>
            </w:sdtPr>
            <w:sdtEndPr/>
            <w:sdtContent>
              <w:p w14:paraId="669A6356" w14:textId="77777777" w:rsidR="00BD02F3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4"/>
              <w:id w:val="-1286422341"/>
            </w:sdtPr>
            <w:sdtEndPr/>
            <w:sdtContent>
              <w:p w14:paraId="4BE1B67A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crémente le nombre d’essai</w:t>
                </w:r>
              </w:p>
            </w:sdtContent>
          </w:sdt>
        </w:tc>
      </w:tr>
      <w:tr w:rsidR="00BD02F3" w14:paraId="259D7587" w14:textId="77777777" w:rsidTr="00A310EC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5"/>
              <w:id w:val="1007635556"/>
            </w:sdtPr>
            <w:sdtEndPr/>
            <w:sdtContent>
              <w:p w14:paraId="1976AEDE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6"/>
              <w:id w:val="-397437690"/>
            </w:sdtPr>
            <w:sdtEndPr/>
            <w:sdtContent>
              <w:p w14:paraId="791F2E7F" w14:textId="77777777" w:rsidR="00BD02F3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7"/>
              <w:id w:val="1747149206"/>
            </w:sdtPr>
            <w:sdtEndPr/>
            <w:sdtContent>
              <w:p w14:paraId="3C47B2A7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érifie existence de @mail dans la base client</w:t>
                </w:r>
              </w:p>
            </w:sdtContent>
          </w:sdt>
        </w:tc>
      </w:tr>
      <w:tr w:rsidR="00BD02F3" w14:paraId="3A012183" w14:textId="77777777" w:rsidTr="00A310EC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8"/>
              <w:id w:val="126753893"/>
            </w:sdtPr>
            <w:sdtEndPr/>
            <w:sdtContent>
              <w:p w14:paraId="24B2931D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9"/>
              <w:id w:val="-1504504900"/>
            </w:sdtPr>
            <w:sdtEndPr/>
            <w:sdtContent>
              <w:p w14:paraId="71C2758E" w14:textId="77777777" w:rsidR="00BD02F3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30"/>
              <w:id w:val="1788465962"/>
            </w:sdtPr>
            <w:sdtEndPr/>
            <w:sdtContent>
              <w:p w14:paraId="4C24C75D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du sous-système « Sécurité/Contrôle mot de passe » avec demande de faire saisir le mot de passe</w:t>
                </w:r>
              </w:p>
            </w:sdtContent>
          </w:sdt>
        </w:tc>
      </w:tr>
      <w:tr w:rsidR="00BD02F3" w14:paraId="429338CA" w14:textId="77777777" w:rsidTr="00A310EC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1"/>
              <w:id w:val="1607231169"/>
            </w:sdtPr>
            <w:sdtEndPr/>
            <w:sdtContent>
              <w:p w14:paraId="586F798D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2"/>
              <w:id w:val="1234348354"/>
            </w:sdtPr>
            <w:sdtEndPr/>
            <w:sdtContent>
              <w:p w14:paraId="479703B1" w14:textId="77777777" w:rsidR="00BD02F3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33"/>
              <w:id w:val="-1712492344"/>
            </w:sdtPr>
            <w:sdtEndPr/>
            <w:sdtContent>
              <w:p w14:paraId="0775859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« mot de passe validé »</w:t>
                </w:r>
              </w:p>
            </w:sdtContent>
          </w:sdt>
        </w:tc>
      </w:tr>
      <w:tr w:rsidR="00BD02F3" w14:paraId="3C2A2247" w14:textId="77777777" w:rsidTr="00A310EC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4"/>
              <w:id w:val="53052286"/>
            </w:sdtPr>
            <w:sdtEndPr/>
            <w:sdtContent>
              <w:p w14:paraId="24F6810A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5"/>
              <w:id w:val="-467742758"/>
            </w:sdtPr>
            <w:sdtEndPr/>
            <w:sdtContent>
              <w:p w14:paraId="1FC12671" w14:textId="77777777" w:rsidR="00BD02F3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6"/>
              <w:id w:val="1506247589"/>
            </w:sdtPr>
            <w:sdtEndPr/>
            <w:sdtContent>
              <w:p w14:paraId="4FEC6D4E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la connexion au système.</w:t>
                </w:r>
              </w:p>
            </w:sdtContent>
          </w:sdt>
        </w:tc>
      </w:tr>
      <w:tr w:rsidR="00BD02F3" w14:paraId="17780903" w14:textId="77777777" w:rsidTr="00A310EC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7"/>
              <w:id w:val="-1240318754"/>
            </w:sdtPr>
            <w:sdtEndPr/>
            <w:sdtContent>
              <w:p w14:paraId="3771C892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8"/>
              <w:id w:val="1848823319"/>
            </w:sdtPr>
            <w:sdtEndPr/>
            <w:sdtContent>
              <w:p w14:paraId="23286D85" w14:textId="77777777" w:rsidR="00BD02F3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9"/>
              <w:id w:val="-1199547955"/>
            </w:sdtPr>
            <w:sdtEndPr/>
            <w:sdtContent>
              <w:p w14:paraId="60FE510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340"/>
        <w:id w:val="1679225053"/>
      </w:sdtPr>
      <w:sdtEndPr/>
      <w:sdtContent>
        <w:p w14:paraId="72FE6EC9" w14:textId="77777777" w:rsidR="00BD02F3" w:rsidRDefault="00D33F64" w:rsidP="00BD02F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261"/>
        <w:gridCol w:w="4643"/>
      </w:tblGrid>
      <w:tr w:rsidR="00BD02F3" w14:paraId="1103D819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41"/>
              <w:id w:val="-1068562525"/>
            </w:sdtPr>
            <w:sdtEndPr/>
            <w:sdtContent>
              <w:p w14:paraId="25ED05CA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BD02F3" w14:paraId="3F83776B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4"/>
              <w:id w:val="977332438"/>
            </w:sdtPr>
            <w:sdtEndPr/>
            <w:sdtContent>
              <w:p w14:paraId="5B85F605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5"/>
              <w:id w:val="-830666660"/>
            </w:sdtPr>
            <w:sdtEndPr/>
            <w:sdtContent>
              <w:p w14:paraId="3D3C0DD6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6"/>
              <w:id w:val="86505468"/>
            </w:sdtPr>
            <w:sdtEndPr/>
            <w:sdtContent>
              <w:p w14:paraId="43EB936C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BD02F3" w14:paraId="3A2CE586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7"/>
              <w:id w:val="-177119918"/>
            </w:sdtPr>
            <w:sdtEndPr/>
            <w:sdtContent>
              <w:p w14:paraId="31890DE7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8"/>
              <w:id w:val="1602378188"/>
            </w:sdtPr>
            <w:sdtEndPr/>
            <w:sdtContent>
              <w:p w14:paraId="71E71C1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aisie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9"/>
              <w:id w:val="1151027479"/>
            </w:sdtPr>
            <w:sdtEndPr/>
            <w:sdtContent>
              <w:p w14:paraId="4A2CF7D8" w14:textId="77777777" w:rsidR="00BD02F3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6AB0EF4C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50"/>
              <w:id w:val="1028226151"/>
            </w:sdtPr>
            <w:sdtEndPr/>
            <w:sdtContent>
              <w:p w14:paraId="676E072A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51"/>
              <w:id w:val="-365603809"/>
            </w:sdtPr>
            <w:sdtEndPr/>
            <w:sdtContent>
              <w:p w14:paraId="0315CD06" w14:textId="77777777" w:rsidR="00BD02F3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52"/>
              <w:id w:val="-1950076346"/>
            </w:sdtPr>
            <w:sdtEndPr/>
            <w:sdtContent>
              <w:p w14:paraId="76670ED5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8</w:t>
                </w:r>
              </w:p>
            </w:sdtContent>
          </w:sdt>
        </w:tc>
      </w:tr>
      <w:tr w:rsidR="00BD02F3" w14:paraId="0AD0748F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3"/>
              <w:id w:val="-263912939"/>
            </w:sdtPr>
            <w:sdtEndPr/>
            <w:sdtContent>
              <w:p w14:paraId="20D9395D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c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4"/>
              <w:id w:val="381142002"/>
            </w:sdtPr>
            <w:sdtEndPr/>
            <w:sdtContent>
              <w:p w14:paraId="487A56D6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« mot de passe oublié »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5"/>
              <w:id w:val="-1852168703"/>
            </w:sdtPr>
            <w:sdtEndPr/>
            <w:sdtContent>
              <w:p w14:paraId="18623679" w14:textId="77777777" w:rsidR="00BD02F3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43C0D3EE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6"/>
              <w:id w:val="1119034832"/>
            </w:sdtPr>
            <w:sdtEndPr/>
            <w:sdtContent>
              <w:p w14:paraId="7A14590E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d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7"/>
              <w:id w:val="253564720"/>
            </w:sdtPr>
            <w:sdtEndPr/>
            <w:sdtContent>
              <w:p w14:paraId="79A95662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t son @mail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8"/>
              <w:id w:val="-713415487"/>
            </w:sdtPr>
            <w:sdtEndPr/>
            <w:sdtContent>
              <w:p w14:paraId="7063E7CF" w14:textId="77777777" w:rsidR="00BD02F3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267EA3C6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9"/>
              <w:id w:val="1219175127"/>
            </w:sdtPr>
            <w:sdtEndPr/>
            <w:sdtContent>
              <w:p w14:paraId="578F224F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e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0"/>
              <w:id w:val="-629477219"/>
            </w:sdtPr>
            <w:sdtEndPr/>
            <w:sdtContent>
              <w:p w14:paraId="29240A2A" w14:textId="77777777" w:rsidR="00BD02F3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1"/>
              <w:id w:val="878908941"/>
            </w:sdtPr>
            <w:sdtEndPr/>
            <w:sdtContent>
              <w:p w14:paraId="66A6C27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érifie existence de @mail dans la base client</w:t>
                </w:r>
              </w:p>
            </w:sdtContent>
          </w:sdt>
        </w:tc>
      </w:tr>
      <w:tr w:rsidR="00BD02F3" w14:paraId="03326EF4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2"/>
              <w:id w:val="884839407"/>
            </w:sdtPr>
            <w:sdtEndPr/>
            <w:sdtContent>
              <w:p w14:paraId="635DAF48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3"/>
              <w:id w:val="-1988624749"/>
            </w:sdtPr>
            <w:sdtEndPr/>
            <w:sdtContent>
              <w:p w14:paraId="1C1A3A85" w14:textId="77777777" w:rsidR="00BD02F3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4"/>
              <w:id w:val="-1040895063"/>
            </w:sdtPr>
            <w:sdtEndPr/>
            <w:sdtContent>
              <w:p w14:paraId="3543C03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du sous-système « Sécurité/Contrôle mot de passe » avec demande de changement de mot de passe en double saisie</w:t>
                </w:r>
              </w:p>
            </w:sdtContent>
          </w:sdt>
        </w:tc>
      </w:tr>
      <w:tr w:rsidR="00BD02F3" w14:paraId="19CE56B5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5"/>
              <w:id w:val="530462239"/>
            </w:sdtPr>
            <w:sdtEndPr/>
            <w:sdtContent>
              <w:p w14:paraId="40D7401C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h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6"/>
              <w:id w:val="-1972431521"/>
            </w:sdtPr>
            <w:sdtEndPr/>
            <w:sdtContent>
              <w:p w14:paraId="1CC3583B" w14:textId="77777777" w:rsidR="00BD02F3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7"/>
              <w:id w:val="434563598"/>
            </w:sdtPr>
            <w:sdtEndPr/>
            <w:sdtContent>
              <w:p w14:paraId="0D1C82B0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du changement de mot de passe</w:t>
                </w:r>
              </w:p>
            </w:sdtContent>
          </w:sdt>
        </w:tc>
      </w:tr>
      <w:tr w:rsidR="00BD02F3" w14:paraId="3B0F79FE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8"/>
              <w:id w:val="-1918238594"/>
            </w:sdtPr>
            <w:sdtEndPr/>
            <w:sdtContent>
              <w:p w14:paraId="1BE11D25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i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9"/>
              <w:id w:val="434647161"/>
            </w:sdtPr>
            <w:sdtEndPr/>
            <w:sdtContent>
              <w:p w14:paraId="2627E18B" w14:textId="77777777" w:rsidR="00BD02F3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0"/>
              <w:id w:val="-636421904"/>
            </w:sdtPr>
            <w:sdtEndPr/>
            <w:sdtContent>
              <w:p w14:paraId="630467D0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2</w:t>
                </w:r>
              </w:p>
            </w:sdtContent>
          </w:sdt>
        </w:tc>
      </w:tr>
      <w:tr w:rsidR="00BD02F3" w14:paraId="46F43305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1"/>
              <w:id w:val="1940484891"/>
            </w:sdtPr>
            <w:sdtEndPr/>
            <w:sdtContent>
              <w:p w14:paraId="5BC7E08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a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2"/>
              <w:id w:val="715016106"/>
            </w:sdtPr>
            <w:sdtEndPr/>
            <w:sdtContent>
              <w:p w14:paraId="1DFDCAC1" w14:textId="77777777" w:rsidR="00BD02F3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3"/>
              <w:id w:val="-1702777653"/>
            </w:sdtPr>
            <w:sdtEndPr/>
            <w:sdtContent>
              <w:p w14:paraId="2C57FF91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erreur @mail n’existe pas</w:t>
                </w:r>
              </w:p>
            </w:sdtContent>
          </w:sdt>
        </w:tc>
      </w:tr>
      <w:tr w:rsidR="00BD02F3" w14:paraId="54D94353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4"/>
              <w:id w:val="1167365511"/>
            </w:sdtPr>
            <w:sdtEndPr/>
            <w:sdtContent>
              <w:p w14:paraId="21561C63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b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5"/>
              <w:id w:val="-937055068"/>
            </w:sdtPr>
            <w:sdtEndPr/>
            <w:sdtContent>
              <w:p w14:paraId="7F8BC612" w14:textId="77777777" w:rsidR="00BD02F3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6"/>
              <w:id w:val="2004155413"/>
            </w:sdtPr>
            <w:sdtEndPr/>
            <w:sdtContent>
              <w:p w14:paraId="303AA50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2</w:t>
                </w:r>
              </w:p>
            </w:sdtContent>
          </w:sdt>
        </w:tc>
      </w:tr>
    </w:tbl>
    <w:sdt>
      <w:sdtPr>
        <w:tag w:val="goog_rdk_377"/>
        <w:id w:val="561989760"/>
      </w:sdtPr>
      <w:sdtEndPr/>
      <w:sdtContent>
        <w:p w14:paraId="2DF89BD3" w14:textId="77777777" w:rsidR="00BD02F3" w:rsidRDefault="00D33F64" w:rsidP="00BD02F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418"/>
        <w:gridCol w:w="5777"/>
      </w:tblGrid>
      <w:tr w:rsidR="00BD02F3" w14:paraId="576DEFD9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8"/>
              <w:id w:val="-1381634350"/>
            </w:sdtPr>
            <w:sdtEndPr/>
            <w:sdtContent>
              <w:p w14:paraId="357EAADF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BD02F3" w14:paraId="69D77F9B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81"/>
              <w:id w:val="1628427494"/>
            </w:sdtPr>
            <w:sdtEndPr/>
            <w:sdtContent>
              <w:p w14:paraId="2F973292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82"/>
              <w:id w:val="-672788791"/>
            </w:sdtPr>
            <w:sdtEndPr/>
            <w:sdtContent>
              <w:p w14:paraId="567BE39A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op de tentatives de saisie Compte/Mot de Passe</w:t>
                </w:r>
              </w:p>
            </w:sdtContent>
          </w:sdt>
        </w:tc>
      </w:tr>
      <w:tr w:rsidR="00BD02F3" w14:paraId="4D47A3E5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84"/>
              <w:id w:val="-1965956146"/>
            </w:sdtPr>
            <w:sdtEndPr/>
            <w:sdtContent>
              <w:p w14:paraId="0B475665" w14:textId="77777777" w:rsidR="00BD02F3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85"/>
              <w:id w:val="-1046134449"/>
            </w:sdtPr>
            <w:sdtEndPr/>
            <w:sdtContent>
              <w:p w14:paraId="4ACA288C" w14:textId="77777777" w:rsidR="00BD02F3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86"/>
              <w:id w:val="-696382596"/>
            </w:sdtPr>
            <w:sdtEndPr/>
            <w:sdtContent>
              <w:p w14:paraId="4882641E" w14:textId="77777777" w:rsidR="00BD02F3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2E551A75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87"/>
              <w:id w:val="-291286065"/>
            </w:sdtPr>
            <w:sdtEndPr/>
            <w:sdtContent>
              <w:p w14:paraId="50676F97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88"/>
              <w:id w:val="2017259459"/>
            </w:sdtPr>
            <w:sdtEndPr/>
            <w:sdtContent>
              <w:p w14:paraId="2B30E72C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89"/>
              <w:id w:val="1845365440"/>
            </w:sdtPr>
            <w:sdtEndPr/>
            <w:sdtContent>
              <w:p w14:paraId="0E214B5E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BD02F3" w14:paraId="37C0F325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0"/>
              <w:id w:val="-1179661349"/>
            </w:sdtPr>
            <w:sdtEndPr/>
            <w:sdtContent>
              <w:p w14:paraId="11E4D505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1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1"/>
              <w:id w:val="946716"/>
            </w:sdtPr>
            <w:sdtEndPr/>
            <w:sdtContent>
              <w:p w14:paraId="12CCE47B" w14:textId="77777777" w:rsidR="00BD02F3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2"/>
              <w:id w:val="-216743068"/>
            </w:sdtPr>
            <w:sdtEndPr/>
            <w:sdtContent>
              <w:p w14:paraId="5965F6F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procédure</w:t>
                </w:r>
              </w:p>
            </w:sdtContent>
          </w:sdt>
        </w:tc>
      </w:tr>
      <w:tr w:rsidR="00BD02F3" w14:paraId="56C9E351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3"/>
              <w:id w:val="787709032"/>
            </w:sdtPr>
            <w:sdtEndPr/>
            <w:sdtContent>
              <w:p w14:paraId="003CA4DE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2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4"/>
              <w:id w:val="-139043640"/>
            </w:sdtPr>
            <w:sdtEndPr/>
            <w:sdtContent>
              <w:p w14:paraId="318D84A2" w14:textId="77777777" w:rsidR="00BD02F3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95"/>
              <w:id w:val="-974055185"/>
            </w:sdtPr>
            <w:sdtEndPr/>
            <w:sdtContent>
              <w:p w14:paraId="1D26063C" w14:textId="77777777" w:rsidR="00BD02F3" w:rsidRDefault="00BD02F3" w:rsidP="00A310E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ail à l’administrateur système « Anomalie : + de 3 essais de connexion avec erreur – abandon forcée de la procédure d’identification »</w:t>
                </w:r>
              </w:p>
            </w:sdtContent>
          </w:sdt>
        </w:tc>
      </w:tr>
      <w:tr w:rsidR="00BD02F3" w14:paraId="35A62EC6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96"/>
              <w:id w:val="-451251119"/>
            </w:sdtPr>
            <w:sdtEndPr/>
            <w:sdtContent>
              <w:p w14:paraId="1A228B1F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3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97"/>
              <w:id w:val="-1684279323"/>
            </w:sdtPr>
            <w:sdtEndPr/>
            <w:sdtContent>
              <w:p w14:paraId="3A3FDEEE" w14:textId="77777777" w:rsidR="00BD02F3" w:rsidRDefault="00D33F64" w:rsidP="00A310EC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98"/>
              <w:id w:val="-1570028003"/>
            </w:sdtPr>
            <w:sdtEndPr/>
            <w:sdtContent>
              <w:p w14:paraId="3F5832E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8</w:t>
                </w:r>
              </w:p>
            </w:sdtContent>
          </w:sdt>
        </w:tc>
      </w:tr>
      <w:tr w:rsidR="00BD02F3" w14:paraId="72B491FE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9"/>
              <w:id w:val="534309958"/>
            </w:sdtPr>
            <w:sdtEndPr/>
            <w:sdtContent>
              <w:p w14:paraId="435D2DC2" w14:textId="77777777" w:rsidR="00BD02F3" w:rsidRDefault="00D33F64" w:rsidP="00A310EC">
                <w:pPr>
                  <w:jc w:val="center"/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00"/>
              <w:id w:val="-1362969555"/>
            </w:sdtPr>
            <w:sdtEndPr/>
            <w:sdtContent>
              <w:p w14:paraId="68B13E6C" w14:textId="77777777" w:rsidR="00BD02F3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74C6F6BF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02"/>
              <w:id w:val="1560975955"/>
            </w:sdtPr>
            <w:sdtEndPr/>
            <w:sdtContent>
              <w:p w14:paraId="1451B88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2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03"/>
              <w:id w:val="-1306388146"/>
            </w:sdtPr>
            <w:sdtEndPr/>
            <w:sdtContent>
              <w:p w14:paraId="1E210B9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nouvellement mot de passe : réponse négative du sous-système « Sécurité/Contrôle mot de passe »</w:t>
                </w:r>
              </w:p>
            </w:sdtContent>
          </w:sdt>
        </w:tc>
      </w:tr>
      <w:tr w:rsidR="00BD02F3" w14:paraId="3576CBC3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05"/>
              <w:id w:val="424618962"/>
            </w:sdtPr>
            <w:sdtEndPr/>
            <w:sdtContent>
              <w:p w14:paraId="0FF4FB7F" w14:textId="77777777" w:rsidR="00BD02F3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06"/>
              <w:id w:val="1516420261"/>
            </w:sdtPr>
            <w:sdtEndPr/>
            <w:sdtContent>
              <w:p w14:paraId="4460DF39" w14:textId="77777777" w:rsidR="00BD02F3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07"/>
              <w:id w:val="2071299574"/>
            </w:sdtPr>
            <w:sdtEndPr/>
            <w:sdtContent>
              <w:p w14:paraId="53606E5D" w14:textId="77777777" w:rsidR="00BD02F3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03286A1B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08"/>
              <w:id w:val="2053655116"/>
            </w:sdtPr>
            <w:sdtEndPr/>
            <w:sdtContent>
              <w:p w14:paraId="2973D9D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09"/>
              <w:id w:val="-1712488180"/>
            </w:sdtPr>
            <w:sdtEndPr/>
            <w:sdtContent>
              <w:p w14:paraId="5C7923C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0"/>
              <w:id w:val="-121693682"/>
            </w:sdtPr>
            <w:sdtEndPr/>
            <w:sdtContent>
              <w:p w14:paraId="2E5EBA93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BD02F3" w14:paraId="2C442B99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1"/>
              <w:id w:val="-665789125"/>
            </w:sdtPr>
            <w:sdtEndPr/>
            <w:sdtContent>
              <w:p w14:paraId="407B32F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h.1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2"/>
              <w:id w:val="2147460108"/>
            </w:sdtPr>
            <w:sdtEndPr/>
            <w:sdtContent>
              <w:p w14:paraId="515F57E5" w14:textId="77777777" w:rsidR="00BD02F3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3"/>
              <w:id w:val="-742104231"/>
            </w:sdtPr>
            <w:sdtEndPr/>
            <w:sdtContent>
              <w:p w14:paraId="51BBCA1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procédure</w:t>
                </w:r>
              </w:p>
            </w:sdtContent>
          </w:sdt>
        </w:tc>
      </w:tr>
      <w:tr w:rsidR="00BD02F3" w14:paraId="54A2476F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4"/>
              <w:id w:val="-1479379264"/>
            </w:sdtPr>
            <w:sdtEndPr/>
            <w:sdtContent>
              <w:p w14:paraId="4E494740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k.2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5"/>
              <w:id w:val="8960565"/>
            </w:sdtPr>
            <w:sdtEndPr/>
            <w:sdtContent>
              <w:p w14:paraId="6C3F44B4" w14:textId="77777777" w:rsidR="00BD02F3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16"/>
              <w:id w:val="-471599502"/>
            </w:sdtPr>
            <w:sdtEndPr/>
            <w:sdtContent>
              <w:p w14:paraId="523BA127" w14:textId="77777777" w:rsidR="00BD02F3" w:rsidRDefault="00BD02F3" w:rsidP="00A310E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Mail à l’administrateur système « Anomalie : + de 3 essais de ressaisie mot de passe avec erreur – abandon forcée de la procédure de </w:t>
                </w:r>
                <w:proofErr w:type="gramStart"/>
                <w:r>
                  <w:rPr>
                    <w:sz w:val="20"/>
                    <w:szCs w:val="20"/>
                  </w:rPr>
                  <w:t>renouvellement ,</w:t>
                </w:r>
                <w:proofErr w:type="gramEnd"/>
                <w:r>
                  <w:rPr>
                    <w:sz w:val="20"/>
                    <w:szCs w:val="20"/>
                  </w:rPr>
                  <w:t xml:space="preserve"> abandon procédure d’identification »</w:t>
                </w:r>
              </w:p>
            </w:sdtContent>
          </w:sdt>
        </w:tc>
      </w:tr>
      <w:tr w:rsidR="00BD02F3" w14:paraId="7BBB9F7E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17"/>
              <w:id w:val="-580829514"/>
            </w:sdtPr>
            <w:sdtEndPr/>
            <w:sdtContent>
              <w:p w14:paraId="709B473C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k.3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18"/>
              <w:id w:val="513655446"/>
            </w:sdtPr>
            <w:sdtEndPr/>
            <w:sdtContent>
              <w:p w14:paraId="1008C7CE" w14:textId="77777777" w:rsidR="00BD02F3" w:rsidRDefault="00D33F64" w:rsidP="00A310EC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19"/>
              <w:id w:val="1712611963"/>
            </w:sdtPr>
            <w:sdtEndPr/>
            <w:sdtContent>
              <w:p w14:paraId="3BE5D8D1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8</w:t>
                </w:r>
              </w:p>
            </w:sdtContent>
          </w:sdt>
        </w:tc>
      </w:tr>
      <w:tr w:rsidR="00BD02F3" w14:paraId="475992BE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20"/>
              <w:id w:val="1612711202"/>
            </w:sdtPr>
            <w:sdtEndPr/>
            <w:sdtContent>
              <w:p w14:paraId="67E28F3F" w14:textId="77777777" w:rsidR="00BD02F3" w:rsidRDefault="00D33F64" w:rsidP="00A310EC">
                <w:pPr>
                  <w:jc w:val="center"/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21"/>
              <w:id w:val="696816525"/>
              <w:showingPlcHdr/>
            </w:sdtPr>
            <w:sdtEndPr/>
            <w:sdtContent>
              <w:p w14:paraId="799E4212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BD02F3" w14:paraId="1A0B54F4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23"/>
              <w:id w:val="-702171475"/>
            </w:sdtPr>
            <w:sdtEndPr/>
            <w:sdtContent>
              <w:p w14:paraId="525F5392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3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24"/>
              <w:id w:val="1653323885"/>
            </w:sdtPr>
            <w:sdtEndPr/>
            <w:sdtContent>
              <w:p w14:paraId="2E15EBFF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nouvellement mot de passe : @mail inconnu</w:t>
                </w:r>
              </w:p>
            </w:sdtContent>
          </w:sdt>
        </w:tc>
      </w:tr>
      <w:tr w:rsidR="00BD02F3" w14:paraId="6F5A96AC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26"/>
              <w:id w:val="-1802459548"/>
            </w:sdtPr>
            <w:sdtEndPr/>
            <w:sdtContent>
              <w:p w14:paraId="3FC6DAC6" w14:textId="77777777" w:rsidR="00BD02F3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27"/>
              <w:id w:val="-1708096016"/>
            </w:sdtPr>
            <w:sdtEndPr/>
            <w:sdtContent>
              <w:p w14:paraId="4AC3B85E" w14:textId="77777777" w:rsidR="00BD02F3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28"/>
              <w:id w:val="85741344"/>
              <w:showingPlcHdr/>
            </w:sdtPr>
            <w:sdtEndPr/>
            <w:sdtContent>
              <w:p w14:paraId="5184D134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BD02F3" w14:paraId="4C3F1742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29"/>
              <w:id w:val="-725137291"/>
            </w:sdtPr>
            <w:sdtEndPr/>
            <w:sdtContent>
              <w:p w14:paraId="01533C13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0"/>
              <w:id w:val="321481454"/>
            </w:sdtPr>
            <w:sdtEndPr/>
            <w:sdtContent>
              <w:p w14:paraId="7134547B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1"/>
              <w:id w:val="2092192334"/>
            </w:sdtPr>
            <w:sdtEndPr/>
            <w:sdtContent>
              <w:p w14:paraId="7F99D9A2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BD02F3" w14:paraId="77FA50C9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2"/>
              <w:id w:val="-1116901055"/>
            </w:sdtPr>
            <w:sdtEndPr/>
            <w:sdtContent>
              <w:p w14:paraId="2B6C1F1C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.1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3"/>
              <w:id w:val="376891262"/>
            </w:sdtPr>
            <w:sdtEndPr/>
            <w:sdtContent>
              <w:p w14:paraId="6DF250BB" w14:textId="77777777" w:rsidR="00BD02F3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4"/>
              <w:id w:val="631451525"/>
            </w:sdtPr>
            <w:sdtEndPr/>
            <w:sdtContent>
              <w:p w14:paraId="041014C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Informe @mail inconnu </w:t>
                </w:r>
              </w:p>
            </w:sdtContent>
          </w:sdt>
        </w:tc>
      </w:tr>
      <w:tr w:rsidR="00BD02F3" w14:paraId="4EBC4A76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5"/>
              <w:id w:val="1167977246"/>
            </w:sdtPr>
            <w:sdtEndPr/>
            <w:sdtContent>
              <w:p w14:paraId="58FA3331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.2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6"/>
              <w:id w:val="1561368060"/>
            </w:sdtPr>
            <w:sdtEndPr/>
            <w:sdtContent>
              <w:p w14:paraId="118AC887" w14:textId="77777777" w:rsidR="00BD02F3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37"/>
              <w:id w:val="930782935"/>
            </w:sdtPr>
            <w:sdtEndPr/>
            <w:sdtContent>
              <w:p w14:paraId="143BA1D6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nouvelle saisie</w:t>
                </w:r>
              </w:p>
            </w:sdtContent>
          </w:sdt>
        </w:tc>
      </w:tr>
      <w:tr w:rsidR="00BD02F3" w14:paraId="22C77102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38"/>
              <w:id w:val="-125468467"/>
            </w:sdtPr>
            <w:sdtEndPr/>
            <w:sdtContent>
              <w:p w14:paraId="288161CB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.3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39"/>
              <w:id w:val="-1766296856"/>
            </w:sdtPr>
            <w:sdtEndPr/>
            <w:sdtContent>
              <w:p w14:paraId="069162D2" w14:textId="77777777" w:rsidR="00BD02F3" w:rsidRDefault="00D33F64" w:rsidP="00A310EC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40"/>
              <w:id w:val="-1842459232"/>
            </w:sdtPr>
            <w:sdtEndPr/>
            <w:sdtContent>
              <w:p w14:paraId="1288BD00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Retour étape </w:t>
                </w:r>
                <w:proofErr w:type="gramStart"/>
                <w:r>
                  <w:rPr>
                    <w:sz w:val="20"/>
                    <w:szCs w:val="20"/>
                  </w:rPr>
                  <w:t>2.d</w:t>
                </w:r>
                <w:proofErr w:type="gramEnd"/>
              </w:p>
            </w:sdtContent>
          </w:sdt>
        </w:tc>
      </w:tr>
    </w:tbl>
    <w:sdt>
      <w:sdtPr>
        <w:tag w:val="goog_rdk_441"/>
        <w:id w:val="897936894"/>
        <w:showingPlcHdr/>
      </w:sdtPr>
      <w:sdtEndPr/>
      <w:sdtContent>
        <w:p w14:paraId="5847228E" w14:textId="77777777" w:rsidR="00BD02F3" w:rsidRDefault="00BD02F3" w:rsidP="00BD02F3">
          <w:r>
            <w:t xml:space="preserve">     </w:t>
          </w: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BD02F3" w14:paraId="3C8D318B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42"/>
              <w:id w:val="181564740"/>
            </w:sdtPr>
            <w:sdtEndPr/>
            <w:sdtContent>
              <w:p w14:paraId="3C0590B5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BD02F3" w14:paraId="0C05DA7C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4"/>
              <w:id w:val="-54088499"/>
            </w:sdtPr>
            <w:sdtEndPr/>
            <w:sdtContent>
              <w:p w14:paraId="0FB26768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5"/>
              <w:id w:val="-1696912644"/>
            </w:sdtPr>
            <w:sdtEndPr/>
            <w:sdtContent>
              <w:p w14:paraId="4A35C650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saisie des identifiant est modale.</w:t>
                </w:r>
              </w:p>
            </w:sdtContent>
          </w:sdt>
        </w:tc>
      </w:tr>
      <w:tr w:rsidR="00BD02F3" w14:paraId="685DC682" w14:textId="77777777" w:rsidTr="00A310EC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6"/>
              <w:id w:val="1454063379"/>
            </w:sdtPr>
            <w:sdtEndPr/>
            <w:sdtContent>
              <w:p w14:paraId="579B7E58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7"/>
              <w:id w:val="465478084"/>
            </w:sdtPr>
            <w:sdtEndPr/>
            <w:sdtContent>
              <w:p w14:paraId="034AD1C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BD02F3" w14:paraId="632C97A8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8"/>
              <w:id w:val="1183717262"/>
            </w:sdtPr>
            <w:sdtEndPr/>
            <w:sdtContent>
              <w:p w14:paraId="70954A8F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9"/>
              <w:id w:val="-119841518"/>
            </w:sdtPr>
            <w:sdtEndPr/>
            <w:sdtContent>
              <w:p w14:paraId="2A5A3EEB" w14:textId="77777777" w:rsidR="00BD02F3" w:rsidRDefault="00BD02F3" w:rsidP="00A310E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e client n’a pas </w:t>
                </w:r>
                <w:proofErr w:type="gramStart"/>
                <w:r>
                  <w:rPr>
                    <w:sz w:val="20"/>
                    <w:szCs w:val="20"/>
                  </w:rPr>
                  <w:t>d’email</w:t>
                </w:r>
                <w:proofErr w:type="gramEnd"/>
                <w:r>
                  <w:rPr>
                    <w:sz w:val="20"/>
                    <w:szCs w:val="20"/>
                  </w:rPr>
                  <w:t>. PC Pizza doit lui en fournir un. Pas de contrôle sur le nombre de saisie de l’@mail lors de la demande de renouvellement de mot de passe.</w:t>
                </w:r>
              </w:p>
            </w:sdtContent>
          </w:sdt>
        </w:tc>
      </w:tr>
    </w:tbl>
    <w:sdt>
      <w:sdtPr>
        <w:tag w:val="goog_rdk_450"/>
        <w:id w:val="-741024206"/>
      </w:sdtPr>
      <w:sdtEndPr/>
      <w:sdtContent>
        <w:p w14:paraId="40C30383" w14:textId="77777777" w:rsidR="00BD02F3" w:rsidRDefault="00D33F64" w:rsidP="00BD02F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BD02F3" w14:paraId="421787FF" w14:textId="77777777" w:rsidTr="00A310EC">
        <w:trPr>
          <w:trHeight w:val="4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51"/>
              <w:id w:val="-1743332329"/>
            </w:sdtPr>
            <w:sdtEndPr/>
            <w:sdtContent>
              <w:p w14:paraId="146A9F9F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52"/>
              <w:id w:val="-777944486"/>
            </w:sdtPr>
            <w:sdtEndPr/>
            <w:sdtContent>
              <w:p w14:paraId="597A40DF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Étape 8 </w:t>
                </w:r>
              </w:p>
            </w:sdtContent>
          </w:sdt>
        </w:tc>
      </w:tr>
      <w:tr w:rsidR="00BD02F3" w14:paraId="2F6FB80F" w14:textId="77777777" w:rsidTr="00A310EC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53"/>
              <w:id w:val="363416056"/>
            </w:sdtPr>
            <w:sdtEndPr/>
            <w:sdtContent>
              <w:p w14:paraId="1BC92B70" w14:textId="77777777" w:rsidR="00BD02F3" w:rsidRDefault="00BD02F3" w:rsidP="00A310EC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54"/>
              <w:id w:val="-177730495"/>
            </w:sdtPr>
            <w:sdtEndPr/>
            <w:sdtContent>
              <w:p w14:paraId="0F942D7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nominal</w:t>
                </w:r>
              </w:p>
            </w:sdtContent>
          </w:sdt>
          <w:sdt>
            <w:sdtPr>
              <w:tag w:val="goog_rdk_455"/>
              <w:id w:val="1494452663"/>
            </w:sdtPr>
            <w:sdtEndPr/>
            <w:sdtContent>
              <w:p w14:paraId="42A04C60" w14:textId="77777777" w:rsidR="00BD02F3" w:rsidRDefault="00BD02F3" w:rsidP="00A310EC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 xml:space="preserve">Le visiteur est identifié. </w:t>
                </w:r>
              </w:p>
            </w:sdtContent>
          </w:sdt>
          <w:sdt>
            <w:sdtPr>
              <w:tag w:val="goog_rdk_456"/>
              <w:id w:val="-1885095576"/>
            </w:sdtPr>
            <w:sdtEndPr/>
            <w:sdtContent>
              <w:p w14:paraId="1A9ED02D" w14:textId="77777777" w:rsidR="00BD02F3" w:rsidRDefault="00BD02F3" w:rsidP="00A310EC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Son identifiant unique de compte est valorisé =&gt; Son identifiant unique de profil aussi.</w:t>
                </w:r>
              </w:p>
            </w:sdtContent>
          </w:sdt>
          <w:sdt>
            <w:sdtPr>
              <w:tag w:val="goog_rdk_457"/>
              <w:id w:val="523839991"/>
            </w:sdtPr>
            <w:sdtEndPr/>
            <w:sdtContent>
              <w:p w14:paraId="59A504E5" w14:textId="77777777" w:rsidR="00BD02F3" w:rsidRDefault="00BD02F3" w:rsidP="00A310EC">
                <w:pPr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d’exception</w:t>
                </w:r>
              </w:p>
            </w:sdtContent>
          </w:sdt>
          <w:sdt>
            <w:sdtPr>
              <w:tag w:val="goog_rdk_458"/>
              <w:id w:val="969945864"/>
            </w:sdtPr>
            <w:sdtEndPr/>
            <w:sdtContent>
              <w:p w14:paraId="2AB9A806" w14:textId="77777777" w:rsidR="00BD02F3" w:rsidRDefault="00BD02F3" w:rsidP="00A310EC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 visiteur n’est pas identifié</w:t>
                </w:r>
              </w:p>
            </w:sdtContent>
          </w:sdt>
        </w:tc>
      </w:tr>
    </w:tbl>
    <w:p w14:paraId="0722C955" w14:textId="77777777" w:rsidR="0078327C" w:rsidRDefault="0078327C" w:rsidP="0078327C">
      <w:pPr>
        <w:pStyle w:val="Titre5"/>
      </w:pPr>
      <w:bookmarkStart w:id="19" w:name="_Toc27904563"/>
      <w:r>
        <w:t>Se déconnecter</w:t>
      </w:r>
      <w:bookmarkEnd w:id="19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78327C" w14:paraId="781A87D5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62"/>
              <w:id w:val="-1751032493"/>
            </w:sdtPr>
            <w:sdtEndPr/>
            <w:sdtContent>
              <w:sdt>
                <w:sdtPr>
                  <w:tag w:val="goog_rdk_1950"/>
                  <w:id w:val="917366520"/>
                </w:sdtPr>
                <w:sdtEndPr/>
                <w:sdtContent>
                  <w:p w14:paraId="5C926ADD" w14:textId="77777777" w:rsidR="0078327C" w:rsidRPr="00AB6D25" w:rsidRDefault="0078327C" w:rsidP="00A310EC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78327C" w14:paraId="620AD333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64"/>
              <w:id w:val="-1876217521"/>
            </w:sdtPr>
            <w:sdtEndPr/>
            <w:sdtContent>
              <w:p w14:paraId="2CD9F7A2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65"/>
              <w:id w:val="-223615498"/>
            </w:sdtPr>
            <w:sdtEndPr/>
            <w:sdtContent>
              <w:p w14:paraId="40FDC211" w14:textId="77777777" w:rsidR="0078327C" w:rsidRDefault="0078327C" w:rsidP="00A310EC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5</w:t>
                </w:r>
              </w:p>
            </w:sdtContent>
          </w:sdt>
        </w:tc>
      </w:tr>
      <w:tr w:rsidR="0078327C" w14:paraId="5EB92901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66"/>
              <w:id w:val="-2121983508"/>
            </w:sdtPr>
            <w:sdtEndPr/>
            <w:sdtContent>
              <w:p w14:paraId="5455413D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20" w:name="_Toc12593987" w:displacedByCustomXml="next"/>
          <w:sdt>
            <w:sdtPr>
              <w:tag w:val="goog_rdk_467"/>
              <w:id w:val="-1112898606"/>
            </w:sdtPr>
            <w:sdtEndPr/>
            <w:sdtContent>
              <w:p w14:paraId="65B4A8B6" w14:textId="77777777" w:rsidR="0078327C" w:rsidRDefault="0078327C" w:rsidP="00A310EC">
                <w:r>
                  <w:t>Se déconnecter</w:t>
                </w:r>
              </w:p>
            </w:sdtContent>
          </w:sdt>
          <w:bookmarkEnd w:id="20" w:displacedByCustomXml="prev"/>
        </w:tc>
      </w:tr>
      <w:tr w:rsidR="0078327C" w14:paraId="701DCE39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68"/>
              <w:id w:val="1509022385"/>
            </w:sdtPr>
            <w:sdtEndPr/>
            <w:sdtContent>
              <w:p w14:paraId="0066F1DF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69"/>
              <w:id w:val="517589263"/>
            </w:sdtPr>
            <w:sdtEndPr/>
            <w:sdtContent>
              <w:p w14:paraId="085997B6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ent</w:t>
                </w:r>
              </w:p>
            </w:sdtContent>
          </w:sdt>
        </w:tc>
      </w:tr>
      <w:tr w:rsidR="0078327C" w14:paraId="3CD2EB06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0"/>
              <w:id w:val="-1674096267"/>
            </w:sdtPr>
            <w:sdtEndPr/>
            <w:sdtContent>
              <w:p w14:paraId="427D5643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1"/>
              <w:id w:val="1134840185"/>
            </w:sdtPr>
            <w:sdtEndPr/>
            <w:sdtContent>
              <w:p w14:paraId="5D6312BE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lient se déconnecte du site de e-Commerce</w:t>
                </w:r>
              </w:p>
            </w:sdtContent>
          </w:sdt>
        </w:tc>
      </w:tr>
      <w:tr w:rsidR="0078327C" w14:paraId="18566A3F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2"/>
              <w:id w:val="116036295"/>
            </w:sdtPr>
            <w:sdtEndPr/>
            <w:sdtContent>
              <w:p w14:paraId="028F2385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3"/>
              <w:id w:val="1017201861"/>
            </w:sdtPr>
            <w:sdtEndPr/>
            <w:sdtContent>
              <w:p w14:paraId="48524CBA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78327C" w14:paraId="67720374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4"/>
              <w:id w:val="-1793045451"/>
            </w:sdtPr>
            <w:sdtEndPr/>
            <w:sdtContent>
              <w:p w14:paraId="4636A1DE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5"/>
              <w:id w:val="-347949589"/>
            </w:sdtPr>
            <w:sdtEndPr/>
            <w:sdtContent>
              <w:p w14:paraId="38EC9738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78327C" w14:paraId="385E96B7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6"/>
              <w:id w:val="1549568416"/>
            </w:sdtPr>
            <w:sdtEndPr/>
            <w:sdtContent>
              <w:p w14:paraId="1BFB5741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7"/>
              <w:id w:val="208236865"/>
            </w:sdtPr>
            <w:sdtEndPr/>
            <w:sdtContent>
              <w:p w14:paraId="144F117D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Être identifié </w:t>
                </w:r>
              </w:p>
            </w:sdtContent>
          </w:sdt>
        </w:tc>
      </w:tr>
      <w:tr w:rsidR="0078327C" w14:paraId="1657010C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8"/>
              <w:id w:val="892694967"/>
            </w:sdtPr>
            <w:sdtEndPr/>
            <w:sdtContent>
              <w:p w14:paraId="1FC8CE10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9"/>
              <w:id w:val="-783188216"/>
            </w:sdtPr>
            <w:sdtEndPr/>
            <w:sdtContent>
              <w:p w14:paraId="7595FEA5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lient se déconnecte du site de e-Commerce.</w:t>
                </w:r>
              </w:p>
            </w:sdtContent>
          </w:sdt>
        </w:tc>
      </w:tr>
    </w:tbl>
    <w:sdt>
      <w:sdtPr>
        <w:tag w:val="goog_rdk_480"/>
        <w:id w:val="-988475724"/>
      </w:sdtPr>
      <w:sdtEndPr/>
      <w:sdtContent>
        <w:p w14:paraId="22CFDBA3" w14:textId="77777777" w:rsidR="0078327C" w:rsidRDefault="00D33F64" w:rsidP="0078327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3402"/>
        <w:gridCol w:w="3790"/>
      </w:tblGrid>
      <w:tr w:rsidR="0078327C" w14:paraId="2E5650A6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81"/>
              <w:id w:val="1281535778"/>
            </w:sdtPr>
            <w:sdtEndPr/>
            <w:sdtContent>
              <w:p w14:paraId="1B29D17C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78327C" w14:paraId="076F76AD" w14:textId="77777777" w:rsidTr="00A310EC">
        <w:trPr>
          <w:trHeight w:val="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4"/>
              <w:id w:val="147801354"/>
            </w:sdtPr>
            <w:sdtEndPr/>
            <w:sdtContent>
              <w:p w14:paraId="4060B889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5"/>
              <w:id w:val="-764528980"/>
            </w:sdtPr>
            <w:sdtEndPr/>
            <w:sdtContent>
              <w:p w14:paraId="59943D81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6"/>
              <w:id w:val="-1406144265"/>
            </w:sdtPr>
            <w:sdtEndPr/>
            <w:sdtContent>
              <w:p w14:paraId="2708609F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78327C" w14:paraId="185E7084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7"/>
              <w:id w:val="-1691296448"/>
            </w:sdtPr>
            <w:sdtEndPr/>
            <w:sdtContent>
              <w:p w14:paraId="5A288631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8"/>
              <w:id w:val="1040323945"/>
            </w:sdtPr>
            <w:sdtEndPr/>
            <w:sdtContent>
              <w:p w14:paraId="5FB0DA3E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de se déconnecter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9"/>
              <w:id w:val="-1756826937"/>
            </w:sdtPr>
            <w:sdtEndPr/>
            <w:sdtContent>
              <w:p w14:paraId="1EB17190" w14:textId="77777777" w:rsidR="0078327C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78327C" w14:paraId="7C2EF402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0"/>
              <w:id w:val="714093066"/>
            </w:sdtPr>
            <w:sdtEndPr/>
            <w:sdtContent>
              <w:p w14:paraId="7A0F2B33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1"/>
              <w:id w:val="-415017564"/>
            </w:sdtPr>
            <w:sdtEndPr/>
            <w:sdtContent>
              <w:p w14:paraId="32F94D06" w14:textId="77777777" w:rsidR="0078327C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2"/>
              <w:id w:val="-1055474323"/>
            </w:sdtPr>
            <w:sdtEndPr/>
            <w:sdtContent>
              <w:p w14:paraId="210C9EA5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« Confirmer votre demande »</w:t>
                </w:r>
              </w:p>
            </w:sdtContent>
          </w:sdt>
        </w:tc>
      </w:tr>
      <w:tr w:rsidR="0078327C" w14:paraId="36135575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3"/>
              <w:id w:val="1561127528"/>
            </w:sdtPr>
            <w:sdtEndPr/>
            <w:sdtContent>
              <w:p w14:paraId="3053E94A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4"/>
              <w:id w:val="-179430431"/>
            </w:sdtPr>
            <w:sdtEndPr/>
            <w:sdtContent>
              <w:p w14:paraId="1E297967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son ordre</w:t>
                </w:r>
              </w:p>
            </w:sdtContent>
          </w:sdt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5"/>
              <w:id w:val="-726376397"/>
            </w:sdtPr>
            <w:sdtEndPr/>
            <w:sdtContent>
              <w:p w14:paraId="38231CC4" w14:textId="77777777" w:rsidR="0078327C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78327C" w14:paraId="60023CED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6"/>
              <w:id w:val="-772011649"/>
            </w:sdtPr>
            <w:sdtEndPr/>
            <w:sdtContent>
              <w:p w14:paraId="1EC24392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7"/>
              <w:id w:val="-1493478977"/>
            </w:sdtPr>
            <w:sdtEndPr/>
            <w:sdtContent>
              <w:p w14:paraId="1DA6F841" w14:textId="77777777" w:rsidR="0078327C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8"/>
              <w:id w:val="1558433889"/>
            </w:sdtPr>
            <w:sdtEndPr/>
            <w:sdtContent>
              <w:p w14:paraId="298EA2A4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a session est close.  </w:t>
                </w:r>
              </w:p>
            </w:sdtContent>
          </w:sdt>
        </w:tc>
      </w:tr>
      <w:tr w:rsidR="0078327C" w14:paraId="77D6E264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9"/>
              <w:id w:val="2018566489"/>
            </w:sdtPr>
            <w:sdtEndPr/>
            <w:sdtContent>
              <w:p w14:paraId="50E837A6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0"/>
              <w:id w:val="-1928568305"/>
            </w:sdtPr>
            <w:sdtEndPr/>
            <w:sdtContent>
              <w:p w14:paraId="77ABB631" w14:textId="77777777" w:rsidR="0078327C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1"/>
              <w:id w:val="1056891075"/>
            </w:sdtPr>
            <w:sdtEndPr/>
            <w:sdtContent>
              <w:p w14:paraId="11795C4E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502"/>
        <w:id w:val="42793887"/>
      </w:sdtPr>
      <w:sdtEndPr/>
      <w:sdtContent>
        <w:p w14:paraId="09B8102A" w14:textId="77777777" w:rsidR="0078327C" w:rsidRDefault="00D33F64" w:rsidP="0078327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3402"/>
        <w:gridCol w:w="3509"/>
      </w:tblGrid>
      <w:tr w:rsidR="0078327C" w14:paraId="3A1D3CB1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503"/>
              <w:id w:val="1663199755"/>
            </w:sdtPr>
            <w:sdtEndPr/>
            <w:sdtContent>
              <w:p w14:paraId="7550DC38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78327C" w14:paraId="7F45149D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6"/>
              <w:id w:val="-2121440359"/>
            </w:sdtPr>
            <w:sdtEndPr/>
            <w:sdtContent>
              <w:p w14:paraId="0EAE1EF5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tapes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7"/>
              <w:id w:val="1229806939"/>
            </w:sdtPr>
            <w:sdtEndPr/>
            <w:sdtContent>
              <w:p w14:paraId="48E64983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8"/>
              <w:id w:val="-1024019864"/>
            </w:sdtPr>
            <w:sdtEndPr/>
            <w:sdtContent>
              <w:p w14:paraId="459EFC62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78327C" w14:paraId="77586FC8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9"/>
              <w:id w:val="-1267468195"/>
            </w:sdtPr>
            <w:sdtEndPr/>
            <w:sdtContent>
              <w:p w14:paraId="1834C326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a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0"/>
              <w:id w:val="1782997334"/>
            </w:sdtPr>
            <w:sdtEndPr/>
            <w:sdtContent>
              <w:p w14:paraId="3B2F42E0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nnule son ordre de déconnexion</w:t>
                </w: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1"/>
              <w:id w:val="2105840444"/>
            </w:sdtPr>
            <w:sdtEndPr/>
            <w:sdtContent>
              <w:p w14:paraId="1F255C73" w14:textId="77777777" w:rsidR="0078327C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78327C" w14:paraId="54F478DE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2"/>
              <w:id w:val="-919481946"/>
            </w:sdtPr>
            <w:sdtEndPr/>
            <w:sdtContent>
              <w:p w14:paraId="16C53ADA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b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3"/>
              <w:id w:val="946662018"/>
            </w:sdtPr>
            <w:sdtEndPr/>
            <w:sdtContent>
              <w:p w14:paraId="276F85F4" w14:textId="77777777" w:rsidR="0078327C" w:rsidRDefault="00D33F64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4"/>
              <w:id w:val="-491640266"/>
            </w:sdtPr>
            <w:sdtEndPr/>
            <w:sdtContent>
              <w:p w14:paraId="7C72A36D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5</w:t>
                </w:r>
              </w:p>
            </w:sdtContent>
          </w:sdt>
        </w:tc>
      </w:tr>
    </w:tbl>
    <w:sdt>
      <w:sdtPr>
        <w:tag w:val="goog_rdk_515"/>
        <w:id w:val="-1554377598"/>
        <w:showingPlcHdr/>
      </w:sdtPr>
      <w:sdtEndPr/>
      <w:sdtContent>
        <w:p w14:paraId="41CDC89F" w14:textId="77777777" w:rsidR="0078327C" w:rsidRDefault="0078327C" w:rsidP="0078327C">
          <w:r>
            <w:t xml:space="preserve">     </w:t>
          </w: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2"/>
        <w:gridCol w:w="6628"/>
      </w:tblGrid>
      <w:tr w:rsidR="0078327C" w14:paraId="36E6378F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516"/>
              <w:id w:val="111641656"/>
            </w:sdtPr>
            <w:sdtEndPr/>
            <w:sdtContent>
              <w:p w14:paraId="0E964BCA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78327C" w14:paraId="1172F217" w14:textId="77777777" w:rsidTr="00A310EC">
        <w:trPr>
          <w:trHeight w:val="300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8"/>
              <w:id w:val="-1395741257"/>
            </w:sdtPr>
            <w:sdtEndPr/>
            <w:sdtContent>
              <w:p w14:paraId="38EE451D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66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9"/>
              <w:id w:val="-1143650499"/>
            </w:sdtPr>
            <w:sdtEndPr/>
            <w:sdtContent>
              <w:p w14:paraId="27DE2D0C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78327C" w14:paraId="7EAA3C1C" w14:textId="77777777" w:rsidTr="00A310EC">
        <w:trPr>
          <w:trHeight w:val="340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0"/>
              <w:id w:val="844746438"/>
            </w:sdtPr>
            <w:sdtEndPr/>
            <w:sdtContent>
              <w:p w14:paraId="01BE0FD6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66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1"/>
              <w:id w:val="-373234086"/>
            </w:sdtPr>
            <w:sdtEndPr/>
            <w:sdtContent>
              <w:p w14:paraId="7372300C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78327C" w14:paraId="242AE581" w14:textId="77777777" w:rsidTr="00A310EC">
        <w:trPr>
          <w:trHeight w:val="300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2"/>
              <w:id w:val="1975482974"/>
            </w:sdtPr>
            <w:sdtEndPr/>
            <w:sdtContent>
              <w:p w14:paraId="63D109C3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66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3"/>
              <w:id w:val="-1160223050"/>
            </w:sdtPr>
            <w:sdtEndPr/>
            <w:sdtContent>
              <w:p w14:paraId="657066F6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524"/>
        <w:id w:val="-1136784582"/>
      </w:sdtPr>
      <w:sdtEndPr/>
      <w:sdtContent>
        <w:p w14:paraId="1CB33C30" w14:textId="77777777" w:rsidR="0078327C" w:rsidRDefault="00D33F64" w:rsidP="0078327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6770"/>
      </w:tblGrid>
      <w:tr w:rsidR="0078327C" w14:paraId="3E823A01" w14:textId="77777777" w:rsidTr="00A310EC">
        <w:trPr>
          <w:trHeight w:val="4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5"/>
              <w:id w:val="-392661046"/>
            </w:sdtPr>
            <w:sdtEndPr/>
            <w:sdtContent>
              <w:p w14:paraId="2318CB5D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6"/>
              <w:id w:val="-533202425"/>
            </w:sdtPr>
            <w:sdtEndPr/>
            <w:sdtContent>
              <w:p w14:paraId="093E8508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Étape 5 </w:t>
                </w:r>
              </w:p>
            </w:sdtContent>
          </w:sdt>
        </w:tc>
      </w:tr>
      <w:tr w:rsidR="0078327C" w14:paraId="7B31D79C" w14:textId="77777777" w:rsidTr="00A310EC">
        <w:trPr>
          <w:trHeight w:val="34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7"/>
              <w:id w:val="1125425704"/>
            </w:sdtPr>
            <w:sdtEndPr/>
            <w:sdtContent>
              <w:p w14:paraId="24F817C0" w14:textId="77777777" w:rsidR="0078327C" w:rsidRDefault="0078327C" w:rsidP="00A310EC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8"/>
              <w:id w:val="1107688417"/>
            </w:sdtPr>
            <w:sdtEndPr/>
            <w:sdtContent>
              <w:p w14:paraId="5CB3DCFE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session est close. Les données non persistantes de la session sont effacées.</w:t>
                </w:r>
              </w:p>
            </w:sdtContent>
          </w:sdt>
        </w:tc>
      </w:tr>
    </w:tbl>
    <w:p w14:paraId="3629A6C2" w14:textId="77777777" w:rsidR="00E96C93" w:rsidRPr="00C85AAC" w:rsidRDefault="00E96C93" w:rsidP="00E96C93">
      <w:pPr>
        <w:pStyle w:val="Titre5"/>
      </w:pPr>
      <w:bookmarkStart w:id="21" w:name="_Toc27904564"/>
      <w:r>
        <w:t>Ouvrir une session</w:t>
      </w:r>
      <w:bookmarkEnd w:id="21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E96C93" w14:paraId="51DF66A3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0"/>
              <w:id w:val="1661263142"/>
            </w:sdtPr>
            <w:sdtEndPr/>
            <w:sdtContent>
              <w:p w14:paraId="76EF355F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E96C93" w14:paraId="320C939E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"/>
              <w:id w:val="1568149587"/>
            </w:sdtPr>
            <w:sdtEndPr/>
            <w:sdtContent>
              <w:p w14:paraId="02714F10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"/>
              <w:id w:val="-1765224376"/>
            </w:sdtPr>
            <w:sdtEndPr/>
            <w:sdtContent>
              <w:p w14:paraId="4FF2D61A" w14:textId="77777777" w:rsidR="00E96C93" w:rsidRDefault="00E96C93" w:rsidP="00A310EC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2</w:t>
                </w:r>
              </w:p>
            </w:sdtContent>
          </w:sdt>
        </w:tc>
      </w:tr>
      <w:tr w:rsidR="00E96C93" w14:paraId="56BE0EE2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"/>
              <w:id w:val="-900132513"/>
            </w:sdtPr>
            <w:sdtEndPr/>
            <w:sdtContent>
              <w:p w14:paraId="2787DBA8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22" w:name="_Toc27412708" w:displacedByCustomXml="next"/>
          <w:sdt>
            <w:sdtPr>
              <w:tag w:val="goog_rdk_105"/>
              <w:id w:val="-1535034892"/>
            </w:sdtPr>
            <w:sdtEndPr/>
            <w:sdtContent>
              <w:p w14:paraId="22028BE8" w14:textId="77777777" w:rsidR="00E96C93" w:rsidRDefault="00E96C93" w:rsidP="00A310EC">
                <w:r>
                  <w:t>Ouvrir une session</w:t>
                </w:r>
              </w:p>
            </w:sdtContent>
          </w:sdt>
          <w:bookmarkEnd w:id="22" w:displacedByCustomXml="prev"/>
        </w:tc>
      </w:tr>
      <w:tr w:rsidR="00E96C93" w14:paraId="108D7EAF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"/>
              <w:id w:val="-2015984656"/>
            </w:sdtPr>
            <w:sdtEndPr/>
            <w:sdtContent>
              <w:p w14:paraId="544DD881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7"/>
              <w:id w:val="-303246116"/>
            </w:sdtPr>
            <w:sdtEndPr/>
            <w:sdtContent>
              <w:p w14:paraId="4977B5FD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mmercial pizzeria, Pizzaiolo, Direction, Gérant Pizzeria, Livreur</w:t>
                </w:r>
              </w:p>
            </w:sdtContent>
          </w:sdt>
        </w:tc>
      </w:tr>
      <w:tr w:rsidR="00E96C93" w14:paraId="17C172EE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"/>
              <w:id w:val="1493749310"/>
            </w:sdtPr>
            <w:sdtEndPr/>
            <w:sdtContent>
              <w:p w14:paraId="1F41B5E6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9"/>
              <w:id w:val="-1672248572"/>
            </w:sdtPr>
            <w:sdtEndPr/>
            <w:sdtContent>
              <w:p w14:paraId="36EC067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se connecte au système interne OC Pizza</w:t>
                </w:r>
              </w:p>
            </w:sdtContent>
          </w:sdt>
        </w:tc>
      </w:tr>
      <w:tr w:rsidR="00E96C93" w14:paraId="4BB0328F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"/>
              <w:id w:val="-2096850389"/>
            </w:sdtPr>
            <w:sdtEndPr/>
            <w:sdtContent>
              <w:p w14:paraId="7362CA8E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1"/>
              <w:id w:val="-717360200"/>
            </w:sdtPr>
            <w:sdtEndPr/>
            <w:sdtContent>
              <w:p w14:paraId="3001AF56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E96C93" w14:paraId="790AC41E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"/>
              <w:id w:val="1021128581"/>
            </w:sdtPr>
            <w:sdtEndPr/>
            <w:sdtContent>
              <w:p w14:paraId="41907A41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3"/>
              <w:id w:val="1300416044"/>
            </w:sdtPr>
            <w:sdtEndPr/>
            <w:sdtContent>
              <w:p w14:paraId="5EAEF570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E96C93" w14:paraId="3A180D50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"/>
              <w:id w:val="-32957218"/>
            </w:sdtPr>
            <w:sdtEndPr/>
            <w:sdtContent>
              <w:p w14:paraId="2D12AB76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"/>
              <w:id w:val="-995338630"/>
            </w:sdtPr>
            <w:sdtEndPr/>
            <w:sdtContent>
              <w:p w14:paraId="40488B62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E96C93" w14:paraId="56C10AFC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"/>
              <w:id w:val="-878393486"/>
            </w:sdtPr>
            <w:sdtEndPr/>
            <w:sdtContent>
              <w:p w14:paraId="47C38051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"/>
              <w:id w:val="-853336877"/>
            </w:sdtPr>
            <w:sdtEndPr/>
            <w:sdtContent>
              <w:p w14:paraId="321E7D7E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action de l’acteur</w:t>
                </w:r>
              </w:p>
            </w:sdtContent>
          </w:sdt>
        </w:tc>
      </w:tr>
    </w:tbl>
    <w:sdt>
      <w:sdtPr>
        <w:tag w:val="goog_rdk_118"/>
        <w:id w:val="346219912"/>
      </w:sdtPr>
      <w:sdtEndPr/>
      <w:sdtContent>
        <w:p w14:paraId="46CF58F0" w14:textId="77777777" w:rsidR="00E96C93" w:rsidRDefault="00D33F64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9"/>
        <w:gridCol w:w="2127"/>
        <w:gridCol w:w="5774"/>
      </w:tblGrid>
      <w:tr w:rsidR="00E96C93" w14:paraId="0E017553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9"/>
              <w:id w:val="27838260"/>
            </w:sdtPr>
            <w:sdtEndPr/>
            <w:sdtContent>
              <w:p w14:paraId="1B93BE8A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E96C93" w14:paraId="3EA39D95" w14:textId="77777777" w:rsidTr="00A310EC">
        <w:trPr>
          <w:trHeight w:val="3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"/>
              <w:id w:val="-1992544430"/>
            </w:sdtPr>
            <w:sdtEndPr/>
            <w:sdtContent>
              <w:p w14:paraId="68FEA5A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"/>
              <w:id w:val="-1211337959"/>
            </w:sdtPr>
            <w:sdtEndPr/>
            <w:sdtContent>
              <w:p w14:paraId="0C26C45A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"/>
              <w:id w:val="-257758251"/>
            </w:sdtPr>
            <w:sdtEndPr/>
            <w:sdtContent>
              <w:p w14:paraId="464776C1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3FFCD289" w14:textId="77777777" w:rsidTr="00A310EC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"/>
              <w:id w:val="-1201462781"/>
            </w:sdtPr>
            <w:sdtEndPr/>
            <w:sdtContent>
              <w:p w14:paraId="25E1444F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"/>
              <w:id w:val="693498344"/>
            </w:sdtPr>
            <w:sdtEndPr/>
            <w:sdtContent>
              <w:p w14:paraId="4E0642BF" w14:textId="77777777" w:rsidR="00E96C93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7"/>
              <w:id w:val="-935436946"/>
            </w:sdtPr>
            <w:sdtEndPr/>
            <w:sdtContent>
              <w:p w14:paraId="613B6E21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fenêtre de connexion : « identifiant »</w:t>
                </w:r>
              </w:p>
            </w:sdtContent>
          </w:sdt>
        </w:tc>
      </w:tr>
      <w:tr w:rsidR="00E96C93" w14:paraId="5A467423" w14:textId="77777777" w:rsidTr="00A310EC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"/>
              <w:id w:val="-1474981482"/>
            </w:sdtPr>
            <w:sdtEndPr/>
            <w:sdtContent>
              <w:p w14:paraId="6125B6D9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"/>
              <w:id w:val="-1877457671"/>
            </w:sdtPr>
            <w:sdtEndPr/>
            <w:sdtContent>
              <w:p w14:paraId="7EE47DF1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t son identifiant</w:t>
                </w:r>
              </w:p>
            </w:sdtContent>
          </w:sdt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"/>
              <w:id w:val="1363318460"/>
            </w:sdtPr>
            <w:sdtEndPr/>
            <w:sdtContent>
              <w:p w14:paraId="1EC081F6" w14:textId="77777777" w:rsidR="00E96C93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3DCC8F0A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"/>
              <w:id w:val="121498755"/>
            </w:sdtPr>
            <w:sdtEndPr/>
            <w:sdtContent>
              <w:p w14:paraId="5BE23E47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"/>
              <w:id w:val="-1123309490"/>
            </w:sdtPr>
            <w:sdtEndPr/>
            <w:sdtContent>
              <w:p w14:paraId="117C0249" w14:textId="77777777" w:rsidR="00E96C93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"/>
              <w:id w:val="674845091"/>
            </w:sdtPr>
            <w:sdtEndPr/>
            <w:sdtContent>
              <w:p w14:paraId="5D7071D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crémente le nombre d’essai</w:t>
                </w:r>
              </w:p>
            </w:sdtContent>
          </w:sdt>
        </w:tc>
      </w:tr>
      <w:tr w:rsidR="00E96C93" w14:paraId="779A6027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"/>
              <w:id w:val="550419950"/>
            </w:sdtPr>
            <w:sdtEndPr/>
            <w:sdtContent>
              <w:p w14:paraId="6B983A1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"/>
              <w:id w:val="-1250269667"/>
            </w:sdtPr>
            <w:sdtEndPr/>
            <w:sdtContent>
              <w:p w14:paraId="49FA4F50" w14:textId="77777777" w:rsidR="00E96C93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"/>
              <w:id w:val="-961963993"/>
            </w:sdtPr>
            <w:sdtEndPr/>
            <w:sdtContent>
              <w:p w14:paraId="22C195BE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érifie existence de l’identifiant dans la base utilisateur.</w:t>
                </w:r>
              </w:p>
            </w:sdtContent>
          </w:sdt>
        </w:tc>
      </w:tr>
      <w:tr w:rsidR="00E96C93" w14:paraId="2B36D8D7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"/>
              <w:id w:val="1982646487"/>
            </w:sdtPr>
            <w:sdtEndPr/>
            <w:sdtContent>
              <w:p w14:paraId="7867B8F7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"/>
              <w:id w:val="1210146947"/>
            </w:sdtPr>
            <w:sdtEndPr/>
            <w:sdtContent>
              <w:p w14:paraId="3E2FE539" w14:textId="77777777" w:rsidR="00E96C93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9"/>
              <w:id w:val="-558862019"/>
            </w:sdtPr>
            <w:sdtEndPr/>
            <w:sdtContent>
              <w:p w14:paraId="4E79A189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au sous-système « Sécurité/Contrôle mot de passe », de faire saisir le mot de passe, contexte « collaborateur »</w:t>
                </w:r>
              </w:p>
            </w:sdtContent>
          </w:sdt>
        </w:tc>
      </w:tr>
      <w:tr w:rsidR="00E96C93" w14:paraId="3ED008A5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"/>
              <w:id w:val="2035603453"/>
            </w:sdtPr>
            <w:sdtEndPr/>
            <w:sdtContent>
              <w:p w14:paraId="7229824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"/>
              <w:id w:val="1627735484"/>
            </w:sdtPr>
            <w:sdtEndPr/>
            <w:sdtContent>
              <w:p w14:paraId="3D78A7C7" w14:textId="77777777" w:rsidR="00E96C93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2"/>
              <w:id w:val="-2072336963"/>
            </w:sdtPr>
            <w:sdtEndPr/>
            <w:sdtContent>
              <w:p w14:paraId="58C95508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« mot de passe valide »</w:t>
                </w:r>
              </w:p>
            </w:sdtContent>
          </w:sdt>
        </w:tc>
      </w:tr>
      <w:tr w:rsidR="00E96C93" w14:paraId="5BAB462D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"/>
              <w:id w:val="-1534340016"/>
            </w:sdtPr>
            <w:sdtEndPr/>
            <w:sdtContent>
              <w:p w14:paraId="4DE87BA1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4"/>
              <w:id w:val="1864008587"/>
            </w:sdtPr>
            <w:sdtEndPr/>
            <w:sdtContent>
              <w:p w14:paraId="6ADBB996" w14:textId="77777777" w:rsidR="00E96C93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5"/>
              <w:id w:val="-761297525"/>
            </w:sdtPr>
            <w:sdtEndPr/>
            <w:sdtContent>
              <w:p w14:paraId="0A6B9121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la connexion au système.</w:t>
                </w:r>
              </w:p>
            </w:sdtContent>
          </w:sdt>
        </w:tc>
      </w:tr>
      <w:tr w:rsidR="00E96C93" w14:paraId="58B68A55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"/>
              <w:id w:val="-1793353278"/>
            </w:sdtPr>
            <w:sdtEndPr/>
            <w:sdtContent>
              <w:p w14:paraId="54B0061C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7"/>
              <w:id w:val="4949281"/>
            </w:sdtPr>
            <w:sdtEndPr/>
            <w:sdtContent>
              <w:p w14:paraId="7FE7513C" w14:textId="77777777" w:rsidR="00E96C93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"/>
              <w:id w:val="-1455558086"/>
            </w:sdtPr>
            <w:sdtEndPr/>
            <w:sdtContent>
              <w:p w14:paraId="68246EA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49"/>
        <w:id w:val="293495411"/>
      </w:sdtPr>
      <w:sdtEndPr/>
      <w:sdtContent>
        <w:p w14:paraId="6DE5D484" w14:textId="77777777" w:rsidR="00E96C93" w:rsidRDefault="00D33F64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2268"/>
        <w:gridCol w:w="5210"/>
      </w:tblGrid>
      <w:tr w:rsidR="00E96C93" w14:paraId="71E5E2DA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0"/>
              <w:id w:val="460774109"/>
            </w:sdtPr>
            <w:sdtEndPr/>
            <w:sdtContent>
              <w:p w14:paraId="2516AC8A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E96C93" w14:paraId="0AA2E2E5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"/>
              <w:id w:val="-926728844"/>
            </w:sdtPr>
            <w:sdtEndPr/>
            <w:sdtContent>
              <w:p w14:paraId="1B3CB24B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"/>
              <w:id w:val="-325358307"/>
            </w:sdtPr>
            <w:sdtEndPr/>
            <w:sdtContent>
              <w:p w14:paraId="0290ACB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"/>
              <w:id w:val="1495538396"/>
            </w:sdtPr>
            <w:sdtEndPr/>
            <w:sdtContent>
              <w:p w14:paraId="033E5DD8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2E6CB145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"/>
              <w:id w:val="-1438511725"/>
            </w:sdtPr>
            <w:sdtEndPr/>
            <w:sdtContent>
              <w:p w14:paraId="25E710E1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"/>
              <w:id w:val="414140500"/>
            </w:sdtPr>
            <w:sdtEndPr/>
            <w:sdtContent>
              <w:p w14:paraId="2C7F419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aisie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"/>
              <w:id w:val="322329407"/>
            </w:sdtPr>
            <w:sdtEndPr/>
            <w:sdtContent>
              <w:p w14:paraId="29048B9C" w14:textId="77777777" w:rsidR="00E96C93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267EED0F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"/>
              <w:id w:val="-921872122"/>
            </w:sdtPr>
            <w:sdtEndPr/>
            <w:sdtContent>
              <w:p w14:paraId="1AD9767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"/>
              <w:id w:val="-1799140903"/>
            </w:sdtPr>
            <w:sdtEndPr/>
            <w:sdtContent>
              <w:p w14:paraId="23A36BC2" w14:textId="77777777" w:rsidR="00E96C93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"/>
              <w:id w:val="1703124411"/>
            </w:sdtPr>
            <w:sdtEndPr/>
            <w:sdtContent>
              <w:p w14:paraId="4F69BCD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  <w:tr w:rsidR="00E96C93" w14:paraId="409519FF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2"/>
              <w:id w:val="1611462539"/>
            </w:sdtPr>
            <w:sdtEndPr/>
            <w:sdtContent>
              <w:p w14:paraId="6E592792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a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"/>
              <w:id w:val="-323738168"/>
            </w:sdtPr>
            <w:sdtEndPr/>
            <w:sdtContent>
              <w:p w14:paraId="6D50050C" w14:textId="77777777" w:rsidR="00E96C93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"/>
              <w:id w:val="-1508669253"/>
            </w:sdtPr>
            <w:sdtEndPr/>
            <w:sdtContent>
              <w:p w14:paraId="31DE84B0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state que l’identifiant est invalide</w:t>
                </w:r>
              </w:p>
            </w:sdtContent>
          </w:sdt>
        </w:tc>
      </w:tr>
      <w:tr w:rsidR="00E96C93" w14:paraId="4E0BA5BF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"/>
              <w:id w:val="-1012679190"/>
            </w:sdtPr>
            <w:sdtEndPr/>
            <w:sdtContent>
              <w:p w14:paraId="33131F1C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b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6"/>
              <w:id w:val="301206250"/>
            </w:sdtPr>
            <w:sdtEndPr/>
            <w:sdtContent>
              <w:p w14:paraId="7F9D35FB" w14:textId="77777777" w:rsidR="00E96C93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7"/>
              <w:id w:val="40567272"/>
            </w:sdtPr>
            <w:sdtEndPr/>
            <w:sdtContent>
              <w:p w14:paraId="4D2CE2F5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de l’erreur de saisie</w:t>
                </w:r>
              </w:p>
            </w:sdtContent>
          </w:sdt>
        </w:tc>
      </w:tr>
      <w:tr w:rsidR="00E96C93" w14:paraId="4DDE7BF3" w14:textId="77777777" w:rsidTr="00A310EC">
        <w:trPr>
          <w:trHeight w:val="30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8"/>
              <w:id w:val="1530524751"/>
            </w:sdtPr>
            <w:sdtEndPr/>
            <w:sdtContent>
              <w:p w14:paraId="2FE27AF0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c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9"/>
              <w:id w:val="-350575449"/>
            </w:sdtPr>
            <w:sdtEndPr/>
            <w:sdtContent>
              <w:p w14:paraId="1E9307E8" w14:textId="77777777" w:rsidR="00E96C93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"/>
              <w:id w:val="-324828036"/>
            </w:sdtPr>
            <w:sdtEndPr/>
            <w:sdtContent>
              <w:p w14:paraId="09A30409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ne à l’étape 2</w:t>
                </w:r>
              </w:p>
            </w:sdtContent>
          </w:sdt>
        </w:tc>
      </w:tr>
    </w:tbl>
    <w:sdt>
      <w:sdtPr>
        <w:tag w:val="goog_rdk_171"/>
        <w:id w:val="-571351148"/>
      </w:sdtPr>
      <w:sdtEndPr/>
      <w:sdtContent>
        <w:p w14:paraId="6B45F955" w14:textId="77777777" w:rsidR="00E96C93" w:rsidRDefault="00D33F64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2127"/>
        <w:gridCol w:w="4643"/>
      </w:tblGrid>
      <w:tr w:rsidR="00E96C93" w14:paraId="6E73EA6D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2"/>
              <w:id w:val="-1800995217"/>
            </w:sdtPr>
            <w:sdtEndPr/>
            <w:sdtContent>
              <w:p w14:paraId="767B2CD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E96C93" w14:paraId="52C95B0D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5"/>
              <w:id w:val="1759095336"/>
            </w:sdtPr>
            <w:sdtEndPr/>
            <w:sdtContent>
              <w:p w14:paraId="6FF54BF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67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6"/>
              <w:id w:val="518208320"/>
            </w:sdtPr>
            <w:sdtEndPr/>
            <w:sdtContent>
              <w:p w14:paraId="306FF9A7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ombre d’essais de saisie identifiant dépasse le nombre maximal</w:t>
                </w:r>
              </w:p>
            </w:sdtContent>
          </w:sdt>
        </w:tc>
      </w:tr>
      <w:tr w:rsidR="00E96C93" w14:paraId="43D8AD23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8"/>
              <w:id w:val="1587499715"/>
            </w:sdtPr>
            <w:sdtEndPr/>
            <w:sdtContent>
              <w:p w14:paraId="11B6E45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9"/>
              <w:id w:val="1758869326"/>
            </w:sdtPr>
            <w:sdtEndPr/>
            <w:sdtContent>
              <w:p w14:paraId="306245DB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0"/>
              <w:id w:val="-337855219"/>
            </w:sdtPr>
            <w:sdtEndPr/>
            <w:sdtContent>
              <w:p w14:paraId="451EA62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61DBA85F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1"/>
              <w:id w:val="-221676115"/>
            </w:sdtPr>
            <w:sdtEndPr/>
            <w:sdtContent>
              <w:p w14:paraId="6A76ED6E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1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"/>
              <w:id w:val="-1005598037"/>
            </w:sdtPr>
            <w:sdtEndPr/>
            <w:sdtContent>
              <w:p w14:paraId="6F7F8D5E" w14:textId="77777777" w:rsidR="00E96C93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"/>
              <w:id w:val="1933695644"/>
            </w:sdtPr>
            <w:sdtEndPr/>
            <w:sdtContent>
              <w:p w14:paraId="0B5F4B62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de l’impossibilité d’ouvrir une session</w:t>
                </w:r>
              </w:p>
            </w:sdtContent>
          </w:sdt>
        </w:tc>
      </w:tr>
      <w:tr w:rsidR="00E96C93" w14:paraId="3C205806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"/>
              <w:id w:val="-251197993"/>
            </w:sdtPr>
            <w:sdtEndPr/>
            <w:sdtContent>
              <w:p w14:paraId="42D72013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2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"/>
              <w:id w:val="1321925217"/>
            </w:sdtPr>
            <w:sdtEndPr/>
            <w:sdtContent>
              <w:p w14:paraId="51F65164" w14:textId="77777777" w:rsidR="00E96C93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"/>
              <w:id w:val="-961728499"/>
            </w:sdtPr>
            <w:sdtEndPr/>
            <w:sdtContent>
              <w:p w14:paraId="719D5705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dministrateur du refus de connexion</w:t>
                </w:r>
              </w:p>
            </w:sdtContent>
          </w:sdt>
        </w:tc>
      </w:tr>
      <w:tr w:rsidR="00E96C93" w14:paraId="10A84A3A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"/>
              <w:id w:val="-1192762876"/>
            </w:sdtPr>
            <w:sdtEndPr/>
            <w:sdtContent>
              <w:p w14:paraId="3FDDA5B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3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"/>
              <w:id w:val="378213093"/>
            </w:sdtPr>
            <w:sdtEndPr/>
            <w:sdtContent>
              <w:p w14:paraId="352C090B" w14:textId="77777777" w:rsidR="00E96C93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"/>
              <w:id w:val="434629995"/>
            </w:sdtPr>
            <w:sdtEndPr/>
            <w:sdtContent>
              <w:p w14:paraId="7563CC7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8</w:t>
                </w:r>
              </w:p>
            </w:sdtContent>
          </w:sdt>
        </w:tc>
      </w:tr>
      <w:tr w:rsidR="00E96C93" w14:paraId="54CFEB0C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0"/>
              <w:id w:val="-2056998425"/>
            </w:sdtPr>
            <w:sdtEndPr/>
            <w:sdtContent>
              <w:p w14:paraId="233447BF" w14:textId="77777777" w:rsidR="00E96C93" w:rsidRDefault="00D33F64" w:rsidP="00A310EC">
                <w:pPr>
                  <w:widowControl w:val="0"/>
                  <w:jc w:val="center"/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67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"/>
              <w:id w:val="1028458307"/>
            </w:sdtPr>
            <w:sdtEndPr/>
            <w:sdtContent>
              <w:p w14:paraId="27B13877" w14:textId="77777777" w:rsidR="00E96C93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5E1C431E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"/>
              <w:id w:val="-295291681"/>
            </w:sdtPr>
            <w:sdtEndPr/>
            <w:sdtContent>
              <w:p w14:paraId="4778FF94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2 :</w:t>
                </w:r>
              </w:p>
            </w:sdtContent>
          </w:sdt>
        </w:tc>
        <w:tc>
          <w:tcPr>
            <w:tcW w:w="67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4"/>
              <w:id w:val="-1304232689"/>
            </w:sdtPr>
            <w:sdtEndPr/>
            <w:sdtContent>
              <w:p w14:paraId="07F1B0E7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ous-Système « Sécurité/Contrôle mot de passe » renvoie Erreur</w:t>
                </w:r>
              </w:p>
            </w:sdtContent>
          </w:sdt>
        </w:tc>
      </w:tr>
      <w:tr w:rsidR="00E96C93" w14:paraId="4348AEA4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"/>
              <w:id w:val="-1850020844"/>
            </w:sdtPr>
            <w:sdtEndPr/>
            <w:sdtContent>
              <w:p w14:paraId="7D47AE63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"/>
              <w:id w:val="783385183"/>
            </w:sdtPr>
            <w:sdtEndPr/>
            <w:sdtContent>
              <w:p w14:paraId="41F9F9A9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"/>
              <w:id w:val="-847636195"/>
            </w:sdtPr>
            <w:sdtEndPr/>
            <w:sdtContent>
              <w:p w14:paraId="2DEB9F3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1C72C24C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"/>
              <w:id w:val="-1445767667"/>
            </w:sdtPr>
            <w:sdtEndPr/>
            <w:sdtContent>
              <w:p w14:paraId="5660AE5B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1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"/>
              <w:id w:val="-2102634578"/>
            </w:sdtPr>
            <w:sdtEndPr/>
            <w:sdtContent>
              <w:p w14:paraId="560DBEA9" w14:textId="77777777" w:rsidR="00E96C93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"/>
              <w:id w:val="-228852936"/>
            </w:sdtPr>
            <w:sdtEndPr/>
            <w:sdtContent>
              <w:p w14:paraId="68583EEC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de l’impossibilité d’ouvrir une session</w:t>
                </w:r>
              </w:p>
            </w:sdtContent>
          </w:sdt>
        </w:tc>
      </w:tr>
      <w:tr w:rsidR="00E96C93" w14:paraId="69BC38F4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"/>
              <w:id w:val="50284653"/>
            </w:sdtPr>
            <w:sdtEndPr/>
            <w:sdtContent>
              <w:p w14:paraId="799499EC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2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"/>
              <w:id w:val="-880019853"/>
            </w:sdtPr>
            <w:sdtEndPr/>
            <w:sdtContent>
              <w:p w14:paraId="54E1FB67" w14:textId="77777777" w:rsidR="00E96C93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4"/>
              <w:id w:val="-117370957"/>
            </w:sdtPr>
            <w:sdtEndPr/>
            <w:sdtContent>
              <w:p w14:paraId="7C76843E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dministrateur du refus de connexion</w:t>
                </w:r>
              </w:p>
            </w:sdtContent>
          </w:sdt>
        </w:tc>
      </w:tr>
      <w:tr w:rsidR="00E96C93" w14:paraId="5CBDF348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"/>
              <w:id w:val="-1635168546"/>
            </w:sdtPr>
            <w:sdtEndPr/>
            <w:sdtContent>
              <w:p w14:paraId="74E1E159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3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"/>
              <w:id w:val="-326447598"/>
            </w:sdtPr>
            <w:sdtEndPr/>
            <w:sdtContent>
              <w:p w14:paraId="188F0513" w14:textId="77777777" w:rsidR="00E96C93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7"/>
              <w:id w:val="-496266259"/>
            </w:sdtPr>
            <w:sdtEndPr/>
            <w:sdtContent>
              <w:p w14:paraId="41C2798D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8</w:t>
                </w:r>
              </w:p>
            </w:sdtContent>
          </w:sdt>
        </w:tc>
      </w:tr>
    </w:tbl>
    <w:sdt>
      <w:sdtPr>
        <w:tag w:val="goog_rdk_208"/>
        <w:id w:val="1317839462"/>
      </w:sdtPr>
      <w:sdtEndPr/>
      <w:sdtContent>
        <w:p w14:paraId="7E2B01EB" w14:textId="77777777" w:rsidR="00E96C93" w:rsidRDefault="00D33F64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E96C93" w14:paraId="3470E4A2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9"/>
              <w:id w:val="2082480471"/>
            </w:sdtPr>
            <w:sdtEndPr/>
            <w:sdtContent>
              <w:p w14:paraId="52F5A2BC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E96C93" w14:paraId="3238C073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1"/>
              <w:id w:val="1490365490"/>
            </w:sdtPr>
            <w:sdtEndPr/>
            <w:sdtContent>
              <w:p w14:paraId="69FFE8A0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2"/>
              <w:id w:val="-1197774521"/>
            </w:sdtPr>
            <w:sdtEndPr/>
            <w:sdtContent>
              <w:p w14:paraId="198C30CC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E96C93" w14:paraId="300164EF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3"/>
              <w:id w:val="783996709"/>
            </w:sdtPr>
            <w:sdtEndPr/>
            <w:sdtContent>
              <w:p w14:paraId="463BDA69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4"/>
              <w:id w:val="-17704427"/>
            </w:sdtPr>
            <w:sdtEndPr/>
            <w:sdtContent>
              <w:p w14:paraId="0136D7CC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E96C93" w14:paraId="3E4EB67A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5"/>
              <w:id w:val="-814879521"/>
            </w:sdtPr>
            <w:sdtEndPr/>
            <w:sdtContent>
              <w:p w14:paraId="4089E4AA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6"/>
              <w:id w:val="-1536028792"/>
            </w:sdtPr>
            <w:sdtEndPr/>
            <w:sdtContent>
              <w:p w14:paraId="051629D0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217"/>
        <w:id w:val="443356098"/>
      </w:sdtPr>
      <w:sdtEndPr/>
      <w:sdtContent>
        <w:p w14:paraId="6CBB3CB6" w14:textId="77777777" w:rsidR="00E96C93" w:rsidRDefault="00D33F64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E96C93" w14:paraId="760A1B12" w14:textId="77777777" w:rsidTr="00A310EC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8"/>
              <w:id w:val="1475419450"/>
            </w:sdtPr>
            <w:sdtEndPr/>
            <w:sdtContent>
              <w:p w14:paraId="6614FC83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9"/>
              <w:id w:val="-120228571"/>
            </w:sdtPr>
            <w:sdtEndPr/>
            <w:sdtContent>
              <w:p w14:paraId="4E282B18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  <w:szCs w:val="20"/>
                  </w:rPr>
                  <w:t>Étape  8</w:t>
                </w:r>
                <w:proofErr w:type="gramEnd"/>
              </w:p>
            </w:sdtContent>
          </w:sdt>
        </w:tc>
      </w:tr>
      <w:tr w:rsidR="00E96C93" w14:paraId="5E7CA2A5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20"/>
              <w:id w:val="1547717452"/>
            </w:sdtPr>
            <w:sdtEndPr/>
            <w:sdtContent>
              <w:p w14:paraId="7CBD7C31" w14:textId="77777777" w:rsidR="00E96C93" w:rsidRDefault="00E96C93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21"/>
              <w:id w:val="-245270478"/>
            </w:sdtPr>
            <w:sdtEndPr/>
            <w:sdtContent>
              <w:p w14:paraId="0C527158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scénario nominal :</w:t>
                </w:r>
              </w:p>
            </w:sdtContent>
          </w:sdt>
          <w:sdt>
            <w:sdtPr>
              <w:tag w:val="goog_rdk_222"/>
              <w:id w:val="1982350872"/>
            </w:sdtPr>
            <w:sdtEndPr/>
            <w:sdtContent>
              <w:p w14:paraId="51D2F517" w14:textId="77777777" w:rsidR="00E96C93" w:rsidRDefault="00E96C93" w:rsidP="00A310EC">
                <w:pPr>
                  <w:widowControl w:val="0"/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’acteur est identifié</w:t>
                </w:r>
              </w:p>
            </w:sdtContent>
          </w:sdt>
          <w:sdt>
            <w:sdtPr>
              <w:tag w:val="goog_rdk_223"/>
              <w:id w:val="1237122983"/>
            </w:sdtPr>
            <w:sdtEndPr/>
            <w:sdtContent>
              <w:p w14:paraId="25114F12" w14:textId="77777777" w:rsidR="00E96C93" w:rsidRDefault="00E96C93" w:rsidP="00A310EC">
                <w:pPr>
                  <w:widowControl w:val="0"/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 xml:space="preserve">Le système </w:t>
                </w:r>
                <w:r>
                  <w:rPr>
                    <w:sz w:val="20"/>
                    <w:szCs w:val="20"/>
                  </w:rPr>
                  <w:t>connaît</w:t>
                </w:r>
                <w:r>
                  <w:rPr>
                    <w:color w:val="000000"/>
                    <w:sz w:val="20"/>
                    <w:szCs w:val="20"/>
                  </w:rPr>
                  <w:t xml:space="preserve"> l’identifiant unique de l’acteur</w:t>
                </w:r>
              </w:p>
            </w:sdtContent>
          </w:sdt>
          <w:sdt>
            <w:sdtPr>
              <w:tag w:val="goog_rdk_224"/>
              <w:id w:val="420691602"/>
            </w:sdtPr>
            <w:sdtEndPr/>
            <w:sdtContent>
              <w:p w14:paraId="2413259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scénario d’exception</w:t>
                </w:r>
              </w:p>
            </w:sdtContent>
          </w:sdt>
          <w:sdt>
            <w:sdtPr>
              <w:tag w:val="goog_rdk_225"/>
              <w:id w:val="-1221196671"/>
            </w:sdtPr>
            <w:sdtEndPr/>
            <w:sdtContent>
              <w:p w14:paraId="0D966A67" w14:textId="77777777" w:rsidR="00E96C93" w:rsidRDefault="00E96C93" w:rsidP="00A310EC">
                <w:pPr>
                  <w:widowControl w:val="0"/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Aucune session d’ouverte – acteur non identifié.</w:t>
                </w:r>
              </w:p>
            </w:sdtContent>
          </w:sdt>
        </w:tc>
      </w:tr>
    </w:tbl>
    <w:bookmarkStart w:id="23" w:name="_Toc27904565" w:displacedByCustomXml="next"/>
    <w:sdt>
      <w:sdtPr>
        <w:tag w:val="goog_rdk_228"/>
        <w:id w:val="-412706984"/>
      </w:sdtPr>
      <w:sdtEndPr/>
      <w:sdtContent>
        <w:p w14:paraId="6E787ABE" w14:textId="77777777" w:rsidR="00E96C93" w:rsidRDefault="00E96C93" w:rsidP="00E96C93">
          <w:pPr>
            <w:pStyle w:val="Titre5"/>
          </w:pPr>
          <w:r>
            <w:t>Fermer session</w:t>
          </w:r>
        </w:p>
      </w:sdtContent>
    </w:sdt>
    <w:bookmarkEnd w:id="23" w:displacedByCustomXml="prev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E96C93" w14:paraId="513CF610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29"/>
              <w:id w:val="1874271850"/>
            </w:sdtPr>
            <w:sdtEndPr/>
            <w:sdtContent>
              <w:p w14:paraId="1F09ACF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E96C93" w14:paraId="69CFFE2D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1"/>
              <w:id w:val="156034322"/>
            </w:sdtPr>
            <w:sdtEndPr/>
            <w:sdtContent>
              <w:p w14:paraId="2AB8B375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2"/>
              <w:id w:val="1148634180"/>
            </w:sdtPr>
            <w:sdtEndPr/>
            <w:sdtContent>
              <w:p w14:paraId="0AC95BB6" w14:textId="77777777" w:rsidR="00E96C93" w:rsidRDefault="00E96C93" w:rsidP="00A310EC">
                <w:pPr>
                  <w:widowControl w:val="0"/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3</w:t>
                </w:r>
              </w:p>
            </w:sdtContent>
          </w:sdt>
        </w:tc>
      </w:tr>
      <w:tr w:rsidR="00E96C93" w14:paraId="58CC9A88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3"/>
              <w:id w:val="-1107264078"/>
            </w:sdtPr>
            <w:sdtEndPr/>
            <w:sdtContent>
              <w:p w14:paraId="6B56F2DD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24" w:name="_Toc27412709" w:displacedByCustomXml="next"/>
          <w:sdt>
            <w:sdtPr>
              <w:tag w:val="goog_rdk_234"/>
              <w:id w:val="2112151373"/>
            </w:sdtPr>
            <w:sdtEndPr/>
            <w:sdtContent>
              <w:p w14:paraId="01B0056B" w14:textId="77777777" w:rsidR="00E96C93" w:rsidRDefault="00E96C93" w:rsidP="00A310EC">
                <w:r>
                  <w:t>Fermer session</w:t>
                </w:r>
              </w:p>
            </w:sdtContent>
          </w:sdt>
          <w:bookmarkEnd w:id="24" w:displacedByCustomXml="prev"/>
        </w:tc>
      </w:tr>
      <w:tr w:rsidR="00E96C93" w14:paraId="54DE2252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5"/>
              <w:id w:val="-351420002"/>
            </w:sdtPr>
            <w:sdtEndPr/>
            <w:sdtContent>
              <w:p w14:paraId="3C514A3F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6"/>
              <w:id w:val="678155165"/>
            </w:sdtPr>
            <w:sdtEndPr/>
            <w:sdtContent>
              <w:p w14:paraId="159A2084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mmercial pizzeria, Pizzaiolo, Direction, Gérant Pizzeria, Livreur</w:t>
                </w:r>
              </w:p>
            </w:sdtContent>
          </w:sdt>
        </w:tc>
      </w:tr>
      <w:tr w:rsidR="00E96C93" w14:paraId="77088766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7"/>
              <w:id w:val="-1513986124"/>
            </w:sdtPr>
            <w:sdtEndPr/>
            <w:sdtContent>
              <w:p w14:paraId="68D790BC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8"/>
              <w:id w:val="-1281408400"/>
            </w:sdtPr>
            <w:sdtEndPr/>
            <w:sdtContent>
              <w:p w14:paraId="30D85A2F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se déconnecte du système interne OC Pizza</w:t>
                </w:r>
              </w:p>
            </w:sdtContent>
          </w:sdt>
        </w:tc>
      </w:tr>
      <w:tr w:rsidR="00E96C93" w14:paraId="0F6B0412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9"/>
              <w:id w:val="308598769"/>
            </w:sdtPr>
            <w:sdtEndPr/>
            <w:sdtContent>
              <w:p w14:paraId="1D3F5B74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0"/>
              <w:id w:val="-1592539549"/>
            </w:sdtPr>
            <w:sdtEndPr/>
            <w:sdtContent>
              <w:p w14:paraId="22A42D4F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E96C93" w14:paraId="26B35C7F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1"/>
              <w:id w:val="834888209"/>
            </w:sdtPr>
            <w:sdtEndPr/>
            <w:sdtContent>
              <w:p w14:paraId="1787EE40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2"/>
              <w:id w:val="1882286256"/>
            </w:sdtPr>
            <w:sdtEndPr/>
            <w:sdtContent>
              <w:p w14:paraId="54CBBA35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E96C93" w14:paraId="78CE4B72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3"/>
              <w:id w:val="-2120907287"/>
            </w:sdtPr>
            <w:sdtEndPr/>
            <w:sdtContent>
              <w:p w14:paraId="49F0346D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4"/>
              <w:id w:val="-1573192277"/>
            </w:sdtPr>
            <w:sdtEndPr/>
            <w:sdtContent>
              <w:p w14:paraId="1F180D98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Être connecté </w:t>
                </w:r>
              </w:p>
            </w:sdtContent>
          </w:sdt>
        </w:tc>
      </w:tr>
      <w:tr w:rsidR="00E96C93" w14:paraId="53CF7E39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5"/>
              <w:id w:val="152727645"/>
            </w:sdtPr>
            <w:sdtEndPr/>
            <w:sdtContent>
              <w:p w14:paraId="1D313C58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6"/>
              <w:id w:val="-52850562"/>
            </w:sdtPr>
            <w:sdtEndPr/>
            <w:sdtContent>
              <w:p w14:paraId="04E4AD0D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demande la clôture de la session.</w:t>
                </w:r>
              </w:p>
            </w:sdtContent>
          </w:sdt>
        </w:tc>
      </w:tr>
    </w:tbl>
    <w:sdt>
      <w:sdtPr>
        <w:tag w:val="goog_rdk_247"/>
        <w:id w:val="-1851411155"/>
      </w:sdtPr>
      <w:sdtEndPr/>
      <w:sdtContent>
        <w:p w14:paraId="5A2A3AE1" w14:textId="77777777" w:rsidR="00E96C93" w:rsidRDefault="00D33F64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3402"/>
        <w:gridCol w:w="3790"/>
      </w:tblGrid>
      <w:tr w:rsidR="00E96C93" w14:paraId="24C37CF6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48"/>
              <w:id w:val="-239105205"/>
            </w:sdtPr>
            <w:sdtEndPr/>
            <w:sdtContent>
              <w:p w14:paraId="2121B257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E96C93" w14:paraId="36ED7176" w14:textId="77777777" w:rsidTr="00A310EC">
        <w:trPr>
          <w:trHeight w:val="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1"/>
              <w:id w:val="367029636"/>
            </w:sdtPr>
            <w:sdtEndPr/>
            <w:sdtContent>
              <w:p w14:paraId="7A9DBC89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2"/>
              <w:id w:val="-1071112566"/>
            </w:sdtPr>
            <w:sdtEndPr/>
            <w:sdtContent>
              <w:p w14:paraId="1056C570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3"/>
              <w:id w:val="-311562717"/>
            </w:sdtPr>
            <w:sdtEndPr/>
            <w:sdtContent>
              <w:p w14:paraId="6BE1224A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5F91B081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4"/>
              <w:id w:val="564836419"/>
            </w:sdtPr>
            <w:sdtEndPr/>
            <w:sdtContent>
              <w:p w14:paraId="4E268A04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5"/>
              <w:id w:val="1062055544"/>
            </w:sdtPr>
            <w:sdtEndPr/>
            <w:sdtContent>
              <w:p w14:paraId="3789A69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de se déconnecter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6"/>
              <w:id w:val="-2065092879"/>
            </w:sdtPr>
            <w:sdtEndPr/>
            <w:sdtContent>
              <w:p w14:paraId="36C9320B" w14:textId="77777777" w:rsidR="00E96C93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4545AFFE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7"/>
              <w:id w:val="855779857"/>
            </w:sdtPr>
            <w:sdtEndPr/>
            <w:sdtContent>
              <w:p w14:paraId="732D1CE7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8"/>
              <w:id w:val="659272178"/>
            </w:sdtPr>
            <w:sdtEndPr/>
            <w:sdtContent>
              <w:p w14:paraId="24BAB42B" w14:textId="77777777" w:rsidR="00E96C93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9"/>
              <w:id w:val="-137499840"/>
            </w:sdtPr>
            <w:sdtEndPr/>
            <w:sdtContent>
              <w:p w14:paraId="299E9EF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« Confirmer votre demande »</w:t>
                </w:r>
              </w:p>
            </w:sdtContent>
          </w:sdt>
        </w:tc>
      </w:tr>
      <w:tr w:rsidR="00E96C93" w14:paraId="6E718DE7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0"/>
              <w:id w:val="1751466495"/>
            </w:sdtPr>
            <w:sdtEndPr/>
            <w:sdtContent>
              <w:p w14:paraId="1D7D6E94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1"/>
              <w:id w:val="780158269"/>
            </w:sdtPr>
            <w:sdtEndPr/>
            <w:sdtContent>
              <w:p w14:paraId="7007EC4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son ordre</w:t>
                </w:r>
              </w:p>
            </w:sdtContent>
          </w:sdt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2"/>
              <w:id w:val="-2034949964"/>
            </w:sdtPr>
            <w:sdtEndPr/>
            <w:sdtContent>
              <w:p w14:paraId="7B00F2DA" w14:textId="77777777" w:rsidR="00E96C93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48A9EA2A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3"/>
              <w:id w:val="-598411065"/>
            </w:sdtPr>
            <w:sdtEndPr/>
            <w:sdtContent>
              <w:p w14:paraId="155DC8B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4"/>
              <w:id w:val="1488514997"/>
            </w:sdtPr>
            <w:sdtEndPr/>
            <w:sdtContent>
              <w:p w14:paraId="49EAAAD7" w14:textId="77777777" w:rsidR="00E96C93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5"/>
              <w:id w:val="1326399543"/>
            </w:sdtPr>
            <w:sdtEndPr/>
            <w:sdtContent>
              <w:p w14:paraId="4AA8CC14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a session est close.  </w:t>
                </w:r>
              </w:p>
            </w:sdtContent>
          </w:sdt>
        </w:tc>
      </w:tr>
      <w:tr w:rsidR="00E96C93" w14:paraId="45D872DE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6"/>
              <w:id w:val="-515617151"/>
            </w:sdtPr>
            <w:sdtEndPr/>
            <w:sdtContent>
              <w:p w14:paraId="3989315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7"/>
              <w:id w:val="101539484"/>
            </w:sdtPr>
            <w:sdtEndPr/>
            <w:sdtContent>
              <w:p w14:paraId="5F378A09" w14:textId="77777777" w:rsidR="00E96C93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8"/>
              <w:id w:val="-628618292"/>
            </w:sdtPr>
            <w:sdtEndPr/>
            <w:sdtContent>
              <w:p w14:paraId="70B75F85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269"/>
        <w:id w:val="-443923436"/>
      </w:sdtPr>
      <w:sdtEndPr/>
      <w:sdtContent>
        <w:p w14:paraId="1BBB8ABD" w14:textId="77777777" w:rsidR="00E96C93" w:rsidRDefault="00D33F64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3402"/>
        <w:gridCol w:w="3509"/>
      </w:tblGrid>
      <w:tr w:rsidR="00E96C93" w14:paraId="425A68BD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70"/>
              <w:id w:val="257793507"/>
            </w:sdtPr>
            <w:sdtEndPr/>
            <w:sdtContent>
              <w:p w14:paraId="04C6313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E96C93" w14:paraId="31687116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3"/>
              <w:id w:val="1934320331"/>
            </w:sdtPr>
            <w:sdtEndPr/>
            <w:sdtContent>
              <w:p w14:paraId="2170F420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tapes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4"/>
              <w:id w:val="1451514758"/>
            </w:sdtPr>
            <w:sdtEndPr/>
            <w:sdtContent>
              <w:p w14:paraId="055244D3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5"/>
              <w:id w:val="1789389030"/>
            </w:sdtPr>
            <w:sdtEndPr/>
            <w:sdtContent>
              <w:p w14:paraId="4026F3EC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3C595B4A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6"/>
              <w:id w:val="635074215"/>
            </w:sdtPr>
            <w:sdtEndPr/>
            <w:sdtContent>
              <w:p w14:paraId="0EC7365B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a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7"/>
              <w:id w:val="1260256290"/>
            </w:sdtPr>
            <w:sdtEndPr/>
            <w:sdtContent>
              <w:p w14:paraId="0B7D00F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nnule son ordre de déconnexion</w:t>
                </w: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8"/>
              <w:id w:val="313378508"/>
            </w:sdtPr>
            <w:sdtEndPr/>
            <w:sdtContent>
              <w:p w14:paraId="559B27F9" w14:textId="77777777" w:rsidR="00E96C93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5857D343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9"/>
              <w:id w:val="-232697808"/>
            </w:sdtPr>
            <w:sdtEndPr/>
            <w:sdtContent>
              <w:p w14:paraId="4B100BEF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b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0"/>
              <w:id w:val="-1877764205"/>
            </w:sdtPr>
            <w:sdtEndPr/>
            <w:sdtContent>
              <w:p w14:paraId="41A6B8CD" w14:textId="77777777" w:rsidR="00E96C93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1"/>
              <w:id w:val="1185875285"/>
            </w:sdtPr>
            <w:sdtEndPr/>
            <w:sdtContent>
              <w:p w14:paraId="340C564F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5</w:t>
                </w:r>
              </w:p>
            </w:sdtContent>
          </w:sdt>
        </w:tc>
      </w:tr>
    </w:tbl>
    <w:sdt>
      <w:sdtPr>
        <w:tag w:val="goog_rdk_282"/>
        <w:id w:val="-540443796"/>
      </w:sdtPr>
      <w:sdtEndPr/>
      <w:sdtContent>
        <w:p w14:paraId="3C50A4E1" w14:textId="77777777" w:rsidR="00E96C93" w:rsidRDefault="00D33F64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6770"/>
      </w:tblGrid>
      <w:tr w:rsidR="00E96C93" w14:paraId="3AA5590C" w14:textId="77777777" w:rsidTr="00A310EC">
        <w:trPr>
          <w:trHeight w:val="4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3"/>
              <w:id w:val="664825139"/>
            </w:sdtPr>
            <w:sdtEndPr/>
            <w:sdtContent>
              <w:p w14:paraId="7CD22905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4"/>
              <w:id w:val="-2064011287"/>
            </w:sdtPr>
            <w:sdtEndPr/>
            <w:sdtContent>
              <w:p w14:paraId="257CAA7E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5</w:t>
                </w:r>
              </w:p>
            </w:sdtContent>
          </w:sdt>
        </w:tc>
      </w:tr>
      <w:tr w:rsidR="00E96C93" w14:paraId="2E825AAD" w14:textId="77777777" w:rsidTr="00A310EC">
        <w:trPr>
          <w:trHeight w:val="34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5"/>
              <w:id w:val="-696228245"/>
            </w:sdtPr>
            <w:sdtEndPr/>
            <w:sdtContent>
              <w:p w14:paraId="745600D1" w14:textId="77777777" w:rsidR="00E96C93" w:rsidRDefault="00E96C93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6"/>
              <w:id w:val="1931234377"/>
            </w:sdtPr>
            <w:sdtEndPr/>
            <w:sdtContent>
              <w:p w14:paraId="226A3B80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cénario nominal : </w:t>
                </w:r>
              </w:p>
            </w:sdtContent>
          </w:sdt>
          <w:sdt>
            <w:sdtPr>
              <w:tag w:val="goog_rdk_287"/>
              <w:id w:val="-368143434"/>
            </w:sdtPr>
            <w:sdtEndPr/>
            <w:sdtContent>
              <w:p w14:paraId="607974CA" w14:textId="77777777" w:rsidR="00E96C93" w:rsidRDefault="00E96C93" w:rsidP="00A310EC">
                <w:pPr>
                  <w:widowControl w:val="0"/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a session est close. Les données non persistantes de la session sont effacées.</w:t>
                </w:r>
              </w:p>
            </w:sdtContent>
          </w:sdt>
        </w:tc>
      </w:tr>
    </w:tbl>
    <w:p w14:paraId="717C390E" w14:textId="77777777" w:rsidR="00E96C93" w:rsidRDefault="00E96C93" w:rsidP="003A22E8">
      <w:pPr>
        <w:pStyle w:val="Corpsdetexte"/>
      </w:pPr>
    </w:p>
    <w:p w14:paraId="0215CA6E" w14:textId="77777777" w:rsidR="003A22E8" w:rsidRPr="003A22E8" w:rsidRDefault="003A22E8" w:rsidP="003A22E8">
      <w:pPr>
        <w:pStyle w:val="Corpsdetexte"/>
      </w:pPr>
    </w:p>
    <w:p w14:paraId="7AAF9DF3" w14:textId="77777777" w:rsidR="00831156" w:rsidRDefault="00831156">
      <w:pPr>
        <w:rPr>
          <w:b/>
          <w:i/>
          <w:color w:val="4C4C4C"/>
          <w:sz w:val="28"/>
        </w:rPr>
      </w:pPr>
      <w:r>
        <w:br w:type="page"/>
      </w:r>
    </w:p>
    <w:p w14:paraId="0DCC7B67" w14:textId="6511E5F4" w:rsidR="00B84D59" w:rsidRDefault="00B84D59" w:rsidP="0084129B">
      <w:pPr>
        <w:pStyle w:val="Titre3"/>
      </w:pPr>
      <w:bookmarkStart w:id="25" w:name="_Toc27904566"/>
      <w:r>
        <w:t>Les applications</w:t>
      </w:r>
      <w:bookmarkEnd w:id="25"/>
    </w:p>
    <w:p w14:paraId="23A9F726" w14:textId="00963058" w:rsidR="001E6C33" w:rsidRPr="001E6C33" w:rsidRDefault="00F80E8E" w:rsidP="001E6C33">
      <w:pPr>
        <w:pStyle w:val="Titre4"/>
        <w:spacing w:before="0"/>
        <w:ind w:left="862" w:hanging="862"/>
      </w:pPr>
      <w:bookmarkStart w:id="26" w:name="_Toc27904567"/>
      <w:r>
        <w:t xml:space="preserve">Front </w:t>
      </w:r>
      <w:r w:rsidR="008D7666">
        <w:t>Office</w:t>
      </w:r>
      <w:bookmarkEnd w:id="26"/>
    </w:p>
    <w:p w14:paraId="2B17C317" w14:textId="4C94DCD9" w:rsidR="00A11C63" w:rsidRPr="00824473" w:rsidRDefault="00A022CE" w:rsidP="006A6B7F">
      <w:pPr>
        <w:pStyle w:val="Paragraphedeliste"/>
        <w:numPr>
          <w:ilvl w:val="0"/>
          <w:numId w:val="43"/>
        </w:numPr>
        <w:rPr>
          <w:u w:val="single"/>
        </w:rPr>
      </w:pPr>
      <w:r w:rsidRPr="00824473">
        <w:rPr>
          <w:u w:val="single"/>
        </w:rPr>
        <w:t>Application</w:t>
      </w:r>
      <w:r w:rsidR="00A11C63" w:rsidRPr="00824473">
        <w:rPr>
          <w:u w:val="single"/>
        </w:rPr>
        <w:t xml:space="preserve"> e-Commerce</w:t>
      </w:r>
      <w:r w:rsidR="00FB2725" w:rsidRPr="00824473">
        <w:rPr>
          <w:u w:val="single"/>
        </w:rPr>
        <w:t xml:space="preserve"> (web App)</w:t>
      </w:r>
    </w:p>
    <w:p w14:paraId="05E95085" w14:textId="11E60F0C" w:rsidR="00E9209C" w:rsidRDefault="0002042A" w:rsidP="00050C8C">
      <w:pPr>
        <w:pStyle w:val="Paragraphedeliste"/>
        <w:numPr>
          <w:ilvl w:val="1"/>
          <w:numId w:val="43"/>
        </w:numPr>
      </w:pPr>
      <w:r>
        <w:t>Client léger responsive</w:t>
      </w:r>
      <w:r w:rsidR="00050C8C">
        <w:t xml:space="preserve"> </w:t>
      </w:r>
      <w:r w:rsidR="0003145C">
        <w:t>dont les utilisateurs sont les visiteurs/client</w:t>
      </w:r>
      <w:r w:rsidR="009C21AC">
        <w:t>s</w:t>
      </w:r>
      <w:r w:rsidR="0003145C">
        <w:t xml:space="preserve"> ou </w:t>
      </w:r>
      <w:r w:rsidR="009C21AC">
        <w:t>commerciaux</w:t>
      </w:r>
      <w:r w:rsidR="0003145C">
        <w:t xml:space="preserve"> pizzeria</w:t>
      </w:r>
      <w:r w:rsidR="00835DFC">
        <w:t>.</w:t>
      </w:r>
    </w:p>
    <w:p w14:paraId="414CE4CB" w14:textId="289BB217" w:rsidR="0095681C" w:rsidRDefault="0095681C" w:rsidP="0095681C">
      <w:pPr>
        <w:pStyle w:val="Titre4"/>
        <w:spacing w:before="0" w:after="120"/>
        <w:ind w:left="1009" w:hanging="1009"/>
      </w:pPr>
      <w:bookmarkStart w:id="27" w:name="_Toc27904568"/>
      <w:r>
        <w:t>Back office</w:t>
      </w:r>
      <w:bookmarkEnd w:id="27"/>
      <w:r>
        <w:t xml:space="preserve"> </w:t>
      </w:r>
    </w:p>
    <w:p w14:paraId="780BD466" w14:textId="393B8528" w:rsidR="00E9209C" w:rsidRPr="00824473" w:rsidRDefault="00E9209C" w:rsidP="00E9209C">
      <w:pPr>
        <w:pStyle w:val="Corpsdetexte"/>
        <w:numPr>
          <w:ilvl w:val="0"/>
          <w:numId w:val="43"/>
        </w:numPr>
        <w:rPr>
          <w:u w:val="single"/>
        </w:rPr>
      </w:pPr>
      <w:r w:rsidRPr="00824473">
        <w:rPr>
          <w:u w:val="single"/>
        </w:rPr>
        <w:t>Application e-Production</w:t>
      </w:r>
      <w:r w:rsidR="00D01619" w:rsidRPr="00824473">
        <w:rPr>
          <w:u w:val="single"/>
        </w:rPr>
        <w:t xml:space="preserve"> (web App)</w:t>
      </w:r>
    </w:p>
    <w:p w14:paraId="0816F01F" w14:textId="57C8A5D3" w:rsidR="00835DFC" w:rsidRDefault="00835DFC" w:rsidP="00835DFC">
      <w:pPr>
        <w:pStyle w:val="Corpsdetexte"/>
        <w:numPr>
          <w:ilvl w:val="1"/>
          <w:numId w:val="43"/>
        </w:numPr>
      </w:pPr>
      <w:r>
        <w:t xml:space="preserve">Client léger </w:t>
      </w:r>
      <w:r w:rsidR="009D773D">
        <w:t xml:space="preserve">responsive </w:t>
      </w:r>
      <w:r w:rsidR="00D63326">
        <w:t>accessible avec profil collaborateur</w:t>
      </w:r>
      <w:r w:rsidR="00ED5092">
        <w:t xml:space="preserve"> ou gérant ou direction</w:t>
      </w:r>
      <w:r w:rsidR="009D3756">
        <w:t>.</w:t>
      </w:r>
    </w:p>
    <w:p w14:paraId="478E6DB0" w14:textId="12B0C128" w:rsidR="007C5B08" w:rsidRDefault="007C5B08" w:rsidP="00835DFC">
      <w:pPr>
        <w:pStyle w:val="Corpsdetexte"/>
        <w:numPr>
          <w:ilvl w:val="1"/>
          <w:numId w:val="43"/>
        </w:numPr>
      </w:pPr>
      <w:r>
        <w:t>Gestion d</w:t>
      </w:r>
      <w:r w:rsidR="002A5DBF">
        <w:t>u cycle de vie des commandes.</w:t>
      </w:r>
    </w:p>
    <w:p w14:paraId="01F32538" w14:textId="061F1829" w:rsidR="00E9209C" w:rsidRPr="00824473" w:rsidRDefault="00E9209C" w:rsidP="00E9209C">
      <w:pPr>
        <w:pStyle w:val="Corpsdetexte"/>
        <w:numPr>
          <w:ilvl w:val="0"/>
          <w:numId w:val="43"/>
        </w:numPr>
        <w:rPr>
          <w:u w:val="single"/>
        </w:rPr>
      </w:pPr>
      <w:r w:rsidRPr="00824473">
        <w:rPr>
          <w:u w:val="single"/>
        </w:rPr>
        <w:t>Application e-Management</w:t>
      </w:r>
    </w:p>
    <w:p w14:paraId="0A2C2030" w14:textId="04E94BA7" w:rsidR="00343C4D" w:rsidRDefault="00D01619" w:rsidP="00747011">
      <w:pPr>
        <w:pStyle w:val="Corpsdetexte"/>
        <w:numPr>
          <w:ilvl w:val="1"/>
          <w:numId w:val="43"/>
        </w:numPr>
      </w:pPr>
      <w:r>
        <w:t xml:space="preserve">Client léger </w:t>
      </w:r>
      <w:r w:rsidR="00487DB4">
        <w:t>responsive</w:t>
      </w:r>
      <w:r w:rsidR="002F686A">
        <w:t>,</w:t>
      </w:r>
    </w:p>
    <w:p w14:paraId="39AEAC48" w14:textId="41A006F7" w:rsidR="00487DB4" w:rsidRDefault="005A03D2" w:rsidP="00747011">
      <w:pPr>
        <w:pStyle w:val="Corpsdetexte"/>
        <w:numPr>
          <w:ilvl w:val="1"/>
          <w:numId w:val="43"/>
        </w:numPr>
      </w:pPr>
      <w:r>
        <w:t>Accès aux fonctions de management pizzeria avec profil gérant ou direction</w:t>
      </w:r>
      <w:r w:rsidR="002F686A">
        <w:t>,</w:t>
      </w:r>
    </w:p>
    <w:p w14:paraId="33381460" w14:textId="6ED91ADF" w:rsidR="002F686A" w:rsidRDefault="002F686A" w:rsidP="002F686A">
      <w:pPr>
        <w:pStyle w:val="Corpsdetexte"/>
        <w:numPr>
          <w:ilvl w:val="1"/>
          <w:numId w:val="43"/>
        </w:numPr>
      </w:pPr>
      <w:r>
        <w:t>Accès aux fonctions de management groupe avec profil direction,</w:t>
      </w:r>
    </w:p>
    <w:p w14:paraId="19E8C23E" w14:textId="7F8474E2" w:rsidR="00F27D3D" w:rsidRDefault="00F27D3D" w:rsidP="002F686A">
      <w:pPr>
        <w:pStyle w:val="Corpsdetexte"/>
        <w:numPr>
          <w:ilvl w:val="1"/>
          <w:numId w:val="43"/>
        </w:numPr>
      </w:pPr>
      <w:r>
        <w:t>Gestions des fonctions de supervisions d’activité</w:t>
      </w:r>
      <w:r w:rsidR="00DA0647">
        <w:t>,</w:t>
      </w:r>
    </w:p>
    <w:p w14:paraId="1784F3C5" w14:textId="57FDA3A4" w:rsidR="00907054" w:rsidRDefault="00581008" w:rsidP="002F686A">
      <w:pPr>
        <w:pStyle w:val="Corpsdetexte"/>
        <w:numPr>
          <w:ilvl w:val="1"/>
          <w:numId w:val="43"/>
        </w:numPr>
      </w:pPr>
      <w:r>
        <w:t>Gestion stock </w:t>
      </w:r>
      <w:r w:rsidR="006D7B46">
        <w:t>par</w:t>
      </w:r>
      <w:r w:rsidR="003D4266">
        <w:t xml:space="preserve"> mails </w:t>
      </w:r>
      <w:r w:rsidR="00907054">
        <w:t>de commandes d’ingrédients</w:t>
      </w:r>
    </w:p>
    <w:p w14:paraId="4CFB62AF" w14:textId="12057B93" w:rsidR="00F478FA" w:rsidRPr="00824473" w:rsidRDefault="00F478FA" w:rsidP="00953BDA">
      <w:pPr>
        <w:pStyle w:val="Paragraphedeliste"/>
        <w:numPr>
          <w:ilvl w:val="0"/>
          <w:numId w:val="43"/>
        </w:numPr>
        <w:rPr>
          <w:u w:val="single"/>
        </w:rPr>
      </w:pPr>
      <w:r w:rsidRPr="00824473">
        <w:rPr>
          <w:u w:val="single"/>
        </w:rPr>
        <w:t>S.I (hors périmètre - client lourd)</w:t>
      </w:r>
    </w:p>
    <w:p w14:paraId="3DF209ED" w14:textId="15A16D1F" w:rsidR="0095681C" w:rsidRPr="00814EA4" w:rsidRDefault="00FB2725" w:rsidP="00F478FA">
      <w:pPr>
        <w:pStyle w:val="Paragraphedeliste"/>
        <w:numPr>
          <w:ilvl w:val="0"/>
          <w:numId w:val="43"/>
        </w:numPr>
        <w:ind w:left="1069"/>
        <w:rPr>
          <w:i/>
          <w:iCs/>
        </w:rPr>
      </w:pPr>
      <w:r w:rsidRPr="00814EA4">
        <w:rPr>
          <w:i/>
          <w:iCs/>
        </w:rPr>
        <w:t xml:space="preserve">Adaptation du </w:t>
      </w:r>
      <w:r w:rsidR="00C0007D" w:rsidRPr="00814EA4">
        <w:rPr>
          <w:i/>
          <w:iCs/>
        </w:rPr>
        <w:t>S.I.</w:t>
      </w:r>
    </w:p>
    <w:p w14:paraId="09739C32" w14:textId="0CFC8535" w:rsidR="0095681C" w:rsidRDefault="009F6F80" w:rsidP="00F478FA">
      <w:pPr>
        <w:pStyle w:val="Corpsdetexte"/>
        <w:numPr>
          <w:ilvl w:val="0"/>
          <w:numId w:val="38"/>
        </w:numPr>
        <w:ind w:left="1418"/>
      </w:pPr>
      <w:r>
        <w:t>E</w:t>
      </w:r>
      <w:r w:rsidR="005E3273">
        <w:t>nvoi de mot de passe temporaire</w:t>
      </w:r>
      <w:r>
        <w:t xml:space="preserve"> au client</w:t>
      </w:r>
      <w:r w:rsidR="0095681C">
        <w:t>,</w:t>
      </w:r>
    </w:p>
    <w:p w14:paraId="4E8EEF36" w14:textId="5F7F8A26" w:rsidR="009F6F80" w:rsidRDefault="009F6F80" w:rsidP="00F478FA">
      <w:pPr>
        <w:pStyle w:val="Corpsdetexte"/>
        <w:numPr>
          <w:ilvl w:val="0"/>
          <w:numId w:val="38"/>
        </w:numPr>
        <w:ind w:left="1418"/>
      </w:pPr>
      <w:r>
        <w:t>Suppression</w:t>
      </w:r>
      <w:r w:rsidR="000E4A14">
        <w:t xml:space="preserve"> compte client,</w:t>
      </w:r>
    </w:p>
    <w:p w14:paraId="333BEE80" w14:textId="0FCBDCC7" w:rsidR="0095681C" w:rsidRDefault="0095681C" w:rsidP="00515499">
      <w:pPr>
        <w:pStyle w:val="Corpsdetexte"/>
        <w:numPr>
          <w:ilvl w:val="0"/>
          <w:numId w:val="38"/>
        </w:numPr>
        <w:ind w:left="1418"/>
      </w:pPr>
      <w:r>
        <w:t>Contrôle des accès client à l’application e-commerc</w:t>
      </w:r>
      <w:r w:rsidR="00515499">
        <w:t>e</w:t>
      </w:r>
      <w:r>
        <w:t>,</w:t>
      </w:r>
      <w:r w:rsidR="006764CB">
        <w:t xml:space="preserve"> identification/authentification</w:t>
      </w:r>
      <w:r w:rsidR="002B3BF2">
        <w:t>,</w:t>
      </w:r>
    </w:p>
    <w:p w14:paraId="44923212" w14:textId="5F92C498" w:rsidR="00305354" w:rsidRDefault="00A374A1" w:rsidP="00F478FA">
      <w:pPr>
        <w:pStyle w:val="Corpsdetexte"/>
        <w:numPr>
          <w:ilvl w:val="0"/>
          <w:numId w:val="38"/>
        </w:numPr>
        <w:ind w:left="1418"/>
      </w:pPr>
      <w:r>
        <w:t xml:space="preserve">Centralisation </w:t>
      </w:r>
      <w:r w:rsidR="00AD1708">
        <w:t>du flux de production :</w:t>
      </w:r>
      <w:r w:rsidR="009129E1">
        <w:t xml:space="preserve"> </w:t>
      </w:r>
      <w:r w:rsidR="0095681C">
        <w:t>liste des commandes à satisfaire, par pizzeria</w:t>
      </w:r>
      <w:r w:rsidR="00515499">
        <w:t>,</w:t>
      </w:r>
    </w:p>
    <w:p w14:paraId="24AEAD58" w14:textId="44E36147" w:rsidR="00FB38B5" w:rsidRDefault="00FB38B5" w:rsidP="00F478FA">
      <w:pPr>
        <w:pStyle w:val="Corpsdetexte"/>
        <w:numPr>
          <w:ilvl w:val="0"/>
          <w:numId w:val="38"/>
        </w:numPr>
        <w:ind w:left="1418"/>
      </w:pPr>
      <w:r>
        <w:t>Centralisation de la gestion de stock par pizzeria</w:t>
      </w:r>
      <w:r w:rsidR="00515499">
        <w:t>,</w:t>
      </w:r>
    </w:p>
    <w:p w14:paraId="711F7E56" w14:textId="3379C5B1" w:rsidR="00814EA4" w:rsidRPr="00CF7B8B" w:rsidRDefault="00A374A1" w:rsidP="00814EA4">
      <w:pPr>
        <w:pStyle w:val="Corpsdetexte"/>
        <w:numPr>
          <w:ilvl w:val="0"/>
          <w:numId w:val="38"/>
        </w:numPr>
        <w:ind w:left="1418"/>
      </w:pPr>
      <w:r>
        <w:t>Centralisation de la p</w:t>
      </w:r>
      <w:r w:rsidR="00814EA4" w:rsidRPr="00814EA4">
        <w:t>ublication :</w:t>
      </w:r>
    </w:p>
    <w:p w14:paraId="603E93B7" w14:textId="77777777" w:rsidR="00814EA4" w:rsidRPr="00CF7B8B" w:rsidRDefault="00814EA4" w:rsidP="00814EA4">
      <w:pPr>
        <w:pStyle w:val="Corpsdetexte"/>
        <w:numPr>
          <w:ilvl w:val="1"/>
          <w:numId w:val="38"/>
        </w:numPr>
      </w:pPr>
      <w:r>
        <w:rPr>
          <w:rFonts w:eastAsia="DejaVu Sans" w:cs="DejaVu Sans"/>
        </w:rPr>
        <w:t>Des recettes qui sont proposées par les pizzerias,</w:t>
      </w:r>
    </w:p>
    <w:p w14:paraId="2FB29589" w14:textId="1C8FB2ED" w:rsidR="00814EA4" w:rsidRPr="009B71A8" w:rsidRDefault="00814EA4" w:rsidP="00814EA4">
      <w:pPr>
        <w:pStyle w:val="Corpsdetexte"/>
        <w:numPr>
          <w:ilvl w:val="1"/>
          <w:numId w:val="38"/>
        </w:numPr>
      </w:pPr>
      <w:r>
        <w:rPr>
          <w:rFonts w:eastAsia="DejaVu Sans" w:cs="DejaVu Sans"/>
        </w:rPr>
        <w:t xml:space="preserve">Des aides mémoires destinés aux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izzaiol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– </w:t>
      </w:r>
      <w:r>
        <w:rPr>
          <w:rFonts w:ascii="Arial" w:hAnsi="Arial" w:cs="Arial"/>
          <w:color w:val="545454"/>
          <w:sz w:val="21"/>
          <w:szCs w:val="21"/>
          <w:shd w:val="clear" w:color="auto" w:fill="FFFFFF"/>
        </w:rPr>
        <w:t>pizzaïola ou pizzaïolo</w:t>
      </w:r>
      <w:r w:rsidR="002A3B59">
        <w:rPr>
          <w:rFonts w:ascii="Arial" w:hAnsi="Arial" w:cs="Arial"/>
          <w:color w:val="545454"/>
          <w:sz w:val="21"/>
          <w:szCs w:val="21"/>
          <w:shd w:val="clear" w:color="auto" w:fill="FFFFFF"/>
        </w:rPr>
        <w:t>,</w:t>
      </w:r>
    </w:p>
    <w:p w14:paraId="49D0896E" w14:textId="2CCBCD96" w:rsidR="009B71A8" w:rsidRPr="00C86E5D" w:rsidRDefault="009B71A8" w:rsidP="00590A5B">
      <w:pPr>
        <w:pStyle w:val="Corpsdetexte"/>
        <w:numPr>
          <w:ilvl w:val="0"/>
          <w:numId w:val="38"/>
        </w:numPr>
        <w:ind w:left="1418"/>
      </w:pPr>
      <w:r>
        <w:t xml:space="preserve">Communication avec </w:t>
      </w:r>
      <w:r w:rsidR="002A3B59">
        <w:t>les interfaces</w:t>
      </w:r>
      <w:r w:rsidR="00C35D75">
        <w:t xml:space="preserve"> du</w:t>
      </w:r>
      <w:r w:rsidR="008D524F">
        <w:t xml:space="preserve"> système de paiement </w:t>
      </w:r>
      <w:r>
        <w:t>pour tout a</w:t>
      </w:r>
      <w:r w:rsidR="008D524F">
        <w:t xml:space="preserve">chat </w:t>
      </w:r>
      <w:r w:rsidR="00590A5B">
        <w:t>e-Commerce</w:t>
      </w:r>
      <w:r w:rsidR="002A3B59">
        <w:t>.</w:t>
      </w:r>
    </w:p>
    <w:p w14:paraId="4E41DA58" w14:textId="372EB03B" w:rsidR="00B453E3" w:rsidRPr="00814EA4" w:rsidRDefault="00A424D2" w:rsidP="00E9209C">
      <w:pPr>
        <w:pStyle w:val="Paragraphedeliste"/>
        <w:numPr>
          <w:ilvl w:val="0"/>
          <w:numId w:val="43"/>
        </w:numPr>
        <w:ind w:left="1069"/>
        <w:rPr>
          <w:i/>
          <w:iCs/>
        </w:rPr>
      </w:pPr>
      <w:r w:rsidRPr="00814EA4">
        <w:rPr>
          <w:i/>
          <w:iCs/>
        </w:rPr>
        <w:t xml:space="preserve">S.I. </w:t>
      </w:r>
      <w:r w:rsidR="00B453E3" w:rsidRPr="00814EA4">
        <w:rPr>
          <w:i/>
          <w:iCs/>
        </w:rPr>
        <w:t>Existant</w:t>
      </w:r>
    </w:p>
    <w:p w14:paraId="1BE3195F" w14:textId="670708DB" w:rsidR="00E166E4" w:rsidRDefault="00E166E4" w:rsidP="00E166E4">
      <w:pPr>
        <w:pStyle w:val="Corpsdetexte"/>
        <w:numPr>
          <w:ilvl w:val="0"/>
          <w:numId w:val="21"/>
        </w:numPr>
        <w:ind w:left="1418"/>
      </w:pPr>
      <w:r>
        <w:t>Demande de création/renouvellement de compte collaborateur</w:t>
      </w:r>
    </w:p>
    <w:p w14:paraId="062D2AEB" w14:textId="77777777" w:rsidR="00B453E3" w:rsidRDefault="00B453E3" w:rsidP="00E9209C">
      <w:pPr>
        <w:pStyle w:val="Corpsdetexte"/>
        <w:numPr>
          <w:ilvl w:val="0"/>
          <w:numId w:val="21"/>
        </w:numPr>
        <w:ind w:left="1418"/>
      </w:pPr>
      <w:r>
        <w:t>Gestion de la liste des pizzerias affiliées au groupe,</w:t>
      </w:r>
    </w:p>
    <w:p w14:paraId="337DF76A" w14:textId="0D36F495" w:rsidR="00B7222D" w:rsidRDefault="00B453E3" w:rsidP="00931F16">
      <w:pPr>
        <w:pStyle w:val="Corpsdetexte"/>
        <w:numPr>
          <w:ilvl w:val="0"/>
          <w:numId w:val="21"/>
        </w:numPr>
        <w:ind w:left="1418"/>
      </w:pPr>
      <w:r>
        <w:t>Gestion du contrôle d’accès aux applications internes pour les collaborateurs (identifiant, mot de passe et profil)</w:t>
      </w:r>
      <w:r w:rsidR="00CB6CE6">
        <w:t>,</w:t>
      </w:r>
    </w:p>
    <w:p w14:paraId="39BFCA52" w14:textId="65751982" w:rsidR="00876068" w:rsidRDefault="005A0296" w:rsidP="00876068">
      <w:pPr>
        <w:pStyle w:val="Titre2"/>
      </w:pPr>
      <w:bookmarkStart w:id="28" w:name="_Toc27904569"/>
      <w:r>
        <w:t>Les acteurs</w:t>
      </w:r>
      <w:bookmarkEnd w:id="28"/>
    </w:p>
    <w:p w14:paraId="1653CA78" w14:textId="7D741C16" w:rsidR="00390C0C" w:rsidRDefault="00390C0C" w:rsidP="003F2DEC">
      <w:pPr>
        <w:pStyle w:val="Titre3"/>
        <w:spacing w:before="120"/>
      </w:pPr>
      <w:bookmarkStart w:id="29" w:name="_Toc27904570"/>
      <w:r>
        <w:t>Les acteurs de l’application e-</w:t>
      </w:r>
      <w:r w:rsidR="004A48D3">
        <w:t>Management</w:t>
      </w:r>
      <w:r w:rsidR="007716E9">
        <w:t xml:space="preserve"> (web app)</w:t>
      </w:r>
      <w:bookmarkEnd w:id="29"/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48"/>
        <w:gridCol w:w="7240"/>
      </w:tblGrid>
      <w:tr w:rsidR="00ED43C1" w14:paraId="3DB75DE0" w14:textId="77777777" w:rsidTr="00A33549"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997F3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4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31FF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24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5F2FA" w14:textId="60FF3F9C" w:rsidR="00ED43C1" w:rsidRDefault="00ED43C1" w:rsidP="00A33549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  <w:r w:rsidR="00472CEA">
              <w:rPr>
                <w:rFonts w:ascii="Montserrat" w:eastAsia="Montserrat" w:hAnsi="Montserrat" w:cs="Montserrat"/>
                <w:b/>
                <w:color w:val="000000"/>
                <w:sz w:val="24"/>
              </w:rPr>
              <w:t xml:space="preserve"> de l’application</w:t>
            </w:r>
          </w:p>
        </w:tc>
      </w:tr>
      <w:tr w:rsidR="00ED43C1" w14:paraId="494F0D02" w14:textId="77777777" w:rsidTr="00A33549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93A5C" w14:textId="77777777" w:rsidR="00ED43C1" w:rsidRDefault="00ED43C1" w:rsidP="00A33549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llaborateur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A90D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21217" w14:textId="77777777" w:rsidR="00ED43C1" w:rsidRDefault="00ED43C1" w:rsidP="00A33549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uvrir une session</w:t>
            </w:r>
          </w:p>
          <w:p w14:paraId="6BBCE94D" w14:textId="77777777" w:rsidR="00ED43C1" w:rsidRDefault="00ED43C1" w:rsidP="00A33549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Fermer une session</w:t>
            </w:r>
          </w:p>
        </w:tc>
      </w:tr>
      <w:tr w:rsidR="00ED43C1" w14:paraId="1D060CB5" w14:textId="77777777" w:rsidTr="00A33549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2DE10" w14:textId="77777777" w:rsidR="00ED43C1" w:rsidRDefault="00ED43C1" w:rsidP="00A33549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rant pizzeria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E11F0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2DD0F" w14:textId="77777777" w:rsidR="00ED43C1" w:rsidRDefault="00ED43C1" w:rsidP="00A33549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Visualiser les indicateurs d’activité de la pizzeria</w:t>
            </w:r>
          </w:p>
          <w:p w14:paraId="4CEC36FB" w14:textId="5AF50AE6" w:rsidR="00D81F2B" w:rsidRPr="009C67B2" w:rsidRDefault="00D81F2B" w:rsidP="009C67B2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Demander ouverture/renouvellement compte collaborateur</w:t>
            </w:r>
          </w:p>
        </w:tc>
      </w:tr>
      <w:tr w:rsidR="00ED43C1" w14:paraId="117C355B" w14:textId="77777777" w:rsidTr="00A33549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9FCAD" w14:textId="6891291D" w:rsidR="00ED43C1" w:rsidRDefault="00ED43C1" w:rsidP="00A33549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Direction</w:t>
            </w:r>
            <w:r w:rsidR="00CF6A8D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4580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2E3A125F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F14B" w14:textId="77777777" w:rsidR="00EC24B6" w:rsidRDefault="00EC24B6" w:rsidP="004C5ACB">
            <w:pPr>
              <w:numPr>
                <w:ilvl w:val="0"/>
                <w:numId w:val="11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oisir une pizzeria pour en c</w:t>
            </w:r>
            <w:r w:rsidR="0062788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nsulter</w:t>
            </w:r>
            <w:r w:rsidR="00ED43C1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l’activité </w:t>
            </w:r>
          </w:p>
          <w:p w14:paraId="04DF9C4F" w14:textId="5551CE70" w:rsidR="004C5ACB" w:rsidRPr="00824473" w:rsidRDefault="0062788E" w:rsidP="00824473">
            <w:pPr>
              <w:numPr>
                <w:ilvl w:val="0"/>
                <w:numId w:val="11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uperviser l’activité du groupe</w:t>
            </w:r>
          </w:p>
        </w:tc>
      </w:tr>
    </w:tbl>
    <w:p w14:paraId="5399D47E" w14:textId="77777777" w:rsidR="00240F34" w:rsidRPr="00240F34" w:rsidRDefault="00240F34" w:rsidP="00240F34">
      <w:pPr>
        <w:pStyle w:val="Corpsdetexte"/>
      </w:pPr>
    </w:p>
    <w:p w14:paraId="75C4FA3F" w14:textId="2AFB6038" w:rsidR="00472CEA" w:rsidRPr="00472CEA" w:rsidRDefault="00876068" w:rsidP="00E606EC">
      <w:pPr>
        <w:pStyle w:val="Titre3"/>
        <w:spacing w:before="120"/>
      </w:pPr>
      <w:bookmarkStart w:id="30" w:name="_Toc27904571"/>
      <w:r>
        <w:t xml:space="preserve">Les acteurs </w:t>
      </w:r>
      <w:r w:rsidR="00715C3B">
        <w:t>de l’application</w:t>
      </w:r>
      <w:r w:rsidR="00390C0C">
        <w:t xml:space="preserve"> e-</w:t>
      </w:r>
      <w:r w:rsidR="008F73FC">
        <w:t>P</w:t>
      </w:r>
      <w:r w:rsidR="00390C0C">
        <w:t>roduction</w:t>
      </w:r>
      <w:r w:rsidR="00E606EC">
        <w:t xml:space="preserve"> (web app)</w:t>
      </w:r>
      <w:bookmarkEnd w:id="30"/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48"/>
        <w:gridCol w:w="7240"/>
      </w:tblGrid>
      <w:tr w:rsidR="00FF3956" w14:paraId="283164DF" w14:textId="77777777" w:rsidTr="00FF3956"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4297F" w14:textId="77777777" w:rsidR="00FF3956" w:rsidRDefault="00FF3956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4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B13F" w14:textId="55F50FB5" w:rsidR="00FF3956" w:rsidRDefault="00FF3956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24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9BFF" w14:textId="440D3C46" w:rsidR="00FF3956" w:rsidRDefault="00FF3956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  <w:r w:rsidR="000D6C26">
              <w:rPr>
                <w:rFonts w:ascii="Montserrat" w:eastAsia="Montserrat" w:hAnsi="Montserrat" w:cs="Montserrat"/>
                <w:b/>
                <w:color w:val="000000"/>
                <w:sz w:val="24"/>
              </w:rPr>
              <w:t xml:space="preserve"> de l’application</w:t>
            </w:r>
          </w:p>
        </w:tc>
      </w:tr>
      <w:tr w:rsidR="00FF3956" w14:paraId="2CF706D4" w14:textId="77777777" w:rsidTr="00FF3956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10DC5" w14:textId="6FF8DE46" w:rsidR="00FF3956" w:rsidRDefault="00FF3956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llaborateur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A00F3" w14:textId="6A0F007C" w:rsidR="00FF3956" w:rsidRDefault="00F57C80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  <w:r w:rsidR="00F7055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</w:t>
            </w:r>
            <w:r w:rsidR="00F7055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énérique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D1958" w14:textId="6DBB48D3" w:rsidR="00FF3956" w:rsidRDefault="00197577" w:rsidP="00F76C8F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uvrir une session</w:t>
            </w:r>
            <w:r w:rsidR="00062C7D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e travail</w:t>
            </w:r>
          </w:p>
          <w:p w14:paraId="584367EE" w14:textId="02046307" w:rsidR="00197577" w:rsidRDefault="00197577" w:rsidP="00F76C8F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Fermer une</w:t>
            </w:r>
            <w:r w:rsidR="000F521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session</w:t>
            </w:r>
            <w:r w:rsidR="00062C7D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e travail</w:t>
            </w:r>
          </w:p>
        </w:tc>
      </w:tr>
      <w:tr w:rsidR="00FF3956" w14:paraId="0E024C94" w14:textId="77777777" w:rsidTr="00FF3956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C4AE1" w14:textId="5AFDF363" w:rsidR="00FF3956" w:rsidRDefault="00B17AFF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E71449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izzaïolo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16199" w14:textId="331DC7CC" w:rsidR="00F70554" w:rsidRDefault="00F57C80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Principal </w:t>
            </w:r>
            <w:r w:rsidR="00F7055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98875" w14:textId="7C5E1461" w:rsidR="00E71449" w:rsidRPr="009C5844" w:rsidRDefault="0033318F" w:rsidP="009C5844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9C584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oisir</w:t>
            </w:r>
            <w:r w:rsidR="00E71449" w:rsidRPr="009C584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’une commande dans liste des commandes </w:t>
            </w:r>
            <w:r w:rsidR="0083282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à produire</w:t>
            </w:r>
          </w:p>
          <w:p w14:paraId="70049E0F" w14:textId="4040BC82" w:rsidR="00E71449" w:rsidRPr="009C5844" w:rsidRDefault="0033318F" w:rsidP="009C5844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9C584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Pouvoir consulter </w:t>
            </w:r>
            <w:r w:rsidR="00E71449" w:rsidRPr="009C584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l’aide-mémoire</w:t>
            </w:r>
            <w:r w:rsidRPr="009C584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es recettes de cette commande</w:t>
            </w:r>
          </w:p>
          <w:p w14:paraId="21BDEB8D" w14:textId="2311B757" w:rsidR="00E71449" w:rsidRDefault="003E490F" w:rsidP="00E71449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anger l’état de la command</w:t>
            </w:r>
            <w:r w:rsidR="006B7171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e</w:t>
            </w:r>
          </w:p>
        </w:tc>
      </w:tr>
      <w:tr w:rsidR="00FF3956" w14:paraId="4A230220" w14:textId="77777777" w:rsidTr="00FF3956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3B801" w14:textId="49736607" w:rsidR="00FF3956" w:rsidRDefault="00FF3956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Livreur 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83D8" w14:textId="77777777" w:rsidR="00FF3956" w:rsidRDefault="00FF3956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0AE6EAA3" w14:textId="1650C9FE" w:rsidR="00F43F68" w:rsidRDefault="00F43F68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B5D34" w14:textId="18A77FF9" w:rsidR="00832822" w:rsidRPr="00832822" w:rsidRDefault="007F4E36" w:rsidP="00832822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83282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oisir</w:t>
            </w:r>
            <w:r w:rsidR="00D40C56" w:rsidRPr="0083282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une commande dans liste des </w:t>
            </w:r>
            <w:r w:rsidR="00832822" w:rsidRPr="0083282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mmandes à livrer</w:t>
            </w:r>
          </w:p>
          <w:p w14:paraId="220F9064" w14:textId="6A786BC5" w:rsidR="00D40C56" w:rsidRPr="00832822" w:rsidRDefault="00D40C56" w:rsidP="00832822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83282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anger l’état de la commande.</w:t>
            </w:r>
          </w:p>
        </w:tc>
      </w:tr>
      <w:tr w:rsidR="00D81F2B" w14:paraId="397CB920" w14:textId="77777777" w:rsidTr="00A310EC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B24AC" w14:textId="77777777" w:rsidR="00D81F2B" w:rsidRDefault="00D81F2B" w:rsidP="00A310EC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rant pizzeria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633" w14:textId="77777777" w:rsidR="00D81F2B" w:rsidRDefault="00D81F2B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6A7B5" w14:textId="50B7D7A9" w:rsidR="00D81F2B" w:rsidRPr="00D81F2B" w:rsidRDefault="00D81F2B" w:rsidP="00D81F2B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Envoyer </w:t>
            </w:r>
            <w:proofErr w:type="gramStart"/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email</w:t>
            </w:r>
            <w:proofErr w:type="gramEnd"/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e commande ingrédients aux fournisseurs (gestion du stock)</w:t>
            </w:r>
          </w:p>
        </w:tc>
      </w:tr>
    </w:tbl>
    <w:p w14:paraId="604BA9D3" w14:textId="2AE573E7" w:rsidR="000D6C26" w:rsidRDefault="000D6C26" w:rsidP="000D6C26">
      <w:pPr>
        <w:pStyle w:val="Corpsdetexte"/>
      </w:pPr>
    </w:p>
    <w:p w14:paraId="03B1DA98" w14:textId="77777777" w:rsidR="004B6C58" w:rsidRDefault="004B6C58">
      <w:pPr>
        <w:rPr>
          <w:b/>
          <w:i/>
          <w:color w:val="4C4C4C"/>
          <w:sz w:val="28"/>
        </w:rPr>
      </w:pPr>
      <w:r>
        <w:br w:type="page"/>
      </w:r>
    </w:p>
    <w:p w14:paraId="3F9C3C96" w14:textId="6DF2EF2E" w:rsidR="004B6C58" w:rsidRPr="000D6C26" w:rsidRDefault="004B6C58" w:rsidP="00420FE6">
      <w:pPr>
        <w:pStyle w:val="Titre3"/>
        <w:spacing w:before="120"/>
      </w:pPr>
      <w:bookmarkStart w:id="31" w:name="_Toc27904572"/>
      <w:r>
        <w:t>Les acteurs de l’application e-Commerce</w:t>
      </w:r>
      <w:r w:rsidR="00420FE6">
        <w:t xml:space="preserve"> (web app</w:t>
      </w:r>
      <w:r w:rsidR="002723B6">
        <w:t>)</w:t>
      </w:r>
      <w:bookmarkEnd w:id="31"/>
    </w:p>
    <w:tbl>
      <w:tblPr>
        <w:tblW w:w="10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59"/>
        <w:gridCol w:w="7012"/>
      </w:tblGrid>
      <w:tr w:rsidR="005A0296" w14:paraId="4C4C0656" w14:textId="77777777" w:rsidTr="004B6C58">
        <w:trPr>
          <w:tblHeader/>
        </w:trPr>
        <w:tc>
          <w:tcPr>
            <w:tcW w:w="1550" w:type="dxa"/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BD8C" w14:textId="77777777" w:rsidR="005A0296" w:rsidRDefault="005A0296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59" w:type="dxa"/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09D" w14:textId="7E66AC5B" w:rsidR="005A0296" w:rsidRDefault="004B70BE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012" w:type="dxa"/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59182" w14:textId="506B2A2B" w:rsidR="005A0296" w:rsidRDefault="005A0296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  <w:r w:rsidR="000D6C26">
              <w:rPr>
                <w:rFonts w:ascii="Montserrat" w:eastAsia="Montserrat" w:hAnsi="Montserrat" w:cs="Montserrat"/>
                <w:b/>
                <w:color w:val="000000"/>
                <w:sz w:val="24"/>
              </w:rPr>
              <w:t xml:space="preserve"> de l’application</w:t>
            </w:r>
          </w:p>
        </w:tc>
      </w:tr>
      <w:tr w:rsidR="003D5664" w14:paraId="789535A0" w14:textId="77777777" w:rsidTr="004B6C5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51E9E" w14:textId="1DAF9552" w:rsidR="003D5664" w:rsidRDefault="003D5664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Acheteu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054C3" w14:textId="77777777" w:rsidR="003D5664" w:rsidRDefault="003D5664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15744FDE" w14:textId="52CBE247" w:rsidR="003D5664" w:rsidRDefault="003D5664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nérique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F15B" w14:textId="77777777" w:rsidR="00837409" w:rsidRDefault="00504B12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04B12">
              <w:rPr>
                <w:rFonts w:ascii="Montserrat" w:eastAsia="Montserrat" w:hAnsi="Montserrat" w:cs="Montserrat"/>
                <w:sz w:val="20"/>
                <w:szCs w:val="20"/>
              </w:rPr>
              <w:t xml:space="preserve">Confirmation de commande </w:t>
            </w:r>
          </w:p>
          <w:p w14:paraId="0578BBED" w14:textId="56A58341" w:rsidR="00466185" w:rsidRDefault="0099696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hoisir</w:t>
            </w:r>
            <w:r w:rsidR="00466185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l</w:t>
            </w:r>
            <w:r w:rsidR="00EA0D38">
              <w:rPr>
                <w:rFonts w:ascii="Montserrat" w:eastAsia="Montserrat" w:hAnsi="Montserrat" w:cs="Montserrat"/>
                <w:sz w:val="20"/>
                <w:szCs w:val="20"/>
              </w:rPr>
              <w:t>e</w:t>
            </w:r>
            <w:r w:rsidR="00466185">
              <w:rPr>
                <w:rFonts w:ascii="Montserrat" w:eastAsia="Montserrat" w:hAnsi="Montserrat" w:cs="Montserrat"/>
                <w:sz w:val="20"/>
                <w:szCs w:val="20"/>
              </w:rPr>
              <w:t xml:space="preserve"> mode paiement</w:t>
            </w:r>
          </w:p>
          <w:p w14:paraId="03CE1BB6" w14:textId="77777777" w:rsidR="00466185" w:rsidRDefault="00466185" w:rsidP="00F76C8F">
            <w:pPr>
              <w:numPr>
                <w:ilvl w:val="1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ar chèque</w:t>
            </w:r>
          </w:p>
          <w:p w14:paraId="0CFA9D7F" w14:textId="1509D9D4" w:rsidR="00466185" w:rsidRDefault="00466185" w:rsidP="00F76C8F">
            <w:pPr>
              <w:numPr>
                <w:ilvl w:val="1"/>
                <w:numId w:val="4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ar CB</w:t>
            </w:r>
          </w:p>
          <w:p w14:paraId="2A28C188" w14:textId="5533BD28" w:rsidR="008111CE" w:rsidRDefault="008111CE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ouvoir annuler la Commande</w:t>
            </w:r>
          </w:p>
        </w:tc>
      </w:tr>
      <w:tr w:rsidR="003D5664" w14:paraId="2F794FA8" w14:textId="77777777" w:rsidTr="004B6C5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A8077" w14:textId="32F42E25" w:rsidR="003D5664" w:rsidRDefault="003D5664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Visiteu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EB50A" w14:textId="77777777" w:rsidR="003D5664" w:rsidRDefault="003D5664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3ECEFF57" w14:textId="4FE75241" w:rsidR="003D5664" w:rsidRDefault="003D5664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nérique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90061" w14:textId="6F8832A8" w:rsidR="002A035D" w:rsidRDefault="002A035D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réer un compte client</w:t>
            </w:r>
          </w:p>
          <w:p w14:paraId="63C0860F" w14:textId="165B50C2" w:rsidR="002A035D" w:rsidRDefault="001C1474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 con</w:t>
            </w:r>
            <w:r w:rsidR="001A4A5A">
              <w:rPr>
                <w:rFonts w:ascii="Montserrat" w:eastAsia="Montserrat" w:hAnsi="Montserrat" w:cs="Montserrat"/>
                <w:sz w:val="20"/>
                <w:szCs w:val="20"/>
              </w:rPr>
              <w:t>n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ecter</w:t>
            </w:r>
          </w:p>
          <w:p w14:paraId="6BE3CFAE" w14:textId="77777777" w:rsidR="002A035D" w:rsidRDefault="002A035D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onsulter le catalogue Groupe OC Pizza</w:t>
            </w:r>
          </w:p>
          <w:p w14:paraId="1DA32513" w14:textId="38FBA628" w:rsidR="002A035D" w:rsidRDefault="002A035D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Choisir </w:t>
            </w:r>
            <w:r w:rsidR="004A4B0C">
              <w:rPr>
                <w:rFonts w:ascii="Montserrat" w:eastAsia="Montserrat" w:hAnsi="Montserrat" w:cs="Montserrat"/>
                <w:sz w:val="20"/>
                <w:szCs w:val="20"/>
              </w:rPr>
              <w:t>une pizzeria</w:t>
            </w:r>
          </w:p>
          <w:p w14:paraId="26268998" w14:textId="2F29FBB2" w:rsidR="003D5664" w:rsidRPr="008111CE" w:rsidRDefault="002A035D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réer un Panier d’achat</w:t>
            </w:r>
          </w:p>
        </w:tc>
      </w:tr>
      <w:tr w:rsidR="005A0296" w14:paraId="694D1828" w14:textId="77777777" w:rsidTr="004B6C5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BF07B" w14:textId="3D4A21DC" w:rsidR="005A0296" w:rsidRDefault="00AB11F5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mmercial pizzeri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3471C" w14:textId="77777777" w:rsidR="005A0296" w:rsidRDefault="005A0296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48654CFD" w14:textId="26AB7A29" w:rsidR="00AB11F5" w:rsidRDefault="00AB11F5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E576F" w14:textId="51665FA5" w:rsidR="00504B12" w:rsidRPr="00504B12" w:rsidRDefault="00504B12" w:rsidP="00504B12">
            <w:pPr>
              <w:pStyle w:val="Corpsdetexte"/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04B12">
              <w:rPr>
                <w:rFonts w:ascii="Montserrat" w:eastAsia="Montserrat" w:hAnsi="Montserrat" w:cs="Montserrat"/>
                <w:sz w:val="20"/>
                <w:szCs w:val="20"/>
              </w:rPr>
              <w:t xml:space="preserve">Prise de commande </w:t>
            </w:r>
            <w:r w:rsidR="00690E20">
              <w:rPr>
                <w:rFonts w:ascii="Montserrat" w:eastAsia="Montserrat" w:hAnsi="Montserrat" w:cs="Montserrat"/>
                <w:sz w:val="20"/>
                <w:szCs w:val="20"/>
              </w:rPr>
              <w:t>pour le compte d’un client (téléphone)</w:t>
            </w:r>
          </w:p>
          <w:p w14:paraId="154D1F69" w14:textId="77777777" w:rsidR="00504B12" w:rsidRPr="00504B12" w:rsidRDefault="00504B12" w:rsidP="00504B12">
            <w:pPr>
              <w:pStyle w:val="Corpsdetexte"/>
              <w:numPr>
                <w:ilvl w:val="1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04B12">
              <w:rPr>
                <w:rFonts w:ascii="Montserrat" w:eastAsia="Montserrat" w:hAnsi="Montserrat" w:cs="Montserrat"/>
                <w:sz w:val="20"/>
                <w:szCs w:val="20"/>
              </w:rPr>
              <w:t>Identification du client par son profil,</w:t>
            </w:r>
          </w:p>
          <w:p w14:paraId="49F3C1B9" w14:textId="2ED7410C" w:rsidR="00504B12" w:rsidRDefault="00504B12" w:rsidP="00504B12">
            <w:pPr>
              <w:pStyle w:val="Corpsdetexte"/>
              <w:numPr>
                <w:ilvl w:val="1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04B12">
              <w:rPr>
                <w:rFonts w:ascii="Montserrat" w:eastAsia="Montserrat" w:hAnsi="Montserrat" w:cs="Montserrat"/>
                <w:sz w:val="20"/>
                <w:szCs w:val="20"/>
              </w:rPr>
              <w:t>Gestion du profil client (mise à jour, …)</w:t>
            </w:r>
            <w:r w:rsidR="004D610F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</w:p>
          <w:p w14:paraId="15271B05" w14:textId="77777777" w:rsidR="0047281E" w:rsidRDefault="00504B12" w:rsidP="00504B12">
            <w:pPr>
              <w:pStyle w:val="Corpsdetexte"/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04B12">
              <w:rPr>
                <w:rFonts w:ascii="Montserrat" w:eastAsia="Montserrat" w:hAnsi="Montserrat" w:cs="Montserrat"/>
                <w:sz w:val="20"/>
                <w:szCs w:val="20"/>
              </w:rPr>
              <w:t>Confirmation de commande</w:t>
            </w:r>
          </w:p>
          <w:p w14:paraId="78E0F612" w14:textId="2D990280" w:rsidR="00504B12" w:rsidRPr="0047281E" w:rsidRDefault="0047281E" w:rsidP="0047281E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Mise à jour du flux de production</w:t>
            </w:r>
          </w:p>
        </w:tc>
      </w:tr>
      <w:tr w:rsidR="005A0296" w14:paraId="7768A023" w14:textId="77777777" w:rsidTr="004B6C5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4AE0B" w14:textId="77777777" w:rsidR="005A0296" w:rsidRDefault="005A0296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Client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E264A" w14:textId="77777777" w:rsidR="005A0296" w:rsidRDefault="005A0296" w:rsidP="001478EE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41B5AAF9" w14:textId="21ED6088" w:rsidR="0003125B" w:rsidRDefault="0003125B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33DA3" w14:textId="2D1F52D3" w:rsidR="005A0296" w:rsidRDefault="003C5392" w:rsidP="00F76C8F">
            <w:pPr>
              <w:numPr>
                <w:ilvl w:val="0"/>
                <w:numId w:val="3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Gérer son compte </w:t>
            </w:r>
            <w:r w:rsidR="00595626">
              <w:rPr>
                <w:rFonts w:ascii="Montserrat" w:eastAsia="Montserrat" w:hAnsi="Montserrat" w:cs="Montserrat"/>
                <w:sz w:val="20"/>
                <w:szCs w:val="20"/>
              </w:rPr>
              <w:t>c</w:t>
            </w:r>
            <w:r w:rsidR="00913AB7">
              <w:rPr>
                <w:rFonts w:ascii="Montserrat" w:eastAsia="Montserrat" w:hAnsi="Montserrat" w:cs="Montserrat"/>
                <w:sz w:val="20"/>
                <w:szCs w:val="20"/>
              </w:rPr>
              <w:t>lient</w:t>
            </w:r>
          </w:p>
          <w:p w14:paraId="6E275EB1" w14:textId="3A101C5C" w:rsidR="005A0296" w:rsidRPr="003C5392" w:rsidRDefault="003C5392" w:rsidP="00F76C8F">
            <w:pPr>
              <w:numPr>
                <w:ilvl w:val="0"/>
                <w:numId w:val="3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 déconnecter</w:t>
            </w:r>
          </w:p>
        </w:tc>
      </w:tr>
    </w:tbl>
    <w:p w14:paraId="5D665153" w14:textId="6429BFE3" w:rsidR="00E17942" w:rsidRDefault="00E17942">
      <w:pPr>
        <w:rPr>
          <w:rFonts w:eastAsia="DejaVu Sans" w:cs="DejaVu Sans"/>
          <w:b/>
          <w:color w:val="4C4C4C"/>
          <w:sz w:val="28"/>
        </w:rPr>
      </w:pPr>
    </w:p>
    <w:p w14:paraId="2033D3D1" w14:textId="77777777" w:rsidR="00542F9D" w:rsidRDefault="00542F9D">
      <w:pPr>
        <w:rPr>
          <w:rFonts w:eastAsia="DejaVu Sans" w:cs="DejaVu Sans"/>
          <w:b/>
          <w:color w:val="4C4C4C"/>
          <w:sz w:val="28"/>
        </w:rPr>
      </w:pPr>
      <w:r>
        <w:rPr>
          <w:rFonts w:eastAsia="DejaVu Sans" w:cs="DejaVu Sans"/>
        </w:rPr>
        <w:br w:type="page"/>
      </w:r>
    </w:p>
    <w:p w14:paraId="138A90EF" w14:textId="77777777" w:rsidR="00C22BB1" w:rsidRPr="00A929B4" w:rsidRDefault="00766ECC" w:rsidP="002E6F5C">
      <w:pPr>
        <w:pStyle w:val="Titre1"/>
        <w:ind w:left="0" w:firstLine="0"/>
        <w:rPr>
          <w:color w:val="auto"/>
        </w:rPr>
      </w:pPr>
      <w:bookmarkStart w:id="32" w:name="_Toc27904573"/>
      <w:r w:rsidRPr="00A929B4">
        <w:rPr>
          <w:rFonts w:eastAsia="DejaVu Sans" w:cs="DejaVu Sans"/>
          <w:color w:val="auto"/>
        </w:rPr>
        <w:t>Le domaine fonctionnel</w:t>
      </w:r>
      <w:bookmarkEnd w:id="32"/>
    </w:p>
    <w:p w14:paraId="4626F56B" w14:textId="51678AEB" w:rsidR="00802AF0" w:rsidRDefault="009D0FE8">
      <w:pPr>
        <w:pStyle w:val="Titre2"/>
      </w:pPr>
      <w:bookmarkStart w:id="33" w:name="_Toc27904574"/>
      <w:r>
        <w:t>Référentiel</w:t>
      </w:r>
      <w:r w:rsidR="003311A6">
        <w:t xml:space="preserve"> </w:t>
      </w:r>
      <w:r w:rsidR="0021645A">
        <w:t>Diagramme de classe</w:t>
      </w:r>
      <w:bookmarkEnd w:id="33"/>
    </w:p>
    <w:p w14:paraId="576DBCE0" w14:textId="602D3634" w:rsidR="0021645A" w:rsidRDefault="00524519" w:rsidP="0021645A">
      <w:pPr>
        <w:pStyle w:val="Corpsdetexte"/>
      </w:pPr>
      <w:r>
        <w:rPr>
          <w:noProof/>
        </w:rPr>
        <w:drawing>
          <wp:inline distT="0" distB="0" distL="0" distR="0" wp14:anchorId="4AC79D26" wp14:editId="2597C1DA">
            <wp:extent cx="5916182" cy="3732756"/>
            <wp:effectExtent l="0" t="0" r="8890" b="1270"/>
            <wp:docPr id="8" name="Image 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Diag-eCommer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250" cy="37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4F2B" w14:textId="199E88E8" w:rsidR="005D327F" w:rsidRDefault="005D327F" w:rsidP="0021645A">
      <w:pPr>
        <w:pStyle w:val="Corpsdetexte"/>
      </w:pPr>
      <w:r w:rsidRPr="00031C93">
        <w:rPr>
          <w:b/>
          <w:bCs/>
        </w:rPr>
        <w:t>Note</w:t>
      </w:r>
      <w:r>
        <w:t> :</w:t>
      </w:r>
    </w:p>
    <w:p w14:paraId="71F6E18D" w14:textId="2FDB260A" w:rsidR="005D327F" w:rsidRDefault="006D2E41" w:rsidP="006D2E41">
      <w:pPr>
        <w:pStyle w:val="Corpsdetexte"/>
        <w:numPr>
          <w:ilvl w:val="0"/>
          <w:numId w:val="23"/>
        </w:numPr>
      </w:pPr>
      <w:r>
        <w:t>« Recette » est une catégorie de pizza (</w:t>
      </w:r>
      <w:r w:rsidR="005734F9">
        <w:t>4 fromage</w:t>
      </w:r>
      <w:r w:rsidR="00D35D7A">
        <w:t>s</w:t>
      </w:r>
      <w:r w:rsidR="005734F9">
        <w:t>, orientale …)</w:t>
      </w:r>
    </w:p>
    <w:p w14:paraId="054F11AD" w14:textId="7CBC77EA" w:rsidR="00B10338" w:rsidRDefault="00B10338" w:rsidP="00EA1A8F">
      <w:pPr>
        <w:pStyle w:val="Corpsdetexte"/>
        <w:numPr>
          <w:ilvl w:val="0"/>
          <w:numId w:val="23"/>
        </w:numPr>
      </w:pPr>
      <w:r>
        <w:t xml:space="preserve">« Historique » est un horodatage des états </w:t>
      </w:r>
      <w:r w:rsidR="00591956">
        <w:t xml:space="preserve">par lesquels passe une </w:t>
      </w:r>
      <w:r w:rsidR="007D7994">
        <w:t>commande,</w:t>
      </w:r>
      <w:r w:rsidR="00591956">
        <w:t xml:space="preserve"> de sa création à sa livraison</w:t>
      </w:r>
    </w:p>
    <w:p w14:paraId="5F496F58" w14:textId="1B2E8C58" w:rsidR="00D15317" w:rsidRPr="0021645A" w:rsidRDefault="00D15317" w:rsidP="006D2E41">
      <w:pPr>
        <w:pStyle w:val="Corpsdetexte"/>
        <w:numPr>
          <w:ilvl w:val="0"/>
          <w:numId w:val="23"/>
        </w:numPr>
      </w:pPr>
      <w:r>
        <w:t>« Journal »</w:t>
      </w:r>
      <w:r w:rsidR="003F25B2">
        <w:t xml:space="preserve"> est </w:t>
      </w:r>
      <w:r w:rsidR="001942ED">
        <w:t xml:space="preserve">la synthèse </w:t>
      </w:r>
      <w:r w:rsidR="00656F98">
        <w:t xml:space="preserve">horodatée </w:t>
      </w:r>
      <w:r w:rsidR="001942ED">
        <w:t xml:space="preserve">de l’activité </w:t>
      </w:r>
      <w:r w:rsidR="00656F98">
        <w:t xml:space="preserve">d’une pizzeria </w:t>
      </w:r>
    </w:p>
    <w:p w14:paraId="192978E3" w14:textId="0C494964" w:rsidR="00C22BB1" w:rsidRDefault="00766ECC" w:rsidP="007B06BA">
      <w:pPr>
        <w:pStyle w:val="Titre2"/>
      </w:pPr>
      <w:bookmarkStart w:id="34" w:name="_Toc27904575"/>
      <w:r>
        <w:t>Règles de gestion</w:t>
      </w:r>
      <w:bookmarkEnd w:id="34"/>
    </w:p>
    <w:p w14:paraId="5291C889" w14:textId="3004159E" w:rsidR="00C97951" w:rsidRDefault="009061EA" w:rsidP="00FB3861">
      <w:pPr>
        <w:pStyle w:val="Titre3"/>
        <w:rPr>
          <w:shd w:val="clear" w:color="auto" w:fill="FFFFFF"/>
        </w:rPr>
      </w:pPr>
      <w:bookmarkStart w:id="35" w:name="_Toc27904576"/>
      <w:proofErr w:type="spellStart"/>
      <w:r>
        <w:rPr>
          <w:shd w:val="clear" w:color="auto" w:fill="FFFFFF"/>
        </w:rPr>
        <w:t>P</w:t>
      </w:r>
      <w:r w:rsidR="00FB3861">
        <w:rPr>
          <w:shd w:val="clear" w:color="auto" w:fill="FFFFFF"/>
        </w:rPr>
        <w:t>rofil</w:t>
      </w:r>
      <w:r w:rsidR="00FB2442">
        <w:rPr>
          <w:shd w:val="clear" w:color="auto" w:fill="FFFFFF"/>
        </w:rPr>
        <w:t>C</w:t>
      </w:r>
      <w:r w:rsidR="00FB3861">
        <w:rPr>
          <w:shd w:val="clear" w:color="auto" w:fill="FFFFFF"/>
        </w:rPr>
        <w:t>lient</w:t>
      </w:r>
      <w:bookmarkEnd w:id="35"/>
      <w:proofErr w:type="spellEnd"/>
    </w:p>
    <w:p w14:paraId="27BE0FAA" w14:textId="70735CBF" w:rsidR="008C793B" w:rsidRDefault="00027DE1" w:rsidP="00EA1A8F">
      <w:pPr>
        <w:pStyle w:val="Corpsdetexte"/>
      </w:pPr>
      <w:r>
        <w:t xml:space="preserve">Contient les informations </w:t>
      </w:r>
      <w:r w:rsidR="00DD09F6">
        <w:t>nécessaires à la livraison d’une commande</w:t>
      </w:r>
      <w:r w:rsidR="008261C3">
        <w:t xml:space="preserve">. Pour une commande par téléphone, ces informations sont nécessaires et </w:t>
      </w:r>
      <w:r w:rsidR="008261C3" w:rsidRPr="008E48EC">
        <w:rPr>
          <w:u w:val="single"/>
        </w:rPr>
        <w:t>suffisantes</w:t>
      </w:r>
      <w:r w:rsidR="008261C3">
        <w:t xml:space="preserve"> po</w:t>
      </w:r>
      <w:r w:rsidR="00B65746">
        <w:t>ur le traitement d’une commande.</w:t>
      </w:r>
    </w:p>
    <w:p w14:paraId="14B9ED05" w14:textId="2A3D70B4" w:rsidR="005C7D71" w:rsidRPr="008C793B" w:rsidRDefault="00EA1A8F" w:rsidP="005C7D71">
      <w:pPr>
        <w:pStyle w:val="Titre4"/>
      </w:pPr>
      <w:bookmarkStart w:id="36" w:name="_Toc27904577"/>
      <w:r>
        <w:t>Table</w:t>
      </w:r>
      <w:bookmarkEnd w:id="3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20883" w14:paraId="76C4CE9B" w14:textId="77777777" w:rsidTr="00935E86">
        <w:tc>
          <w:tcPr>
            <w:tcW w:w="3209" w:type="dxa"/>
            <w:shd w:val="clear" w:color="auto" w:fill="FFC000" w:themeFill="accent4"/>
          </w:tcPr>
          <w:p w14:paraId="22BDFC62" w14:textId="3A969654" w:rsidR="00420883" w:rsidRDefault="006578E6" w:rsidP="00BD5E71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ttribut</w:t>
            </w:r>
          </w:p>
        </w:tc>
        <w:tc>
          <w:tcPr>
            <w:tcW w:w="3209" w:type="dxa"/>
            <w:shd w:val="clear" w:color="auto" w:fill="FFC000" w:themeFill="accent4"/>
          </w:tcPr>
          <w:p w14:paraId="6D87F6A5" w14:textId="3D965278" w:rsidR="00420883" w:rsidRDefault="006578E6" w:rsidP="00BD5E71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ature</w:t>
            </w:r>
          </w:p>
        </w:tc>
        <w:tc>
          <w:tcPr>
            <w:tcW w:w="3210" w:type="dxa"/>
            <w:shd w:val="clear" w:color="auto" w:fill="FFC000" w:themeFill="accent4"/>
          </w:tcPr>
          <w:p w14:paraId="140DF6E1" w14:textId="759EE1C3" w:rsidR="00420883" w:rsidRDefault="006578E6" w:rsidP="00BD5E71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Règle de gestion</w:t>
            </w:r>
          </w:p>
        </w:tc>
      </w:tr>
      <w:tr w:rsidR="006578E6" w14:paraId="2EE5D648" w14:textId="77777777" w:rsidTr="00420883">
        <w:tc>
          <w:tcPr>
            <w:tcW w:w="3209" w:type="dxa"/>
          </w:tcPr>
          <w:p w14:paraId="0161BE29" w14:textId="5EE43EC1" w:rsidR="006578E6" w:rsidRDefault="006578E6" w:rsidP="00C97951">
            <w:pPr>
              <w:pStyle w:val="Corpsdetexte"/>
              <w:rPr>
                <w:rFonts w:eastAsia="DejaVu Sans" w:cs="DejaVu Sans"/>
              </w:rPr>
            </w:pPr>
            <w:proofErr w:type="spellStart"/>
            <w:proofErr w:type="gramStart"/>
            <w:r w:rsidRPr="006578E6">
              <w:rPr>
                <w:rFonts w:eastAsia="DejaVu Sans" w:cs="DejaVu Sans"/>
              </w:rPr>
              <w:t>code</w:t>
            </w:r>
            <w:r w:rsidR="00C404A0">
              <w:rPr>
                <w:rFonts w:eastAsia="DejaVu Sans" w:cs="DejaVu Sans"/>
              </w:rPr>
              <w:t>P</w:t>
            </w:r>
            <w:r w:rsidRPr="006578E6">
              <w:rPr>
                <w:rFonts w:eastAsia="DejaVu Sans" w:cs="DejaVu Sans"/>
              </w:rPr>
              <w:t>rofil</w:t>
            </w:r>
            <w:r w:rsidR="00C404A0">
              <w:rPr>
                <w:rFonts w:eastAsia="DejaVu Sans" w:cs="DejaVu Sans"/>
              </w:rPr>
              <w:t>C</w:t>
            </w:r>
            <w:r w:rsidRPr="006578E6">
              <w:rPr>
                <w:rFonts w:eastAsia="DejaVu Sans" w:cs="DejaVu Sans"/>
              </w:rPr>
              <w:t>lient</w:t>
            </w:r>
            <w:proofErr w:type="spellEnd"/>
            <w:proofErr w:type="gramEnd"/>
          </w:p>
        </w:tc>
        <w:tc>
          <w:tcPr>
            <w:tcW w:w="3209" w:type="dxa"/>
          </w:tcPr>
          <w:p w14:paraId="1DC8E245" w14:textId="46002FCB" w:rsidR="006578E6" w:rsidRDefault="006578E6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lef primaire</w:t>
            </w:r>
          </w:p>
        </w:tc>
        <w:tc>
          <w:tcPr>
            <w:tcW w:w="3210" w:type="dxa"/>
          </w:tcPr>
          <w:p w14:paraId="3E9D2D76" w14:textId="1A41FCFB" w:rsidR="006578E6" w:rsidRDefault="00D83F95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 xml:space="preserve">Auto incrémentée, non </w:t>
            </w:r>
            <w:r w:rsidR="00CB5B92">
              <w:rPr>
                <w:rFonts w:eastAsia="DejaVu Sans" w:cs="DejaVu Sans"/>
              </w:rPr>
              <w:t>nulle</w:t>
            </w:r>
            <w:r>
              <w:rPr>
                <w:rFonts w:eastAsia="DejaVu Sans" w:cs="DejaVu Sans"/>
              </w:rPr>
              <w:t>, unique</w:t>
            </w:r>
          </w:p>
        </w:tc>
      </w:tr>
      <w:tr w:rsidR="00E95ABD" w14:paraId="001A71FD" w14:textId="77777777" w:rsidTr="00420883">
        <w:tc>
          <w:tcPr>
            <w:tcW w:w="3209" w:type="dxa"/>
          </w:tcPr>
          <w:p w14:paraId="3C0B03FB" w14:textId="469D206A" w:rsidR="00E95ABD" w:rsidRPr="006578E6" w:rsidRDefault="00CB5B92" w:rsidP="00C97951">
            <w:pPr>
              <w:pStyle w:val="Corpsdetexte"/>
              <w:rPr>
                <w:rFonts w:eastAsia="DejaVu Sans" w:cs="DejaVu Sans"/>
              </w:rPr>
            </w:pPr>
            <w:proofErr w:type="spellStart"/>
            <w:proofErr w:type="gramStart"/>
            <w:r w:rsidRPr="00CB5B92">
              <w:rPr>
                <w:rFonts w:eastAsia="DejaVu Sans" w:cs="DejaVu Sans"/>
              </w:rPr>
              <w:t>nom</w:t>
            </w:r>
            <w:r w:rsidR="00C404A0">
              <w:rPr>
                <w:rFonts w:eastAsia="DejaVu Sans" w:cs="DejaVu Sans"/>
              </w:rPr>
              <w:t>C</w:t>
            </w:r>
            <w:r w:rsidRPr="00CB5B92">
              <w:rPr>
                <w:rFonts w:eastAsia="DejaVu Sans" w:cs="DejaVu Sans"/>
              </w:rPr>
              <w:t>lient</w:t>
            </w:r>
            <w:proofErr w:type="spellEnd"/>
            <w:proofErr w:type="gramEnd"/>
          </w:p>
        </w:tc>
        <w:tc>
          <w:tcPr>
            <w:tcW w:w="3209" w:type="dxa"/>
          </w:tcPr>
          <w:p w14:paraId="0DA482C9" w14:textId="699EAF95" w:rsidR="00E95ABD" w:rsidRDefault="00CB5B92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7B3A213F" w14:textId="5F8AFE98" w:rsidR="00E95ABD" w:rsidRDefault="00CB5B92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on nul</w:t>
            </w:r>
            <w:r w:rsidR="00C404A0">
              <w:rPr>
                <w:rFonts w:eastAsia="DejaVu Sans" w:cs="DejaVu Sans"/>
              </w:rPr>
              <w:t xml:space="preserve"> – regroupe le nom et le prénom</w:t>
            </w:r>
          </w:p>
        </w:tc>
      </w:tr>
      <w:tr w:rsidR="00CB5B92" w14:paraId="5CD4E3BA" w14:textId="77777777" w:rsidTr="00420883">
        <w:tc>
          <w:tcPr>
            <w:tcW w:w="3209" w:type="dxa"/>
          </w:tcPr>
          <w:p w14:paraId="33AA9D2F" w14:textId="00E949AB" w:rsidR="00CB5B92" w:rsidRPr="00CB5B92" w:rsidRDefault="00C404A0" w:rsidP="00C97951">
            <w:pPr>
              <w:pStyle w:val="Corpsdetexte"/>
              <w:rPr>
                <w:rFonts w:eastAsia="DejaVu Sans" w:cs="DejaVu Sans"/>
              </w:rPr>
            </w:pPr>
            <w:proofErr w:type="spellStart"/>
            <w:proofErr w:type="gramStart"/>
            <w:r>
              <w:rPr>
                <w:rFonts w:eastAsia="DejaVu Sans" w:cs="DejaVu Sans"/>
              </w:rPr>
              <w:t>ad</w:t>
            </w:r>
            <w:r w:rsidR="007672E1">
              <w:rPr>
                <w:rFonts w:eastAsia="DejaVu Sans" w:cs="DejaVu Sans"/>
              </w:rPr>
              <w:t>dresseClient</w:t>
            </w:r>
            <w:proofErr w:type="spellEnd"/>
            <w:proofErr w:type="gramEnd"/>
          </w:p>
        </w:tc>
        <w:tc>
          <w:tcPr>
            <w:tcW w:w="3209" w:type="dxa"/>
          </w:tcPr>
          <w:p w14:paraId="335CF34F" w14:textId="5DACD59D" w:rsidR="00CB5B92" w:rsidRDefault="007672E1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0FEEF25F" w14:textId="79A393D8" w:rsidR="00CB5B92" w:rsidRDefault="007672E1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 xml:space="preserve">Non nul – regroupe </w:t>
            </w:r>
            <w:r w:rsidR="007D7994">
              <w:rPr>
                <w:rFonts w:eastAsia="DejaVu Sans" w:cs="DejaVu Sans"/>
              </w:rPr>
              <w:t>le code postal</w:t>
            </w:r>
            <w:r w:rsidR="000E5F20">
              <w:rPr>
                <w:rFonts w:eastAsia="DejaVu Sans" w:cs="DejaVu Sans"/>
              </w:rPr>
              <w:t>, la voie et son numéro, la localité</w:t>
            </w:r>
          </w:p>
        </w:tc>
      </w:tr>
    </w:tbl>
    <w:p w14:paraId="230E8449" w14:textId="262115FC" w:rsidR="002529DF" w:rsidRDefault="002529DF" w:rsidP="002529DF">
      <w:pPr>
        <w:rPr>
          <w:shd w:val="clear" w:color="auto" w:fill="FFFFFF"/>
        </w:rPr>
      </w:pPr>
    </w:p>
    <w:p w14:paraId="5E5529B4" w14:textId="72A052BD" w:rsidR="005C7D71" w:rsidRDefault="005C7D71" w:rsidP="005C7D71">
      <w:pPr>
        <w:pStyle w:val="Titre4"/>
        <w:rPr>
          <w:shd w:val="clear" w:color="auto" w:fill="FFFFFF"/>
        </w:rPr>
      </w:pPr>
      <w:bookmarkStart w:id="37" w:name="_Toc27904578"/>
      <w:r>
        <w:rPr>
          <w:shd w:val="clear" w:color="auto" w:fill="FFFFFF"/>
        </w:rPr>
        <w:t>Confidentialité</w:t>
      </w:r>
      <w:bookmarkEnd w:id="37"/>
    </w:p>
    <w:p w14:paraId="0B9304BD" w14:textId="59254C73" w:rsidR="005C7D71" w:rsidRDefault="005C7D71" w:rsidP="002529DF">
      <w:pPr>
        <w:rPr>
          <w:shd w:val="clear" w:color="auto" w:fill="FFFFFF"/>
        </w:rPr>
      </w:pPr>
      <w:r>
        <w:rPr>
          <w:shd w:val="clear" w:color="auto" w:fill="FFFFFF"/>
        </w:rPr>
        <w:t>Le commercial pizzeria a accès aux informations de cette table.</w:t>
      </w:r>
    </w:p>
    <w:p w14:paraId="46CA9F74" w14:textId="64E43D3F" w:rsidR="00BD5E71" w:rsidRDefault="009061EA" w:rsidP="00BD5E71">
      <w:pPr>
        <w:pStyle w:val="Titre3"/>
        <w:rPr>
          <w:shd w:val="clear" w:color="auto" w:fill="FFFFFF"/>
        </w:rPr>
      </w:pPr>
      <w:bookmarkStart w:id="38" w:name="_Toc27904579"/>
      <w:proofErr w:type="spellStart"/>
      <w:r>
        <w:rPr>
          <w:shd w:val="clear" w:color="auto" w:fill="FFFFFF"/>
        </w:rPr>
        <w:t>C</w:t>
      </w:r>
      <w:r w:rsidR="00FB2442">
        <w:rPr>
          <w:shd w:val="clear" w:color="auto" w:fill="FFFFFF"/>
        </w:rPr>
        <w:t>ompteAcheteur</w:t>
      </w:r>
      <w:bookmarkEnd w:id="38"/>
      <w:proofErr w:type="spellEnd"/>
    </w:p>
    <w:p w14:paraId="4F55AE8B" w14:textId="5C111766" w:rsidR="008E48EC" w:rsidRPr="008E48EC" w:rsidRDefault="008E48EC" w:rsidP="00EA1A8F">
      <w:pPr>
        <w:pStyle w:val="Corpsdetexte"/>
      </w:pPr>
      <w:r>
        <w:t xml:space="preserve">Contient les informations nécessaires à l’ouverture d’un compte </w:t>
      </w:r>
      <w:r w:rsidR="00FF20AD">
        <w:t>depuis l’application e-Commerce (</w:t>
      </w:r>
      <w:r w:rsidR="007D7994">
        <w:t>Web App</w:t>
      </w:r>
      <w:r w:rsidR="00FF20AD">
        <w:t>).</w:t>
      </w:r>
      <w:r w:rsidR="00AA6D5C">
        <w:t xml:space="preserve"> Elles sont nécessaires au traitement d’une commande mais ne sont pas suffisantes</w:t>
      </w:r>
      <w:r w:rsidR="009875C5">
        <w:t xml:space="preserve"> (le compte doit être associé à un profil)</w:t>
      </w:r>
      <w:r w:rsidR="002529DF">
        <w:t>.</w:t>
      </w:r>
    </w:p>
    <w:p w14:paraId="52D566E2" w14:textId="74488895" w:rsidR="00250FD5" w:rsidRPr="00250FD5" w:rsidRDefault="00EA1A8F" w:rsidP="00376E45">
      <w:pPr>
        <w:pStyle w:val="Titre4"/>
      </w:pPr>
      <w:bookmarkStart w:id="39" w:name="_Toc27904580"/>
      <w:r>
        <w:t>Table</w:t>
      </w:r>
      <w:bookmarkEnd w:id="3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D5E71" w14:paraId="30394E10" w14:textId="77777777" w:rsidTr="00935E86">
        <w:tc>
          <w:tcPr>
            <w:tcW w:w="3209" w:type="dxa"/>
            <w:shd w:val="clear" w:color="auto" w:fill="FFC000" w:themeFill="accent4"/>
          </w:tcPr>
          <w:p w14:paraId="6654014D" w14:textId="77777777" w:rsidR="00BD5E71" w:rsidRDefault="00BD5E71" w:rsidP="00935E86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ttribut</w:t>
            </w:r>
          </w:p>
        </w:tc>
        <w:tc>
          <w:tcPr>
            <w:tcW w:w="3209" w:type="dxa"/>
            <w:shd w:val="clear" w:color="auto" w:fill="FFC000" w:themeFill="accent4"/>
          </w:tcPr>
          <w:p w14:paraId="3FC2DC50" w14:textId="77777777" w:rsidR="00BD5E71" w:rsidRDefault="00BD5E71" w:rsidP="00935E86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ature</w:t>
            </w:r>
          </w:p>
        </w:tc>
        <w:tc>
          <w:tcPr>
            <w:tcW w:w="3210" w:type="dxa"/>
            <w:shd w:val="clear" w:color="auto" w:fill="FFC000" w:themeFill="accent4"/>
          </w:tcPr>
          <w:p w14:paraId="318AADC6" w14:textId="77777777" w:rsidR="00BD5E71" w:rsidRDefault="00BD5E71" w:rsidP="00935E86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Règle de gestion</w:t>
            </w:r>
          </w:p>
        </w:tc>
      </w:tr>
      <w:tr w:rsidR="00BD5E71" w14:paraId="0150553F" w14:textId="77777777" w:rsidTr="00FB5A2B">
        <w:tc>
          <w:tcPr>
            <w:tcW w:w="3209" w:type="dxa"/>
          </w:tcPr>
          <w:p w14:paraId="21747A15" w14:textId="20D63FD8" w:rsidR="00BD5E71" w:rsidRDefault="00961BEE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proofErr w:type="gramStart"/>
            <w:r w:rsidRPr="00476233">
              <w:rPr>
                <w:rFonts w:eastAsia="DejaVu Sans" w:cs="DejaVu Sans"/>
              </w:rPr>
              <w:t>code</w:t>
            </w:r>
            <w:r w:rsidR="00476233" w:rsidRPr="00476233">
              <w:rPr>
                <w:rFonts w:eastAsia="DejaVu Sans" w:cs="DejaVu Sans"/>
              </w:rPr>
              <w:t>C</w:t>
            </w:r>
            <w:r w:rsidRPr="00476233">
              <w:rPr>
                <w:rFonts w:eastAsia="DejaVu Sans" w:cs="DejaVu Sans"/>
              </w:rPr>
              <w:t>ompte</w:t>
            </w:r>
            <w:r w:rsidR="00476233" w:rsidRPr="00476233">
              <w:rPr>
                <w:rFonts w:eastAsia="DejaVu Sans" w:cs="DejaVu Sans"/>
              </w:rPr>
              <w:t>A</w:t>
            </w:r>
            <w:r w:rsidRPr="00476233">
              <w:rPr>
                <w:rFonts w:eastAsia="DejaVu Sans" w:cs="DejaVu Sans"/>
              </w:rPr>
              <w:t>cheteur</w:t>
            </w:r>
            <w:proofErr w:type="spellEnd"/>
            <w:proofErr w:type="gramEnd"/>
          </w:p>
        </w:tc>
        <w:tc>
          <w:tcPr>
            <w:tcW w:w="3209" w:type="dxa"/>
          </w:tcPr>
          <w:p w14:paraId="0C7C28EF" w14:textId="29AD7D3B" w:rsidR="00BD5E71" w:rsidRDefault="00476233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lef primaire</w:t>
            </w:r>
          </w:p>
        </w:tc>
        <w:tc>
          <w:tcPr>
            <w:tcW w:w="3210" w:type="dxa"/>
          </w:tcPr>
          <w:p w14:paraId="123B203C" w14:textId="12D1BC93" w:rsidR="00BD5E71" w:rsidRDefault="00476233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uto incrémentée, non nulle, unique</w:t>
            </w:r>
          </w:p>
        </w:tc>
      </w:tr>
      <w:tr w:rsidR="00476233" w14:paraId="480B3D5F" w14:textId="77777777" w:rsidTr="00FB5A2B">
        <w:tc>
          <w:tcPr>
            <w:tcW w:w="3209" w:type="dxa"/>
          </w:tcPr>
          <w:p w14:paraId="65155FA3" w14:textId="5A67E1E0" w:rsidR="00476233" w:rsidRDefault="00CE4EAB" w:rsidP="00FB5A2B">
            <w:pPr>
              <w:pStyle w:val="Corpsdetexte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CE4EAB">
              <w:rPr>
                <w:rFonts w:eastAsia="DejaVu Sans" w:cs="DejaVu Sans"/>
              </w:rPr>
              <w:t>emailAcheteur</w:t>
            </w:r>
            <w:proofErr w:type="spellEnd"/>
            <w:proofErr w:type="gramEnd"/>
          </w:p>
        </w:tc>
        <w:tc>
          <w:tcPr>
            <w:tcW w:w="3209" w:type="dxa"/>
          </w:tcPr>
          <w:p w14:paraId="0002D140" w14:textId="0D856875" w:rsidR="00476233" w:rsidRDefault="008431D2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07224059" w14:textId="28D61FA5" w:rsidR="00476233" w:rsidRDefault="00EE6DD3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Unique, n</w:t>
            </w:r>
            <w:r w:rsidR="003A651A">
              <w:rPr>
                <w:rFonts w:eastAsia="DejaVu Sans" w:cs="DejaVu Sans"/>
              </w:rPr>
              <w:t>on nul.</w:t>
            </w:r>
          </w:p>
        </w:tc>
      </w:tr>
    </w:tbl>
    <w:p w14:paraId="7F02DA95" w14:textId="4B7232FD" w:rsidR="00FB3861" w:rsidRDefault="00376E45" w:rsidP="00376E45">
      <w:pPr>
        <w:pStyle w:val="Titre4"/>
      </w:pPr>
      <w:bookmarkStart w:id="40" w:name="_Toc27904581"/>
      <w:r>
        <w:t>Cardinalité</w:t>
      </w:r>
      <w:bookmarkEnd w:id="40"/>
    </w:p>
    <w:p w14:paraId="679D00C4" w14:textId="1DACAD6C" w:rsidR="00376E45" w:rsidRDefault="00B933D3" w:rsidP="00EA1A8F">
      <w:pPr>
        <w:pStyle w:val="Corpsdetexte"/>
      </w:pPr>
      <w:r>
        <w:t xml:space="preserve">Un compte acheteur </w:t>
      </w:r>
      <w:r w:rsidR="009061EA">
        <w:t xml:space="preserve">est lié à 0 ou 1 </w:t>
      </w:r>
      <w:proofErr w:type="spellStart"/>
      <w:r w:rsidR="009061EA">
        <w:t>ProfilClient</w:t>
      </w:r>
      <w:proofErr w:type="spellEnd"/>
      <w:r w:rsidR="00CE1555">
        <w:t> : le compte</w:t>
      </w:r>
      <w:r w:rsidR="00FA0A5D">
        <w:t xml:space="preserve"> </w:t>
      </w:r>
      <w:r w:rsidR="00A51CCD">
        <w:t>est créé indépendamment du profil</w:t>
      </w:r>
      <w:r w:rsidR="00EA1A8F">
        <w:t>.</w:t>
      </w:r>
    </w:p>
    <w:p w14:paraId="50831ACE" w14:textId="6D0B97A5" w:rsidR="009061EA" w:rsidRDefault="009061EA" w:rsidP="00EA1A8F">
      <w:pPr>
        <w:pStyle w:val="Corpsdetexte"/>
      </w:pPr>
      <w:r>
        <w:t xml:space="preserve">Un compte acheteur est lié à </w:t>
      </w:r>
      <w:r w:rsidR="00E64975">
        <w:t>0 ou n Commande</w:t>
      </w:r>
      <w:r w:rsidR="00FF2AB1">
        <w:t xml:space="preserve"> : </w:t>
      </w:r>
      <w:r w:rsidR="0004278F">
        <w:t xml:space="preserve">il est possible de créer un compte sans avoir </w:t>
      </w:r>
      <w:r w:rsidR="00CE1555">
        <w:t>initié une</w:t>
      </w:r>
      <w:r w:rsidR="0004278F">
        <w:t xml:space="preserve"> commande</w:t>
      </w:r>
      <w:r w:rsidR="00CE1555">
        <w:t>.</w:t>
      </w:r>
    </w:p>
    <w:p w14:paraId="6351484B" w14:textId="77777777" w:rsidR="005C7D71" w:rsidRDefault="005C7D71" w:rsidP="005C7D71">
      <w:pPr>
        <w:pStyle w:val="Titre4"/>
        <w:rPr>
          <w:shd w:val="clear" w:color="auto" w:fill="FFFFFF"/>
        </w:rPr>
      </w:pPr>
      <w:bookmarkStart w:id="41" w:name="_Toc27904582"/>
      <w:r>
        <w:rPr>
          <w:shd w:val="clear" w:color="auto" w:fill="FFFFFF"/>
        </w:rPr>
        <w:t>Confidentialité</w:t>
      </w:r>
      <w:bookmarkEnd w:id="41"/>
    </w:p>
    <w:p w14:paraId="404F4947" w14:textId="24BECEE6" w:rsidR="005C7D71" w:rsidRDefault="001A6EAD" w:rsidP="005C7D71">
      <w:pPr>
        <w:rPr>
          <w:shd w:val="clear" w:color="auto" w:fill="FFFFFF"/>
        </w:rPr>
      </w:pPr>
      <w:r>
        <w:rPr>
          <w:shd w:val="clear" w:color="auto" w:fill="FFFFFF"/>
        </w:rPr>
        <w:t>Seul l’utilisateur du compte à accès à ces informations</w:t>
      </w:r>
      <w:r w:rsidR="005C7D71">
        <w:rPr>
          <w:shd w:val="clear" w:color="auto" w:fill="FFFFFF"/>
        </w:rPr>
        <w:t>.</w:t>
      </w:r>
    </w:p>
    <w:p w14:paraId="6A8BA71F" w14:textId="2580A7CA" w:rsidR="00236212" w:rsidRDefault="00236212" w:rsidP="00236212">
      <w:pPr>
        <w:pStyle w:val="Titre4"/>
        <w:rPr>
          <w:shd w:val="clear" w:color="auto" w:fill="FFFFFF"/>
        </w:rPr>
      </w:pPr>
      <w:bookmarkStart w:id="42" w:name="_Toc27904583"/>
      <w:r>
        <w:rPr>
          <w:shd w:val="clear" w:color="auto" w:fill="FFFFFF"/>
        </w:rPr>
        <w:t>Motif</w:t>
      </w:r>
      <w:r w:rsidR="00FB3841">
        <w:rPr>
          <w:shd w:val="clear" w:color="auto" w:fill="FFFFFF"/>
        </w:rPr>
        <w:t xml:space="preserve"> de séparation profil/compte</w:t>
      </w:r>
      <w:bookmarkEnd w:id="42"/>
    </w:p>
    <w:p w14:paraId="529816D0" w14:textId="44351B9D" w:rsidR="00D63E9E" w:rsidRPr="0015151C" w:rsidRDefault="00236212" w:rsidP="00EA1A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Le commercial pizzeria a accès aux informations </w:t>
      </w:r>
      <w:r w:rsidR="00FB3841">
        <w:rPr>
          <w:shd w:val="clear" w:color="auto" w:fill="FFFFFF"/>
        </w:rPr>
        <w:t xml:space="preserve">du profil pour </w:t>
      </w:r>
      <w:r w:rsidR="007F0F79">
        <w:rPr>
          <w:shd w:val="clear" w:color="auto" w:fill="FFFFFF"/>
        </w:rPr>
        <w:t>réaliser</w:t>
      </w:r>
      <w:r w:rsidR="00FB3841">
        <w:rPr>
          <w:shd w:val="clear" w:color="auto" w:fill="FFFFFF"/>
        </w:rPr>
        <w:t xml:space="preserve"> les commandes par téléphone</w:t>
      </w:r>
      <w:r w:rsidR="007F0F79">
        <w:rPr>
          <w:shd w:val="clear" w:color="auto" w:fill="FFFFFF"/>
        </w:rPr>
        <w:t>.</w:t>
      </w:r>
      <w:r w:rsidR="003049CA">
        <w:rPr>
          <w:shd w:val="clear" w:color="auto" w:fill="FFFFFF"/>
        </w:rPr>
        <w:t xml:space="preserve"> </w:t>
      </w:r>
      <w:r w:rsidR="00446858">
        <w:rPr>
          <w:shd w:val="clear" w:color="auto" w:fill="FFFFFF"/>
        </w:rPr>
        <w:t xml:space="preserve">Pour raison de sécurité, le commercial ne doit avoir accès au compte client. C’est pourquoi </w:t>
      </w:r>
      <w:r w:rsidR="004C746C">
        <w:rPr>
          <w:shd w:val="clear" w:color="auto" w:fill="FFFFFF"/>
        </w:rPr>
        <w:t>les informations contenues dans ces deux tables sont séparées</w:t>
      </w:r>
      <w:r w:rsidR="0063352C">
        <w:rPr>
          <w:shd w:val="clear" w:color="auto" w:fill="FFFFFF"/>
        </w:rPr>
        <w:t xml:space="preserve"> </w:t>
      </w:r>
      <w:r w:rsidR="00545141">
        <w:rPr>
          <w:shd w:val="clear" w:color="auto" w:fill="FFFFFF"/>
        </w:rPr>
        <w:t>conceptuellement</w:t>
      </w:r>
    </w:p>
    <w:p w14:paraId="6F844686" w14:textId="75261F9F" w:rsidR="00AB3CCC" w:rsidRDefault="00AB3CCC" w:rsidP="00AB3CCC">
      <w:pPr>
        <w:pStyle w:val="Titre3"/>
        <w:rPr>
          <w:shd w:val="clear" w:color="auto" w:fill="FFFFFF"/>
        </w:rPr>
      </w:pPr>
      <w:bookmarkStart w:id="43" w:name="_Toc27904584"/>
      <w:r>
        <w:rPr>
          <w:shd w:val="clear" w:color="auto" w:fill="FFFFFF"/>
        </w:rPr>
        <w:t>Commande</w:t>
      </w:r>
      <w:bookmarkEnd w:id="43"/>
    </w:p>
    <w:p w14:paraId="40927086" w14:textId="485DAEC8" w:rsidR="00AB3CCC" w:rsidRPr="008E48EC" w:rsidRDefault="00AB3CCC" w:rsidP="00AB3CCC">
      <w:pPr>
        <w:pStyle w:val="Corpsdetexte"/>
      </w:pPr>
      <w:r>
        <w:t xml:space="preserve">Contient les informations </w:t>
      </w:r>
      <w:r w:rsidR="0024768F">
        <w:t>relatives à la commande d’un panier d’achat (</w:t>
      </w:r>
      <w:proofErr w:type="spellStart"/>
      <w:r w:rsidR="0024768F">
        <w:t>cf</w:t>
      </w:r>
      <w:proofErr w:type="spellEnd"/>
      <w:r w:rsidR="0024768F">
        <w:t xml:space="preserve"> </w:t>
      </w:r>
      <w:proofErr w:type="spellStart"/>
      <w:r w:rsidR="0024768F">
        <w:t>PanierAchat</w:t>
      </w:r>
      <w:proofErr w:type="spellEnd"/>
      <w:r w:rsidR="0024768F">
        <w:t>)</w:t>
      </w:r>
      <w:r w:rsidR="00337D51">
        <w:t>.</w:t>
      </w:r>
    </w:p>
    <w:p w14:paraId="4CF3A99C" w14:textId="3887F411" w:rsidR="00AB3CCC" w:rsidRPr="00250FD5" w:rsidRDefault="00F9152E" w:rsidP="00AB3CCC">
      <w:pPr>
        <w:pStyle w:val="Titre4"/>
      </w:pPr>
      <w:bookmarkStart w:id="44" w:name="_Toc27904585"/>
      <w:r>
        <w:t>Table</w:t>
      </w:r>
      <w:bookmarkEnd w:id="4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B3CCC" w14:paraId="581CBEE4" w14:textId="77777777" w:rsidTr="00FB5A2B">
        <w:tc>
          <w:tcPr>
            <w:tcW w:w="3209" w:type="dxa"/>
            <w:shd w:val="clear" w:color="auto" w:fill="FFC000" w:themeFill="accent4"/>
          </w:tcPr>
          <w:p w14:paraId="3ABE92D9" w14:textId="77777777" w:rsidR="00AB3CCC" w:rsidRDefault="00AB3CC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ttribut</w:t>
            </w:r>
          </w:p>
        </w:tc>
        <w:tc>
          <w:tcPr>
            <w:tcW w:w="3209" w:type="dxa"/>
            <w:shd w:val="clear" w:color="auto" w:fill="FFC000" w:themeFill="accent4"/>
          </w:tcPr>
          <w:p w14:paraId="3C146C1E" w14:textId="77777777" w:rsidR="00AB3CCC" w:rsidRDefault="00AB3CC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ature</w:t>
            </w:r>
          </w:p>
        </w:tc>
        <w:tc>
          <w:tcPr>
            <w:tcW w:w="3210" w:type="dxa"/>
            <w:shd w:val="clear" w:color="auto" w:fill="FFC000" w:themeFill="accent4"/>
          </w:tcPr>
          <w:p w14:paraId="76849A34" w14:textId="77777777" w:rsidR="00AB3CCC" w:rsidRDefault="00AB3CC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Règle de gestion</w:t>
            </w:r>
          </w:p>
        </w:tc>
      </w:tr>
      <w:tr w:rsidR="00AB3CCC" w14:paraId="313FD85A" w14:textId="77777777" w:rsidTr="00FB5A2B">
        <w:tc>
          <w:tcPr>
            <w:tcW w:w="3209" w:type="dxa"/>
          </w:tcPr>
          <w:p w14:paraId="61D4105C" w14:textId="1C4D6C8F" w:rsidR="00AB3CCC" w:rsidRDefault="00EB6475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proofErr w:type="gramStart"/>
            <w:r>
              <w:rPr>
                <w:rFonts w:eastAsia="DejaVu Sans" w:cs="DejaVu Sans"/>
              </w:rPr>
              <w:t>codeCommande</w:t>
            </w:r>
            <w:proofErr w:type="spellEnd"/>
            <w:proofErr w:type="gramEnd"/>
          </w:p>
        </w:tc>
        <w:tc>
          <w:tcPr>
            <w:tcW w:w="3209" w:type="dxa"/>
          </w:tcPr>
          <w:p w14:paraId="1F8489F7" w14:textId="0A20DFB7" w:rsidR="00AB3CCC" w:rsidRDefault="00757425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lef primaire</w:t>
            </w:r>
          </w:p>
        </w:tc>
        <w:tc>
          <w:tcPr>
            <w:tcW w:w="3210" w:type="dxa"/>
          </w:tcPr>
          <w:p w14:paraId="3AAD9BD4" w14:textId="7678139E" w:rsidR="00757425" w:rsidRDefault="00757425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uto incrémentée, non nulle, unique</w:t>
            </w:r>
          </w:p>
        </w:tc>
      </w:tr>
      <w:tr w:rsidR="00AB3CCC" w14:paraId="50CCE854" w14:textId="77777777" w:rsidTr="00FB5A2B">
        <w:tc>
          <w:tcPr>
            <w:tcW w:w="3209" w:type="dxa"/>
          </w:tcPr>
          <w:p w14:paraId="795BC158" w14:textId="1FF8C49E" w:rsidR="00AB3CCC" w:rsidRDefault="00EB6475" w:rsidP="00FB5A2B">
            <w:pPr>
              <w:pStyle w:val="Corpsdetexte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EB6475">
              <w:rPr>
                <w:rFonts w:eastAsia="DejaVu Sans" w:cs="DejaVu Sans"/>
              </w:rPr>
              <w:t>dateCom</w:t>
            </w:r>
            <w:r w:rsidR="00CD0F14">
              <w:rPr>
                <w:rFonts w:eastAsia="DejaVu Sans" w:cs="DejaVu Sans"/>
              </w:rPr>
              <w:t>m</w:t>
            </w:r>
            <w:r w:rsidRPr="00EB6475">
              <w:rPr>
                <w:rFonts w:eastAsia="DejaVu Sans" w:cs="DejaVu Sans"/>
              </w:rPr>
              <w:t>ande</w:t>
            </w:r>
            <w:proofErr w:type="spellEnd"/>
            <w:proofErr w:type="gramEnd"/>
          </w:p>
        </w:tc>
        <w:tc>
          <w:tcPr>
            <w:tcW w:w="3209" w:type="dxa"/>
          </w:tcPr>
          <w:p w14:paraId="50154634" w14:textId="0217C069" w:rsidR="00AB3CCC" w:rsidRDefault="007148F4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Date</w:t>
            </w:r>
          </w:p>
        </w:tc>
        <w:tc>
          <w:tcPr>
            <w:tcW w:w="3210" w:type="dxa"/>
          </w:tcPr>
          <w:p w14:paraId="5B330ED5" w14:textId="473C6303" w:rsidR="00AB3CCC" w:rsidRDefault="007148F4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on nulle</w:t>
            </w:r>
          </w:p>
        </w:tc>
      </w:tr>
      <w:tr w:rsidR="00CD0F14" w14:paraId="77FEFB5C" w14:textId="77777777" w:rsidTr="00FB5A2B">
        <w:tc>
          <w:tcPr>
            <w:tcW w:w="3209" w:type="dxa"/>
          </w:tcPr>
          <w:p w14:paraId="43BDCA1D" w14:textId="2466D438" w:rsidR="00CD0F14" w:rsidRPr="00EB6475" w:rsidRDefault="00CD0F14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proofErr w:type="gramStart"/>
            <w:r>
              <w:rPr>
                <w:rFonts w:eastAsia="DejaVu Sans" w:cs="DejaVu Sans"/>
              </w:rPr>
              <w:t>typeDeCommande</w:t>
            </w:r>
            <w:proofErr w:type="spellEnd"/>
            <w:proofErr w:type="gramEnd"/>
          </w:p>
        </w:tc>
        <w:tc>
          <w:tcPr>
            <w:tcW w:w="3209" w:type="dxa"/>
          </w:tcPr>
          <w:p w14:paraId="62FF9918" w14:textId="592D3D29" w:rsidR="00CD0F14" w:rsidRDefault="007148F4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 xml:space="preserve">Simple </w:t>
            </w:r>
          </w:p>
        </w:tc>
        <w:tc>
          <w:tcPr>
            <w:tcW w:w="3210" w:type="dxa"/>
          </w:tcPr>
          <w:p w14:paraId="02A11067" w14:textId="79B1D03A" w:rsidR="00CD0F14" w:rsidRPr="00A372C8" w:rsidRDefault="00F22048" w:rsidP="00594771">
            <w:pPr>
              <w:pStyle w:val="PrformatHTML"/>
              <w:rPr>
                <w:color w:val="000000"/>
              </w:rPr>
            </w:pPr>
            <w:r w:rsidRP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Vaut </w:t>
            </w:r>
            <w:r w:rsidR="00A372C8" w:rsidRP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« </w:t>
            </w:r>
            <w:r w:rsidR="00594771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à </w:t>
            </w:r>
            <w:r w:rsidR="00594771" w:rsidRP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emporter</w:t>
            </w:r>
            <w:r w:rsidR="00A372C8" w:rsidRP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 » </w:t>
            </w:r>
            <w:r w:rsid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ou</w:t>
            </w:r>
            <w:r w:rsidR="00594771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 </w:t>
            </w:r>
            <w:r w:rsidR="00EA1A8F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« à</w:t>
            </w:r>
            <w:r w:rsidR="009E0A87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 </w:t>
            </w:r>
            <w:r w:rsidR="00594771" w:rsidRPr="00594771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livrer</w:t>
            </w:r>
            <w:r w:rsidR="00594771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 ». </w:t>
            </w:r>
            <w:r w:rsidR="007148F4" w:rsidRP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Non nul</w:t>
            </w:r>
          </w:p>
        </w:tc>
      </w:tr>
      <w:tr w:rsidR="00CD0F14" w14:paraId="6F530FA2" w14:textId="77777777" w:rsidTr="00FB5A2B">
        <w:tc>
          <w:tcPr>
            <w:tcW w:w="3209" w:type="dxa"/>
          </w:tcPr>
          <w:p w14:paraId="67F0F58F" w14:textId="2B9D39F3" w:rsidR="00CD0F14" w:rsidRDefault="00CD0F14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proofErr w:type="gramStart"/>
            <w:r>
              <w:rPr>
                <w:rFonts w:eastAsia="DejaVu Sans" w:cs="DejaVu Sans"/>
              </w:rPr>
              <w:t>modeReglement</w:t>
            </w:r>
            <w:proofErr w:type="spellEnd"/>
            <w:proofErr w:type="gramEnd"/>
          </w:p>
        </w:tc>
        <w:tc>
          <w:tcPr>
            <w:tcW w:w="3209" w:type="dxa"/>
          </w:tcPr>
          <w:p w14:paraId="22094F89" w14:textId="0AE993B3" w:rsidR="00CD0F14" w:rsidRDefault="00BD61B0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5A3CF36A" w14:textId="381CD082" w:rsidR="00CD0F14" w:rsidRDefault="005E2F94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 xml:space="preserve">Vaut « par </w:t>
            </w:r>
            <w:r w:rsidR="00EB0306">
              <w:rPr>
                <w:rFonts w:eastAsia="DejaVu Sans" w:cs="DejaVu Sans"/>
              </w:rPr>
              <w:t>chèque</w:t>
            </w:r>
            <w:r>
              <w:rPr>
                <w:rFonts w:eastAsia="DejaVu Sans" w:cs="DejaVu Sans"/>
              </w:rPr>
              <w:t> » ou « par carte</w:t>
            </w:r>
            <w:r w:rsidR="00CC34A2">
              <w:rPr>
                <w:rFonts w:eastAsia="DejaVu Sans" w:cs="DejaVu Sans"/>
              </w:rPr>
              <w:t xml:space="preserve"> ». </w:t>
            </w:r>
            <w:r w:rsidR="00EB0306">
              <w:rPr>
                <w:rFonts w:eastAsia="DejaVu Sans" w:cs="DejaVu Sans"/>
              </w:rPr>
              <w:t>Non</w:t>
            </w:r>
            <w:r w:rsidR="00CC34A2">
              <w:rPr>
                <w:rFonts w:eastAsia="DejaVu Sans" w:cs="DejaVu Sans"/>
              </w:rPr>
              <w:t xml:space="preserve"> nul.</w:t>
            </w:r>
          </w:p>
        </w:tc>
      </w:tr>
    </w:tbl>
    <w:p w14:paraId="5FF9CE62" w14:textId="77777777" w:rsidR="00AB3CCC" w:rsidRDefault="00AB3CCC" w:rsidP="00AB3CCC">
      <w:pPr>
        <w:pStyle w:val="Titre4"/>
      </w:pPr>
      <w:bookmarkStart w:id="45" w:name="_Toc27904586"/>
      <w:r>
        <w:t>Cardinalité</w:t>
      </w:r>
      <w:bookmarkEnd w:id="45"/>
    </w:p>
    <w:p w14:paraId="471422E6" w14:textId="3F31BCE3" w:rsidR="00236212" w:rsidRDefault="00C972A4" w:rsidP="00EA1A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La commande est lié</w:t>
      </w:r>
      <w:r w:rsidR="00D74093">
        <w:rPr>
          <w:shd w:val="clear" w:color="auto" w:fill="FFFFFF"/>
        </w:rPr>
        <w:t>e</w:t>
      </w:r>
      <w:r>
        <w:rPr>
          <w:shd w:val="clear" w:color="auto" w:fill="FFFFFF"/>
        </w:rPr>
        <w:t xml:space="preserve"> à un et un seul </w:t>
      </w:r>
      <w:r w:rsidR="00D74093">
        <w:rPr>
          <w:shd w:val="clear" w:color="auto" w:fill="FFFFFF"/>
        </w:rPr>
        <w:t>état (cf</w:t>
      </w:r>
      <w:r w:rsidR="00CA283A">
        <w:rPr>
          <w:shd w:val="clear" w:color="auto" w:fill="FFFFFF"/>
        </w:rPr>
        <w:t xml:space="preserve">. </w:t>
      </w:r>
      <w:proofErr w:type="spellStart"/>
      <w:r w:rsidR="00CA283A">
        <w:rPr>
          <w:shd w:val="clear" w:color="auto" w:fill="FFFFFF"/>
        </w:rPr>
        <w:t>EtatCommande</w:t>
      </w:r>
      <w:proofErr w:type="spellEnd"/>
      <w:r w:rsidR="00CA283A">
        <w:rPr>
          <w:shd w:val="clear" w:color="auto" w:fill="FFFFFF"/>
        </w:rPr>
        <w:t>).</w:t>
      </w:r>
    </w:p>
    <w:p w14:paraId="72283564" w14:textId="333D285E" w:rsidR="00CA283A" w:rsidRDefault="00774FA7" w:rsidP="00EA1A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La commande est liée à un et un seul panier (</w:t>
      </w:r>
      <w:r w:rsidR="00876381">
        <w:rPr>
          <w:shd w:val="clear" w:color="auto" w:fill="FFFFFF"/>
        </w:rPr>
        <w:t>cf.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nierAchat</w:t>
      </w:r>
      <w:proofErr w:type="spellEnd"/>
      <w:r>
        <w:rPr>
          <w:shd w:val="clear" w:color="auto" w:fill="FFFFFF"/>
        </w:rPr>
        <w:t>).</w:t>
      </w:r>
    </w:p>
    <w:p w14:paraId="515C9BEF" w14:textId="0C7C95DD" w:rsidR="00562760" w:rsidRDefault="00562760" w:rsidP="00EA1A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La commande est liée à un et seul compte acheteur (cf. </w:t>
      </w:r>
      <w:proofErr w:type="spellStart"/>
      <w:r>
        <w:rPr>
          <w:shd w:val="clear" w:color="auto" w:fill="FFFFFF"/>
        </w:rPr>
        <w:t>CompteAcheteur</w:t>
      </w:r>
      <w:proofErr w:type="spellEnd"/>
      <w:r>
        <w:rPr>
          <w:shd w:val="clear" w:color="auto" w:fill="FFFFFF"/>
        </w:rPr>
        <w:t>)</w:t>
      </w:r>
    </w:p>
    <w:p w14:paraId="228E033F" w14:textId="7E65B5F3" w:rsidR="00562760" w:rsidRDefault="00562760" w:rsidP="00EA1A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La commande est liée </w:t>
      </w:r>
      <w:r w:rsidR="00F76C8F">
        <w:rPr>
          <w:shd w:val="clear" w:color="auto" w:fill="FFFFFF"/>
        </w:rPr>
        <w:t xml:space="preserve">à un et seul </w:t>
      </w:r>
      <w:r>
        <w:rPr>
          <w:shd w:val="clear" w:color="auto" w:fill="FFFFFF"/>
        </w:rPr>
        <w:t xml:space="preserve">profil (cf. </w:t>
      </w:r>
      <w:proofErr w:type="spellStart"/>
      <w:r>
        <w:rPr>
          <w:shd w:val="clear" w:color="auto" w:fill="FFFFFF"/>
        </w:rPr>
        <w:t>ProfileClient</w:t>
      </w:r>
      <w:proofErr w:type="spellEnd"/>
      <w:r>
        <w:rPr>
          <w:shd w:val="clear" w:color="auto" w:fill="FFFFFF"/>
        </w:rPr>
        <w:t xml:space="preserve">) </w:t>
      </w:r>
    </w:p>
    <w:p w14:paraId="3316CABD" w14:textId="27329B75" w:rsidR="0087209E" w:rsidRDefault="0087209E" w:rsidP="0087209E">
      <w:pPr>
        <w:pStyle w:val="Titre4"/>
      </w:pPr>
      <w:bookmarkStart w:id="46" w:name="_Toc27904587"/>
      <w:r>
        <w:t>Compléments</w:t>
      </w:r>
      <w:bookmarkEnd w:id="46"/>
    </w:p>
    <w:p w14:paraId="5B82A19B" w14:textId="30AB85CB" w:rsidR="0087209E" w:rsidRPr="0087209E" w:rsidRDefault="0087209E" w:rsidP="0087209E">
      <w:pPr>
        <w:pStyle w:val="Corpsdetexte"/>
      </w:pPr>
      <w:r>
        <w:t xml:space="preserve">La date de la commande sert à l’horodatage des états </w:t>
      </w:r>
      <w:r w:rsidR="00652747">
        <w:t>par lesquels passe une commande</w:t>
      </w:r>
      <w:r w:rsidR="000D658E">
        <w:t>.</w:t>
      </w:r>
      <w:r>
        <w:t xml:space="preserve"> Cette information est nécessaire au pilotage de l’activité</w:t>
      </w:r>
      <w:r w:rsidR="00F26366">
        <w:t xml:space="preserve"> de la pizzeria</w:t>
      </w:r>
      <w:r w:rsidR="00CD40CB">
        <w:t>.</w:t>
      </w:r>
    </w:p>
    <w:p w14:paraId="4DF93CE0" w14:textId="784D5F1F" w:rsidR="00CF7B16" w:rsidRDefault="008627EA" w:rsidP="00CF7B16">
      <w:pPr>
        <w:pStyle w:val="Titre3"/>
        <w:rPr>
          <w:shd w:val="clear" w:color="auto" w:fill="FFFFFF"/>
        </w:rPr>
      </w:pPr>
      <w:bookmarkStart w:id="47" w:name="_Toc27904588"/>
      <w:proofErr w:type="spellStart"/>
      <w:r>
        <w:rPr>
          <w:shd w:val="clear" w:color="auto" w:fill="FFFFFF"/>
        </w:rPr>
        <w:t>PanierAchat</w:t>
      </w:r>
      <w:bookmarkEnd w:id="47"/>
      <w:proofErr w:type="spellEnd"/>
    </w:p>
    <w:p w14:paraId="6DA1497E" w14:textId="4A07A752" w:rsidR="00CF7B16" w:rsidRPr="008E48EC" w:rsidRDefault="00CF7B16" w:rsidP="00CF7B16">
      <w:pPr>
        <w:pStyle w:val="Corpsdetexte"/>
      </w:pPr>
      <w:r>
        <w:t xml:space="preserve">Contient les informations relatives </w:t>
      </w:r>
      <w:r w:rsidR="008627EA">
        <w:t xml:space="preserve">un </w:t>
      </w:r>
      <w:r>
        <w:t>panier d’achat</w:t>
      </w:r>
      <w:r w:rsidR="00E517B9">
        <w:t xml:space="preserve"> contenant des lignes d</w:t>
      </w:r>
      <w:r w:rsidR="00483808">
        <w:t>’articles</w:t>
      </w:r>
      <w:r w:rsidR="00E517B9">
        <w:t xml:space="preserve"> (</w:t>
      </w:r>
      <w:r w:rsidR="000D658E">
        <w:t>cf.</w:t>
      </w:r>
      <w:r w:rsidR="00E517B9">
        <w:t xml:space="preserve"> </w:t>
      </w:r>
      <w:proofErr w:type="spellStart"/>
      <w:r w:rsidR="00E517B9">
        <w:t>LignePanier</w:t>
      </w:r>
      <w:proofErr w:type="spellEnd"/>
      <w:r w:rsidR="00E517B9">
        <w:t>)</w:t>
      </w:r>
      <w:r>
        <w:t>.</w:t>
      </w:r>
    </w:p>
    <w:p w14:paraId="1D2DDC5F" w14:textId="77777777" w:rsidR="00EA1A8F" w:rsidRDefault="00EA1A8F">
      <w:pPr>
        <w:rPr>
          <w:b/>
          <w:i/>
          <w:sz w:val="24"/>
        </w:rPr>
      </w:pPr>
      <w:r>
        <w:br w:type="page"/>
      </w:r>
    </w:p>
    <w:p w14:paraId="5F8D6B18" w14:textId="0485D44A" w:rsidR="00CF7B16" w:rsidRPr="00250FD5" w:rsidRDefault="00EA1A8F" w:rsidP="00CF7B16">
      <w:pPr>
        <w:pStyle w:val="Titre4"/>
      </w:pPr>
      <w:bookmarkStart w:id="48" w:name="_Toc27904589"/>
      <w:r>
        <w:t>Table</w:t>
      </w:r>
      <w:bookmarkEnd w:id="4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F7B16" w14:paraId="469ADC80" w14:textId="77777777" w:rsidTr="00FB5A2B">
        <w:tc>
          <w:tcPr>
            <w:tcW w:w="3209" w:type="dxa"/>
            <w:shd w:val="clear" w:color="auto" w:fill="FFC000" w:themeFill="accent4"/>
          </w:tcPr>
          <w:p w14:paraId="4F526F87" w14:textId="77777777" w:rsidR="00CF7B16" w:rsidRDefault="00CF7B16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ttribut</w:t>
            </w:r>
          </w:p>
        </w:tc>
        <w:tc>
          <w:tcPr>
            <w:tcW w:w="3209" w:type="dxa"/>
            <w:shd w:val="clear" w:color="auto" w:fill="FFC000" w:themeFill="accent4"/>
          </w:tcPr>
          <w:p w14:paraId="288D78E4" w14:textId="77777777" w:rsidR="00CF7B16" w:rsidRDefault="00CF7B16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ature</w:t>
            </w:r>
          </w:p>
        </w:tc>
        <w:tc>
          <w:tcPr>
            <w:tcW w:w="3210" w:type="dxa"/>
            <w:shd w:val="clear" w:color="auto" w:fill="FFC000" w:themeFill="accent4"/>
          </w:tcPr>
          <w:p w14:paraId="56639D6A" w14:textId="77777777" w:rsidR="00CF7B16" w:rsidRDefault="00CF7B16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Règle de gestion</w:t>
            </w:r>
          </w:p>
        </w:tc>
      </w:tr>
      <w:tr w:rsidR="00CF7B16" w14:paraId="39DA3061" w14:textId="77777777" w:rsidTr="00FB5A2B">
        <w:tc>
          <w:tcPr>
            <w:tcW w:w="3209" w:type="dxa"/>
          </w:tcPr>
          <w:p w14:paraId="3E09F10B" w14:textId="4393C246" w:rsidR="00CF7B16" w:rsidRDefault="00CF7B16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proofErr w:type="gramStart"/>
            <w:r>
              <w:rPr>
                <w:rFonts w:eastAsia="DejaVu Sans" w:cs="DejaVu Sans"/>
              </w:rPr>
              <w:t>code</w:t>
            </w:r>
            <w:r w:rsidR="00F85BB3">
              <w:rPr>
                <w:rFonts w:eastAsia="DejaVu Sans" w:cs="DejaVu Sans"/>
              </w:rPr>
              <w:t>PanierAchat</w:t>
            </w:r>
            <w:proofErr w:type="spellEnd"/>
            <w:proofErr w:type="gramEnd"/>
          </w:p>
        </w:tc>
        <w:tc>
          <w:tcPr>
            <w:tcW w:w="3209" w:type="dxa"/>
          </w:tcPr>
          <w:p w14:paraId="1E7104F8" w14:textId="77777777" w:rsidR="00CF7B16" w:rsidRDefault="00CF7B16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lef primaire</w:t>
            </w:r>
          </w:p>
        </w:tc>
        <w:tc>
          <w:tcPr>
            <w:tcW w:w="3210" w:type="dxa"/>
          </w:tcPr>
          <w:p w14:paraId="70D86CFE" w14:textId="77777777" w:rsidR="00CF7B16" w:rsidRDefault="00CF7B16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uto incrémentée, non nulle, unique</w:t>
            </w:r>
          </w:p>
        </w:tc>
      </w:tr>
      <w:tr w:rsidR="007C1D8F" w14:paraId="5032535E" w14:textId="77777777" w:rsidTr="00FB5A2B">
        <w:tc>
          <w:tcPr>
            <w:tcW w:w="3209" w:type="dxa"/>
          </w:tcPr>
          <w:p w14:paraId="5B8361FC" w14:textId="1F144AD4" w:rsidR="007C1D8F" w:rsidRDefault="00226D57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proofErr w:type="gramStart"/>
            <w:r>
              <w:rPr>
                <w:rFonts w:eastAsia="DejaVu Sans" w:cs="DejaVu Sans"/>
              </w:rPr>
              <w:t>n</w:t>
            </w:r>
            <w:r w:rsidR="00E62049">
              <w:rPr>
                <w:rFonts w:eastAsia="DejaVu Sans" w:cs="DejaVu Sans"/>
              </w:rPr>
              <w:t>ombre</w:t>
            </w:r>
            <w:r w:rsidR="006E1965">
              <w:rPr>
                <w:rFonts w:eastAsia="DejaVu Sans" w:cs="DejaVu Sans"/>
              </w:rPr>
              <w:t>Articles</w:t>
            </w:r>
            <w:proofErr w:type="spellEnd"/>
            <w:proofErr w:type="gramEnd"/>
          </w:p>
        </w:tc>
        <w:tc>
          <w:tcPr>
            <w:tcW w:w="3209" w:type="dxa"/>
          </w:tcPr>
          <w:p w14:paraId="5A52F5F5" w14:textId="4A6999EF" w:rsidR="007C1D8F" w:rsidRDefault="00EA1A8F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3BB2AA0C" w14:textId="47C8C577" w:rsidR="007C1D8F" w:rsidRDefault="00EA1A8F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r>
              <w:rPr>
                <w:rFonts w:eastAsia="DejaVu Sans" w:cs="DejaVu Sans"/>
              </w:rPr>
              <w:t>Peut être</w:t>
            </w:r>
            <w:proofErr w:type="spellEnd"/>
            <w:r w:rsidR="004B5F99">
              <w:rPr>
                <w:rFonts w:eastAsia="DejaVu Sans" w:cs="DejaVu Sans"/>
              </w:rPr>
              <w:t xml:space="preserve"> nul.</w:t>
            </w:r>
          </w:p>
        </w:tc>
      </w:tr>
      <w:tr w:rsidR="0029612C" w14:paraId="69DD6E4F" w14:textId="77777777" w:rsidTr="00FB5A2B">
        <w:tc>
          <w:tcPr>
            <w:tcW w:w="3209" w:type="dxa"/>
          </w:tcPr>
          <w:p w14:paraId="50C94A78" w14:textId="2C3FBE98" w:rsidR="0029612C" w:rsidRDefault="00226D57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proofErr w:type="gramStart"/>
            <w:r>
              <w:rPr>
                <w:rFonts w:eastAsia="DejaVu Sans" w:cs="DejaVu Sans"/>
              </w:rPr>
              <w:t>m</w:t>
            </w:r>
            <w:r w:rsidR="00C548E0">
              <w:rPr>
                <w:rFonts w:eastAsia="DejaVu Sans" w:cs="DejaVu Sans"/>
              </w:rPr>
              <w:t>ontantPanier</w:t>
            </w:r>
            <w:r w:rsidR="0030683F">
              <w:rPr>
                <w:rFonts w:eastAsia="DejaVu Sans" w:cs="DejaVu Sans"/>
              </w:rPr>
              <w:t>TTC</w:t>
            </w:r>
            <w:proofErr w:type="spellEnd"/>
            <w:proofErr w:type="gramEnd"/>
          </w:p>
        </w:tc>
        <w:tc>
          <w:tcPr>
            <w:tcW w:w="3209" w:type="dxa"/>
          </w:tcPr>
          <w:p w14:paraId="553AC5BF" w14:textId="1A03B17C" w:rsidR="0029612C" w:rsidRDefault="0030683F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Monétaire</w:t>
            </w:r>
          </w:p>
        </w:tc>
        <w:tc>
          <w:tcPr>
            <w:tcW w:w="3210" w:type="dxa"/>
          </w:tcPr>
          <w:p w14:paraId="4AC104AE" w14:textId="151A5A84" w:rsidR="0029612C" w:rsidRDefault="00EA1A8F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r>
              <w:rPr>
                <w:rFonts w:eastAsia="DejaVu Sans" w:cs="DejaVu Sans"/>
              </w:rPr>
              <w:t>Peut être</w:t>
            </w:r>
            <w:proofErr w:type="spellEnd"/>
            <w:r w:rsidR="00B20E0C">
              <w:rPr>
                <w:rFonts w:eastAsia="DejaVu Sans" w:cs="DejaVu Sans"/>
              </w:rPr>
              <w:t xml:space="preserve"> nul </w:t>
            </w:r>
            <w:r w:rsidR="003F0F46">
              <w:rPr>
                <w:rFonts w:eastAsia="DejaVu Sans" w:cs="DejaVu Sans"/>
              </w:rPr>
              <w:t>–</w:t>
            </w:r>
            <w:r w:rsidR="00B20E0C">
              <w:rPr>
                <w:rFonts w:eastAsia="DejaVu Sans" w:cs="DejaVu Sans"/>
              </w:rPr>
              <w:t xml:space="preserve"> </w:t>
            </w:r>
            <w:r w:rsidR="003F0F46">
              <w:rPr>
                <w:rFonts w:eastAsia="DejaVu Sans" w:cs="DejaVu Sans"/>
              </w:rPr>
              <w:t>valeur calculée</w:t>
            </w:r>
          </w:p>
        </w:tc>
      </w:tr>
    </w:tbl>
    <w:p w14:paraId="198C5777" w14:textId="77777777" w:rsidR="00F06D35" w:rsidRDefault="00F06D35" w:rsidP="00F06D35">
      <w:pPr>
        <w:pStyle w:val="Titre4"/>
      </w:pPr>
      <w:bookmarkStart w:id="49" w:name="_Toc27904590"/>
      <w:r>
        <w:t>Attribut calculé</w:t>
      </w:r>
      <w:bookmarkEnd w:id="49"/>
    </w:p>
    <w:p w14:paraId="26DBCB98" w14:textId="0008D6BF" w:rsidR="00E17514" w:rsidRDefault="00E17514" w:rsidP="005C7D71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MontantPanier</w:t>
      </w:r>
      <w:proofErr w:type="spellEnd"/>
      <w:r w:rsidR="007B66F7">
        <w:rPr>
          <w:shd w:val="clear" w:color="auto" w:fill="FFFFFF"/>
        </w:rPr>
        <w:t xml:space="preserve"> est égal à </w:t>
      </w:r>
      <w:r w:rsidR="00F444E4">
        <w:rPr>
          <w:shd w:val="clear" w:color="auto" w:fill="FFFFFF"/>
        </w:rPr>
        <w:t xml:space="preserve">la somme des </w:t>
      </w:r>
      <w:r w:rsidR="00EA1A8F">
        <w:rPr>
          <w:shd w:val="clear" w:color="auto" w:fill="FFFFFF"/>
        </w:rPr>
        <w:t>produits du</w:t>
      </w:r>
      <w:r w:rsidR="00732D7C">
        <w:rPr>
          <w:shd w:val="clear" w:color="auto" w:fill="FFFFFF"/>
        </w:rPr>
        <w:t xml:space="preserve"> </w:t>
      </w:r>
      <w:proofErr w:type="spellStart"/>
      <w:r w:rsidR="00EA1A8F">
        <w:rPr>
          <w:rFonts w:eastAsia="DejaVu Sans" w:cs="DejaVu Sans"/>
        </w:rPr>
        <w:t>NombreArticles</w:t>
      </w:r>
      <w:proofErr w:type="spellEnd"/>
      <w:r w:rsidR="00EA1A8F">
        <w:rPr>
          <w:rFonts w:eastAsia="DejaVu Sans" w:cs="DejaVu Sans"/>
        </w:rPr>
        <w:t xml:space="preserve"> par </w:t>
      </w:r>
      <w:proofErr w:type="spellStart"/>
      <w:r w:rsidR="00EA1A8F">
        <w:rPr>
          <w:rFonts w:eastAsia="DejaVu Sans" w:cs="DejaVu Sans"/>
        </w:rPr>
        <w:t>LignePanier.montanLigne</w:t>
      </w:r>
      <w:proofErr w:type="spellEnd"/>
      <w:r w:rsidR="00A82347">
        <w:rPr>
          <w:rFonts w:eastAsia="DejaVu Sans" w:cs="DejaVu Sans"/>
        </w:rPr>
        <w:t> ;</w:t>
      </w:r>
    </w:p>
    <w:p w14:paraId="411679E9" w14:textId="77777777" w:rsidR="006816E6" w:rsidRDefault="006816E6" w:rsidP="006816E6">
      <w:pPr>
        <w:pStyle w:val="Titre4"/>
      </w:pPr>
      <w:bookmarkStart w:id="50" w:name="_Toc27904591"/>
      <w:r>
        <w:t>Cardinalité</w:t>
      </w:r>
      <w:bookmarkEnd w:id="50"/>
    </w:p>
    <w:p w14:paraId="164FBC2F" w14:textId="7738CFFF" w:rsidR="006816E6" w:rsidRDefault="00294086" w:rsidP="00A561C2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Le </w:t>
      </w:r>
      <w:r w:rsidR="006E03E6">
        <w:rPr>
          <w:shd w:val="clear" w:color="auto" w:fill="FFFFFF"/>
        </w:rPr>
        <w:t>panier est</w:t>
      </w:r>
      <w:r w:rsidR="006816E6">
        <w:rPr>
          <w:shd w:val="clear" w:color="auto" w:fill="FFFFFF"/>
        </w:rPr>
        <w:t xml:space="preserve"> lié à un</w:t>
      </w:r>
      <w:r>
        <w:rPr>
          <w:shd w:val="clear" w:color="auto" w:fill="FFFFFF"/>
        </w:rPr>
        <w:t>e</w:t>
      </w:r>
      <w:r w:rsidR="006816E6">
        <w:rPr>
          <w:shd w:val="clear" w:color="auto" w:fill="FFFFFF"/>
        </w:rPr>
        <w:t xml:space="preserve"> et un</w:t>
      </w:r>
      <w:r>
        <w:rPr>
          <w:shd w:val="clear" w:color="auto" w:fill="FFFFFF"/>
        </w:rPr>
        <w:t>e</w:t>
      </w:r>
      <w:r w:rsidR="006816E6">
        <w:rPr>
          <w:shd w:val="clear" w:color="auto" w:fill="FFFFFF"/>
        </w:rPr>
        <w:t xml:space="preserve"> seul</w:t>
      </w:r>
      <w:r>
        <w:rPr>
          <w:shd w:val="clear" w:color="auto" w:fill="FFFFFF"/>
        </w:rPr>
        <w:t>e</w:t>
      </w:r>
      <w:r w:rsidR="006816E6">
        <w:rPr>
          <w:shd w:val="clear" w:color="auto" w:fill="FFFFFF"/>
        </w:rPr>
        <w:t xml:space="preserve"> </w:t>
      </w:r>
      <w:r>
        <w:rPr>
          <w:shd w:val="clear" w:color="auto" w:fill="FFFFFF"/>
        </w:rPr>
        <w:t>pizzeria</w:t>
      </w:r>
      <w:r w:rsidR="006816E6">
        <w:rPr>
          <w:shd w:val="clear" w:color="auto" w:fill="FFFFFF"/>
        </w:rPr>
        <w:t xml:space="preserve"> (cf. </w:t>
      </w:r>
      <w:r w:rsidR="006E03E6">
        <w:rPr>
          <w:shd w:val="clear" w:color="auto" w:fill="FFFFFF"/>
        </w:rPr>
        <w:t>Pizzeria</w:t>
      </w:r>
      <w:r w:rsidR="006816E6">
        <w:rPr>
          <w:shd w:val="clear" w:color="auto" w:fill="FFFFFF"/>
        </w:rPr>
        <w:t>).</w:t>
      </w:r>
      <w:r w:rsidR="0031794C">
        <w:rPr>
          <w:shd w:val="clear" w:color="auto" w:fill="FFFFFF"/>
        </w:rPr>
        <w:br/>
        <w:t>Le panier est liée à 0 ou une commande (cf. Commande</w:t>
      </w:r>
      <w:r w:rsidR="007E5D87">
        <w:rPr>
          <w:shd w:val="clear" w:color="auto" w:fill="FFFFFF"/>
        </w:rPr>
        <w:t>).</w:t>
      </w:r>
    </w:p>
    <w:p w14:paraId="599059E1" w14:textId="1CF6B692" w:rsidR="007E5D87" w:rsidRDefault="006A2F12" w:rsidP="00A561C2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Le pa</w:t>
      </w:r>
      <w:r w:rsidR="00FF2793">
        <w:rPr>
          <w:shd w:val="clear" w:color="auto" w:fill="FFFFFF"/>
        </w:rPr>
        <w:t xml:space="preserve">nier contient 0 ou n articles </w:t>
      </w:r>
      <w:r w:rsidR="00735A77">
        <w:rPr>
          <w:shd w:val="clear" w:color="auto" w:fill="FFFFFF"/>
        </w:rPr>
        <w:t xml:space="preserve">– lien avec </w:t>
      </w:r>
      <w:proofErr w:type="spellStart"/>
      <w:r w:rsidR="00735A77">
        <w:rPr>
          <w:shd w:val="clear" w:color="auto" w:fill="FFFFFF"/>
        </w:rPr>
        <w:t>LignePanier</w:t>
      </w:r>
      <w:proofErr w:type="spellEnd"/>
      <w:r w:rsidR="00DF6CDE">
        <w:rPr>
          <w:shd w:val="clear" w:color="auto" w:fill="FFFFFF"/>
        </w:rPr>
        <w:t xml:space="preserve"> de cardinalité </w:t>
      </w:r>
      <w:r w:rsidR="000D658E">
        <w:rPr>
          <w:shd w:val="clear" w:color="auto" w:fill="FFFFFF"/>
        </w:rPr>
        <w:t>0...</w:t>
      </w:r>
      <w:r w:rsidR="00DF6CDE">
        <w:rPr>
          <w:shd w:val="clear" w:color="auto" w:fill="FFFFFF"/>
        </w:rPr>
        <w:t>*</w:t>
      </w:r>
      <w:r w:rsidR="00A561C2">
        <w:rPr>
          <w:shd w:val="clear" w:color="auto" w:fill="FFFFFF"/>
        </w:rPr>
        <w:t>.</w:t>
      </w:r>
    </w:p>
    <w:p w14:paraId="5B11283A" w14:textId="2E1A9510" w:rsidR="00A8240C" w:rsidRDefault="00A8240C" w:rsidP="00A8240C">
      <w:pPr>
        <w:pStyle w:val="Titre3"/>
        <w:rPr>
          <w:shd w:val="clear" w:color="auto" w:fill="FFFFFF"/>
        </w:rPr>
      </w:pPr>
      <w:bookmarkStart w:id="51" w:name="_Toc27904592"/>
      <w:proofErr w:type="spellStart"/>
      <w:r>
        <w:rPr>
          <w:shd w:val="clear" w:color="auto" w:fill="FFFFFF"/>
        </w:rPr>
        <w:t>LignePanier</w:t>
      </w:r>
      <w:bookmarkEnd w:id="51"/>
      <w:proofErr w:type="spellEnd"/>
    </w:p>
    <w:p w14:paraId="3C4114B5" w14:textId="05E8A305" w:rsidR="00A8240C" w:rsidRPr="008E48EC" w:rsidRDefault="00A8240C" w:rsidP="00A8240C">
      <w:pPr>
        <w:pStyle w:val="Corpsdetexte"/>
      </w:pPr>
      <w:r>
        <w:t xml:space="preserve">Contient les informations </w:t>
      </w:r>
      <w:r w:rsidR="007A1051">
        <w:t>d’une ligne d’article : nombre de pizzas</w:t>
      </w:r>
      <w:r w:rsidR="00C55C53">
        <w:t xml:space="preserve"> pour une </w:t>
      </w:r>
      <w:r w:rsidR="00EA1A8F">
        <w:t>recette.</w:t>
      </w:r>
    </w:p>
    <w:p w14:paraId="27C44337" w14:textId="77777777" w:rsidR="00A8240C" w:rsidRPr="00250FD5" w:rsidRDefault="00A8240C" w:rsidP="00A8240C">
      <w:pPr>
        <w:pStyle w:val="Titre4"/>
      </w:pPr>
      <w:bookmarkStart w:id="52" w:name="_Toc27904593"/>
      <w:proofErr w:type="gramStart"/>
      <w:r>
        <w:t>table</w:t>
      </w:r>
      <w:bookmarkEnd w:id="52"/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8240C" w14:paraId="3C71D877" w14:textId="77777777" w:rsidTr="00FB5A2B">
        <w:tc>
          <w:tcPr>
            <w:tcW w:w="3209" w:type="dxa"/>
            <w:shd w:val="clear" w:color="auto" w:fill="FFC000" w:themeFill="accent4"/>
          </w:tcPr>
          <w:p w14:paraId="2F535831" w14:textId="77777777" w:rsidR="00A8240C" w:rsidRDefault="00A8240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ttribut</w:t>
            </w:r>
          </w:p>
        </w:tc>
        <w:tc>
          <w:tcPr>
            <w:tcW w:w="3209" w:type="dxa"/>
            <w:shd w:val="clear" w:color="auto" w:fill="FFC000" w:themeFill="accent4"/>
          </w:tcPr>
          <w:p w14:paraId="2B6B2705" w14:textId="77777777" w:rsidR="00A8240C" w:rsidRDefault="00A8240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ature</w:t>
            </w:r>
          </w:p>
        </w:tc>
        <w:tc>
          <w:tcPr>
            <w:tcW w:w="3210" w:type="dxa"/>
            <w:shd w:val="clear" w:color="auto" w:fill="FFC000" w:themeFill="accent4"/>
          </w:tcPr>
          <w:p w14:paraId="48C4AEC7" w14:textId="77777777" w:rsidR="00A8240C" w:rsidRDefault="00A8240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Règle de gestion</w:t>
            </w:r>
          </w:p>
        </w:tc>
      </w:tr>
      <w:tr w:rsidR="00A8240C" w14:paraId="797D13DA" w14:textId="77777777" w:rsidTr="00FB5A2B">
        <w:tc>
          <w:tcPr>
            <w:tcW w:w="3209" w:type="dxa"/>
          </w:tcPr>
          <w:p w14:paraId="768A34B4" w14:textId="3A74FAC3" w:rsidR="00A8240C" w:rsidRDefault="00A8240C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proofErr w:type="gramStart"/>
            <w:r>
              <w:rPr>
                <w:rFonts w:eastAsia="DejaVu Sans" w:cs="DejaVu Sans"/>
              </w:rPr>
              <w:t>code</w:t>
            </w:r>
            <w:r w:rsidR="001E1AFC">
              <w:rPr>
                <w:rFonts w:eastAsia="DejaVu Sans" w:cs="DejaVu Sans"/>
              </w:rPr>
              <w:t>LignePanier</w:t>
            </w:r>
            <w:proofErr w:type="spellEnd"/>
            <w:proofErr w:type="gramEnd"/>
          </w:p>
        </w:tc>
        <w:tc>
          <w:tcPr>
            <w:tcW w:w="3209" w:type="dxa"/>
          </w:tcPr>
          <w:p w14:paraId="2F14D7AD" w14:textId="77777777" w:rsidR="00A8240C" w:rsidRDefault="00A8240C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lef primaire</w:t>
            </w:r>
          </w:p>
        </w:tc>
        <w:tc>
          <w:tcPr>
            <w:tcW w:w="3210" w:type="dxa"/>
          </w:tcPr>
          <w:p w14:paraId="4DA2CC1B" w14:textId="77777777" w:rsidR="00A8240C" w:rsidRDefault="00A8240C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uto incrémentée, non nulle, unique</w:t>
            </w:r>
          </w:p>
        </w:tc>
      </w:tr>
      <w:tr w:rsidR="00A8240C" w14:paraId="739292A1" w14:textId="77777777" w:rsidTr="00FB5A2B">
        <w:tc>
          <w:tcPr>
            <w:tcW w:w="3209" w:type="dxa"/>
          </w:tcPr>
          <w:p w14:paraId="247E3627" w14:textId="7656CDB1" w:rsidR="00A8240C" w:rsidRDefault="005D7AFA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proofErr w:type="gramStart"/>
            <w:r>
              <w:rPr>
                <w:rFonts w:eastAsia="DejaVu Sans" w:cs="DejaVu Sans"/>
              </w:rPr>
              <w:t>nbrePizzasDemandées</w:t>
            </w:r>
            <w:proofErr w:type="spellEnd"/>
            <w:proofErr w:type="gramEnd"/>
          </w:p>
        </w:tc>
        <w:tc>
          <w:tcPr>
            <w:tcW w:w="3209" w:type="dxa"/>
          </w:tcPr>
          <w:p w14:paraId="18F04E83" w14:textId="6C7F4E46" w:rsidR="00A8240C" w:rsidRDefault="00EA1A8F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5600B0FC" w14:textId="01DEA471" w:rsidR="00A8240C" w:rsidRDefault="00CB205A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r>
              <w:rPr>
                <w:rFonts w:eastAsia="DejaVu Sans" w:cs="DejaVu Sans"/>
              </w:rPr>
              <w:t>Peut être</w:t>
            </w:r>
            <w:proofErr w:type="spellEnd"/>
            <w:r>
              <w:rPr>
                <w:rFonts w:eastAsia="DejaVu Sans" w:cs="DejaVu Sans"/>
              </w:rPr>
              <w:t xml:space="preserve"> nul</w:t>
            </w:r>
          </w:p>
        </w:tc>
      </w:tr>
      <w:tr w:rsidR="00CB205A" w14:paraId="608DE48E" w14:textId="77777777" w:rsidTr="00FB5A2B">
        <w:tc>
          <w:tcPr>
            <w:tcW w:w="3209" w:type="dxa"/>
          </w:tcPr>
          <w:p w14:paraId="7E907545" w14:textId="157B40B1" w:rsidR="00CB205A" w:rsidRDefault="00CB205A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proofErr w:type="gramStart"/>
            <w:r>
              <w:rPr>
                <w:rFonts w:eastAsia="DejaVu Sans" w:cs="DejaVu Sans"/>
              </w:rPr>
              <w:t>montantLigne</w:t>
            </w:r>
            <w:proofErr w:type="spellEnd"/>
            <w:proofErr w:type="gramEnd"/>
          </w:p>
        </w:tc>
        <w:tc>
          <w:tcPr>
            <w:tcW w:w="3209" w:type="dxa"/>
          </w:tcPr>
          <w:p w14:paraId="06EFC35E" w14:textId="0752FED4" w:rsidR="00CB205A" w:rsidRDefault="00CB205A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Monétaire</w:t>
            </w:r>
          </w:p>
        </w:tc>
        <w:tc>
          <w:tcPr>
            <w:tcW w:w="3210" w:type="dxa"/>
          </w:tcPr>
          <w:p w14:paraId="3726A4D2" w14:textId="3687EC0A" w:rsidR="00CB205A" w:rsidRDefault="00CB205A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r>
              <w:rPr>
                <w:rFonts w:eastAsia="DejaVu Sans" w:cs="DejaVu Sans"/>
              </w:rPr>
              <w:t>Peut être</w:t>
            </w:r>
            <w:proofErr w:type="spellEnd"/>
            <w:r>
              <w:rPr>
                <w:rFonts w:eastAsia="DejaVu Sans" w:cs="DejaVu Sans"/>
              </w:rPr>
              <w:t xml:space="preserve"> nul - calculé</w:t>
            </w:r>
          </w:p>
        </w:tc>
      </w:tr>
    </w:tbl>
    <w:p w14:paraId="27EDC70D" w14:textId="1FB0C013" w:rsidR="00F95AB6" w:rsidRDefault="00F95AB6" w:rsidP="00F95AB6">
      <w:pPr>
        <w:pStyle w:val="Titre4"/>
      </w:pPr>
      <w:bookmarkStart w:id="53" w:name="_Toc27904594"/>
      <w:r>
        <w:t>Attribut calculé</w:t>
      </w:r>
      <w:bookmarkEnd w:id="53"/>
    </w:p>
    <w:p w14:paraId="3DFAC431" w14:textId="77777777" w:rsidR="00EF1E02" w:rsidRDefault="00BE283C" w:rsidP="00AD250B">
      <w:pPr>
        <w:pStyle w:val="Corpsdetexte"/>
      </w:pPr>
      <w:r>
        <w:t>Par transitivité</w:t>
      </w:r>
      <w:r w:rsidR="00EF1E02">
        <w:t> :</w:t>
      </w: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2396"/>
        <w:gridCol w:w="2402"/>
        <w:gridCol w:w="2435"/>
      </w:tblGrid>
      <w:tr w:rsidR="000424F9" w14:paraId="4AD09E27" w14:textId="77777777" w:rsidTr="00287469">
        <w:tc>
          <w:tcPr>
            <w:tcW w:w="2407" w:type="dxa"/>
          </w:tcPr>
          <w:p w14:paraId="15003AFA" w14:textId="3226AE9D" w:rsidR="000424F9" w:rsidRDefault="009451E6" w:rsidP="009451E6">
            <w:pPr>
              <w:pStyle w:val="Corpsdetexte"/>
              <w:jc w:val="right"/>
            </w:pPr>
            <w:r>
              <w:t>-&gt;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44E33E2B" w14:textId="0277B700" w:rsidR="000424F9" w:rsidRDefault="000424F9" w:rsidP="00AD250B">
            <w:pPr>
              <w:pStyle w:val="Corpsdetexte"/>
            </w:pPr>
            <w:proofErr w:type="spellStart"/>
            <w:r>
              <w:t>CodeRecette</w:t>
            </w:r>
            <w:proofErr w:type="spellEnd"/>
          </w:p>
        </w:tc>
        <w:tc>
          <w:tcPr>
            <w:tcW w:w="2407" w:type="dxa"/>
          </w:tcPr>
          <w:p w14:paraId="5CD4DE0C" w14:textId="77777777" w:rsidR="000424F9" w:rsidRDefault="000424F9" w:rsidP="00AD250B">
            <w:pPr>
              <w:pStyle w:val="Corpsdetexte"/>
            </w:pPr>
          </w:p>
        </w:tc>
        <w:tc>
          <w:tcPr>
            <w:tcW w:w="2407" w:type="dxa"/>
          </w:tcPr>
          <w:p w14:paraId="6D5757CF" w14:textId="77777777" w:rsidR="000424F9" w:rsidRDefault="000424F9" w:rsidP="00AD250B">
            <w:pPr>
              <w:pStyle w:val="Corpsdetexte"/>
            </w:pPr>
          </w:p>
        </w:tc>
      </w:tr>
      <w:tr w:rsidR="000424F9" w14:paraId="0DF3188A" w14:textId="77777777" w:rsidTr="00287469">
        <w:tc>
          <w:tcPr>
            <w:tcW w:w="2407" w:type="dxa"/>
          </w:tcPr>
          <w:p w14:paraId="4050250B" w14:textId="73AD2ED8" w:rsidR="000424F9" w:rsidRDefault="000424F9" w:rsidP="00AD250B">
            <w:pPr>
              <w:pStyle w:val="Corpsdetexte"/>
            </w:pPr>
            <w:proofErr w:type="spellStart"/>
            <w:r>
              <w:t>LignePanier</w:t>
            </w:r>
            <w:proofErr w:type="spellEnd"/>
            <w:r w:rsidR="009451E6"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5DA9FFE5" w14:textId="4DF26C5F" w:rsidR="000424F9" w:rsidRDefault="009451E6" w:rsidP="009451E6">
            <w:pPr>
              <w:pStyle w:val="Corpsdetexte"/>
              <w:jc w:val="right"/>
            </w:pPr>
            <w:r>
              <w:t>-&gt;</w:t>
            </w:r>
          </w:p>
        </w:tc>
        <w:tc>
          <w:tcPr>
            <w:tcW w:w="2407" w:type="dxa"/>
          </w:tcPr>
          <w:p w14:paraId="5DCAD96B" w14:textId="0081AD9E" w:rsidR="000424F9" w:rsidRDefault="00C06CF0" w:rsidP="00AD250B">
            <w:pPr>
              <w:pStyle w:val="Corpsdetexte"/>
            </w:pPr>
            <w:proofErr w:type="spellStart"/>
            <w:r>
              <w:t>CataloguePizzeria</w:t>
            </w:r>
            <w:proofErr w:type="spellEnd"/>
          </w:p>
        </w:tc>
        <w:tc>
          <w:tcPr>
            <w:tcW w:w="2407" w:type="dxa"/>
          </w:tcPr>
          <w:p w14:paraId="4A03C6EC" w14:textId="46F52644" w:rsidR="000424F9" w:rsidRPr="00CA1738" w:rsidRDefault="009451E6" w:rsidP="001F55FB">
            <w:pPr>
              <w:pStyle w:val="Corpsdetexte"/>
              <w:numPr>
                <w:ilvl w:val="0"/>
                <w:numId w:val="22"/>
              </w:numPr>
              <w:rPr>
                <w:i/>
                <w:iCs/>
              </w:rPr>
            </w:pPr>
            <w:proofErr w:type="spellStart"/>
            <w:r w:rsidRPr="00CA1738">
              <w:rPr>
                <w:i/>
                <w:iCs/>
              </w:rPr>
              <w:t>PrixUnitaireTTC</w:t>
            </w:r>
            <w:proofErr w:type="spellEnd"/>
          </w:p>
        </w:tc>
      </w:tr>
      <w:tr w:rsidR="000424F9" w14:paraId="7E76385F" w14:textId="77777777" w:rsidTr="00287469">
        <w:tc>
          <w:tcPr>
            <w:tcW w:w="2407" w:type="dxa"/>
          </w:tcPr>
          <w:p w14:paraId="42012094" w14:textId="1F45F7DE" w:rsidR="000424F9" w:rsidRDefault="009451E6" w:rsidP="009451E6">
            <w:pPr>
              <w:pStyle w:val="Corpsdetexte"/>
              <w:jc w:val="right"/>
            </w:pPr>
            <w:r>
              <w:t>-&gt;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404B9B51" w14:textId="212D96B5" w:rsidR="000424F9" w:rsidRDefault="00C06CF0" w:rsidP="00AD250B">
            <w:pPr>
              <w:pStyle w:val="Corpsdetexte"/>
            </w:pPr>
            <w:proofErr w:type="spellStart"/>
            <w:r>
              <w:t>PanierAchat</w:t>
            </w:r>
            <w:proofErr w:type="spellEnd"/>
          </w:p>
        </w:tc>
        <w:tc>
          <w:tcPr>
            <w:tcW w:w="2407" w:type="dxa"/>
          </w:tcPr>
          <w:p w14:paraId="2F924C31" w14:textId="77777777" w:rsidR="000424F9" w:rsidRDefault="000424F9" w:rsidP="00AD250B">
            <w:pPr>
              <w:pStyle w:val="Corpsdetexte"/>
            </w:pPr>
          </w:p>
        </w:tc>
        <w:tc>
          <w:tcPr>
            <w:tcW w:w="2407" w:type="dxa"/>
          </w:tcPr>
          <w:p w14:paraId="1A81BE82" w14:textId="77777777" w:rsidR="000424F9" w:rsidRDefault="000424F9" w:rsidP="00AD250B">
            <w:pPr>
              <w:pStyle w:val="Corpsdetexte"/>
            </w:pPr>
          </w:p>
        </w:tc>
      </w:tr>
    </w:tbl>
    <w:p w14:paraId="453C1046" w14:textId="77777777" w:rsidR="00A15B95" w:rsidRDefault="00A15B95" w:rsidP="00A8240C">
      <w:pPr>
        <w:rPr>
          <w:shd w:val="clear" w:color="auto" w:fill="FFFFFF"/>
        </w:rPr>
      </w:pPr>
    </w:p>
    <w:p w14:paraId="7FE6DF71" w14:textId="22D7A0AF" w:rsidR="00F95AB6" w:rsidRDefault="00F95AB6" w:rsidP="00A8240C">
      <w:pPr>
        <w:rPr>
          <w:shd w:val="clear" w:color="auto" w:fill="FFFFFF"/>
        </w:rPr>
      </w:pPr>
      <w:r>
        <w:rPr>
          <w:shd w:val="clear" w:color="auto" w:fill="FFFFFF"/>
        </w:rPr>
        <w:t>L’attribut « </w:t>
      </w:r>
      <w:proofErr w:type="spellStart"/>
      <w:r>
        <w:rPr>
          <w:shd w:val="clear" w:color="auto" w:fill="FFFFFF"/>
        </w:rPr>
        <w:t>montantLigne</w:t>
      </w:r>
      <w:proofErr w:type="spellEnd"/>
      <w:r>
        <w:rPr>
          <w:shd w:val="clear" w:color="auto" w:fill="FFFFFF"/>
        </w:rPr>
        <w:t xml:space="preserve"> » est </w:t>
      </w:r>
      <w:r w:rsidR="005E1C06">
        <w:rPr>
          <w:shd w:val="clear" w:color="auto" w:fill="FFFFFF"/>
        </w:rPr>
        <w:t xml:space="preserve">égal à </w:t>
      </w:r>
      <w:proofErr w:type="spellStart"/>
      <w:r w:rsidR="00351DC0">
        <w:rPr>
          <w:rFonts w:eastAsia="DejaVu Sans" w:cs="DejaVu Sans"/>
        </w:rPr>
        <w:t>nbrePizzasDemandées</w:t>
      </w:r>
      <w:proofErr w:type="spellEnd"/>
      <w:r w:rsidR="00351DC0">
        <w:rPr>
          <w:rFonts w:eastAsia="DejaVu Sans" w:cs="DejaVu Sans"/>
        </w:rPr>
        <w:t xml:space="preserve"> *</w:t>
      </w:r>
      <w:r w:rsidR="00CA1738">
        <w:rPr>
          <w:rFonts w:eastAsia="DejaVu Sans" w:cs="DejaVu Sans"/>
        </w:rPr>
        <w:t xml:space="preserve"> </w:t>
      </w:r>
      <w:proofErr w:type="spellStart"/>
      <w:r w:rsidR="00CA1738" w:rsidRPr="00CA1738">
        <w:rPr>
          <w:i/>
          <w:iCs/>
        </w:rPr>
        <w:t>PrixUnitaireTTC</w:t>
      </w:r>
      <w:proofErr w:type="spellEnd"/>
      <w:r w:rsidR="00CA1738">
        <w:rPr>
          <w:i/>
          <w:iCs/>
        </w:rPr>
        <w:t>.</w:t>
      </w:r>
    </w:p>
    <w:p w14:paraId="59659AF3" w14:textId="77777777" w:rsidR="00A8240C" w:rsidRDefault="00A8240C" w:rsidP="00A8240C">
      <w:pPr>
        <w:pStyle w:val="Titre4"/>
      </w:pPr>
      <w:bookmarkStart w:id="54" w:name="_Toc27904595"/>
      <w:r>
        <w:t>Cardinalité</w:t>
      </w:r>
      <w:bookmarkEnd w:id="54"/>
    </w:p>
    <w:p w14:paraId="67B7755A" w14:textId="4DE4AD83" w:rsidR="00A8240C" w:rsidRDefault="004E2ED3" w:rsidP="00A8240C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La </w:t>
      </w:r>
      <w:proofErr w:type="spellStart"/>
      <w:r>
        <w:rPr>
          <w:shd w:val="clear" w:color="auto" w:fill="FFFFFF"/>
        </w:rPr>
        <w:t>lignePanier</w:t>
      </w:r>
      <w:proofErr w:type="spellEnd"/>
      <w:r>
        <w:rPr>
          <w:shd w:val="clear" w:color="auto" w:fill="FFFFFF"/>
        </w:rPr>
        <w:t xml:space="preserve"> est liée à </w:t>
      </w:r>
      <w:r w:rsidR="003002ED">
        <w:rPr>
          <w:shd w:val="clear" w:color="auto" w:fill="FFFFFF"/>
        </w:rPr>
        <w:t>un seul panier (</w:t>
      </w:r>
      <w:r w:rsidR="00B65BF6">
        <w:rPr>
          <w:shd w:val="clear" w:color="auto" w:fill="FFFFFF"/>
        </w:rPr>
        <w:t>cf.</w:t>
      </w:r>
      <w:r w:rsidR="003002ED">
        <w:rPr>
          <w:shd w:val="clear" w:color="auto" w:fill="FFFFFF"/>
        </w:rPr>
        <w:t xml:space="preserve"> </w:t>
      </w:r>
      <w:proofErr w:type="spellStart"/>
      <w:r w:rsidR="003900A5">
        <w:rPr>
          <w:shd w:val="clear" w:color="auto" w:fill="FFFFFF"/>
        </w:rPr>
        <w:t>PanierAchat</w:t>
      </w:r>
      <w:proofErr w:type="spellEnd"/>
      <w:r w:rsidR="003900A5">
        <w:rPr>
          <w:shd w:val="clear" w:color="auto" w:fill="FFFFFF"/>
        </w:rPr>
        <w:t>)</w:t>
      </w:r>
    </w:p>
    <w:p w14:paraId="3ECA78CE" w14:textId="5F58B97C" w:rsidR="003900A5" w:rsidRDefault="003900A5" w:rsidP="00A8240C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La </w:t>
      </w:r>
      <w:proofErr w:type="spellStart"/>
      <w:r>
        <w:rPr>
          <w:shd w:val="clear" w:color="auto" w:fill="FFFFFF"/>
        </w:rPr>
        <w:t>lignePanier</w:t>
      </w:r>
      <w:proofErr w:type="spellEnd"/>
      <w:r>
        <w:rPr>
          <w:shd w:val="clear" w:color="auto" w:fill="FFFFFF"/>
        </w:rPr>
        <w:t xml:space="preserve"> est liée à une seule recette (</w:t>
      </w:r>
      <w:r w:rsidR="00B65BF6">
        <w:rPr>
          <w:shd w:val="clear" w:color="auto" w:fill="FFFFFF"/>
        </w:rPr>
        <w:t>cf.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deRecette</w:t>
      </w:r>
      <w:proofErr w:type="spellEnd"/>
      <w:r>
        <w:rPr>
          <w:shd w:val="clear" w:color="auto" w:fill="FFFFFF"/>
        </w:rPr>
        <w:t>)</w:t>
      </w:r>
    </w:p>
    <w:p w14:paraId="56620582" w14:textId="0A5DB79D" w:rsidR="009E1B51" w:rsidRDefault="00B002F3" w:rsidP="009E1B51">
      <w:pPr>
        <w:pStyle w:val="Titre3"/>
        <w:rPr>
          <w:shd w:val="clear" w:color="auto" w:fill="FFFFFF"/>
        </w:rPr>
      </w:pPr>
      <w:bookmarkStart w:id="55" w:name="_Toc27904596"/>
      <w:r>
        <w:rPr>
          <w:shd w:val="clear" w:color="auto" w:fill="FFFFFF"/>
        </w:rPr>
        <w:t>Autres tables</w:t>
      </w:r>
      <w:bookmarkEnd w:id="55"/>
    </w:p>
    <w:p w14:paraId="050F0C27" w14:textId="22C1064D" w:rsidR="00EF7AF8" w:rsidRDefault="00802998" w:rsidP="00E22922">
      <w:pPr>
        <w:pStyle w:val="Corpsdetexte"/>
      </w:pPr>
      <w:r>
        <w:t xml:space="preserve">Les tables </w:t>
      </w:r>
      <w:proofErr w:type="spellStart"/>
      <w:r w:rsidR="00EE5065">
        <w:t>EtatCommande</w:t>
      </w:r>
      <w:proofErr w:type="spellEnd"/>
      <w:r w:rsidR="00EE5065">
        <w:t xml:space="preserve">, Historique, </w:t>
      </w:r>
      <w:r w:rsidR="0005557E">
        <w:t xml:space="preserve">journal, Pizzeria, </w:t>
      </w:r>
      <w:proofErr w:type="spellStart"/>
      <w:r w:rsidR="0005557E">
        <w:t>CataloguePizzeria</w:t>
      </w:r>
      <w:proofErr w:type="spellEnd"/>
      <w:r w:rsidR="0005557E">
        <w:t>, Recette</w:t>
      </w:r>
      <w:r w:rsidR="00AD3855">
        <w:t xml:space="preserve"> et </w:t>
      </w:r>
      <w:proofErr w:type="spellStart"/>
      <w:r w:rsidR="00AD3855">
        <w:t>GroupeOcPizza</w:t>
      </w:r>
      <w:proofErr w:type="spellEnd"/>
      <w:r w:rsidR="00AD3855">
        <w:t xml:space="preserve"> </w:t>
      </w:r>
      <w:r w:rsidR="00657981">
        <w:t>sont spécifiées ici que par leur cardinalité, n’ayant pas d’autre particularité à décrire.</w:t>
      </w:r>
      <w:r w:rsidR="00AD3855">
        <w:t xml:space="preserve"> </w:t>
      </w:r>
    </w:p>
    <w:p w14:paraId="353B1479" w14:textId="3C4E3F39" w:rsidR="006951A6" w:rsidRDefault="00893157" w:rsidP="00100600">
      <w:pPr>
        <w:pStyle w:val="Titre4"/>
      </w:pPr>
      <w:bookmarkStart w:id="56" w:name="_Toc27904597"/>
      <w:r>
        <w:t>L’</w:t>
      </w:r>
      <w:r w:rsidR="00FB29E7">
        <w:t>H</w:t>
      </w:r>
      <w:r>
        <w:t>istorique</w:t>
      </w:r>
      <w:r w:rsidR="006951A6">
        <w:t> </w:t>
      </w:r>
      <w:r w:rsidR="00006D5A">
        <w:t xml:space="preserve">est une table </w:t>
      </w:r>
      <w:r w:rsidR="00F85080">
        <w:t>d’association :</w:t>
      </w:r>
      <w:bookmarkEnd w:id="56"/>
    </w:p>
    <w:p w14:paraId="621B79D5" w14:textId="2A238782" w:rsidR="00657981" w:rsidRDefault="00006D5A" w:rsidP="006951A6">
      <w:pPr>
        <w:pStyle w:val="Corpsdetexte"/>
        <w:numPr>
          <w:ilvl w:val="0"/>
          <w:numId w:val="24"/>
        </w:numPr>
      </w:pPr>
      <w:r>
        <w:t xml:space="preserve">Une et une seule </w:t>
      </w:r>
      <w:r w:rsidR="00893157">
        <w:t>Commande</w:t>
      </w:r>
      <w:r>
        <w:t xml:space="preserve"> (par clef primaire composite)</w:t>
      </w:r>
      <w:r w:rsidR="00893157">
        <w:t>.</w:t>
      </w:r>
    </w:p>
    <w:p w14:paraId="5DBEF283" w14:textId="4733B4F1" w:rsidR="006951A6" w:rsidRDefault="00006D5A" w:rsidP="006951A6">
      <w:pPr>
        <w:pStyle w:val="Corpsdetexte"/>
        <w:numPr>
          <w:ilvl w:val="0"/>
          <w:numId w:val="24"/>
        </w:numPr>
      </w:pPr>
      <w:r>
        <w:t>Un</w:t>
      </w:r>
      <w:r w:rsidR="006951A6">
        <w:t xml:space="preserve"> et un seul </w:t>
      </w:r>
      <w:proofErr w:type="spellStart"/>
      <w:r w:rsidR="006951A6">
        <w:t>EtatCommande</w:t>
      </w:r>
      <w:proofErr w:type="spellEnd"/>
      <w:r>
        <w:t xml:space="preserve"> (par clef primaire composite)</w:t>
      </w:r>
      <w:r w:rsidR="006951A6">
        <w:t>.</w:t>
      </w:r>
    </w:p>
    <w:p w14:paraId="3F10C211" w14:textId="77777777" w:rsidR="006951A6" w:rsidRDefault="003E4B73" w:rsidP="00100600">
      <w:pPr>
        <w:pStyle w:val="Titre4"/>
      </w:pPr>
      <w:bookmarkStart w:id="57" w:name="_Toc27904598"/>
      <w:r>
        <w:t>La Recette est liée à</w:t>
      </w:r>
      <w:r w:rsidR="006951A6">
        <w:t> :</w:t>
      </w:r>
      <w:bookmarkEnd w:id="57"/>
      <w:r w:rsidR="006951A6">
        <w:t xml:space="preserve"> </w:t>
      </w:r>
    </w:p>
    <w:p w14:paraId="2839F743" w14:textId="52F9FAFA" w:rsidR="003E4B73" w:rsidRDefault="003E4B73" w:rsidP="006951A6">
      <w:pPr>
        <w:pStyle w:val="Corpsdetexte"/>
        <w:numPr>
          <w:ilvl w:val="0"/>
          <w:numId w:val="25"/>
        </w:numPr>
      </w:pPr>
      <w:r>
        <w:t xml:space="preserve">0 ou n </w:t>
      </w:r>
      <w:proofErr w:type="spellStart"/>
      <w:r>
        <w:t>LignePanier</w:t>
      </w:r>
      <w:proofErr w:type="spellEnd"/>
      <w:r>
        <w:t>.</w:t>
      </w:r>
    </w:p>
    <w:p w14:paraId="5B1E20EF" w14:textId="09B2C3E3" w:rsidR="006951A6" w:rsidRDefault="006951A6" w:rsidP="006951A6">
      <w:pPr>
        <w:pStyle w:val="Corpsdetexte"/>
        <w:numPr>
          <w:ilvl w:val="0"/>
          <w:numId w:val="25"/>
        </w:numPr>
      </w:pPr>
      <w:r>
        <w:t xml:space="preserve">1 ou n Pizzeria </w:t>
      </w:r>
      <w:r w:rsidR="00C62DF0">
        <w:t>– fonctionnellement toutes les pizzerias partagent les mêmes recettes</w:t>
      </w:r>
      <w:r w:rsidR="00FE6B45">
        <w:t>.</w:t>
      </w:r>
    </w:p>
    <w:p w14:paraId="19F63ECC" w14:textId="49BE493C" w:rsidR="003E4B73" w:rsidRDefault="00B65A6E" w:rsidP="00100600">
      <w:pPr>
        <w:pStyle w:val="Titre4"/>
      </w:pPr>
      <w:bookmarkStart w:id="58" w:name="_Toc27904599"/>
      <w:r>
        <w:t>L</w:t>
      </w:r>
      <w:r w:rsidR="003F5E1C">
        <w:t>e</w:t>
      </w:r>
      <w:r>
        <w:t xml:space="preserve"> </w:t>
      </w:r>
      <w:proofErr w:type="spellStart"/>
      <w:r w:rsidR="00FB29E7">
        <w:t>CatalogueRecette</w:t>
      </w:r>
      <w:proofErr w:type="spellEnd"/>
      <w:r w:rsidR="00FB29E7">
        <w:t xml:space="preserve"> </w:t>
      </w:r>
      <w:r w:rsidR="000F26B6">
        <w:t xml:space="preserve">est une table </w:t>
      </w:r>
      <w:r w:rsidR="00BE6824">
        <w:t>d’association :</w:t>
      </w:r>
      <w:bookmarkEnd w:id="58"/>
    </w:p>
    <w:p w14:paraId="18A86EB9" w14:textId="155B2C5E" w:rsidR="003F5E1C" w:rsidRDefault="00D979AB" w:rsidP="003F5E1C">
      <w:pPr>
        <w:pStyle w:val="Corpsdetexte"/>
        <w:numPr>
          <w:ilvl w:val="0"/>
          <w:numId w:val="26"/>
        </w:numPr>
      </w:pPr>
      <w:r>
        <w:t>Une et une seule Pizzeria</w:t>
      </w:r>
      <w:r w:rsidR="00BE6824">
        <w:t xml:space="preserve"> (par clef primaire composite)</w:t>
      </w:r>
    </w:p>
    <w:p w14:paraId="2E013E25" w14:textId="73AE19CC" w:rsidR="00100EFF" w:rsidRDefault="00100EFF" w:rsidP="003F5E1C">
      <w:pPr>
        <w:pStyle w:val="Corpsdetexte"/>
        <w:numPr>
          <w:ilvl w:val="0"/>
          <w:numId w:val="26"/>
        </w:numPr>
      </w:pPr>
      <w:r>
        <w:t>Une et une seule Recette</w:t>
      </w:r>
      <w:r w:rsidR="00BE6824">
        <w:t xml:space="preserve"> (par clef primaire composite)</w:t>
      </w:r>
    </w:p>
    <w:p w14:paraId="727DA496" w14:textId="5A15306B" w:rsidR="00FB29E7" w:rsidRDefault="00E32879" w:rsidP="00E32879">
      <w:pPr>
        <w:pStyle w:val="Titre4"/>
      </w:pPr>
      <w:bookmarkStart w:id="59" w:name="_Toc27904600"/>
      <w:r>
        <w:t>Le journal est lié à :</w:t>
      </w:r>
      <w:bookmarkEnd w:id="59"/>
    </w:p>
    <w:p w14:paraId="252549A5" w14:textId="6038D8A9" w:rsidR="00560CDA" w:rsidRDefault="00560CDA" w:rsidP="00560CDA">
      <w:pPr>
        <w:pStyle w:val="Corpsdetexte"/>
        <w:numPr>
          <w:ilvl w:val="0"/>
          <w:numId w:val="26"/>
        </w:numPr>
      </w:pPr>
      <w:r>
        <w:t xml:space="preserve">Une et une seule </w:t>
      </w:r>
      <w:r w:rsidR="00EA1A8F">
        <w:t>Pizzeria.</w:t>
      </w:r>
    </w:p>
    <w:p w14:paraId="09206EA2" w14:textId="5E8A6075" w:rsidR="00560CDA" w:rsidRDefault="005F2286" w:rsidP="005F2286">
      <w:pPr>
        <w:pStyle w:val="Titre4"/>
      </w:pPr>
      <w:bookmarkStart w:id="60" w:name="_Toc27904601"/>
      <w:r>
        <w:t>L’</w:t>
      </w:r>
      <w:proofErr w:type="spellStart"/>
      <w:r>
        <w:t>EtatCommande</w:t>
      </w:r>
      <w:proofErr w:type="spellEnd"/>
      <w:r>
        <w:t xml:space="preserve"> est lié à :</w:t>
      </w:r>
      <w:bookmarkEnd w:id="60"/>
    </w:p>
    <w:p w14:paraId="01921524" w14:textId="21C457B9" w:rsidR="005F2286" w:rsidRDefault="00067985" w:rsidP="005F2286">
      <w:pPr>
        <w:pStyle w:val="Corpsdetexte"/>
        <w:numPr>
          <w:ilvl w:val="0"/>
          <w:numId w:val="26"/>
        </w:numPr>
      </w:pPr>
      <w:r>
        <w:t>0 ou n Commande</w:t>
      </w:r>
      <w:r w:rsidR="005F2286">
        <w:t xml:space="preserve"> </w:t>
      </w:r>
    </w:p>
    <w:p w14:paraId="04662B47" w14:textId="40565913" w:rsidR="00067985" w:rsidRDefault="009371A9" w:rsidP="005F2286">
      <w:pPr>
        <w:pStyle w:val="Corpsdetexte"/>
        <w:numPr>
          <w:ilvl w:val="0"/>
          <w:numId w:val="26"/>
        </w:numPr>
      </w:pPr>
      <w:r>
        <w:t>0 ou n Historique</w:t>
      </w:r>
    </w:p>
    <w:p w14:paraId="4BA3F3A9" w14:textId="7E24A12C" w:rsidR="00716FB2" w:rsidRDefault="006A6B27" w:rsidP="00401948">
      <w:pPr>
        <w:pStyle w:val="Titre4"/>
      </w:pPr>
      <w:bookmarkStart w:id="61" w:name="_Toc27904602"/>
      <w:r>
        <w:t xml:space="preserve">La </w:t>
      </w:r>
      <w:r w:rsidR="00B06992">
        <w:t>Pizzeria</w:t>
      </w:r>
      <w:r w:rsidRPr="006A6B27">
        <w:t xml:space="preserve"> </w:t>
      </w:r>
      <w:r>
        <w:t>est liée à :</w:t>
      </w:r>
      <w:bookmarkEnd w:id="61"/>
    </w:p>
    <w:p w14:paraId="0CAA484B" w14:textId="0C9D548E" w:rsidR="00401948" w:rsidRDefault="00401948" w:rsidP="00401948">
      <w:pPr>
        <w:pStyle w:val="Corpsdetexte"/>
        <w:numPr>
          <w:ilvl w:val="0"/>
          <w:numId w:val="26"/>
        </w:numPr>
      </w:pPr>
      <w:r>
        <w:t xml:space="preserve">Un et un </w:t>
      </w:r>
      <w:r w:rsidR="00E07074">
        <w:t xml:space="preserve">seul </w:t>
      </w:r>
      <w:proofErr w:type="spellStart"/>
      <w:r>
        <w:t>GroupeOcPizza</w:t>
      </w:r>
      <w:proofErr w:type="spellEnd"/>
      <w:r>
        <w:t>.</w:t>
      </w:r>
    </w:p>
    <w:p w14:paraId="0AC18A74" w14:textId="76B289AA" w:rsidR="00E07074" w:rsidRDefault="00E07074" w:rsidP="00401948">
      <w:pPr>
        <w:pStyle w:val="Corpsdetexte"/>
        <w:numPr>
          <w:ilvl w:val="0"/>
          <w:numId w:val="26"/>
        </w:numPr>
      </w:pPr>
      <w:r>
        <w:t>Un ou n Recette</w:t>
      </w:r>
    </w:p>
    <w:p w14:paraId="3A5834FF" w14:textId="08611750" w:rsidR="00E07074" w:rsidRDefault="004D49A5" w:rsidP="00401948">
      <w:pPr>
        <w:pStyle w:val="Corpsdetexte"/>
        <w:numPr>
          <w:ilvl w:val="0"/>
          <w:numId w:val="26"/>
        </w:numPr>
      </w:pPr>
      <w:r>
        <w:t>0</w:t>
      </w:r>
      <w:r w:rsidR="003E055F">
        <w:t xml:space="preserve"> </w:t>
      </w:r>
      <w:r>
        <w:t xml:space="preserve">ou 1 </w:t>
      </w:r>
      <w:proofErr w:type="spellStart"/>
      <w:r>
        <w:t>CataloguePizzeria</w:t>
      </w:r>
      <w:proofErr w:type="spellEnd"/>
      <w:r w:rsidR="003E055F">
        <w:t xml:space="preserve"> </w:t>
      </w:r>
    </w:p>
    <w:p w14:paraId="5DFA6C8E" w14:textId="70268B07" w:rsidR="00B06992" w:rsidRDefault="006A6B27" w:rsidP="00401948">
      <w:pPr>
        <w:pStyle w:val="Titre4"/>
      </w:pPr>
      <w:bookmarkStart w:id="62" w:name="_Toc27904603"/>
      <w:r>
        <w:t xml:space="preserve">Le </w:t>
      </w:r>
      <w:proofErr w:type="spellStart"/>
      <w:r w:rsidR="00401948">
        <w:t>GroupeOcPizza</w:t>
      </w:r>
      <w:proofErr w:type="spellEnd"/>
      <w:r>
        <w:t xml:space="preserve"> est lié à :</w:t>
      </w:r>
      <w:bookmarkEnd w:id="62"/>
    </w:p>
    <w:p w14:paraId="08D95DE7" w14:textId="1A6027C8" w:rsidR="006A6B27" w:rsidRDefault="00845DE5" w:rsidP="006A6B27">
      <w:pPr>
        <w:pStyle w:val="Corpsdetexte"/>
        <w:numPr>
          <w:ilvl w:val="0"/>
          <w:numId w:val="26"/>
        </w:numPr>
      </w:pPr>
      <w:r>
        <w:t>0</w:t>
      </w:r>
      <w:r w:rsidR="006A6B27">
        <w:t xml:space="preserve"> ou n </w:t>
      </w:r>
      <w:r>
        <w:t>Pizzeria</w:t>
      </w:r>
    </w:p>
    <w:p w14:paraId="7C81A4ED" w14:textId="028B4402" w:rsidR="00C22BB1" w:rsidRPr="00A929B4" w:rsidRDefault="00766ECC" w:rsidP="002E6F5C">
      <w:pPr>
        <w:pStyle w:val="Titre1"/>
        <w:ind w:left="0" w:firstLine="0"/>
        <w:rPr>
          <w:color w:val="auto"/>
        </w:rPr>
      </w:pPr>
      <w:bookmarkStart w:id="63" w:name="_Toc27904604"/>
      <w:r w:rsidRPr="00A929B4">
        <w:rPr>
          <w:color w:val="auto"/>
        </w:rPr>
        <w:t xml:space="preserve">Application </w:t>
      </w:r>
      <w:r w:rsidR="00914830" w:rsidRPr="00A929B4">
        <w:rPr>
          <w:color w:val="auto"/>
        </w:rPr>
        <w:t>e-</w:t>
      </w:r>
      <w:r w:rsidR="00A515FF" w:rsidRPr="00A929B4">
        <w:rPr>
          <w:color w:val="auto"/>
        </w:rPr>
        <w:t>Commerce</w:t>
      </w:r>
      <w:r w:rsidR="00315F7B">
        <w:rPr>
          <w:color w:val="auto"/>
        </w:rPr>
        <w:t xml:space="preserve"> (Web</w:t>
      </w:r>
      <w:r w:rsidR="00EC4882">
        <w:rPr>
          <w:color w:val="auto"/>
        </w:rPr>
        <w:t xml:space="preserve"> </w:t>
      </w:r>
      <w:r w:rsidR="00315F7B">
        <w:rPr>
          <w:color w:val="auto"/>
        </w:rPr>
        <w:t>App)</w:t>
      </w:r>
      <w:bookmarkEnd w:id="63"/>
    </w:p>
    <w:p w14:paraId="005EA3F5" w14:textId="09917ADD" w:rsidR="00315F7B" w:rsidRDefault="00766ECC" w:rsidP="00315F7B">
      <w:pPr>
        <w:pStyle w:val="Titre2"/>
      </w:pPr>
      <w:bookmarkStart w:id="64" w:name="_Toc27904605"/>
      <w:r w:rsidRPr="00A929B4">
        <w:t>Introduction</w:t>
      </w:r>
      <w:bookmarkEnd w:id="64"/>
      <w:r w:rsidRPr="00A929B4">
        <w:t xml:space="preserve"> </w:t>
      </w:r>
    </w:p>
    <w:p w14:paraId="292A0396" w14:textId="40286175" w:rsidR="0061030A" w:rsidRPr="00315F7B" w:rsidRDefault="00443B1D" w:rsidP="00315F7B">
      <w:pPr>
        <w:pStyle w:val="Corpsdetexte"/>
      </w:pPr>
      <w:r>
        <w:t>Le groupe O</w:t>
      </w:r>
      <w:r w:rsidR="00CC18A4">
        <w:t xml:space="preserve">C </w:t>
      </w:r>
      <w:r>
        <w:t xml:space="preserve">Pizza </w:t>
      </w:r>
      <w:r w:rsidR="00806F24">
        <w:t>cible la</w:t>
      </w:r>
      <w:r w:rsidR="00E146A6">
        <w:t xml:space="preserve"> vente par </w:t>
      </w:r>
      <w:r w:rsidR="004972DA">
        <w:t>internet tout en conservant le moyen classique de commercialisation de ses produits</w:t>
      </w:r>
      <w:r w:rsidR="000E14F7">
        <w:t xml:space="preserve"> </w:t>
      </w:r>
      <w:r w:rsidR="00814626">
        <w:t>qu’est l’achat en pizzeria</w:t>
      </w:r>
      <w:r w:rsidR="00D9436D">
        <w:t xml:space="preserve"> ou la commande par téléphone</w:t>
      </w:r>
      <w:r w:rsidR="0095674B">
        <w:t>.</w:t>
      </w:r>
      <w:r w:rsidR="009057BE">
        <w:t xml:space="preserve"> </w:t>
      </w:r>
      <w:r w:rsidR="0061030A">
        <w:t xml:space="preserve">L’application </w:t>
      </w:r>
      <w:r w:rsidR="00676D87">
        <w:t>e-Commerce répond à cette attente.</w:t>
      </w:r>
    </w:p>
    <w:p w14:paraId="14A1001A" w14:textId="1DF016D4" w:rsidR="00C22BB1" w:rsidRPr="00A929B4" w:rsidRDefault="00315F7B" w:rsidP="00315F7B">
      <w:pPr>
        <w:pStyle w:val="Titre2"/>
      </w:pPr>
      <w:bookmarkStart w:id="65" w:name="_Toc27904606"/>
      <w:r w:rsidRPr="00A929B4">
        <w:t>Objectif</w:t>
      </w:r>
      <w:r w:rsidR="00D9436D">
        <w:t>s</w:t>
      </w:r>
      <w:bookmarkEnd w:id="65"/>
    </w:p>
    <w:p w14:paraId="147224A9" w14:textId="7FDB5F9D" w:rsidR="00813846" w:rsidRDefault="00D77245">
      <w:pPr>
        <w:pStyle w:val="Corpsdetexte"/>
        <w:rPr>
          <w:rFonts w:eastAsia="DejaVu Sans" w:cs="DejaVu Sans"/>
        </w:rPr>
      </w:pPr>
      <w:r>
        <w:rPr>
          <w:rFonts w:eastAsia="DejaVu Sans" w:cs="DejaVu Sans"/>
        </w:rPr>
        <w:t xml:space="preserve">Il s’agit de </w:t>
      </w:r>
      <w:r w:rsidR="006A6C9E" w:rsidRPr="006A6C9E">
        <w:rPr>
          <w:rFonts w:eastAsia="DejaVu Sans" w:cs="DejaVu Sans"/>
        </w:rPr>
        <w:t>proposer u</w:t>
      </w:r>
      <w:r w:rsidR="001A5D60">
        <w:rPr>
          <w:rFonts w:eastAsia="DejaVu Sans" w:cs="DejaVu Sans"/>
        </w:rPr>
        <w:t>ne application web (</w:t>
      </w:r>
      <w:r w:rsidR="00D9436D">
        <w:rPr>
          <w:rFonts w:eastAsia="DejaVu Sans" w:cs="DejaVu Sans"/>
        </w:rPr>
        <w:t>Web App</w:t>
      </w:r>
      <w:r w:rsidR="001A5D60">
        <w:rPr>
          <w:rFonts w:eastAsia="DejaVu Sans" w:cs="DejaVu Sans"/>
        </w:rPr>
        <w:t>)</w:t>
      </w:r>
      <w:r w:rsidR="006A6C9E" w:rsidRPr="006A6C9E">
        <w:rPr>
          <w:rFonts w:eastAsia="DejaVu Sans" w:cs="DejaVu Sans"/>
        </w:rPr>
        <w:t xml:space="preserve"> pour que les clients puissent :  </w:t>
      </w:r>
    </w:p>
    <w:p w14:paraId="4BCF8647" w14:textId="6AA513CD" w:rsidR="00813846" w:rsidRDefault="00813846" w:rsidP="00813846">
      <w:pPr>
        <w:pStyle w:val="Corpsdetexte"/>
        <w:numPr>
          <w:ilvl w:val="0"/>
          <w:numId w:val="26"/>
        </w:numPr>
        <w:rPr>
          <w:rFonts w:eastAsia="DejaVu Sans" w:cs="DejaVu Sans"/>
        </w:rPr>
      </w:pPr>
      <w:r w:rsidRPr="006A6C9E">
        <w:rPr>
          <w:rFonts w:eastAsia="DejaVu Sans" w:cs="DejaVu Sans"/>
        </w:rPr>
        <w:t>Passer</w:t>
      </w:r>
      <w:r w:rsidR="006A6C9E" w:rsidRPr="006A6C9E">
        <w:rPr>
          <w:rFonts w:eastAsia="DejaVu Sans" w:cs="DejaVu Sans"/>
        </w:rPr>
        <w:t xml:space="preserve"> leurs commandes, en plus de la prise de commande par téléphone ou sur place ;  </w:t>
      </w:r>
    </w:p>
    <w:p w14:paraId="25253702" w14:textId="3F0FA09D" w:rsidR="00813846" w:rsidRDefault="00813846" w:rsidP="00813846">
      <w:pPr>
        <w:pStyle w:val="Corpsdetexte"/>
        <w:numPr>
          <w:ilvl w:val="0"/>
          <w:numId w:val="26"/>
        </w:numPr>
        <w:rPr>
          <w:rFonts w:eastAsia="DejaVu Sans" w:cs="DejaVu Sans"/>
        </w:rPr>
      </w:pPr>
      <w:r w:rsidRPr="006A6C9E">
        <w:rPr>
          <w:rFonts w:eastAsia="DejaVu Sans" w:cs="DejaVu Sans"/>
        </w:rPr>
        <w:t>Payer</w:t>
      </w:r>
      <w:r w:rsidR="006A6C9E" w:rsidRPr="006A6C9E">
        <w:rPr>
          <w:rFonts w:eastAsia="DejaVu Sans" w:cs="DejaVu Sans"/>
        </w:rPr>
        <w:t xml:space="preserve"> en ligne leur commande s’ils le souhaitent – sinon, ils paieront directement à la livraison ; </w:t>
      </w:r>
    </w:p>
    <w:p w14:paraId="7F8D9D6A" w14:textId="53968987" w:rsidR="00C22BB1" w:rsidRDefault="00813846" w:rsidP="00813846">
      <w:pPr>
        <w:pStyle w:val="Corpsdetexte"/>
        <w:numPr>
          <w:ilvl w:val="0"/>
          <w:numId w:val="26"/>
        </w:numPr>
        <w:rPr>
          <w:rFonts w:eastAsia="DejaVu Sans" w:cs="DejaVu Sans"/>
        </w:rPr>
      </w:pPr>
      <w:r w:rsidRPr="006A6C9E">
        <w:rPr>
          <w:rFonts w:eastAsia="DejaVu Sans" w:cs="DejaVu Sans"/>
        </w:rPr>
        <w:t>Modifier</w:t>
      </w:r>
      <w:r w:rsidR="006A6C9E" w:rsidRPr="006A6C9E">
        <w:rPr>
          <w:rFonts w:eastAsia="DejaVu Sans" w:cs="DejaVu Sans"/>
        </w:rPr>
        <w:t xml:space="preserve"> ou annuler leur commande</w:t>
      </w:r>
      <w:r w:rsidR="00DD7D35">
        <w:rPr>
          <w:rFonts w:eastAsia="DejaVu Sans" w:cs="DejaVu Sans"/>
        </w:rPr>
        <w:t xml:space="preserve"> </w:t>
      </w:r>
      <w:r w:rsidR="006A6C9E" w:rsidRPr="006A6C9E">
        <w:rPr>
          <w:rFonts w:eastAsia="DejaVu Sans" w:cs="DejaVu Sans"/>
        </w:rPr>
        <w:t>tant que</w:t>
      </w:r>
      <w:r w:rsidR="00DD7D35">
        <w:rPr>
          <w:rFonts w:eastAsia="DejaVu Sans" w:cs="DejaVu Sans"/>
        </w:rPr>
        <w:t xml:space="preserve"> </w:t>
      </w:r>
      <w:r w:rsidR="006A6C9E" w:rsidRPr="006A6C9E">
        <w:rPr>
          <w:rFonts w:eastAsia="DejaVu Sans" w:cs="DejaVu Sans"/>
        </w:rPr>
        <w:t>celle-ci n’a</w:t>
      </w:r>
      <w:r w:rsidR="00DD7D35">
        <w:rPr>
          <w:rFonts w:eastAsia="DejaVu Sans" w:cs="DejaVu Sans"/>
        </w:rPr>
        <w:t xml:space="preserve"> </w:t>
      </w:r>
      <w:r w:rsidR="006A6C9E" w:rsidRPr="006A6C9E">
        <w:rPr>
          <w:rFonts w:eastAsia="DejaVu Sans" w:cs="DejaVu Sans"/>
        </w:rPr>
        <w:t>pas</w:t>
      </w:r>
      <w:r w:rsidR="00DD7D35">
        <w:rPr>
          <w:rFonts w:eastAsia="DejaVu Sans" w:cs="DejaVu Sans"/>
        </w:rPr>
        <w:t xml:space="preserve"> </w:t>
      </w:r>
      <w:r w:rsidR="006A6C9E" w:rsidRPr="006A6C9E">
        <w:rPr>
          <w:rFonts w:eastAsia="DejaVu Sans" w:cs="DejaVu Sans"/>
        </w:rPr>
        <w:t>été</w:t>
      </w:r>
      <w:r w:rsidR="00DD7D35">
        <w:rPr>
          <w:rFonts w:eastAsia="DejaVu Sans" w:cs="DejaVu Sans"/>
        </w:rPr>
        <w:t xml:space="preserve"> </w:t>
      </w:r>
      <w:r w:rsidR="006A6C9E" w:rsidRPr="006A6C9E">
        <w:rPr>
          <w:rFonts w:eastAsia="DejaVu Sans" w:cs="DejaVu Sans"/>
        </w:rPr>
        <w:t>préparée. </w:t>
      </w:r>
    </w:p>
    <w:p w14:paraId="76DCDFA5" w14:textId="0A00AB76" w:rsidR="00C22BB1" w:rsidRDefault="00766ECC" w:rsidP="002210D1">
      <w:pPr>
        <w:pStyle w:val="Titre2"/>
        <w:spacing w:after="360"/>
        <w:ind w:left="578" w:hanging="578"/>
      </w:pPr>
      <w:bookmarkStart w:id="66" w:name="_Toc27904607"/>
      <w:r>
        <w:t xml:space="preserve">Les </w:t>
      </w:r>
      <w:r w:rsidR="00464F3C">
        <w:t>a</w:t>
      </w:r>
      <w:r>
        <w:t>cteurs</w:t>
      </w:r>
      <w:bookmarkEnd w:id="66"/>
    </w:p>
    <w:tbl>
      <w:tblPr>
        <w:tblW w:w="10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59"/>
        <w:gridCol w:w="7012"/>
      </w:tblGrid>
      <w:tr w:rsidR="004C5359" w14:paraId="0FFAFB54" w14:textId="77777777" w:rsidTr="003C6632">
        <w:trPr>
          <w:tblHeader/>
        </w:trPr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22AA3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59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97D1" w14:textId="64162E6B" w:rsidR="004C5359" w:rsidRDefault="00464F3C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012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EF648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</w:p>
        </w:tc>
      </w:tr>
      <w:tr w:rsidR="004C5359" w14:paraId="69A89FE0" w14:textId="77777777" w:rsidTr="004B3255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890D2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Acheteu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890D2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33489B89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nérique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A90B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asser Commande</w:t>
            </w:r>
          </w:p>
          <w:p w14:paraId="6CF8CF67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hoisir le mode paiement</w:t>
            </w:r>
          </w:p>
          <w:p w14:paraId="20399C67" w14:textId="77777777" w:rsidR="004C5359" w:rsidRDefault="004C5359" w:rsidP="00F76C8F">
            <w:pPr>
              <w:numPr>
                <w:ilvl w:val="1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ar chèque</w:t>
            </w:r>
          </w:p>
          <w:p w14:paraId="5D31EA2B" w14:textId="77777777" w:rsidR="004C5359" w:rsidRDefault="004C5359" w:rsidP="00F76C8F">
            <w:pPr>
              <w:numPr>
                <w:ilvl w:val="1"/>
                <w:numId w:val="4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ar CB</w:t>
            </w:r>
          </w:p>
          <w:p w14:paraId="5EF149C9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ouvoir annuler la Commande</w:t>
            </w:r>
          </w:p>
        </w:tc>
      </w:tr>
      <w:tr w:rsidR="004C5359" w14:paraId="48CC661E" w14:textId="77777777" w:rsidTr="004B3255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A37E2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Visiteu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E94F7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6E75CCF3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nérique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84FB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réer un compte client</w:t>
            </w:r>
          </w:p>
          <w:p w14:paraId="37AE7105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’identifier</w:t>
            </w:r>
          </w:p>
          <w:p w14:paraId="3A328C82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onsulter le catalogue Groupe OC Pizza</w:t>
            </w:r>
          </w:p>
          <w:p w14:paraId="404519D7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hoisir une pizzeria</w:t>
            </w:r>
          </w:p>
          <w:p w14:paraId="35FD12F1" w14:textId="77777777" w:rsidR="004C5359" w:rsidRPr="008111CE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réer un Panier d’achat</w:t>
            </w:r>
          </w:p>
        </w:tc>
      </w:tr>
      <w:tr w:rsidR="004C5359" w14:paraId="56460CA3" w14:textId="77777777" w:rsidTr="004B3255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65A13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mmercial pizzeri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6831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2C2BD8BF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F8850" w14:textId="77777777" w:rsidR="004C5359" w:rsidRDefault="00D9436D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Retrouver le compte client pour une commande sur place/téléphone</w:t>
            </w:r>
          </w:p>
          <w:p w14:paraId="2926F307" w14:textId="6B9409B6" w:rsidR="006C6356" w:rsidRPr="007B1B67" w:rsidRDefault="006C6356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Ouvrir / fermer session de travail</w:t>
            </w:r>
          </w:p>
        </w:tc>
      </w:tr>
      <w:tr w:rsidR="004C5359" w14:paraId="2F0B1352" w14:textId="77777777" w:rsidTr="004B3255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2CA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Client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AC699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3781C5E8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22575" w14:textId="77777777" w:rsidR="004C5359" w:rsidRDefault="004C5359" w:rsidP="00F76C8F">
            <w:pPr>
              <w:numPr>
                <w:ilvl w:val="0"/>
                <w:numId w:val="3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Gérer son compte Client</w:t>
            </w:r>
          </w:p>
          <w:p w14:paraId="69B3BA9D" w14:textId="77777777" w:rsidR="004C5359" w:rsidRPr="003C5392" w:rsidRDefault="004C5359" w:rsidP="00F76C8F">
            <w:pPr>
              <w:numPr>
                <w:ilvl w:val="0"/>
                <w:numId w:val="3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 déconnecter</w:t>
            </w:r>
          </w:p>
        </w:tc>
      </w:tr>
    </w:tbl>
    <w:p w14:paraId="59374929" w14:textId="5519D790" w:rsidR="00355E55" w:rsidRDefault="00766ECC" w:rsidP="00057157">
      <w:pPr>
        <w:pStyle w:val="Titre2"/>
        <w:spacing w:before="120" w:after="0"/>
        <w:ind w:left="578" w:hanging="578"/>
      </w:pPr>
      <w:bookmarkStart w:id="67" w:name="_Toc27904608"/>
      <w:r>
        <w:t>Les cas d’utilisation</w:t>
      </w:r>
      <w:bookmarkEnd w:id="67"/>
    </w:p>
    <w:p w14:paraId="0407D4C5" w14:textId="392AD10B" w:rsidR="00A515FF" w:rsidRPr="009B5A2B" w:rsidRDefault="00057157" w:rsidP="009B5A2B">
      <w:pPr>
        <w:pStyle w:val="Corpsdetexte"/>
      </w:pPr>
      <w:r>
        <w:rPr>
          <w:noProof/>
        </w:rPr>
        <w:drawing>
          <wp:inline distT="0" distB="0" distL="0" distR="0" wp14:anchorId="3AA274EE" wp14:editId="7EF57EBB">
            <wp:extent cx="4340673" cy="4429846"/>
            <wp:effectExtent l="0" t="0" r="3175" b="8890"/>
            <wp:docPr id="17" name="Image 17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Commer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458" cy="443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5FDA" w14:textId="670992F9" w:rsidR="005E7BC2" w:rsidRDefault="005E7BC2">
      <w:pPr>
        <w:pStyle w:val="Titre3"/>
      </w:pPr>
      <w:bookmarkStart w:id="68" w:name="_Toc27904609"/>
      <w:r>
        <w:t>Package sécurité</w:t>
      </w:r>
      <w:bookmarkEnd w:id="68"/>
    </w:p>
    <w:p w14:paraId="75583B30" w14:textId="7CA6F808" w:rsidR="005E7BC2" w:rsidRPr="005E7BC2" w:rsidRDefault="005E7BC2" w:rsidP="005E7BC2">
      <w:pPr>
        <w:pStyle w:val="Corpsdetexte"/>
      </w:pPr>
      <w:r>
        <w:t xml:space="preserve">Concernent les cas d’utilisation </w:t>
      </w:r>
      <w:r w:rsidR="001D0977">
        <w:t>« s’identifier », « ouvrir/fermer</w:t>
      </w:r>
      <w:r w:rsidR="00493CE3">
        <w:t xml:space="preserve"> session », « se déconnecter » sont couvert par le </w:t>
      </w:r>
      <w:r w:rsidR="00A919E0">
        <w:t xml:space="preserve">&amp; </w:t>
      </w:r>
      <w:r w:rsidR="00A919E0">
        <w:fldChar w:fldCharType="begin"/>
      </w:r>
      <w:r w:rsidR="00A919E0">
        <w:instrText xml:space="preserve"> REF _Ref27848558 \r \h </w:instrText>
      </w:r>
      <w:r w:rsidR="00A919E0">
        <w:fldChar w:fldCharType="separate"/>
      </w:r>
      <w:r w:rsidR="00E97385">
        <w:t>2.1.3.1 -</w:t>
      </w:r>
      <w:r w:rsidR="00A919E0">
        <w:fldChar w:fldCharType="end"/>
      </w:r>
      <w:r w:rsidR="00A919E0">
        <w:fldChar w:fldCharType="begin"/>
      </w:r>
      <w:r w:rsidR="00A919E0">
        <w:instrText xml:space="preserve"> REF _Ref27848558 \h </w:instrText>
      </w:r>
      <w:r w:rsidR="00A919E0">
        <w:fldChar w:fldCharType="separate"/>
      </w:r>
      <w:r w:rsidR="00E97385">
        <w:t>Connexion au système</w:t>
      </w:r>
      <w:r w:rsidR="00A919E0">
        <w:fldChar w:fldCharType="end"/>
      </w:r>
    </w:p>
    <w:p w14:paraId="7EDE7C00" w14:textId="0C189AD4" w:rsidR="00C22BB1" w:rsidRDefault="00766ECC">
      <w:pPr>
        <w:pStyle w:val="Titre3"/>
      </w:pPr>
      <w:bookmarkStart w:id="69" w:name="_Toc27904610"/>
      <w:r>
        <w:t xml:space="preserve">Package </w:t>
      </w:r>
      <w:r w:rsidR="00477335">
        <w:t xml:space="preserve">Gestion de </w:t>
      </w:r>
      <w:r w:rsidR="00F02D4D">
        <w:t>c</w:t>
      </w:r>
      <w:r w:rsidR="00477335">
        <w:t>ompte</w:t>
      </w:r>
      <w:bookmarkEnd w:id="69"/>
    </w:p>
    <w:p w14:paraId="794D4C73" w14:textId="2A94192B" w:rsidR="003E6795" w:rsidRPr="003E6795" w:rsidRDefault="003E6795" w:rsidP="003E6795">
      <w:pPr>
        <w:pStyle w:val="Titre4"/>
      </w:pPr>
      <w:bookmarkStart w:id="70" w:name="_Toc27904611"/>
      <w:r>
        <w:t>Créer compte client</w:t>
      </w:r>
      <w:bookmarkEnd w:id="70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3E6795" w14:paraId="03582C70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58"/>
              <w:id w:val="-898595878"/>
            </w:sdtPr>
            <w:sdtEndPr/>
            <w:sdtContent>
              <w:sdt>
                <w:sdtPr>
                  <w:tag w:val="goog_rdk_1950"/>
                  <w:id w:val="155884502"/>
                </w:sdtPr>
                <w:sdtEndPr/>
                <w:sdtContent>
                  <w:p w14:paraId="62B98CB7" w14:textId="74057BB1" w:rsidR="003E6795" w:rsidRPr="00AB6D25" w:rsidRDefault="00AB6D25" w:rsidP="00AB6D25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3E6795" w14:paraId="208A4294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0"/>
              <w:id w:val="-1468887545"/>
            </w:sdtPr>
            <w:sdtEndPr/>
            <w:sdtContent>
              <w:p w14:paraId="68AD8400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1"/>
              <w:id w:val="127993136"/>
            </w:sdtPr>
            <w:sdtEndPr/>
            <w:sdtContent>
              <w:p w14:paraId="63ADE07F" w14:textId="77777777" w:rsidR="003E6795" w:rsidRDefault="003E6795" w:rsidP="004B3255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7</w:t>
                </w:r>
              </w:p>
            </w:sdtContent>
          </w:sdt>
        </w:tc>
      </w:tr>
      <w:tr w:rsidR="003E6795" w14:paraId="2FDC572E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2"/>
              <w:id w:val="1014507036"/>
            </w:sdtPr>
            <w:sdtEndPr/>
            <w:sdtContent>
              <w:p w14:paraId="7328E474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71" w:name="_Toc12593989" w:displacedByCustomXml="next"/>
          <w:sdt>
            <w:sdtPr>
              <w:tag w:val="goog_rdk_663"/>
              <w:id w:val="1107622071"/>
            </w:sdtPr>
            <w:sdtEndPr/>
            <w:sdtContent>
              <w:p w14:paraId="02D13B4B" w14:textId="77777777" w:rsidR="003E6795" w:rsidRDefault="003E6795" w:rsidP="003E6795">
                <w:r>
                  <w:t>Créer compte client</w:t>
                </w:r>
              </w:p>
            </w:sdtContent>
          </w:sdt>
          <w:bookmarkEnd w:id="71" w:displacedByCustomXml="prev"/>
        </w:tc>
      </w:tr>
      <w:tr w:rsidR="003E6795" w14:paraId="0D356366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4"/>
              <w:id w:val="-30801753"/>
            </w:sdtPr>
            <w:sdtEndPr/>
            <w:sdtContent>
              <w:p w14:paraId="33095CA0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5"/>
              <w:id w:val="1472337646"/>
            </w:sdtPr>
            <w:sdtEndPr/>
            <w:sdtContent>
              <w:p w14:paraId="09333999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Visiteur </w:t>
                </w:r>
              </w:p>
            </w:sdtContent>
          </w:sdt>
        </w:tc>
      </w:tr>
      <w:tr w:rsidR="003E6795" w14:paraId="30E065FD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6"/>
              <w:id w:val="-230391447"/>
            </w:sdtPr>
            <w:sdtEndPr/>
            <w:sdtContent>
              <w:p w14:paraId="5432F81A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7"/>
              <w:id w:val="-98115645"/>
            </w:sdtPr>
            <w:sdtEndPr/>
            <w:sdtContent>
              <w:p w14:paraId="4264D23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ation du Compte Client</w:t>
                </w:r>
              </w:p>
            </w:sdtContent>
          </w:sdt>
        </w:tc>
      </w:tr>
      <w:tr w:rsidR="003E6795" w14:paraId="0A2D3B35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8"/>
              <w:id w:val="-1793892113"/>
            </w:sdtPr>
            <w:sdtEndPr/>
            <w:sdtContent>
              <w:p w14:paraId="2BB559A0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9"/>
              <w:id w:val="-148446391"/>
            </w:sdtPr>
            <w:sdtEndPr/>
            <w:sdtContent>
              <w:p w14:paraId="673C2A3C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3E6795" w14:paraId="4FFB6E9F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0"/>
              <w:id w:val="-671883083"/>
            </w:sdtPr>
            <w:sdtEndPr/>
            <w:sdtContent>
              <w:p w14:paraId="044519F4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1"/>
              <w:id w:val="-288438657"/>
            </w:sdtPr>
            <w:sdtEndPr/>
            <w:sdtContent>
              <w:p w14:paraId="6A0153D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3E6795" w14:paraId="6280F211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2"/>
              <w:id w:val="1875491039"/>
            </w:sdtPr>
            <w:sdtEndPr/>
            <w:sdtContent>
              <w:p w14:paraId="7BCFB714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3"/>
              <w:id w:val="-1580201993"/>
            </w:sdtPr>
            <w:sdtEndPr/>
            <w:sdtContent>
              <w:p w14:paraId="6AAF7AF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cune</w:t>
                </w:r>
              </w:p>
            </w:sdtContent>
          </w:sdt>
          <w:sdt>
            <w:sdtPr>
              <w:tag w:val="goog_rdk_674"/>
              <w:id w:val="-849566621"/>
            </w:sdtPr>
            <w:sdtEndPr/>
            <w:sdtContent>
              <w:p w14:paraId="690E3E82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3D5DF92F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5"/>
              <w:id w:val="-1027411681"/>
            </w:sdtPr>
            <w:sdtEndPr/>
            <w:sdtContent>
              <w:p w14:paraId="07D36526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6"/>
              <w:id w:val="-1535488672"/>
            </w:sdtPr>
            <w:sdtEndPr/>
            <w:sdtContent>
              <w:p w14:paraId="53DC16A7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choix visiteur.</w:t>
                </w:r>
              </w:p>
            </w:sdtContent>
          </w:sdt>
        </w:tc>
      </w:tr>
    </w:tbl>
    <w:sdt>
      <w:sdtPr>
        <w:tag w:val="goog_rdk_677"/>
        <w:id w:val="-1374772835"/>
      </w:sdtPr>
      <w:sdtEndPr/>
      <w:sdtContent>
        <w:p w14:paraId="592D44DB" w14:textId="77777777" w:rsidR="003E6795" w:rsidRDefault="00D33F64" w:rsidP="003E6795"/>
      </w:sdtContent>
    </w:sdt>
    <w:tbl>
      <w:tblPr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2835"/>
        <w:gridCol w:w="5349"/>
      </w:tblGrid>
      <w:tr w:rsidR="003E6795" w14:paraId="721DAC52" w14:textId="77777777" w:rsidTr="004B3255">
        <w:trPr>
          <w:trHeight w:val="360"/>
        </w:trPr>
        <w:tc>
          <w:tcPr>
            <w:tcW w:w="9030" w:type="dxa"/>
            <w:gridSpan w:val="3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78"/>
              <w:id w:val="1774972346"/>
            </w:sdtPr>
            <w:sdtEndPr/>
            <w:sdtContent>
              <w:p w14:paraId="38B77C0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3E6795" w14:paraId="3D634E75" w14:textId="77777777" w:rsidTr="004B3255">
        <w:trPr>
          <w:trHeight w:val="420"/>
        </w:trPr>
        <w:tc>
          <w:tcPr>
            <w:tcW w:w="846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1"/>
              <w:id w:val="1802118185"/>
            </w:sdtPr>
            <w:sdtEndPr/>
            <w:sdtContent>
              <w:p w14:paraId="7768C43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835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2"/>
              <w:id w:val="-1953855425"/>
            </w:sdtPr>
            <w:sdtEndPr/>
            <w:sdtContent>
              <w:p w14:paraId="093B762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349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3"/>
              <w:id w:val="871104099"/>
            </w:sdtPr>
            <w:sdtEndPr/>
            <w:sdtContent>
              <w:p w14:paraId="492F79DF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61A49A25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84"/>
              <w:id w:val="-1650431699"/>
            </w:sdtPr>
            <w:sdtEndPr/>
            <w:sdtContent>
              <w:p w14:paraId="25C5AE4E" w14:textId="77777777" w:rsidR="003E6795" w:rsidRDefault="003E6795" w:rsidP="004B3255">
                <w:pPr>
                  <w:pBdr>
                    <w:top w:val="nil"/>
                    <w:left w:val="single" w:sz="8" w:space="2" w:color="000000"/>
                    <w:bottom w:val="nil"/>
                    <w:right w:val="nil"/>
                    <w:between w:val="nil"/>
                  </w:pBd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5"/>
              <w:id w:val="1322860580"/>
            </w:sdtPr>
            <w:sdtEndPr/>
            <w:sdtContent>
              <w:p w14:paraId="2BBCAAF9" w14:textId="77777777" w:rsidR="003E6795" w:rsidRDefault="00D33F64" w:rsidP="004B32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6"/>
              <w:id w:val="23144936"/>
            </w:sdtPr>
            <w:sdtEndPr/>
            <w:sdtContent>
              <w:p w14:paraId="7FF7D49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fenêtre de saisie de l’identifiant @mail</w:t>
                </w:r>
              </w:p>
            </w:sdtContent>
          </w:sdt>
        </w:tc>
      </w:tr>
      <w:tr w:rsidR="003E6795" w14:paraId="776FA856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87"/>
              <w:id w:val="4410990"/>
            </w:sdtPr>
            <w:sdtEndPr/>
            <w:sdtContent>
              <w:p w14:paraId="02BA7B40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8"/>
              <w:id w:val="929231178"/>
            </w:sdtPr>
            <w:sdtEndPr/>
            <w:sdtContent>
              <w:p w14:paraId="4716F8C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t son @mail</w:t>
                </w: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9"/>
              <w:id w:val="494614249"/>
            </w:sdtPr>
            <w:sdtEndPr/>
            <w:sdtContent>
              <w:p w14:paraId="5751C7ED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4CFBE377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0"/>
              <w:id w:val="-633103564"/>
            </w:sdtPr>
            <w:sdtEndPr/>
            <w:sdtContent>
              <w:p w14:paraId="1199D1E6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91"/>
              <w:id w:val="1812362057"/>
            </w:sdtPr>
            <w:sdtEndPr/>
            <w:sdtContent>
              <w:p w14:paraId="55161256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92"/>
              <w:id w:val="186183218"/>
            </w:sdtPr>
            <w:sdtEndPr/>
            <w:sdtContent>
              <w:p w14:paraId="4ACA4668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érifie que @mail n’existe pas dans base client</w:t>
                </w:r>
              </w:p>
            </w:sdtContent>
          </w:sdt>
        </w:tc>
      </w:tr>
      <w:tr w:rsidR="003E6795" w14:paraId="4083B529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3"/>
              <w:id w:val="1439179197"/>
            </w:sdtPr>
            <w:sdtEndPr/>
            <w:sdtContent>
              <w:p w14:paraId="7652245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4"/>
              <w:id w:val="-1838760222"/>
            </w:sdtPr>
            <w:sdtEndPr/>
            <w:sdtContent>
              <w:p w14:paraId="4849352F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5"/>
              <w:id w:val="1059754823"/>
            </w:sdtPr>
            <w:sdtEndPr/>
            <w:sdtContent>
              <w:p w14:paraId="3B8A3799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du sous-système « Sécurité/Contrôle mot de passe »</w:t>
                </w:r>
              </w:p>
            </w:sdtContent>
          </w:sdt>
        </w:tc>
      </w:tr>
      <w:tr w:rsidR="003E6795" w14:paraId="5D6A948E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6"/>
              <w:id w:val="1730424684"/>
            </w:sdtPr>
            <w:sdtEndPr/>
            <w:sdtContent>
              <w:p w14:paraId="17C9B1CD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7"/>
              <w:id w:val="-1696843886"/>
            </w:sdtPr>
            <w:sdtEndPr/>
            <w:sdtContent>
              <w:p w14:paraId="2FB6B906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8"/>
              <w:id w:val="992760660"/>
            </w:sdtPr>
            <w:sdtEndPr/>
            <w:sdtContent>
              <w:p w14:paraId="0FE4F3D3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de la création de mot de passe</w:t>
                </w:r>
              </w:p>
            </w:sdtContent>
          </w:sdt>
        </w:tc>
      </w:tr>
      <w:tr w:rsidR="003E6795" w14:paraId="00444836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9"/>
              <w:id w:val="513190098"/>
            </w:sdtPr>
            <w:sdtEndPr/>
            <w:sdtContent>
              <w:p w14:paraId="5CD2008C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0"/>
              <w:id w:val="-779873833"/>
            </w:sdtPr>
            <w:sdtEndPr/>
            <w:sdtContent>
              <w:p w14:paraId="7F6BE973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1"/>
              <w:id w:val="-1099480938"/>
            </w:sdtPr>
            <w:sdtEndPr/>
            <w:sdtContent>
              <w:p w14:paraId="69E7E4E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@mail /mot passe validés</w:t>
                </w:r>
              </w:p>
            </w:sdtContent>
          </w:sdt>
        </w:tc>
      </w:tr>
      <w:tr w:rsidR="003E6795" w14:paraId="1567E70D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2"/>
              <w:id w:val="73634326"/>
            </w:sdtPr>
            <w:sdtEndPr/>
            <w:sdtContent>
              <w:p w14:paraId="5692E322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3"/>
              <w:id w:val="-949238515"/>
            </w:sdtPr>
            <w:sdtEndPr/>
            <w:sdtContent>
              <w:p w14:paraId="5C206CF0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4"/>
              <w:id w:val="-336539623"/>
            </w:sdtPr>
            <w:sdtEndPr/>
            <w:sdtContent>
              <w:p w14:paraId="63001664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ppel cas d’usage « Gérer Profil Client ». </w:t>
                </w:r>
              </w:p>
            </w:sdtContent>
          </w:sdt>
        </w:tc>
      </w:tr>
      <w:tr w:rsidR="003E6795" w14:paraId="09A9D3CB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5"/>
              <w:id w:val="-1171793055"/>
            </w:sdtPr>
            <w:sdtEndPr/>
            <w:sdtContent>
              <w:p w14:paraId="4E17A6B4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6"/>
              <w:id w:val="2002842952"/>
            </w:sdtPr>
            <w:sdtEndPr/>
            <w:sdtContent>
              <w:p w14:paraId="7C631E14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7"/>
              <w:id w:val="1081032857"/>
            </w:sdtPr>
            <w:sdtEndPr/>
            <w:sdtContent>
              <w:p w14:paraId="0185EB8B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de la création du profil et la génération de son identifiant unique de profile client.</w:t>
                </w:r>
              </w:p>
            </w:sdtContent>
          </w:sdt>
        </w:tc>
      </w:tr>
      <w:tr w:rsidR="003E6795" w14:paraId="11FA9EAD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8"/>
              <w:id w:val="2088189114"/>
            </w:sdtPr>
            <w:sdtEndPr/>
            <w:sdtContent>
              <w:p w14:paraId="532ED13D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9"/>
              <w:id w:val="185571193"/>
            </w:sdtPr>
            <w:sdtEndPr/>
            <w:sdtContent>
              <w:p w14:paraId="461DE2DF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0"/>
              <w:id w:val="1811679546"/>
            </w:sdtPr>
            <w:sdtEndPr/>
            <w:sdtContent>
              <w:p w14:paraId="03954EB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e le compte client avec un identifiant compte client unique, ajoute l’identifiant de profil unique client, les informations d’identification @mail/mot de passe sous forme crypté, et lie les informations de profil client au compte client.</w:t>
                </w:r>
              </w:p>
            </w:sdtContent>
          </w:sdt>
        </w:tc>
      </w:tr>
      <w:tr w:rsidR="003E6795" w14:paraId="6496ABF0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1"/>
              <w:id w:val="973027776"/>
            </w:sdtPr>
            <w:sdtEndPr/>
            <w:sdtContent>
              <w:p w14:paraId="56A6098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2"/>
              <w:id w:val="-943072850"/>
            </w:sdtPr>
            <w:sdtEndPr/>
            <w:sdtContent>
              <w:p w14:paraId="3AC90A44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3"/>
              <w:id w:val="1517414794"/>
            </w:sdtPr>
            <w:sdtEndPr/>
            <w:sdtContent>
              <w:p w14:paraId="4D9B9457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la création du compte client</w:t>
                </w:r>
              </w:p>
            </w:sdtContent>
          </w:sdt>
        </w:tc>
      </w:tr>
      <w:tr w:rsidR="003E6795" w14:paraId="41A471E7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4"/>
              <w:id w:val="-768232987"/>
            </w:sdtPr>
            <w:sdtEndPr/>
            <w:sdtContent>
              <w:p w14:paraId="034F0A5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5"/>
              <w:id w:val="74244017"/>
            </w:sdtPr>
            <w:sdtEndPr/>
            <w:sdtContent>
              <w:p w14:paraId="0A4C00D3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6"/>
              <w:id w:val="-310633453"/>
            </w:sdtPr>
            <w:sdtEndPr/>
            <w:sdtContent>
              <w:p w14:paraId="20C85CF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717"/>
        <w:id w:val="1680475957"/>
      </w:sdtPr>
      <w:sdtEndPr/>
      <w:sdtContent>
        <w:p w14:paraId="5CB27C40" w14:textId="77777777" w:rsidR="003E6795" w:rsidRDefault="00D33F64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969"/>
        <w:gridCol w:w="3935"/>
      </w:tblGrid>
      <w:tr w:rsidR="003E6795" w14:paraId="5C86A0AB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8"/>
              <w:id w:val="-1192995352"/>
            </w:sdtPr>
            <w:sdtEndPr/>
            <w:sdtContent>
              <w:p w14:paraId="465596C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3E6795" w14:paraId="20034C36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1"/>
              <w:id w:val="-78993807"/>
            </w:sdtPr>
            <w:sdtEndPr/>
            <w:sdtContent>
              <w:p w14:paraId="33CE9F6E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tapes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2"/>
              <w:id w:val="-1471275496"/>
            </w:sdtPr>
            <w:sdtEndPr/>
            <w:sdtContent>
              <w:p w14:paraId="18C71A9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3"/>
              <w:id w:val="-963117115"/>
            </w:sdtPr>
            <w:sdtEndPr/>
            <w:sdtContent>
              <w:p w14:paraId="29543F0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23DE07F9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4"/>
              <w:id w:val="-1724052422"/>
            </w:sdtPr>
            <w:sdtEndPr/>
            <w:sdtContent>
              <w:p w14:paraId="398F647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5"/>
              <w:id w:val="1351834521"/>
            </w:sdtPr>
            <w:sdtEndPr/>
            <w:sdtContent>
              <w:p w14:paraId="4D0E39EB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aisie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6"/>
              <w:id w:val="1462770968"/>
            </w:sdtPr>
            <w:sdtEndPr/>
            <w:sdtContent>
              <w:p w14:paraId="35D0BC8C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745F6610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7"/>
              <w:id w:val="1701670519"/>
            </w:sdtPr>
            <w:sdtEndPr/>
            <w:sdtContent>
              <w:p w14:paraId="17E4AF6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8"/>
              <w:id w:val="405274758"/>
            </w:sdtPr>
            <w:sdtEndPr/>
            <w:sdtContent>
              <w:p w14:paraId="3B28E080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9"/>
              <w:id w:val="1312678451"/>
            </w:sdtPr>
            <w:sdtEndPr/>
            <w:sdtContent>
              <w:p w14:paraId="2A39542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11</w:t>
                </w:r>
              </w:p>
            </w:sdtContent>
          </w:sdt>
        </w:tc>
      </w:tr>
    </w:tbl>
    <w:sdt>
      <w:sdtPr>
        <w:tag w:val="goog_rdk_730"/>
        <w:id w:val="918137269"/>
      </w:sdtPr>
      <w:sdtEndPr/>
      <w:sdtContent>
        <w:p w14:paraId="0ADB6F99" w14:textId="77777777" w:rsidR="003E6795" w:rsidRDefault="00D33F64" w:rsidP="003E6795"/>
      </w:sdtContent>
    </w:sdt>
    <w:tbl>
      <w:tblPr>
        <w:tblW w:w="90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276"/>
        <w:gridCol w:w="6349"/>
      </w:tblGrid>
      <w:tr w:rsidR="003E6795" w14:paraId="198B3078" w14:textId="77777777" w:rsidTr="004B3255">
        <w:trPr>
          <w:trHeight w:val="340"/>
        </w:trPr>
        <w:tc>
          <w:tcPr>
            <w:tcW w:w="903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1"/>
              <w:id w:val="-608422675"/>
            </w:sdtPr>
            <w:sdtEndPr/>
            <w:sdtContent>
              <w:p w14:paraId="1F54F6C2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3E6795" w14:paraId="42DFE13A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34"/>
              <w:id w:val="-1167789678"/>
            </w:sdtPr>
            <w:sdtEndPr/>
            <w:sdtContent>
              <w:p w14:paraId="0BCF23B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62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5"/>
              <w:id w:val="-777560924"/>
            </w:sdtPr>
            <w:sdtEndPr/>
            <w:sdtContent>
              <w:p w14:paraId="2499FF32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@</w:t>
                </w:r>
                <w:proofErr w:type="gramStart"/>
                <w:r>
                  <w:rPr>
                    <w:sz w:val="20"/>
                    <w:szCs w:val="20"/>
                  </w:rPr>
                  <w:t>email</w:t>
                </w:r>
                <w:proofErr w:type="gramEnd"/>
                <w:r>
                  <w:rPr>
                    <w:sz w:val="20"/>
                    <w:szCs w:val="20"/>
                  </w:rPr>
                  <w:t xml:space="preserve"> existe déjà</w:t>
                </w:r>
              </w:p>
            </w:sdtContent>
          </w:sdt>
        </w:tc>
      </w:tr>
      <w:tr w:rsidR="003E6795" w14:paraId="67AC3A94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7"/>
              <w:id w:val="1136225027"/>
            </w:sdtPr>
            <w:sdtEndPr/>
            <w:sdtContent>
              <w:p w14:paraId="21D05386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8"/>
              <w:id w:val="-1449387695"/>
            </w:sdtPr>
            <w:sdtEndPr/>
            <w:sdtContent>
              <w:p w14:paraId="50211345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9"/>
              <w:id w:val="-1953702231"/>
            </w:sdtPr>
            <w:sdtEndPr/>
            <w:sdtContent>
              <w:p w14:paraId="1FED24DF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1E34AD9A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0"/>
              <w:id w:val="1411736662"/>
            </w:sdtPr>
            <w:sdtEndPr/>
            <w:sdtContent>
              <w:p w14:paraId="5550291D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1"/>
              <w:id w:val="-1622451438"/>
            </w:sdtPr>
            <w:sdtEndPr/>
            <w:sdtContent>
              <w:p w14:paraId="7F46263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2"/>
              <w:id w:val="195355958"/>
            </w:sdtPr>
            <w:sdtEndPr/>
            <w:sdtContent>
              <w:p w14:paraId="4134B5F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6395EF34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3"/>
              <w:id w:val="-1141884150"/>
            </w:sdtPr>
            <w:sdtEndPr/>
            <w:sdtContent>
              <w:p w14:paraId="65F4B89F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1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4"/>
              <w:id w:val="806053440"/>
            </w:sdtPr>
            <w:sdtEndPr/>
            <w:sdtContent>
              <w:p w14:paraId="785B9721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5"/>
              <w:id w:val="-265625260"/>
            </w:sdtPr>
            <w:sdtEndPr/>
            <w:sdtContent>
              <w:p w14:paraId="6CC1D85A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@</w:t>
                </w:r>
                <w:proofErr w:type="gramStart"/>
                <w:r>
                  <w:rPr>
                    <w:sz w:val="20"/>
                    <w:szCs w:val="20"/>
                  </w:rPr>
                  <w:t>email</w:t>
                </w:r>
                <w:proofErr w:type="gramEnd"/>
                <w:r>
                  <w:rPr>
                    <w:sz w:val="20"/>
                    <w:szCs w:val="20"/>
                  </w:rPr>
                  <w:t xml:space="preserve"> existe déjà</w:t>
                </w:r>
              </w:p>
            </w:sdtContent>
          </w:sdt>
        </w:tc>
      </w:tr>
      <w:tr w:rsidR="003E6795" w14:paraId="6E9628A1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6"/>
              <w:id w:val="-882792851"/>
            </w:sdtPr>
            <w:sdtEndPr/>
            <w:sdtContent>
              <w:p w14:paraId="0A067722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2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7"/>
              <w:id w:val="188653457"/>
            </w:sdtPr>
            <w:sdtEndPr/>
            <w:sdtContent>
              <w:p w14:paraId="351513A4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8"/>
              <w:id w:val="-480779841"/>
            </w:sdtPr>
            <w:sdtEndPr/>
            <w:sdtContent>
              <w:p w14:paraId="049F4E94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11</w:t>
                </w:r>
              </w:p>
            </w:sdtContent>
          </w:sdt>
        </w:tc>
      </w:tr>
      <w:tr w:rsidR="003E6795" w14:paraId="11B3B768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9"/>
              <w:id w:val="-987626706"/>
            </w:sdtPr>
            <w:sdtEndPr/>
            <w:sdtContent>
              <w:p w14:paraId="11A1906B" w14:textId="77777777" w:rsidR="003E6795" w:rsidRDefault="00D33F64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50"/>
              <w:id w:val="893401403"/>
            </w:sdtPr>
            <w:sdtEndPr/>
            <w:sdtContent>
              <w:p w14:paraId="7E2E09F2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51"/>
              <w:id w:val="-599639021"/>
            </w:sdtPr>
            <w:sdtEndPr/>
            <w:sdtContent>
              <w:p w14:paraId="47408824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752"/>
        <w:id w:val="-303933900"/>
      </w:sdtPr>
      <w:sdtEndPr/>
      <w:sdtContent>
        <w:p w14:paraId="368FBA98" w14:textId="77777777" w:rsidR="003E6795" w:rsidRDefault="00D33F64" w:rsidP="003E679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0"/>
              <w:szCs w:val="20"/>
            </w:rPr>
          </w:pP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418"/>
        <w:gridCol w:w="5777"/>
      </w:tblGrid>
      <w:tr w:rsidR="003E6795" w14:paraId="694136BB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53"/>
              <w:id w:val="1794167755"/>
            </w:sdtPr>
            <w:sdtEndPr/>
            <w:sdtContent>
              <w:p w14:paraId="42F61A5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2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54"/>
              <w:id w:val="1953280795"/>
            </w:sdtPr>
            <w:sdtEndPr/>
            <w:sdtContent>
              <w:p w14:paraId="765D02CC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ation mot de passe : réponse négative du sous-système « Sécurité/Contrôle mot de passe »</w:t>
                </w:r>
              </w:p>
            </w:sdtContent>
          </w:sdt>
        </w:tc>
      </w:tr>
      <w:tr w:rsidR="003E6795" w14:paraId="14B1D1F2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56"/>
              <w:id w:val="2104061998"/>
            </w:sdtPr>
            <w:sdtEndPr/>
            <w:sdtContent>
              <w:p w14:paraId="05DD900F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57"/>
              <w:id w:val="-308787134"/>
            </w:sdtPr>
            <w:sdtEndPr/>
            <w:sdtContent>
              <w:p w14:paraId="1FEC470C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58"/>
              <w:id w:val="1891607124"/>
            </w:sdtPr>
            <w:sdtEndPr/>
            <w:sdtContent>
              <w:p w14:paraId="466E68A8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52DC69E2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59"/>
              <w:id w:val="-558640444"/>
            </w:sdtPr>
            <w:sdtEndPr/>
            <w:sdtContent>
              <w:p w14:paraId="04CFED63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0"/>
              <w:id w:val="99925348"/>
            </w:sdtPr>
            <w:sdtEndPr/>
            <w:sdtContent>
              <w:p w14:paraId="37D2927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1"/>
              <w:id w:val="-1793894080"/>
            </w:sdtPr>
            <w:sdtEndPr/>
            <w:sdtContent>
              <w:p w14:paraId="244A564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4BD7941F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2"/>
              <w:id w:val="1240981937"/>
            </w:sdtPr>
            <w:sdtEndPr/>
            <w:sdtContent>
              <w:p w14:paraId="6CD6F49E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1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3"/>
              <w:id w:val="-1074818801"/>
            </w:sdtPr>
            <w:sdtEndPr/>
            <w:sdtContent>
              <w:p w14:paraId="0D73325C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4"/>
              <w:id w:val="1155182250"/>
            </w:sdtPr>
            <w:sdtEndPr/>
            <w:sdtContent>
              <w:p w14:paraId="175FA8B3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procédure</w:t>
                </w:r>
              </w:p>
            </w:sdtContent>
          </w:sdt>
        </w:tc>
      </w:tr>
      <w:tr w:rsidR="003E6795" w14:paraId="5F64A5B0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65"/>
              <w:id w:val="442810661"/>
            </w:sdtPr>
            <w:sdtEndPr/>
            <w:sdtContent>
              <w:p w14:paraId="285A52D6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2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66"/>
              <w:id w:val="403194246"/>
            </w:sdtPr>
            <w:sdtEndPr/>
            <w:sdtContent>
              <w:p w14:paraId="2C28B2F6" w14:textId="77777777" w:rsidR="003E6795" w:rsidRDefault="00D33F64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67"/>
              <w:id w:val="-59019644"/>
            </w:sdtPr>
            <w:sdtEndPr/>
            <w:sdtContent>
              <w:p w14:paraId="30664B54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11</w:t>
                </w:r>
              </w:p>
            </w:sdtContent>
          </w:sdt>
        </w:tc>
      </w:tr>
    </w:tbl>
    <w:sdt>
      <w:sdtPr>
        <w:tag w:val="goog_rdk_768"/>
        <w:id w:val="539173330"/>
      </w:sdtPr>
      <w:sdtEndPr/>
      <w:sdtContent>
        <w:p w14:paraId="3335386A" w14:textId="77777777" w:rsidR="003E6795" w:rsidRDefault="00D33F64" w:rsidP="003E679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0"/>
              <w:szCs w:val="20"/>
            </w:rPr>
          </w:pPr>
        </w:p>
      </w:sdtContent>
    </w:sdt>
    <w:tbl>
      <w:tblPr>
        <w:tblW w:w="90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276"/>
        <w:gridCol w:w="6349"/>
      </w:tblGrid>
      <w:tr w:rsidR="003E6795" w14:paraId="6DAB6978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9"/>
              <w:id w:val="-915317900"/>
            </w:sdtPr>
            <w:sdtEndPr/>
            <w:sdtContent>
              <w:p w14:paraId="1BC20E6E" w14:textId="77777777" w:rsidR="003E6795" w:rsidRDefault="00D33F64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70"/>
              <w:id w:val="-1215192176"/>
            </w:sdtPr>
            <w:sdtEndPr/>
            <w:sdtContent>
              <w:p w14:paraId="7EB05638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71"/>
              <w:id w:val="526679203"/>
            </w:sdtPr>
            <w:sdtEndPr/>
            <w:sdtContent>
              <w:p w14:paraId="4DE88E64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772"/>
        <w:id w:val="-637180666"/>
      </w:sdtPr>
      <w:sdtEndPr/>
      <w:sdtContent>
        <w:p w14:paraId="63FA03F2" w14:textId="77777777" w:rsidR="003E6795" w:rsidRDefault="00D33F64" w:rsidP="003E679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0"/>
              <w:szCs w:val="20"/>
            </w:rPr>
          </w:pP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418"/>
        <w:gridCol w:w="5777"/>
      </w:tblGrid>
      <w:tr w:rsidR="003E6795" w14:paraId="329B754D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73"/>
              <w:id w:val="-274488365"/>
            </w:sdtPr>
            <w:sdtEndPr/>
            <w:sdtContent>
              <w:p w14:paraId="097655B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74"/>
              <w:id w:val="872580683"/>
            </w:sdtPr>
            <w:sdtEndPr/>
            <w:sdtContent>
              <w:p w14:paraId="1BC368E2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ation du profil : réponse négative du cas d’usage « Gérer profil client »</w:t>
                </w:r>
              </w:p>
            </w:sdtContent>
          </w:sdt>
        </w:tc>
      </w:tr>
      <w:tr w:rsidR="003E6795" w14:paraId="632A430D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76"/>
              <w:id w:val="1478652252"/>
            </w:sdtPr>
            <w:sdtEndPr/>
            <w:sdtContent>
              <w:p w14:paraId="10EFE497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77"/>
              <w:id w:val="667681580"/>
            </w:sdtPr>
            <w:sdtEndPr/>
            <w:sdtContent>
              <w:p w14:paraId="5E21319F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78"/>
              <w:id w:val="-60034643"/>
            </w:sdtPr>
            <w:sdtEndPr/>
            <w:sdtContent>
              <w:p w14:paraId="3A798684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1C0B1BB4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79"/>
              <w:id w:val="-304093950"/>
            </w:sdtPr>
            <w:sdtEndPr/>
            <w:sdtContent>
              <w:p w14:paraId="675B4667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80"/>
              <w:id w:val="-429356135"/>
            </w:sdtPr>
            <w:sdtEndPr/>
            <w:sdtContent>
              <w:p w14:paraId="33A8C0D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81"/>
              <w:id w:val="-727605963"/>
            </w:sdtPr>
            <w:sdtEndPr/>
            <w:sdtContent>
              <w:p w14:paraId="6BFB201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2728F1AA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82"/>
              <w:id w:val="1552888102"/>
            </w:sdtPr>
            <w:sdtEndPr/>
            <w:sdtContent>
              <w:p w14:paraId="713279E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.1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83"/>
              <w:id w:val="-1019460765"/>
            </w:sdtPr>
            <w:sdtEndPr/>
            <w:sdtContent>
              <w:p w14:paraId="387C08AF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84"/>
              <w:id w:val="-1839148515"/>
            </w:sdtPr>
            <w:sdtEndPr/>
            <w:sdtContent>
              <w:p w14:paraId="0965F306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procédure</w:t>
                </w:r>
              </w:p>
            </w:sdtContent>
          </w:sdt>
        </w:tc>
      </w:tr>
      <w:tr w:rsidR="003E6795" w14:paraId="14B648B2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85"/>
              <w:id w:val="353688812"/>
            </w:sdtPr>
            <w:sdtEndPr/>
            <w:sdtContent>
              <w:p w14:paraId="68CBE15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.2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86"/>
              <w:id w:val="-1438912495"/>
            </w:sdtPr>
            <w:sdtEndPr/>
            <w:sdtContent>
              <w:p w14:paraId="7090DDF5" w14:textId="77777777" w:rsidR="003E6795" w:rsidRDefault="00D33F64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87"/>
              <w:id w:val="757948447"/>
            </w:sdtPr>
            <w:sdtEndPr/>
            <w:sdtContent>
              <w:p w14:paraId="009FFCEA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11</w:t>
                </w:r>
              </w:p>
            </w:sdtContent>
          </w:sdt>
        </w:tc>
      </w:tr>
    </w:tbl>
    <w:sdt>
      <w:sdtPr>
        <w:tag w:val="goog_rdk_788"/>
        <w:id w:val="-456879180"/>
      </w:sdtPr>
      <w:sdtEndPr/>
      <w:sdtContent>
        <w:p w14:paraId="300F842C" w14:textId="77777777" w:rsidR="003E6795" w:rsidRDefault="00D33F64" w:rsidP="003E6795"/>
      </w:sdtContent>
    </w:sdt>
    <w:sdt>
      <w:sdtPr>
        <w:tag w:val="goog_rdk_789"/>
        <w:id w:val="-1291504113"/>
      </w:sdtPr>
      <w:sdtEndPr/>
      <w:sdtContent>
        <w:p w14:paraId="5E4E511B" w14:textId="77777777" w:rsidR="003E6795" w:rsidRDefault="00D33F64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6911"/>
      </w:tblGrid>
      <w:tr w:rsidR="003E6795" w14:paraId="3EEEE7BD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90"/>
              <w:id w:val="463864383"/>
            </w:sdtPr>
            <w:sdtEndPr/>
            <w:sdtContent>
              <w:p w14:paraId="7D8A5514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3E6795" w14:paraId="1307C1C4" w14:textId="77777777" w:rsidTr="004B3255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2"/>
              <w:id w:val="-2062932331"/>
            </w:sdtPr>
            <w:sdtEndPr/>
            <w:sdtContent>
              <w:p w14:paraId="6E3D00B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3"/>
              <w:id w:val="-2118358062"/>
            </w:sdtPr>
            <w:sdtEndPr/>
            <w:sdtContent>
              <w:p w14:paraId="3551827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3E6795" w14:paraId="4F55E35A" w14:textId="77777777" w:rsidTr="004B3255">
        <w:trPr>
          <w:trHeight w:val="34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4"/>
              <w:id w:val="-1101104963"/>
            </w:sdtPr>
            <w:sdtEndPr/>
            <w:sdtContent>
              <w:p w14:paraId="2BA13334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5"/>
              <w:id w:val="1331478980"/>
            </w:sdtPr>
            <w:sdtEndPr/>
            <w:sdtContent>
              <w:p w14:paraId="623611C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3E6795" w14:paraId="01A329B3" w14:textId="77777777" w:rsidTr="004B3255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6"/>
              <w:id w:val="-729547672"/>
            </w:sdtPr>
            <w:sdtEndPr/>
            <w:sdtContent>
              <w:p w14:paraId="2CFFD38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7"/>
              <w:id w:val="-1879154850"/>
            </w:sdtPr>
            <w:sdtEndPr/>
            <w:sdtContent>
              <w:p w14:paraId="6D62C818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sdt>
      <w:sdtPr>
        <w:tag w:val="goog_rdk_798"/>
        <w:id w:val="-129555033"/>
      </w:sdtPr>
      <w:sdtEndPr/>
      <w:sdtContent>
        <w:p w14:paraId="6B835792" w14:textId="77777777" w:rsidR="003E6795" w:rsidRDefault="00D33F64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7195"/>
      </w:tblGrid>
      <w:tr w:rsidR="003E6795" w14:paraId="577D7344" w14:textId="77777777" w:rsidTr="004B3255">
        <w:trPr>
          <w:trHeight w:val="4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9"/>
              <w:id w:val="-724364419"/>
            </w:sdtPr>
            <w:sdtEndPr/>
            <w:sdtContent>
              <w:p w14:paraId="28C367F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00"/>
              <w:id w:val="-287973227"/>
            </w:sdtPr>
            <w:sdtEndPr/>
            <w:sdtContent>
              <w:p w14:paraId="6B7736C7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11</w:t>
                </w:r>
              </w:p>
            </w:sdtContent>
          </w:sdt>
        </w:tc>
      </w:tr>
      <w:tr w:rsidR="003E6795" w14:paraId="5E45748E" w14:textId="77777777" w:rsidTr="004B3255">
        <w:trPr>
          <w:trHeight w:val="34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01"/>
              <w:id w:val="664202361"/>
            </w:sdtPr>
            <w:sdtEndPr/>
            <w:sdtContent>
              <w:p w14:paraId="02BBE507" w14:textId="2C9085AB" w:rsidR="003E6795" w:rsidRDefault="003E6795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02"/>
              <w:id w:val="1146398734"/>
            </w:sdtPr>
            <w:sdtEndPr/>
            <w:sdtContent>
              <w:p w14:paraId="7D4DF18A" w14:textId="77777777" w:rsidR="003E6795" w:rsidRDefault="003E6795" w:rsidP="004B3255">
                <w:pPr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nominal :</w:t>
                </w:r>
              </w:p>
            </w:sdtContent>
          </w:sdt>
          <w:sdt>
            <w:sdtPr>
              <w:tag w:val="goog_rdk_803"/>
              <w:id w:val="-1816411198"/>
            </w:sdtPr>
            <w:sdtEndPr/>
            <w:sdtContent>
              <w:p w14:paraId="32383D96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 compte client est créé, avec identifiant @mail/mot de passe</w:t>
                </w:r>
              </w:p>
            </w:sdtContent>
          </w:sdt>
          <w:sdt>
            <w:sdtPr>
              <w:tag w:val="goog_rdk_804"/>
              <w:id w:val="1045956123"/>
            </w:sdtPr>
            <w:sdtEndPr/>
            <w:sdtContent>
              <w:p w14:paraId="329F770A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’identifiant unique du compte client est généré.</w:t>
                </w:r>
              </w:p>
            </w:sdtContent>
          </w:sdt>
          <w:sdt>
            <w:sdtPr>
              <w:tag w:val="goog_rdk_805"/>
              <w:id w:val="-1860581496"/>
            </w:sdtPr>
            <w:sdtEndPr/>
            <w:sdtContent>
              <w:p w14:paraId="2AA6826A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’identifiant unique du profil client est généré.</w:t>
                </w:r>
              </w:p>
            </w:sdtContent>
          </w:sdt>
          <w:sdt>
            <w:sdtPr>
              <w:tag w:val="goog_rdk_806"/>
              <w:id w:val="624436447"/>
            </w:sdtPr>
            <w:sdtEndPr/>
            <w:sdtContent>
              <w:p w14:paraId="50E5F6CC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 profil client est renseigné.</w:t>
                </w:r>
              </w:p>
            </w:sdtContent>
          </w:sdt>
          <w:sdt>
            <w:sdtPr>
              <w:tag w:val="goog_rdk_807"/>
              <w:id w:val="-912859671"/>
            </w:sdtPr>
            <w:sdtEndPr/>
            <w:sdtContent>
              <w:p w14:paraId="2139C53B" w14:textId="77777777" w:rsidR="003E6795" w:rsidRDefault="003E6795" w:rsidP="004B3255">
                <w:pPr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d’exception</w:t>
                </w:r>
              </w:p>
            </w:sdtContent>
          </w:sdt>
          <w:sdt>
            <w:sdtPr>
              <w:tag w:val="goog_rdk_808"/>
              <w:id w:val="-1896414763"/>
            </w:sdtPr>
            <w:sdtEndPr/>
            <w:sdtContent>
              <w:p w14:paraId="40502919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Abandon de la création compte client</w:t>
                </w:r>
              </w:p>
            </w:sdtContent>
          </w:sdt>
        </w:tc>
      </w:tr>
    </w:tbl>
    <w:p w14:paraId="29954893" w14:textId="344CCD09" w:rsidR="003E6795" w:rsidRDefault="003E6795" w:rsidP="003E6795"/>
    <w:p w14:paraId="17316F5C" w14:textId="64948250" w:rsidR="003E6795" w:rsidRDefault="003E6795" w:rsidP="003E6795">
      <w:pPr>
        <w:pStyle w:val="Titre4"/>
      </w:pPr>
      <w:bookmarkStart w:id="72" w:name="_Toc27904612"/>
      <w:r>
        <w:t>Gérer compte client</w:t>
      </w:r>
      <w:bookmarkEnd w:id="72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3E6795" w14:paraId="54A42D2F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12"/>
              <w:id w:val="-417336258"/>
            </w:sdtPr>
            <w:sdtEndPr/>
            <w:sdtContent>
              <w:sdt>
                <w:sdtPr>
                  <w:tag w:val="goog_rdk_1950"/>
                  <w:id w:val="-212650437"/>
                </w:sdtPr>
                <w:sdtEndPr/>
                <w:sdtContent>
                  <w:p w14:paraId="23B0E73F" w14:textId="7EFCD0F3" w:rsidR="003E6795" w:rsidRPr="00AB6D25" w:rsidRDefault="00AB6D25" w:rsidP="00AB6D25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3E6795" w14:paraId="4FADE11E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4"/>
              <w:id w:val="1397398705"/>
            </w:sdtPr>
            <w:sdtEndPr/>
            <w:sdtContent>
              <w:p w14:paraId="396640FC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5"/>
              <w:id w:val="-2122050422"/>
            </w:sdtPr>
            <w:sdtEndPr/>
            <w:sdtContent>
              <w:p w14:paraId="22D7E661" w14:textId="77777777" w:rsidR="003E6795" w:rsidRDefault="003E6795" w:rsidP="004B3255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8</w:t>
                </w:r>
              </w:p>
            </w:sdtContent>
          </w:sdt>
        </w:tc>
      </w:tr>
      <w:tr w:rsidR="003E6795" w14:paraId="2DE7D5CE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6"/>
              <w:id w:val="974645129"/>
            </w:sdtPr>
            <w:sdtEndPr/>
            <w:sdtContent>
              <w:p w14:paraId="5CA2197C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73" w:name="_Toc12593990" w:displacedByCustomXml="next"/>
          <w:sdt>
            <w:sdtPr>
              <w:tag w:val="goog_rdk_817"/>
              <w:id w:val="-546064047"/>
            </w:sdtPr>
            <w:sdtEndPr/>
            <w:sdtContent>
              <w:p w14:paraId="51B87EDD" w14:textId="77777777" w:rsidR="003E6795" w:rsidRDefault="003E6795" w:rsidP="003E6795">
                <w:r>
                  <w:t>Gérer compte client</w:t>
                </w:r>
              </w:p>
            </w:sdtContent>
          </w:sdt>
          <w:bookmarkEnd w:id="73" w:displacedByCustomXml="prev"/>
        </w:tc>
      </w:tr>
      <w:tr w:rsidR="003E6795" w14:paraId="0ECFF24D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8"/>
              <w:id w:val="-1394574833"/>
            </w:sdtPr>
            <w:sdtEndPr/>
            <w:sdtContent>
              <w:p w14:paraId="3201FA6E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9"/>
              <w:id w:val="-617299896"/>
            </w:sdtPr>
            <w:sdtEndPr/>
            <w:sdtContent>
              <w:p w14:paraId="10F12974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Client </w:t>
                </w:r>
              </w:p>
            </w:sdtContent>
          </w:sdt>
        </w:tc>
      </w:tr>
      <w:tr w:rsidR="003E6795" w14:paraId="262BCA2E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0"/>
              <w:id w:val="-380403724"/>
            </w:sdtPr>
            <w:sdtEndPr/>
            <w:sdtContent>
              <w:p w14:paraId="5A8F3F6D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1"/>
              <w:id w:val="570005614"/>
            </w:sdtPr>
            <w:sdtEndPr/>
            <w:sdtContent>
              <w:p w14:paraId="44810F11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sultation, Modification, Suppression du compte client</w:t>
                </w:r>
              </w:p>
            </w:sdtContent>
          </w:sdt>
        </w:tc>
      </w:tr>
      <w:tr w:rsidR="003E6795" w14:paraId="57D9909B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2"/>
              <w:id w:val="651411323"/>
            </w:sdtPr>
            <w:sdtEndPr/>
            <w:sdtContent>
              <w:p w14:paraId="78F819BA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3"/>
              <w:id w:val="1144930202"/>
            </w:sdtPr>
            <w:sdtEndPr/>
            <w:sdtContent>
              <w:p w14:paraId="60FFFEA9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3E6795" w14:paraId="46C22B42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4"/>
              <w:id w:val="1079095060"/>
            </w:sdtPr>
            <w:sdtEndPr/>
            <w:sdtContent>
              <w:p w14:paraId="508D63C6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5"/>
              <w:id w:val="-18783709"/>
            </w:sdtPr>
            <w:sdtEndPr/>
            <w:sdtContent>
              <w:p w14:paraId="5B39781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3E6795" w14:paraId="5356EF2F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6"/>
              <w:id w:val="813753967"/>
            </w:sdtPr>
            <w:sdtEndPr/>
            <w:sdtContent>
              <w:p w14:paraId="22024F55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7"/>
              <w:id w:val="-1826343971"/>
            </w:sdtPr>
            <w:sdtEndPr/>
            <w:sdtContent>
              <w:p w14:paraId="4DAA26E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l’identifiant unique du compte client</w:t>
                </w:r>
              </w:p>
            </w:sdtContent>
          </w:sdt>
          <w:sdt>
            <w:sdtPr>
              <w:tag w:val="goog_rdk_828"/>
              <w:id w:val="43874343"/>
            </w:sdtPr>
            <w:sdtEndPr/>
            <w:sdtContent>
              <w:p w14:paraId="13A245A8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2375CCDB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9"/>
              <w:id w:val="-1193298014"/>
            </w:sdtPr>
            <w:sdtEndPr/>
            <w:sdtContent>
              <w:p w14:paraId="4922BDE8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0"/>
              <w:id w:val="870726972"/>
            </w:sdtPr>
            <w:sdtEndPr/>
            <w:sdtContent>
              <w:p w14:paraId="54DC5355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choix client, présentation des options “ Consultation, Modification, Suppression”</w:t>
                </w:r>
              </w:p>
            </w:sdtContent>
          </w:sdt>
        </w:tc>
      </w:tr>
    </w:tbl>
    <w:sdt>
      <w:sdtPr>
        <w:tag w:val="goog_rdk_831"/>
        <w:id w:val="-1954085157"/>
      </w:sdtPr>
      <w:sdtEndPr/>
      <w:sdtContent>
        <w:p w14:paraId="7940B363" w14:textId="77777777" w:rsidR="003E6795" w:rsidRDefault="00D33F64" w:rsidP="003E6795"/>
      </w:sdtContent>
    </w:sdt>
    <w:tbl>
      <w:tblPr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3544"/>
        <w:gridCol w:w="4640"/>
      </w:tblGrid>
      <w:tr w:rsidR="003E6795" w14:paraId="1C90F93B" w14:textId="77777777" w:rsidTr="004B3255">
        <w:trPr>
          <w:trHeight w:val="360"/>
        </w:trPr>
        <w:tc>
          <w:tcPr>
            <w:tcW w:w="9030" w:type="dxa"/>
            <w:gridSpan w:val="3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32"/>
              <w:id w:val="1542403395"/>
            </w:sdtPr>
            <w:sdtEndPr/>
            <w:sdtContent>
              <w:p w14:paraId="422EE842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3E6795" w14:paraId="2D23DACD" w14:textId="77777777" w:rsidTr="004B3255">
        <w:trPr>
          <w:trHeight w:val="420"/>
        </w:trPr>
        <w:tc>
          <w:tcPr>
            <w:tcW w:w="846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5"/>
              <w:id w:val="-1470898226"/>
            </w:sdtPr>
            <w:sdtEndPr/>
            <w:sdtContent>
              <w:p w14:paraId="00B60A54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544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6"/>
              <w:id w:val="1327635945"/>
            </w:sdtPr>
            <w:sdtEndPr/>
            <w:sdtContent>
              <w:p w14:paraId="62B6ED57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640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7"/>
              <w:id w:val="-1362045473"/>
            </w:sdtPr>
            <w:sdtEndPr/>
            <w:sdtContent>
              <w:p w14:paraId="1EBBFE9F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1EFFF06B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38"/>
              <w:id w:val="1040019849"/>
            </w:sdtPr>
            <w:sdtEndPr/>
            <w:sdtContent>
              <w:p w14:paraId="538DB76C" w14:textId="77777777" w:rsidR="003E6795" w:rsidRDefault="003E6795" w:rsidP="004B3255">
                <w:pPr>
                  <w:pBdr>
                    <w:top w:val="nil"/>
                    <w:left w:val="single" w:sz="8" w:space="2" w:color="000000"/>
                    <w:bottom w:val="nil"/>
                    <w:right w:val="nil"/>
                    <w:between w:val="nil"/>
                  </w:pBd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5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9"/>
              <w:id w:val="-506899438"/>
            </w:sdtPr>
            <w:sdtEndPr/>
            <w:sdtContent>
              <w:p w14:paraId="7EC298FA" w14:textId="77777777" w:rsidR="003E6795" w:rsidRDefault="00D33F64" w:rsidP="004B32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0"/>
              <w:id w:val="-1944527381"/>
            </w:sdtPr>
            <w:sdtEndPr/>
            <w:sdtContent>
              <w:p w14:paraId="0A739A7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e profil du Client pour consultation</w:t>
                </w:r>
              </w:p>
            </w:sdtContent>
          </w:sdt>
          <w:sdt>
            <w:sdtPr>
              <w:tag w:val="goog_rdk_841"/>
              <w:id w:val="-131564143"/>
            </w:sdtPr>
            <w:sdtEndPr/>
            <w:sdtContent>
              <w:p w14:paraId="0FFAAE5D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71A2986A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42"/>
              <w:id w:val="-1879152363"/>
            </w:sdtPr>
            <w:sdtEndPr/>
            <w:sdtContent>
              <w:p w14:paraId="5BB6E90C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5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3"/>
              <w:id w:val="-1497948654"/>
            </w:sdtPr>
            <w:sdtEndPr/>
            <w:sdtContent>
              <w:p w14:paraId="131769B3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46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4"/>
              <w:id w:val="-119838966"/>
            </w:sdtPr>
            <w:sdtEndPr/>
            <w:sdtContent>
              <w:p w14:paraId="043EA091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47F5B8FB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45"/>
              <w:id w:val="1310509737"/>
            </w:sdtPr>
            <w:sdtEndPr/>
            <w:sdtContent>
              <w:p w14:paraId="05BE0E20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5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6"/>
              <w:id w:val="625672421"/>
            </w:sdtPr>
            <w:sdtEndPr/>
            <w:sdtContent>
              <w:p w14:paraId="67309F97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7"/>
              <w:id w:val="-1629613005"/>
            </w:sdtPr>
            <w:sdtEndPr/>
            <w:sdtContent>
              <w:p w14:paraId="4F674603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848"/>
        <w:id w:val="854466646"/>
      </w:sdtPr>
      <w:sdtEndPr/>
      <w:sdtContent>
        <w:p w14:paraId="38C6517F" w14:textId="77777777" w:rsidR="003E6795" w:rsidRDefault="00D33F64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828"/>
        <w:gridCol w:w="4076"/>
      </w:tblGrid>
      <w:tr w:rsidR="003E6795" w14:paraId="1C6DACFB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49"/>
              <w:id w:val="-864670270"/>
            </w:sdtPr>
            <w:sdtEndPr/>
            <w:sdtContent>
              <w:p w14:paraId="2B314696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3E6795" w14:paraId="0B3064EF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2"/>
              <w:id w:val="-979533410"/>
            </w:sdtPr>
            <w:sdtEndPr/>
            <w:sdtContent>
              <w:p w14:paraId="3691CD6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tapes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3"/>
              <w:id w:val="-516613992"/>
            </w:sdtPr>
            <w:sdtEndPr/>
            <w:sdtContent>
              <w:p w14:paraId="1281FFC7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4"/>
              <w:id w:val="-695161193"/>
            </w:sdtPr>
            <w:sdtEndPr/>
            <w:sdtContent>
              <w:p w14:paraId="203E257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262ADF81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55"/>
              <w:id w:val="1046261706"/>
            </w:sdtPr>
            <w:sdtEndPr/>
            <w:sdtContent>
              <w:p w14:paraId="5A9CCD5C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6"/>
              <w:id w:val="1312207035"/>
            </w:sdtPr>
            <w:sdtEndPr/>
            <w:sdtContent>
              <w:p w14:paraId="4C7F2687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la « Modification » de son profil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7"/>
              <w:id w:val="1544946220"/>
            </w:sdtPr>
            <w:sdtEndPr/>
            <w:sdtContent>
              <w:p w14:paraId="44F5D64B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5C1D0FF3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58"/>
              <w:id w:val="-1462260896"/>
            </w:sdtPr>
            <w:sdtEndPr/>
            <w:sdtContent>
              <w:p w14:paraId="55CD0CB0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9"/>
              <w:id w:val="-653063058"/>
            </w:sdtPr>
            <w:sdtEndPr/>
            <w:sdtContent>
              <w:p w14:paraId="366C97F3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0"/>
              <w:id w:val="749925071"/>
            </w:sdtPr>
            <w:sdtEndPr/>
            <w:sdtContent>
              <w:p w14:paraId="7F0E2136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le cas d’usage « Gérer profil client » en lui indiquant l’identifiant unique du profil client</w:t>
                </w:r>
              </w:p>
            </w:sdtContent>
          </w:sdt>
        </w:tc>
      </w:tr>
      <w:tr w:rsidR="003E6795" w14:paraId="1274BD91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61"/>
              <w:id w:val="1313594988"/>
            </w:sdtPr>
            <w:sdtEndPr/>
            <w:sdtContent>
              <w:p w14:paraId="61F9B684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c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2"/>
              <w:id w:val="951675731"/>
            </w:sdtPr>
            <w:sdtEndPr/>
            <w:sdtContent>
              <w:p w14:paraId="43DBCC9B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3"/>
              <w:id w:val="-1405677923"/>
            </w:sdtPr>
            <w:sdtEndPr/>
            <w:sdtContent>
              <w:p w14:paraId="62452A4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la confirmation de la modification du profil</w:t>
                </w:r>
              </w:p>
            </w:sdtContent>
          </w:sdt>
        </w:tc>
      </w:tr>
      <w:tr w:rsidR="003E6795" w14:paraId="77710D7B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64"/>
              <w:id w:val="-93244498"/>
            </w:sdtPr>
            <w:sdtEndPr/>
            <w:sdtContent>
              <w:p w14:paraId="2399253D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d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5"/>
              <w:id w:val="-614978555"/>
            </w:sdtPr>
            <w:sdtEndPr/>
            <w:sdtContent>
              <w:p w14:paraId="45366C87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6"/>
              <w:id w:val="113030498"/>
            </w:sdtPr>
            <w:sdtEndPr/>
            <w:sdtContent>
              <w:p w14:paraId="53EE48F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1</w:t>
                </w:r>
              </w:p>
            </w:sdtContent>
          </w:sdt>
        </w:tc>
      </w:tr>
      <w:tr w:rsidR="003E6795" w14:paraId="63ED840A" w14:textId="77777777" w:rsidTr="004B3255">
        <w:trPr>
          <w:trHeight w:val="64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67"/>
              <w:id w:val="-1026635776"/>
            </w:sdtPr>
            <w:sdtEndPr/>
            <w:sdtContent>
              <w:p w14:paraId="471F0FE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e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8"/>
              <w:id w:val="-1593622337"/>
            </w:sdtPr>
            <w:sdtEndPr/>
            <w:sdtContent>
              <w:p w14:paraId="0DB22A99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la modification du mot de passe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9"/>
              <w:id w:val="671376399"/>
            </w:sdtPr>
            <w:sdtEndPr/>
            <w:sdtContent>
              <w:p w14:paraId="0718F7F7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40CA18CA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70"/>
              <w:id w:val="-419716084"/>
            </w:sdtPr>
            <w:sdtEndPr/>
            <w:sdtContent>
              <w:p w14:paraId="29EF4E26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1"/>
              <w:id w:val="-758209777"/>
            </w:sdtPr>
            <w:sdtEndPr/>
            <w:sdtContent>
              <w:p w14:paraId="5C95CB77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2"/>
              <w:id w:val="-766003826"/>
            </w:sdtPr>
            <w:sdtEndPr/>
            <w:sdtContent>
              <w:p w14:paraId="79AB6EE4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du sous-système « Sécurité/Contrôle mot de passe » en lui demandant modification du mot de passe</w:t>
                </w:r>
              </w:p>
            </w:sdtContent>
          </w:sdt>
        </w:tc>
      </w:tr>
      <w:tr w:rsidR="003E6795" w14:paraId="67D343D7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73"/>
              <w:id w:val="2000460391"/>
            </w:sdtPr>
            <w:sdtEndPr/>
            <w:sdtContent>
              <w:p w14:paraId="2425CFE2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g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4"/>
              <w:id w:val="-1263613381"/>
            </w:sdtPr>
            <w:sdtEndPr/>
            <w:sdtContent>
              <w:p w14:paraId="59A4C40D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5"/>
              <w:id w:val="-1864051542"/>
            </w:sdtPr>
            <w:sdtEndPr/>
            <w:sdtContent>
              <w:p w14:paraId="21021458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la confirmation du changement de mot de passe</w:t>
                </w:r>
              </w:p>
            </w:sdtContent>
          </w:sdt>
        </w:tc>
      </w:tr>
      <w:tr w:rsidR="003E6795" w14:paraId="7FF5399D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76"/>
              <w:id w:val="-412550641"/>
            </w:sdtPr>
            <w:sdtEndPr/>
            <w:sdtContent>
              <w:p w14:paraId="2EDE8113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h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7"/>
              <w:id w:val="2145857668"/>
            </w:sdtPr>
            <w:sdtEndPr/>
            <w:sdtContent>
              <w:p w14:paraId="290A73F2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8"/>
              <w:id w:val="2123870799"/>
            </w:sdtPr>
            <w:sdtEndPr/>
            <w:sdtContent>
              <w:p w14:paraId="110ECDAE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1</w:t>
                </w:r>
              </w:p>
            </w:sdtContent>
          </w:sdt>
        </w:tc>
      </w:tr>
      <w:tr w:rsidR="003E6795" w14:paraId="67924255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79"/>
              <w:id w:val="-342014780"/>
            </w:sdtPr>
            <w:sdtEndPr/>
            <w:sdtContent>
              <w:p w14:paraId="7DB03F1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i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0"/>
              <w:id w:val="1674607961"/>
            </w:sdtPr>
            <w:sdtEndPr/>
            <w:sdtContent>
              <w:p w14:paraId="6D70FCF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suppression compte client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1"/>
              <w:id w:val="447668434"/>
            </w:sdtPr>
            <w:sdtEndPr/>
            <w:sdtContent>
              <w:p w14:paraId="22A67990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1B8454FB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82"/>
              <w:id w:val="1317993775"/>
            </w:sdtPr>
            <w:sdtEndPr/>
            <w:sdtContent>
              <w:p w14:paraId="7107997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j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3"/>
              <w:id w:val="1454288055"/>
            </w:sdtPr>
            <w:sdtEndPr/>
            <w:sdtContent>
              <w:p w14:paraId="4B980562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4"/>
              <w:id w:val="1497311564"/>
            </w:sdtPr>
            <w:sdtEndPr/>
            <w:sdtContent>
              <w:p w14:paraId="22136AA1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suppression compte client.</w:t>
                </w:r>
              </w:p>
            </w:sdtContent>
          </w:sdt>
          <w:sdt>
            <w:sdtPr>
              <w:tag w:val="goog_rdk_885"/>
              <w:id w:val="-1886243288"/>
            </w:sdtPr>
            <w:sdtEndPr/>
            <w:sdtContent>
              <w:p w14:paraId="5DEE56C9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identifiant unique du compte client est supprimé</w:t>
                </w:r>
              </w:p>
            </w:sdtContent>
          </w:sdt>
        </w:tc>
      </w:tr>
      <w:tr w:rsidR="003E6795" w14:paraId="1B69CECC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86"/>
              <w:id w:val="-375309345"/>
            </w:sdtPr>
            <w:sdtEndPr/>
            <w:sdtContent>
              <w:p w14:paraId="3EBCF39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k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7"/>
              <w:id w:val="688180378"/>
            </w:sdtPr>
            <w:sdtEndPr/>
            <w:sdtContent>
              <w:p w14:paraId="71DA53A7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8"/>
              <w:id w:val="-1666770350"/>
            </w:sdtPr>
            <w:sdtEndPr/>
            <w:sdtContent>
              <w:p w14:paraId="5FC81F68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gérant pizzeria de la suppression du compte client</w:t>
                </w:r>
              </w:p>
            </w:sdtContent>
          </w:sdt>
        </w:tc>
      </w:tr>
      <w:tr w:rsidR="003E6795" w14:paraId="50196E40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89"/>
              <w:id w:val="-38662978"/>
            </w:sdtPr>
            <w:sdtEndPr/>
            <w:sdtContent>
              <w:p w14:paraId="452F1ECF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l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90"/>
              <w:id w:val="730189668"/>
            </w:sdtPr>
            <w:sdtEndPr/>
            <w:sdtContent>
              <w:p w14:paraId="3BBDB59B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91"/>
              <w:id w:val="-1944610314"/>
            </w:sdtPr>
            <w:sdtEndPr/>
            <w:sdtContent>
              <w:p w14:paraId="77ECBCF1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3</w:t>
                </w:r>
              </w:p>
            </w:sdtContent>
          </w:sdt>
        </w:tc>
      </w:tr>
    </w:tbl>
    <w:sdt>
      <w:sdtPr>
        <w:tag w:val="goog_rdk_892"/>
        <w:id w:val="-450160729"/>
      </w:sdtPr>
      <w:sdtEndPr/>
      <w:sdtContent>
        <w:p w14:paraId="7AA75B19" w14:textId="77777777" w:rsidR="003E6795" w:rsidRDefault="00D33F64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2409"/>
        <w:gridCol w:w="5069"/>
      </w:tblGrid>
      <w:tr w:rsidR="003E6795" w14:paraId="2B874A94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93"/>
              <w:id w:val="-1650118703"/>
            </w:sdtPr>
            <w:sdtEndPr/>
            <w:sdtContent>
              <w:p w14:paraId="015EC3B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3E6795" w14:paraId="0B1554D3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96"/>
              <w:id w:val="-1137723774"/>
            </w:sdtPr>
            <w:sdtEndPr/>
            <w:sdtContent>
              <w:p w14:paraId="0044D65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4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97"/>
              <w:id w:val="224646515"/>
            </w:sdtPr>
            <w:sdtEndPr/>
            <w:sdtContent>
              <w:p w14:paraId="6BDFFDB7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as d’usage « gérer profil client » renvoie une erreur</w:t>
                </w:r>
              </w:p>
            </w:sdtContent>
          </w:sdt>
        </w:tc>
      </w:tr>
      <w:tr w:rsidR="003E6795" w14:paraId="26414DDC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99"/>
              <w:id w:val="273301264"/>
            </w:sdtPr>
            <w:sdtEndPr/>
            <w:sdtContent>
              <w:p w14:paraId="4C63EC28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00"/>
              <w:id w:val="-1637876199"/>
            </w:sdtPr>
            <w:sdtEndPr/>
            <w:sdtContent>
              <w:p w14:paraId="30679BA4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01"/>
              <w:id w:val="1700195825"/>
            </w:sdtPr>
            <w:sdtEndPr/>
            <w:sdtContent>
              <w:p w14:paraId="11CAA5A4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7AB58494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2"/>
              <w:id w:val="-1243476922"/>
            </w:sdtPr>
            <w:sdtEndPr/>
            <w:sdtContent>
              <w:p w14:paraId="3254BD20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3"/>
              <w:id w:val="430402604"/>
            </w:sdtPr>
            <w:sdtEndPr/>
            <w:sdtContent>
              <w:p w14:paraId="77E8440C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4"/>
              <w:id w:val="963316417"/>
            </w:sdtPr>
            <w:sdtEndPr/>
            <w:sdtContent>
              <w:p w14:paraId="24876EE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47FFB78C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5"/>
              <w:id w:val="-960877012"/>
            </w:sdtPr>
            <w:sdtEndPr/>
            <w:sdtContent>
              <w:p w14:paraId="20AC0F9D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c.1</w:t>
                </w:r>
              </w:p>
            </w:sdtContent>
          </w:sdt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6"/>
              <w:id w:val="-1597233723"/>
            </w:sdtPr>
            <w:sdtEndPr/>
            <w:sdtContent>
              <w:p w14:paraId="03DFB89B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7"/>
              <w:id w:val="1483358815"/>
            </w:sdtPr>
            <w:sdtEndPr/>
            <w:sdtContent>
              <w:p w14:paraId="38B9B91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du cas d’usage</w:t>
                </w:r>
              </w:p>
            </w:sdtContent>
          </w:sdt>
        </w:tc>
      </w:tr>
      <w:tr w:rsidR="003E6795" w14:paraId="7AB380E5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8"/>
              <w:id w:val="-1948001608"/>
            </w:sdtPr>
            <w:sdtEndPr/>
            <w:sdtContent>
              <w:p w14:paraId="3831552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c.2</w:t>
                </w:r>
              </w:p>
            </w:sdtContent>
          </w:sdt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9"/>
              <w:id w:val="665364651"/>
            </w:sdtPr>
            <w:sdtEndPr/>
            <w:sdtContent>
              <w:p w14:paraId="579D2E42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10"/>
              <w:id w:val="424775760"/>
            </w:sdtPr>
            <w:sdtEndPr/>
            <w:sdtContent>
              <w:p w14:paraId="4404796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3</w:t>
                </w:r>
              </w:p>
            </w:sdtContent>
          </w:sdt>
        </w:tc>
      </w:tr>
    </w:tbl>
    <w:sdt>
      <w:sdtPr>
        <w:tag w:val="goog_rdk_911"/>
        <w:id w:val="-1387416631"/>
      </w:sdtPr>
      <w:sdtEndPr/>
      <w:sdtContent>
        <w:p w14:paraId="5364CEC5" w14:textId="77777777" w:rsidR="003E6795" w:rsidRDefault="00D33F64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1701"/>
        <w:gridCol w:w="5777"/>
      </w:tblGrid>
      <w:tr w:rsidR="003E6795" w14:paraId="198C437B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12"/>
              <w:id w:val="-1808307274"/>
            </w:sdtPr>
            <w:sdtEndPr/>
            <w:sdtContent>
              <w:p w14:paraId="5D5D45E3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2 :</w:t>
                </w:r>
              </w:p>
            </w:sdtContent>
          </w:sdt>
        </w:tc>
        <w:tc>
          <w:tcPr>
            <w:tcW w:w="74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13"/>
              <w:id w:val="2083944171"/>
            </w:sdtPr>
            <w:sdtEndPr/>
            <w:sdtContent>
              <w:p w14:paraId="5E4F0C0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sous-système « Sécurité/Contrôle mot de passe » renvoie une erreur </w:t>
                </w:r>
              </w:p>
            </w:sdtContent>
          </w:sdt>
        </w:tc>
      </w:tr>
      <w:tr w:rsidR="003E6795" w14:paraId="6A2EE161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15"/>
              <w:id w:val="1848983010"/>
            </w:sdtPr>
            <w:sdtEndPr/>
            <w:sdtContent>
              <w:p w14:paraId="3505733E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16"/>
              <w:id w:val="1324154758"/>
            </w:sdtPr>
            <w:sdtEndPr/>
            <w:sdtContent>
              <w:p w14:paraId="2D22D5C9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17"/>
              <w:id w:val="907572804"/>
            </w:sdtPr>
            <w:sdtEndPr/>
            <w:sdtContent>
              <w:p w14:paraId="2C7045B4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5F7067D8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18"/>
              <w:id w:val="2072390636"/>
            </w:sdtPr>
            <w:sdtEndPr/>
            <w:sdtContent>
              <w:p w14:paraId="23894206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19"/>
              <w:id w:val="1160126530"/>
            </w:sdtPr>
            <w:sdtEndPr/>
            <w:sdtContent>
              <w:p w14:paraId="63B6965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0"/>
              <w:id w:val="-697392921"/>
            </w:sdtPr>
            <w:sdtEndPr/>
            <w:sdtContent>
              <w:p w14:paraId="6EB2E10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291F497E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1"/>
              <w:id w:val="445357595"/>
            </w:sdtPr>
            <w:sdtEndPr/>
            <w:sdtContent>
              <w:p w14:paraId="764CA54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g.1</w:t>
                </w:r>
              </w:p>
            </w:sdtContent>
          </w:sdt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2"/>
              <w:id w:val="-543291311"/>
            </w:sdtPr>
            <w:sdtEndPr/>
            <w:sdtContent>
              <w:p w14:paraId="756C9C01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3"/>
              <w:id w:val="1282844926"/>
            </w:sdtPr>
            <w:sdtEndPr/>
            <w:sdtContent>
              <w:p w14:paraId="62A9DA0E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du cas d’usage</w:t>
                </w:r>
              </w:p>
            </w:sdtContent>
          </w:sdt>
        </w:tc>
      </w:tr>
      <w:tr w:rsidR="003E6795" w14:paraId="29575B42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4"/>
              <w:id w:val="-2102175455"/>
            </w:sdtPr>
            <w:sdtEndPr/>
            <w:sdtContent>
              <w:p w14:paraId="30532AA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g.2</w:t>
                </w:r>
              </w:p>
            </w:sdtContent>
          </w:sdt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5"/>
              <w:id w:val="-1534340069"/>
            </w:sdtPr>
            <w:sdtEndPr/>
            <w:sdtContent>
              <w:p w14:paraId="01985E9B" w14:textId="77777777" w:rsidR="003E6795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6"/>
              <w:id w:val="1987425258"/>
            </w:sdtPr>
            <w:sdtEndPr/>
            <w:sdtContent>
              <w:p w14:paraId="4D71FF2E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3</w:t>
                </w:r>
              </w:p>
            </w:sdtContent>
          </w:sdt>
        </w:tc>
      </w:tr>
    </w:tbl>
    <w:sdt>
      <w:sdtPr>
        <w:tag w:val="goog_rdk_927"/>
        <w:id w:val="1958609423"/>
      </w:sdtPr>
      <w:sdtEndPr/>
      <w:sdtContent>
        <w:p w14:paraId="1754C63A" w14:textId="77777777" w:rsidR="003E6795" w:rsidRDefault="00D33F64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6911"/>
      </w:tblGrid>
      <w:tr w:rsidR="003E6795" w14:paraId="3F5A4398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28"/>
              <w:id w:val="810983581"/>
            </w:sdtPr>
            <w:sdtEndPr/>
            <w:sdtContent>
              <w:p w14:paraId="2A454AF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3E6795" w14:paraId="212E0EBA" w14:textId="77777777" w:rsidTr="004B3255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0"/>
              <w:id w:val="-99812549"/>
            </w:sdtPr>
            <w:sdtEndPr/>
            <w:sdtContent>
              <w:p w14:paraId="04DFF1D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1"/>
              <w:id w:val="1669057184"/>
            </w:sdtPr>
            <w:sdtEndPr/>
            <w:sdtContent>
              <w:p w14:paraId="1E4D93DC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3E6795" w14:paraId="4AE9EDA8" w14:textId="77777777" w:rsidTr="004B3255">
        <w:trPr>
          <w:trHeight w:val="34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2"/>
              <w:id w:val="-1233155672"/>
            </w:sdtPr>
            <w:sdtEndPr/>
            <w:sdtContent>
              <w:p w14:paraId="7EF7CB0F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3"/>
              <w:id w:val="1037469676"/>
            </w:sdtPr>
            <w:sdtEndPr/>
            <w:sdtContent>
              <w:p w14:paraId="03360852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3E6795" w14:paraId="23BD64F0" w14:textId="77777777" w:rsidTr="004B3255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4"/>
              <w:id w:val="-788813845"/>
            </w:sdtPr>
            <w:sdtEndPr/>
            <w:sdtContent>
              <w:p w14:paraId="0B4F24E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5"/>
              <w:id w:val="916439062"/>
            </w:sdtPr>
            <w:sdtEndPr/>
            <w:sdtContent>
              <w:p w14:paraId="76472E05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hangement d’@</w:t>
                </w:r>
                <w:proofErr w:type="gramStart"/>
                <w:r>
                  <w:rPr>
                    <w:sz w:val="20"/>
                    <w:szCs w:val="20"/>
                  </w:rPr>
                  <w:t>email</w:t>
                </w:r>
                <w:proofErr w:type="gramEnd"/>
                <w:r>
                  <w:rPr>
                    <w:sz w:val="20"/>
                    <w:szCs w:val="20"/>
                  </w:rPr>
                  <w:t xml:space="preserve"> n’est pas géré. </w:t>
                </w:r>
              </w:p>
            </w:sdtContent>
          </w:sdt>
        </w:tc>
      </w:tr>
    </w:tbl>
    <w:sdt>
      <w:sdtPr>
        <w:tag w:val="goog_rdk_936"/>
        <w:id w:val="-2121673875"/>
      </w:sdtPr>
      <w:sdtEndPr/>
      <w:sdtContent>
        <w:p w14:paraId="33D60D0D" w14:textId="77777777" w:rsidR="003E6795" w:rsidRDefault="00D33F64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7195"/>
      </w:tblGrid>
      <w:tr w:rsidR="003E6795" w14:paraId="5FAA2BDA" w14:textId="77777777" w:rsidTr="004B3255">
        <w:trPr>
          <w:trHeight w:val="4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7"/>
              <w:id w:val="1520738516"/>
            </w:sdtPr>
            <w:sdtEndPr/>
            <w:sdtContent>
              <w:p w14:paraId="35BF789A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8"/>
              <w:id w:val="1099985453"/>
            </w:sdtPr>
            <w:sdtEndPr/>
            <w:sdtContent>
              <w:p w14:paraId="0D826D5C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3</w:t>
                </w:r>
              </w:p>
            </w:sdtContent>
          </w:sdt>
        </w:tc>
      </w:tr>
      <w:tr w:rsidR="003E6795" w14:paraId="620EE699" w14:textId="77777777" w:rsidTr="004B3255">
        <w:trPr>
          <w:trHeight w:val="34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9"/>
              <w:id w:val="2064442410"/>
            </w:sdtPr>
            <w:sdtEndPr/>
            <w:sdtContent>
              <w:p w14:paraId="1E612456" w14:textId="33235513" w:rsidR="003E6795" w:rsidRDefault="003E6795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40"/>
              <w:id w:val="-1779941888"/>
            </w:sdtPr>
            <w:sdtEndPr/>
            <w:sdtContent>
              <w:p w14:paraId="0FBBBE6D" w14:textId="77777777" w:rsidR="003E6795" w:rsidRDefault="003E6795" w:rsidP="004B3255">
                <w:pPr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nominal :</w:t>
                </w:r>
              </w:p>
            </w:sdtContent>
          </w:sdt>
          <w:sdt>
            <w:sdtPr>
              <w:tag w:val="goog_rdk_941"/>
              <w:id w:val="-770544921"/>
            </w:sdtPr>
            <w:sdtEndPr/>
            <w:sdtContent>
              <w:p w14:paraId="30852481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Néant</w:t>
                </w:r>
              </w:p>
            </w:sdtContent>
          </w:sdt>
          <w:sdt>
            <w:sdtPr>
              <w:tag w:val="goog_rdk_942"/>
              <w:id w:val="2052489635"/>
            </w:sdtPr>
            <w:sdtEndPr/>
            <w:sdtContent>
              <w:p w14:paraId="7ED63895" w14:textId="77777777" w:rsidR="003E6795" w:rsidRDefault="003E6795" w:rsidP="004B3255">
                <w:pPr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alternatif :</w:t>
                </w:r>
              </w:p>
            </w:sdtContent>
          </w:sdt>
          <w:sdt>
            <w:sdtPr>
              <w:tag w:val="goog_rdk_943"/>
              <w:id w:val="-1244946725"/>
            </w:sdtPr>
            <w:sdtEndPr/>
            <w:sdtContent>
              <w:p w14:paraId="7B45B685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 mot de passe est modifié</w:t>
                </w:r>
              </w:p>
            </w:sdtContent>
          </w:sdt>
          <w:sdt>
            <w:sdtPr>
              <w:tag w:val="goog_rdk_944"/>
              <w:id w:val="-1875992125"/>
            </w:sdtPr>
            <w:sdtEndPr/>
            <w:sdtContent>
              <w:p w14:paraId="3C77F90A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s informations du profil client sont modifiées</w:t>
                </w:r>
              </w:p>
            </w:sdtContent>
          </w:sdt>
          <w:sdt>
            <w:sdtPr>
              <w:tag w:val="goog_rdk_945"/>
              <w:id w:val="231733536"/>
            </w:sdtPr>
            <w:sdtEndPr/>
            <w:sdtContent>
              <w:p w14:paraId="6199BDB0" w14:textId="77777777" w:rsidR="003E6795" w:rsidRDefault="003E6795" w:rsidP="00241B3B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both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 compte client est supprimé ; l’identifiant unique du compte client est supprimé – toutes les informations en relation avec cet identifiant le sont aussi.</w:t>
                </w:r>
              </w:p>
            </w:sdtContent>
          </w:sdt>
        </w:tc>
      </w:tr>
    </w:tbl>
    <w:p w14:paraId="277A10ED" w14:textId="0ECBE97A" w:rsidR="0066174F" w:rsidRDefault="0066174F" w:rsidP="0066174F">
      <w:pPr>
        <w:pStyle w:val="Titre4"/>
      </w:pPr>
      <w:bookmarkStart w:id="74" w:name="_Toc27904613"/>
      <w:r>
        <w:t>Retrouver compte client</w:t>
      </w:r>
      <w:bookmarkEnd w:id="74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66174F" w14:paraId="69276E11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81"/>
              <w:id w:val="903955588"/>
            </w:sdtPr>
            <w:sdtEndPr/>
            <w:sdtContent>
              <w:sdt>
                <w:sdtPr>
                  <w:tag w:val="goog_rdk_1286"/>
                  <w:id w:val="-1085767045"/>
                </w:sdtPr>
                <w:sdtEndPr/>
                <w:sdtContent>
                  <w:sdt>
                    <w:sdtPr>
                      <w:tag w:val="goog_rdk_1950"/>
                      <w:id w:val="1898859724"/>
                    </w:sdtPr>
                    <w:sdtEndPr/>
                    <w:sdtContent>
                      <w:p w14:paraId="14D5CD08" w14:textId="54AB84CC" w:rsidR="0066174F" w:rsidRPr="0066174F" w:rsidRDefault="00AB6D25" w:rsidP="00AB6D25">
                        <w:pPr>
                          <w:jc w:val="center"/>
                        </w:pPr>
                        <w:r>
                          <w:rPr>
                            <w:rFonts w:ascii="Montserrat" w:eastAsia="Montserrat" w:hAnsi="Montserrat" w:cs="Montserrat"/>
                            <w:b/>
                            <w:sz w:val="24"/>
                          </w:rPr>
                          <w:t>Identification du cas d’usage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66174F" w14:paraId="62AA1041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3"/>
              <w:id w:val="-1015381684"/>
            </w:sdtPr>
            <w:sdtEndPr/>
            <w:sdtContent>
              <w:p w14:paraId="28B66AED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4"/>
              <w:id w:val="-1780400988"/>
            </w:sdtPr>
            <w:sdtEndPr/>
            <w:sdtContent>
              <w:p w14:paraId="7930DD6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1</w:t>
                </w:r>
              </w:p>
            </w:sdtContent>
          </w:sdt>
        </w:tc>
      </w:tr>
      <w:tr w:rsidR="0066174F" w14:paraId="4FF81717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5"/>
              <w:id w:val="-1495174707"/>
            </w:sdtPr>
            <w:sdtEndPr/>
            <w:sdtContent>
              <w:p w14:paraId="313E8008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75" w:name="_Toc12593993" w:displacedByCustomXml="next"/>
          <w:sdt>
            <w:sdtPr>
              <w:tag w:val="goog_rdk_1286"/>
              <w:id w:val="402345193"/>
            </w:sdtPr>
            <w:sdtEndPr/>
            <w:sdtContent>
              <w:p w14:paraId="45C27465" w14:textId="77777777" w:rsidR="0066174F" w:rsidRDefault="0066174F" w:rsidP="0066174F">
                <w:r>
                  <w:t>Retrouver Compte Client</w:t>
                </w:r>
              </w:p>
            </w:sdtContent>
          </w:sdt>
          <w:bookmarkEnd w:id="75" w:displacedByCustomXml="prev"/>
        </w:tc>
      </w:tr>
      <w:tr w:rsidR="0066174F" w14:paraId="4FF8A4C8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7"/>
              <w:id w:val="-864521546"/>
            </w:sdtPr>
            <w:sdtEndPr/>
            <w:sdtContent>
              <w:p w14:paraId="7B9AA35F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8"/>
              <w:id w:val="165450564"/>
            </w:sdtPr>
            <w:sdtEndPr/>
            <w:sdtContent>
              <w:p w14:paraId="767A616E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mmercial pizzeria</w:t>
                </w:r>
              </w:p>
            </w:sdtContent>
          </w:sdt>
        </w:tc>
      </w:tr>
      <w:tr w:rsidR="0066174F" w14:paraId="3980DC29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9"/>
              <w:id w:val="-331297763"/>
            </w:sdtPr>
            <w:sdtEndPr/>
            <w:sdtContent>
              <w:p w14:paraId="10D6752F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0"/>
              <w:id w:val="-586229194"/>
            </w:sdtPr>
            <w:sdtEndPr/>
            <w:sdtContent>
              <w:p w14:paraId="0E5A4E7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rouve le profil d’un client qui commande par téléphone</w:t>
                </w:r>
              </w:p>
            </w:sdtContent>
          </w:sdt>
        </w:tc>
      </w:tr>
      <w:tr w:rsidR="0066174F" w14:paraId="3EBB563E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1"/>
              <w:id w:val="-972205598"/>
            </w:sdtPr>
            <w:sdtEndPr/>
            <w:sdtContent>
              <w:p w14:paraId="1F8ADBD3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2"/>
              <w:id w:val="-1468655474"/>
            </w:sdtPr>
            <w:sdtEndPr/>
            <w:sdtContent>
              <w:p w14:paraId="2D1FF9B5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66174F" w14:paraId="15A352AC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3"/>
              <w:id w:val="1069233855"/>
            </w:sdtPr>
            <w:sdtEndPr/>
            <w:sdtContent>
              <w:p w14:paraId="33E858EC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4"/>
              <w:id w:val="464315621"/>
            </w:sdtPr>
            <w:sdtEndPr/>
            <w:sdtContent>
              <w:p w14:paraId="73A82BC0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66174F" w14:paraId="57E2CCC8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5"/>
              <w:id w:val="-1709634888"/>
            </w:sdtPr>
            <w:sdtEndPr/>
            <w:sdtContent>
              <w:p w14:paraId="35A755F2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6"/>
              <w:id w:val="-2130773421"/>
            </w:sdtPr>
            <w:sdtEndPr/>
            <w:sdtContent>
              <w:p w14:paraId="6F98E700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66174F" w14:paraId="5477AB2F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7"/>
              <w:id w:val="-1556148461"/>
            </w:sdtPr>
            <w:sdtEndPr/>
            <w:sdtContent>
              <w:p w14:paraId="32D6F025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8"/>
              <w:id w:val="-1493484461"/>
            </w:sdtPr>
            <w:sdtEndPr/>
            <w:sdtContent>
              <w:p w14:paraId="7AC78CF6" w14:textId="77777777" w:rsidR="0066174F" w:rsidRDefault="0066174F" w:rsidP="00241B3B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ommercial pizzeria recherche le profil d’un client qui commande par téléphone</w:t>
                </w:r>
              </w:p>
            </w:sdtContent>
          </w:sdt>
        </w:tc>
      </w:tr>
    </w:tbl>
    <w:sdt>
      <w:sdtPr>
        <w:tag w:val="goog_rdk_1299"/>
        <w:id w:val="-1742561124"/>
      </w:sdtPr>
      <w:sdtEndPr/>
      <w:sdtContent>
        <w:p w14:paraId="0DEF009F" w14:textId="77777777" w:rsidR="0066174F" w:rsidRDefault="00D33F64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17"/>
        <w:gridCol w:w="3373"/>
        <w:gridCol w:w="4640"/>
      </w:tblGrid>
      <w:tr w:rsidR="0066174F" w14:paraId="45DE2E69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00"/>
              <w:id w:val="-699388848"/>
            </w:sdtPr>
            <w:sdtEndPr/>
            <w:sdtContent>
              <w:p w14:paraId="24F77F5F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66174F" w14:paraId="145C632D" w14:textId="77777777" w:rsidTr="004B3255">
        <w:trPr>
          <w:trHeight w:val="32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3"/>
              <w:id w:val="1517427351"/>
            </w:sdtPr>
            <w:sdtEndPr/>
            <w:sdtContent>
              <w:p w14:paraId="77A7563F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4"/>
              <w:id w:val="1474716745"/>
            </w:sdtPr>
            <w:sdtEndPr/>
            <w:sdtContent>
              <w:p w14:paraId="69A4A280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5"/>
              <w:id w:val="-1561632195"/>
            </w:sdtPr>
            <w:sdtEndPr/>
            <w:sdtContent>
              <w:p w14:paraId="6BFAECD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66174F" w14:paraId="1F7E9ADB" w14:textId="77777777" w:rsidTr="004B3255">
        <w:trPr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6"/>
              <w:id w:val="545642045"/>
            </w:sdtPr>
            <w:sdtEndPr/>
            <w:sdtContent>
              <w:p w14:paraId="3755670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7"/>
              <w:id w:val="984288299"/>
            </w:sdtPr>
            <w:sdtEndPr/>
            <w:sdtContent>
              <w:p w14:paraId="625E3B6D" w14:textId="77777777" w:rsidR="0066174F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8"/>
              <w:id w:val="411512852"/>
            </w:sdtPr>
            <w:sdtEndPr/>
            <w:sdtContent>
              <w:p w14:paraId="541AB42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a fenêtre de saisie « nom/prénom »</w:t>
                </w:r>
              </w:p>
            </w:sdtContent>
          </w:sdt>
        </w:tc>
      </w:tr>
      <w:tr w:rsidR="0066174F" w14:paraId="6A52AD8F" w14:textId="77777777" w:rsidTr="004B3255">
        <w:trPr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9"/>
              <w:id w:val="-868841011"/>
            </w:sdtPr>
            <w:sdtEndPr/>
            <w:sdtContent>
              <w:p w14:paraId="5707971A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0"/>
              <w:id w:val="-809254183"/>
            </w:sdtPr>
            <w:sdtEndPr/>
            <w:sdtContent>
              <w:p w14:paraId="593CAE9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t les informations demandées</w:t>
                </w:r>
              </w:p>
            </w:sdtContent>
          </w:sdt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1"/>
              <w:id w:val="1990507079"/>
            </w:sdtPr>
            <w:sdtEndPr/>
            <w:sdtContent>
              <w:p w14:paraId="0802B126" w14:textId="77777777" w:rsidR="0066174F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3EFDDEBC" w14:textId="77777777" w:rsidTr="004B3255">
        <w:trPr>
          <w:trHeight w:val="300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2"/>
              <w:id w:val="-1408991136"/>
            </w:sdtPr>
            <w:sdtEndPr/>
            <w:sdtContent>
              <w:p w14:paraId="00D92DFB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3"/>
              <w:id w:val="1311062790"/>
            </w:sdtPr>
            <w:sdtEndPr/>
            <w:sdtContent>
              <w:p w14:paraId="26C5A04C" w14:textId="77777777" w:rsidR="0066174F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4"/>
              <w:id w:val="-1728369261"/>
            </w:sdtPr>
            <w:sdtEndPr/>
            <w:sdtContent>
              <w:p w14:paraId="06A33A3D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ffectue recherche sur nom/prénoms/identifiant pizzeria dans la base client</w:t>
                </w:r>
              </w:p>
            </w:sdtContent>
          </w:sdt>
        </w:tc>
      </w:tr>
      <w:tr w:rsidR="0066174F" w14:paraId="77396E87" w14:textId="77777777" w:rsidTr="004B3255">
        <w:trPr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5"/>
              <w:id w:val="-1533421940"/>
            </w:sdtPr>
            <w:sdtEndPr/>
            <w:sdtContent>
              <w:p w14:paraId="2C56A6B5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6"/>
              <w:id w:val="805591752"/>
            </w:sdtPr>
            <w:sdtEndPr/>
            <w:sdtContent>
              <w:p w14:paraId="134625CE" w14:textId="77777777" w:rsidR="0066174F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7"/>
              <w:id w:val="135378080"/>
            </w:sdtPr>
            <w:sdtEndPr/>
            <w:sdtContent>
              <w:p w14:paraId="0524FE3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la liste non nécessairement unique des clients répondant à ces critères de recherche</w:t>
                </w:r>
              </w:p>
            </w:sdtContent>
          </w:sdt>
        </w:tc>
      </w:tr>
      <w:tr w:rsidR="0066174F" w14:paraId="128E4A45" w14:textId="77777777" w:rsidTr="004B3255">
        <w:trPr>
          <w:trHeight w:val="300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8"/>
              <w:id w:val="-959178111"/>
            </w:sdtPr>
            <w:sdtEndPr/>
            <w:sdtContent>
              <w:p w14:paraId="7152161E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9"/>
              <w:id w:val="84576950"/>
            </w:sdtPr>
            <w:sdtEndPr/>
            <w:sdtContent>
              <w:p w14:paraId="75277E72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le client</w:t>
                </w:r>
              </w:p>
            </w:sdtContent>
          </w:sdt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0"/>
              <w:id w:val="-1212881757"/>
            </w:sdtPr>
            <w:sdtEndPr/>
            <w:sdtContent>
              <w:p w14:paraId="072ADDDE" w14:textId="77777777" w:rsidR="0066174F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5F54DCB6" w14:textId="77777777" w:rsidTr="004B3255">
        <w:trPr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1"/>
              <w:id w:val="-1555688677"/>
            </w:sdtPr>
            <w:sdtEndPr/>
            <w:sdtContent>
              <w:p w14:paraId="77C3EA8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2"/>
              <w:id w:val="863713460"/>
            </w:sdtPr>
            <w:sdtEndPr/>
            <w:sdtContent>
              <w:p w14:paraId="3208C5A9" w14:textId="77777777" w:rsidR="0066174F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3"/>
              <w:id w:val="-1473985196"/>
            </w:sdtPr>
            <w:sdtEndPr/>
            <w:sdtContent>
              <w:p w14:paraId="1593BA0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rouve l’identifiant unique de profil du client.</w:t>
                </w:r>
              </w:p>
            </w:sdtContent>
          </w:sdt>
        </w:tc>
      </w:tr>
      <w:tr w:rsidR="0066174F" w14:paraId="09407FCB" w14:textId="77777777" w:rsidTr="004B3255">
        <w:trPr>
          <w:trHeight w:val="300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4"/>
              <w:id w:val="-2035482617"/>
            </w:sdtPr>
            <w:sdtEndPr/>
            <w:sdtContent>
              <w:p w14:paraId="55A40C1B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5"/>
              <w:id w:val="1710690030"/>
            </w:sdtPr>
            <w:sdtEndPr/>
            <w:sdtContent>
              <w:p w14:paraId="1171476C" w14:textId="77777777" w:rsidR="0066174F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6"/>
              <w:id w:val="100455162"/>
            </w:sdtPr>
            <w:sdtEndPr/>
            <w:sdtContent>
              <w:p w14:paraId="41CDA505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327"/>
        <w:id w:val="649873528"/>
      </w:sdtPr>
      <w:sdtEndPr/>
      <w:sdtContent>
        <w:p w14:paraId="0A735375" w14:textId="77777777" w:rsidR="0066174F" w:rsidRDefault="00D33F64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2693"/>
        <w:gridCol w:w="5352"/>
      </w:tblGrid>
      <w:tr w:rsidR="0066174F" w14:paraId="3B01C37B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28"/>
              <w:id w:val="-1976363040"/>
            </w:sdtPr>
            <w:sdtEndPr/>
            <w:sdtContent>
              <w:p w14:paraId="055578A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66174F" w14:paraId="3F247356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1"/>
              <w:id w:val="1103610410"/>
            </w:sdtPr>
            <w:sdtEndPr/>
            <w:sdtContent>
              <w:p w14:paraId="4DB51D59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2"/>
              <w:id w:val="907343119"/>
            </w:sdtPr>
            <w:sdtEndPr/>
            <w:sdtContent>
              <w:p w14:paraId="3833CD1A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3"/>
              <w:id w:val="-1631394184"/>
            </w:sdtPr>
            <w:sdtEndPr/>
            <w:sdtContent>
              <w:p w14:paraId="36503C42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66174F" w14:paraId="56C2667F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4"/>
              <w:id w:val="-408381823"/>
            </w:sdtPr>
            <w:sdtEndPr/>
            <w:sdtContent>
              <w:p w14:paraId="74698F6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5"/>
              <w:id w:val="979805142"/>
            </w:sdtPr>
            <w:sdtEndPr/>
            <w:sdtContent>
              <w:p w14:paraId="10AEF7C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aisie</w:t>
                </w: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6"/>
              <w:id w:val="-1578353050"/>
            </w:sdtPr>
            <w:sdtEndPr/>
            <w:sdtContent>
              <w:p w14:paraId="236437EE" w14:textId="77777777" w:rsidR="0066174F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6C85803D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7"/>
              <w:id w:val="883140392"/>
            </w:sdtPr>
            <w:sdtEndPr/>
            <w:sdtContent>
              <w:p w14:paraId="7AE3097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8"/>
              <w:id w:val="306523790"/>
            </w:sdtPr>
            <w:sdtEndPr/>
            <w:sdtContent>
              <w:p w14:paraId="72EE6F85" w14:textId="77777777" w:rsidR="0066174F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9"/>
              <w:id w:val="1250924002"/>
            </w:sdtPr>
            <w:sdtEndPr/>
            <w:sdtContent>
              <w:p w14:paraId="40392D23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7</w:t>
                </w:r>
              </w:p>
            </w:sdtContent>
          </w:sdt>
        </w:tc>
      </w:tr>
      <w:tr w:rsidR="0066174F" w14:paraId="2267DDE2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40"/>
              <w:id w:val="1414431262"/>
            </w:sdtPr>
            <w:sdtEndPr/>
            <w:sdtContent>
              <w:p w14:paraId="58958CE9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a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41"/>
              <w:id w:val="542175444"/>
            </w:sdtPr>
            <w:sdtEndPr/>
            <w:sdtContent>
              <w:p w14:paraId="7C4B9E15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liste vide demande la création du profil client</w:t>
                </w: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42"/>
              <w:id w:val="1962990407"/>
            </w:sdtPr>
            <w:sdtEndPr/>
            <w:sdtContent>
              <w:p w14:paraId="7BFC8ADB" w14:textId="77777777" w:rsidR="0066174F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1FFC6E6E" w14:textId="77777777" w:rsidTr="004B3255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3"/>
              <w:id w:val="-1490544519"/>
            </w:sdtPr>
            <w:sdtEndPr/>
            <w:sdtContent>
              <w:p w14:paraId="05B7F75B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b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4"/>
              <w:id w:val="770822162"/>
            </w:sdtPr>
            <w:sdtEndPr/>
            <w:sdtContent>
              <w:p w14:paraId="7D98FFC6" w14:textId="77777777" w:rsidR="0066174F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5"/>
              <w:id w:val="-1615819375"/>
            </w:sdtPr>
            <w:sdtEndPr/>
            <w:sdtContent>
              <w:p w14:paraId="7199451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du cas d’usage « Gérer profil client » sans fournir d’identifiant de profil unique</w:t>
                </w:r>
              </w:p>
            </w:sdtContent>
          </w:sdt>
        </w:tc>
      </w:tr>
      <w:tr w:rsidR="0066174F" w14:paraId="2DE95197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6"/>
              <w:id w:val="1063446318"/>
            </w:sdtPr>
            <w:sdtEndPr/>
            <w:sdtContent>
              <w:p w14:paraId="32253B2B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c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7"/>
              <w:id w:val="1142925946"/>
            </w:sdtPr>
            <w:sdtEndPr/>
            <w:sdtContent>
              <w:p w14:paraId="595BA5DB" w14:textId="77777777" w:rsidR="0066174F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8"/>
              <w:id w:val="1984729432"/>
            </w:sdtPr>
            <w:sdtEndPr/>
            <w:sdtContent>
              <w:p w14:paraId="2BF6961B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de la création du profil</w:t>
                </w:r>
              </w:p>
            </w:sdtContent>
          </w:sdt>
        </w:tc>
      </w:tr>
      <w:tr w:rsidR="0066174F" w14:paraId="1D4BB35F" w14:textId="77777777" w:rsidTr="004B3255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9"/>
              <w:id w:val="1217773351"/>
            </w:sdtPr>
            <w:sdtEndPr/>
            <w:sdtContent>
              <w:p w14:paraId="6AEBE82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d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0"/>
              <w:id w:val="-1761056808"/>
            </w:sdtPr>
            <w:sdtEndPr/>
            <w:sdtContent>
              <w:p w14:paraId="7735A88F" w14:textId="77777777" w:rsidR="0066174F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1"/>
              <w:id w:val="421913042"/>
            </w:sdtPr>
            <w:sdtEndPr/>
            <w:sdtContent>
              <w:p w14:paraId="60905CF9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création profil</w:t>
                </w:r>
              </w:p>
            </w:sdtContent>
          </w:sdt>
        </w:tc>
      </w:tr>
      <w:tr w:rsidR="0066174F" w14:paraId="0FCBE1CA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2"/>
              <w:id w:val="-1607112214"/>
            </w:sdtPr>
            <w:sdtEndPr/>
            <w:sdtContent>
              <w:p w14:paraId="7C2D0119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e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3"/>
              <w:id w:val="-2005351755"/>
            </w:sdtPr>
            <w:sdtEndPr/>
            <w:sdtContent>
              <w:p w14:paraId="6590281F" w14:textId="77777777" w:rsidR="0066174F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4"/>
              <w:id w:val="-225680032"/>
            </w:sdtPr>
            <w:sdtEndPr/>
            <w:sdtContent>
              <w:p w14:paraId="666019D5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1</w:t>
                </w:r>
              </w:p>
            </w:sdtContent>
          </w:sdt>
        </w:tc>
      </w:tr>
    </w:tbl>
    <w:sdt>
      <w:sdtPr>
        <w:tag w:val="goog_rdk_1355"/>
        <w:id w:val="1925383738"/>
      </w:sdtPr>
      <w:sdtEndPr/>
      <w:sdtContent>
        <w:p w14:paraId="1BA1BAF5" w14:textId="77777777" w:rsidR="0066174F" w:rsidRDefault="00D33F64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66174F" w14:paraId="30E7E32D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56"/>
              <w:id w:val="401035552"/>
            </w:sdtPr>
            <w:sdtEndPr/>
            <w:sdtContent>
              <w:p w14:paraId="268E01CD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66174F" w14:paraId="6650A750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8"/>
              <w:id w:val="-1973585994"/>
            </w:sdtPr>
            <w:sdtEndPr/>
            <w:sdtContent>
              <w:p w14:paraId="4B02F6AF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9"/>
              <w:id w:val="-456255863"/>
            </w:sdtPr>
            <w:sdtEndPr/>
            <w:sdtContent>
              <w:p w14:paraId="4BBE8066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retour à l’étape 1 après création du profil peut être modifié pour éviter la ressaisie du nom/prénoms par le commercial pizzeria.</w:t>
                </w:r>
              </w:p>
            </w:sdtContent>
          </w:sdt>
        </w:tc>
      </w:tr>
      <w:tr w:rsidR="0066174F" w14:paraId="1658CE0A" w14:textId="77777777" w:rsidTr="004B3255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0"/>
              <w:id w:val="-461581530"/>
            </w:sdtPr>
            <w:sdtEndPr/>
            <w:sdtContent>
              <w:p w14:paraId="3F2F953C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1"/>
              <w:id w:val="-1116902485"/>
            </w:sdtPr>
            <w:sdtEndPr/>
            <w:sdtContent>
              <w:p w14:paraId="1F7CEB3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66174F" w14:paraId="28CE49B9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2"/>
              <w:id w:val="-691910114"/>
            </w:sdtPr>
            <w:sdtEndPr/>
            <w:sdtContent>
              <w:p w14:paraId="67E5116C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3"/>
              <w:id w:val="-1106962147"/>
            </w:sdtPr>
            <w:sdtEndPr/>
            <w:sdtContent>
              <w:p w14:paraId="59DA5A7D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1364"/>
        <w:id w:val="-941523917"/>
      </w:sdtPr>
      <w:sdtEndPr/>
      <w:sdtContent>
        <w:p w14:paraId="0CEF0FA8" w14:textId="77777777" w:rsidR="0066174F" w:rsidRDefault="00D33F64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6770"/>
      </w:tblGrid>
      <w:tr w:rsidR="0066174F" w14:paraId="5222FD20" w14:textId="77777777" w:rsidTr="004B3255">
        <w:trPr>
          <w:trHeight w:val="4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5"/>
              <w:id w:val="160429600"/>
            </w:sdtPr>
            <w:sdtEndPr/>
            <w:sdtContent>
              <w:p w14:paraId="4A386484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6"/>
              <w:id w:val="-1538732744"/>
            </w:sdtPr>
            <w:sdtEndPr/>
            <w:sdtContent>
              <w:p w14:paraId="7074F68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7</w:t>
                </w:r>
              </w:p>
            </w:sdtContent>
          </w:sdt>
        </w:tc>
      </w:tr>
      <w:tr w:rsidR="0066174F" w14:paraId="67DE101E" w14:textId="77777777" w:rsidTr="004B3255">
        <w:trPr>
          <w:trHeight w:val="34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7"/>
              <w:id w:val="934871672"/>
            </w:sdtPr>
            <w:sdtEndPr/>
            <w:sdtContent>
              <w:p w14:paraId="23558B2B" w14:textId="074ADB98" w:rsidR="0066174F" w:rsidRDefault="0066174F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E47C89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s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8"/>
              <w:id w:val="26309280"/>
            </w:sdtPr>
            <w:sdtEndPr/>
            <w:sdtContent>
              <w:p w14:paraId="23C8C29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profil du client recherché par le commercial est valorisé.</w:t>
                </w:r>
              </w:p>
            </w:sdtContent>
          </w:sdt>
        </w:tc>
      </w:tr>
    </w:tbl>
    <w:sdt>
      <w:sdtPr>
        <w:tag w:val="goog_rdk_1369"/>
        <w:id w:val="-1083145848"/>
      </w:sdtPr>
      <w:sdtEndPr/>
      <w:sdtContent>
        <w:p w14:paraId="4D1D3301" w14:textId="77777777" w:rsidR="0066174F" w:rsidRDefault="00D33F64" w:rsidP="0066174F"/>
      </w:sdtContent>
    </w:sdt>
    <w:sdt>
      <w:sdtPr>
        <w:tag w:val="goog_rdk_1370"/>
        <w:id w:val="-1592690156"/>
      </w:sdtPr>
      <w:sdtEndPr/>
      <w:sdtContent>
        <w:p w14:paraId="743A7A9D" w14:textId="77777777" w:rsidR="0066174F" w:rsidRDefault="0066174F" w:rsidP="0066174F">
          <w:r>
            <w:br w:type="page"/>
          </w:r>
        </w:p>
      </w:sdtContent>
    </w:sdt>
    <w:p w14:paraId="027EBD4B" w14:textId="74A98BC9" w:rsidR="0066174F" w:rsidRPr="0066174F" w:rsidRDefault="0066174F" w:rsidP="0066174F">
      <w:pPr>
        <w:pStyle w:val="Titre4"/>
      </w:pPr>
      <w:bookmarkStart w:id="76" w:name="_Toc27904614"/>
      <w:r>
        <w:t>Gérer profil client</w:t>
      </w:r>
      <w:bookmarkEnd w:id="76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3"/>
        <w:gridCol w:w="6766"/>
      </w:tblGrid>
      <w:tr w:rsidR="0066174F" w14:paraId="0ABF9D4C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72"/>
              <w:id w:val="846906520"/>
            </w:sdtPr>
            <w:sdtEndPr/>
            <w:sdtContent>
              <w:sdt>
                <w:sdtPr>
                  <w:tag w:val="goog_rdk_1950"/>
                  <w:id w:val="1342962039"/>
                </w:sdtPr>
                <w:sdtEndPr/>
                <w:sdtContent>
                  <w:p w14:paraId="53309B38" w14:textId="3EE9C4E3" w:rsidR="0066174F" w:rsidRPr="00AB6D25" w:rsidRDefault="00AB6D25" w:rsidP="00AB6D25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66174F" w14:paraId="477D0D9F" w14:textId="77777777" w:rsidTr="004B3255">
        <w:trPr>
          <w:trHeight w:val="3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4"/>
              <w:id w:val="1743992600"/>
            </w:sdtPr>
            <w:sdtEndPr/>
            <w:sdtContent>
              <w:p w14:paraId="740230F1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5"/>
              <w:id w:val="-449241824"/>
            </w:sdtPr>
            <w:sdtEndPr/>
            <w:sdtContent>
              <w:p w14:paraId="131C8092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2</w:t>
                </w:r>
              </w:p>
            </w:sdtContent>
          </w:sdt>
        </w:tc>
      </w:tr>
      <w:tr w:rsidR="0066174F" w14:paraId="5D04EF86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6"/>
              <w:id w:val="-1697385365"/>
            </w:sdtPr>
            <w:sdtEndPr/>
            <w:sdtContent>
              <w:p w14:paraId="23806986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77" w:name="_Toc12593994" w:displacedByCustomXml="next"/>
          <w:sdt>
            <w:sdtPr>
              <w:tag w:val="goog_rdk_1377"/>
              <w:id w:val="378288466"/>
            </w:sdtPr>
            <w:sdtEndPr/>
            <w:sdtContent>
              <w:p w14:paraId="105D0E94" w14:textId="77777777" w:rsidR="0066174F" w:rsidRDefault="0066174F" w:rsidP="0066174F">
                <w:r>
                  <w:t>Gérer profil client</w:t>
                </w:r>
              </w:p>
            </w:sdtContent>
          </w:sdt>
          <w:bookmarkEnd w:id="77" w:displacedByCustomXml="prev"/>
        </w:tc>
      </w:tr>
      <w:tr w:rsidR="0066174F" w14:paraId="64D43AED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8"/>
              <w:id w:val="1494912405"/>
            </w:sdtPr>
            <w:sdtEndPr/>
            <w:sdtContent>
              <w:p w14:paraId="2165C485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9"/>
              <w:id w:val="-573736691"/>
            </w:sdtPr>
            <w:sdtEndPr/>
            <w:sdtContent>
              <w:p w14:paraId="5830D7D0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ent, Commercial pizzeria</w:t>
                </w:r>
              </w:p>
            </w:sdtContent>
          </w:sdt>
        </w:tc>
      </w:tr>
      <w:tr w:rsidR="0066174F" w14:paraId="200E3D65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0"/>
              <w:id w:val="1343273131"/>
            </w:sdtPr>
            <w:sdtEndPr/>
            <w:sdtContent>
              <w:p w14:paraId="3CE5734F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1"/>
              <w:id w:val="-647353038"/>
            </w:sdtPr>
            <w:sdtEndPr/>
            <w:sdtContent>
              <w:p w14:paraId="4985760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sultation, modification ou création d’un profil client (nom, prénom, adresse, téléphone)</w:t>
                </w:r>
              </w:p>
            </w:sdtContent>
          </w:sdt>
        </w:tc>
      </w:tr>
      <w:tr w:rsidR="0066174F" w14:paraId="7B1298FB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2"/>
              <w:id w:val="888458951"/>
            </w:sdtPr>
            <w:sdtEndPr/>
            <w:sdtContent>
              <w:p w14:paraId="5D560469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3"/>
              <w:id w:val="396403203"/>
            </w:sdtPr>
            <w:sdtEndPr/>
            <w:sdtContent>
              <w:p w14:paraId="47F41D3D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66174F" w14:paraId="1392CF02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4"/>
              <w:id w:val="-1358268023"/>
            </w:sdtPr>
            <w:sdtEndPr/>
            <w:sdtContent>
              <w:p w14:paraId="1383BDA3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5"/>
              <w:id w:val="-822505366"/>
            </w:sdtPr>
            <w:sdtEndPr/>
            <w:sdtContent>
              <w:p w14:paraId="400ED1C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66174F" w14:paraId="364D1383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6"/>
              <w:id w:val="2129818896"/>
            </w:sdtPr>
            <w:sdtEndPr/>
            <w:sdtContent>
              <w:p w14:paraId="021C420B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7"/>
              <w:id w:val="869880405"/>
            </w:sdtPr>
            <w:sdtEndPr/>
            <w:sdtContent>
              <w:p w14:paraId="111E49F6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’identifiant unique de profil est soit </w:t>
                </w:r>
              </w:p>
            </w:sdtContent>
          </w:sdt>
          <w:sdt>
            <w:sdtPr>
              <w:tag w:val="goog_rdk_1388"/>
              <w:id w:val="-693613817"/>
            </w:sdtPr>
            <w:sdtEndPr/>
            <w:sdtContent>
              <w:p w14:paraId="52080B0E" w14:textId="77777777" w:rsidR="0066174F" w:rsidRDefault="0066174F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Valorisé : accès au profil pour consultation ou modification</w:t>
                </w:r>
              </w:p>
            </w:sdtContent>
          </w:sdt>
          <w:sdt>
            <w:sdtPr>
              <w:tag w:val="goog_rdk_1389"/>
              <w:id w:val="-1879460778"/>
            </w:sdtPr>
            <w:sdtEndPr/>
            <w:sdtContent>
              <w:p w14:paraId="199CFAC5" w14:textId="77777777" w:rsidR="0066174F" w:rsidRDefault="0066174F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Vide pour création / saisie des informations du profil</w:t>
                </w:r>
              </w:p>
            </w:sdtContent>
          </w:sdt>
        </w:tc>
      </w:tr>
      <w:tr w:rsidR="0066174F" w14:paraId="786BAA7C" w14:textId="77777777" w:rsidTr="004B3255">
        <w:trPr>
          <w:trHeight w:val="3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90"/>
              <w:id w:val="-1142875489"/>
            </w:sdtPr>
            <w:sdtEndPr/>
            <w:sdtContent>
              <w:p w14:paraId="45F2480E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91"/>
              <w:id w:val="-1903368862"/>
            </w:sdtPr>
            <w:sdtEndPr/>
            <w:sdtContent>
              <w:p w14:paraId="7AC3152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Un identifiant unique de profil valorisé pour consultation/modification.</w:t>
                </w:r>
              </w:p>
            </w:sdtContent>
          </w:sdt>
          <w:sdt>
            <w:sdtPr>
              <w:tag w:val="goog_rdk_1392"/>
              <w:id w:val="1295638288"/>
            </w:sdtPr>
            <w:sdtEndPr/>
            <w:sdtContent>
              <w:p w14:paraId="290F71BB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Un identifiant unique de profil vide pour création</w:t>
                </w:r>
              </w:p>
            </w:sdtContent>
          </w:sdt>
          <w:sdt>
            <w:sdtPr>
              <w:tag w:val="goog_rdk_1393"/>
              <w:id w:val="-770694257"/>
            </w:sdtPr>
            <w:sdtEndPr/>
            <w:sdtContent>
              <w:p w14:paraId="508AD073" w14:textId="77777777" w:rsidR="0066174F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394"/>
        <w:id w:val="-2111198853"/>
      </w:sdtPr>
      <w:sdtEndPr/>
      <w:sdtContent>
        <w:p w14:paraId="557847AA" w14:textId="77777777" w:rsidR="0066174F" w:rsidRDefault="00D33F64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3260"/>
        <w:gridCol w:w="4499"/>
      </w:tblGrid>
      <w:tr w:rsidR="0066174F" w14:paraId="094824BD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95"/>
              <w:id w:val="736287828"/>
            </w:sdtPr>
            <w:sdtEndPr/>
            <w:sdtContent>
              <w:p w14:paraId="02621EE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66174F" w14:paraId="17EA3B92" w14:textId="77777777" w:rsidTr="004B3255">
        <w:trPr>
          <w:trHeight w:val="3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98"/>
              <w:id w:val="-610510227"/>
            </w:sdtPr>
            <w:sdtEndPr/>
            <w:sdtContent>
              <w:p w14:paraId="2FB62F92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99"/>
              <w:id w:val="1448342694"/>
            </w:sdtPr>
            <w:sdtEndPr/>
            <w:sdtContent>
              <w:p w14:paraId="7B4BB46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0"/>
              <w:id w:val="-510276"/>
            </w:sdtPr>
            <w:sdtEndPr/>
            <w:sdtContent>
              <w:p w14:paraId="22545269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66174F" w14:paraId="7B723219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1"/>
              <w:id w:val="574935277"/>
            </w:sdtPr>
            <w:sdtEndPr/>
            <w:sdtContent>
              <w:p w14:paraId="0FFC171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1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2"/>
              <w:id w:val="-2146495628"/>
            </w:sdtPr>
            <w:sdtEndPr/>
            <w:sdtContent>
              <w:p w14:paraId="550DEEDF" w14:textId="77777777" w:rsidR="0066174F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3"/>
              <w:id w:val="-1926717024"/>
            </w:sdtPr>
            <w:sdtEndPr/>
            <w:sdtContent>
              <w:p w14:paraId="1291B8FB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L’identifiant unique de profil est vide</w:t>
                </w:r>
              </w:p>
            </w:sdtContent>
          </w:sdt>
        </w:tc>
      </w:tr>
      <w:tr w:rsidR="0066174F" w14:paraId="5BAD8050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4"/>
              <w:id w:val="-493484263"/>
            </w:sdtPr>
            <w:sdtEndPr/>
            <w:sdtContent>
              <w:p w14:paraId="66F8DCC5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2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5"/>
              <w:id w:val="-1882088719"/>
              <w:showingPlcHdr/>
            </w:sdtPr>
            <w:sdtEndPr/>
            <w:sdtContent>
              <w:p w14:paraId="743A5CC9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6"/>
              <w:id w:val="2041620458"/>
            </w:sdtPr>
            <w:sdtEndPr/>
            <w:sdtContent>
              <w:p w14:paraId="7E068872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Aller à l’étape 7</w:t>
                </w:r>
              </w:p>
            </w:sdtContent>
          </w:sdt>
        </w:tc>
      </w:tr>
      <w:tr w:rsidR="0066174F" w14:paraId="0B2D082E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7"/>
              <w:id w:val="695584565"/>
            </w:sdtPr>
            <w:sdtEndPr/>
            <w:sdtContent>
              <w:p w14:paraId="2A20637E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3</w:t>
                </w:r>
              </w:p>
            </w:sdtContent>
          </w:sdt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8"/>
              <w:id w:val="-1735231784"/>
            </w:sdtPr>
            <w:sdtEndPr/>
            <w:sdtContent>
              <w:p w14:paraId="379597DD" w14:textId="77777777" w:rsidR="0066174F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9"/>
              <w:id w:val="-2033485798"/>
            </w:sdtPr>
            <w:sdtEndPr/>
            <w:sdtContent>
              <w:p w14:paraId="00EFD0E1" w14:textId="51B3AD0A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Affiche </w:t>
                </w:r>
                <w:r w:rsidR="00241B3B">
                  <w:t>les données valorisées</w:t>
                </w:r>
                <w:r>
                  <w:t xml:space="preserve"> du profil</w:t>
                </w:r>
              </w:p>
            </w:sdtContent>
          </w:sdt>
        </w:tc>
      </w:tr>
      <w:tr w:rsidR="0066174F" w14:paraId="1D6920B8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0"/>
              <w:id w:val="-679741326"/>
            </w:sdtPr>
            <w:sdtEndPr/>
            <w:sdtContent>
              <w:p w14:paraId="599F884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4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1"/>
              <w:id w:val="-1502038670"/>
            </w:sdtPr>
            <w:sdtEndPr/>
            <w:sdtContent>
              <w:p w14:paraId="583C00A4" w14:textId="77777777" w:rsidR="0066174F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2"/>
              <w:id w:val="1013340563"/>
            </w:sdtPr>
            <w:sdtEndPr/>
            <w:sdtContent>
              <w:p w14:paraId="10F18ADE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Propose option « Modification profil »</w:t>
                </w:r>
              </w:p>
            </w:sdtContent>
          </w:sdt>
        </w:tc>
      </w:tr>
      <w:tr w:rsidR="0066174F" w14:paraId="07EF8B4C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3"/>
              <w:id w:val="-1466044762"/>
            </w:sdtPr>
            <w:sdtEndPr/>
            <w:sdtContent>
              <w:p w14:paraId="651903EA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5</w:t>
                </w:r>
              </w:p>
            </w:sdtContent>
          </w:sdt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4"/>
              <w:id w:val="-1312172159"/>
            </w:sdtPr>
            <w:sdtEndPr/>
            <w:sdtContent>
              <w:p w14:paraId="0BB81661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Choisit modification</w:t>
                </w:r>
              </w:p>
            </w:sdtContent>
          </w:sdt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5"/>
              <w:id w:val="-850265854"/>
              <w:showingPlcHdr/>
            </w:sdtPr>
            <w:sdtEndPr/>
            <w:sdtContent>
              <w:p w14:paraId="303F5012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66174F" w14:paraId="703E30C1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6"/>
              <w:id w:val="550734802"/>
            </w:sdtPr>
            <w:sdtEndPr/>
            <w:sdtContent>
              <w:p w14:paraId="0BBFA466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6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7"/>
              <w:id w:val="1481124321"/>
              <w:showingPlcHdr/>
            </w:sdtPr>
            <w:sdtEndPr/>
            <w:sdtContent>
              <w:p w14:paraId="5212A2F6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8"/>
              <w:id w:val="-233401727"/>
            </w:sdtPr>
            <w:sdtEndPr/>
            <w:sdtContent>
              <w:p w14:paraId="3002A344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Affiche les champs de saisie des données du profil</w:t>
                </w:r>
              </w:p>
            </w:sdtContent>
          </w:sdt>
        </w:tc>
      </w:tr>
      <w:tr w:rsidR="0066174F" w14:paraId="5E371F4E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9"/>
              <w:id w:val="-1145052671"/>
            </w:sdtPr>
            <w:sdtEndPr/>
            <w:sdtContent>
              <w:p w14:paraId="1CE1602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</w:t>
                </w:r>
              </w:p>
            </w:sdtContent>
          </w:sdt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20"/>
              <w:id w:val="-1524710655"/>
            </w:sdtPr>
            <w:sdtEndPr/>
            <w:sdtContent>
              <w:p w14:paraId="0D31FAA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Saisit les données du profil</w:t>
                </w:r>
              </w:p>
            </w:sdtContent>
          </w:sdt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21"/>
              <w:id w:val="1416440731"/>
              <w:showingPlcHdr/>
            </w:sdtPr>
            <w:sdtEndPr/>
            <w:sdtContent>
              <w:p w14:paraId="5169ADA3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66174F" w14:paraId="4FB2B270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B8CC0E" w14:textId="77777777" w:rsidR="0066174F" w:rsidRDefault="0066174F" w:rsidP="004B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78EAF5" w14:textId="77777777" w:rsidR="0066174F" w:rsidRDefault="0066174F" w:rsidP="004B3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e sa saisie</w:t>
            </w: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DAA9D9" w14:textId="77777777" w:rsidR="0066174F" w:rsidRDefault="0066174F" w:rsidP="004B3255">
            <w:pPr>
              <w:rPr>
                <w:sz w:val="20"/>
                <w:szCs w:val="20"/>
              </w:rPr>
            </w:pPr>
          </w:p>
        </w:tc>
      </w:tr>
      <w:tr w:rsidR="0066174F" w14:paraId="14FEC341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744CE7" w14:textId="77777777" w:rsidR="0066174F" w:rsidRDefault="0066174F" w:rsidP="004B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B70812" w14:textId="77777777" w:rsidR="0066174F" w:rsidRDefault="0066174F" w:rsidP="004B3255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BD5F52" w14:textId="77777777" w:rsidR="0066174F" w:rsidRDefault="0066174F" w:rsidP="004B3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egistre les données modifiées</w:t>
            </w:r>
          </w:p>
        </w:tc>
      </w:tr>
      <w:tr w:rsidR="0066174F" w14:paraId="5D32CE4C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954ED6" w14:textId="77777777" w:rsidR="0066174F" w:rsidRDefault="0066174F" w:rsidP="004B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FE2063" w14:textId="77777777" w:rsidR="0066174F" w:rsidRDefault="0066174F" w:rsidP="004B3255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2D5C17" w14:textId="77777777" w:rsidR="0066174F" w:rsidRDefault="0066174F" w:rsidP="004B3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du cas d’usage</w:t>
            </w:r>
          </w:p>
        </w:tc>
      </w:tr>
    </w:tbl>
    <w:sdt>
      <w:sdtPr>
        <w:tag w:val="goog_rdk_1422"/>
        <w:id w:val="755175654"/>
      </w:sdtPr>
      <w:sdtEndPr/>
      <w:sdtContent>
        <w:p w14:paraId="012121D7" w14:textId="77777777" w:rsidR="0066174F" w:rsidRDefault="00D33F64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3543"/>
        <w:gridCol w:w="4502"/>
      </w:tblGrid>
      <w:tr w:rsidR="0066174F" w14:paraId="1AC5242E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23"/>
              <w:id w:val="-2044206716"/>
            </w:sdtPr>
            <w:sdtEndPr/>
            <w:sdtContent>
              <w:p w14:paraId="6F1BDB9E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66174F" w14:paraId="355F0B90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26"/>
              <w:id w:val="-345789509"/>
            </w:sdtPr>
            <w:sdtEndPr/>
            <w:sdtContent>
              <w:p w14:paraId="1809A765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27"/>
              <w:id w:val="2059891753"/>
            </w:sdtPr>
            <w:sdtEndPr/>
            <w:sdtContent>
              <w:p w14:paraId="4567876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28"/>
              <w:id w:val="-1759823679"/>
            </w:sdtPr>
            <w:sdtEndPr/>
            <w:sdtContent>
              <w:p w14:paraId="2FC1B58F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66174F" w14:paraId="52F2E244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4B5A46" w14:textId="77777777" w:rsidR="0066174F" w:rsidRDefault="0066174F" w:rsidP="004B3255">
            <w:pPr>
              <w:jc w:val="center"/>
              <w:rPr>
                <w:sz w:val="20"/>
                <w:szCs w:val="20"/>
              </w:rPr>
            </w:pPr>
            <w:r>
              <w:t>5.a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0"/>
              <w:id w:val="1980724893"/>
            </w:sdtPr>
            <w:sdtEndPr/>
            <w:sdtContent>
              <w:p w14:paraId="57D2E36E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1"/>
              <w:id w:val="-801077835"/>
              <w:showingPlcHdr/>
            </w:sdtPr>
            <w:sdtEndPr/>
            <w:sdtContent>
              <w:p w14:paraId="506BCF0C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66174F" w14:paraId="37E0F20F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2"/>
              <w:id w:val="-818799338"/>
            </w:sdtPr>
            <w:sdtEndPr/>
            <w:sdtContent>
              <w:p w14:paraId="4ADF1B8D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5.b</w:t>
                </w: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3"/>
              <w:id w:val="797953274"/>
              <w:showingPlcHdr/>
            </w:sdtPr>
            <w:sdtEndPr/>
            <w:sdtContent>
              <w:p w14:paraId="6C30C9AF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4"/>
              <w:id w:val="-233621797"/>
            </w:sdtPr>
            <w:sdtEndPr/>
            <w:sdtContent>
              <w:p w14:paraId="26B63A22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Aller à l’étape 10</w:t>
                </w:r>
              </w:p>
            </w:sdtContent>
          </w:sdt>
        </w:tc>
      </w:tr>
      <w:tr w:rsidR="0066174F" w14:paraId="3A4CDA68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35"/>
              <w:id w:val="-1140952767"/>
            </w:sdtPr>
            <w:sdtEndPr/>
            <w:sdtContent>
              <w:p w14:paraId="4BB2FCC5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.a</w:t>
                </w: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36"/>
              <w:id w:val="666140294"/>
            </w:sdtPr>
            <w:sdtEndPr/>
            <w:sdtContent>
              <w:p w14:paraId="2C97EACF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37"/>
              <w:id w:val="889928290"/>
              <w:showingPlcHdr/>
            </w:sdtPr>
            <w:sdtEndPr/>
            <w:sdtContent>
              <w:p w14:paraId="5B17C77D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66174F" w14:paraId="4A4F842A" w14:textId="77777777" w:rsidTr="004B3255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8"/>
              <w:id w:val="178480491"/>
            </w:sdtPr>
            <w:sdtEndPr/>
            <w:sdtContent>
              <w:p w14:paraId="3163930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.b</w:t>
                </w:r>
              </w:p>
            </w:sdtContent>
          </w:sdt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9"/>
              <w:id w:val="620577244"/>
              <w:showingPlcHdr/>
            </w:sdtPr>
            <w:sdtEndPr/>
            <w:sdtContent>
              <w:p w14:paraId="540B9BA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40"/>
              <w:id w:val="-635101351"/>
            </w:sdtPr>
            <w:sdtEndPr/>
            <w:sdtContent>
              <w:p w14:paraId="5C5F2D0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Aller à l’étape 10</w:t>
                </w:r>
              </w:p>
            </w:sdtContent>
          </w:sdt>
        </w:tc>
      </w:tr>
      <w:tr w:rsidR="0066174F" w14:paraId="3F8BC872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47"/>
              <w:id w:val="800588136"/>
            </w:sdtPr>
            <w:sdtEndPr/>
            <w:sdtContent>
              <w:p w14:paraId="678E2D8D" w14:textId="77777777" w:rsidR="0066174F" w:rsidRDefault="00D33F64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48"/>
              <w:id w:val="951899626"/>
            </w:sdtPr>
            <w:sdtEndPr/>
            <w:sdtContent>
              <w:p w14:paraId="54766272" w14:textId="77777777" w:rsidR="0066174F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49"/>
              <w:id w:val="-413551809"/>
            </w:sdtPr>
            <w:sdtEndPr/>
            <w:sdtContent>
              <w:p w14:paraId="5CABA2A7" w14:textId="77777777" w:rsidR="0066174F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450"/>
        <w:id w:val="-557479033"/>
      </w:sdtPr>
      <w:sdtEndPr/>
      <w:sdtContent>
        <w:p w14:paraId="709586D7" w14:textId="77777777" w:rsidR="0066174F" w:rsidRDefault="00D33F64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2694"/>
        <w:gridCol w:w="4076"/>
      </w:tblGrid>
      <w:tr w:rsidR="0066174F" w14:paraId="7435B5ED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51"/>
              <w:id w:val="128513015"/>
            </w:sdtPr>
            <w:sdtEndPr/>
            <w:sdtContent>
              <w:p w14:paraId="3362E69C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66174F" w14:paraId="55F18B9D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54"/>
              <w:id w:val="-1362895255"/>
            </w:sdtPr>
            <w:sdtEndPr/>
            <w:sdtContent>
              <w:p w14:paraId="4B913B56" w14:textId="77777777" w:rsidR="0066174F" w:rsidRDefault="00D33F64" w:rsidP="004B3255">
                <w:pPr>
                  <w:jc w:val="center"/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67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55"/>
              <w:id w:val="-1169399932"/>
            </w:sdtPr>
            <w:sdtEndPr/>
            <w:sdtContent>
              <w:p w14:paraId="1D9E1DFF" w14:textId="77777777" w:rsidR="0066174F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19349579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57"/>
              <w:id w:val="-1393729416"/>
            </w:sdtPr>
            <w:sdtEndPr/>
            <w:sdtContent>
              <w:p w14:paraId="2E85E6EB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67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58"/>
              <w:id w:val="889309506"/>
            </w:sdtPr>
            <w:sdtEndPr/>
            <w:sdtContent>
              <w:p w14:paraId="61F899E3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Création du profil – abandon procédure</w:t>
                </w:r>
              </w:p>
            </w:sdtContent>
          </w:sdt>
        </w:tc>
      </w:tr>
      <w:tr w:rsidR="0066174F" w14:paraId="7DCA73A3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60"/>
              <w:id w:val="1637141266"/>
            </w:sdtPr>
            <w:sdtEndPr/>
            <w:sdtContent>
              <w:p w14:paraId="11570E0A" w14:textId="77777777" w:rsidR="0066174F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61"/>
              <w:id w:val="-689146346"/>
            </w:sdtPr>
            <w:sdtEndPr/>
            <w:sdtContent>
              <w:p w14:paraId="53C24942" w14:textId="77777777" w:rsidR="0066174F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62"/>
              <w:id w:val="-2105249964"/>
            </w:sdtPr>
            <w:sdtEndPr/>
            <w:sdtContent>
              <w:p w14:paraId="5F814895" w14:textId="77777777" w:rsidR="0066174F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53754012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3"/>
              <w:id w:val="1346593237"/>
            </w:sdtPr>
            <w:sdtEndPr/>
            <w:sdtContent>
              <w:p w14:paraId="5AC3298D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4"/>
              <w:id w:val="-1986770022"/>
            </w:sdtPr>
            <w:sdtEndPr/>
            <w:sdtContent>
              <w:p w14:paraId="0C1DF17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5"/>
              <w:id w:val="-1508815256"/>
            </w:sdtPr>
            <w:sdtEndPr/>
            <w:sdtContent>
              <w:p w14:paraId="73C4797A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66174F" w14:paraId="57355DD8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6"/>
              <w:id w:val="897483910"/>
            </w:sdtPr>
            <w:sdtEndPr/>
            <w:sdtContent>
              <w:p w14:paraId="5427CB0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.1</w:t>
                </w:r>
              </w:p>
            </w:sdtContent>
          </w:sdt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7"/>
              <w:id w:val="1545873678"/>
            </w:sdtPr>
            <w:sdtEndPr/>
            <w:sdtContent>
              <w:p w14:paraId="15A4B93E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Abandonne sans valider la saisit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8"/>
              <w:id w:val="1275132737"/>
              <w:showingPlcHdr/>
            </w:sdtPr>
            <w:sdtEndPr/>
            <w:sdtContent>
              <w:p w14:paraId="6B633000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66174F" w14:paraId="0244583B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9"/>
              <w:id w:val="1680776110"/>
            </w:sdtPr>
            <w:sdtEndPr/>
            <w:sdtContent>
              <w:p w14:paraId="355E0C66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.2</w:t>
                </w:r>
              </w:p>
            </w:sdtContent>
          </w:sdt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70"/>
              <w:id w:val="-1255580898"/>
              <w:showingPlcHdr/>
            </w:sdtPr>
            <w:sdtEndPr/>
            <w:sdtContent>
              <w:p w14:paraId="740E723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71"/>
              <w:id w:val="-581675036"/>
            </w:sdtPr>
            <w:sdtEndPr/>
            <w:sdtContent>
              <w:p w14:paraId="69411EB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Envoi message « abandon création » à l’appelant</w:t>
                </w:r>
              </w:p>
            </w:sdtContent>
          </w:sdt>
        </w:tc>
      </w:tr>
      <w:tr w:rsidR="0066174F" w14:paraId="7AB0F22B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72"/>
              <w:id w:val="665598873"/>
            </w:sdtPr>
            <w:sdtEndPr/>
            <w:sdtContent>
              <w:p w14:paraId="12F98BAE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.3</w:t>
                </w:r>
              </w:p>
            </w:sdtContent>
          </w:sdt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73"/>
              <w:id w:val="-1106962237"/>
            </w:sdtPr>
            <w:sdtEndPr/>
            <w:sdtContent>
              <w:p w14:paraId="0A704731" w14:textId="77777777" w:rsidR="0066174F" w:rsidRDefault="00D33F64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74"/>
              <w:id w:val="1126971029"/>
            </w:sdtPr>
            <w:sdtEndPr/>
            <w:sdtContent>
              <w:p w14:paraId="1067D70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Aller à l’étape 10</w:t>
                </w:r>
              </w:p>
            </w:sdtContent>
          </w:sdt>
        </w:tc>
      </w:tr>
    </w:tbl>
    <w:sdt>
      <w:sdtPr>
        <w:tag w:val="goog_rdk_1475"/>
        <w:id w:val="1428155206"/>
      </w:sdtPr>
      <w:sdtEndPr/>
      <w:sdtContent>
        <w:p w14:paraId="71475886" w14:textId="77777777" w:rsidR="0066174F" w:rsidRDefault="00D33F64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7"/>
        <w:gridCol w:w="6203"/>
      </w:tblGrid>
      <w:tr w:rsidR="0066174F" w14:paraId="22FC194D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76"/>
              <w:id w:val="939714250"/>
            </w:sdtPr>
            <w:sdtEndPr/>
            <w:sdtContent>
              <w:p w14:paraId="591C051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66174F" w14:paraId="389E9309" w14:textId="77777777" w:rsidTr="004B3255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78"/>
              <w:id w:val="795647873"/>
            </w:sdtPr>
            <w:sdtEndPr/>
            <w:sdtContent>
              <w:p w14:paraId="3C635F90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79"/>
              <w:id w:val="-2120128710"/>
            </w:sdtPr>
            <w:sdtEndPr/>
            <w:sdtContent>
              <w:p w14:paraId="4B55E0D1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N/A</w:t>
                </w:r>
              </w:p>
            </w:sdtContent>
          </w:sdt>
        </w:tc>
      </w:tr>
      <w:tr w:rsidR="0066174F" w14:paraId="70ED7A18" w14:textId="77777777" w:rsidTr="004B3255">
        <w:trPr>
          <w:trHeight w:val="34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0"/>
              <w:id w:val="2111305472"/>
            </w:sdtPr>
            <w:sdtEndPr/>
            <w:sdtContent>
              <w:p w14:paraId="367B8355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1"/>
              <w:id w:val="807824280"/>
            </w:sdtPr>
            <w:sdtEndPr/>
            <w:sdtContent>
              <w:p w14:paraId="3B6A1D29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N/A</w:t>
                </w:r>
              </w:p>
            </w:sdtContent>
          </w:sdt>
        </w:tc>
      </w:tr>
      <w:tr w:rsidR="0066174F" w14:paraId="748EBD5E" w14:textId="77777777" w:rsidTr="004B3255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2"/>
              <w:id w:val="62150469"/>
            </w:sdtPr>
            <w:sdtEndPr/>
            <w:sdtContent>
              <w:p w14:paraId="6171E081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3"/>
              <w:id w:val="1469396534"/>
            </w:sdtPr>
            <w:sdtEndPr/>
            <w:sdtContent>
              <w:p w14:paraId="68BEA361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N/A</w:t>
                </w:r>
              </w:p>
            </w:sdtContent>
          </w:sdt>
        </w:tc>
      </w:tr>
    </w:tbl>
    <w:sdt>
      <w:sdtPr>
        <w:tag w:val="goog_rdk_1484"/>
        <w:id w:val="-172729437"/>
      </w:sdtPr>
      <w:sdtEndPr/>
      <w:sdtContent>
        <w:p w14:paraId="2303A607" w14:textId="77777777" w:rsidR="0066174F" w:rsidRDefault="00D33F64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7"/>
        <w:gridCol w:w="6203"/>
      </w:tblGrid>
      <w:tr w:rsidR="0066174F" w14:paraId="7570CDB6" w14:textId="77777777" w:rsidTr="004B3255">
        <w:trPr>
          <w:trHeight w:val="40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5"/>
              <w:id w:val="-569346253"/>
            </w:sdtPr>
            <w:sdtEndPr/>
            <w:sdtContent>
              <w:p w14:paraId="5E051D2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6"/>
              <w:id w:val="1268200092"/>
            </w:sdtPr>
            <w:sdtEndPr/>
            <w:sdtContent>
              <w:p w14:paraId="053C4D5E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Étape 10</w:t>
                </w:r>
              </w:p>
            </w:sdtContent>
          </w:sdt>
        </w:tc>
      </w:tr>
      <w:tr w:rsidR="0066174F" w14:paraId="03AA8571" w14:textId="77777777" w:rsidTr="004B3255">
        <w:trPr>
          <w:trHeight w:val="34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7"/>
              <w:id w:val="-393271815"/>
            </w:sdtPr>
            <w:sdtEndPr/>
            <w:sdtContent>
              <w:p w14:paraId="0390B2A9" w14:textId="5DD71DB3" w:rsidR="0066174F" w:rsidRDefault="0066174F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E47C89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s</w:t>
                </w:r>
              </w:p>
            </w:sdtContent>
          </w:sdt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rPr>
                <w:rFonts w:ascii="Arial" w:eastAsia="Arial" w:hAnsi="Arial" w:cs="Arial"/>
                <w:kern w:val="0"/>
                <w:szCs w:val="22"/>
                <w:lang w:val="fr" w:eastAsia="fr-FR" w:bidi="ar-SA"/>
              </w:rPr>
              <w:tag w:val="goog_rdk_1488"/>
              <w:id w:val="410204840"/>
            </w:sdtPr>
            <w:sdtEndPr/>
            <w:sdtContent>
              <w:p w14:paraId="6122B477" w14:textId="77777777" w:rsidR="0066174F" w:rsidRDefault="0066174F" w:rsidP="004B3255">
                <w:r>
                  <w:t>Scénario nominal</w:t>
                </w:r>
              </w:p>
              <w:p w14:paraId="0B72267B" w14:textId="77777777" w:rsidR="0066174F" w:rsidRDefault="0066174F" w:rsidP="00F76C8F">
                <w:pPr>
                  <w:pStyle w:val="Paragraphedeliste"/>
                  <w:widowControl w:val="0"/>
                  <w:numPr>
                    <w:ilvl w:val="0"/>
                    <w:numId w:val="16"/>
                  </w:numPr>
                </w:pPr>
                <w:r>
                  <w:t>Sur création, l’identifiant unique de profil est valorisé</w:t>
                </w:r>
              </w:p>
              <w:p w14:paraId="353AE9B7" w14:textId="77777777" w:rsidR="0066174F" w:rsidRDefault="0066174F" w:rsidP="00F76C8F">
                <w:pPr>
                  <w:pStyle w:val="Paragraphedeliste"/>
                  <w:widowControl w:val="0"/>
                  <w:numPr>
                    <w:ilvl w:val="1"/>
                    <w:numId w:val="16"/>
                  </w:numPr>
                </w:pPr>
                <w:r>
                  <w:t>Information de création transmise à l’appelant</w:t>
                </w:r>
              </w:p>
              <w:p w14:paraId="3024F1B1" w14:textId="77777777" w:rsidR="0066174F" w:rsidRDefault="0066174F" w:rsidP="004B3255">
                <w:r>
                  <w:t>Scénario d’exception</w:t>
                </w:r>
              </w:p>
              <w:p w14:paraId="1458CF79" w14:textId="77777777" w:rsidR="0066174F" w:rsidRDefault="0066174F" w:rsidP="00F76C8F">
                <w:pPr>
                  <w:pStyle w:val="Paragraphedeliste"/>
                  <w:widowControl w:val="0"/>
                  <w:numPr>
                    <w:ilvl w:val="0"/>
                    <w:numId w:val="16"/>
                  </w:numPr>
                </w:pPr>
                <w:r>
                  <w:t>Information d’abandon transmise à l’appelant</w:t>
                </w:r>
              </w:p>
              <w:p w14:paraId="2E1C02F7" w14:textId="77777777" w:rsidR="0066174F" w:rsidRPr="00B273D1" w:rsidRDefault="0066174F" w:rsidP="00F76C8F">
                <w:pPr>
                  <w:pStyle w:val="Paragraphedeliste"/>
                  <w:widowControl w:val="0"/>
                  <w:numPr>
                    <w:ilvl w:val="1"/>
                    <w:numId w:val="16"/>
                  </w:numPr>
                </w:pPr>
                <w:r>
                  <w:t>L’identifiant unique de profil est vide.</w:t>
                </w:r>
              </w:p>
            </w:sdtContent>
          </w:sdt>
        </w:tc>
      </w:tr>
      <w:tr w:rsidR="0066174F" w14:paraId="561E7062" w14:textId="77777777" w:rsidTr="004B3255">
        <w:trPr>
          <w:trHeight w:val="34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DED02" w14:textId="77777777" w:rsidR="0066174F" w:rsidRDefault="0066174F" w:rsidP="004B3255">
            <w:pPr>
              <w:rPr>
                <w:rFonts w:ascii="Montserrat" w:eastAsia="Montserrat" w:hAnsi="Montserrat" w:cs="Montserrat"/>
                <w:b/>
                <w:sz w:val="24"/>
              </w:rPr>
            </w:pPr>
          </w:p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0A3EF7" w14:textId="77777777" w:rsidR="0066174F" w:rsidRDefault="0066174F" w:rsidP="004B3255"/>
        </w:tc>
      </w:tr>
    </w:tbl>
    <w:sdt>
      <w:sdtPr>
        <w:tag w:val="goog_rdk_1489"/>
        <w:id w:val="-1949920468"/>
      </w:sdtPr>
      <w:sdtEndPr/>
      <w:sdtContent>
        <w:p w14:paraId="68CA3398" w14:textId="77777777" w:rsidR="0066174F" w:rsidRDefault="00D33F64" w:rsidP="0066174F"/>
      </w:sdtContent>
    </w:sdt>
    <w:p w14:paraId="62DB583F" w14:textId="77777777" w:rsidR="00D84C9E" w:rsidRDefault="00D84C9E" w:rsidP="001F771E"/>
    <w:p w14:paraId="38FDB5D1" w14:textId="2BA607F2" w:rsidR="001F771E" w:rsidRDefault="0017426B" w:rsidP="0017426B">
      <w:pPr>
        <w:pStyle w:val="Titre3"/>
      </w:pPr>
      <w:bookmarkStart w:id="78" w:name="_Toc27904615"/>
      <w:r>
        <w:t xml:space="preserve">Package </w:t>
      </w:r>
      <w:r w:rsidR="00247ECE">
        <w:t>panier achat</w:t>
      </w:r>
      <w:bookmarkEnd w:id="78"/>
    </w:p>
    <w:p w14:paraId="1B8B9054" w14:textId="55B7CD82" w:rsidR="00687469" w:rsidRPr="00687469" w:rsidRDefault="00687469" w:rsidP="00687469">
      <w:pPr>
        <w:pStyle w:val="Titre4"/>
      </w:pPr>
      <w:bookmarkStart w:id="79" w:name="_Toc27904616"/>
      <w:r>
        <w:t>Choisir la pizzeria</w:t>
      </w:r>
      <w:bookmarkEnd w:id="79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7"/>
        <w:gridCol w:w="6482"/>
      </w:tblGrid>
      <w:tr w:rsidR="007A1DFC" w14:paraId="78024FF3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5"/>
              <w:id w:val="-317111672"/>
            </w:sdtPr>
            <w:sdtEndPr/>
            <w:sdtContent>
              <w:sdt>
                <w:sdtPr>
                  <w:tag w:val="goog_rdk_1950"/>
                  <w:id w:val="1377816127"/>
                </w:sdtPr>
                <w:sdtEndPr/>
                <w:sdtContent>
                  <w:p w14:paraId="78413104" w14:textId="47CB4C8E" w:rsidR="007A1DFC" w:rsidRPr="00AB6D25" w:rsidRDefault="00AB6D25" w:rsidP="00AB6D25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7A1DFC" w14:paraId="23946F51" w14:textId="77777777" w:rsidTr="004B3255">
        <w:trPr>
          <w:trHeight w:val="3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"/>
              <w:id w:val="-1605491936"/>
            </w:sdtPr>
            <w:sdtEndPr/>
            <w:sdtContent>
              <w:p w14:paraId="0BC213E4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"/>
              <w:id w:val="-639267545"/>
            </w:sdtPr>
            <w:sdtEndPr/>
            <w:sdtContent>
              <w:p w14:paraId="2F81D9FC" w14:textId="77777777" w:rsidR="007A1DFC" w:rsidRDefault="007A1DFC" w:rsidP="004B3255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</w:t>
                </w:r>
              </w:p>
            </w:sdtContent>
          </w:sdt>
        </w:tc>
      </w:tr>
      <w:tr w:rsidR="007A1DFC" w14:paraId="65D0F738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"/>
              <w:id w:val="1904406831"/>
            </w:sdtPr>
            <w:sdtEndPr/>
            <w:sdtContent>
              <w:p w14:paraId="107F36F1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80" w:name="_Toc12593983" w:displacedByCustomXml="next"/>
          <w:sdt>
            <w:sdtPr>
              <w:tag w:val="goog_rdk_30"/>
              <w:id w:val="290487261"/>
            </w:sdtPr>
            <w:sdtEndPr/>
            <w:sdtContent>
              <w:p w14:paraId="7B6B7E15" w14:textId="77777777" w:rsidR="007A1DFC" w:rsidRDefault="007A1DFC" w:rsidP="007A1DFC">
                <w:r>
                  <w:t>Choisir sa pizzeria</w:t>
                </w:r>
              </w:p>
            </w:sdtContent>
          </w:sdt>
          <w:bookmarkEnd w:id="80" w:displacedByCustomXml="prev"/>
        </w:tc>
      </w:tr>
      <w:tr w:rsidR="007A1DFC" w14:paraId="4BA54779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"/>
              <w:id w:val="570776573"/>
            </w:sdtPr>
            <w:sdtEndPr/>
            <w:sdtContent>
              <w:p w14:paraId="1CA90878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"/>
              <w:id w:val="1546410853"/>
            </w:sdtPr>
            <w:sdtEndPr/>
            <w:sdtContent>
              <w:p w14:paraId="1BB6B75E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isiteur</w:t>
                </w:r>
              </w:p>
            </w:sdtContent>
          </w:sdt>
        </w:tc>
      </w:tr>
      <w:tr w:rsidR="007A1DFC" w14:paraId="7B387A6D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"/>
              <w:id w:val="-2073963265"/>
            </w:sdtPr>
            <w:sdtEndPr/>
            <w:sdtContent>
              <w:p w14:paraId="1EB3BAE3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"/>
              <w:id w:val="-1356033871"/>
            </w:sdtPr>
            <w:sdtEndPr/>
            <w:sdtContent>
              <w:p w14:paraId="70154657" w14:textId="77777777" w:rsidR="007A1DFC" w:rsidRDefault="007A1DFC" w:rsidP="00241B3B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élection d’une pizzeria dans la liste des pizzerias pour accéder à son catalogue de recettes de pizza disponibles. </w:t>
                </w:r>
              </w:p>
            </w:sdtContent>
          </w:sdt>
        </w:tc>
      </w:tr>
      <w:tr w:rsidR="007A1DFC" w14:paraId="1F7CF565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5"/>
              <w:id w:val="691264369"/>
            </w:sdtPr>
            <w:sdtEndPr/>
            <w:sdtContent>
              <w:p w14:paraId="40BDAD7F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6"/>
              <w:id w:val="-186918205"/>
            </w:sdtPr>
            <w:sdtEndPr/>
            <w:sdtContent>
              <w:p w14:paraId="47B5AB64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7A1DFC" w14:paraId="337D8E0D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7"/>
              <w:id w:val="-969745473"/>
            </w:sdtPr>
            <w:sdtEndPr/>
            <w:sdtContent>
              <w:p w14:paraId="17DEE3E8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8"/>
              <w:id w:val="-1435978112"/>
            </w:sdtPr>
            <w:sdtEndPr/>
            <w:sdtContent>
              <w:p w14:paraId="5CDA084E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7A1DFC" w14:paraId="5ACF29FB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"/>
              <w:id w:val="-1422170621"/>
            </w:sdtPr>
            <w:sdtEndPr/>
            <w:sdtContent>
              <w:p w14:paraId="72BF49E8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0"/>
              <w:id w:val="-698630500"/>
            </w:sdtPr>
            <w:sdtEndPr/>
            <w:sdtContent>
              <w:p w14:paraId="2F834A89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N/A</w:t>
                </w:r>
              </w:p>
            </w:sdtContent>
          </w:sdt>
        </w:tc>
      </w:tr>
      <w:tr w:rsidR="007A1DFC" w14:paraId="2AAC484D" w14:textId="77777777" w:rsidTr="004B3255">
        <w:trPr>
          <w:trHeight w:val="3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"/>
              <w:id w:val="-885948622"/>
            </w:sdtPr>
            <w:sdtEndPr/>
            <w:sdtContent>
              <w:p w14:paraId="588A7592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2"/>
              <w:id w:val="-65260868"/>
            </w:sdtPr>
            <w:sdtEndPr/>
            <w:sdtContent>
              <w:p w14:paraId="52CD57C0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choix de l’acteur</w:t>
                </w:r>
              </w:p>
            </w:sdtContent>
          </w:sdt>
        </w:tc>
      </w:tr>
    </w:tbl>
    <w:sdt>
      <w:sdtPr>
        <w:tag w:val="goog_rdk_43"/>
        <w:id w:val="-1728531259"/>
      </w:sdtPr>
      <w:sdtEndPr/>
      <w:sdtContent>
        <w:p w14:paraId="2E5E8CDD" w14:textId="77777777" w:rsidR="007A1DFC" w:rsidRDefault="00D33F64" w:rsidP="007A1DF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3544"/>
        <w:gridCol w:w="3790"/>
      </w:tblGrid>
      <w:tr w:rsidR="007A1DFC" w14:paraId="7352ADA7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4"/>
              <w:id w:val="1617094795"/>
            </w:sdtPr>
            <w:sdtEndPr/>
            <w:sdtContent>
              <w:p w14:paraId="7C4EBA6C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7A1DFC" w14:paraId="146CEBD1" w14:textId="77777777" w:rsidTr="004B3255">
        <w:trPr>
          <w:trHeight w:val="3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"/>
              <w:id w:val="-1883547598"/>
            </w:sdtPr>
            <w:sdtEndPr/>
            <w:sdtContent>
              <w:p w14:paraId="45DCD994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"/>
              <w:id w:val="-1052374826"/>
            </w:sdtPr>
            <w:sdtEndPr/>
            <w:sdtContent>
              <w:p w14:paraId="4493CA9F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"/>
              <w:id w:val="1150087265"/>
            </w:sdtPr>
            <w:sdtEndPr/>
            <w:sdtContent>
              <w:p w14:paraId="74D11704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7A1DFC" w14:paraId="41E0AE84" w14:textId="77777777" w:rsidTr="004B3255">
        <w:trPr>
          <w:trHeight w:val="3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"/>
              <w:id w:val="806049007"/>
            </w:sdtPr>
            <w:sdtEndPr/>
            <w:sdtContent>
              <w:p w14:paraId="319F720A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"/>
              <w:id w:val="-1518232642"/>
            </w:sdtPr>
            <w:sdtEndPr/>
            <w:sdtContent>
              <w:p w14:paraId="4CE6BD8D" w14:textId="77777777" w:rsidR="007A1DFC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"/>
              <w:id w:val="852692336"/>
            </w:sdtPr>
            <w:sdtEndPr/>
            <w:sdtContent>
              <w:p w14:paraId="4B02B4D8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struit la liste des pizzerias, triée par code postal.</w:t>
                </w:r>
              </w:p>
            </w:sdtContent>
          </w:sdt>
        </w:tc>
      </w:tr>
      <w:tr w:rsidR="007A1DFC" w14:paraId="2BA422DD" w14:textId="77777777" w:rsidTr="004B3255">
        <w:trPr>
          <w:trHeight w:val="3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"/>
              <w:id w:val="-624461539"/>
            </w:sdtPr>
            <w:sdtEndPr/>
            <w:sdtContent>
              <w:p w14:paraId="6393D4F1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"/>
              <w:id w:val="-1498406860"/>
            </w:sdtPr>
            <w:sdtEndPr/>
            <w:sdtContent>
              <w:p w14:paraId="395D1D55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électionne une pizzeria dans la liste 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"/>
              <w:id w:val="-1167328943"/>
            </w:sdtPr>
            <w:sdtEndPr/>
            <w:sdtContent>
              <w:p w14:paraId="443B226A" w14:textId="77777777" w:rsidR="007A1DFC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7A1DFC" w14:paraId="68D4DAFA" w14:textId="77777777" w:rsidTr="004B3255">
        <w:trPr>
          <w:trHeight w:val="300"/>
        </w:trPr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"/>
              <w:id w:val="397322326"/>
            </w:sdtPr>
            <w:sdtEndPr/>
            <w:sdtContent>
              <w:p w14:paraId="52DA3068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"/>
              <w:id w:val="1094208321"/>
            </w:sdtPr>
            <w:sdtEndPr/>
            <w:sdtContent>
              <w:p w14:paraId="177FE17F" w14:textId="77777777" w:rsidR="007A1DFC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"/>
              <w:id w:val="1470401703"/>
            </w:sdtPr>
            <w:sdtEndPr/>
            <w:sdtContent>
              <w:p w14:paraId="1FFA8534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59"/>
        <w:id w:val="958456631"/>
      </w:sdtPr>
      <w:sdtEndPr/>
      <w:sdtContent>
        <w:p w14:paraId="48E1A6C6" w14:textId="77777777" w:rsidR="007A1DFC" w:rsidRDefault="00D33F64" w:rsidP="007A1DF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3"/>
        <w:gridCol w:w="4606"/>
        <w:gridCol w:w="2731"/>
      </w:tblGrid>
      <w:tr w:rsidR="007A1DFC" w14:paraId="760547DD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0"/>
              <w:id w:val="649783971"/>
            </w:sdtPr>
            <w:sdtEndPr/>
            <w:sdtContent>
              <w:p w14:paraId="13C7E0BC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7A1DFC" w14:paraId="2B6DB8FB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"/>
              <w:id w:val="-915856527"/>
            </w:sdtPr>
            <w:sdtEndPr/>
            <w:sdtContent>
              <w:p w14:paraId="43A2D2A2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"/>
              <w:id w:val="-413700049"/>
            </w:sdtPr>
            <w:sdtEndPr/>
            <w:sdtContent>
              <w:p w14:paraId="587779AD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5"/>
              <w:id w:val="458768300"/>
            </w:sdtPr>
            <w:sdtEndPr/>
            <w:sdtContent>
              <w:p w14:paraId="7A83C01B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7A1DFC" w14:paraId="7BA3B29F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"/>
              <w:id w:val="182947822"/>
            </w:sdtPr>
            <w:sdtEndPr/>
            <w:sdtContent>
              <w:p w14:paraId="2B5E41B0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"/>
              <w:id w:val="218479838"/>
            </w:sdtPr>
            <w:sdtEndPr/>
            <w:sdtContent>
              <w:p w14:paraId="5A0AC1DF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élection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"/>
              <w:id w:val="-38358804"/>
            </w:sdtPr>
            <w:sdtEndPr/>
            <w:sdtContent>
              <w:p w14:paraId="69BC660B" w14:textId="77777777" w:rsidR="007A1DFC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7A1DFC" w14:paraId="396FB07A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9"/>
              <w:id w:val="-1397352251"/>
            </w:sdtPr>
            <w:sdtEndPr/>
            <w:sdtContent>
              <w:p w14:paraId="52087CEA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0"/>
              <w:id w:val="-1745479276"/>
            </w:sdtPr>
            <w:sdtEndPr/>
            <w:sdtContent>
              <w:p w14:paraId="2AAD004A" w14:textId="77777777" w:rsidR="007A1DFC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1"/>
              <w:id w:val="-1904366913"/>
            </w:sdtPr>
            <w:sdtEndPr/>
            <w:sdtContent>
              <w:p w14:paraId="49F0E435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3</w:t>
                </w:r>
              </w:p>
            </w:sdtContent>
          </w:sdt>
        </w:tc>
      </w:tr>
    </w:tbl>
    <w:sdt>
      <w:sdtPr>
        <w:tag w:val="goog_rdk_72"/>
        <w:id w:val="-944851933"/>
      </w:sdtPr>
      <w:sdtEndPr/>
      <w:sdtContent>
        <w:p w14:paraId="0CD20F64" w14:textId="77777777" w:rsidR="007A1DFC" w:rsidRDefault="00D33F64" w:rsidP="007A1DF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2769"/>
        <w:gridCol w:w="2731"/>
      </w:tblGrid>
      <w:tr w:rsidR="007A1DFC" w14:paraId="6796C61C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"/>
              <w:id w:val="430012930"/>
            </w:sdtPr>
            <w:sdtEndPr/>
            <w:sdtContent>
              <w:p w14:paraId="71A52559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7A1DFC" w14:paraId="4B43356C" w14:textId="77777777" w:rsidTr="004B3255">
        <w:trPr>
          <w:trHeight w:val="300"/>
        </w:trPr>
        <w:tc>
          <w:tcPr>
            <w:tcW w:w="3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"/>
              <w:id w:val="-169106995"/>
            </w:sdtPr>
            <w:sdtEndPr/>
            <w:sdtContent>
              <w:p w14:paraId="1E3B06E7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55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7"/>
              <w:id w:val="-1518383721"/>
            </w:sdtPr>
            <w:sdtEndPr/>
            <w:sdtContent>
              <w:p w14:paraId="59848084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7A1DFC" w14:paraId="043ADCFB" w14:textId="77777777" w:rsidTr="004B3255">
        <w:trPr>
          <w:trHeight w:val="300"/>
        </w:trPr>
        <w:tc>
          <w:tcPr>
            <w:tcW w:w="3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"/>
              <w:id w:val="-290140155"/>
            </w:sdtPr>
            <w:sdtEndPr/>
            <w:sdtContent>
              <w:p w14:paraId="6C655888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 du scénario</w:t>
                </w:r>
              </w:p>
            </w:sdtContent>
          </w:sdt>
        </w:tc>
        <w:tc>
          <w:tcPr>
            <w:tcW w:w="2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0"/>
              <w:id w:val="-1080829718"/>
            </w:sdtPr>
            <w:sdtEndPr/>
            <w:sdtContent>
              <w:p w14:paraId="0702539E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"/>
              <w:id w:val="-447162719"/>
            </w:sdtPr>
            <w:sdtEndPr/>
            <w:sdtContent>
              <w:p w14:paraId="7F4E91C3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7A1DFC" w14:paraId="7A6B5F6F" w14:textId="77777777" w:rsidTr="004B3255">
        <w:trPr>
          <w:trHeight w:val="300"/>
        </w:trPr>
        <w:tc>
          <w:tcPr>
            <w:tcW w:w="3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"/>
              <w:id w:val="1519587924"/>
            </w:sdtPr>
            <w:sdtEndPr/>
            <w:sdtContent>
              <w:p w14:paraId="613C3577" w14:textId="77777777" w:rsidR="007A1DFC" w:rsidRDefault="00D33F64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"/>
              <w:id w:val="1599597651"/>
            </w:sdtPr>
            <w:sdtEndPr/>
            <w:sdtContent>
              <w:p w14:paraId="5DDBFD7B" w14:textId="77777777" w:rsidR="007A1DFC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"/>
              <w:id w:val="-2031479642"/>
            </w:sdtPr>
            <w:sdtEndPr/>
            <w:sdtContent>
              <w:p w14:paraId="5B983D0F" w14:textId="77777777" w:rsidR="007A1DFC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85"/>
        <w:id w:val="1897695525"/>
      </w:sdtPr>
      <w:sdtEndPr/>
      <w:sdtContent>
        <w:p w14:paraId="04391040" w14:textId="77777777" w:rsidR="007A1DFC" w:rsidRDefault="00D33F64" w:rsidP="007A1DF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7A1DFC" w14:paraId="240615CB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6"/>
              <w:id w:val="-1331761628"/>
            </w:sdtPr>
            <w:sdtEndPr/>
            <w:sdtContent>
              <w:p w14:paraId="1C312285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7A1DFC" w14:paraId="3BC374ED" w14:textId="77777777" w:rsidTr="004B3255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"/>
              <w:id w:val="984279794"/>
            </w:sdtPr>
            <w:sdtEndPr/>
            <w:sdtContent>
              <w:p w14:paraId="187EDF8B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9"/>
              <w:id w:val="-1211646559"/>
            </w:sdtPr>
            <w:sdtEndPr/>
            <w:sdtContent>
              <w:p w14:paraId="5652A652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7A1DFC" w14:paraId="769504AA" w14:textId="77777777" w:rsidTr="004B3255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"/>
              <w:id w:val="543032258"/>
            </w:sdtPr>
            <w:sdtEndPr/>
            <w:sdtContent>
              <w:p w14:paraId="54697978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1"/>
              <w:id w:val="1984116726"/>
            </w:sdtPr>
            <w:sdtEndPr/>
            <w:sdtContent>
              <w:p w14:paraId="6D65D479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7A1DFC" w14:paraId="4A74D7A2" w14:textId="77777777" w:rsidTr="004B3255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"/>
              <w:id w:val="868799594"/>
            </w:sdtPr>
            <w:sdtEndPr/>
            <w:sdtContent>
              <w:p w14:paraId="4DE0DE60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"/>
              <w:id w:val="1534914225"/>
            </w:sdtPr>
            <w:sdtEndPr/>
            <w:sdtContent>
              <w:p w14:paraId="46BFE303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94"/>
        <w:id w:val="1927300908"/>
      </w:sdtPr>
      <w:sdtEndPr/>
      <w:sdtContent>
        <w:p w14:paraId="7F81511E" w14:textId="77777777" w:rsidR="007A1DFC" w:rsidRDefault="00D33F64" w:rsidP="007A1DF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7A1DFC" w14:paraId="787A480C" w14:textId="77777777" w:rsidTr="004B3255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"/>
              <w:id w:val="-956017825"/>
            </w:sdtPr>
            <w:sdtEndPr/>
            <w:sdtContent>
              <w:p w14:paraId="1F11E1FD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"/>
              <w:id w:val="-967113485"/>
            </w:sdtPr>
            <w:sdtEndPr/>
            <w:sdtContent>
              <w:p w14:paraId="0C176494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3</w:t>
                </w:r>
              </w:p>
            </w:sdtContent>
          </w:sdt>
        </w:tc>
      </w:tr>
      <w:tr w:rsidR="007A1DFC" w14:paraId="30183894" w14:textId="77777777" w:rsidTr="004B3255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7"/>
              <w:id w:val="435493944"/>
            </w:sdtPr>
            <w:sdtEndPr/>
            <w:sdtContent>
              <w:p w14:paraId="062ADCBD" w14:textId="6CF51C48" w:rsidR="007A1DFC" w:rsidRDefault="004071C2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"/>
              <w:id w:val="-270867259"/>
            </w:sdtPr>
            <w:sdtEndPr/>
            <w:sdtContent>
              <w:p w14:paraId="3562F330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hoix de la pizzeria est valorisé.</w:t>
                </w:r>
              </w:p>
            </w:sdtContent>
          </w:sdt>
        </w:tc>
      </w:tr>
    </w:tbl>
    <w:p w14:paraId="303B932D" w14:textId="0E27AC46" w:rsidR="00093A0B" w:rsidRDefault="00093A0B" w:rsidP="001F771E"/>
    <w:p w14:paraId="2308B4B3" w14:textId="7ACCD734" w:rsidR="00295408" w:rsidRDefault="00295408" w:rsidP="00295408">
      <w:pPr>
        <w:pStyle w:val="Titre4"/>
      </w:pPr>
      <w:bookmarkStart w:id="81" w:name="_Toc27904617"/>
      <w:r>
        <w:t>Constituer le panier d’achat</w:t>
      </w:r>
      <w:bookmarkEnd w:id="81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295408" w14:paraId="020BBEDF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532"/>
              <w:id w:val="-413554927"/>
            </w:sdtPr>
            <w:sdtEndPr/>
            <w:sdtContent>
              <w:sdt>
                <w:sdtPr>
                  <w:tag w:val="goog_rdk_1950"/>
                  <w:id w:val="-1650286566"/>
                </w:sdtPr>
                <w:sdtEndPr/>
                <w:sdtContent>
                  <w:p w14:paraId="03AF95A0" w14:textId="71A9DB2B" w:rsidR="00295408" w:rsidRPr="00AB6D25" w:rsidRDefault="00AB6D25" w:rsidP="00AB6D25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295408" w14:paraId="6624E107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4"/>
              <w:id w:val="-1727979438"/>
            </w:sdtPr>
            <w:sdtEndPr/>
            <w:sdtContent>
              <w:p w14:paraId="17A616C7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5"/>
              <w:id w:val="744919587"/>
            </w:sdtPr>
            <w:sdtEndPr/>
            <w:sdtContent>
              <w:p w14:paraId="59C498C0" w14:textId="77777777" w:rsidR="00295408" w:rsidRDefault="00295408" w:rsidP="004B3255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6</w:t>
                </w:r>
              </w:p>
            </w:sdtContent>
          </w:sdt>
        </w:tc>
      </w:tr>
      <w:tr w:rsidR="00295408" w14:paraId="0257E31A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6"/>
              <w:id w:val="-1488549457"/>
            </w:sdtPr>
            <w:sdtEndPr/>
            <w:sdtContent>
              <w:p w14:paraId="2FD9BD3C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82" w:name="_Toc12593988" w:displacedByCustomXml="next"/>
          <w:sdt>
            <w:sdtPr>
              <w:tag w:val="goog_rdk_537"/>
              <w:id w:val="1624340510"/>
            </w:sdtPr>
            <w:sdtEndPr/>
            <w:sdtContent>
              <w:p w14:paraId="4F3D6BA8" w14:textId="77777777" w:rsidR="00295408" w:rsidRDefault="00295408" w:rsidP="00295408">
                <w:r>
                  <w:t>Constituer panier d’achat</w:t>
                </w:r>
              </w:p>
            </w:sdtContent>
          </w:sdt>
          <w:bookmarkEnd w:id="82" w:displacedByCustomXml="prev"/>
        </w:tc>
      </w:tr>
      <w:tr w:rsidR="00295408" w14:paraId="7E407072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8"/>
              <w:id w:val="2099290572"/>
            </w:sdtPr>
            <w:sdtEndPr/>
            <w:sdtContent>
              <w:p w14:paraId="00B01279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9"/>
              <w:id w:val="2117320820"/>
            </w:sdtPr>
            <w:sdtEndPr/>
            <w:sdtContent>
              <w:p w14:paraId="7DC15E02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isiteur</w:t>
                </w:r>
              </w:p>
            </w:sdtContent>
          </w:sdt>
        </w:tc>
      </w:tr>
      <w:tr w:rsidR="00295408" w14:paraId="25DF1B2F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0"/>
              <w:id w:val="-1689511522"/>
            </w:sdtPr>
            <w:sdtEndPr/>
            <w:sdtContent>
              <w:p w14:paraId="0926D102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1"/>
              <w:id w:val="253719703"/>
            </w:sdtPr>
            <w:sdtEndPr/>
            <w:sdtContent>
              <w:p w14:paraId="312CFC7D" w14:textId="77777777" w:rsidR="00295408" w:rsidRDefault="00295408" w:rsidP="00241B3B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jouter des articles (Recette de pizza, Quantité) au panier d’achat en les choisissant parmi les recettes de pizzas et quantité disponibles, dans la pizzeria sélectionnée.</w:t>
                </w:r>
              </w:p>
            </w:sdtContent>
          </w:sdt>
        </w:tc>
      </w:tr>
      <w:tr w:rsidR="00295408" w14:paraId="421D816D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2"/>
              <w:id w:val="408975798"/>
            </w:sdtPr>
            <w:sdtEndPr/>
            <w:sdtContent>
              <w:p w14:paraId="7B229065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3"/>
              <w:id w:val="-1801916534"/>
            </w:sdtPr>
            <w:sdtEndPr/>
            <w:sdtContent>
              <w:p w14:paraId="780A66FA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295408" w14:paraId="6C96E4E0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4"/>
              <w:id w:val="511416210"/>
            </w:sdtPr>
            <w:sdtEndPr/>
            <w:sdtContent>
              <w:p w14:paraId="00FB0F23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5"/>
              <w:id w:val="318707198"/>
            </w:sdtPr>
            <w:sdtEndPr/>
            <w:sdtContent>
              <w:p w14:paraId="3A8071B4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295408" w14:paraId="1D824A8B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6"/>
              <w:id w:val="213014039"/>
            </w:sdtPr>
            <w:sdtEndPr/>
            <w:sdtContent>
              <w:p w14:paraId="73D74C8C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7"/>
              <w:id w:val="225970554"/>
            </w:sdtPr>
            <w:sdtEndPr/>
            <w:sdtContent>
              <w:p w14:paraId="25A09BB6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identifiant de la pizzeria doit être valorisée</w:t>
                </w:r>
              </w:p>
            </w:sdtContent>
          </w:sdt>
        </w:tc>
      </w:tr>
      <w:tr w:rsidR="00295408" w14:paraId="6E3C9A62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8"/>
              <w:id w:val="-485082468"/>
            </w:sdtPr>
            <w:sdtEndPr/>
            <w:sdtContent>
              <w:p w14:paraId="2A727D88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9"/>
              <w:id w:val="-1231691696"/>
            </w:sdtPr>
            <w:sdtEndPr/>
            <w:sdtContent>
              <w:p w14:paraId="05468561" w14:textId="77777777" w:rsidR="00295408" w:rsidRDefault="00295408" w:rsidP="004B3255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visiteur utilise la fonctionnalité “Constituer panier d’achat”.</w:t>
                </w:r>
              </w:p>
            </w:sdtContent>
          </w:sdt>
          <w:sdt>
            <w:sdtPr>
              <w:tag w:val="goog_rdk_550"/>
              <w:id w:val="-983542722"/>
            </w:sdtPr>
            <w:sdtEndPr/>
            <w:sdtContent>
              <w:p w14:paraId="7D778BD6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ote : Client et Commercial pizzeria sont des spécialisations du visiteur. </w:t>
                </w:r>
              </w:p>
            </w:sdtContent>
          </w:sdt>
        </w:tc>
      </w:tr>
    </w:tbl>
    <w:sdt>
      <w:sdtPr>
        <w:tag w:val="goog_rdk_551"/>
        <w:id w:val="644483717"/>
      </w:sdtPr>
      <w:sdtEndPr/>
      <w:sdtContent>
        <w:p w14:paraId="25FB955E" w14:textId="77777777" w:rsidR="00295408" w:rsidRDefault="00D33F64" w:rsidP="00295408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8"/>
        <w:gridCol w:w="3118"/>
        <w:gridCol w:w="4924"/>
      </w:tblGrid>
      <w:tr w:rsidR="00295408" w14:paraId="2BE7E3A3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552"/>
              <w:id w:val="-643896867"/>
            </w:sdtPr>
            <w:sdtEndPr/>
            <w:sdtContent>
              <w:p w14:paraId="3F9E030D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295408" w14:paraId="05DA9E60" w14:textId="77777777" w:rsidTr="004B3255">
        <w:trPr>
          <w:trHeight w:val="3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5"/>
              <w:id w:val="524760225"/>
            </w:sdtPr>
            <w:sdtEndPr/>
            <w:sdtContent>
              <w:p w14:paraId="7A14BCDA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6"/>
              <w:id w:val="1307279783"/>
            </w:sdtPr>
            <w:sdtEndPr/>
            <w:sdtContent>
              <w:p w14:paraId="089DF2D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7"/>
              <w:id w:val="772207222"/>
            </w:sdtPr>
            <w:sdtEndPr/>
            <w:sdtContent>
              <w:p w14:paraId="2E797DC4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295408" w14:paraId="691BCD98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8"/>
              <w:id w:val="298578955"/>
            </w:sdtPr>
            <w:sdtEndPr/>
            <w:sdtContent>
              <w:p w14:paraId="2EFA7802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9"/>
              <w:id w:val="-1051612455"/>
            </w:sdtPr>
            <w:sdtEndPr/>
            <w:sdtContent>
              <w:p w14:paraId="59DAA1DE" w14:textId="77777777" w:rsidR="00295408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0"/>
              <w:id w:val="-1616438798"/>
            </w:sdtPr>
            <w:sdtEndPr/>
            <w:sdtContent>
              <w:p w14:paraId="3380A3E1" w14:textId="77777777" w:rsidR="00295408" w:rsidRDefault="00295408" w:rsidP="004B3255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struit la liste des recettes de Pizza disponibles - fonction du stock et des recettes supportées par cette pizzeria</w:t>
                </w:r>
              </w:p>
            </w:sdtContent>
          </w:sdt>
        </w:tc>
      </w:tr>
      <w:tr w:rsidR="00295408" w14:paraId="164EF940" w14:textId="77777777" w:rsidTr="004B3255">
        <w:trPr>
          <w:trHeight w:val="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1"/>
              <w:id w:val="-1476146102"/>
            </w:sdtPr>
            <w:sdtEndPr/>
            <w:sdtContent>
              <w:p w14:paraId="6AAB3EC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2"/>
              <w:id w:val="-1817644182"/>
            </w:sdtPr>
            <w:sdtEndPr/>
            <w:sdtContent>
              <w:p w14:paraId="469403C0" w14:textId="77777777" w:rsidR="00295408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3"/>
              <w:id w:val="-1503200246"/>
            </w:sdtPr>
            <w:sdtEndPr/>
            <w:sdtContent>
              <w:p w14:paraId="3760C414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liste construite avec quantité choisie à 0 et la quantité disponible pour chaque recette.</w:t>
                </w:r>
              </w:p>
            </w:sdtContent>
          </w:sdt>
        </w:tc>
      </w:tr>
      <w:tr w:rsidR="00295408" w14:paraId="0184EDF6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4"/>
              <w:id w:val="1990441197"/>
            </w:sdtPr>
            <w:sdtEndPr/>
            <w:sdtContent>
              <w:p w14:paraId="6EBCD8C0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5"/>
              <w:id w:val="-1314244619"/>
            </w:sdtPr>
            <w:sdtEndPr/>
            <w:sdtContent>
              <w:p w14:paraId="5DD4290C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des recettes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6"/>
              <w:id w:val="194128671"/>
            </w:sdtPr>
            <w:sdtEndPr/>
            <w:sdtContent>
              <w:p w14:paraId="2F378F65" w14:textId="77777777" w:rsidR="00295408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45C1B631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7"/>
              <w:id w:val="-1778483006"/>
            </w:sdtPr>
            <w:sdtEndPr/>
            <w:sdtContent>
              <w:p w14:paraId="63A9A8CB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8"/>
              <w:id w:val="-48995026"/>
            </w:sdtPr>
            <w:sdtEndPr/>
            <w:sdtContent>
              <w:p w14:paraId="7EBD56F3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quantité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9"/>
              <w:id w:val="-609969977"/>
            </w:sdtPr>
            <w:sdtEndPr/>
            <w:sdtContent>
              <w:p w14:paraId="40BDA076" w14:textId="77777777" w:rsidR="00295408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10874BE4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0"/>
              <w:id w:val="1472244908"/>
            </w:sdtPr>
            <w:sdtEndPr/>
            <w:sdtContent>
              <w:p w14:paraId="33776226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1"/>
              <w:id w:val="-1295049528"/>
            </w:sdtPr>
            <w:sdtEndPr/>
            <w:sdtContent>
              <w:p w14:paraId="05FD184F" w14:textId="77777777" w:rsidR="00295408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2"/>
              <w:id w:val="1696040822"/>
            </w:sdtPr>
            <w:sdtEndPr/>
            <w:sdtContent>
              <w:p w14:paraId="599A53A2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érifie que la quantité demandée est toujours disponible</w:t>
                </w:r>
              </w:p>
            </w:sdtContent>
          </w:sdt>
        </w:tc>
      </w:tr>
      <w:tr w:rsidR="00295408" w14:paraId="666D29DD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3"/>
              <w:id w:val="309147494"/>
            </w:sdtPr>
            <w:sdtEndPr/>
            <w:sdtContent>
              <w:p w14:paraId="31771BBB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4"/>
              <w:id w:val="-1470130483"/>
            </w:sdtPr>
            <w:sdtEndPr/>
            <w:sdtContent>
              <w:p w14:paraId="416FADB9" w14:textId="77777777" w:rsidR="00295408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5"/>
              <w:id w:val="-2018453104"/>
            </w:sdtPr>
            <w:sdtEndPr/>
            <w:sdtContent>
              <w:p w14:paraId="74687569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ajout au panier</w:t>
                </w:r>
              </w:p>
            </w:sdtContent>
          </w:sdt>
        </w:tc>
      </w:tr>
      <w:tr w:rsidR="00295408" w14:paraId="2AC3C7B3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6"/>
              <w:id w:val="-945236740"/>
            </w:sdtPr>
            <w:sdtEndPr/>
            <w:sdtContent>
              <w:p w14:paraId="04EBF2B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7"/>
              <w:id w:val="780838104"/>
            </w:sdtPr>
            <w:sdtEndPr/>
            <w:sdtContent>
              <w:p w14:paraId="6ACAC10C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de confirmer l’ajout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8"/>
              <w:id w:val="1608001608"/>
            </w:sdtPr>
            <w:sdtEndPr/>
            <w:sdtContent>
              <w:p w14:paraId="7F5CEB82" w14:textId="77777777" w:rsidR="00295408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3615E288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9"/>
              <w:id w:val="-1757824931"/>
            </w:sdtPr>
            <w:sdtEndPr/>
            <w:sdtContent>
              <w:p w14:paraId="33D0E00A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0"/>
              <w:id w:val="545714230"/>
            </w:sdtPr>
            <w:sdtEndPr/>
            <w:sdtContent>
              <w:p w14:paraId="6F2FBA71" w14:textId="77777777" w:rsidR="00295408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1"/>
              <w:id w:val="-1329214931"/>
            </w:sdtPr>
            <w:sdtEndPr/>
            <w:sdtContent>
              <w:p w14:paraId="151086F3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et à jour le panier</w:t>
                </w:r>
              </w:p>
            </w:sdtContent>
          </w:sdt>
        </w:tc>
      </w:tr>
      <w:tr w:rsidR="00295408" w14:paraId="5CBA19F0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2"/>
              <w:id w:val="2139916254"/>
            </w:sdtPr>
            <w:sdtEndPr/>
            <w:sdtContent>
              <w:p w14:paraId="00A05579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3"/>
              <w:id w:val="-1443756002"/>
            </w:sdtPr>
            <w:sdtEndPr/>
            <w:sdtContent>
              <w:p w14:paraId="21FBC32C" w14:textId="77777777" w:rsidR="00295408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4"/>
              <w:id w:val="-1626229840"/>
            </w:sdtPr>
            <w:sdtEndPr/>
            <w:sdtContent>
              <w:p w14:paraId="527B3C03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3</w:t>
                </w:r>
              </w:p>
            </w:sdtContent>
          </w:sdt>
        </w:tc>
      </w:tr>
    </w:tbl>
    <w:sdt>
      <w:sdtPr>
        <w:tag w:val="goog_rdk_585"/>
        <w:id w:val="-800391594"/>
      </w:sdtPr>
      <w:sdtEndPr/>
      <w:sdtContent>
        <w:p w14:paraId="6A82026C" w14:textId="77777777" w:rsidR="00295408" w:rsidRDefault="00D33F64" w:rsidP="00295408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2835"/>
        <w:gridCol w:w="5210"/>
      </w:tblGrid>
      <w:tr w:rsidR="00295408" w14:paraId="611D17EE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586"/>
              <w:id w:val="-1783719524"/>
            </w:sdtPr>
            <w:sdtEndPr/>
            <w:sdtContent>
              <w:p w14:paraId="18A3DB34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295408" w14:paraId="6AC3A977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9"/>
              <w:id w:val="1219708700"/>
            </w:sdtPr>
            <w:sdtEndPr/>
            <w:sdtContent>
              <w:p w14:paraId="342BEE96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0"/>
              <w:id w:val="1176537766"/>
            </w:sdtPr>
            <w:sdtEndPr/>
            <w:sdtContent>
              <w:p w14:paraId="146CC444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1"/>
              <w:id w:val="1661349887"/>
            </w:sdtPr>
            <w:sdtEndPr/>
            <w:sdtContent>
              <w:p w14:paraId="2BB21B07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295408" w14:paraId="7775CDC6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2"/>
              <w:id w:val="-1781874530"/>
            </w:sdtPr>
            <w:sdtEndPr/>
            <w:sdtContent>
              <w:p w14:paraId="6F4936D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a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3"/>
              <w:id w:val="-839783009"/>
            </w:sdtPr>
            <w:sdtEndPr/>
            <w:sdtContent>
              <w:p w14:paraId="66C98C34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consultation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4"/>
              <w:id w:val="1262795077"/>
            </w:sdtPr>
            <w:sdtEndPr/>
            <w:sdtContent>
              <w:p w14:paraId="5D14866C" w14:textId="77777777" w:rsidR="00295408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7E9F9CC6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5"/>
              <w:id w:val="-309943628"/>
            </w:sdtPr>
            <w:sdtEndPr/>
            <w:sdtContent>
              <w:p w14:paraId="7D641E63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b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6"/>
              <w:id w:val="688730926"/>
            </w:sdtPr>
            <w:sdtEndPr/>
            <w:sdtContent>
              <w:p w14:paraId="04EEA6BE" w14:textId="77777777" w:rsidR="00295408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7"/>
              <w:id w:val="-1111127048"/>
            </w:sdtPr>
            <w:sdtEndPr/>
            <w:sdtContent>
              <w:p w14:paraId="527F745B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  <w:tr w:rsidR="00295408" w14:paraId="5BDB5937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8"/>
              <w:id w:val="420766370"/>
            </w:sdtPr>
            <w:sdtEndPr/>
            <w:sdtContent>
              <w:p w14:paraId="4C4E5057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.a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9"/>
              <w:id w:val="922690487"/>
            </w:sdtPr>
            <w:sdtEndPr/>
            <w:sdtContent>
              <w:p w14:paraId="736CEF8C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e confirme pas l’ajout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0"/>
              <w:id w:val="1993596598"/>
            </w:sdtPr>
            <w:sdtEndPr/>
            <w:sdtContent>
              <w:p w14:paraId="352EB4D0" w14:textId="77777777" w:rsidR="00295408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56881515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1"/>
              <w:id w:val="1183627884"/>
            </w:sdtPr>
            <w:sdtEndPr/>
            <w:sdtContent>
              <w:p w14:paraId="08FA8207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.b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2"/>
              <w:id w:val="649022218"/>
            </w:sdtPr>
            <w:sdtEndPr/>
            <w:sdtContent>
              <w:p w14:paraId="0D5B015D" w14:textId="77777777" w:rsidR="00295408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3"/>
              <w:id w:val="509416559"/>
            </w:sdtPr>
            <w:sdtEndPr/>
            <w:sdtContent>
              <w:p w14:paraId="775016D0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3</w:t>
                </w:r>
              </w:p>
            </w:sdtContent>
          </w:sdt>
        </w:tc>
      </w:tr>
      <w:tr w:rsidR="00295408" w14:paraId="66B06212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4"/>
              <w:id w:val="901099078"/>
            </w:sdtPr>
            <w:sdtEndPr/>
            <w:sdtContent>
              <w:p w14:paraId="3D9DB9A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a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5"/>
              <w:id w:val="125353500"/>
            </w:sdtPr>
            <w:sdtEndPr/>
            <w:sdtContent>
              <w:p w14:paraId="66E7C1CF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alorise à zéro la quantité de la recette sélectionnée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6"/>
              <w:id w:val="-1875997454"/>
            </w:sdtPr>
            <w:sdtEndPr/>
            <w:sdtContent>
              <w:p w14:paraId="64031E5B" w14:textId="77777777" w:rsidR="00295408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04F6556B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7"/>
              <w:id w:val="-2014830198"/>
            </w:sdtPr>
            <w:sdtEndPr/>
            <w:sdtContent>
              <w:p w14:paraId="17AF44A7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b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8"/>
              <w:id w:val="-325207077"/>
            </w:sdtPr>
            <w:sdtEndPr/>
            <w:sdtContent>
              <w:p w14:paraId="39E974AA" w14:textId="77777777" w:rsidR="00295408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9"/>
              <w:id w:val="904882602"/>
            </w:sdtPr>
            <w:sdtEndPr/>
            <w:sdtContent>
              <w:p w14:paraId="4C2D67DD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et à jour le panier en retirant la recette dont la quantité est égale à 0, si elle existe.</w:t>
                </w:r>
              </w:p>
            </w:sdtContent>
          </w:sdt>
        </w:tc>
      </w:tr>
      <w:tr w:rsidR="00295408" w14:paraId="0668E70B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0"/>
              <w:id w:val="-379090679"/>
            </w:sdtPr>
            <w:sdtEndPr/>
            <w:sdtContent>
              <w:p w14:paraId="79378BF6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c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1"/>
              <w:id w:val="-1976131910"/>
            </w:sdtPr>
            <w:sdtEndPr/>
            <w:sdtContent>
              <w:p w14:paraId="63014F01" w14:textId="77777777" w:rsidR="00295408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2"/>
              <w:id w:val="-1758438927"/>
            </w:sdtPr>
            <w:sdtEndPr/>
            <w:sdtContent>
              <w:p w14:paraId="4440D645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3</w:t>
                </w:r>
              </w:p>
            </w:sdtContent>
          </w:sdt>
        </w:tc>
      </w:tr>
      <w:tr w:rsidR="00295408" w14:paraId="6D2667D2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3"/>
              <w:id w:val="-975216376"/>
            </w:sdtPr>
            <w:sdtEndPr/>
            <w:sdtContent>
              <w:p w14:paraId="01743989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a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4"/>
              <w:id w:val="-1078746766"/>
            </w:sdtPr>
            <w:sdtEndPr/>
            <w:sdtContent>
              <w:p w14:paraId="62CFFA82" w14:textId="77777777" w:rsidR="00295408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5"/>
              <w:id w:val="6022838"/>
            </w:sdtPr>
            <w:sdtEndPr/>
            <w:sdtContent>
              <w:p w14:paraId="5FCA40D7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quantité demandée n’est plus disponible</w:t>
                </w:r>
              </w:p>
            </w:sdtContent>
          </w:sdt>
        </w:tc>
      </w:tr>
      <w:tr w:rsidR="00295408" w14:paraId="7ADAEEBD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6"/>
              <w:id w:val="1145157262"/>
            </w:sdtPr>
            <w:sdtEndPr/>
            <w:sdtContent>
              <w:p w14:paraId="7569DCD2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b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7"/>
              <w:id w:val="-1001666645"/>
            </w:sdtPr>
            <w:sdtEndPr/>
            <w:sdtContent>
              <w:p w14:paraId="7949561A" w14:textId="77777777" w:rsidR="00295408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8"/>
              <w:id w:val="1072395590"/>
            </w:sdtPr>
            <w:sdtEndPr/>
            <w:sdtContent>
              <w:p w14:paraId="0D79205B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ctualise les quantités disponibles pour chaque recette.</w:t>
                </w:r>
              </w:p>
            </w:sdtContent>
          </w:sdt>
        </w:tc>
      </w:tr>
      <w:tr w:rsidR="00295408" w14:paraId="1F1E08F4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9"/>
              <w:id w:val="1491977435"/>
            </w:sdtPr>
            <w:sdtEndPr/>
            <w:sdtContent>
              <w:p w14:paraId="3C05C4E4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c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0"/>
              <w:id w:val="1668905092"/>
            </w:sdtPr>
            <w:sdtEndPr/>
            <w:sdtContent>
              <w:p w14:paraId="445F3EF6" w14:textId="77777777" w:rsidR="00295408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1"/>
              <w:id w:val="-962645144"/>
            </w:sdtPr>
            <w:sdtEndPr/>
            <w:sdtContent>
              <w:p w14:paraId="14FF3EEF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alorise à 0 la quantité choisie pour la recette sélectionnée</w:t>
                </w:r>
              </w:p>
            </w:sdtContent>
          </w:sdt>
        </w:tc>
      </w:tr>
      <w:tr w:rsidR="00295408" w14:paraId="4ED08DEB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2"/>
              <w:id w:val="2032149290"/>
            </w:sdtPr>
            <w:sdtEndPr/>
            <w:sdtContent>
              <w:p w14:paraId="5E4A3FF9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d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3"/>
              <w:id w:val="1577705437"/>
            </w:sdtPr>
            <w:sdtEndPr/>
            <w:sdtContent>
              <w:p w14:paraId="61850A4C" w14:textId="77777777" w:rsidR="00295408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4"/>
              <w:id w:val="-1645345933"/>
            </w:sdtPr>
            <w:sdtEndPr/>
            <w:sdtContent>
              <w:p w14:paraId="47E8F374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3</w:t>
                </w:r>
              </w:p>
            </w:sdtContent>
          </w:sdt>
        </w:tc>
      </w:tr>
    </w:tbl>
    <w:sdt>
      <w:sdtPr>
        <w:tag w:val="goog_rdk_625"/>
        <w:id w:val="-1636328731"/>
      </w:sdtPr>
      <w:sdtEndPr/>
      <w:sdtContent>
        <w:p w14:paraId="31E155FA" w14:textId="77777777" w:rsidR="00295408" w:rsidRDefault="00D33F64" w:rsidP="00295408"/>
      </w:sdtContent>
    </w:sdt>
    <w:tbl>
      <w:tblPr>
        <w:tblW w:w="90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276"/>
        <w:gridCol w:w="6349"/>
      </w:tblGrid>
      <w:tr w:rsidR="00295408" w14:paraId="60FAA01B" w14:textId="77777777" w:rsidTr="004B3255">
        <w:trPr>
          <w:trHeight w:val="340"/>
        </w:trPr>
        <w:tc>
          <w:tcPr>
            <w:tcW w:w="903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26"/>
              <w:id w:val="-1773699409"/>
            </w:sdtPr>
            <w:sdtEndPr/>
            <w:sdtContent>
              <w:p w14:paraId="2CAC16FD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295408" w14:paraId="0AD85950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9"/>
              <w:id w:val="1283686340"/>
            </w:sdtPr>
            <w:sdtEndPr/>
            <w:sdtContent>
              <w:p w14:paraId="09DD0E7E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62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30"/>
              <w:id w:val="-550388235"/>
            </w:sdtPr>
            <w:sdtEndPr/>
            <w:sdtContent>
              <w:p w14:paraId="0081B3B8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295408" w14:paraId="490685DD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32"/>
              <w:id w:val="-1187597483"/>
            </w:sdtPr>
            <w:sdtEndPr/>
            <w:sdtContent>
              <w:p w14:paraId="28E6FFC6" w14:textId="77777777" w:rsidR="00295408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33"/>
              <w:id w:val="876286434"/>
            </w:sdtPr>
            <w:sdtEndPr/>
            <w:sdtContent>
              <w:p w14:paraId="40EF0644" w14:textId="77777777" w:rsidR="00295408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34"/>
              <w:id w:val="1240828334"/>
            </w:sdtPr>
            <w:sdtEndPr/>
            <w:sdtContent>
              <w:p w14:paraId="2CD02ACB" w14:textId="77777777" w:rsidR="00295408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148300AD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5"/>
              <w:id w:val="1018513528"/>
            </w:sdtPr>
            <w:sdtEndPr/>
            <w:sdtContent>
              <w:p w14:paraId="1A4A3A24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6"/>
              <w:id w:val="1725020513"/>
            </w:sdtPr>
            <w:sdtEndPr/>
            <w:sdtContent>
              <w:p w14:paraId="2CA53C2A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7"/>
              <w:id w:val="458845490"/>
            </w:sdtPr>
            <w:sdtEndPr/>
            <w:sdtContent>
              <w:p w14:paraId="5A01DCDD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295408" w14:paraId="7A59FFE7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8"/>
              <w:id w:val="2028215276"/>
            </w:sdtPr>
            <w:sdtEndPr/>
            <w:sdtContent>
              <w:p w14:paraId="00BDA007" w14:textId="77777777" w:rsidR="00295408" w:rsidRDefault="00D33F64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9"/>
              <w:id w:val="2131660435"/>
            </w:sdtPr>
            <w:sdtEndPr/>
            <w:sdtContent>
              <w:p w14:paraId="05B0E258" w14:textId="77777777" w:rsidR="00295408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0"/>
              <w:id w:val="-194154396"/>
            </w:sdtPr>
            <w:sdtEndPr/>
            <w:sdtContent>
              <w:p w14:paraId="6DE80D7A" w14:textId="77777777" w:rsidR="00295408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641"/>
        <w:id w:val="-92861730"/>
      </w:sdtPr>
      <w:sdtEndPr/>
      <w:sdtContent>
        <w:p w14:paraId="69BB4829" w14:textId="77777777" w:rsidR="00295408" w:rsidRDefault="00D33F64" w:rsidP="00295408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295408" w14:paraId="47ED52CE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42"/>
              <w:id w:val="564686014"/>
            </w:sdtPr>
            <w:sdtEndPr/>
            <w:sdtContent>
              <w:p w14:paraId="50CC47DA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295408" w14:paraId="01C96B6F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4"/>
              <w:id w:val="169992159"/>
            </w:sdtPr>
            <w:sdtEndPr/>
            <w:sdtContent>
              <w:p w14:paraId="768E9627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5"/>
              <w:id w:val="-562870796"/>
            </w:sdtPr>
            <w:sdtEndPr/>
            <w:sdtContent>
              <w:p w14:paraId="572356E5" w14:textId="759F3F7D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a liste des recettes de pizza </w:t>
                </w:r>
                <w:r w:rsidR="009B0AAF">
                  <w:rPr>
                    <w:sz w:val="20"/>
                    <w:szCs w:val="20"/>
                  </w:rPr>
                  <w:t>peut être triée</w:t>
                </w:r>
                <w:r>
                  <w:rPr>
                    <w:sz w:val="20"/>
                    <w:szCs w:val="20"/>
                  </w:rPr>
                  <w:t xml:space="preserve"> par prix ou calories</w:t>
                </w:r>
              </w:p>
            </w:sdtContent>
          </w:sdt>
        </w:tc>
      </w:tr>
      <w:tr w:rsidR="00295408" w14:paraId="144CA640" w14:textId="77777777" w:rsidTr="004B3255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6"/>
              <w:id w:val="57829399"/>
            </w:sdtPr>
            <w:sdtEndPr/>
            <w:sdtContent>
              <w:p w14:paraId="272B2571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7"/>
              <w:id w:val="-2061162592"/>
            </w:sdtPr>
            <w:sdtEndPr/>
            <w:sdtContent>
              <w:p w14:paraId="3D4828A9" w14:textId="77777777" w:rsidR="00295408" w:rsidRDefault="00295408" w:rsidP="004B32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295408" w14:paraId="4618FD38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8"/>
              <w:id w:val="-2065710739"/>
            </w:sdtPr>
            <w:sdtEndPr/>
            <w:sdtContent>
              <w:p w14:paraId="5B92AA5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9"/>
              <w:id w:val="-405456308"/>
            </w:sdtPr>
            <w:sdtEndPr/>
            <w:sdtContent>
              <w:p w14:paraId="249D6ADA" w14:textId="77777777" w:rsidR="00295408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650"/>
        <w:id w:val="-1170860940"/>
      </w:sdtPr>
      <w:sdtEndPr/>
      <w:sdtContent>
        <w:p w14:paraId="47B726E2" w14:textId="77777777" w:rsidR="00295408" w:rsidRDefault="00D33F64" w:rsidP="00295408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295408" w14:paraId="45E976B5" w14:textId="77777777" w:rsidTr="004B3255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51"/>
              <w:id w:val="16908741"/>
            </w:sdtPr>
            <w:sdtEndPr/>
            <w:sdtContent>
              <w:p w14:paraId="585B8843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52"/>
              <w:id w:val="-817023065"/>
            </w:sdtPr>
            <w:sdtEndPr/>
            <w:sdtContent>
              <w:p w14:paraId="4A875C37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Étape </w:t>
                </w:r>
                <w:proofErr w:type="gramStart"/>
                <w:r>
                  <w:rPr>
                    <w:sz w:val="20"/>
                    <w:szCs w:val="20"/>
                  </w:rPr>
                  <w:t>3.b</w:t>
                </w:r>
                <w:proofErr w:type="gramEnd"/>
              </w:p>
            </w:sdtContent>
          </w:sdt>
        </w:tc>
      </w:tr>
      <w:tr w:rsidR="00295408" w14:paraId="5FA40B37" w14:textId="77777777" w:rsidTr="004B3255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53"/>
              <w:id w:val="1473948327"/>
            </w:sdtPr>
            <w:sdtEndPr/>
            <w:sdtContent>
              <w:p w14:paraId="287BD798" w14:textId="3A3D845D" w:rsidR="00295408" w:rsidRDefault="00295408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580440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54"/>
              <w:id w:val="488144183"/>
            </w:sdtPr>
            <w:sdtEndPr/>
            <w:sdtContent>
              <w:p w14:paraId="320AB3E4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panier d’achat contient 0 ou n recettes de pizza en quantité 1 à q</w:t>
                </w:r>
              </w:p>
            </w:sdtContent>
          </w:sdt>
        </w:tc>
      </w:tr>
    </w:tbl>
    <w:p w14:paraId="334F3192" w14:textId="5D8DCBD5" w:rsidR="00295408" w:rsidRDefault="00295408" w:rsidP="00295408"/>
    <w:bookmarkStart w:id="83" w:name="_Toc27904618" w:displacedByCustomXml="next"/>
    <w:sdt>
      <w:sdtPr>
        <w:tag w:val="goog_rdk_954"/>
        <w:id w:val="-226303787"/>
      </w:sdtPr>
      <w:sdtEndPr/>
      <w:sdtContent>
        <w:p w14:paraId="63353EC1" w14:textId="77777777" w:rsidR="00221939" w:rsidRDefault="00221939" w:rsidP="00221939">
          <w:pPr>
            <w:pStyle w:val="Titre4"/>
          </w:pPr>
          <w:r>
            <w:t>Passer commande panier</w:t>
          </w:r>
        </w:p>
      </w:sdtContent>
    </w:sdt>
    <w:bookmarkEnd w:id="83" w:displacedByCustomXml="prev"/>
    <w:p w14:paraId="23D19E85" w14:textId="77777777" w:rsidR="00221939" w:rsidRDefault="00221939" w:rsidP="00295408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562B20" w14:paraId="5704C8C4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49"/>
              <w:id w:val="2081562206"/>
            </w:sdtPr>
            <w:sdtEndPr/>
            <w:sdtContent>
              <w:sdt>
                <w:sdtPr>
                  <w:tag w:val="goog_rdk_954"/>
                  <w:id w:val="-737169735"/>
                </w:sdtPr>
                <w:sdtEndPr/>
                <w:sdtContent>
                  <w:sdt>
                    <w:sdtPr>
                      <w:tag w:val="goog_rdk_1950"/>
                      <w:id w:val="1093971953"/>
                    </w:sdtPr>
                    <w:sdtEndPr/>
                    <w:sdtContent>
                      <w:p w14:paraId="1403208F" w14:textId="5A63EAEE" w:rsidR="00562B20" w:rsidRPr="00221939" w:rsidRDefault="00A205E8" w:rsidP="00A205E8">
                        <w:pPr>
                          <w:jc w:val="center"/>
                        </w:pPr>
                        <w:r>
                          <w:rPr>
                            <w:rFonts w:ascii="Montserrat" w:eastAsia="Montserrat" w:hAnsi="Montserrat" w:cs="Montserrat"/>
                            <w:b/>
                            <w:sz w:val="24"/>
                          </w:rPr>
                          <w:t>Identification du cas d’usage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62B20" w14:paraId="0C6FDEAE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1"/>
              <w:id w:val="1375500421"/>
            </w:sdtPr>
            <w:sdtEndPr/>
            <w:sdtContent>
              <w:p w14:paraId="6D96F798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2"/>
              <w:id w:val="-209957285"/>
            </w:sdtPr>
            <w:sdtEndPr/>
            <w:sdtContent>
              <w:p w14:paraId="53A56DBD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9</w:t>
                </w:r>
              </w:p>
            </w:sdtContent>
          </w:sdt>
        </w:tc>
      </w:tr>
      <w:tr w:rsidR="00562B20" w14:paraId="03515B3C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3"/>
              <w:id w:val="1216555189"/>
            </w:sdtPr>
            <w:sdtEndPr/>
            <w:sdtContent>
              <w:p w14:paraId="3ABE65B8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84" w:name="_Toc12593991" w:displacedByCustomXml="next"/>
          <w:sdt>
            <w:sdtPr>
              <w:tag w:val="goog_rdk_954"/>
              <w:id w:val="-141198930"/>
            </w:sdtPr>
            <w:sdtEndPr/>
            <w:sdtContent>
              <w:p w14:paraId="355119A3" w14:textId="77777777" w:rsidR="00562B20" w:rsidRDefault="00562B20" w:rsidP="00221939">
                <w:r>
                  <w:t>Passer commande panier</w:t>
                </w:r>
              </w:p>
            </w:sdtContent>
          </w:sdt>
          <w:bookmarkEnd w:id="84" w:displacedByCustomXml="prev"/>
        </w:tc>
      </w:tr>
      <w:tr w:rsidR="00562B20" w14:paraId="59F19CA5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5"/>
              <w:id w:val="1663741245"/>
            </w:sdtPr>
            <w:sdtEndPr/>
            <w:sdtContent>
              <w:p w14:paraId="6325B82E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6"/>
              <w:id w:val="1379213988"/>
            </w:sdtPr>
            <w:sdtEndPr/>
            <w:sdtContent>
              <w:p w14:paraId="39179D12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ent ou commercial pizzeria</w:t>
                </w:r>
              </w:p>
            </w:sdtContent>
          </w:sdt>
        </w:tc>
      </w:tr>
      <w:tr w:rsidR="00562B20" w14:paraId="3F76522A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7"/>
              <w:id w:val="710234987"/>
            </w:sdtPr>
            <w:sdtEndPr/>
            <w:sdtContent>
              <w:p w14:paraId="25134F5E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8"/>
              <w:id w:val="2023809625"/>
            </w:sdtPr>
            <w:sdtEndPr/>
            <w:sdtContent>
              <w:p w14:paraId="70D8926D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passe commande de son panier d’achat</w:t>
                </w:r>
              </w:p>
            </w:sdtContent>
          </w:sdt>
        </w:tc>
      </w:tr>
      <w:tr w:rsidR="00562B20" w14:paraId="3651A798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9"/>
              <w:id w:val="-908836991"/>
            </w:sdtPr>
            <w:sdtEndPr/>
            <w:sdtContent>
              <w:p w14:paraId="393AE4C2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0"/>
              <w:id w:val="-1722347496"/>
            </w:sdtPr>
            <w:sdtEndPr/>
            <w:sdtContent>
              <w:p w14:paraId="2366B59A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562B20" w14:paraId="755F9A22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1"/>
              <w:id w:val="-1403915095"/>
            </w:sdtPr>
            <w:sdtEndPr/>
            <w:sdtContent>
              <w:p w14:paraId="7597331B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2"/>
              <w:id w:val="1574931290"/>
            </w:sdtPr>
            <w:sdtEndPr/>
            <w:sdtContent>
              <w:p w14:paraId="44907830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562B20" w14:paraId="05C129B0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3"/>
              <w:id w:val="1643387242"/>
            </w:sdtPr>
            <w:sdtEndPr/>
            <w:sdtContent>
              <w:p w14:paraId="6FA8FC3D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4"/>
              <w:id w:val="1042179976"/>
            </w:sdtPr>
            <w:sdtEndPr/>
            <w:sdtContent>
              <w:p w14:paraId="40E1B3F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panier d’achat n’est pas vide.</w:t>
                </w:r>
              </w:p>
            </w:sdtContent>
          </w:sdt>
          <w:sdt>
            <w:sdtPr>
              <w:tag w:val="goog_rdk_965"/>
              <w:id w:val="631598204"/>
            </w:sdtPr>
            <w:sdtEndPr/>
            <w:sdtContent>
              <w:p w14:paraId="2DC1AB53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l’identifiant unique du compte concerné par la commande</w:t>
                </w:r>
              </w:p>
            </w:sdtContent>
          </w:sdt>
          <w:sdt>
            <w:sdtPr>
              <w:tag w:val="goog_rdk_966"/>
              <w:id w:val="527377106"/>
            </w:sdtPr>
            <w:sdtEndPr/>
            <w:sdtContent>
              <w:p w14:paraId="79D66983" w14:textId="23F53375" w:rsidR="00562B20" w:rsidRDefault="00562B20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Compte client standard (achat via site e</w:t>
                </w:r>
                <w:r w:rsidR="0060749E">
                  <w:rPr>
                    <w:color w:val="000000"/>
                    <w:sz w:val="20"/>
                    <w:szCs w:val="20"/>
                  </w:rPr>
                  <w:t>-</w:t>
                </w:r>
                <w:r>
                  <w:rPr>
                    <w:color w:val="000000"/>
                    <w:sz w:val="20"/>
                    <w:szCs w:val="20"/>
                  </w:rPr>
                  <w:t>Commerce)</w:t>
                </w:r>
              </w:p>
            </w:sdtContent>
          </w:sdt>
          <w:sdt>
            <w:sdtPr>
              <w:tag w:val="goog_rdk_967"/>
              <w:id w:val="868037844"/>
            </w:sdtPr>
            <w:sdtEndPr/>
            <w:sdtContent>
              <w:p w14:paraId="319AC90B" w14:textId="77777777" w:rsidR="00562B20" w:rsidRDefault="00562B20" w:rsidP="00F76C8F">
                <w:pPr>
                  <w:numPr>
                    <w:ilvl w:val="1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Avec identifiant unique de profil</w:t>
                </w:r>
              </w:p>
            </w:sdtContent>
          </w:sdt>
          <w:sdt>
            <w:sdtPr>
              <w:tag w:val="goog_rdk_968"/>
              <w:id w:val="-269785385"/>
            </w:sdtPr>
            <w:sdtEndPr/>
            <w:sdtContent>
              <w:p w14:paraId="1A1F679E" w14:textId="77777777" w:rsidR="00562B20" w:rsidRDefault="00562B20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Compte client technique (achat via commercial pizzeria)</w:t>
                </w:r>
              </w:p>
            </w:sdtContent>
          </w:sdt>
          <w:sdt>
            <w:sdtPr>
              <w:tag w:val="goog_rdk_969"/>
              <w:id w:val="-1732533577"/>
            </w:sdtPr>
            <w:sdtEndPr/>
            <w:sdtContent>
              <w:p w14:paraId="41D6C9DA" w14:textId="77777777" w:rsidR="00562B20" w:rsidRDefault="00562B20" w:rsidP="00F76C8F">
                <w:pPr>
                  <w:numPr>
                    <w:ilvl w:val="1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Avec identifiant unique de profil (achat par téléphone)</w:t>
                </w:r>
              </w:p>
            </w:sdtContent>
          </w:sdt>
          <w:sdt>
            <w:sdtPr>
              <w:tag w:val="goog_rdk_970"/>
              <w:id w:val="-1620675920"/>
            </w:sdtPr>
            <w:sdtEndPr/>
            <w:sdtContent>
              <w:p w14:paraId="680A8589" w14:textId="77777777" w:rsidR="00562B20" w:rsidRDefault="00562B20" w:rsidP="00F76C8F">
                <w:pPr>
                  <w:numPr>
                    <w:ilvl w:val="1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Sans identifiant de profil (achat à la pizzeria)</w:t>
                </w:r>
              </w:p>
            </w:sdtContent>
          </w:sdt>
          <w:sdt>
            <w:sdtPr>
              <w:tag w:val="goog_rdk_971"/>
              <w:id w:val="480742440"/>
            </w:sdtPr>
            <w:sdtEndPr/>
            <w:sdtContent>
              <w:p w14:paraId="76B1D4B3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présence d’identifiant profil indique : Commande à livrer à l’@ du profil</w:t>
                </w:r>
              </w:p>
            </w:sdtContent>
          </w:sdt>
          <w:sdt>
            <w:sdtPr>
              <w:tag w:val="goog_rdk_972"/>
              <w:id w:val="741137192"/>
            </w:sdtPr>
            <w:sdtEndPr/>
            <w:sdtContent>
              <w:p w14:paraId="1F39C18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bsence d’identifiant de profil indique : Commande à emporter</w:t>
                </w:r>
              </w:p>
            </w:sdtContent>
          </w:sdt>
        </w:tc>
      </w:tr>
      <w:tr w:rsidR="00562B20" w14:paraId="721E1A0F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73"/>
              <w:id w:val="75255996"/>
            </w:sdtPr>
            <w:sdtEndPr/>
            <w:sdtContent>
              <w:p w14:paraId="5E6904C6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74"/>
              <w:id w:val="1002859831"/>
            </w:sdtPr>
            <w:sdtEndPr/>
            <w:sdtContent>
              <w:p w14:paraId="7DE916D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action acteur</w:t>
                </w:r>
              </w:p>
            </w:sdtContent>
          </w:sdt>
        </w:tc>
      </w:tr>
    </w:tbl>
    <w:sdt>
      <w:sdtPr>
        <w:tag w:val="goog_rdk_975"/>
        <w:id w:val="1045263436"/>
      </w:sdtPr>
      <w:sdtEndPr/>
      <w:sdtContent>
        <w:p w14:paraId="07DA9748" w14:textId="77777777" w:rsidR="00562B20" w:rsidRDefault="00D33F64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2268"/>
        <w:gridCol w:w="6058"/>
      </w:tblGrid>
      <w:tr w:rsidR="00562B20" w14:paraId="237C9A5B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76"/>
              <w:id w:val="-400985707"/>
            </w:sdtPr>
            <w:sdtEndPr/>
            <w:sdtContent>
              <w:p w14:paraId="67EA52E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562B20" w14:paraId="0C271E18" w14:textId="77777777" w:rsidTr="004B3255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79"/>
              <w:id w:val="-1054311573"/>
            </w:sdtPr>
            <w:sdtEndPr/>
            <w:sdtContent>
              <w:p w14:paraId="7E3A4E6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0"/>
              <w:id w:val="494304270"/>
            </w:sdtPr>
            <w:sdtEndPr/>
            <w:sdtContent>
              <w:p w14:paraId="1DDDB75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1"/>
              <w:id w:val="-2014139328"/>
            </w:sdtPr>
            <w:sdtEndPr/>
            <w:sdtContent>
              <w:p w14:paraId="5DCFE8E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456117A5" w14:textId="77777777" w:rsidTr="004B3255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2"/>
              <w:id w:val="1878191443"/>
            </w:sdtPr>
            <w:sdtEndPr/>
            <w:sdtContent>
              <w:p w14:paraId="53BA445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3"/>
              <w:id w:val="-160692261"/>
            </w:sdtPr>
            <w:sdtEndPr/>
            <w:sdtContent>
              <w:p w14:paraId="2BDC1A8A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4"/>
              <w:id w:val="-1247724348"/>
            </w:sdtPr>
            <w:sdtEndPr/>
            <w:sdtContent>
              <w:p w14:paraId="35F2F9AC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e panier d’achat</w:t>
                </w:r>
              </w:p>
            </w:sdtContent>
          </w:sdt>
        </w:tc>
      </w:tr>
      <w:tr w:rsidR="00562B20" w14:paraId="3D8530E6" w14:textId="77777777" w:rsidTr="004B3255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5"/>
              <w:id w:val="1917598192"/>
            </w:sdtPr>
            <w:sdtEndPr/>
            <w:sdtContent>
              <w:p w14:paraId="38D4FED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6"/>
              <w:id w:val="277918325"/>
            </w:sdtPr>
            <w:sdtEndPr/>
            <w:sdtContent>
              <w:p w14:paraId="5E4064A7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7"/>
              <w:id w:val="-1894190722"/>
            </w:sdtPr>
            <w:sdtEndPr/>
            <w:sdtContent>
              <w:p w14:paraId="6762348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e compte est un compte technique, aller à l’étape </w:t>
                </w:r>
                <w:r>
                  <w:rPr>
                    <w:b/>
                    <w:color w:val="76923C"/>
                    <w:sz w:val="20"/>
                    <w:szCs w:val="20"/>
                    <w:u w:val="single"/>
                  </w:rPr>
                  <w:t>19</w:t>
                </w:r>
              </w:p>
            </w:sdtContent>
          </w:sdt>
        </w:tc>
      </w:tr>
      <w:tr w:rsidR="00562B20" w14:paraId="6432096E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8"/>
              <w:id w:val="-660694808"/>
            </w:sdtPr>
            <w:sdtEndPr/>
            <w:sdtContent>
              <w:p w14:paraId="39B1C0F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9"/>
              <w:id w:val="1443502377"/>
            </w:sdtPr>
            <w:sdtEndPr/>
            <w:sdtContent>
              <w:p w14:paraId="7343D223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0"/>
              <w:id w:val="-1993401222"/>
            </w:sdtPr>
            <w:sdtEndPr/>
            <w:sdtContent>
              <w:p w14:paraId="0BE17AD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confirmation achat du panier</w:t>
                </w:r>
              </w:p>
            </w:sdtContent>
          </w:sdt>
        </w:tc>
      </w:tr>
      <w:tr w:rsidR="00562B20" w14:paraId="13F8DF65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1"/>
              <w:id w:val="-1111048027"/>
            </w:sdtPr>
            <w:sdtEndPr/>
            <w:sdtContent>
              <w:p w14:paraId="6EA0A8C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2"/>
              <w:id w:val="-548079521"/>
            </w:sdtPr>
            <w:sdtEndPr/>
            <w:sdtContent>
              <w:p w14:paraId="247903F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son achat</w:t>
                </w: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3"/>
              <w:id w:val="-863354506"/>
            </w:sdtPr>
            <w:sdtEndPr/>
            <w:sdtContent>
              <w:p w14:paraId="5199CA76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553BB6BF" w14:textId="77777777" w:rsidTr="004B3255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4"/>
              <w:id w:val="-1684117434"/>
            </w:sdtPr>
            <w:sdtEndPr/>
            <w:sdtContent>
              <w:p w14:paraId="4D9EE6F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5"/>
              <w:id w:val="-1468810933"/>
            </w:sdtPr>
            <w:sdtEndPr/>
            <w:sdtContent>
              <w:p w14:paraId="640F007F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6"/>
              <w:id w:val="-889733932"/>
            </w:sdtPr>
            <w:sdtEndPr/>
            <w:sdtContent>
              <w:p w14:paraId="2E92EA8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au cas d’usage « choisir mode de règlement »</w:t>
                </w:r>
              </w:p>
            </w:sdtContent>
          </w:sdt>
        </w:tc>
      </w:tr>
      <w:tr w:rsidR="00562B20" w14:paraId="28C64C9A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7"/>
              <w:id w:val="1978718692"/>
            </w:sdtPr>
            <w:sdtEndPr/>
            <w:sdtContent>
              <w:p w14:paraId="6EDEB3B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8"/>
              <w:id w:val="1699041979"/>
            </w:sdtPr>
            <w:sdtEndPr/>
            <w:sdtContent>
              <w:p w14:paraId="70A0AC98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9"/>
              <w:id w:val="882835629"/>
            </w:sdtPr>
            <w:sdtEndPr/>
            <w:sdtContent>
              <w:p w14:paraId="5F0A4A03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du choix et de la validité du mode de règlement (validité dans le cas où le choix est « CB »)</w:t>
                </w:r>
              </w:p>
            </w:sdtContent>
          </w:sdt>
        </w:tc>
      </w:tr>
      <w:tr w:rsidR="00562B20" w14:paraId="0C8F8721" w14:textId="77777777" w:rsidTr="004B3255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0"/>
              <w:id w:val="849687055"/>
            </w:sdtPr>
            <w:sdtEndPr/>
            <w:sdtContent>
              <w:p w14:paraId="5A757EE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1"/>
              <w:id w:val="-1073730033"/>
            </w:sdtPr>
            <w:sdtEndPr/>
            <w:sdtContent>
              <w:p w14:paraId="6892E871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2"/>
              <w:id w:val="1166678800"/>
            </w:sdtPr>
            <w:sdtEndPr/>
            <w:sdtContent>
              <w:p w14:paraId="66EC268B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confirmation paiement de l’achat</w:t>
                </w:r>
              </w:p>
            </w:sdtContent>
          </w:sdt>
        </w:tc>
      </w:tr>
      <w:tr w:rsidR="00562B20" w14:paraId="1CBB6FEB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3"/>
              <w:id w:val="-2033411589"/>
            </w:sdtPr>
            <w:sdtEndPr/>
            <w:sdtContent>
              <w:p w14:paraId="793FAE4A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4"/>
              <w:id w:val="-1765523160"/>
            </w:sdtPr>
            <w:sdtEndPr/>
            <w:sdtContent>
              <w:p w14:paraId="1B0E3AA8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son paiement</w:t>
                </w: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5"/>
              <w:id w:val="-266620900"/>
            </w:sdtPr>
            <w:sdtEndPr/>
            <w:sdtContent>
              <w:p w14:paraId="0BECF68E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05BE0C4F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6"/>
              <w:id w:val="-1727828050"/>
            </w:sdtPr>
            <w:sdtEndPr/>
            <w:sdtContent>
              <w:p w14:paraId="5DC1450A" w14:textId="77777777" w:rsidR="00562B20" w:rsidRDefault="00562B20" w:rsidP="004B3255">
                <w:pPr>
                  <w:jc w:val="center"/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9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7"/>
              <w:id w:val="-978226440"/>
            </w:sdtPr>
            <w:sdtEndPr/>
            <w:sdtContent>
              <w:p w14:paraId="5A827316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8"/>
              <w:id w:val="-537670254"/>
            </w:sdtPr>
            <w:sdtEndPr/>
            <w:sdtContent>
              <w:p w14:paraId="598606C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e mode de règlement est « par chèque » aller à l’étape </w:t>
                </w:r>
                <w:r>
                  <w:rPr>
                    <w:b/>
                    <w:color w:val="FAC090"/>
                    <w:sz w:val="20"/>
                    <w:szCs w:val="20"/>
                    <w:u w:val="single"/>
                  </w:rPr>
                  <w:t>14</w:t>
                </w:r>
              </w:p>
            </w:sdtContent>
          </w:sdt>
        </w:tc>
      </w:tr>
      <w:tr w:rsidR="00562B20" w14:paraId="00410FD4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9"/>
              <w:id w:val="-1066108929"/>
            </w:sdtPr>
            <w:sdtEndPr/>
            <w:sdtContent>
              <w:p w14:paraId="66EADF4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0"/>
              <w:id w:val="-1038730159"/>
            </w:sdtPr>
            <w:sdtEndPr/>
            <w:sdtContent>
              <w:p w14:paraId="5B84A9EB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1"/>
              <w:id w:val="1271749184"/>
            </w:sdtPr>
            <w:sdtEndPr/>
            <w:sdtContent>
              <w:p w14:paraId="0B77714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autorisation préalable au système de paiement</w:t>
                </w:r>
              </w:p>
            </w:sdtContent>
          </w:sdt>
        </w:tc>
      </w:tr>
      <w:tr w:rsidR="00562B20" w14:paraId="1C42B458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2"/>
              <w:id w:val="-1570419383"/>
            </w:sdtPr>
            <w:sdtEndPr/>
            <w:sdtContent>
              <w:p w14:paraId="5B08EE7D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3"/>
              <w:id w:val="935801085"/>
            </w:sdtPr>
            <w:sdtEndPr/>
            <w:sdtContent>
              <w:p w14:paraId="00B20D47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4"/>
              <w:id w:val="-1480295097"/>
            </w:sdtPr>
            <w:sdtEndPr/>
            <w:sdtContent>
              <w:p w14:paraId="49B412D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pré-accord du système de paiement</w:t>
                </w:r>
              </w:p>
            </w:sdtContent>
          </w:sdt>
        </w:tc>
      </w:tr>
      <w:tr w:rsidR="00562B20" w14:paraId="7F1882B9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5"/>
              <w:id w:val="1897773998"/>
            </w:sdtPr>
            <w:sdtEndPr/>
            <w:sdtContent>
              <w:p w14:paraId="460D5FCC" w14:textId="77777777" w:rsidR="00562B20" w:rsidRDefault="00562B20" w:rsidP="004B3255">
                <w:pPr>
                  <w:jc w:val="center"/>
                  <w:rPr>
                    <w:color w:val="FAC090"/>
                    <w:sz w:val="20"/>
                    <w:szCs w:val="20"/>
                  </w:rPr>
                </w:pPr>
                <w:r>
                  <w:rPr>
                    <w:b/>
                    <w:color w:val="FAC090"/>
                    <w:sz w:val="20"/>
                    <w:szCs w:val="20"/>
                    <w:u w:val="single"/>
                  </w:rPr>
                  <w:t>14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6"/>
              <w:id w:val="1464458779"/>
            </w:sdtPr>
            <w:sdtEndPr/>
            <w:sdtContent>
              <w:p w14:paraId="0A20E80F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7"/>
              <w:id w:val="257021420"/>
            </w:sdtPr>
            <w:sdtEndPr/>
            <w:sdtContent>
              <w:p w14:paraId="2B733DD9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Créer l’enregistrement « Commande » et associe l’identifiant unique de commande avec le compte </w:t>
                </w:r>
                <w:proofErr w:type="gramStart"/>
                <w:r>
                  <w:rPr>
                    <w:sz w:val="20"/>
                    <w:szCs w:val="20"/>
                  </w:rPr>
                  <w:t>client  concerné</w:t>
                </w:r>
                <w:proofErr w:type="gramEnd"/>
                <w:r>
                  <w:rPr>
                    <w:sz w:val="20"/>
                    <w:szCs w:val="20"/>
                  </w:rPr>
                  <w:t xml:space="preserve"> par cette commande.</w:t>
                </w:r>
              </w:p>
            </w:sdtContent>
          </w:sdt>
        </w:tc>
      </w:tr>
      <w:tr w:rsidR="00562B20" w14:paraId="77F9BFC3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8"/>
              <w:id w:val="432399765"/>
            </w:sdtPr>
            <w:sdtEndPr/>
            <w:sdtContent>
              <w:p w14:paraId="6A5BEBB1" w14:textId="77777777" w:rsidR="00562B20" w:rsidRDefault="00562B20" w:rsidP="004B3255">
                <w:pPr>
                  <w:jc w:val="center"/>
                  <w:rPr>
                    <w:color w:val="FAC090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5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9"/>
              <w:id w:val="-349189643"/>
            </w:sdtPr>
            <w:sdtEndPr/>
            <w:sdtContent>
              <w:p w14:paraId="636DC223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0"/>
              <w:id w:val="589741207"/>
            </w:sdtPr>
            <w:sdtEndPr/>
            <w:sdtContent>
              <w:p w14:paraId="04BD9495" w14:textId="0325259D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Valorise le type de la commande à « à livrer » et ajoute le mode de paiement </w:t>
                </w:r>
                <w:r w:rsidR="00580440">
                  <w:rPr>
                    <w:sz w:val="20"/>
                    <w:szCs w:val="20"/>
                  </w:rPr>
                  <w:t>(« CB</w:t>
                </w:r>
                <w:r>
                  <w:rPr>
                    <w:sz w:val="20"/>
                    <w:szCs w:val="20"/>
                  </w:rPr>
                  <w:t> » ou « </w:t>
                </w:r>
                <w:proofErr w:type="spellStart"/>
                <w:r>
                  <w:rPr>
                    <w:sz w:val="20"/>
                    <w:szCs w:val="20"/>
                  </w:rPr>
                  <w:t>Chq</w:t>
                </w:r>
                <w:proofErr w:type="spellEnd"/>
                <w:r>
                  <w:rPr>
                    <w:sz w:val="20"/>
                    <w:szCs w:val="20"/>
                  </w:rPr>
                  <w:t> »)</w:t>
                </w:r>
              </w:p>
            </w:sdtContent>
          </w:sdt>
        </w:tc>
      </w:tr>
      <w:tr w:rsidR="00562B20" w14:paraId="45C9F8F0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1"/>
              <w:id w:val="1242292174"/>
            </w:sdtPr>
            <w:sdtEndPr/>
            <w:sdtContent>
              <w:p w14:paraId="433E9F6A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b/>
                    <w:color w:val="948A54"/>
                    <w:sz w:val="20"/>
                    <w:szCs w:val="20"/>
                    <w:u w:val="single"/>
                  </w:rPr>
                  <w:t>16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2"/>
              <w:id w:val="980817407"/>
            </w:sdtPr>
            <w:sdtEndPr/>
            <w:sdtContent>
              <w:p w14:paraId="54767DD9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3"/>
              <w:id w:val="541799020"/>
            </w:sdtPr>
            <w:sdtEndPr/>
            <w:sdtContent>
              <w:p w14:paraId="60C6CD9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l’achat définitif du panier</w:t>
                </w:r>
              </w:p>
            </w:sdtContent>
          </w:sdt>
        </w:tc>
      </w:tr>
      <w:tr w:rsidR="00562B20" w14:paraId="2A7EA4B8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4"/>
              <w:id w:val="-1504122449"/>
            </w:sdtPr>
            <w:sdtEndPr/>
            <w:sdtContent>
              <w:p w14:paraId="705FFC4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7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5"/>
              <w:id w:val="1280830570"/>
            </w:sdtPr>
            <w:sdtEndPr/>
            <w:sdtContent>
              <w:p w14:paraId="2D5E41FB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6"/>
              <w:id w:val="103469677"/>
            </w:sdtPr>
            <w:sdtEndPr/>
            <w:sdtContent>
              <w:p w14:paraId="1415FC59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Met à jour le stock de la pizzeria </w:t>
                </w:r>
              </w:p>
            </w:sdtContent>
          </w:sdt>
        </w:tc>
      </w:tr>
      <w:tr w:rsidR="00562B20" w14:paraId="705A501F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7"/>
              <w:id w:val="-115987511"/>
            </w:sdtPr>
            <w:sdtEndPr/>
            <w:sdtContent>
              <w:p w14:paraId="5781FE2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8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8"/>
              <w:id w:val="118189505"/>
            </w:sdtPr>
            <w:sdtEndPr/>
            <w:sdtContent>
              <w:p w14:paraId="30FF4FA5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9"/>
              <w:id w:val="-378631951"/>
            </w:sdtPr>
            <w:sdtEndPr/>
            <w:sdtContent>
              <w:p w14:paraId="4D9F38FE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Marque l’enregistrement commande à l’état « en attente »  </w:t>
                </w:r>
              </w:p>
            </w:sdtContent>
          </w:sdt>
        </w:tc>
      </w:tr>
      <w:tr w:rsidR="00562B20" w14:paraId="7A81AF43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0"/>
              <w:id w:val="-354501944"/>
            </w:sdtPr>
            <w:sdtEndPr/>
            <w:sdtContent>
              <w:p w14:paraId="53C0AC06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9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1"/>
              <w:id w:val="-205490260"/>
            </w:sdtPr>
            <w:sdtEndPr/>
            <w:sdtContent>
              <w:p w14:paraId="21943846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2"/>
              <w:id w:val="1387218705"/>
            </w:sdtPr>
            <w:sdtEndPr/>
            <w:sdtContent>
              <w:p w14:paraId="4E3FA3F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E5B9B7"/>
                    <w:sz w:val="20"/>
                    <w:szCs w:val="20"/>
                    <w:u w:val="single"/>
                  </w:rPr>
                  <w:t>28</w:t>
                </w:r>
              </w:p>
            </w:sdtContent>
          </w:sdt>
        </w:tc>
      </w:tr>
      <w:tr w:rsidR="00562B20" w14:paraId="612940CA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3"/>
              <w:id w:val="-1671326482"/>
            </w:sdtPr>
            <w:sdtEndPr/>
            <w:sdtContent>
              <w:p w14:paraId="5C2DA58F" w14:textId="77777777" w:rsidR="00562B20" w:rsidRDefault="00562B20" w:rsidP="004B325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76923C"/>
                    <w:sz w:val="20"/>
                    <w:szCs w:val="20"/>
                  </w:rPr>
                  <w:t>20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4"/>
              <w:id w:val="-789742501"/>
            </w:sdtPr>
            <w:sdtEndPr/>
            <w:sdtContent>
              <w:p w14:paraId="5E35417A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5"/>
              <w:id w:val="90518327"/>
            </w:sdtPr>
            <w:sdtEndPr/>
            <w:sdtContent>
              <w:p w14:paraId="3C1DE00E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ur compte techniques sans identifiant de profil, aller à l’étape </w:t>
                </w:r>
                <w:r>
                  <w:rPr>
                    <w:b/>
                    <w:color w:val="00B050"/>
                    <w:sz w:val="20"/>
                    <w:szCs w:val="20"/>
                    <w:u w:val="single"/>
                  </w:rPr>
                  <w:t>23</w:t>
                </w:r>
              </w:p>
            </w:sdtContent>
          </w:sdt>
        </w:tc>
      </w:tr>
      <w:tr w:rsidR="00562B20" w14:paraId="5B82C5E3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6"/>
              <w:id w:val="167528063"/>
            </w:sdtPr>
            <w:sdtEndPr/>
            <w:sdtContent>
              <w:p w14:paraId="06A77F1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1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7"/>
              <w:id w:val="-1160610905"/>
            </w:sdtPr>
            <w:sdtEndPr/>
            <w:sdtContent>
              <w:p w14:paraId="62C2886A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8"/>
              <w:id w:val="412898276"/>
            </w:sdtPr>
            <w:sdtEndPr/>
            <w:sdtContent>
              <w:p w14:paraId="5BF83128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ompte technique est avec identifiant de profil donc le règlement se fait à la livraison par chèque</w:t>
                </w:r>
              </w:p>
            </w:sdtContent>
          </w:sdt>
        </w:tc>
      </w:tr>
      <w:tr w:rsidR="00562B20" w14:paraId="6693A866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9"/>
              <w:id w:val="-1663542117"/>
            </w:sdtPr>
            <w:sdtEndPr/>
            <w:sdtContent>
              <w:p w14:paraId="42EE870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2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0"/>
              <w:id w:val="-123849578"/>
            </w:sdtPr>
            <w:sdtEndPr/>
            <w:sdtContent>
              <w:p w14:paraId="53C00C03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1"/>
              <w:id w:val="-1483306826"/>
            </w:sdtPr>
            <w:sdtEndPr/>
            <w:sdtContent>
              <w:p w14:paraId="0999A67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  <w:u w:val="single"/>
                  </w:rPr>
                  <w:t>14</w:t>
                </w:r>
              </w:p>
            </w:sdtContent>
          </w:sdt>
        </w:tc>
      </w:tr>
      <w:tr w:rsidR="00562B20" w14:paraId="0341816F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2"/>
              <w:id w:val="117416210"/>
            </w:sdtPr>
            <w:sdtEndPr/>
            <w:sdtContent>
              <w:p w14:paraId="49B03F59" w14:textId="77777777" w:rsidR="00562B20" w:rsidRDefault="00562B20" w:rsidP="004B325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00B050"/>
                    <w:sz w:val="20"/>
                    <w:szCs w:val="20"/>
                  </w:rPr>
                  <w:t>23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3"/>
              <w:id w:val="-1685891778"/>
            </w:sdtPr>
            <w:sdtEndPr/>
            <w:sdtContent>
              <w:p w14:paraId="097B2190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4"/>
              <w:id w:val="1914582016"/>
            </w:sdtPr>
            <w:sdtEndPr/>
            <w:sdtContent>
              <w:p w14:paraId="53C337D3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commande est « à emporter », le règlement est sur place.</w:t>
                </w:r>
              </w:p>
            </w:sdtContent>
          </w:sdt>
        </w:tc>
      </w:tr>
      <w:tr w:rsidR="00562B20" w14:paraId="714A0F90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5"/>
              <w:id w:val="1164279790"/>
            </w:sdtPr>
            <w:sdtEndPr/>
            <w:sdtContent>
              <w:p w14:paraId="030F2265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4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6"/>
              <w:id w:val="396792387"/>
            </w:sdtPr>
            <w:sdtEndPr/>
            <w:sdtContent>
              <w:p w14:paraId="76A73077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7"/>
              <w:id w:val="1686252035"/>
            </w:sdtPr>
            <w:sdtEndPr/>
            <w:sdtContent>
              <w:p w14:paraId="06FB49C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ettre à jour les informations de l’acteur secondaire terminal point de vente (TPV/TPE) de cette pizzeria</w:t>
                </w:r>
              </w:p>
            </w:sdtContent>
          </w:sdt>
        </w:tc>
      </w:tr>
      <w:tr w:rsidR="00562B20" w14:paraId="1FFF07EE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8"/>
              <w:id w:val="-21866057"/>
            </w:sdtPr>
            <w:sdtEndPr/>
            <w:sdtContent>
              <w:p w14:paraId="4143F0F6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5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9"/>
              <w:id w:val="585199955"/>
            </w:sdtPr>
            <w:sdtEndPr/>
            <w:sdtContent>
              <w:p w14:paraId="667FEBB3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0"/>
              <w:id w:val="-369150492"/>
            </w:sdtPr>
            <w:sdtEndPr/>
            <w:sdtContent>
              <w:p w14:paraId="5482262A" w14:textId="77777777" w:rsidR="00562B20" w:rsidRDefault="00562B20" w:rsidP="00580440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er l’enregistrement « Commande » et associe l’identifiant unique de commande avec le compte technique concerné par cette commande.</w:t>
                </w:r>
              </w:p>
            </w:sdtContent>
          </w:sdt>
        </w:tc>
      </w:tr>
      <w:tr w:rsidR="00562B20" w14:paraId="4D91B5B0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1"/>
              <w:id w:val="-934203879"/>
            </w:sdtPr>
            <w:sdtEndPr/>
            <w:sdtContent>
              <w:p w14:paraId="15DFF3C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6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2"/>
              <w:id w:val="-866676598"/>
            </w:sdtPr>
            <w:sdtEndPr/>
            <w:sdtContent>
              <w:p w14:paraId="4B98DE1B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3"/>
              <w:id w:val="1584568188"/>
            </w:sdtPr>
            <w:sdtEndPr/>
            <w:sdtContent>
              <w:p w14:paraId="428D9B75" w14:textId="77777777" w:rsidR="00562B20" w:rsidRDefault="00562B20" w:rsidP="00580440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alorise le type de la commande à « à emporter » et valorise le mode de paiement à « tous »</w:t>
                </w:r>
              </w:p>
            </w:sdtContent>
          </w:sdt>
        </w:tc>
      </w:tr>
      <w:tr w:rsidR="00562B20" w14:paraId="2A114AF2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4"/>
              <w:id w:val="-598790876"/>
            </w:sdtPr>
            <w:sdtEndPr/>
            <w:sdtContent>
              <w:p w14:paraId="69F40723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7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5"/>
              <w:id w:val="88664084"/>
            </w:sdtPr>
            <w:sdtEndPr/>
            <w:sdtContent>
              <w:p w14:paraId="51C2C0A0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6"/>
              <w:id w:val="-1038810964"/>
            </w:sdtPr>
            <w:sdtEndPr/>
            <w:sdtContent>
              <w:p w14:paraId="37649E1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948A54"/>
                    <w:sz w:val="20"/>
                    <w:szCs w:val="20"/>
                    <w:u w:val="single"/>
                  </w:rPr>
                  <w:t>16</w:t>
                </w:r>
              </w:p>
            </w:sdtContent>
          </w:sdt>
        </w:tc>
      </w:tr>
      <w:tr w:rsidR="00562B20" w14:paraId="78F47CE9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7"/>
              <w:id w:val="579793063"/>
            </w:sdtPr>
            <w:sdtEndPr/>
            <w:sdtContent>
              <w:p w14:paraId="7474EC0B" w14:textId="77777777" w:rsidR="00562B20" w:rsidRDefault="00562B20" w:rsidP="004B325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E5B9B7"/>
                    <w:sz w:val="20"/>
                    <w:szCs w:val="20"/>
                  </w:rPr>
                  <w:t>28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8"/>
              <w:id w:val="-1390259742"/>
            </w:sdtPr>
            <w:sdtEndPr/>
            <w:sdtContent>
              <w:p w14:paraId="449062CC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9"/>
              <w:id w:val="-1866584150"/>
            </w:sdtPr>
            <w:sdtEndPr/>
            <w:sdtContent>
              <w:p w14:paraId="722B0F3D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060"/>
        <w:id w:val="-522239822"/>
      </w:sdtPr>
      <w:sdtEndPr/>
      <w:sdtContent>
        <w:p w14:paraId="5668EA42" w14:textId="77777777" w:rsidR="00562B20" w:rsidRDefault="00D33F64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3543"/>
        <w:gridCol w:w="4502"/>
      </w:tblGrid>
      <w:tr w:rsidR="00562B20" w14:paraId="3730F47E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61"/>
              <w:id w:val="1093669189"/>
            </w:sdtPr>
            <w:sdtEndPr/>
            <w:sdtContent>
              <w:p w14:paraId="11EFCA4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562B20" w14:paraId="12289C66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4"/>
              <w:id w:val="-1106273909"/>
            </w:sdtPr>
            <w:sdtEndPr/>
            <w:sdtContent>
              <w:p w14:paraId="6C205DA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5"/>
              <w:id w:val="-1112202626"/>
            </w:sdtPr>
            <w:sdtEndPr/>
            <w:sdtContent>
              <w:p w14:paraId="30B61F1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6"/>
              <w:id w:val="2007327508"/>
            </w:sdtPr>
            <w:sdtEndPr/>
            <w:sdtContent>
              <w:p w14:paraId="55D2C6FC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0A01E84A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7"/>
              <w:id w:val="1007947625"/>
            </w:sdtPr>
            <w:sdtEndPr/>
            <w:sdtContent>
              <w:p w14:paraId="3B04A948" w14:textId="77777777" w:rsidR="00562B20" w:rsidRDefault="00D33F64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8"/>
              <w:id w:val="1789235186"/>
            </w:sdtPr>
            <w:sdtEndPr/>
            <w:sdtContent>
              <w:p w14:paraId="3CDEF9C9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9"/>
              <w:id w:val="-1465420141"/>
            </w:sdtPr>
            <w:sdtEndPr/>
            <w:sdtContent>
              <w:p w14:paraId="51216A90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070"/>
        <w:id w:val="921291352"/>
      </w:sdtPr>
      <w:sdtEndPr/>
      <w:sdtContent>
        <w:p w14:paraId="0639076C" w14:textId="77777777" w:rsidR="00562B20" w:rsidRDefault="00D33F64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843"/>
        <w:gridCol w:w="5777"/>
      </w:tblGrid>
      <w:tr w:rsidR="00562B20" w14:paraId="75AD7F12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71"/>
              <w:id w:val="-217062076"/>
            </w:sdtPr>
            <w:sdtEndPr/>
            <w:sdtContent>
              <w:p w14:paraId="54DE77F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562B20" w14:paraId="15E91B95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74"/>
              <w:id w:val="-901596258"/>
            </w:sdtPr>
            <w:sdtEndPr/>
            <w:sdtContent>
              <w:p w14:paraId="1BF0B9CC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6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75"/>
              <w:id w:val="145405078"/>
            </w:sdtPr>
            <w:sdtEndPr/>
            <w:sdtContent>
              <w:p w14:paraId="7D147C1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B non valide – refus Système Bancaire</w:t>
                </w:r>
              </w:p>
            </w:sdtContent>
          </w:sdt>
        </w:tc>
      </w:tr>
      <w:tr w:rsidR="00562B20" w14:paraId="49E17468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77"/>
              <w:id w:val="1331495819"/>
            </w:sdtPr>
            <w:sdtEndPr/>
            <w:sdtContent>
              <w:p w14:paraId="2AD3D09D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78"/>
              <w:id w:val="857851105"/>
            </w:sdtPr>
            <w:sdtEndPr/>
            <w:sdtContent>
              <w:p w14:paraId="1AF6D454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79"/>
              <w:id w:val="1358244483"/>
            </w:sdtPr>
            <w:sdtEndPr/>
            <w:sdtContent>
              <w:p w14:paraId="0A3C6453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68249345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0"/>
              <w:id w:val="577337080"/>
            </w:sdtPr>
            <w:sdtEndPr/>
            <w:sdtContent>
              <w:p w14:paraId="693B92B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1"/>
              <w:id w:val="1636676253"/>
            </w:sdtPr>
            <w:sdtEndPr/>
            <w:sdtContent>
              <w:p w14:paraId="2D788DFD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2"/>
              <w:id w:val="-1620446796"/>
            </w:sdtPr>
            <w:sdtEndPr/>
            <w:sdtContent>
              <w:p w14:paraId="04EBE10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20253F60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3"/>
              <w:id w:val="-284969805"/>
            </w:sdtPr>
            <w:sdtEndPr/>
            <w:sdtContent>
              <w:p w14:paraId="5E32B41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1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4"/>
              <w:id w:val="-1571871843"/>
            </w:sdtPr>
            <w:sdtEndPr/>
            <w:sdtContent>
              <w:p w14:paraId="5A334053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5"/>
              <w:id w:val="-1838454693"/>
            </w:sdtPr>
            <w:sdtEndPr/>
            <w:sdtContent>
              <w:p w14:paraId="7B37A0EB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Système Bancaire ne valide pas le moyen de paiement</w:t>
                </w:r>
              </w:p>
            </w:sdtContent>
          </w:sdt>
        </w:tc>
      </w:tr>
      <w:tr w:rsidR="00562B20" w14:paraId="0BFD3687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6"/>
              <w:id w:val="-691456440"/>
            </w:sdtPr>
            <w:sdtEndPr/>
            <w:sdtContent>
              <w:p w14:paraId="4FFCFDD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2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7"/>
              <w:id w:val="-880466228"/>
            </w:sdtPr>
            <w:sdtEndPr/>
            <w:sdtContent>
              <w:p w14:paraId="37A33B9C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8"/>
              <w:id w:val="-1075593121"/>
            </w:sdtPr>
            <w:sdtEndPr/>
            <w:sdtContent>
              <w:p w14:paraId="0C3297FB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Client que CB est invalide</w:t>
                </w:r>
              </w:p>
            </w:sdtContent>
          </w:sdt>
        </w:tc>
      </w:tr>
      <w:tr w:rsidR="00562B20" w14:paraId="294FEF40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89"/>
              <w:id w:val="1824619177"/>
            </w:sdtPr>
            <w:sdtEndPr/>
            <w:sdtContent>
              <w:p w14:paraId="0C21915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3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90"/>
              <w:id w:val="180175817"/>
            </w:sdtPr>
            <w:sdtEndPr/>
            <w:sdtContent>
              <w:p w14:paraId="7ED093B5" w14:textId="77777777" w:rsidR="00562B20" w:rsidRDefault="00D33F64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91"/>
              <w:id w:val="-1141801564"/>
            </w:sdtPr>
            <w:sdtEndPr/>
            <w:sdtContent>
              <w:p w14:paraId="22BF8B4E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E5B9B7"/>
                    <w:sz w:val="20"/>
                    <w:szCs w:val="20"/>
                  </w:rPr>
                  <w:t>28</w:t>
                </w:r>
              </w:p>
            </w:sdtContent>
          </w:sdt>
        </w:tc>
      </w:tr>
      <w:tr w:rsidR="00562B20" w14:paraId="62DB2B65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92"/>
              <w:id w:val="1680925088"/>
            </w:sdtPr>
            <w:sdtEndPr/>
            <w:sdtContent>
              <w:p w14:paraId="7A9A41C3" w14:textId="77777777" w:rsidR="00562B20" w:rsidRDefault="00D33F64" w:rsidP="004B3255">
                <w:pPr>
                  <w:jc w:val="center"/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76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93"/>
              <w:id w:val="809672056"/>
            </w:sdtPr>
            <w:sdtEndPr/>
            <w:sdtContent>
              <w:p w14:paraId="0AD9DC0A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05BA1868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95"/>
              <w:id w:val="1804739490"/>
            </w:sdtPr>
            <w:sdtEndPr/>
            <w:sdtContent>
              <w:p w14:paraId="0D1CB1A3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2 :</w:t>
                </w:r>
              </w:p>
            </w:sdtContent>
          </w:sdt>
        </w:tc>
        <w:tc>
          <w:tcPr>
            <w:tcW w:w="76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96"/>
              <w:id w:val="1370795415"/>
            </w:sdtPr>
            <w:sdtEndPr/>
            <w:sdtContent>
              <w:p w14:paraId="20D77BEE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aiement refusé– refus Système de paiement</w:t>
                </w:r>
              </w:p>
            </w:sdtContent>
          </w:sdt>
        </w:tc>
      </w:tr>
      <w:tr w:rsidR="00562B20" w14:paraId="348E262B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98"/>
              <w:id w:val="-682585551"/>
            </w:sdtPr>
            <w:sdtEndPr/>
            <w:sdtContent>
              <w:p w14:paraId="4F46F112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99"/>
              <w:id w:val="-1095016549"/>
            </w:sdtPr>
            <w:sdtEndPr/>
            <w:sdtContent>
              <w:p w14:paraId="6F9B2E95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00"/>
              <w:id w:val="433558767"/>
            </w:sdtPr>
            <w:sdtEndPr/>
            <w:sdtContent>
              <w:p w14:paraId="2F56EB50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288D95CD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1"/>
              <w:id w:val="-191389022"/>
            </w:sdtPr>
            <w:sdtEndPr/>
            <w:sdtContent>
              <w:p w14:paraId="4C5B0BB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2"/>
              <w:id w:val="-1887239143"/>
            </w:sdtPr>
            <w:sdtEndPr/>
            <w:sdtContent>
              <w:p w14:paraId="5BDE8D3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3"/>
              <w:id w:val="-1914543074"/>
            </w:sdtPr>
            <w:sdtEndPr/>
            <w:sdtContent>
              <w:p w14:paraId="03DBF68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3310114F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4"/>
              <w:id w:val="774451070"/>
            </w:sdtPr>
            <w:sdtEndPr/>
            <w:sdtContent>
              <w:p w14:paraId="5AB89D8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.1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5"/>
              <w:id w:val="1176386588"/>
            </w:sdtPr>
            <w:sdtEndPr/>
            <w:sdtContent>
              <w:p w14:paraId="777F5B5D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6"/>
              <w:id w:val="1362638452"/>
            </w:sdtPr>
            <w:sdtEndPr/>
            <w:sdtContent>
              <w:p w14:paraId="6BE10880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Système de paiement refuse la demande d’achat.</w:t>
                </w:r>
              </w:p>
            </w:sdtContent>
          </w:sdt>
        </w:tc>
      </w:tr>
      <w:tr w:rsidR="00562B20" w14:paraId="0029014A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7"/>
              <w:id w:val="1383367176"/>
            </w:sdtPr>
            <w:sdtEndPr/>
            <w:sdtContent>
              <w:p w14:paraId="0A74D27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.2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8"/>
              <w:id w:val="-654528298"/>
            </w:sdtPr>
            <w:sdtEndPr/>
            <w:sdtContent>
              <w:p w14:paraId="3EBA5BF2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9"/>
              <w:id w:val="1470783913"/>
            </w:sdtPr>
            <w:sdtEndPr/>
            <w:sdtContent>
              <w:p w14:paraId="0E662869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Client que le paiement est refusé</w:t>
                </w:r>
              </w:p>
            </w:sdtContent>
          </w:sdt>
        </w:tc>
      </w:tr>
      <w:tr w:rsidR="00562B20" w14:paraId="41FBDE47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10"/>
              <w:id w:val="-487247927"/>
            </w:sdtPr>
            <w:sdtEndPr/>
            <w:sdtContent>
              <w:p w14:paraId="40232FC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.3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11"/>
              <w:id w:val="-2037346529"/>
            </w:sdtPr>
            <w:sdtEndPr/>
            <w:sdtContent>
              <w:p w14:paraId="20EBB79D" w14:textId="77777777" w:rsidR="00562B20" w:rsidRDefault="00D33F64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12"/>
              <w:id w:val="147101120"/>
            </w:sdtPr>
            <w:sdtEndPr/>
            <w:sdtContent>
              <w:p w14:paraId="0DEFC24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E5B9B7"/>
                    <w:sz w:val="20"/>
                    <w:szCs w:val="20"/>
                  </w:rPr>
                  <w:t>28</w:t>
                </w:r>
              </w:p>
            </w:sdtContent>
          </w:sdt>
        </w:tc>
      </w:tr>
    </w:tbl>
    <w:sdt>
      <w:sdtPr>
        <w:tag w:val="goog_rdk_1113"/>
        <w:id w:val="1301337805"/>
      </w:sdtPr>
      <w:sdtEndPr/>
      <w:sdtContent>
        <w:p w14:paraId="768B1924" w14:textId="77777777" w:rsidR="00562B20" w:rsidRDefault="00D33F64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562B20" w14:paraId="13BE3887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14"/>
              <w:id w:val="-632639230"/>
            </w:sdtPr>
            <w:sdtEndPr/>
            <w:sdtContent>
              <w:p w14:paraId="515061A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562B20" w14:paraId="131EF37D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16"/>
              <w:id w:val="-66571271"/>
            </w:sdtPr>
            <w:sdtEndPr/>
            <w:sdtContent>
              <w:p w14:paraId="038B611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17"/>
              <w:id w:val="568470962"/>
            </w:sdtPr>
            <w:sdtEndPr/>
            <w:sdtContent>
              <w:p w14:paraId="1519A01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562B20" w14:paraId="064AB1ED" w14:textId="77777777" w:rsidTr="004B3255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18"/>
              <w:id w:val="1382520754"/>
            </w:sdtPr>
            <w:sdtEndPr/>
            <w:sdtContent>
              <w:p w14:paraId="256FBC2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19"/>
              <w:id w:val="-612354118"/>
            </w:sdtPr>
            <w:sdtEndPr/>
            <w:sdtContent>
              <w:p w14:paraId="4A930C46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14320060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0"/>
              <w:id w:val="848838155"/>
            </w:sdtPr>
            <w:sdtEndPr/>
            <w:sdtContent>
              <w:p w14:paraId="7A98721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1"/>
              <w:id w:val="2070607482"/>
            </w:sdtPr>
            <w:sdtEndPr/>
            <w:sdtContent>
              <w:p w14:paraId="455CCD0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transfert d’informations vers le TPV n’est pas traité.</w:t>
                </w:r>
              </w:p>
            </w:sdtContent>
          </w:sdt>
        </w:tc>
      </w:tr>
    </w:tbl>
    <w:sdt>
      <w:sdtPr>
        <w:tag w:val="goog_rdk_1122"/>
        <w:id w:val="330729840"/>
      </w:sdtPr>
      <w:sdtEndPr/>
      <w:sdtContent>
        <w:p w14:paraId="5D452842" w14:textId="77777777" w:rsidR="00562B20" w:rsidRDefault="00D33F64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7195"/>
      </w:tblGrid>
      <w:tr w:rsidR="00562B20" w14:paraId="5A69DBD1" w14:textId="77777777" w:rsidTr="00F706A2">
        <w:trPr>
          <w:trHeight w:val="4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3"/>
              <w:id w:val="-515299546"/>
            </w:sdtPr>
            <w:sdtEndPr/>
            <w:sdtContent>
              <w:p w14:paraId="41264D7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4"/>
              <w:id w:val="604853932"/>
            </w:sdtPr>
            <w:sdtEndPr/>
            <w:sdtContent>
              <w:p w14:paraId="7576676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28</w:t>
                </w:r>
              </w:p>
            </w:sdtContent>
          </w:sdt>
        </w:tc>
      </w:tr>
      <w:tr w:rsidR="00562B20" w14:paraId="73A82EA5" w14:textId="77777777" w:rsidTr="00F706A2">
        <w:trPr>
          <w:trHeight w:val="34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5"/>
              <w:id w:val="1735430640"/>
            </w:sdtPr>
            <w:sdtEndPr/>
            <w:sdtContent>
              <w:p w14:paraId="2A22D571" w14:textId="40B1FD87" w:rsidR="00562B20" w:rsidRDefault="00F706A2" w:rsidP="004B3255">
                <w:r>
                  <w:t>P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ost conditions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6"/>
              <w:id w:val="359099973"/>
            </w:sdtPr>
            <w:sdtEndPr/>
            <w:sdtContent>
              <w:p w14:paraId="156314D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énario nominal :</w:t>
                </w:r>
              </w:p>
            </w:sdtContent>
          </w:sdt>
          <w:sdt>
            <w:sdtPr>
              <w:tag w:val="goog_rdk_1127"/>
              <w:id w:val="-1804610348"/>
            </w:sdtPr>
            <w:sdtEndPr/>
            <w:sdtContent>
              <w:p w14:paraId="152325D8" w14:textId="77777777" w:rsidR="00562B20" w:rsidRDefault="00562B20" w:rsidP="00F76C8F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 xml:space="preserve">La production est informée. </w:t>
                </w:r>
              </w:p>
            </w:sdtContent>
          </w:sdt>
          <w:sdt>
            <w:sdtPr>
              <w:tag w:val="goog_rdk_1128"/>
              <w:id w:val="1136373634"/>
            </w:sdtPr>
            <w:sdtEndPr/>
            <w:sdtContent>
              <w:p w14:paraId="006F899E" w14:textId="77777777" w:rsidR="00562B20" w:rsidRDefault="00562B20" w:rsidP="00F76C8F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a commande est créée et est « en attente », le type de commande est valorisé à :</w:t>
                </w:r>
              </w:p>
            </w:sdtContent>
          </w:sdt>
          <w:sdt>
            <w:sdtPr>
              <w:tag w:val="goog_rdk_1129"/>
              <w:id w:val="2006774747"/>
            </w:sdtPr>
            <w:sdtEndPr/>
            <w:sdtContent>
              <w:p w14:paraId="51FF2413" w14:textId="77777777" w:rsidR="00562B20" w:rsidRDefault="00562B20" w:rsidP="00F76C8F">
                <w:pPr>
                  <w:numPr>
                    <w:ilvl w:val="1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« À livrer » alors le mode de règlement est soit CB soit CHQ,</w:t>
                </w:r>
              </w:p>
            </w:sdtContent>
          </w:sdt>
          <w:sdt>
            <w:sdtPr>
              <w:tag w:val="goog_rdk_1130"/>
              <w:id w:val="-1800296611"/>
            </w:sdtPr>
            <w:sdtEndPr/>
            <w:sdtContent>
              <w:p w14:paraId="4417D727" w14:textId="77777777" w:rsidR="00562B20" w:rsidRDefault="00562B20" w:rsidP="00F76C8F">
                <w:pPr>
                  <w:numPr>
                    <w:ilvl w:val="1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 xml:space="preserve">« À emporter » alors le mode de règlement est </w:t>
                </w:r>
                <w:proofErr w:type="gramStart"/>
                <w:r>
                  <w:rPr>
                    <w:color w:val="000000"/>
                    <w:sz w:val="20"/>
                    <w:szCs w:val="20"/>
                  </w:rPr>
                  <w:t>TOUS</w:t>
                </w:r>
                <w:proofErr w:type="gramEnd"/>
                <w:r>
                  <w:rPr>
                    <w:color w:val="000000"/>
                    <w:sz w:val="20"/>
                    <w:szCs w:val="20"/>
                  </w:rPr>
                  <w:t>.</w:t>
                </w:r>
              </w:p>
            </w:sdtContent>
          </w:sdt>
          <w:sdt>
            <w:sdtPr>
              <w:tag w:val="goog_rdk_1131"/>
              <w:id w:val="65081966"/>
            </w:sdtPr>
            <w:sdtEndPr/>
            <w:sdtContent>
              <w:p w14:paraId="61A5C7D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enario d’exception :</w:t>
                </w:r>
              </w:p>
            </w:sdtContent>
          </w:sdt>
          <w:sdt>
            <w:sdtPr>
              <w:tag w:val="goog_rdk_1132"/>
              <w:id w:val="1150180380"/>
            </w:sdtPr>
            <w:sdtEndPr/>
            <w:sdtContent>
              <w:p w14:paraId="2FF04053" w14:textId="77777777" w:rsidR="00562B20" w:rsidRDefault="00562B20" w:rsidP="00F76C8F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Aucune commande n’est créée.</w:t>
                </w:r>
              </w:p>
            </w:sdtContent>
          </w:sdt>
          <w:sdt>
            <w:sdtPr>
              <w:tag w:val="goog_rdk_1133"/>
              <w:id w:val="-454955035"/>
              <w:showingPlcHdr/>
            </w:sdtPr>
            <w:sdtEndPr/>
            <w:sdtContent>
              <w:p w14:paraId="2EE072FD" w14:textId="78F6C083" w:rsidR="00562B20" w:rsidRDefault="00580440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</w:tbl>
    <w:p w14:paraId="0915C421" w14:textId="42D5D63A" w:rsidR="00221939" w:rsidRDefault="00221939" w:rsidP="00580440"/>
    <w:bookmarkStart w:id="85" w:name="_Toc27904619" w:displacedByCustomXml="next"/>
    <w:sdt>
      <w:sdtPr>
        <w:tag w:val="goog_rdk_1136"/>
        <w:id w:val="1616246972"/>
      </w:sdtPr>
      <w:sdtEndPr/>
      <w:sdtContent>
        <w:sdt>
          <w:sdtPr>
            <w:tag w:val="goog_rdk_1142"/>
            <w:id w:val="906430437"/>
          </w:sdtPr>
          <w:sdtEndPr/>
          <w:sdtContent>
            <w:p w14:paraId="590DA286" w14:textId="5C1768A1" w:rsidR="00562B20" w:rsidRDefault="00221939" w:rsidP="00221939">
              <w:pPr>
                <w:pStyle w:val="Titre4"/>
              </w:pPr>
              <w:r>
                <w:t>Gérer la Commande</w:t>
              </w:r>
            </w:p>
          </w:sdtContent>
        </w:sdt>
      </w:sdtContent>
    </w:sdt>
    <w:bookmarkEnd w:id="85" w:displacedByCustomXml="prev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22"/>
        <w:gridCol w:w="6907"/>
      </w:tblGrid>
      <w:tr w:rsidR="00562B20" w14:paraId="358B130A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37"/>
              <w:id w:val="-1135874069"/>
            </w:sdtPr>
            <w:sdtEndPr/>
            <w:sdtContent>
              <w:sdt>
                <w:sdtPr>
                  <w:tag w:val="goog_rdk_1142"/>
                  <w:id w:val="385459290"/>
                </w:sdtPr>
                <w:sdtEndPr/>
                <w:sdtContent>
                  <w:sdt>
                    <w:sdtPr>
                      <w:tag w:val="goog_rdk_1950"/>
                      <w:id w:val="146637315"/>
                    </w:sdtPr>
                    <w:sdtEndPr/>
                    <w:sdtContent>
                      <w:p w14:paraId="7B20D4A7" w14:textId="6335E379" w:rsidR="00562B20" w:rsidRPr="00221939" w:rsidRDefault="00A205E8" w:rsidP="00A205E8">
                        <w:pPr>
                          <w:jc w:val="center"/>
                        </w:pPr>
                        <w:r>
                          <w:rPr>
                            <w:rFonts w:ascii="Montserrat" w:eastAsia="Montserrat" w:hAnsi="Montserrat" w:cs="Montserrat"/>
                            <w:b/>
                            <w:sz w:val="24"/>
                          </w:rPr>
                          <w:t>Identification du cas d’usage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62B20" w14:paraId="53ADD00E" w14:textId="77777777" w:rsidTr="004B3255">
        <w:trPr>
          <w:trHeight w:val="3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39"/>
              <w:id w:val="1870717231"/>
            </w:sdtPr>
            <w:sdtEndPr/>
            <w:sdtContent>
              <w:p w14:paraId="33663097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0"/>
              <w:id w:val="837194926"/>
            </w:sdtPr>
            <w:sdtEndPr/>
            <w:sdtContent>
              <w:p w14:paraId="7262CF0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0</w:t>
                </w:r>
              </w:p>
            </w:sdtContent>
          </w:sdt>
        </w:tc>
      </w:tr>
      <w:tr w:rsidR="00562B20" w14:paraId="0F3382C1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1"/>
              <w:id w:val="1125592694"/>
            </w:sdtPr>
            <w:sdtEndPr/>
            <w:sdtContent>
              <w:p w14:paraId="4E139B0D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86" w:name="_Toc12593992" w:displacedByCustomXml="next"/>
          <w:sdt>
            <w:sdtPr>
              <w:tag w:val="goog_rdk_1142"/>
              <w:id w:val="-1319503673"/>
            </w:sdtPr>
            <w:sdtEndPr/>
            <w:sdtContent>
              <w:p w14:paraId="61302620" w14:textId="77777777" w:rsidR="00562B20" w:rsidRDefault="00562B20" w:rsidP="00221939">
                <w:r>
                  <w:t>Gérer la Commande</w:t>
                </w:r>
              </w:p>
            </w:sdtContent>
          </w:sdt>
          <w:bookmarkEnd w:id="86" w:displacedByCustomXml="prev"/>
        </w:tc>
      </w:tr>
      <w:tr w:rsidR="00562B20" w14:paraId="34485E4A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3"/>
              <w:id w:val="1404794714"/>
            </w:sdtPr>
            <w:sdtEndPr/>
            <w:sdtContent>
              <w:p w14:paraId="462BD385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4"/>
              <w:id w:val="37250045"/>
            </w:sdtPr>
            <w:sdtEndPr/>
            <w:sdtContent>
              <w:p w14:paraId="1A5E720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ent ou Commercial pizzeria</w:t>
                </w:r>
              </w:p>
            </w:sdtContent>
          </w:sdt>
        </w:tc>
      </w:tr>
      <w:tr w:rsidR="00562B20" w14:paraId="14C82B7C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5"/>
              <w:id w:val="1205219658"/>
            </w:sdtPr>
            <w:sdtEndPr/>
            <w:sdtContent>
              <w:p w14:paraId="57561320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6"/>
              <w:id w:val="745080270"/>
            </w:sdtPr>
            <w:sdtEndPr/>
            <w:sdtContent>
              <w:p w14:paraId="1C288F1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le suivi de l’état de la commande.</w:t>
                </w:r>
              </w:p>
            </w:sdtContent>
          </w:sdt>
          <w:sdt>
            <w:sdtPr>
              <w:tag w:val="goog_rdk_1147"/>
              <w:id w:val="219787890"/>
            </w:sdtPr>
            <w:sdtEndPr/>
            <w:sdtContent>
              <w:p w14:paraId="5B061E60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la modification ou suppression tant que l’état de la commande est en attente</w:t>
                </w:r>
              </w:p>
            </w:sdtContent>
          </w:sdt>
        </w:tc>
      </w:tr>
      <w:tr w:rsidR="00562B20" w14:paraId="4BEA88E6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8"/>
              <w:id w:val="342756418"/>
            </w:sdtPr>
            <w:sdtEndPr/>
            <w:sdtContent>
              <w:p w14:paraId="5E38E905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9"/>
              <w:id w:val="-1923634309"/>
            </w:sdtPr>
            <w:sdtEndPr/>
            <w:sdtContent>
              <w:p w14:paraId="48504EC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562B20" w14:paraId="6D21EE43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0"/>
              <w:id w:val="-277106128"/>
            </w:sdtPr>
            <w:sdtEndPr/>
            <w:sdtContent>
              <w:p w14:paraId="7F92B545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1"/>
              <w:id w:val="1333326215"/>
            </w:sdtPr>
            <w:sdtEndPr/>
            <w:sdtContent>
              <w:p w14:paraId="3A41107A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562B20" w14:paraId="55577399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2"/>
              <w:id w:val="1074862560"/>
            </w:sdtPr>
            <w:sdtEndPr/>
            <w:sdtContent>
              <w:p w14:paraId="49BE674B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3"/>
              <w:id w:val="-102030777"/>
            </w:sdtPr>
            <w:sdtEndPr/>
            <w:sdtContent>
              <w:p w14:paraId="288D71E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est identifié – son identifiant unique est valorisé</w:t>
                </w:r>
              </w:p>
            </w:sdtContent>
          </w:sdt>
        </w:tc>
      </w:tr>
      <w:tr w:rsidR="00562B20" w14:paraId="713CA4F4" w14:textId="77777777" w:rsidTr="004B3255">
        <w:trPr>
          <w:trHeight w:val="3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4"/>
              <w:id w:val="1049874554"/>
            </w:sdtPr>
            <w:sdtEndPr/>
            <w:sdtContent>
              <w:p w14:paraId="16FA95C4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5"/>
              <w:id w:val="1381590365"/>
            </w:sdtPr>
            <w:sdtEndPr/>
            <w:sdtContent>
              <w:p w14:paraId="26504A3C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demande acteur</w:t>
                </w:r>
              </w:p>
            </w:sdtContent>
          </w:sdt>
        </w:tc>
      </w:tr>
    </w:tbl>
    <w:sdt>
      <w:sdtPr>
        <w:tag w:val="goog_rdk_1156"/>
        <w:id w:val="-225463422"/>
      </w:sdtPr>
      <w:sdtEndPr/>
      <w:sdtContent>
        <w:p w14:paraId="3E911795" w14:textId="77777777" w:rsidR="00562B20" w:rsidRDefault="00D33F64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2835"/>
        <w:gridCol w:w="4782"/>
      </w:tblGrid>
      <w:tr w:rsidR="00562B20" w14:paraId="147C7B91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57"/>
              <w:id w:val="-179442242"/>
            </w:sdtPr>
            <w:sdtEndPr/>
            <w:sdtContent>
              <w:p w14:paraId="5F427B2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562B20" w14:paraId="719ACBD0" w14:textId="77777777" w:rsidTr="004B3255">
        <w:trPr>
          <w:trHeight w:val="3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0"/>
              <w:id w:val="-194078641"/>
            </w:sdtPr>
            <w:sdtEndPr/>
            <w:sdtContent>
              <w:p w14:paraId="069D13B7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1"/>
              <w:id w:val="1802270594"/>
            </w:sdtPr>
            <w:sdtEndPr/>
            <w:sdtContent>
              <w:p w14:paraId="530A032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2"/>
              <w:id w:val="318540605"/>
            </w:sdtPr>
            <w:sdtEndPr/>
            <w:sdtContent>
              <w:p w14:paraId="42271D46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2FE1E830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3"/>
              <w:id w:val="-48533966"/>
            </w:sdtPr>
            <w:sdtEndPr/>
            <w:sdtContent>
              <w:p w14:paraId="5A89CC0B" w14:textId="77777777" w:rsidR="00562B20" w:rsidRDefault="00562B20" w:rsidP="004B325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0000"/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4"/>
              <w:id w:val="-1138870562"/>
            </w:sdtPr>
            <w:sdtEndPr/>
            <w:sdtContent>
              <w:p w14:paraId="7365A7F8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5"/>
              <w:id w:val="1061131335"/>
            </w:sdtPr>
            <w:sdtEndPr/>
            <w:sdtContent>
              <w:p w14:paraId="1DE9DD7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a liste des commandes dont l’état est différent de « clos » ou de « annulée » pour l’acteur concerné</w:t>
                </w:r>
              </w:p>
            </w:sdtContent>
          </w:sdt>
        </w:tc>
      </w:tr>
      <w:tr w:rsidR="00562B20" w14:paraId="60ACB92A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6"/>
              <w:id w:val="-629860821"/>
            </w:sdtPr>
            <w:sdtEndPr/>
            <w:sdtContent>
              <w:p w14:paraId="089537A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7"/>
              <w:id w:val="-1061326186"/>
            </w:sdtPr>
            <w:sdtEndPr/>
            <w:sdtContent>
              <w:p w14:paraId="5F83EC2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commande dans la liste présentée</w:t>
                </w: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8"/>
              <w:id w:val="1321622120"/>
            </w:sdtPr>
            <w:sdtEndPr/>
            <w:sdtContent>
              <w:p w14:paraId="6308B8F7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73CAAA9A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9"/>
              <w:id w:val="-1324735016"/>
            </w:sdtPr>
            <w:sdtEndPr/>
            <w:sdtContent>
              <w:p w14:paraId="5D486D8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0"/>
              <w:id w:val="744381139"/>
            </w:sdtPr>
            <w:sdtEndPr/>
            <w:sdtContent>
              <w:p w14:paraId="3E9DC142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1"/>
              <w:id w:val="-1194684032"/>
            </w:sdtPr>
            <w:sdtEndPr/>
            <w:sdtContent>
              <w:p w14:paraId="450BE12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e détail et l’état de cette commande.</w:t>
                </w:r>
              </w:p>
            </w:sdtContent>
          </w:sdt>
        </w:tc>
      </w:tr>
      <w:tr w:rsidR="00562B20" w14:paraId="2F960F53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2"/>
              <w:id w:val="1042862202"/>
            </w:sdtPr>
            <w:sdtEndPr/>
            <w:sdtContent>
              <w:p w14:paraId="40FFD0A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3"/>
              <w:id w:val="911506052"/>
            </w:sdtPr>
            <w:sdtEndPr/>
            <w:sdtContent>
              <w:p w14:paraId="30F56B12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4"/>
              <w:id w:val="1820769343"/>
            </w:sdtPr>
            <w:sdtEndPr/>
            <w:sdtContent>
              <w:p w14:paraId="52194C6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i cette commande est dans l’état « en attente </w:t>
                </w:r>
                <w:proofErr w:type="gramStart"/>
                <w:r>
                  <w:rPr>
                    <w:sz w:val="20"/>
                    <w:szCs w:val="20"/>
                  </w:rPr>
                  <w:t>» ,</w:t>
                </w:r>
                <w:proofErr w:type="gramEnd"/>
                <w:r>
                  <w:rPr>
                    <w:sz w:val="20"/>
                    <w:szCs w:val="20"/>
                  </w:rPr>
                  <w:t xml:space="preserve"> 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7</w:t>
                </w:r>
              </w:p>
            </w:sdtContent>
          </w:sdt>
        </w:tc>
      </w:tr>
      <w:tr w:rsidR="00562B20" w14:paraId="59B3A972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5"/>
              <w:id w:val="596683600"/>
            </w:sdtPr>
            <w:sdtEndPr/>
            <w:sdtContent>
              <w:p w14:paraId="2AD6A43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6"/>
              <w:id w:val="-1893960082"/>
            </w:sdtPr>
            <w:sdtEndPr/>
            <w:sdtContent>
              <w:p w14:paraId="0765B8C2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7"/>
              <w:id w:val="-1540123884"/>
            </w:sdtPr>
            <w:sdtEndPr/>
            <w:sdtContent>
              <w:p w14:paraId="646D8C7E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419B7AB2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8"/>
              <w:id w:val="-976601022"/>
            </w:sdtPr>
            <w:sdtEndPr/>
            <w:sdtContent>
              <w:p w14:paraId="5C7854ED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9"/>
              <w:id w:val="2117483107"/>
            </w:sdtPr>
            <w:sdtEndPr/>
            <w:sdtContent>
              <w:p w14:paraId="0F5EF220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0"/>
              <w:id w:val="1166830354"/>
            </w:sdtPr>
            <w:sdtEndPr/>
            <w:sdtContent>
              <w:p w14:paraId="487B69ED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5</w:t>
                </w:r>
              </w:p>
            </w:sdtContent>
          </w:sdt>
        </w:tc>
      </w:tr>
      <w:tr w:rsidR="00562B20" w14:paraId="3EDC3A0C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1"/>
              <w:id w:val="-146666233"/>
            </w:sdtPr>
            <w:sdtEndPr/>
            <w:sdtContent>
              <w:p w14:paraId="04BED117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b/>
                    <w:color w:val="FF0000"/>
                    <w:sz w:val="20"/>
                    <w:szCs w:val="20"/>
                  </w:rPr>
                  <w:t>7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2"/>
              <w:id w:val="458234366"/>
            </w:sdtPr>
            <w:sdtEndPr/>
            <w:sdtContent>
              <w:p w14:paraId="27680B57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3"/>
              <w:id w:val="1861005605"/>
            </w:sdtPr>
            <w:sdtEndPr/>
            <w:sdtContent>
              <w:p w14:paraId="5D87D3FB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« modifier les quantités » de chaque recette pour cette commande, la saisie est contrôlée (&gt;=0 et &lt;= quantité disponible + la quantité de la recette de cette commande)</w:t>
                </w:r>
              </w:p>
            </w:sdtContent>
          </w:sdt>
        </w:tc>
      </w:tr>
      <w:tr w:rsidR="00562B20" w14:paraId="04D7DF9B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4"/>
              <w:id w:val="936868244"/>
            </w:sdtPr>
            <w:sdtEndPr/>
            <w:sdtContent>
              <w:p w14:paraId="21ABAD7C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5"/>
              <w:id w:val="-1988856340"/>
            </w:sdtPr>
            <w:sdtEndPr/>
            <w:sdtContent>
              <w:p w14:paraId="522B40B1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6"/>
              <w:id w:val="790791693"/>
            </w:sdtPr>
            <w:sdtEndPr/>
            <w:sdtContent>
              <w:p w14:paraId="605DAD8D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quantité disponible pour chaque recette de cette commande</w:t>
                </w:r>
              </w:p>
            </w:sdtContent>
          </w:sdt>
        </w:tc>
      </w:tr>
      <w:tr w:rsidR="00562B20" w14:paraId="719C6E95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7"/>
              <w:id w:val="976111172"/>
            </w:sdtPr>
            <w:sdtEndPr/>
            <w:sdtContent>
              <w:p w14:paraId="68A9E79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9 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8"/>
              <w:id w:val="-240333434"/>
            </w:sdtPr>
            <w:sdtEndPr/>
            <w:sdtContent>
              <w:p w14:paraId="59259099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9"/>
              <w:id w:val="-486632786"/>
            </w:sdtPr>
            <w:sdtEndPr/>
            <w:sdtContent>
              <w:p w14:paraId="11291F2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562B20" w14:paraId="6626DF80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0"/>
              <w:id w:val="-2086445522"/>
            </w:sdtPr>
            <w:sdtEndPr/>
            <w:sdtContent>
              <w:p w14:paraId="194B476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1"/>
              <w:id w:val="1939484875"/>
            </w:sdtPr>
            <w:sdtEndPr/>
            <w:sdtContent>
              <w:p w14:paraId="77FF5597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2"/>
              <w:id w:val="882748066"/>
            </w:sdtPr>
            <w:sdtEndPr/>
            <w:sdtContent>
              <w:p w14:paraId="198388E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5</w:t>
                </w:r>
              </w:p>
            </w:sdtContent>
          </w:sdt>
        </w:tc>
      </w:tr>
      <w:tr w:rsidR="00562B20" w14:paraId="0E6EB7FE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3"/>
              <w:id w:val="1982961135"/>
            </w:sdtPr>
            <w:sdtEndPr/>
            <w:sdtContent>
              <w:p w14:paraId="7C59217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b/>
                    <w:color w:val="FF0000"/>
                    <w:sz w:val="20"/>
                    <w:szCs w:val="20"/>
                  </w:rPr>
                  <w:t xml:space="preserve">11 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4"/>
              <w:id w:val="1657643072"/>
            </w:sdtPr>
            <w:sdtEndPr/>
            <w:sdtContent>
              <w:p w14:paraId="0264D421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5"/>
              <w:id w:val="304364230"/>
            </w:sdtPr>
            <w:sdtEndPr/>
            <w:sdtContent>
              <w:p w14:paraId="712AB500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odifie l’enregistrement de commande</w:t>
                </w:r>
              </w:p>
            </w:sdtContent>
          </w:sdt>
        </w:tc>
      </w:tr>
      <w:tr w:rsidR="00562B20" w14:paraId="6184FA37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6"/>
              <w:id w:val="11809654"/>
            </w:sdtPr>
            <w:sdtEndPr/>
            <w:sdtContent>
              <w:p w14:paraId="4895408C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2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7"/>
              <w:id w:val="-1892568579"/>
            </w:sdtPr>
            <w:sdtEndPr/>
            <w:sdtContent>
              <w:p w14:paraId="20DA1A52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8"/>
              <w:id w:val="-1610341187"/>
            </w:sdtPr>
            <w:sdtEndPr/>
            <w:sdtContent>
              <w:p w14:paraId="6A307EF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et à jour le stock</w:t>
                </w:r>
              </w:p>
            </w:sdtContent>
          </w:sdt>
        </w:tc>
      </w:tr>
      <w:tr w:rsidR="00562B20" w14:paraId="0603C950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9"/>
              <w:id w:val="-1496259753"/>
            </w:sdtPr>
            <w:sdtEndPr/>
            <w:sdtContent>
              <w:p w14:paraId="457FFA4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3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0"/>
              <w:id w:val="-480078043"/>
            </w:sdtPr>
            <w:sdtEndPr/>
            <w:sdtContent>
              <w:p w14:paraId="59B25282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1"/>
              <w:id w:val="-936358220"/>
            </w:sdtPr>
            <w:sdtEndPr/>
            <w:sdtContent>
              <w:p w14:paraId="29142CB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asse la commande à l’état « annulée » si elle ne contient plus aucune recette.</w:t>
                </w:r>
              </w:p>
            </w:sdtContent>
          </w:sdt>
        </w:tc>
      </w:tr>
      <w:tr w:rsidR="00562B20" w14:paraId="130EC4B8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2"/>
              <w:id w:val="-1515848881"/>
            </w:sdtPr>
            <w:sdtEndPr/>
            <w:sdtContent>
              <w:p w14:paraId="5A4EC652" w14:textId="77777777" w:rsidR="00562B20" w:rsidRDefault="00562B20" w:rsidP="004B3255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4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3"/>
              <w:id w:val="-2084058289"/>
            </w:sdtPr>
            <w:sdtEndPr/>
            <w:sdtContent>
              <w:p w14:paraId="1B1B23D7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4"/>
              <w:id w:val="-193079077"/>
            </w:sdtPr>
            <w:sdtEndPr/>
            <w:sdtContent>
              <w:p w14:paraId="7B3A9FBB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</w:t>
                </w:r>
              </w:p>
            </w:sdtContent>
          </w:sdt>
        </w:tc>
      </w:tr>
      <w:tr w:rsidR="00562B20" w14:paraId="1921F681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5"/>
              <w:id w:val="-1201629204"/>
            </w:sdtPr>
            <w:sdtEndPr/>
            <w:sdtContent>
              <w:p w14:paraId="389D7D05" w14:textId="77777777" w:rsidR="00562B20" w:rsidRDefault="00562B20" w:rsidP="004B325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0000"/>
                    <w:sz w:val="20"/>
                    <w:szCs w:val="20"/>
                  </w:rPr>
                  <w:t>15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6"/>
              <w:id w:val="-1632243328"/>
            </w:sdtPr>
            <w:sdtEndPr/>
            <w:sdtContent>
              <w:p w14:paraId="0CD1E8CF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87" w:name="_heading=h.17dp8vu" w:colFirst="0" w:colLast="0" w:displacedByCustomXml="next"/>
          <w:bookmarkEnd w:id="87" w:displacedByCustomXml="next"/>
          <w:sdt>
            <w:sdtPr>
              <w:tag w:val="goog_rdk_1207"/>
              <w:id w:val="717086795"/>
            </w:sdtPr>
            <w:sdtEndPr/>
            <w:sdtContent>
              <w:p w14:paraId="6BDD055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208"/>
        <w:id w:val="135537607"/>
      </w:sdtPr>
      <w:sdtEndPr/>
      <w:sdtContent>
        <w:p w14:paraId="46FA72ED" w14:textId="77777777" w:rsidR="00562B20" w:rsidRDefault="00D33F64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969"/>
        <w:gridCol w:w="3935"/>
      </w:tblGrid>
      <w:tr w:rsidR="00562B20" w14:paraId="5A1B9FD0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09"/>
              <w:id w:val="-454719344"/>
            </w:sdtPr>
            <w:sdtEndPr/>
            <w:sdtContent>
              <w:p w14:paraId="1117D38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562B20" w14:paraId="5241B08F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2"/>
              <w:id w:val="1414667387"/>
            </w:sdtPr>
            <w:sdtEndPr/>
            <w:sdtContent>
              <w:p w14:paraId="70CED55D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3"/>
              <w:id w:val="-161471781"/>
            </w:sdtPr>
            <w:sdtEndPr/>
            <w:sdtContent>
              <w:p w14:paraId="49DC32B7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4"/>
              <w:id w:val="-2013831759"/>
            </w:sdtPr>
            <w:sdtEndPr/>
            <w:sdtContent>
              <w:p w14:paraId="1F927FE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1F3C8589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5"/>
              <w:id w:val="-1415155779"/>
            </w:sdtPr>
            <w:sdtEndPr/>
            <w:sdtContent>
              <w:p w14:paraId="3D1F508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a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6"/>
              <w:id w:val="-40912431"/>
            </w:sdtPr>
            <w:sdtEndPr/>
            <w:sdtContent>
              <w:p w14:paraId="7560A760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recette de la commande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7"/>
              <w:id w:val="-544299085"/>
            </w:sdtPr>
            <w:sdtEndPr/>
            <w:sdtContent>
              <w:p w14:paraId="1801FC66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078FB6D8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8"/>
              <w:id w:val="-373312022"/>
            </w:sdtPr>
            <w:sdtEndPr/>
            <w:sdtContent>
              <w:p w14:paraId="6FDBA04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b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9"/>
              <w:id w:val="1127290093"/>
            </w:sdtPr>
            <w:sdtEndPr/>
            <w:sdtContent>
              <w:p w14:paraId="579F9C0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crémente la quantité de la recette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0"/>
              <w:id w:val="218178995"/>
              <w:showingPlcHdr/>
            </w:sdtPr>
            <w:sdtEndPr/>
            <w:sdtContent>
              <w:p w14:paraId="21319E39" w14:textId="25A3742B" w:rsidR="00562B20" w:rsidRDefault="00F706A2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562B20" w14:paraId="0F79BD07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1"/>
              <w:id w:val="-1941523731"/>
            </w:sdtPr>
            <w:sdtEndPr/>
            <w:sdtContent>
              <w:p w14:paraId="2F66308C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c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2"/>
              <w:id w:val="-1722590323"/>
            </w:sdtPr>
            <w:sdtEndPr/>
            <w:sdtContent>
              <w:p w14:paraId="7E61278C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3"/>
              <w:id w:val="-2104404000"/>
            </w:sdtPr>
            <w:sdtEndPr/>
            <w:sdtContent>
              <w:p w14:paraId="70372B0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1</w:t>
                </w:r>
              </w:p>
            </w:sdtContent>
          </w:sdt>
        </w:tc>
      </w:tr>
      <w:tr w:rsidR="00562B20" w14:paraId="63885936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4"/>
              <w:id w:val="-1837993875"/>
            </w:sdtPr>
            <w:sdtEndPr/>
            <w:sdtContent>
              <w:p w14:paraId="4C556C2A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d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5"/>
              <w:id w:val="1833337045"/>
            </w:sdtPr>
            <w:sdtEndPr/>
            <w:sdtContent>
              <w:p w14:paraId="0423710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recette de la commande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6"/>
              <w:id w:val="-771012061"/>
            </w:sdtPr>
            <w:sdtEndPr/>
            <w:sdtContent>
              <w:p w14:paraId="5EB51235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186CC00E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7"/>
              <w:id w:val="1797949381"/>
            </w:sdtPr>
            <w:sdtEndPr/>
            <w:sdtContent>
              <w:p w14:paraId="00D3644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e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8"/>
              <w:id w:val="-483772733"/>
            </w:sdtPr>
            <w:sdtEndPr/>
            <w:sdtContent>
              <w:p w14:paraId="48BAD4B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écrémente la quantité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9"/>
              <w:id w:val="720569088"/>
            </w:sdtPr>
            <w:sdtEndPr/>
            <w:sdtContent>
              <w:p w14:paraId="427EE039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3E029EDB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0"/>
              <w:id w:val="1719623985"/>
            </w:sdtPr>
            <w:sdtEndPr/>
            <w:sdtContent>
              <w:p w14:paraId="1F10884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f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1"/>
              <w:id w:val="-191068780"/>
            </w:sdtPr>
            <w:sdtEndPr/>
            <w:sdtContent>
              <w:p w14:paraId="5849695B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2"/>
              <w:id w:val="-595635996"/>
            </w:sdtPr>
            <w:sdtEndPr/>
            <w:sdtContent>
              <w:p w14:paraId="135BA62C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1</w:t>
                </w:r>
              </w:p>
            </w:sdtContent>
          </w:sdt>
        </w:tc>
      </w:tr>
      <w:tr w:rsidR="00562B20" w14:paraId="232EA49B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3"/>
              <w:id w:val="-1586759615"/>
            </w:sdtPr>
            <w:sdtEndPr/>
            <w:sdtContent>
              <w:p w14:paraId="05950C3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g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4"/>
              <w:id w:val="1312288134"/>
            </w:sdtPr>
            <w:sdtEndPr/>
            <w:sdtContent>
              <w:p w14:paraId="4202F0A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recette de la commande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5"/>
              <w:id w:val="-1470592931"/>
            </w:sdtPr>
            <w:sdtEndPr/>
            <w:sdtContent>
              <w:p w14:paraId="05D6F982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1D4F7915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6"/>
              <w:id w:val="-1191902466"/>
            </w:sdtPr>
            <w:sdtEndPr/>
            <w:sdtContent>
              <w:p w14:paraId="4F6D8083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h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7"/>
              <w:id w:val="564298984"/>
            </w:sdtPr>
            <w:sdtEndPr/>
            <w:sdtContent>
              <w:p w14:paraId="36E7EFE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e 0 comme quantité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8"/>
              <w:id w:val="578940849"/>
            </w:sdtPr>
            <w:sdtEndPr/>
            <w:sdtContent>
              <w:p w14:paraId="7AEAD08C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45BAAE67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9"/>
              <w:id w:val="-819345292"/>
            </w:sdtPr>
            <w:sdtEndPr/>
            <w:sdtContent>
              <w:p w14:paraId="0CE4D59A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i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0"/>
              <w:id w:val="1657422247"/>
            </w:sdtPr>
            <w:sdtEndPr/>
            <w:sdtContent>
              <w:p w14:paraId="41E3268C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1"/>
              <w:id w:val="-135643854"/>
            </w:sdtPr>
            <w:sdtEndPr/>
            <w:sdtContent>
              <w:p w14:paraId="424AAC2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Informe que la recette est supprimée </w:t>
                </w:r>
              </w:p>
            </w:sdtContent>
          </w:sdt>
        </w:tc>
      </w:tr>
      <w:tr w:rsidR="00562B20" w14:paraId="36EEF6EF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2"/>
              <w:id w:val="-60492563"/>
            </w:sdtPr>
            <w:sdtEndPr/>
            <w:sdtContent>
              <w:p w14:paraId="25C190A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j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3"/>
              <w:id w:val="-2043269581"/>
            </w:sdtPr>
            <w:sdtEndPr/>
            <w:sdtContent>
              <w:p w14:paraId="0DD6BAA6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4"/>
              <w:id w:val="-1491943208"/>
            </w:sdtPr>
            <w:sdtEndPr/>
            <w:sdtContent>
              <w:p w14:paraId="01C3285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1</w:t>
                </w:r>
              </w:p>
            </w:sdtContent>
          </w:sdt>
        </w:tc>
      </w:tr>
    </w:tbl>
    <w:sdt>
      <w:sdtPr>
        <w:tag w:val="goog_rdk_1245"/>
        <w:id w:val="-1847167136"/>
      </w:sdtPr>
      <w:sdtEndPr/>
      <w:sdtContent>
        <w:p w14:paraId="0883EF32" w14:textId="77777777" w:rsidR="00562B20" w:rsidRDefault="00D33F64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3"/>
        <w:gridCol w:w="1418"/>
        <w:gridCol w:w="5919"/>
      </w:tblGrid>
      <w:tr w:rsidR="00562B20" w14:paraId="56A8B1D2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46"/>
              <w:id w:val="-380088814"/>
            </w:sdtPr>
            <w:sdtEndPr/>
            <w:sdtContent>
              <w:p w14:paraId="487BF667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562B20" w14:paraId="0E923C7C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9"/>
              <w:id w:val="1866250124"/>
            </w:sdtPr>
            <w:sdtEndPr/>
            <w:sdtContent>
              <w:p w14:paraId="20BAAE6A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50"/>
              <w:id w:val="-666551227"/>
            </w:sdtPr>
            <w:sdtEndPr/>
            <w:sdtContent>
              <w:p w14:paraId="34C1EC47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0C0581FB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52"/>
              <w:id w:val="1999075520"/>
            </w:sdtPr>
            <w:sdtEndPr/>
            <w:sdtContent>
              <w:p w14:paraId="1B27089D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53"/>
              <w:id w:val="-946068996"/>
            </w:sdtPr>
            <w:sdtEndPr/>
            <w:sdtContent>
              <w:p w14:paraId="43821EEA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9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54"/>
              <w:id w:val="99844048"/>
            </w:sdtPr>
            <w:sdtEndPr/>
            <w:sdtContent>
              <w:p w14:paraId="71E8D377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410A1FD4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5"/>
              <w:id w:val="-1520536338"/>
            </w:sdtPr>
            <w:sdtEndPr/>
            <w:sdtContent>
              <w:p w14:paraId="4A58368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6"/>
              <w:id w:val="956677935"/>
            </w:sdtPr>
            <w:sdtEndPr/>
            <w:sdtContent>
              <w:p w14:paraId="352FAEC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9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7"/>
              <w:id w:val="-785811588"/>
            </w:sdtPr>
            <w:sdtEndPr/>
            <w:sdtContent>
              <w:p w14:paraId="0151FAA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10121178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8"/>
              <w:id w:val="925004678"/>
            </w:sdtPr>
            <w:sdtEndPr/>
            <w:sdtContent>
              <w:p w14:paraId="3C73DA37" w14:textId="77777777" w:rsidR="00562B20" w:rsidRDefault="00D33F64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9"/>
              <w:id w:val="685560206"/>
            </w:sdtPr>
            <w:sdtEndPr/>
            <w:sdtContent>
              <w:p w14:paraId="438738E3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9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0"/>
              <w:id w:val="-1503205137"/>
            </w:sdtPr>
            <w:sdtEndPr/>
            <w:sdtContent>
              <w:p w14:paraId="359E2C31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261"/>
        <w:id w:val="-1901581513"/>
      </w:sdtPr>
      <w:sdtEndPr/>
      <w:sdtContent>
        <w:p w14:paraId="2034EEE1" w14:textId="77777777" w:rsidR="00562B20" w:rsidRDefault="00D33F64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6770"/>
      </w:tblGrid>
      <w:tr w:rsidR="00562B20" w14:paraId="50467390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62"/>
              <w:id w:val="1033771266"/>
            </w:sdtPr>
            <w:sdtEndPr/>
            <w:sdtContent>
              <w:p w14:paraId="29BCEFC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562B20" w14:paraId="22688330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4"/>
              <w:id w:val="-1393804403"/>
            </w:sdtPr>
            <w:sdtEndPr/>
            <w:sdtContent>
              <w:p w14:paraId="39CC3AD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5"/>
              <w:id w:val="-559483233"/>
            </w:sdtPr>
            <w:sdtEndPr/>
            <w:sdtContent>
              <w:p w14:paraId="6AFA6102" w14:textId="77777777" w:rsidR="00562B20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4A9614E4" w14:textId="77777777" w:rsidTr="004B3255">
        <w:trPr>
          <w:trHeight w:val="34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6"/>
              <w:id w:val="-1855024444"/>
            </w:sdtPr>
            <w:sdtEndPr/>
            <w:sdtContent>
              <w:p w14:paraId="1E7D8CD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7"/>
              <w:id w:val="-924724611"/>
            </w:sdtPr>
            <w:sdtEndPr/>
            <w:sdtContent>
              <w:p w14:paraId="5191347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562B20" w14:paraId="3495A01D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8"/>
              <w:id w:val="1950195620"/>
            </w:sdtPr>
            <w:sdtEndPr/>
            <w:sdtContent>
              <w:p w14:paraId="7AAC44F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9"/>
              <w:id w:val="-1246184995"/>
            </w:sdtPr>
            <w:sdtEndPr/>
            <w:sdtContent>
              <w:p w14:paraId="3DDFC02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l n’est pas possible d’ajouter une recette à la commande.</w:t>
                </w:r>
              </w:p>
            </w:sdtContent>
          </w:sdt>
          <w:sdt>
            <w:sdtPr>
              <w:tag w:val="goog_rdk_1270"/>
              <w:id w:val="-1016308691"/>
            </w:sdtPr>
            <w:sdtEndPr/>
            <w:sdtContent>
              <w:p w14:paraId="4BDA959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l n’est pas possible de changer le mode de règlement</w:t>
                </w:r>
              </w:p>
            </w:sdtContent>
          </w:sdt>
          <w:sdt>
            <w:sdtPr>
              <w:tag w:val="goog_rdk_1271"/>
              <w:id w:val="-2077813079"/>
            </w:sdtPr>
            <w:sdtEndPr/>
            <w:sdtContent>
              <w:p w14:paraId="1BA8C4E1" w14:textId="46E78469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Il </w:t>
                </w:r>
                <w:r w:rsidR="00F706A2">
                  <w:rPr>
                    <w:sz w:val="20"/>
                    <w:szCs w:val="20"/>
                  </w:rPr>
                  <w:t>n’y</w:t>
                </w:r>
                <w:r>
                  <w:rPr>
                    <w:sz w:val="20"/>
                    <w:szCs w:val="20"/>
                  </w:rPr>
                  <w:t xml:space="preserve"> a pas de contrôle via système de paiement en cas d’augmentation du prix de la commande</w:t>
                </w:r>
              </w:p>
            </w:sdtContent>
          </w:sdt>
        </w:tc>
      </w:tr>
    </w:tbl>
    <w:sdt>
      <w:sdtPr>
        <w:tag w:val="goog_rdk_1272"/>
        <w:id w:val="-1724911017"/>
      </w:sdtPr>
      <w:sdtEndPr/>
      <w:sdtContent>
        <w:p w14:paraId="6B2C5119" w14:textId="77777777" w:rsidR="00562B20" w:rsidRDefault="00D33F64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7195"/>
      </w:tblGrid>
      <w:tr w:rsidR="00562B20" w14:paraId="3B7763E6" w14:textId="77777777" w:rsidTr="00F706A2">
        <w:trPr>
          <w:trHeight w:val="4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73"/>
              <w:id w:val="1923599821"/>
            </w:sdtPr>
            <w:sdtEndPr/>
            <w:sdtContent>
              <w:p w14:paraId="1E3020B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74"/>
              <w:id w:val="-1924633000"/>
            </w:sdtPr>
            <w:sdtEndPr/>
            <w:sdtContent>
              <w:p w14:paraId="3765122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15</w:t>
                </w:r>
              </w:p>
            </w:sdtContent>
          </w:sdt>
        </w:tc>
      </w:tr>
      <w:tr w:rsidR="00562B20" w14:paraId="2E60163D" w14:textId="77777777" w:rsidTr="00F706A2">
        <w:trPr>
          <w:trHeight w:val="34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75"/>
              <w:id w:val="-2071646063"/>
            </w:sdtPr>
            <w:sdtEndPr/>
            <w:sdtContent>
              <w:p w14:paraId="6E404BB0" w14:textId="16166E0E" w:rsidR="00562B20" w:rsidRDefault="00F706A2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76"/>
              <w:id w:val="1757395660"/>
            </w:sdtPr>
            <w:sdtEndPr/>
            <w:sdtContent>
              <w:p w14:paraId="33A496AD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commande peut être modifiée en nombre de recettes ou en quantité par recette.</w:t>
                </w:r>
              </w:p>
            </w:sdtContent>
          </w:sdt>
          <w:sdt>
            <w:sdtPr>
              <w:tag w:val="goog_rdk_1277"/>
              <w:id w:val="-2056391375"/>
            </w:sdtPr>
            <w:sdtEndPr/>
            <w:sdtContent>
              <w:p w14:paraId="4C352883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commande sans aucune recette passe à l’état « annulée »</w:t>
                </w:r>
              </w:p>
            </w:sdtContent>
          </w:sdt>
        </w:tc>
      </w:tr>
    </w:tbl>
    <w:sdt>
      <w:sdtPr>
        <w:rPr>
          <w:b/>
          <w:i/>
          <w:sz w:val="24"/>
        </w:rPr>
        <w:tag w:val="goog_rdk_1278"/>
        <w:id w:val="-1133243975"/>
      </w:sdtPr>
      <w:sdtEndPr/>
      <w:sdtContent>
        <w:p w14:paraId="2AE25CE2" w14:textId="77777777" w:rsidR="00A205E8" w:rsidRDefault="00A205E8" w:rsidP="00562B20"/>
        <w:p w14:paraId="35549CBC" w14:textId="5068AEFA" w:rsidR="00547594" w:rsidRDefault="00A205E8" w:rsidP="00A205E8">
          <w:pPr>
            <w:pStyle w:val="Titre4"/>
          </w:pPr>
          <w:bookmarkStart w:id="88" w:name="_Toc27904620"/>
          <w:r>
            <w:t>Choisir le mode de règlement</w:t>
          </w:r>
        </w:p>
      </w:sdtContent>
    </w:sdt>
    <w:bookmarkEnd w:id="88" w:displacedByCustomXml="prev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547594" w14:paraId="499A6458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50"/>
              <w:id w:val="1859397338"/>
            </w:sdtPr>
            <w:sdtEndPr/>
            <w:sdtContent>
              <w:p w14:paraId="0A0DAC5F" w14:textId="3679C71C" w:rsidR="00547594" w:rsidRDefault="00AB6D2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 du cas d’usage</w:t>
                </w:r>
              </w:p>
            </w:sdtContent>
          </w:sdt>
        </w:tc>
      </w:tr>
      <w:tr w:rsidR="00547594" w14:paraId="77AE0ADB" w14:textId="77777777" w:rsidTr="004B3255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2"/>
              <w:id w:val="-1034344920"/>
            </w:sdtPr>
            <w:sdtEndPr/>
            <w:sdtContent>
              <w:p w14:paraId="430867C6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3"/>
              <w:id w:val="442738744"/>
            </w:sdtPr>
            <w:sdtEndPr/>
            <w:sdtContent>
              <w:p w14:paraId="3481EEAC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8</w:t>
                </w:r>
              </w:p>
            </w:sdtContent>
          </w:sdt>
        </w:tc>
      </w:tr>
      <w:tr w:rsidR="00547594" w14:paraId="7FD47424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4"/>
              <w:id w:val="-571041492"/>
            </w:sdtPr>
            <w:sdtEndPr/>
            <w:sdtContent>
              <w:p w14:paraId="6AE3739C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89" w:name="_Toc12594000" w:displacedByCustomXml="next"/>
          <w:sdt>
            <w:sdtPr>
              <w:tag w:val="goog_rdk_1955"/>
              <w:id w:val="2132197840"/>
            </w:sdtPr>
            <w:sdtEndPr/>
            <w:sdtContent>
              <w:p w14:paraId="32D711D9" w14:textId="77777777" w:rsidR="00547594" w:rsidRDefault="00547594" w:rsidP="00547594">
                <w:r>
                  <w:t>Choisir le mode de règlement</w:t>
                </w:r>
              </w:p>
            </w:sdtContent>
          </w:sdt>
          <w:bookmarkEnd w:id="89" w:displacedByCustomXml="prev"/>
        </w:tc>
      </w:tr>
      <w:tr w:rsidR="00547594" w14:paraId="059BF64B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6"/>
              <w:id w:val="-1526865066"/>
            </w:sdtPr>
            <w:sdtEndPr/>
            <w:sdtContent>
              <w:p w14:paraId="14787FC4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7"/>
              <w:id w:val="-678582867"/>
            </w:sdtPr>
            <w:sdtEndPr/>
            <w:sdtContent>
              <w:p w14:paraId="6DCA5140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ent</w:t>
                </w:r>
              </w:p>
            </w:sdtContent>
          </w:sdt>
        </w:tc>
      </w:tr>
      <w:tr w:rsidR="00547594" w14:paraId="5E858F53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8"/>
              <w:id w:val="815616916"/>
            </w:sdtPr>
            <w:sdtEndPr/>
            <w:sdtContent>
              <w:p w14:paraId="4B446068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9"/>
              <w:id w:val="-1229914073"/>
            </w:sdtPr>
            <w:sdtEndPr/>
            <w:sdtContent>
              <w:p w14:paraId="1933425C" w14:textId="77777777" w:rsidR="00547594" w:rsidRDefault="00547594" w:rsidP="004B3255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Offre le choix pour le paiement lors de la commande en ligne – chèque à la livraison, CB en ligne.</w:t>
                </w:r>
              </w:p>
            </w:sdtContent>
          </w:sdt>
        </w:tc>
      </w:tr>
      <w:tr w:rsidR="00547594" w14:paraId="6E6C6031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0"/>
              <w:id w:val="294655600"/>
            </w:sdtPr>
            <w:sdtEndPr/>
            <w:sdtContent>
              <w:p w14:paraId="44D83D11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1"/>
              <w:id w:val="471251545"/>
            </w:sdtPr>
            <w:sdtEndPr/>
            <w:sdtContent>
              <w:p w14:paraId="36AB8DD1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547594" w14:paraId="216416EF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2"/>
              <w:id w:val="1435566378"/>
            </w:sdtPr>
            <w:sdtEndPr/>
            <w:sdtContent>
              <w:p w14:paraId="4EB32CC3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3"/>
              <w:id w:val="-28193014"/>
            </w:sdtPr>
            <w:sdtEndPr/>
            <w:sdtContent>
              <w:p w14:paraId="4AC92382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547594" w14:paraId="42CB2D55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4"/>
              <w:id w:val="555975913"/>
            </w:sdtPr>
            <w:sdtEndPr/>
            <w:sdtContent>
              <w:p w14:paraId="17D08719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5"/>
              <w:id w:val="1133370505"/>
            </w:sdtPr>
            <w:sdtEndPr/>
            <w:sdtContent>
              <w:p w14:paraId="35DB8D5E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cune</w:t>
                </w:r>
              </w:p>
            </w:sdtContent>
          </w:sdt>
        </w:tc>
      </w:tr>
      <w:tr w:rsidR="00547594" w14:paraId="3FFBDC4D" w14:textId="77777777" w:rsidTr="004B3255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6"/>
              <w:id w:val="-627307464"/>
            </w:sdtPr>
            <w:sdtEndPr/>
            <w:sdtContent>
              <w:p w14:paraId="0796FC16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7"/>
              <w:id w:val="128219103"/>
            </w:sdtPr>
            <w:sdtEndPr/>
            <w:sdtContent>
              <w:p w14:paraId="4651822D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appel cas d’usage « Passer commande du panier »</w:t>
                </w:r>
              </w:p>
            </w:sdtContent>
          </w:sdt>
        </w:tc>
      </w:tr>
    </w:tbl>
    <w:sdt>
      <w:sdtPr>
        <w:tag w:val="goog_rdk_1968"/>
        <w:id w:val="241681410"/>
      </w:sdtPr>
      <w:sdtEndPr/>
      <w:sdtContent>
        <w:p w14:paraId="3C3F5BA7" w14:textId="77777777" w:rsidR="00547594" w:rsidRDefault="00D33F64" w:rsidP="00547594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2268"/>
        <w:gridCol w:w="5491"/>
      </w:tblGrid>
      <w:tr w:rsidR="00547594" w14:paraId="0D1C21EA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69"/>
              <w:id w:val="-339540039"/>
            </w:sdtPr>
            <w:sdtEndPr/>
            <w:sdtContent>
              <w:p w14:paraId="65ABDBCD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547594" w14:paraId="2CB96BF7" w14:textId="77777777" w:rsidTr="004B3255">
        <w:trPr>
          <w:trHeight w:val="3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2"/>
              <w:id w:val="-2137708597"/>
            </w:sdtPr>
            <w:sdtEndPr/>
            <w:sdtContent>
              <w:p w14:paraId="0B4DCAB4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3"/>
              <w:id w:val="-248661167"/>
            </w:sdtPr>
            <w:sdtEndPr/>
            <w:sdtContent>
              <w:p w14:paraId="426613D0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4"/>
              <w:id w:val="2095738595"/>
            </w:sdtPr>
            <w:sdtEndPr/>
            <w:sdtContent>
              <w:p w14:paraId="6112E3C8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47594" w14:paraId="708E661E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5"/>
              <w:id w:val="1234899958"/>
            </w:sdtPr>
            <w:sdtEndPr/>
            <w:sdtContent>
              <w:p w14:paraId="606FA351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6"/>
              <w:id w:val="371353635"/>
            </w:sdtPr>
            <w:sdtEndPr/>
            <w:sdtContent>
              <w:p w14:paraId="35D94A4B" w14:textId="77777777" w:rsidR="00547594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7"/>
              <w:id w:val="1330169614"/>
            </w:sdtPr>
            <w:sdtEndPr/>
            <w:sdtContent>
              <w:p w14:paraId="6C04005A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le choix CB /Cheque</w:t>
                </w:r>
              </w:p>
            </w:sdtContent>
          </w:sdt>
        </w:tc>
      </w:tr>
      <w:tr w:rsidR="00547594" w14:paraId="0B3BCA65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8"/>
              <w:id w:val="-1029102954"/>
            </w:sdtPr>
            <w:sdtEndPr/>
            <w:sdtContent>
              <w:p w14:paraId="21F07C9E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9"/>
              <w:id w:val="685798050"/>
            </w:sdtPr>
            <w:sdtEndPr/>
            <w:sdtContent>
              <w:p w14:paraId="21E98CA5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CB</w:t>
                </w: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0"/>
              <w:id w:val="370270906"/>
            </w:sdtPr>
            <w:sdtEndPr/>
            <w:sdtContent>
              <w:p w14:paraId="17C56837" w14:textId="77777777" w:rsidR="00547594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47594" w14:paraId="0ED2EB9D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1"/>
              <w:id w:val="1730569034"/>
            </w:sdtPr>
            <w:sdtEndPr/>
            <w:sdtContent>
              <w:p w14:paraId="0FD031F4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2"/>
              <w:id w:val="1400407783"/>
            </w:sdtPr>
            <w:sdtEndPr/>
            <w:sdtContent>
              <w:p w14:paraId="41190607" w14:textId="77777777" w:rsidR="00547594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3"/>
              <w:id w:val="-1437047313"/>
            </w:sdtPr>
            <w:sdtEndPr/>
            <w:sdtContent>
              <w:p w14:paraId="780910B5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a fenêtre de saisie informations CB</w:t>
                </w:r>
              </w:p>
            </w:sdtContent>
          </w:sdt>
        </w:tc>
      </w:tr>
      <w:tr w:rsidR="00547594" w14:paraId="0D114D86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4"/>
              <w:id w:val="-409465237"/>
            </w:sdtPr>
            <w:sdtEndPr/>
            <w:sdtContent>
              <w:p w14:paraId="4CA5A340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5"/>
              <w:id w:val="2031062982"/>
            </w:sdtPr>
            <w:sdtEndPr/>
            <w:sdtContent>
              <w:p w14:paraId="0974B774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e information CB</w:t>
                </w:r>
              </w:p>
            </w:sdtContent>
          </w:sdt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6"/>
              <w:id w:val="-202023594"/>
            </w:sdtPr>
            <w:sdtEndPr/>
            <w:sdtContent>
              <w:p w14:paraId="5DAE9184" w14:textId="77777777" w:rsidR="00547594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47594" w14:paraId="185B0228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7"/>
              <w:id w:val="252711451"/>
            </w:sdtPr>
            <w:sdtEndPr/>
            <w:sdtContent>
              <w:p w14:paraId="6BD7B59D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8"/>
              <w:id w:val="-302691490"/>
            </w:sdtPr>
            <w:sdtEndPr/>
            <w:sdtContent>
              <w:p w14:paraId="4D5F411E" w14:textId="77777777" w:rsidR="00547594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9"/>
              <w:id w:val="-1421789765"/>
            </w:sdtPr>
            <w:sdtEndPr/>
            <w:sdtContent>
              <w:p w14:paraId="5A520A1E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crémente le nombre d’essai de saisie informations CB</w:t>
                </w:r>
              </w:p>
            </w:sdtContent>
          </w:sdt>
        </w:tc>
      </w:tr>
      <w:tr w:rsidR="00547594" w14:paraId="1BD05788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0"/>
              <w:id w:val="-1829904934"/>
            </w:sdtPr>
            <w:sdtEndPr/>
            <w:sdtContent>
              <w:p w14:paraId="766E8987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1"/>
              <w:id w:val="1413581312"/>
            </w:sdtPr>
            <w:sdtEndPr/>
            <w:sdtContent>
              <w:p w14:paraId="099EE773" w14:textId="77777777" w:rsidR="00547594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2"/>
              <w:id w:val="-1859343373"/>
            </w:sdtPr>
            <w:sdtEndPr/>
            <w:sdtContent>
              <w:p w14:paraId="3021CD5E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l’acteur secondaire Système Bancaire</w:t>
                </w:r>
              </w:p>
            </w:sdtContent>
          </w:sdt>
        </w:tc>
      </w:tr>
      <w:tr w:rsidR="00547594" w14:paraId="7D73CB58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3"/>
              <w:id w:val="-128090477"/>
            </w:sdtPr>
            <w:sdtEndPr/>
            <w:sdtContent>
              <w:p w14:paraId="22BAC1B8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4"/>
              <w:id w:val="860472425"/>
            </w:sdtPr>
            <w:sdtEndPr/>
            <w:sdtContent>
              <w:p w14:paraId="71A663FE" w14:textId="77777777" w:rsidR="00547594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5"/>
              <w:id w:val="1173067074"/>
            </w:sdtPr>
            <w:sdtEndPr/>
            <w:sdtContent>
              <w:p w14:paraId="1756F14D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« carte valide »</w:t>
                </w:r>
              </w:p>
            </w:sdtContent>
          </w:sdt>
        </w:tc>
      </w:tr>
      <w:tr w:rsidR="00547594" w14:paraId="1E47C7CC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6"/>
              <w:id w:val="1847437576"/>
            </w:sdtPr>
            <w:sdtEndPr/>
            <w:sdtContent>
              <w:p w14:paraId="5E4CEDE5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7"/>
              <w:id w:val="100471283"/>
            </w:sdtPr>
            <w:sdtEndPr/>
            <w:sdtContent>
              <w:p w14:paraId="484F5F01" w14:textId="77777777" w:rsidR="00547594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8"/>
              <w:id w:val="-202630632"/>
            </w:sdtPr>
            <w:sdtEndPr/>
            <w:sdtContent>
              <w:p w14:paraId="27FC8A06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« carte valide »</w:t>
                </w:r>
              </w:p>
            </w:sdtContent>
          </w:sdt>
        </w:tc>
      </w:tr>
      <w:tr w:rsidR="00547594" w14:paraId="702D64A1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9"/>
              <w:id w:val="1192803974"/>
            </w:sdtPr>
            <w:sdtEndPr/>
            <w:sdtContent>
              <w:p w14:paraId="42C898C1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0"/>
              <w:id w:val="2079860088"/>
            </w:sdtPr>
            <w:sdtEndPr/>
            <w:sdtContent>
              <w:p w14:paraId="2498EE12" w14:textId="77777777" w:rsidR="00547594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1"/>
              <w:id w:val="-1166784456"/>
            </w:sdtPr>
            <w:sdtEndPr/>
            <w:sdtContent>
              <w:p w14:paraId="19F1E6BB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ansmet « CB » et « carte validée » au cas d’usage appelant</w:t>
                </w:r>
              </w:p>
            </w:sdtContent>
          </w:sdt>
        </w:tc>
      </w:tr>
      <w:tr w:rsidR="00547594" w14:paraId="7FAEF453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2"/>
              <w:id w:val="-470596441"/>
            </w:sdtPr>
            <w:sdtEndPr/>
            <w:sdtContent>
              <w:p w14:paraId="187A6662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3"/>
              <w:id w:val="-45140939"/>
            </w:sdtPr>
            <w:sdtEndPr/>
            <w:sdtContent>
              <w:p w14:paraId="2AB674AD" w14:textId="77777777" w:rsidR="00547594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4"/>
              <w:id w:val="816759983"/>
            </w:sdtPr>
            <w:sdtEndPr/>
            <w:sdtContent>
              <w:p w14:paraId="34A6D7BB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2005"/>
        <w:id w:val="-1015602558"/>
      </w:sdtPr>
      <w:sdtEndPr/>
      <w:sdtContent>
        <w:p w14:paraId="75E01AB8" w14:textId="77777777" w:rsidR="00547594" w:rsidRDefault="00D33F64" w:rsidP="00547594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2126"/>
        <w:gridCol w:w="4927"/>
      </w:tblGrid>
      <w:tr w:rsidR="00547594" w14:paraId="6611E01A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06"/>
              <w:id w:val="633145730"/>
            </w:sdtPr>
            <w:sdtEndPr/>
            <w:sdtContent>
              <w:p w14:paraId="316E0DBD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547594" w14:paraId="3B0A99A1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9"/>
              <w:id w:val="-121771808"/>
            </w:sdtPr>
            <w:sdtEndPr/>
            <w:sdtContent>
              <w:p w14:paraId="56CF3A7B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0"/>
              <w:id w:val="1252086786"/>
            </w:sdtPr>
            <w:sdtEndPr/>
            <w:sdtContent>
              <w:p w14:paraId="6703763E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1"/>
              <w:id w:val="916209882"/>
            </w:sdtPr>
            <w:sdtEndPr/>
            <w:sdtContent>
              <w:p w14:paraId="0ADC2881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47594" w14:paraId="284F787B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2"/>
              <w:id w:val="917451647"/>
            </w:sdtPr>
            <w:sdtEndPr/>
            <w:sdtContent>
              <w:p w14:paraId="20B49B3E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3"/>
              <w:id w:val="-696392758"/>
            </w:sdtPr>
            <w:sdtEndPr/>
            <w:sdtContent>
              <w:p w14:paraId="4BB466A0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aisie</w:t>
                </w: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4"/>
              <w:id w:val="499399774"/>
            </w:sdtPr>
            <w:sdtEndPr/>
            <w:sdtContent>
              <w:p w14:paraId="62D1DE71" w14:textId="77777777" w:rsidR="00547594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47594" w14:paraId="7DB74211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5"/>
              <w:id w:val="629293996"/>
            </w:sdtPr>
            <w:sdtEndPr/>
            <w:sdtContent>
              <w:p w14:paraId="0BCDE1F3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6"/>
              <w:id w:val="1690262928"/>
            </w:sdtPr>
            <w:sdtEndPr/>
            <w:sdtContent>
              <w:p w14:paraId="7461E3E4" w14:textId="77777777" w:rsidR="00547594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7"/>
              <w:id w:val="-1284117117"/>
            </w:sdtPr>
            <w:sdtEndPr/>
            <w:sdtContent>
              <w:p w14:paraId="6A70A001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ansmet « abandon choix règlement » au cas d’usage appelant.</w:t>
                </w:r>
              </w:p>
            </w:sdtContent>
          </w:sdt>
        </w:tc>
      </w:tr>
      <w:tr w:rsidR="00547594" w14:paraId="01D67BAB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18"/>
              <w:id w:val="927768445"/>
            </w:sdtPr>
            <w:sdtEndPr/>
            <w:sdtContent>
              <w:p w14:paraId="7A6E821B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c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9"/>
              <w:id w:val="-863209460"/>
            </w:sdtPr>
            <w:sdtEndPr/>
            <w:sdtContent>
              <w:p w14:paraId="7C82306E" w14:textId="77777777" w:rsidR="00547594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0"/>
              <w:id w:val="-1389486049"/>
            </w:sdtPr>
            <w:sdtEndPr/>
            <w:sdtContent>
              <w:p w14:paraId="2988D816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10</w:t>
                </w:r>
              </w:p>
            </w:sdtContent>
          </w:sdt>
        </w:tc>
      </w:tr>
      <w:tr w:rsidR="00547594" w14:paraId="4C1EB4A0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1"/>
              <w:id w:val="-1573645045"/>
            </w:sdtPr>
            <w:sdtEndPr/>
            <w:sdtContent>
              <w:p w14:paraId="1C530107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d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22"/>
              <w:id w:val="-2007896134"/>
            </w:sdtPr>
            <w:sdtEndPr/>
            <w:sdtContent>
              <w:p w14:paraId="375B1BF9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Chèque</w:t>
                </w: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23"/>
              <w:id w:val="791863898"/>
            </w:sdtPr>
            <w:sdtEndPr/>
            <w:sdtContent>
              <w:p w14:paraId="3D4CF34D" w14:textId="77777777" w:rsidR="00547594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47594" w14:paraId="4265A7D9" w14:textId="77777777" w:rsidTr="004B3255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4"/>
              <w:id w:val="-126171957"/>
            </w:sdtPr>
            <w:sdtEndPr/>
            <w:sdtContent>
              <w:p w14:paraId="51044E4B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e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5"/>
              <w:id w:val="136466506"/>
            </w:sdtPr>
            <w:sdtEndPr/>
            <w:sdtContent>
              <w:p w14:paraId="2D3C69DD" w14:textId="77777777" w:rsidR="00547594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6"/>
              <w:id w:val="1769581146"/>
            </w:sdtPr>
            <w:sdtEndPr/>
            <w:sdtContent>
              <w:p w14:paraId="01B61C3B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ansmet « Chèque » au cas d’usage appelant</w:t>
                </w:r>
              </w:p>
            </w:sdtContent>
          </w:sdt>
        </w:tc>
      </w:tr>
      <w:tr w:rsidR="00547594" w14:paraId="75BE4555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7"/>
              <w:id w:val="-1897201907"/>
            </w:sdtPr>
            <w:sdtEndPr/>
            <w:sdtContent>
              <w:p w14:paraId="50E51450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8"/>
              <w:id w:val="214784285"/>
            </w:sdtPr>
            <w:sdtEndPr/>
            <w:sdtContent>
              <w:p w14:paraId="7F4921CB" w14:textId="77777777" w:rsidR="00547594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9"/>
              <w:id w:val="81569012"/>
            </w:sdtPr>
            <w:sdtEndPr/>
            <w:sdtContent>
              <w:p w14:paraId="33A255B1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10</w:t>
                </w:r>
              </w:p>
            </w:sdtContent>
          </w:sdt>
        </w:tc>
      </w:tr>
      <w:tr w:rsidR="00547594" w14:paraId="3318E989" w14:textId="77777777" w:rsidTr="004B3255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0"/>
              <w:id w:val="-1965729491"/>
            </w:sdtPr>
            <w:sdtEndPr/>
            <w:sdtContent>
              <w:p w14:paraId="1F76CC83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.a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1"/>
              <w:id w:val="1844281232"/>
            </w:sdtPr>
            <w:sdtEndPr/>
            <w:sdtContent>
              <w:p w14:paraId="2B90702B" w14:textId="77777777" w:rsidR="00547594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2"/>
              <w:id w:val="258036159"/>
            </w:sdtPr>
            <w:sdtEndPr/>
            <w:sdtContent>
              <w:p w14:paraId="5F2BEC66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« erreur informations » de la part de l’acteur secondaire Système Bancaire</w:t>
                </w:r>
              </w:p>
            </w:sdtContent>
          </w:sdt>
        </w:tc>
      </w:tr>
      <w:tr w:rsidR="00547594" w14:paraId="4DA7E10D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3"/>
              <w:id w:val="1619713041"/>
            </w:sdtPr>
            <w:sdtEndPr/>
            <w:sdtContent>
              <w:p w14:paraId="5DC3F67F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.b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4"/>
              <w:id w:val="-681515274"/>
            </w:sdtPr>
            <w:sdtEndPr/>
            <w:sdtContent>
              <w:p w14:paraId="41D45C26" w14:textId="77777777" w:rsidR="00547594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5"/>
              <w:id w:val="-790745758"/>
            </w:sdtPr>
            <w:sdtEndPr/>
            <w:sdtContent>
              <w:p w14:paraId="0ADFFADF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« erreur de saisie »</w:t>
                </w:r>
              </w:p>
            </w:sdtContent>
          </w:sdt>
        </w:tc>
      </w:tr>
      <w:tr w:rsidR="00547594" w14:paraId="48E4A1E3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6"/>
              <w:id w:val="1657565850"/>
            </w:sdtPr>
            <w:sdtEndPr/>
            <w:sdtContent>
              <w:p w14:paraId="3C7197B9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.c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7"/>
              <w:id w:val="-604035091"/>
            </w:sdtPr>
            <w:sdtEndPr/>
            <w:sdtContent>
              <w:p w14:paraId="6CD6728A" w14:textId="77777777" w:rsidR="00547594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8"/>
              <w:id w:val="22453441"/>
            </w:sdtPr>
            <w:sdtEndPr/>
            <w:sdtContent>
              <w:p w14:paraId="79F50C45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4</w:t>
                </w:r>
              </w:p>
            </w:sdtContent>
          </w:sdt>
        </w:tc>
      </w:tr>
    </w:tbl>
    <w:sdt>
      <w:sdtPr>
        <w:tag w:val="goog_rdk_2039"/>
        <w:id w:val="-414791138"/>
      </w:sdtPr>
      <w:sdtEndPr/>
      <w:sdtContent>
        <w:p w14:paraId="06234DD2" w14:textId="77777777" w:rsidR="00547594" w:rsidRDefault="00D33F64" w:rsidP="00547594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2268"/>
        <w:gridCol w:w="4927"/>
      </w:tblGrid>
      <w:tr w:rsidR="00547594" w14:paraId="5DAF5ECC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40"/>
              <w:id w:val="1090127637"/>
            </w:sdtPr>
            <w:sdtEndPr/>
            <w:sdtContent>
              <w:p w14:paraId="136D284A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547594" w14:paraId="7841B90E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43"/>
              <w:id w:val="-100258737"/>
            </w:sdtPr>
            <w:sdtEndPr/>
            <w:sdtContent>
              <w:p w14:paraId="2BD48FA1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44"/>
              <w:id w:val="304825326"/>
            </w:sdtPr>
            <w:sdtEndPr/>
            <w:sdtContent>
              <w:p w14:paraId="1496CCF6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op d’essai saisie informations carte</w:t>
                </w:r>
              </w:p>
            </w:sdtContent>
          </w:sdt>
        </w:tc>
      </w:tr>
      <w:tr w:rsidR="00547594" w14:paraId="282CDE15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46"/>
              <w:id w:val="1234513395"/>
            </w:sdtPr>
            <w:sdtEndPr/>
            <w:sdtContent>
              <w:p w14:paraId="0C653710" w14:textId="77777777" w:rsidR="00547594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47"/>
              <w:id w:val="99606264"/>
            </w:sdtPr>
            <w:sdtEndPr/>
            <w:sdtContent>
              <w:p w14:paraId="21FE26B9" w14:textId="77777777" w:rsidR="00547594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48"/>
              <w:id w:val="1107778529"/>
            </w:sdtPr>
            <w:sdtEndPr/>
            <w:sdtContent>
              <w:p w14:paraId="2E204CBE" w14:textId="77777777" w:rsidR="00547594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47594" w14:paraId="3681C978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49"/>
              <w:id w:val="223722569"/>
            </w:sdtPr>
            <w:sdtEndPr/>
            <w:sdtContent>
              <w:p w14:paraId="5C5082ED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0"/>
              <w:id w:val="-1348854426"/>
            </w:sdtPr>
            <w:sdtEndPr/>
            <w:sdtContent>
              <w:p w14:paraId="17BB99E3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1"/>
              <w:id w:val="502165812"/>
            </w:sdtPr>
            <w:sdtEndPr/>
            <w:sdtContent>
              <w:p w14:paraId="130B6080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47594" w14:paraId="186362B4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2"/>
              <w:id w:val="1157582573"/>
            </w:sdtPr>
            <w:sdtEndPr/>
            <w:sdtContent>
              <w:p w14:paraId="2C1AD890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1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3"/>
              <w:id w:val="1016741551"/>
            </w:sdtPr>
            <w:sdtEndPr/>
            <w:sdtContent>
              <w:p w14:paraId="1CF2C93B" w14:textId="77777777" w:rsidR="00547594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4"/>
              <w:id w:val="-848332110"/>
            </w:sdtPr>
            <w:sdtEndPr/>
            <w:sdtContent>
              <w:p w14:paraId="291EA9C3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« trop d’essais de saisie informations CB »</w:t>
                </w:r>
              </w:p>
            </w:sdtContent>
          </w:sdt>
        </w:tc>
      </w:tr>
      <w:tr w:rsidR="00547594" w14:paraId="6B84766E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5"/>
              <w:id w:val="1546565922"/>
            </w:sdtPr>
            <w:sdtEndPr/>
            <w:sdtContent>
              <w:p w14:paraId="37CE4418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2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6"/>
              <w:id w:val="-1498112310"/>
            </w:sdtPr>
            <w:sdtEndPr/>
            <w:sdtContent>
              <w:p w14:paraId="7F17291A" w14:textId="77777777" w:rsidR="00547594" w:rsidRDefault="00D33F64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7"/>
              <w:id w:val="193284064"/>
            </w:sdtPr>
            <w:sdtEndPr/>
            <w:sdtContent>
              <w:p w14:paraId="3690C93A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ansmet « erreur choix règlement » au cas d’usage appelant.</w:t>
                </w:r>
              </w:p>
            </w:sdtContent>
          </w:sdt>
        </w:tc>
      </w:tr>
      <w:tr w:rsidR="00547594" w14:paraId="1603553F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58"/>
              <w:id w:val="-1580199590"/>
            </w:sdtPr>
            <w:sdtEndPr/>
            <w:sdtContent>
              <w:p w14:paraId="53C05B49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3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59"/>
              <w:id w:val="-258613537"/>
            </w:sdtPr>
            <w:sdtEndPr/>
            <w:sdtContent>
              <w:p w14:paraId="157AED24" w14:textId="77777777" w:rsidR="00547594" w:rsidRDefault="00D33F64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0"/>
              <w:id w:val="1981647459"/>
            </w:sdtPr>
            <w:sdtEndPr/>
            <w:sdtContent>
              <w:p w14:paraId="27E84DF4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10</w:t>
                </w:r>
              </w:p>
            </w:sdtContent>
          </w:sdt>
        </w:tc>
      </w:tr>
    </w:tbl>
    <w:sdt>
      <w:sdtPr>
        <w:tag w:val="goog_rdk_2061"/>
        <w:id w:val="1552959439"/>
      </w:sdtPr>
      <w:sdtEndPr/>
      <w:sdtContent>
        <w:p w14:paraId="18EA0FEE" w14:textId="77777777" w:rsidR="00547594" w:rsidRDefault="00D33F64" w:rsidP="00547594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547594" w14:paraId="39B3BE7A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62"/>
              <w:id w:val="537474933"/>
            </w:sdtPr>
            <w:sdtEndPr/>
            <w:sdtContent>
              <w:p w14:paraId="6671E038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547594" w14:paraId="6C7C11E8" w14:textId="77777777" w:rsidTr="004B3255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4"/>
              <w:id w:val="-1017075562"/>
            </w:sdtPr>
            <w:sdtEndPr/>
            <w:sdtContent>
              <w:p w14:paraId="3F9F2B02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5"/>
              <w:id w:val="-738174101"/>
            </w:sdtPr>
            <w:sdtEndPr/>
            <w:sdtContent>
              <w:p w14:paraId="5841B9A7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547594" w14:paraId="1943ED3A" w14:textId="77777777" w:rsidTr="004B3255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6"/>
              <w:id w:val="1561516349"/>
            </w:sdtPr>
            <w:sdtEndPr/>
            <w:sdtContent>
              <w:p w14:paraId="6EC7F41B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7"/>
              <w:id w:val="1579483767"/>
            </w:sdtPr>
            <w:sdtEndPr/>
            <w:sdtContent>
              <w:p w14:paraId="07EC8F59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547594" w14:paraId="569EB977" w14:textId="77777777" w:rsidTr="004B3255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8"/>
              <w:id w:val="-424501901"/>
            </w:sdtPr>
            <w:sdtEndPr/>
            <w:sdtContent>
              <w:p w14:paraId="5DF07DC5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9"/>
              <w:id w:val="-1757587707"/>
            </w:sdtPr>
            <w:sdtEndPr/>
            <w:sdtContent>
              <w:p w14:paraId="6E15D524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2070"/>
        <w:id w:val="-1232386905"/>
      </w:sdtPr>
      <w:sdtEndPr/>
      <w:sdtContent>
        <w:p w14:paraId="223DFFF2" w14:textId="77777777" w:rsidR="00547594" w:rsidRDefault="00D33F64" w:rsidP="00547594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547594" w14:paraId="794B4B61" w14:textId="77777777" w:rsidTr="004B3255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71"/>
              <w:id w:val="179940487"/>
            </w:sdtPr>
            <w:sdtEndPr/>
            <w:sdtContent>
              <w:p w14:paraId="3F90A81A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72"/>
              <w:id w:val="641458721"/>
            </w:sdtPr>
            <w:sdtEndPr/>
            <w:sdtContent>
              <w:p w14:paraId="2B8DC856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10</w:t>
                </w:r>
              </w:p>
            </w:sdtContent>
          </w:sdt>
        </w:tc>
      </w:tr>
      <w:tr w:rsidR="00547594" w14:paraId="0FF1970D" w14:textId="77777777" w:rsidTr="004B3255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73"/>
              <w:id w:val="-2070638192"/>
            </w:sdtPr>
            <w:sdtEndPr/>
            <w:sdtContent>
              <w:p w14:paraId="5897B4A9" w14:textId="770CA287" w:rsidR="00547594" w:rsidRDefault="00547594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C15481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74"/>
              <w:id w:val="-1349250161"/>
            </w:sdtPr>
            <w:sdtEndPr/>
            <w:sdtContent>
              <w:p w14:paraId="4EFA8AF0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énario nominal</w:t>
                </w:r>
              </w:p>
            </w:sdtContent>
          </w:sdt>
          <w:sdt>
            <w:sdtPr>
              <w:tag w:val="goog_rdk_2075"/>
              <w:id w:val="-1431661787"/>
            </w:sdtPr>
            <w:sdtEndPr/>
            <w:sdtContent>
              <w:p w14:paraId="7CB10754" w14:textId="77777777" w:rsidR="00547594" w:rsidRDefault="00547594" w:rsidP="00F76C8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Renvoie le choix cb</w:t>
                </w:r>
              </w:p>
            </w:sdtContent>
          </w:sdt>
          <w:sdt>
            <w:sdtPr>
              <w:tag w:val="goog_rdk_2076"/>
              <w:id w:val="1322474628"/>
            </w:sdtPr>
            <w:sdtEndPr/>
            <w:sdtContent>
              <w:p w14:paraId="2E73222B" w14:textId="77777777" w:rsidR="00547594" w:rsidRDefault="00547594" w:rsidP="00F76C8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a carte bancaire est validée par le système bancaire</w:t>
                </w:r>
              </w:p>
            </w:sdtContent>
          </w:sdt>
          <w:sdt>
            <w:sdtPr>
              <w:tag w:val="goog_rdk_2077"/>
              <w:id w:val="2089966159"/>
            </w:sdtPr>
            <w:sdtEndPr/>
            <w:sdtContent>
              <w:p w14:paraId="11F2A0D1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énario alternatif</w:t>
                </w:r>
              </w:p>
            </w:sdtContent>
          </w:sdt>
          <w:sdt>
            <w:sdtPr>
              <w:tag w:val="goog_rdk_2078"/>
              <w:id w:val="-272860635"/>
            </w:sdtPr>
            <w:sdtEndPr/>
            <w:sdtContent>
              <w:p w14:paraId="2410398F" w14:textId="77777777" w:rsidR="00547594" w:rsidRDefault="00547594" w:rsidP="00F76C8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Renvoie le choix cheque</w:t>
                </w:r>
              </w:p>
            </w:sdtContent>
          </w:sdt>
          <w:sdt>
            <w:sdtPr>
              <w:tag w:val="goog_rdk_2079"/>
              <w:id w:val="868108485"/>
            </w:sdtPr>
            <w:sdtEndPr/>
            <w:sdtContent>
              <w:p w14:paraId="1D7CEF4E" w14:textId="77777777" w:rsidR="00547594" w:rsidRDefault="00547594" w:rsidP="00F76C8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Renvoie « abandon choix » sur décision acteur</w:t>
                </w:r>
              </w:p>
            </w:sdtContent>
          </w:sdt>
          <w:sdt>
            <w:sdtPr>
              <w:tag w:val="goog_rdk_2080"/>
              <w:id w:val="-148820760"/>
            </w:sdtPr>
            <w:sdtEndPr/>
            <w:sdtContent>
              <w:p w14:paraId="5CF53A55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énario exception</w:t>
                </w:r>
              </w:p>
            </w:sdtContent>
          </w:sdt>
          <w:sdt>
            <w:sdtPr>
              <w:tag w:val="goog_rdk_2081"/>
              <w:id w:val="479655052"/>
            </w:sdtPr>
            <w:sdtEndPr/>
            <w:sdtContent>
              <w:p w14:paraId="46CBB528" w14:textId="77777777" w:rsidR="00547594" w:rsidRDefault="00547594" w:rsidP="00F76C8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Renvoie « erreur choix »</w:t>
                </w:r>
              </w:p>
            </w:sdtContent>
          </w:sdt>
        </w:tc>
      </w:tr>
    </w:tbl>
    <w:p w14:paraId="5025871A" w14:textId="77777777" w:rsidR="00882A1D" w:rsidRDefault="00882A1D" w:rsidP="00882A1D"/>
    <w:p w14:paraId="3F9E71EA" w14:textId="5879B51A" w:rsidR="00C22BB1" w:rsidRDefault="00766ECC">
      <w:pPr>
        <w:pStyle w:val="Titre2"/>
      </w:pPr>
      <w:bookmarkStart w:id="90" w:name="_Toc27904621"/>
      <w:r>
        <w:t>Les règles de gestion générales</w:t>
      </w:r>
      <w:bookmarkEnd w:id="90"/>
    </w:p>
    <w:p w14:paraId="03E62A11" w14:textId="5D660AA6" w:rsidR="006D0146" w:rsidRDefault="006D0146" w:rsidP="00A8106F">
      <w:pPr>
        <w:pStyle w:val="Titre3"/>
      </w:pPr>
      <w:bookmarkStart w:id="91" w:name="_Toc27904622"/>
      <w:r>
        <w:t>Création du compte client</w:t>
      </w:r>
      <w:bookmarkEnd w:id="91"/>
    </w:p>
    <w:p w14:paraId="2EB368E2" w14:textId="04D21E1D" w:rsidR="006D0146" w:rsidRPr="006D0146" w:rsidRDefault="00A27298" w:rsidP="006D0146">
      <w:pPr>
        <w:pStyle w:val="Corpsdetexte"/>
      </w:pPr>
      <w:r>
        <w:t xml:space="preserve">Le compte client est identifié par l’adresse de messagerie </w:t>
      </w:r>
      <w:r w:rsidR="00CC734A">
        <w:t>et authentifié par mot de passe.</w:t>
      </w:r>
      <w:r w:rsidR="002C522D">
        <w:t xml:space="preserve"> Seul le profil </w:t>
      </w:r>
      <w:r w:rsidR="00C25B8C">
        <w:t>client,</w:t>
      </w:r>
      <w:r w:rsidR="002C522D">
        <w:t xml:space="preserve"> à savoir les informations </w:t>
      </w:r>
      <w:r w:rsidR="00C25B8C">
        <w:t xml:space="preserve">nécessaires à la livraison, sont modifiables. Cette version n’offre pas la possibilité de supprimer un compte client. </w:t>
      </w:r>
    </w:p>
    <w:p w14:paraId="3C84E7E3" w14:textId="548C2F72" w:rsidR="00C22BB1" w:rsidRDefault="00C76C66" w:rsidP="00BD5BAE">
      <w:pPr>
        <w:pStyle w:val="Titre3"/>
        <w:spacing w:before="120" w:after="0"/>
      </w:pPr>
      <w:bookmarkStart w:id="92" w:name="_Toc27904623"/>
      <w:r>
        <w:t>Accès au site</w:t>
      </w:r>
      <w:r w:rsidR="00415F12">
        <w:t xml:space="preserve"> pour un </w:t>
      </w:r>
      <w:r w:rsidR="00747B65">
        <w:t>visiteur ou un client</w:t>
      </w:r>
      <w:bookmarkEnd w:id="92"/>
    </w:p>
    <w:p w14:paraId="58C8D5C7" w14:textId="6C098A0C" w:rsidR="00AE51F4" w:rsidRDefault="000C5F97">
      <w:pPr>
        <w:pStyle w:val="Corpsdetexte"/>
      </w:pPr>
      <w:r>
        <w:t>L’accès au site e-Commerce est libre</w:t>
      </w:r>
      <w:r w:rsidR="008540F5">
        <w:t>. Le choix de la pizzeria, la constitution du panier d’achat est libre</w:t>
      </w:r>
      <w:r w:rsidR="00AE51F4">
        <w:t>.</w:t>
      </w:r>
      <w:r w:rsidR="00747B65">
        <w:t xml:space="preserve"> </w:t>
      </w:r>
      <w:r w:rsidR="00AE51F4">
        <w:t>L</w:t>
      </w:r>
      <w:r w:rsidR="00AA5828">
        <w:t>a</w:t>
      </w:r>
      <w:r w:rsidR="00AE51F4">
        <w:t xml:space="preserve"> prise de commande est réservé</w:t>
      </w:r>
      <w:r w:rsidR="00AA5828">
        <w:t>e au client</w:t>
      </w:r>
      <w:r w:rsidR="00D11140">
        <w:t xml:space="preserve"> qui </w:t>
      </w:r>
      <w:r w:rsidR="00935BB3">
        <w:t>doit s’être connecté</w:t>
      </w:r>
      <w:r w:rsidR="00164227">
        <w:t xml:space="preserve"> au préalable</w:t>
      </w:r>
      <w:r w:rsidR="00513089">
        <w:t>.</w:t>
      </w:r>
    </w:p>
    <w:p w14:paraId="4E66834D" w14:textId="3E95905F" w:rsidR="00415F12" w:rsidRDefault="00415F12" w:rsidP="00BD5BAE">
      <w:pPr>
        <w:pStyle w:val="Titre3"/>
        <w:spacing w:before="120" w:after="0"/>
      </w:pPr>
      <w:bookmarkStart w:id="93" w:name="_Toc27904624"/>
      <w:r>
        <w:t>Accès au site pour le commercial pizzeria</w:t>
      </w:r>
      <w:bookmarkEnd w:id="93"/>
    </w:p>
    <w:p w14:paraId="7726354D" w14:textId="39956CC1" w:rsidR="00F32409" w:rsidRDefault="00FD76BB">
      <w:pPr>
        <w:pStyle w:val="Corpsdetexte"/>
      </w:pPr>
      <w:r>
        <w:t xml:space="preserve">Le commercial </w:t>
      </w:r>
      <w:r w:rsidR="007A06EC">
        <w:t>doit s’identifier</w:t>
      </w:r>
      <w:r w:rsidR="00CC04FF">
        <w:t xml:space="preserve"> avec son compte Collaborateur</w:t>
      </w:r>
      <w:r w:rsidR="007A06EC">
        <w:t xml:space="preserve"> avant d’</w:t>
      </w:r>
      <w:r w:rsidR="006835BB">
        <w:t>accéder à l’application e-Commerce.</w:t>
      </w:r>
      <w:r w:rsidR="00477443">
        <w:t xml:space="preserve"> Le processus d’identification est celui mis en œuvre </w:t>
      </w:r>
      <w:r w:rsidR="00CE0BF2">
        <w:t>pour tous les collaborateurs OC Pizza.</w:t>
      </w:r>
      <w:r w:rsidR="009354B5">
        <w:t xml:space="preserve"> </w:t>
      </w:r>
      <w:r w:rsidR="00F32409">
        <w:t xml:space="preserve">Le commercial passe commande pour le compte d’un client </w:t>
      </w:r>
      <w:r w:rsidR="00B52EEC">
        <w:t xml:space="preserve">qui </w:t>
      </w:r>
      <w:r w:rsidR="00B524DB">
        <w:t>achète</w:t>
      </w:r>
      <w:r w:rsidR="00B52EEC">
        <w:t xml:space="preserve"> sur place ou par téléphone.</w:t>
      </w:r>
    </w:p>
    <w:p w14:paraId="0745031B" w14:textId="139DF730" w:rsidR="00415F12" w:rsidRDefault="00FE0995" w:rsidP="00BD5BAE">
      <w:pPr>
        <w:pStyle w:val="Titre3"/>
        <w:spacing w:before="120" w:after="0"/>
      </w:pPr>
      <w:bookmarkStart w:id="94" w:name="_Toc27904625"/>
      <w:r>
        <w:t>Choix du mode de règlement</w:t>
      </w:r>
      <w:bookmarkEnd w:id="94"/>
    </w:p>
    <w:p w14:paraId="562C3E46" w14:textId="0A15CACB" w:rsidR="00E8420F" w:rsidRDefault="002056B3">
      <w:pPr>
        <w:pStyle w:val="Corpsdetexte"/>
      </w:pPr>
      <w:r>
        <w:t xml:space="preserve">Toutes les commandes </w:t>
      </w:r>
      <w:r w:rsidR="007D767C">
        <w:t xml:space="preserve">par </w:t>
      </w:r>
      <w:r w:rsidR="00B524DB">
        <w:t>téléphone,</w:t>
      </w:r>
      <w:r w:rsidR="007D767C">
        <w:t xml:space="preserve"> donc via le commercial pizzeria, sont réglées</w:t>
      </w:r>
      <w:r w:rsidR="00351439">
        <w:t xml:space="preserve"> par chèque au livreur</w:t>
      </w:r>
      <w:r w:rsidR="00E8420F">
        <w:t>.</w:t>
      </w:r>
      <w:r w:rsidR="009354B5">
        <w:t xml:space="preserve"> </w:t>
      </w:r>
      <w:r w:rsidR="00E8420F">
        <w:t xml:space="preserve">Les commandes </w:t>
      </w:r>
      <w:r w:rsidR="00D92DCB">
        <w:t>via l’application</w:t>
      </w:r>
      <w:r w:rsidR="00651575">
        <w:t>, donc par un client, sont soit payées par chèque à la livraison soit par carte bancaire à la commande.</w:t>
      </w:r>
    </w:p>
    <w:p w14:paraId="35DFD774" w14:textId="46F1EAA8" w:rsidR="00FE0995" w:rsidRDefault="00C53BFF" w:rsidP="00BD5BAE">
      <w:pPr>
        <w:pStyle w:val="Titre3"/>
        <w:spacing w:before="120" w:after="0"/>
      </w:pPr>
      <w:bookmarkStart w:id="95" w:name="_Toc27904626"/>
      <w:r>
        <w:t>Modification de la commande</w:t>
      </w:r>
      <w:bookmarkEnd w:id="95"/>
    </w:p>
    <w:p w14:paraId="49C4008E" w14:textId="1635FD30" w:rsidR="00C1061A" w:rsidRDefault="003F287E">
      <w:pPr>
        <w:pStyle w:val="Corpsdetexte"/>
      </w:pPr>
      <w:r>
        <w:t xml:space="preserve">L’option « modification de la commande » est disponible tant que la production </w:t>
      </w:r>
      <w:r w:rsidR="009B5434">
        <w:t xml:space="preserve">de la commande n’est pas </w:t>
      </w:r>
      <w:r w:rsidR="00A70E2C">
        <w:t xml:space="preserve">commencée. Pour une commande contenant plusieurs </w:t>
      </w:r>
      <w:r w:rsidR="00BD5BAE">
        <w:t>recettes,</w:t>
      </w:r>
      <w:r w:rsidR="00A70E2C">
        <w:t xml:space="preserve"> donc plusieurs pizzas, la mise en production de la première pizza de la commande</w:t>
      </w:r>
      <w:r w:rsidR="009354B5">
        <w:t xml:space="preserve"> invalide l’option « modification de la commande ».</w:t>
      </w:r>
    </w:p>
    <w:p w14:paraId="692D61F9" w14:textId="779DF3DF" w:rsidR="002A495C" w:rsidRDefault="002A495C" w:rsidP="00BD5BAE">
      <w:pPr>
        <w:pStyle w:val="Titre3"/>
        <w:spacing w:before="120" w:after="0"/>
      </w:pPr>
      <w:bookmarkStart w:id="96" w:name="_Toc27904627"/>
      <w:r>
        <w:t>Durée de vie</w:t>
      </w:r>
      <w:r w:rsidR="00660D0C">
        <w:t xml:space="preserve"> et contrôle du</w:t>
      </w:r>
      <w:r>
        <w:t xml:space="preserve"> panier d’achat</w:t>
      </w:r>
      <w:bookmarkEnd w:id="96"/>
    </w:p>
    <w:p w14:paraId="73E2A09F" w14:textId="351C1950" w:rsidR="00E64821" w:rsidRDefault="00E360C2" w:rsidP="00A94948">
      <w:pPr>
        <w:pStyle w:val="Corpsdetexte"/>
      </w:pPr>
      <w:r>
        <w:t>Le panier d’achat</w:t>
      </w:r>
      <w:r w:rsidR="00C15E4F">
        <w:t xml:space="preserve"> est conservé pendant la session</w:t>
      </w:r>
      <w:r w:rsidR="007B0DB4">
        <w:t xml:space="preserve"> navigateur.</w:t>
      </w:r>
      <w:r w:rsidR="003B1D77">
        <w:t xml:space="preserve"> </w:t>
      </w:r>
      <w:r w:rsidR="000F0D97">
        <w:t>L</w:t>
      </w:r>
      <w:r w:rsidR="00220AE4">
        <w:t>a vérification</w:t>
      </w:r>
      <w:r w:rsidR="00FD5712">
        <w:t xml:space="preserve"> que </w:t>
      </w:r>
      <w:r w:rsidR="009E44F1">
        <w:t xml:space="preserve">le contenu du panier peut être </w:t>
      </w:r>
      <w:r w:rsidR="00474A80">
        <w:t xml:space="preserve">produit par la pizzeria </w:t>
      </w:r>
      <w:r w:rsidR="007E7AFF">
        <w:t>choisie est déléguée à l’application de production</w:t>
      </w:r>
      <w:r w:rsidR="00E05022">
        <w:t>.</w:t>
      </w:r>
    </w:p>
    <w:p w14:paraId="593C0D03" w14:textId="250513AD" w:rsidR="00E05022" w:rsidRPr="00A94948" w:rsidRDefault="00E05022" w:rsidP="00A94948">
      <w:pPr>
        <w:pStyle w:val="Corpsdetexte"/>
      </w:pPr>
      <w:r>
        <w:t xml:space="preserve">Voir </w:t>
      </w:r>
      <w:r w:rsidR="00EB3656">
        <w:fldChar w:fldCharType="begin"/>
      </w:r>
      <w:r w:rsidR="00EB3656">
        <w:instrText xml:space="preserve"> REF _Ref27573435 \h </w:instrText>
      </w:r>
      <w:r w:rsidR="00EB3656">
        <w:fldChar w:fldCharType="separate"/>
      </w:r>
      <w:r w:rsidR="00E97385" w:rsidRPr="005B68E9">
        <w:rPr>
          <w:color w:val="2E74B5" w:themeColor="accent5" w:themeShade="BF"/>
        </w:rPr>
        <w:t>Proposition d’évolution : contrôle interactif du panier</w:t>
      </w:r>
      <w:r w:rsidR="00EB3656">
        <w:fldChar w:fldCharType="end"/>
      </w:r>
      <w:r w:rsidR="00EB3656">
        <w:t xml:space="preserve"> .</w:t>
      </w:r>
    </w:p>
    <w:p w14:paraId="24253D1A" w14:textId="038D922C" w:rsidR="00C1061A" w:rsidRDefault="00C1061A" w:rsidP="00BD5BAE">
      <w:pPr>
        <w:pStyle w:val="Titre3"/>
        <w:spacing w:before="120" w:after="0"/>
      </w:pPr>
      <w:bookmarkStart w:id="97" w:name="_Toc27904628"/>
      <w:r>
        <w:t>Mise à jour du stock</w:t>
      </w:r>
      <w:bookmarkEnd w:id="97"/>
    </w:p>
    <w:p w14:paraId="410FA90F" w14:textId="4AFA69AE" w:rsidR="00C1061A" w:rsidRDefault="00015A03">
      <w:pPr>
        <w:pStyle w:val="Corpsdetexte"/>
      </w:pPr>
      <w:r>
        <w:t>Le stock de la pizzeria est mis à jour lors de la confirmation de la commande</w:t>
      </w:r>
      <w:r w:rsidR="00EB3656">
        <w:t>.</w:t>
      </w:r>
    </w:p>
    <w:p w14:paraId="66676D77" w14:textId="7B263B0D" w:rsidR="003B6C80" w:rsidRDefault="00766ECC" w:rsidP="00DD4208">
      <w:pPr>
        <w:pStyle w:val="Titre2"/>
        <w:spacing w:before="0" w:after="100" w:afterAutospacing="1"/>
        <w:ind w:left="578" w:hanging="578"/>
      </w:pPr>
      <w:bookmarkStart w:id="98" w:name="_Toc27904629"/>
      <w:r>
        <w:t xml:space="preserve">Le workflow </w:t>
      </w:r>
      <w:r w:rsidR="00F116D8">
        <w:t>de prise de commande</w:t>
      </w:r>
      <w:bookmarkEnd w:id="98"/>
    </w:p>
    <w:p w14:paraId="66EEBAD2" w14:textId="70BACF24" w:rsidR="004C0B21" w:rsidRDefault="00DE2B16">
      <w:pPr>
        <w:pStyle w:val="Corpsdetexte"/>
      </w:pPr>
      <w:r>
        <w:rPr>
          <w:noProof/>
        </w:rPr>
        <w:drawing>
          <wp:inline distT="0" distB="0" distL="0" distR="0" wp14:anchorId="49A995F5" wp14:editId="6D45728F">
            <wp:extent cx="5281883" cy="7182926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jet04-ActivityDiagram V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185" cy="719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437A" w14:textId="3431FC36" w:rsidR="00E45559" w:rsidRDefault="00E45559" w:rsidP="00E45559">
      <w:pPr>
        <w:pStyle w:val="Titre1"/>
        <w:spacing w:after="120"/>
        <w:ind w:left="0" w:firstLine="0"/>
        <w:rPr>
          <w:color w:val="auto"/>
        </w:rPr>
      </w:pPr>
      <w:bookmarkStart w:id="99" w:name="_Toc27904630"/>
      <w:r>
        <w:rPr>
          <w:color w:val="auto"/>
        </w:rPr>
        <w:t>Application e-Management</w:t>
      </w:r>
      <w:bookmarkEnd w:id="99"/>
    </w:p>
    <w:p w14:paraId="19ECAFE3" w14:textId="77777777" w:rsidR="00D715E3" w:rsidRPr="006B24DF" w:rsidRDefault="00D715E3" w:rsidP="00D715E3">
      <w:pPr>
        <w:pStyle w:val="Titre2"/>
        <w:rPr>
          <w:color w:val="auto"/>
        </w:rPr>
      </w:pPr>
      <w:bookmarkStart w:id="100" w:name="_Toc27904631"/>
      <w:r>
        <w:rPr>
          <w:color w:val="auto"/>
        </w:rPr>
        <w:t>Les acteurs</w:t>
      </w:r>
      <w:bookmarkEnd w:id="100"/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48"/>
        <w:gridCol w:w="7240"/>
      </w:tblGrid>
      <w:tr w:rsidR="00D715E3" w14:paraId="7C408196" w14:textId="77777777" w:rsidTr="00A310EC"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447B8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4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036C9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24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287CC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</w:p>
        </w:tc>
      </w:tr>
      <w:tr w:rsidR="00D715E3" w14:paraId="7147A4AE" w14:textId="77777777" w:rsidTr="00A310EC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84796" w14:textId="77777777" w:rsidR="00D715E3" w:rsidRDefault="00D715E3" w:rsidP="00A310EC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llaborateur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1525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AE323" w14:textId="77777777" w:rsidR="00D715E3" w:rsidRDefault="00D715E3" w:rsidP="00A310EC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uvrir une session</w:t>
            </w:r>
          </w:p>
          <w:p w14:paraId="4DE8A67B" w14:textId="77777777" w:rsidR="00D715E3" w:rsidRDefault="00D715E3" w:rsidP="00A310EC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Fermer une session</w:t>
            </w:r>
          </w:p>
        </w:tc>
      </w:tr>
      <w:tr w:rsidR="00D715E3" w14:paraId="233B23AD" w14:textId="77777777" w:rsidTr="00A310EC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5ABE8" w14:textId="77777777" w:rsidR="00D715E3" w:rsidRDefault="00D715E3" w:rsidP="00A310EC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rant pizzeria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0D77E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7F269" w14:textId="77777777" w:rsidR="00D715E3" w:rsidRDefault="00D715E3" w:rsidP="00A310EC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Visualiser les indicateurs d’activité de la pizzeria</w:t>
            </w:r>
          </w:p>
          <w:p w14:paraId="1B122C53" w14:textId="4524CEA3" w:rsidR="00D715E3" w:rsidRPr="00D66D14" w:rsidRDefault="00D715E3" w:rsidP="00D66D14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Poster une demande de gestion d’accès au S.I pour ses collaborateurs </w:t>
            </w:r>
          </w:p>
        </w:tc>
      </w:tr>
      <w:tr w:rsidR="00D715E3" w14:paraId="50E30836" w14:textId="77777777" w:rsidTr="00A310EC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04644" w14:textId="77777777" w:rsidR="00D715E3" w:rsidRDefault="00D715E3" w:rsidP="00A310EC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Direction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47060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4FB7EC44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BAED" w14:textId="77777777" w:rsidR="00D715E3" w:rsidRDefault="00D715E3" w:rsidP="00A310EC">
            <w:pPr>
              <w:numPr>
                <w:ilvl w:val="0"/>
                <w:numId w:val="11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uperviser l’activité des pizzerias</w:t>
            </w:r>
          </w:p>
        </w:tc>
      </w:tr>
    </w:tbl>
    <w:p w14:paraId="1DAB3BDF" w14:textId="77777777" w:rsidR="00C67573" w:rsidRDefault="00C67573" w:rsidP="00C67573">
      <w:pPr>
        <w:pStyle w:val="Titre2"/>
        <w:rPr>
          <w:color w:val="auto"/>
        </w:rPr>
      </w:pPr>
      <w:bookmarkStart w:id="101" w:name="_Toc27904632"/>
      <w:r>
        <w:rPr>
          <w:color w:val="auto"/>
        </w:rPr>
        <w:t>Les cas d’utilisation</w:t>
      </w:r>
      <w:bookmarkEnd w:id="101"/>
    </w:p>
    <w:p w14:paraId="7CA568C6" w14:textId="6548E5F4" w:rsidR="007A3158" w:rsidRDefault="00D7672A" w:rsidP="007A3158">
      <w:pPr>
        <w:pStyle w:val="Corpsdetexte"/>
      </w:pPr>
      <w:r>
        <w:rPr>
          <w:noProof/>
        </w:rPr>
        <w:drawing>
          <wp:inline distT="0" distB="0" distL="0" distR="0" wp14:anchorId="3C8F3D56" wp14:editId="501E1A30">
            <wp:extent cx="4271375" cy="3131958"/>
            <wp:effectExtent l="0" t="0" r="0" b="0"/>
            <wp:docPr id="15" name="Image 15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ManagementSimp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972" cy="315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FA35" w14:textId="77777777" w:rsidR="00AE7038" w:rsidRDefault="00AE7038" w:rsidP="00AE7038">
      <w:pPr>
        <w:pStyle w:val="Titre3"/>
      </w:pPr>
      <w:bookmarkStart w:id="102" w:name="_Toc27904633"/>
      <w:r>
        <w:t>Package sécurité</w:t>
      </w:r>
      <w:bookmarkEnd w:id="102"/>
    </w:p>
    <w:p w14:paraId="38AABA47" w14:textId="78B39629" w:rsidR="00AE7038" w:rsidRDefault="00AE7038" w:rsidP="007A3158">
      <w:pPr>
        <w:pStyle w:val="Corpsdetexte"/>
      </w:pPr>
      <w:r>
        <w:t xml:space="preserve">Concernent le cas d’utilisation « ouvrir/fermer session » est couvert par le &amp; </w:t>
      </w:r>
      <w:r>
        <w:fldChar w:fldCharType="begin"/>
      </w:r>
      <w:r>
        <w:instrText xml:space="preserve"> REF _Ref27848558 \r \h </w:instrText>
      </w:r>
      <w:r>
        <w:fldChar w:fldCharType="separate"/>
      </w:r>
      <w:r w:rsidR="00E97385">
        <w:t>2.1.3.1 -</w:t>
      </w:r>
      <w:r>
        <w:fldChar w:fldCharType="end"/>
      </w:r>
      <w:r>
        <w:fldChar w:fldCharType="begin"/>
      </w:r>
      <w:r>
        <w:instrText xml:space="preserve"> REF _Ref27848558 \h </w:instrText>
      </w:r>
      <w:r>
        <w:fldChar w:fldCharType="separate"/>
      </w:r>
      <w:r w:rsidR="00E97385">
        <w:t>Connexion au système</w:t>
      </w:r>
      <w:r>
        <w:fldChar w:fldCharType="end"/>
      </w:r>
      <w:r>
        <w:t>.</w:t>
      </w:r>
    </w:p>
    <w:p w14:paraId="34C6FA19" w14:textId="77777777" w:rsidR="00F83801" w:rsidRDefault="00F83801" w:rsidP="00F83801">
      <w:pPr>
        <w:pStyle w:val="Titre3"/>
      </w:pPr>
      <w:bookmarkStart w:id="103" w:name="_Toc27904634"/>
      <w:r>
        <w:t>Package Supervision</w:t>
      </w:r>
      <w:bookmarkEnd w:id="103"/>
    </w:p>
    <w:p w14:paraId="44E27E38" w14:textId="644584A0" w:rsidR="00CF20D8" w:rsidRDefault="00CF20D8" w:rsidP="00F83801">
      <w:pPr>
        <w:pStyle w:val="Titre4"/>
      </w:pPr>
      <w:bookmarkStart w:id="104" w:name="_Toc27904635"/>
      <w:r>
        <w:t>Demander accès collaborateur</w:t>
      </w:r>
      <w:bookmarkEnd w:id="104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DE28B0" w14:paraId="249E073E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37"/>
              <w:id w:val="224185875"/>
            </w:sdtPr>
            <w:sdtEndPr/>
            <w:sdtContent>
              <w:p w14:paraId="477D1511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DE28B0" w14:paraId="04EF6F4A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9"/>
              <w:id w:val="534781459"/>
            </w:sdtPr>
            <w:sdtEndPr/>
            <w:sdtContent>
              <w:p w14:paraId="5D8895BC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0"/>
              <w:id w:val="52812121"/>
            </w:sdtPr>
            <w:sdtEndPr/>
            <w:sdtContent>
              <w:p w14:paraId="5BE540AF" w14:textId="0ECC1FC6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32</w:t>
                </w:r>
              </w:p>
            </w:sdtContent>
          </w:sdt>
        </w:tc>
      </w:tr>
      <w:tr w:rsidR="00DE28B0" w14:paraId="6B47382C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1"/>
              <w:id w:val="-1961105146"/>
            </w:sdtPr>
            <w:sdtEndPr/>
            <w:sdtContent>
              <w:p w14:paraId="708D2B11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2"/>
              <w:id w:val="-348416400"/>
            </w:sdtPr>
            <w:sdtEndPr/>
            <w:sdtContent>
              <w:p w14:paraId="72BA2C6D" w14:textId="604222FF" w:rsidR="00DE28B0" w:rsidRDefault="00DE28B0" w:rsidP="00A310EC">
                <w:r>
                  <w:t xml:space="preserve">Demander accès </w:t>
                </w:r>
                <w:r w:rsidR="005272CC">
                  <w:t>collaborateur</w:t>
                </w:r>
                <w:r>
                  <w:t xml:space="preserve"> </w:t>
                </w:r>
              </w:p>
            </w:sdtContent>
          </w:sdt>
        </w:tc>
      </w:tr>
      <w:tr w:rsidR="00DE28B0" w14:paraId="34C72105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3"/>
              <w:id w:val="-1475515536"/>
            </w:sdtPr>
            <w:sdtEndPr/>
            <w:sdtContent>
              <w:p w14:paraId="2642E373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4"/>
              <w:id w:val="192198729"/>
            </w:sdtPr>
            <w:sdtEndPr/>
            <w:sdtContent>
              <w:p w14:paraId="6F1C892B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Direction</w:t>
                </w:r>
              </w:p>
            </w:sdtContent>
          </w:sdt>
        </w:tc>
      </w:tr>
      <w:tr w:rsidR="00DE28B0" w14:paraId="550FFAB7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5"/>
              <w:id w:val="848138852"/>
            </w:sdtPr>
            <w:sdtEndPr/>
            <w:sdtContent>
              <w:p w14:paraId="564A93F5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6"/>
              <w:id w:val="1706369903"/>
            </w:sdtPr>
            <w:sdtEndPr/>
            <w:sdtContent>
              <w:p w14:paraId="061B015D" w14:textId="77777777" w:rsidR="00DE28B0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DE28B0" w14:paraId="66DB65E7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7"/>
              <w:id w:val="-1343316233"/>
            </w:sdtPr>
            <w:sdtEndPr/>
            <w:sdtContent>
              <w:p w14:paraId="61122595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8"/>
              <w:id w:val="-798761097"/>
            </w:sdtPr>
            <w:sdtEndPr/>
            <w:sdtContent>
              <w:p w14:paraId="10389C93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DE28B0" w14:paraId="6D68F35B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9"/>
              <w:id w:val="1251853109"/>
            </w:sdtPr>
            <w:sdtEndPr/>
            <w:sdtContent>
              <w:p w14:paraId="09E13918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0"/>
              <w:id w:val="644093650"/>
            </w:sdtPr>
            <w:sdtEndPr/>
            <w:sdtContent>
              <w:p w14:paraId="20580FF5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DE28B0" w14:paraId="79B3E206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1"/>
              <w:id w:val="-925031357"/>
            </w:sdtPr>
            <w:sdtEndPr/>
            <w:sdtContent>
              <w:p w14:paraId="6E4CE397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C409AD" w14:textId="77777777" w:rsidR="00DE28B0" w:rsidRDefault="00DE28B0" w:rsidP="00A310EC">
            <w:pPr>
              <w:widowControl w:val="0"/>
              <w:rPr>
                <w:sz w:val="20"/>
                <w:szCs w:val="20"/>
              </w:rPr>
            </w:pPr>
            <w:r>
              <w:t>L’acteur a ouvert une session (acteur identifié)</w:t>
            </w:r>
          </w:p>
        </w:tc>
      </w:tr>
      <w:tr w:rsidR="00DE28B0" w14:paraId="182A850B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3"/>
              <w:id w:val="1675302042"/>
            </w:sdtPr>
            <w:sdtEndPr/>
            <w:sdtContent>
              <w:p w14:paraId="04F2F885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34AF00" w14:textId="77777777" w:rsidR="00DE28B0" w:rsidRDefault="00DE28B0" w:rsidP="00A310EC">
            <w:pPr>
              <w:widowControl w:val="0"/>
              <w:rPr>
                <w:sz w:val="20"/>
                <w:szCs w:val="20"/>
              </w:rPr>
            </w:pPr>
            <w:r>
              <w:t>Sur demande de l’acteur</w:t>
            </w:r>
          </w:p>
        </w:tc>
      </w:tr>
    </w:tbl>
    <w:sdt>
      <w:sdtPr>
        <w:tag w:val="goog_rdk_1855"/>
        <w:id w:val="-1454245056"/>
      </w:sdtPr>
      <w:sdtEndPr/>
      <w:sdtContent>
        <w:p w14:paraId="323EBC28" w14:textId="77777777" w:rsidR="00DE28B0" w:rsidRDefault="00D33F64" w:rsidP="00DE28B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4461"/>
        <w:gridCol w:w="2731"/>
      </w:tblGrid>
      <w:tr w:rsidR="00DE28B0" w14:paraId="43145913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56"/>
              <w:id w:val="627671350"/>
            </w:sdtPr>
            <w:sdtEndPr/>
            <w:sdtContent>
              <w:p w14:paraId="2BC5171C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DE28B0" w14:paraId="72750262" w14:textId="77777777" w:rsidTr="00A310EC">
        <w:trPr>
          <w:trHeight w:val="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9"/>
              <w:id w:val="1483743078"/>
            </w:sdtPr>
            <w:sdtEndPr/>
            <w:sdtContent>
              <w:p w14:paraId="7EAA07D0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0"/>
              <w:id w:val="-651760482"/>
            </w:sdtPr>
            <w:sdtEndPr/>
            <w:sdtContent>
              <w:p w14:paraId="5BFAB591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1"/>
              <w:id w:val="-576052244"/>
            </w:sdtPr>
            <w:sdtEndPr/>
            <w:sdtContent>
              <w:p w14:paraId="3C145105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DE28B0" w14:paraId="574DE912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2"/>
              <w:id w:val="1770036171"/>
            </w:sdtPr>
            <w:sdtEndPr/>
            <w:sdtContent>
              <w:p w14:paraId="0DE95414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1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3"/>
              <w:id w:val="610779401"/>
            </w:sdtPr>
            <w:sdtEndPr/>
            <w:sdtContent>
              <w:p w14:paraId="4B4B3B16" w14:textId="77777777" w:rsidR="00DE28B0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4"/>
              <w:id w:val="-308175215"/>
            </w:sdtPr>
            <w:sdtEndPr/>
            <w:sdtContent>
              <w:sdt>
                <w:sdtPr>
                  <w:tag w:val="goog_rdk_1870"/>
                  <w:id w:val="1864234804"/>
                </w:sdtPr>
                <w:sdtEndPr/>
                <w:sdtContent>
                  <w:p w14:paraId="2026A132" w14:textId="6741A270" w:rsidR="00DE28B0" w:rsidRDefault="006F040E" w:rsidP="00A310EC">
                    <w:pPr>
                      <w:widowControl w:val="0"/>
                    </w:pPr>
                    <w:r>
                      <w:t xml:space="preserve">Affiche le masque de </w:t>
                    </w:r>
                    <w:r w:rsidR="005272CC">
                      <w:t xml:space="preserve">saisie des </w:t>
                    </w:r>
                    <w:proofErr w:type="gramStart"/>
                    <w:r w:rsidR="005272CC">
                      <w:t>information</w:t>
                    </w:r>
                    <w:r>
                      <w:t>s</w:t>
                    </w:r>
                    <w:r w:rsidR="00790B0A">
                      <w:t xml:space="preserve">  nécessaires</w:t>
                    </w:r>
                    <w:proofErr w:type="gramEnd"/>
                    <w:r w:rsidR="00790B0A">
                      <w:t xml:space="preserve"> à l’ouverture d’un compte</w:t>
                    </w:r>
                    <w:r w:rsidR="005272CC">
                      <w:t xml:space="preserve"> collaborateur.</w:t>
                    </w:r>
                  </w:p>
                </w:sdtContent>
              </w:sdt>
              <w:p w14:paraId="0502CBB7" w14:textId="77777777" w:rsidR="00DE28B0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272CC" w14:paraId="5BCAF5D5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383783" w14:textId="5F1EDC1B" w:rsidR="005272CC" w:rsidRDefault="00FB1629" w:rsidP="00A310EC">
            <w:pPr>
              <w:widowControl w:val="0"/>
              <w:jc w:val="center"/>
            </w:pPr>
            <w:r>
              <w:t>2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B6942D" w14:textId="26D6A03D" w:rsidR="005272CC" w:rsidRDefault="00A20F43" w:rsidP="00A310EC">
            <w:pPr>
              <w:widowControl w:val="0"/>
            </w:pPr>
            <w:r>
              <w:t xml:space="preserve">Saisie les informations </w:t>
            </w:r>
            <w:r w:rsidR="006F040E">
              <w:t>demandées par le masque de saisie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5F584A" w14:textId="77777777" w:rsidR="005272CC" w:rsidRDefault="005272CC" w:rsidP="00A310EC">
            <w:pPr>
              <w:widowControl w:val="0"/>
            </w:pPr>
          </w:p>
        </w:tc>
      </w:tr>
      <w:tr w:rsidR="00342778" w14:paraId="3DDCD854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9F6011" w14:textId="5C63D805" w:rsidR="00342778" w:rsidRDefault="00342778" w:rsidP="00A310EC">
            <w:pPr>
              <w:widowControl w:val="0"/>
              <w:jc w:val="center"/>
            </w:pPr>
            <w:r>
              <w:t>3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354B55" w14:textId="360F9EAD" w:rsidR="00342778" w:rsidRDefault="00AA6515" w:rsidP="00A310EC">
            <w:pPr>
              <w:widowControl w:val="0"/>
            </w:pPr>
            <w:r>
              <w:t>Coche la case renouvellement si nécessaire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97EFF1" w14:textId="77777777" w:rsidR="00342778" w:rsidRDefault="00342778" w:rsidP="00A310EC">
            <w:pPr>
              <w:widowControl w:val="0"/>
            </w:pPr>
          </w:p>
        </w:tc>
      </w:tr>
      <w:tr w:rsidR="00AA6515" w14:paraId="480E0B3A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74CECB" w14:textId="5DD196CC" w:rsidR="00AA6515" w:rsidRDefault="00AA6515" w:rsidP="00A310EC">
            <w:pPr>
              <w:widowControl w:val="0"/>
              <w:jc w:val="center"/>
            </w:pPr>
            <w:r>
              <w:t>4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2E47A5" w14:textId="77777777" w:rsidR="00AA6515" w:rsidRDefault="00AA6515" w:rsidP="00A310EC">
            <w:pPr>
              <w:widowControl w:val="0"/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7F4F31" w14:textId="25CBCC7F" w:rsidR="00AA6515" w:rsidRDefault="00AA6515" w:rsidP="00A310EC">
            <w:pPr>
              <w:widowControl w:val="0"/>
            </w:pPr>
            <w:r>
              <w:t xml:space="preserve">Envoie la demande </w:t>
            </w:r>
            <w:r w:rsidR="002E67E8">
              <w:t xml:space="preserve">au </w:t>
            </w:r>
            <w:proofErr w:type="gramStart"/>
            <w:r w:rsidR="002E67E8">
              <w:t>S.I</w:t>
            </w:r>
            <w:proofErr w:type="gramEnd"/>
          </w:p>
        </w:tc>
      </w:tr>
      <w:tr w:rsidR="00DE28B0" w14:paraId="4DA29231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5"/>
              <w:id w:val="-301464185"/>
            </w:sdtPr>
            <w:sdtEndPr/>
            <w:sdtContent>
              <w:p w14:paraId="62F33D37" w14:textId="03CCDF89" w:rsidR="00DE28B0" w:rsidRDefault="002E67E8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5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6"/>
              <w:id w:val="1748921836"/>
            </w:sdtPr>
            <w:sdtEndPr/>
            <w:sdtContent>
              <w:sdt>
                <w:sdtPr>
                  <w:tag w:val="goog_rdk_1872"/>
                  <w:id w:val="1663048606"/>
                </w:sdtPr>
                <w:sdtEndPr/>
                <w:sdtContent>
                  <w:p w14:paraId="2880537A" w14:textId="77777777" w:rsidR="00DE28B0" w:rsidRDefault="00DE28B0" w:rsidP="00A310EC">
                    <w:pPr>
                      <w:widowControl w:val="0"/>
                    </w:pPr>
                    <w:r>
                      <w:t>Quitte le cas d’usage</w:t>
                    </w:r>
                  </w:p>
                </w:sdtContent>
              </w:sdt>
              <w:p w14:paraId="5E0F49C2" w14:textId="77777777" w:rsidR="00DE28B0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7"/>
              <w:id w:val="-641887663"/>
            </w:sdtPr>
            <w:sdtEndPr/>
            <w:sdtContent>
              <w:p w14:paraId="0B8D7A89" w14:textId="77777777" w:rsidR="00DE28B0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DE28B0" w14:paraId="4DB85E5B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4"/>
              <w:id w:val="-1989164286"/>
            </w:sdtPr>
            <w:sdtEndPr/>
            <w:sdtContent>
              <w:p w14:paraId="70CF3305" w14:textId="03BBF94D" w:rsidR="00DE28B0" w:rsidRDefault="002E67E8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6</w:t>
                </w:r>
              </w:p>
            </w:sdtContent>
          </w:sdt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5"/>
              <w:id w:val="-1837838983"/>
            </w:sdtPr>
            <w:sdtEndPr/>
            <w:sdtContent>
              <w:p w14:paraId="57E5431F" w14:textId="77777777" w:rsidR="00DE28B0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6"/>
              <w:id w:val="340359287"/>
            </w:sdtPr>
            <w:sdtEndPr/>
            <w:sdtContent>
              <w:p w14:paraId="114CE34B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Fin du cas d’usage</w:t>
                </w:r>
              </w:p>
            </w:sdtContent>
          </w:sdt>
        </w:tc>
      </w:tr>
    </w:tbl>
    <w:sdt>
      <w:sdtPr>
        <w:tag w:val="goog_rdk_1883"/>
        <w:id w:val="-767386829"/>
        <w:showingPlcHdr/>
      </w:sdtPr>
      <w:sdtEndPr/>
      <w:sdtContent>
        <w:p w14:paraId="3508A60C" w14:textId="6FE3D14B" w:rsidR="00DE28B0" w:rsidRDefault="007A7003" w:rsidP="00DE28B0">
          <w:r>
            <w:t xml:space="preserve">     </w:t>
          </w: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4464"/>
        <w:gridCol w:w="2731"/>
      </w:tblGrid>
      <w:tr w:rsidR="00DE28B0" w14:paraId="7907A0DD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84"/>
              <w:id w:val="1254474412"/>
            </w:sdtPr>
            <w:sdtEndPr/>
            <w:sdtContent>
              <w:p w14:paraId="27D6DDCC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DE28B0" w14:paraId="55782AF9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7"/>
              <w:id w:val="-1522473581"/>
            </w:sdtPr>
            <w:sdtEndPr/>
            <w:sdtContent>
              <w:p w14:paraId="34B3429C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8"/>
              <w:id w:val="-1655288207"/>
            </w:sdtPr>
            <w:sdtEndPr/>
            <w:sdtContent>
              <w:p w14:paraId="5C0F2C1E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9"/>
              <w:id w:val="-1402213672"/>
            </w:sdtPr>
            <w:sdtEndPr/>
            <w:sdtContent>
              <w:p w14:paraId="4D1C65BF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DE28B0" w14:paraId="56F7679C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0"/>
              <w:id w:val="-1080836222"/>
            </w:sdtPr>
            <w:sdtEndPr/>
            <w:sdtContent>
              <w:p w14:paraId="7E158372" w14:textId="059C55BC" w:rsidR="00DE28B0" w:rsidRDefault="007A700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5</w:t>
                </w:r>
                <w:r w:rsidR="00DE28B0">
                  <w:t>.a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1"/>
              <w:id w:val="861019688"/>
            </w:sdtPr>
            <w:sdtEndPr/>
            <w:sdtContent>
              <w:p w14:paraId="1A60A952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2"/>
              <w:id w:val="692738510"/>
            </w:sdtPr>
            <w:sdtEndPr/>
            <w:sdtContent>
              <w:p w14:paraId="094C80D7" w14:textId="77777777" w:rsidR="00DE28B0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DE28B0" w14:paraId="026F7FCA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3"/>
              <w:id w:val="-1713412368"/>
            </w:sdtPr>
            <w:sdtEndPr/>
            <w:sdtContent>
              <w:p w14:paraId="6C4EABA7" w14:textId="497D4801" w:rsidR="00DE28B0" w:rsidRDefault="007A700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5</w:t>
                </w:r>
                <w:r w:rsidR="00DE28B0">
                  <w:t>.b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4"/>
              <w:id w:val="1374802813"/>
            </w:sdtPr>
            <w:sdtEndPr/>
            <w:sdtContent>
              <w:p w14:paraId="211C19A9" w14:textId="77777777" w:rsidR="00DE28B0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5"/>
              <w:id w:val="-1040352570"/>
            </w:sdtPr>
            <w:sdtEndPr/>
            <w:sdtContent>
              <w:p w14:paraId="4E1122C3" w14:textId="469B0154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Aller à l’étape </w:t>
                </w:r>
                <w:r w:rsidR="007A7003">
                  <w:t>6</w:t>
                </w:r>
              </w:p>
            </w:sdtContent>
          </w:sdt>
        </w:tc>
      </w:tr>
    </w:tbl>
    <w:sdt>
      <w:sdtPr>
        <w:tag w:val="goog_rdk_1911"/>
        <w:id w:val="1567146260"/>
      </w:sdtPr>
      <w:sdtEndPr/>
      <w:sdtContent>
        <w:p w14:paraId="0A861FE9" w14:textId="77777777" w:rsidR="00DE28B0" w:rsidRDefault="00D33F64" w:rsidP="00DE28B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4322"/>
        <w:gridCol w:w="2731"/>
      </w:tblGrid>
      <w:tr w:rsidR="00DE28B0" w14:paraId="73B045B2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2"/>
              <w:id w:val="-2111956035"/>
            </w:sdtPr>
            <w:sdtEndPr/>
            <w:sdtContent>
              <w:p w14:paraId="5682D19D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DE28B0" w14:paraId="23D68903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15"/>
              <w:id w:val="2049102956"/>
            </w:sdtPr>
            <w:sdtEndPr/>
            <w:sdtContent>
              <w:p w14:paraId="4C6EAE22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6"/>
              <w:id w:val="-1494954451"/>
            </w:sdtPr>
            <w:sdtEndPr/>
            <w:sdtContent>
              <w:p w14:paraId="4D1B1A8E" w14:textId="77777777" w:rsidR="00DE28B0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DE28B0" w14:paraId="7AA45522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8"/>
              <w:id w:val="-360598241"/>
            </w:sdtPr>
            <w:sdtEndPr/>
            <w:sdtContent>
              <w:p w14:paraId="7853003E" w14:textId="77777777" w:rsidR="00DE28B0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9"/>
              <w:id w:val="-608890686"/>
            </w:sdtPr>
            <w:sdtEndPr/>
            <w:sdtContent>
              <w:p w14:paraId="233D47A8" w14:textId="77777777" w:rsidR="00DE28B0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20"/>
              <w:id w:val="740842536"/>
            </w:sdtPr>
            <w:sdtEndPr/>
            <w:sdtContent>
              <w:p w14:paraId="00F2B8B3" w14:textId="77777777" w:rsidR="00DE28B0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DE28B0" w14:paraId="134450F2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1"/>
              <w:id w:val="-1227373743"/>
            </w:sdtPr>
            <w:sdtEndPr/>
            <w:sdtContent>
              <w:p w14:paraId="0D62FCB5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2"/>
              <w:id w:val="1433856833"/>
            </w:sdtPr>
            <w:sdtEndPr/>
            <w:sdtContent>
              <w:p w14:paraId="29855471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3"/>
              <w:id w:val="-2094773262"/>
            </w:sdtPr>
            <w:sdtEndPr/>
            <w:sdtContent>
              <w:p w14:paraId="7B053EBA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DE28B0" w14:paraId="5C807EF8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4"/>
              <w:id w:val="-931505465"/>
            </w:sdtPr>
            <w:sdtEndPr/>
            <w:sdtContent>
              <w:p w14:paraId="3EE212A1" w14:textId="77777777" w:rsidR="00DE28B0" w:rsidRDefault="00D33F64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5"/>
              <w:id w:val="-440147092"/>
            </w:sdtPr>
            <w:sdtEndPr/>
            <w:sdtContent>
              <w:p w14:paraId="01F1859B" w14:textId="77777777" w:rsidR="00DE28B0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6"/>
              <w:id w:val="328180954"/>
            </w:sdtPr>
            <w:sdtEndPr/>
            <w:sdtContent>
              <w:p w14:paraId="299F39FE" w14:textId="77777777" w:rsidR="00DE28B0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933"/>
        <w:id w:val="-1574342952"/>
        <w:showingPlcHdr/>
      </w:sdtPr>
      <w:sdtEndPr/>
      <w:sdtContent>
        <w:p w14:paraId="4893DBB1" w14:textId="6414910B" w:rsidR="00DE28B0" w:rsidRDefault="0076644B" w:rsidP="00DE28B0">
          <w:r>
            <w:t xml:space="preserve">     </w:t>
          </w: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DE28B0" w14:paraId="5974949D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34"/>
              <w:id w:val="-2124141715"/>
            </w:sdtPr>
            <w:sdtEndPr/>
            <w:sdtContent>
              <w:p w14:paraId="6B5FE8D8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DE28B0" w14:paraId="69242FDF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6"/>
              <w:id w:val="1378819585"/>
            </w:sdtPr>
            <w:sdtEndPr/>
            <w:sdtContent>
              <w:p w14:paraId="68762579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7"/>
              <w:id w:val="1448431378"/>
            </w:sdtPr>
            <w:sdtEndPr/>
            <w:sdtContent>
              <w:p w14:paraId="17887604" w14:textId="04A01A1A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Présente les données </w:t>
                </w:r>
                <w:r w:rsidR="00256CFC">
                  <w:t xml:space="preserve">sous forme de masque de saisie avec contrôle présence </w:t>
                </w:r>
                <w:r w:rsidR="008C442C">
                  <w:t xml:space="preserve">des informations </w:t>
                </w:r>
                <w:r w:rsidR="009918B5">
                  <w:t>obligatoires.</w:t>
                </w:r>
              </w:p>
            </w:sdtContent>
          </w:sdt>
        </w:tc>
      </w:tr>
      <w:tr w:rsidR="00DE28B0" w14:paraId="0942AFA3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8"/>
              <w:id w:val="-1387872270"/>
            </w:sdtPr>
            <w:sdtEndPr/>
            <w:sdtContent>
              <w:p w14:paraId="2C4D7599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9"/>
              <w:id w:val="230197997"/>
            </w:sdtPr>
            <w:sdtEndPr/>
            <w:sdtContent>
              <w:p w14:paraId="32A54487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/</w:t>
                </w:r>
              </w:p>
            </w:sdtContent>
          </w:sdt>
        </w:tc>
      </w:tr>
      <w:tr w:rsidR="00DE28B0" w14:paraId="043C23B0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0"/>
              <w:id w:val="115034261"/>
            </w:sdtPr>
            <w:sdtEndPr/>
            <w:sdtContent>
              <w:p w14:paraId="5E58A35B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1"/>
              <w:id w:val="-657687940"/>
            </w:sdtPr>
            <w:sdtEndPr/>
            <w:sdtContent>
              <w:p w14:paraId="097FBB2B" w14:textId="32D1AED0" w:rsidR="00DE28B0" w:rsidRDefault="009918B5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Pas de confirmation de création/renouvellement</w:t>
                </w:r>
              </w:p>
            </w:sdtContent>
          </w:sdt>
        </w:tc>
      </w:tr>
    </w:tbl>
    <w:sdt>
      <w:sdtPr>
        <w:tag w:val="goog_rdk_1942"/>
        <w:id w:val="1037469739"/>
      </w:sdtPr>
      <w:sdtEndPr/>
      <w:sdtContent>
        <w:p w14:paraId="1231B9DB" w14:textId="77777777" w:rsidR="00DE28B0" w:rsidRDefault="00D33F64" w:rsidP="00DE28B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DE28B0" w14:paraId="0BC5C2DD" w14:textId="77777777" w:rsidTr="00A310EC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3"/>
              <w:id w:val="937946056"/>
            </w:sdtPr>
            <w:sdtEndPr/>
            <w:sdtContent>
              <w:p w14:paraId="18B3D2C3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4"/>
              <w:id w:val="-730080697"/>
            </w:sdtPr>
            <w:sdtEndPr/>
            <w:sdtContent>
              <w:p w14:paraId="45A95244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Étape 3</w:t>
                </w:r>
              </w:p>
            </w:sdtContent>
          </w:sdt>
        </w:tc>
      </w:tr>
      <w:tr w:rsidR="00DE28B0" w14:paraId="474E0A76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5"/>
              <w:id w:val="749461811"/>
            </w:sdtPr>
            <w:sdtEndPr/>
            <w:sdtContent>
              <w:p w14:paraId="3CD148B0" w14:textId="77777777" w:rsidR="00DE28B0" w:rsidRDefault="00DE28B0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6"/>
              <w:id w:val="-655601222"/>
            </w:sdtPr>
            <w:sdtEndPr/>
            <w:sdtContent>
              <w:p w14:paraId="43DE6ED0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proofErr w:type="gramStart"/>
                <w:r>
                  <w:t>néant</w:t>
                </w:r>
                <w:proofErr w:type="gramEnd"/>
              </w:p>
            </w:sdtContent>
          </w:sdt>
        </w:tc>
      </w:tr>
    </w:tbl>
    <w:p w14:paraId="36C38BA3" w14:textId="77777777" w:rsidR="00CF20D8" w:rsidRPr="00CF20D8" w:rsidRDefault="00CF20D8" w:rsidP="00CF20D8">
      <w:pPr>
        <w:pStyle w:val="Corpsdetexte"/>
      </w:pPr>
    </w:p>
    <w:p w14:paraId="507556D7" w14:textId="31B9EDBF" w:rsidR="00F83801" w:rsidRPr="00591EDF" w:rsidRDefault="00F83801" w:rsidP="00F83801">
      <w:pPr>
        <w:pStyle w:val="Titre4"/>
      </w:pPr>
      <w:bookmarkStart w:id="105" w:name="_Toc27904636"/>
      <w:r>
        <w:t>Visualiser activité pizzeria</w:t>
      </w:r>
      <w:bookmarkEnd w:id="105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F83801" w14:paraId="2252E17A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24"/>
              <w:id w:val="-1358194561"/>
            </w:sdtPr>
            <w:sdtEndPr/>
            <w:sdtContent>
              <w:p w14:paraId="40915411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F83801" w14:paraId="61EF3690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26"/>
              <w:id w:val="-1652905860"/>
            </w:sdtPr>
            <w:sdtEndPr/>
            <w:sdtContent>
              <w:p w14:paraId="60A0BBDE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27"/>
              <w:id w:val="-195698643"/>
            </w:sdtPr>
            <w:sdtEndPr/>
            <w:sdtContent>
              <w:p w14:paraId="1154167B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6</w:t>
                </w:r>
              </w:p>
            </w:sdtContent>
          </w:sdt>
        </w:tc>
      </w:tr>
      <w:tr w:rsidR="00F83801" w14:paraId="58E59107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28"/>
              <w:id w:val="-1686056086"/>
            </w:sdtPr>
            <w:sdtEndPr/>
            <w:sdtContent>
              <w:p w14:paraId="310D0FE6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106" w:name="_Toc27412722" w:displacedByCustomXml="next"/>
          <w:sdt>
            <w:sdtPr>
              <w:tag w:val="goog_rdk_1729"/>
              <w:id w:val="-481463036"/>
            </w:sdtPr>
            <w:sdtEndPr/>
            <w:sdtContent>
              <w:p w14:paraId="5D27BF5F" w14:textId="77777777" w:rsidR="00F83801" w:rsidRDefault="00F83801" w:rsidP="00A310EC">
                <w:r>
                  <w:t>Visualiser activité d’une pizzeria</w:t>
                </w:r>
              </w:p>
            </w:sdtContent>
          </w:sdt>
          <w:bookmarkEnd w:id="106" w:displacedByCustomXml="prev"/>
        </w:tc>
      </w:tr>
      <w:tr w:rsidR="00F83801" w14:paraId="28D7EA82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0"/>
              <w:id w:val="1649081573"/>
            </w:sdtPr>
            <w:sdtEndPr/>
            <w:sdtContent>
              <w:p w14:paraId="79F99A7F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A8FBFC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>Gérant Pizzeria</w:t>
            </w:r>
          </w:p>
        </w:tc>
      </w:tr>
      <w:tr w:rsidR="00F83801" w14:paraId="6FC6ECEF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2"/>
              <w:id w:val="-659235667"/>
            </w:sdtPr>
            <w:sdtEndPr/>
            <w:sdtContent>
              <w:p w14:paraId="7E4C4FB8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3"/>
              <w:id w:val="1236289391"/>
            </w:sdtPr>
            <w:sdtEndPr/>
            <w:sdtContent>
              <w:p w14:paraId="509B4585" w14:textId="77777777" w:rsidR="00F83801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21672EA8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4"/>
              <w:id w:val="-1271694982"/>
            </w:sdtPr>
            <w:sdtEndPr/>
            <w:sdtContent>
              <w:p w14:paraId="3D7C8310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5"/>
              <w:id w:val="-1454861661"/>
            </w:sdtPr>
            <w:sdtEndPr/>
            <w:sdtContent>
              <w:p w14:paraId="6CBCC890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F83801" w14:paraId="2FAB6873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6"/>
              <w:id w:val="-801221532"/>
            </w:sdtPr>
            <w:sdtEndPr/>
            <w:sdtContent>
              <w:p w14:paraId="0E759DB4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7"/>
              <w:id w:val="-395908585"/>
            </w:sdtPr>
            <w:sdtEndPr/>
            <w:sdtContent>
              <w:p w14:paraId="512FBE7B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F83801" w14:paraId="0F74DA61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8"/>
              <w:id w:val="-487945296"/>
            </w:sdtPr>
            <w:sdtEndPr/>
            <w:sdtContent>
              <w:p w14:paraId="5DD2CF9A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734040" w14:textId="1B1E6089" w:rsidR="00F83801" w:rsidRDefault="00874D1C" w:rsidP="00A310EC">
            <w:pPr>
              <w:widowControl w:val="0"/>
              <w:rPr>
                <w:sz w:val="20"/>
                <w:szCs w:val="20"/>
              </w:rPr>
            </w:pPr>
            <w:r>
              <w:t>L’acteur</w:t>
            </w:r>
            <w:r w:rsidR="00F83801">
              <w:t xml:space="preserve"> a ouvert une </w:t>
            </w:r>
            <w:r w:rsidR="00843721">
              <w:t>session (</w:t>
            </w:r>
            <w:r w:rsidR="00F83801">
              <w:t>acteur identifié)</w:t>
            </w:r>
          </w:p>
        </w:tc>
      </w:tr>
      <w:tr w:rsidR="00F83801" w14:paraId="4D911C8E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40"/>
              <w:id w:val="-212116761"/>
            </w:sdtPr>
            <w:sdtEndPr/>
            <w:sdtContent>
              <w:p w14:paraId="10EA69EC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EE3C6F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>Sur demande de l’acteur</w:t>
            </w:r>
          </w:p>
        </w:tc>
      </w:tr>
    </w:tbl>
    <w:sdt>
      <w:sdtPr>
        <w:tag w:val="goog_rdk_1742"/>
        <w:id w:val="-916331898"/>
      </w:sdtPr>
      <w:sdtEndPr/>
      <w:sdtContent>
        <w:p w14:paraId="53015032" w14:textId="77777777" w:rsidR="00F83801" w:rsidRDefault="00D33F64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4394"/>
        <w:gridCol w:w="3081"/>
      </w:tblGrid>
      <w:tr w:rsidR="00F83801" w14:paraId="4D841E69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43"/>
              <w:id w:val="-1885242683"/>
            </w:sdtPr>
            <w:sdtEndPr/>
            <w:sdtContent>
              <w:p w14:paraId="746E7B7B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F83801" w14:paraId="3C158E16" w14:textId="77777777" w:rsidTr="00A310EC">
        <w:trPr>
          <w:trHeight w:val="3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46"/>
              <w:id w:val="596833007"/>
            </w:sdtPr>
            <w:sdtEndPr/>
            <w:sdtContent>
              <w:p w14:paraId="608F7E61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47"/>
              <w:id w:val="496616036"/>
            </w:sdtPr>
            <w:sdtEndPr/>
            <w:sdtContent>
              <w:p w14:paraId="7BF04014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48"/>
              <w:id w:val="-426113001"/>
            </w:sdtPr>
            <w:sdtEndPr/>
            <w:sdtContent>
              <w:p w14:paraId="4AD72E3C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4F8E91FC" w14:textId="77777777" w:rsidTr="00A310EC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49"/>
              <w:id w:val="-1361736959"/>
            </w:sdtPr>
            <w:sdtEndPr/>
            <w:sdtContent>
              <w:p w14:paraId="21F8B71D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1</w:t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50"/>
              <w:id w:val="74405422"/>
              <w:showingPlcHdr/>
            </w:sdtPr>
            <w:sdtEndPr/>
            <w:sdtContent>
              <w:p w14:paraId="5D959432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633900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>Affiche les données d’activité du jour de la pizzeria de cet acteur</w:t>
            </w:r>
          </w:p>
        </w:tc>
      </w:tr>
      <w:tr w:rsidR="00F83801" w14:paraId="73F2C2B8" w14:textId="77777777" w:rsidTr="00A310EC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52"/>
              <w:id w:val="1772047250"/>
            </w:sdtPr>
            <w:sdtEndPr/>
            <w:sdtContent>
              <w:p w14:paraId="2B835A59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</w:t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2DCE17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>Quitte le cas d’usage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54"/>
              <w:id w:val="457145736"/>
              <w:showingPlcHdr/>
            </w:sdtPr>
            <w:sdtEndPr/>
            <w:sdtContent>
              <w:p w14:paraId="1D482651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F83801" w14:paraId="7034B54C" w14:textId="77777777" w:rsidTr="00A310EC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25101E" w14:textId="77777777" w:rsidR="00F83801" w:rsidRDefault="00F83801" w:rsidP="00A310EC">
            <w:pPr>
              <w:widowControl w:val="0"/>
              <w:jc w:val="center"/>
            </w:pPr>
            <w: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E831BA" w14:textId="77777777" w:rsidR="00F83801" w:rsidRDefault="00F83801" w:rsidP="00A310EC">
            <w:pPr>
              <w:widowControl w:val="0"/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C89CD1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du cas d’usage</w:t>
            </w:r>
          </w:p>
        </w:tc>
      </w:tr>
    </w:tbl>
    <w:sdt>
      <w:sdtPr>
        <w:tag w:val="goog_rdk_1770"/>
        <w:id w:val="-1328668048"/>
      </w:sdtPr>
      <w:sdtEndPr/>
      <w:sdtContent>
        <w:p w14:paraId="311C075E" w14:textId="77777777" w:rsidR="00F83801" w:rsidRDefault="00D33F64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4747"/>
        <w:gridCol w:w="2731"/>
      </w:tblGrid>
      <w:tr w:rsidR="00F83801" w14:paraId="693834E5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71"/>
              <w:id w:val="1628128445"/>
            </w:sdtPr>
            <w:sdtEndPr/>
            <w:sdtContent>
              <w:p w14:paraId="1B536436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F83801" w14:paraId="537D29AB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4"/>
              <w:id w:val="1331023626"/>
            </w:sdtPr>
            <w:sdtEndPr/>
            <w:sdtContent>
              <w:p w14:paraId="2C5227C2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5"/>
              <w:id w:val="733744110"/>
            </w:sdtPr>
            <w:sdtEndPr/>
            <w:sdtContent>
              <w:p w14:paraId="66CC0CE6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6"/>
              <w:id w:val="-74288259"/>
            </w:sdtPr>
            <w:sdtEndPr/>
            <w:sdtContent>
              <w:p w14:paraId="3D17C213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5D83C9AF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7"/>
              <w:id w:val="-846021085"/>
            </w:sdtPr>
            <w:sdtEndPr/>
            <w:sdtContent>
              <w:p w14:paraId="03B46C00" w14:textId="77777777" w:rsidR="00F83801" w:rsidRDefault="00D33F64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8"/>
              <w:id w:val="-1387869616"/>
            </w:sdtPr>
            <w:sdtEndPr/>
            <w:sdtContent>
              <w:p w14:paraId="3B9FFE89" w14:textId="77777777" w:rsidR="00F83801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9"/>
              <w:id w:val="-978608410"/>
            </w:sdtPr>
            <w:sdtEndPr/>
            <w:sdtContent>
              <w:p w14:paraId="03F4B300" w14:textId="77777777" w:rsidR="00F83801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36B16A48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95"/>
              <w:id w:val="1933309240"/>
            </w:sdtPr>
            <w:sdtEndPr/>
            <w:sdtContent>
              <w:p w14:paraId="23DD31BE" w14:textId="77777777" w:rsidR="00F83801" w:rsidRDefault="00D33F64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96"/>
              <w:id w:val="-607203048"/>
            </w:sdtPr>
            <w:sdtEndPr/>
            <w:sdtContent>
              <w:p w14:paraId="77CA0077" w14:textId="77777777" w:rsidR="00F83801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97"/>
              <w:id w:val="-374315159"/>
            </w:sdtPr>
            <w:sdtEndPr/>
            <w:sdtContent>
              <w:p w14:paraId="1B80C926" w14:textId="77777777" w:rsidR="00F83801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798"/>
        <w:id w:val="-2027616651"/>
        <w:showingPlcHdr/>
      </w:sdtPr>
      <w:sdtEndPr/>
      <w:sdtContent>
        <w:p w14:paraId="4F471DD4" w14:textId="77777777" w:rsidR="00F83801" w:rsidRDefault="00F83801" w:rsidP="00F83801">
          <w:r>
            <w:t xml:space="preserve">     </w:t>
          </w: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4464"/>
        <w:gridCol w:w="2731"/>
      </w:tblGrid>
      <w:tr w:rsidR="00F83801" w14:paraId="7C048F01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99"/>
              <w:id w:val="57138399"/>
            </w:sdtPr>
            <w:sdtEndPr/>
            <w:sdtContent>
              <w:p w14:paraId="76502767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F83801" w14:paraId="40EBC926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02"/>
              <w:id w:val="-1051303675"/>
            </w:sdtPr>
            <w:sdtEndPr/>
            <w:sdtContent>
              <w:p w14:paraId="55EF0B7A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03"/>
              <w:id w:val="1733345156"/>
            </w:sdtPr>
            <w:sdtEndPr/>
            <w:sdtContent>
              <w:p w14:paraId="4E9839BC" w14:textId="77777777" w:rsidR="00F83801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0E707D47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05"/>
              <w:id w:val="-1572653318"/>
            </w:sdtPr>
            <w:sdtEndPr/>
            <w:sdtContent>
              <w:p w14:paraId="30908734" w14:textId="77777777" w:rsidR="00F83801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06"/>
              <w:id w:val="1998378686"/>
            </w:sdtPr>
            <w:sdtEndPr/>
            <w:sdtContent>
              <w:p w14:paraId="339FABE9" w14:textId="77777777" w:rsidR="00F83801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07"/>
              <w:id w:val="-1691282408"/>
            </w:sdtPr>
            <w:sdtEndPr/>
            <w:sdtContent>
              <w:p w14:paraId="0F92D134" w14:textId="77777777" w:rsidR="00F83801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4037D9A1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08"/>
              <w:id w:val="528771576"/>
            </w:sdtPr>
            <w:sdtEndPr/>
            <w:sdtContent>
              <w:p w14:paraId="0C82C7EA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09"/>
              <w:id w:val="-1320183372"/>
            </w:sdtPr>
            <w:sdtEndPr/>
            <w:sdtContent>
              <w:p w14:paraId="103C1B8D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10"/>
              <w:id w:val="-74524066"/>
            </w:sdtPr>
            <w:sdtEndPr/>
            <w:sdtContent>
              <w:p w14:paraId="6CF9A4E5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5856C4A0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11"/>
              <w:id w:val="-1024558322"/>
            </w:sdtPr>
            <w:sdtEndPr/>
            <w:sdtContent>
              <w:p w14:paraId="39A4D9D1" w14:textId="77777777" w:rsidR="00F83801" w:rsidRDefault="00D33F64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12"/>
              <w:id w:val="493994231"/>
            </w:sdtPr>
            <w:sdtEndPr/>
            <w:sdtContent>
              <w:p w14:paraId="04450916" w14:textId="77777777" w:rsidR="00F83801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13"/>
              <w:id w:val="823775090"/>
            </w:sdtPr>
            <w:sdtEndPr/>
            <w:sdtContent>
              <w:p w14:paraId="677A4285" w14:textId="77777777" w:rsidR="00F83801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820"/>
        <w:id w:val="1710995944"/>
      </w:sdtPr>
      <w:sdtEndPr/>
      <w:sdtContent>
        <w:p w14:paraId="13C225F0" w14:textId="77777777" w:rsidR="00F83801" w:rsidRDefault="00D33F64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F83801" w14:paraId="2B5C9D13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21"/>
              <w:id w:val="1394846302"/>
            </w:sdtPr>
            <w:sdtEndPr/>
            <w:sdtContent>
              <w:p w14:paraId="1A362CAD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F83801" w14:paraId="6681433F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3"/>
              <w:id w:val="1066613339"/>
            </w:sdtPr>
            <w:sdtEndPr/>
            <w:sdtContent>
              <w:p w14:paraId="1B02AC89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4"/>
              <w:id w:val="403121073"/>
            </w:sdtPr>
            <w:sdtEndPr/>
            <w:sdtContent>
              <w:p w14:paraId="50A1B3F3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Présentation en ligne  </w:t>
                </w:r>
              </w:p>
            </w:sdtContent>
          </w:sdt>
        </w:tc>
      </w:tr>
      <w:tr w:rsidR="00F83801" w14:paraId="50D03DE5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5"/>
              <w:id w:val="-2135633714"/>
            </w:sdtPr>
            <w:sdtEndPr/>
            <w:sdtContent>
              <w:p w14:paraId="07FDBD27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6"/>
              <w:id w:val="-908147744"/>
            </w:sdtPr>
            <w:sdtEndPr/>
            <w:sdtContent>
              <w:p w14:paraId="2C4E3EE9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/A</w:t>
                </w:r>
              </w:p>
            </w:sdtContent>
          </w:sdt>
        </w:tc>
      </w:tr>
      <w:tr w:rsidR="00F83801" w14:paraId="2E8EEDF5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7"/>
              <w:id w:val="-766773180"/>
            </w:sdtPr>
            <w:sdtEndPr/>
            <w:sdtContent>
              <w:p w14:paraId="5FE35E72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8"/>
              <w:id w:val="-1204100148"/>
            </w:sdtPr>
            <w:sdtEndPr/>
            <w:sdtContent>
              <w:p w14:paraId="30AB169A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Le choix de date n’est pas prévu</w:t>
                </w:r>
              </w:p>
            </w:sdtContent>
          </w:sdt>
        </w:tc>
      </w:tr>
    </w:tbl>
    <w:sdt>
      <w:sdtPr>
        <w:tag w:val="goog_rdk_1829"/>
        <w:id w:val="1830639297"/>
      </w:sdtPr>
      <w:sdtEndPr/>
      <w:sdtContent>
        <w:p w14:paraId="3C4BABF1" w14:textId="77777777" w:rsidR="00F83801" w:rsidRDefault="00D33F64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F83801" w14:paraId="19B91280" w14:textId="77777777" w:rsidTr="00A310EC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0"/>
              <w:id w:val="-1917469240"/>
            </w:sdtPr>
            <w:sdtEndPr/>
            <w:sdtContent>
              <w:p w14:paraId="3E101185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1"/>
              <w:id w:val="240613319"/>
            </w:sdtPr>
            <w:sdtEndPr/>
            <w:sdtContent>
              <w:p w14:paraId="097CF469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Étape 3</w:t>
                </w:r>
              </w:p>
            </w:sdtContent>
          </w:sdt>
        </w:tc>
      </w:tr>
      <w:tr w:rsidR="00F83801" w14:paraId="5CB322D0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2"/>
              <w:id w:val="1845205374"/>
            </w:sdtPr>
            <w:sdtEndPr/>
            <w:sdtContent>
              <w:p w14:paraId="6C076E5F" w14:textId="77777777" w:rsidR="00F83801" w:rsidRDefault="00F83801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3"/>
              <w:id w:val="-982226552"/>
            </w:sdtPr>
            <w:sdtEndPr/>
            <w:sdtContent>
              <w:p w14:paraId="7422235A" w14:textId="6138FF83" w:rsidR="00F83801" w:rsidRDefault="00874D1C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éant</w:t>
                </w:r>
              </w:p>
            </w:sdtContent>
          </w:sdt>
        </w:tc>
      </w:tr>
    </w:tbl>
    <w:p w14:paraId="16D6A0C0" w14:textId="42E1B313" w:rsidR="002C50C2" w:rsidRDefault="002C50C2" w:rsidP="002C50C2">
      <w:pPr>
        <w:pStyle w:val="Titre4"/>
      </w:pPr>
      <w:bookmarkStart w:id="107" w:name="_Toc27904637"/>
      <w:r>
        <w:t>Visualiser activité niveau groupe</w:t>
      </w:r>
      <w:bookmarkEnd w:id="107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4A697A" w14:paraId="758D6BEC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37"/>
              <w:id w:val="609088946"/>
            </w:sdtPr>
            <w:sdtEndPr/>
            <w:sdtContent>
              <w:p w14:paraId="6492F9FE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4A697A" w14:paraId="092231B7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9"/>
              <w:id w:val="418843730"/>
            </w:sdtPr>
            <w:sdtEndPr/>
            <w:sdtContent>
              <w:p w14:paraId="4D723717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0"/>
              <w:id w:val="-313801556"/>
            </w:sdtPr>
            <w:sdtEndPr/>
            <w:sdtContent>
              <w:p w14:paraId="31B85F06" w14:textId="453F2196" w:rsidR="004A697A" w:rsidRDefault="00D71D3B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31</w:t>
                </w:r>
              </w:p>
            </w:sdtContent>
          </w:sdt>
        </w:tc>
      </w:tr>
      <w:tr w:rsidR="004A697A" w14:paraId="47771402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1"/>
              <w:id w:val="1865708035"/>
            </w:sdtPr>
            <w:sdtEndPr/>
            <w:sdtContent>
              <w:p w14:paraId="7FD9E65C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2"/>
              <w:id w:val="753319568"/>
            </w:sdtPr>
            <w:sdtEndPr/>
            <w:sdtContent>
              <w:p w14:paraId="6567500E" w14:textId="77777777" w:rsidR="004A697A" w:rsidRDefault="004A697A" w:rsidP="00A310EC">
                <w:r>
                  <w:t xml:space="preserve">Visualiser activité du Groupe </w:t>
                </w:r>
              </w:p>
            </w:sdtContent>
          </w:sdt>
        </w:tc>
      </w:tr>
      <w:tr w:rsidR="004A697A" w14:paraId="2B17E076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3"/>
              <w:id w:val="173384227"/>
            </w:sdtPr>
            <w:sdtEndPr/>
            <w:sdtContent>
              <w:p w14:paraId="3E477249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4"/>
              <w:id w:val="1837957435"/>
            </w:sdtPr>
            <w:sdtEndPr/>
            <w:sdtContent>
              <w:p w14:paraId="55F82107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Direction</w:t>
                </w:r>
              </w:p>
            </w:sdtContent>
          </w:sdt>
        </w:tc>
      </w:tr>
      <w:tr w:rsidR="004A697A" w14:paraId="586F049B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5"/>
              <w:id w:val="2002304880"/>
            </w:sdtPr>
            <w:sdtEndPr/>
            <w:sdtContent>
              <w:p w14:paraId="4E0ADD51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6"/>
              <w:id w:val="-2126074438"/>
            </w:sdtPr>
            <w:sdtEndPr/>
            <w:sdtContent>
              <w:p w14:paraId="11D94D16" w14:textId="77777777" w:rsidR="004A697A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43A896CB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7"/>
              <w:id w:val="442955687"/>
            </w:sdtPr>
            <w:sdtEndPr/>
            <w:sdtContent>
              <w:p w14:paraId="36109051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8"/>
              <w:id w:val="757642174"/>
            </w:sdtPr>
            <w:sdtEndPr/>
            <w:sdtContent>
              <w:p w14:paraId="347D3D62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4A697A" w14:paraId="120464FD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9"/>
              <w:id w:val="-542436215"/>
            </w:sdtPr>
            <w:sdtEndPr/>
            <w:sdtContent>
              <w:p w14:paraId="35ADBA72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0"/>
              <w:id w:val="576484955"/>
            </w:sdtPr>
            <w:sdtEndPr/>
            <w:sdtContent>
              <w:p w14:paraId="64D672F1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4A697A" w14:paraId="30144C4A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1"/>
              <w:id w:val="-369073422"/>
            </w:sdtPr>
            <w:sdtEndPr/>
            <w:sdtContent>
              <w:p w14:paraId="4DA304CB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FBB325" w14:textId="77777777" w:rsidR="004A697A" w:rsidRDefault="004A697A" w:rsidP="00A310EC">
            <w:pPr>
              <w:widowControl w:val="0"/>
              <w:rPr>
                <w:sz w:val="20"/>
                <w:szCs w:val="20"/>
              </w:rPr>
            </w:pPr>
            <w:r>
              <w:t>L’acteur a ouvert une session (acteur identifié)</w:t>
            </w:r>
          </w:p>
        </w:tc>
      </w:tr>
      <w:tr w:rsidR="004A697A" w14:paraId="5DAC4AB8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3"/>
              <w:id w:val="637695308"/>
            </w:sdtPr>
            <w:sdtEndPr/>
            <w:sdtContent>
              <w:p w14:paraId="15BF6F0E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43118" w14:textId="77777777" w:rsidR="004A697A" w:rsidRDefault="004A697A" w:rsidP="00A310EC">
            <w:pPr>
              <w:widowControl w:val="0"/>
              <w:rPr>
                <w:sz w:val="20"/>
                <w:szCs w:val="20"/>
              </w:rPr>
            </w:pPr>
            <w:r>
              <w:t>Sur demande de l’acteur</w:t>
            </w:r>
          </w:p>
        </w:tc>
      </w:tr>
    </w:tbl>
    <w:sdt>
      <w:sdtPr>
        <w:tag w:val="goog_rdk_1855"/>
        <w:id w:val="866797704"/>
      </w:sdtPr>
      <w:sdtEndPr/>
      <w:sdtContent>
        <w:p w14:paraId="35BB6F5A" w14:textId="77777777" w:rsidR="004A697A" w:rsidRDefault="00D33F64" w:rsidP="004A697A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4461"/>
        <w:gridCol w:w="2731"/>
      </w:tblGrid>
      <w:tr w:rsidR="004A697A" w14:paraId="3E79DF9B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56"/>
              <w:id w:val="-263078313"/>
            </w:sdtPr>
            <w:sdtEndPr/>
            <w:sdtContent>
              <w:p w14:paraId="72ABA8DB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4A697A" w14:paraId="129A7AE2" w14:textId="77777777" w:rsidTr="00A310EC">
        <w:trPr>
          <w:trHeight w:val="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9"/>
              <w:id w:val="-2135628830"/>
            </w:sdtPr>
            <w:sdtEndPr/>
            <w:sdtContent>
              <w:p w14:paraId="6484157F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0"/>
              <w:id w:val="-1212184819"/>
            </w:sdtPr>
            <w:sdtEndPr/>
            <w:sdtContent>
              <w:p w14:paraId="3A39A153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1"/>
              <w:id w:val="1350140984"/>
            </w:sdtPr>
            <w:sdtEndPr/>
            <w:sdtContent>
              <w:p w14:paraId="4FEEAE1D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4A697A" w14:paraId="1191F138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2"/>
              <w:id w:val="-1094860123"/>
            </w:sdtPr>
            <w:sdtEndPr/>
            <w:sdtContent>
              <w:p w14:paraId="4B68FC9A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1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3"/>
              <w:id w:val="-1446762519"/>
            </w:sdtPr>
            <w:sdtEndPr/>
            <w:sdtContent>
              <w:p w14:paraId="15AF8B3F" w14:textId="77777777" w:rsidR="004A697A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4"/>
              <w:id w:val="1761404093"/>
            </w:sdtPr>
            <w:sdtEndPr/>
            <w:sdtContent>
              <w:sdt>
                <w:sdtPr>
                  <w:tag w:val="goog_rdk_1870"/>
                  <w:id w:val="-1816250370"/>
                </w:sdtPr>
                <w:sdtEndPr/>
                <w:sdtContent>
                  <w:p w14:paraId="2FDEBD7A" w14:textId="40AAAFAD" w:rsidR="00765EAC" w:rsidRDefault="00765EAC" w:rsidP="00765EAC">
                    <w:pPr>
                      <w:widowControl w:val="0"/>
                    </w:pPr>
                    <w:r>
                      <w:t xml:space="preserve">Affiche les données </w:t>
                    </w:r>
                    <w:r w:rsidR="00A17297">
                      <w:t>consolidées de l’</w:t>
                    </w:r>
                    <w:r>
                      <w:t xml:space="preserve">activité du jour </w:t>
                    </w:r>
                    <w:proofErr w:type="gramStart"/>
                    <w:r>
                      <w:t>de</w:t>
                    </w:r>
                    <w:r w:rsidR="00A17297">
                      <w:t>s</w:t>
                    </w:r>
                    <w:r>
                      <w:t xml:space="preserve">  pizzeria</w:t>
                    </w:r>
                    <w:r w:rsidR="00A17297">
                      <w:t>s</w:t>
                    </w:r>
                    <w:proofErr w:type="gramEnd"/>
                  </w:p>
                </w:sdtContent>
              </w:sdt>
              <w:p w14:paraId="0A7DA790" w14:textId="0F17BE20" w:rsidR="004A697A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543920F0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5"/>
              <w:id w:val="-1566173839"/>
            </w:sdtPr>
            <w:sdtEndPr/>
            <w:sdtContent>
              <w:p w14:paraId="26DFA3C6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6"/>
              <w:id w:val="-631179456"/>
            </w:sdtPr>
            <w:sdtEndPr/>
            <w:sdtContent>
              <w:sdt>
                <w:sdtPr>
                  <w:tag w:val="goog_rdk_1872"/>
                  <w:id w:val="-822745836"/>
                </w:sdtPr>
                <w:sdtEndPr/>
                <w:sdtContent>
                  <w:p w14:paraId="5BD0E16F" w14:textId="77777777" w:rsidR="00A17297" w:rsidRDefault="00A17297" w:rsidP="00A17297">
                    <w:pPr>
                      <w:widowControl w:val="0"/>
                    </w:pPr>
                    <w:r>
                      <w:t>Quitte le cas d’usage</w:t>
                    </w:r>
                  </w:p>
                </w:sdtContent>
              </w:sdt>
              <w:p w14:paraId="6C9A9FC5" w14:textId="77654A78" w:rsidR="004A697A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7"/>
              <w:id w:val="-1359962342"/>
            </w:sdtPr>
            <w:sdtEndPr/>
            <w:sdtContent>
              <w:p w14:paraId="02F0354B" w14:textId="77777777" w:rsidR="004A697A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4D284859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4"/>
              <w:id w:val="-1034649712"/>
            </w:sdtPr>
            <w:sdtEndPr/>
            <w:sdtContent>
              <w:p w14:paraId="12FF97A6" w14:textId="314AFF37" w:rsidR="004A697A" w:rsidRDefault="00A17297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3</w:t>
                </w:r>
              </w:p>
            </w:sdtContent>
          </w:sdt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5"/>
              <w:id w:val="374196888"/>
            </w:sdtPr>
            <w:sdtEndPr/>
            <w:sdtContent>
              <w:p w14:paraId="72698315" w14:textId="77777777" w:rsidR="004A697A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6"/>
              <w:id w:val="-1782260948"/>
            </w:sdtPr>
            <w:sdtEndPr/>
            <w:sdtContent>
              <w:p w14:paraId="54D6BD48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Fin du cas d’usage</w:t>
                </w:r>
              </w:p>
            </w:sdtContent>
          </w:sdt>
        </w:tc>
      </w:tr>
    </w:tbl>
    <w:sdt>
      <w:sdtPr>
        <w:tag w:val="goog_rdk_1883"/>
        <w:id w:val="2137218708"/>
      </w:sdtPr>
      <w:sdtEndPr/>
      <w:sdtContent>
        <w:p w14:paraId="1D6C6C54" w14:textId="77777777" w:rsidR="004A697A" w:rsidRDefault="00D33F64" w:rsidP="004A697A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4464"/>
        <w:gridCol w:w="2731"/>
      </w:tblGrid>
      <w:tr w:rsidR="004A697A" w14:paraId="71CF8802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84"/>
              <w:id w:val="-1420012116"/>
            </w:sdtPr>
            <w:sdtEndPr/>
            <w:sdtContent>
              <w:p w14:paraId="63849EDE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4A697A" w14:paraId="34FBB7FC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7"/>
              <w:id w:val="266125846"/>
            </w:sdtPr>
            <w:sdtEndPr/>
            <w:sdtContent>
              <w:p w14:paraId="41A19B01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8"/>
              <w:id w:val="1043793927"/>
            </w:sdtPr>
            <w:sdtEndPr/>
            <w:sdtContent>
              <w:p w14:paraId="6FC44CF4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9"/>
              <w:id w:val="1276830800"/>
            </w:sdtPr>
            <w:sdtEndPr/>
            <w:sdtContent>
              <w:p w14:paraId="58C91371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4A697A" w14:paraId="3FEE7FB1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0"/>
              <w:id w:val="1125273086"/>
            </w:sdtPr>
            <w:sdtEndPr/>
            <w:sdtContent>
              <w:p w14:paraId="37CE0189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.a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1"/>
              <w:id w:val="1524356055"/>
            </w:sdtPr>
            <w:sdtEndPr/>
            <w:sdtContent>
              <w:p w14:paraId="751DA714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2"/>
              <w:id w:val="948428015"/>
            </w:sdtPr>
            <w:sdtEndPr/>
            <w:sdtContent>
              <w:p w14:paraId="0D9FA0F5" w14:textId="77777777" w:rsidR="004A697A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2631B4FB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3"/>
              <w:id w:val="833337038"/>
            </w:sdtPr>
            <w:sdtEndPr/>
            <w:sdtContent>
              <w:p w14:paraId="3BA574FB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.b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4"/>
              <w:id w:val="1922288606"/>
            </w:sdtPr>
            <w:sdtEndPr/>
            <w:sdtContent>
              <w:p w14:paraId="55858631" w14:textId="77777777" w:rsidR="004A697A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5"/>
              <w:id w:val="2030747976"/>
            </w:sdtPr>
            <w:sdtEndPr/>
            <w:sdtContent>
              <w:p w14:paraId="7E79EACD" w14:textId="62DE4491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Aller à l’étape </w:t>
                </w:r>
                <w:r w:rsidR="00A17297">
                  <w:t>3</w:t>
                </w:r>
              </w:p>
            </w:sdtContent>
          </w:sdt>
        </w:tc>
      </w:tr>
    </w:tbl>
    <w:sdt>
      <w:sdtPr>
        <w:tag w:val="goog_rdk_1911"/>
        <w:id w:val="1382288230"/>
      </w:sdtPr>
      <w:sdtEndPr/>
      <w:sdtContent>
        <w:p w14:paraId="5BF8DA6C" w14:textId="77777777" w:rsidR="004A697A" w:rsidRDefault="00D33F64" w:rsidP="004A697A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4322"/>
        <w:gridCol w:w="2731"/>
      </w:tblGrid>
      <w:tr w:rsidR="004A697A" w14:paraId="5B32A375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2"/>
              <w:id w:val="-1654598628"/>
            </w:sdtPr>
            <w:sdtEndPr/>
            <w:sdtContent>
              <w:p w14:paraId="74E047E2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4A697A" w14:paraId="52BF7433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15"/>
              <w:id w:val="-1470900109"/>
            </w:sdtPr>
            <w:sdtEndPr/>
            <w:sdtContent>
              <w:p w14:paraId="40B5B12C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6"/>
              <w:id w:val="176775676"/>
            </w:sdtPr>
            <w:sdtEndPr/>
            <w:sdtContent>
              <w:p w14:paraId="155AAD85" w14:textId="77777777" w:rsidR="004A697A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38A532F5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8"/>
              <w:id w:val="1277135461"/>
            </w:sdtPr>
            <w:sdtEndPr/>
            <w:sdtContent>
              <w:p w14:paraId="15D99ACD" w14:textId="77777777" w:rsidR="004A697A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9"/>
              <w:id w:val="-1705087379"/>
            </w:sdtPr>
            <w:sdtEndPr/>
            <w:sdtContent>
              <w:p w14:paraId="58146EE2" w14:textId="77777777" w:rsidR="004A697A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20"/>
              <w:id w:val="-1740544599"/>
            </w:sdtPr>
            <w:sdtEndPr/>
            <w:sdtContent>
              <w:p w14:paraId="22EEA7B9" w14:textId="77777777" w:rsidR="004A697A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6DB647E2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1"/>
              <w:id w:val="1606768383"/>
            </w:sdtPr>
            <w:sdtEndPr/>
            <w:sdtContent>
              <w:p w14:paraId="34A0B72C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2"/>
              <w:id w:val="-1151216676"/>
            </w:sdtPr>
            <w:sdtEndPr/>
            <w:sdtContent>
              <w:p w14:paraId="149FE87B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3"/>
              <w:id w:val="-46912393"/>
            </w:sdtPr>
            <w:sdtEndPr/>
            <w:sdtContent>
              <w:p w14:paraId="55A673D3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4A697A" w14:paraId="4754E3AC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4"/>
              <w:id w:val="378675154"/>
            </w:sdtPr>
            <w:sdtEndPr/>
            <w:sdtContent>
              <w:p w14:paraId="04F087F7" w14:textId="77777777" w:rsidR="004A697A" w:rsidRDefault="00D33F64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5"/>
              <w:id w:val="165211370"/>
            </w:sdtPr>
            <w:sdtEndPr/>
            <w:sdtContent>
              <w:p w14:paraId="1A9CC0B6" w14:textId="77777777" w:rsidR="004A697A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6"/>
              <w:id w:val="775988762"/>
            </w:sdtPr>
            <w:sdtEndPr/>
            <w:sdtContent>
              <w:p w14:paraId="0A99BF84" w14:textId="77777777" w:rsidR="004A697A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933"/>
        <w:id w:val="-2028315176"/>
      </w:sdtPr>
      <w:sdtEndPr/>
      <w:sdtContent>
        <w:p w14:paraId="1EAF2A95" w14:textId="77777777" w:rsidR="004A697A" w:rsidRDefault="00D33F64" w:rsidP="004A697A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4A697A" w14:paraId="6C2371F1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34"/>
              <w:id w:val="-2012521453"/>
            </w:sdtPr>
            <w:sdtEndPr/>
            <w:sdtContent>
              <w:p w14:paraId="41015B96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4A697A" w14:paraId="76AB8BAB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6"/>
              <w:id w:val="-1491321656"/>
            </w:sdtPr>
            <w:sdtEndPr/>
            <w:sdtContent>
              <w:p w14:paraId="26D70C56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7"/>
              <w:id w:val="166372300"/>
            </w:sdtPr>
            <w:sdtEndPr/>
            <w:sdtContent>
              <w:p w14:paraId="2300F45E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Présente les données en ligne</w:t>
                </w:r>
              </w:p>
            </w:sdtContent>
          </w:sdt>
        </w:tc>
      </w:tr>
      <w:tr w:rsidR="004A697A" w14:paraId="1A97E0E8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8"/>
              <w:id w:val="661285184"/>
            </w:sdtPr>
            <w:sdtEndPr/>
            <w:sdtContent>
              <w:p w14:paraId="2E1A10F0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9"/>
              <w:id w:val="310605886"/>
            </w:sdtPr>
            <w:sdtEndPr/>
            <w:sdtContent>
              <w:p w14:paraId="39089DBB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/</w:t>
                </w:r>
              </w:p>
            </w:sdtContent>
          </w:sdt>
        </w:tc>
      </w:tr>
      <w:tr w:rsidR="004A697A" w14:paraId="51E4922D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0"/>
              <w:id w:val="954830808"/>
            </w:sdtPr>
            <w:sdtEndPr/>
            <w:sdtContent>
              <w:p w14:paraId="4F9BF32E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1"/>
              <w:id w:val="-1322112702"/>
            </w:sdtPr>
            <w:sdtEndPr/>
            <w:sdtContent>
              <w:p w14:paraId="2CCD0FD1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Le choix de date n’est pas disponible</w:t>
                </w:r>
              </w:p>
            </w:sdtContent>
          </w:sdt>
        </w:tc>
      </w:tr>
    </w:tbl>
    <w:sdt>
      <w:sdtPr>
        <w:tag w:val="goog_rdk_1942"/>
        <w:id w:val="609012946"/>
      </w:sdtPr>
      <w:sdtEndPr/>
      <w:sdtContent>
        <w:p w14:paraId="48C8AC9A" w14:textId="77777777" w:rsidR="004A697A" w:rsidRDefault="00D33F64" w:rsidP="004A697A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4A697A" w14:paraId="38CD72B9" w14:textId="77777777" w:rsidTr="00A310EC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3"/>
              <w:id w:val="254255145"/>
            </w:sdtPr>
            <w:sdtEndPr/>
            <w:sdtContent>
              <w:p w14:paraId="55926B22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4"/>
              <w:id w:val="-1658518327"/>
            </w:sdtPr>
            <w:sdtEndPr/>
            <w:sdtContent>
              <w:p w14:paraId="6D24D35C" w14:textId="11819209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Étape </w:t>
                </w:r>
                <w:r w:rsidR="00A17297">
                  <w:t>3</w:t>
                </w:r>
              </w:p>
            </w:sdtContent>
          </w:sdt>
        </w:tc>
      </w:tr>
      <w:tr w:rsidR="004A697A" w14:paraId="10AC9E4C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5"/>
              <w:id w:val="-789275869"/>
            </w:sdtPr>
            <w:sdtEndPr/>
            <w:sdtContent>
              <w:p w14:paraId="3CB6F840" w14:textId="77777777" w:rsidR="004A697A" w:rsidRDefault="004A697A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6"/>
              <w:id w:val="-187365239"/>
            </w:sdtPr>
            <w:sdtEndPr/>
            <w:sdtContent>
              <w:p w14:paraId="525E8F4F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proofErr w:type="gramStart"/>
                <w:r>
                  <w:t>néant</w:t>
                </w:r>
                <w:proofErr w:type="gramEnd"/>
              </w:p>
            </w:sdtContent>
          </w:sdt>
        </w:tc>
      </w:tr>
    </w:tbl>
    <w:p w14:paraId="5F4B6DC9" w14:textId="6BEDFE68" w:rsidR="00F83801" w:rsidRDefault="00F83801" w:rsidP="00F83801">
      <w:pPr>
        <w:pStyle w:val="Titre4"/>
      </w:pPr>
      <w:bookmarkStart w:id="108" w:name="_Toc27904638"/>
      <w:r>
        <w:t xml:space="preserve">Visualiser activité </w:t>
      </w:r>
      <w:r w:rsidR="002C50C2">
        <w:t xml:space="preserve">pizzeria niveau </w:t>
      </w:r>
      <w:r>
        <w:t>groupe</w:t>
      </w:r>
      <w:bookmarkEnd w:id="108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F83801" w14:paraId="3319EAC1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37"/>
              <w:id w:val="858394755"/>
            </w:sdtPr>
            <w:sdtEndPr/>
            <w:sdtContent>
              <w:p w14:paraId="6BBFAB42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F83801" w14:paraId="2A2D834A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9"/>
              <w:id w:val="-1389958592"/>
            </w:sdtPr>
            <w:sdtEndPr/>
            <w:sdtContent>
              <w:p w14:paraId="044FB79F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0"/>
              <w:id w:val="245773268"/>
            </w:sdtPr>
            <w:sdtEndPr/>
            <w:sdtContent>
              <w:p w14:paraId="01440982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7</w:t>
                </w:r>
              </w:p>
            </w:sdtContent>
          </w:sdt>
        </w:tc>
      </w:tr>
      <w:tr w:rsidR="00F83801" w14:paraId="288B8471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1"/>
              <w:id w:val="-1555771053"/>
            </w:sdtPr>
            <w:sdtEndPr/>
            <w:sdtContent>
              <w:p w14:paraId="2F12772A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109" w:name="_Toc27412723" w:displacedByCustomXml="next"/>
          <w:sdt>
            <w:sdtPr>
              <w:tag w:val="goog_rdk_1842"/>
              <w:id w:val="-948242338"/>
            </w:sdtPr>
            <w:sdtEndPr/>
            <w:sdtContent>
              <w:p w14:paraId="72725DF5" w14:textId="55F7C4C6" w:rsidR="00F83801" w:rsidRDefault="00F83801" w:rsidP="00A310EC">
                <w:r>
                  <w:t xml:space="preserve">Visualiser activité </w:t>
                </w:r>
                <w:r w:rsidR="00CF20D8">
                  <w:t>d’une pizzeria niveau G</w:t>
                </w:r>
                <w:r>
                  <w:t xml:space="preserve">roupe </w:t>
                </w:r>
              </w:p>
            </w:sdtContent>
          </w:sdt>
          <w:bookmarkEnd w:id="109" w:displacedByCustomXml="prev"/>
        </w:tc>
      </w:tr>
      <w:tr w:rsidR="00F83801" w14:paraId="763A0D09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3"/>
              <w:id w:val="-1948834774"/>
            </w:sdtPr>
            <w:sdtEndPr/>
            <w:sdtContent>
              <w:p w14:paraId="0B64ABA9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4"/>
              <w:id w:val="-1118750663"/>
            </w:sdtPr>
            <w:sdtEndPr/>
            <w:sdtContent>
              <w:p w14:paraId="301A263F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Direction</w:t>
                </w:r>
              </w:p>
            </w:sdtContent>
          </w:sdt>
        </w:tc>
      </w:tr>
      <w:tr w:rsidR="00F83801" w14:paraId="1F73E758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5"/>
              <w:id w:val="965702833"/>
            </w:sdtPr>
            <w:sdtEndPr/>
            <w:sdtContent>
              <w:p w14:paraId="2C12FD6B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6"/>
              <w:id w:val="105322093"/>
            </w:sdtPr>
            <w:sdtEndPr/>
            <w:sdtContent>
              <w:p w14:paraId="6F90C21E" w14:textId="77777777" w:rsidR="00F83801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6561FCD5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7"/>
              <w:id w:val="-1617057813"/>
            </w:sdtPr>
            <w:sdtEndPr/>
            <w:sdtContent>
              <w:p w14:paraId="3C7EEAEB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8"/>
              <w:id w:val="1396394666"/>
            </w:sdtPr>
            <w:sdtEndPr/>
            <w:sdtContent>
              <w:p w14:paraId="6C070BF1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F83801" w14:paraId="27EA86E2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9"/>
              <w:id w:val="-1649277481"/>
            </w:sdtPr>
            <w:sdtEndPr/>
            <w:sdtContent>
              <w:p w14:paraId="7B2D60F3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0"/>
              <w:id w:val="1244999234"/>
            </w:sdtPr>
            <w:sdtEndPr/>
            <w:sdtContent>
              <w:p w14:paraId="16ED47DC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F83801" w14:paraId="7DE82846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1"/>
              <w:id w:val="-377555015"/>
            </w:sdtPr>
            <w:sdtEndPr/>
            <w:sdtContent>
              <w:p w14:paraId="6B455C46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F1D0E7" w14:textId="29D39E5A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 xml:space="preserve">L’acteur a ouvert une </w:t>
            </w:r>
            <w:r w:rsidR="009A50E3">
              <w:t>session (</w:t>
            </w:r>
            <w:r>
              <w:t>acteur identifié)</w:t>
            </w:r>
          </w:p>
        </w:tc>
      </w:tr>
      <w:tr w:rsidR="00F83801" w14:paraId="260AEA64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3"/>
              <w:id w:val="-1338682087"/>
            </w:sdtPr>
            <w:sdtEndPr/>
            <w:sdtContent>
              <w:p w14:paraId="4E5DF705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DA62BF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>Sur demande de l’acteur</w:t>
            </w:r>
          </w:p>
        </w:tc>
      </w:tr>
    </w:tbl>
    <w:sdt>
      <w:sdtPr>
        <w:tag w:val="goog_rdk_1855"/>
        <w:id w:val="-830980721"/>
      </w:sdtPr>
      <w:sdtEndPr/>
      <w:sdtContent>
        <w:p w14:paraId="0BCED03A" w14:textId="77777777" w:rsidR="00F83801" w:rsidRDefault="00D33F64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4461"/>
        <w:gridCol w:w="2731"/>
      </w:tblGrid>
      <w:tr w:rsidR="00F83801" w14:paraId="46C12D3A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56"/>
              <w:id w:val="-470294866"/>
            </w:sdtPr>
            <w:sdtEndPr/>
            <w:sdtContent>
              <w:p w14:paraId="18170901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F83801" w14:paraId="7E6B63F1" w14:textId="77777777" w:rsidTr="00A310EC">
        <w:trPr>
          <w:trHeight w:val="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9"/>
              <w:id w:val="668911934"/>
            </w:sdtPr>
            <w:sdtEndPr/>
            <w:sdtContent>
              <w:p w14:paraId="7BF0D6F2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0"/>
              <w:id w:val="-978849211"/>
            </w:sdtPr>
            <w:sdtEndPr/>
            <w:sdtContent>
              <w:p w14:paraId="6172E9B0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1"/>
              <w:id w:val="-1623608645"/>
            </w:sdtPr>
            <w:sdtEndPr/>
            <w:sdtContent>
              <w:p w14:paraId="107BF4CF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1D9F777E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2"/>
              <w:id w:val="535247895"/>
            </w:sdtPr>
            <w:sdtEndPr/>
            <w:sdtContent>
              <w:p w14:paraId="78E5FDF9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1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3"/>
              <w:id w:val="-1753424403"/>
            </w:sdtPr>
            <w:sdtEndPr/>
            <w:sdtContent>
              <w:p w14:paraId="2A4D292D" w14:textId="77777777" w:rsidR="00F83801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4"/>
              <w:id w:val="997235747"/>
            </w:sdtPr>
            <w:sdtEndPr/>
            <w:sdtContent>
              <w:p w14:paraId="6D317697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Présente la liste des pizzerias </w:t>
                </w:r>
              </w:p>
            </w:sdtContent>
          </w:sdt>
        </w:tc>
      </w:tr>
      <w:tr w:rsidR="00F83801" w14:paraId="362DBB28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5"/>
              <w:id w:val="1346675498"/>
            </w:sdtPr>
            <w:sdtEndPr/>
            <w:sdtContent>
              <w:p w14:paraId="09B7E156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6"/>
              <w:id w:val="-677512372"/>
            </w:sdtPr>
            <w:sdtEndPr/>
            <w:sdtContent>
              <w:p w14:paraId="6E4C5B6F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Choisit une pizzeria</w:t>
                </w: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7"/>
              <w:id w:val="169841756"/>
            </w:sdtPr>
            <w:sdtEndPr/>
            <w:sdtContent>
              <w:p w14:paraId="025C9E33" w14:textId="77777777" w:rsidR="00F83801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5E4FD8ED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8"/>
              <w:id w:val="-113672771"/>
            </w:sdtPr>
            <w:sdtEndPr/>
            <w:sdtContent>
              <w:p w14:paraId="1371C2F4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3</w:t>
                </w:r>
              </w:p>
            </w:sdtContent>
          </w:sdt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9"/>
              <w:id w:val="393083890"/>
            </w:sdtPr>
            <w:sdtEndPr/>
            <w:sdtContent>
              <w:p w14:paraId="0E50D7D2" w14:textId="77777777" w:rsidR="00F83801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0"/>
              <w:id w:val="-350573327"/>
            </w:sdtPr>
            <w:sdtEndPr/>
            <w:sdtContent>
              <w:p w14:paraId="4E744A36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Affiche les données d’activité du jour de la pizzeria sélectionnée</w:t>
                </w:r>
              </w:p>
            </w:sdtContent>
          </w:sdt>
        </w:tc>
      </w:tr>
      <w:tr w:rsidR="00F83801" w14:paraId="42916E27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1"/>
              <w:id w:val="199369856"/>
            </w:sdtPr>
            <w:sdtEndPr/>
            <w:sdtContent>
              <w:p w14:paraId="3841D7BC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4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2"/>
              <w:id w:val="-2062004712"/>
            </w:sdtPr>
            <w:sdtEndPr/>
            <w:sdtContent>
              <w:p w14:paraId="50FE26C1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3"/>
              <w:id w:val="1203838382"/>
            </w:sdtPr>
            <w:sdtEndPr/>
            <w:sdtContent>
              <w:p w14:paraId="4121A3B0" w14:textId="77777777" w:rsidR="00F83801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39D40053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4"/>
              <w:id w:val="-464590314"/>
            </w:sdtPr>
            <w:sdtEndPr/>
            <w:sdtContent>
              <w:p w14:paraId="603BB87D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5</w:t>
                </w:r>
              </w:p>
            </w:sdtContent>
          </w:sdt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5"/>
              <w:id w:val="-1018612499"/>
            </w:sdtPr>
            <w:sdtEndPr/>
            <w:sdtContent>
              <w:p w14:paraId="6E2189F2" w14:textId="77777777" w:rsidR="00F83801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6"/>
              <w:id w:val="-1440135907"/>
            </w:sdtPr>
            <w:sdtEndPr/>
            <w:sdtContent>
              <w:p w14:paraId="17B5F065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Fin du cas d’usage</w:t>
                </w:r>
              </w:p>
            </w:sdtContent>
          </w:sdt>
        </w:tc>
      </w:tr>
    </w:tbl>
    <w:sdt>
      <w:sdtPr>
        <w:tag w:val="goog_rdk_1883"/>
        <w:id w:val="-1233463371"/>
      </w:sdtPr>
      <w:sdtEndPr/>
      <w:sdtContent>
        <w:p w14:paraId="151D3B62" w14:textId="77777777" w:rsidR="00F83801" w:rsidRDefault="00D33F64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4464"/>
        <w:gridCol w:w="2731"/>
      </w:tblGrid>
      <w:tr w:rsidR="00F83801" w14:paraId="345382A0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84"/>
              <w:id w:val="-1429577351"/>
            </w:sdtPr>
            <w:sdtEndPr/>
            <w:sdtContent>
              <w:p w14:paraId="1D7BE02B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F83801" w14:paraId="1FF55AF0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7"/>
              <w:id w:val="-912159709"/>
            </w:sdtPr>
            <w:sdtEndPr/>
            <w:sdtContent>
              <w:p w14:paraId="02C70607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8"/>
              <w:id w:val="1900703950"/>
            </w:sdtPr>
            <w:sdtEndPr/>
            <w:sdtContent>
              <w:p w14:paraId="283EDC1D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9"/>
              <w:id w:val="-508361197"/>
            </w:sdtPr>
            <w:sdtEndPr/>
            <w:sdtContent>
              <w:p w14:paraId="0E8F0667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6A783819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0"/>
              <w:id w:val="1084803636"/>
            </w:sdtPr>
            <w:sdtEndPr/>
            <w:sdtContent>
              <w:p w14:paraId="22AE6189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.a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1"/>
              <w:id w:val="-1886171888"/>
            </w:sdtPr>
            <w:sdtEndPr/>
            <w:sdtContent>
              <w:p w14:paraId="16E08F07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2"/>
              <w:id w:val="-1535180016"/>
            </w:sdtPr>
            <w:sdtEndPr/>
            <w:sdtContent>
              <w:p w14:paraId="3FDBB33E" w14:textId="77777777" w:rsidR="00F83801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1ED1255B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3"/>
              <w:id w:val="-788965850"/>
            </w:sdtPr>
            <w:sdtEndPr/>
            <w:sdtContent>
              <w:p w14:paraId="210D0A79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.b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4"/>
              <w:id w:val="1331555073"/>
            </w:sdtPr>
            <w:sdtEndPr/>
            <w:sdtContent>
              <w:p w14:paraId="0C57934F" w14:textId="77777777" w:rsidR="00F83801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5"/>
              <w:id w:val="-556317972"/>
            </w:sdtPr>
            <w:sdtEndPr/>
            <w:sdtContent>
              <w:p w14:paraId="16BAFEE4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Aller à l’étape 5</w:t>
                </w:r>
              </w:p>
            </w:sdtContent>
          </w:sdt>
        </w:tc>
      </w:tr>
    </w:tbl>
    <w:sdt>
      <w:sdtPr>
        <w:tag w:val="goog_rdk_1911"/>
        <w:id w:val="-326282725"/>
      </w:sdtPr>
      <w:sdtEndPr/>
      <w:sdtContent>
        <w:p w14:paraId="5892D432" w14:textId="77777777" w:rsidR="00F83801" w:rsidRDefault="00D33F64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4322"/>
        <w:gridCol w:w="2731"/>
      </w:tblGrid>
      <w:tr w:rsidR="00F83801" w14:paraId="171643F7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2"/>
              <w:id w:val="1016350329"/>
            </w:sdtPr>
            <w:sdtEndPr/>
            <w:sdtContent>
              <w:p w14:paraId="13E36E97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F83801" w14:paraId="5B677606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15"/>
              <w:id w:val="-307325335"/>
            </w:sdtPr>
            <w:sdtEndPr/>
            <w:sdtContent>
              <w:p w14:paraId="4C3A1B8B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6"/>
              <w:id w:val="-2018379243"/>
            </w:sdtPr>
            <w:sdtEndPr/>
            <w:sdtContent>
              <w:p w14:paraId="6C3F81E7" w14:textId="77777777" w:rsidR="00F83801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7E4C671D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8"/>
              <w:id w:val="1746525017"/>
            </w:sdtPr>
            <w:sdtEndPr/>
            <w:sdtContent>
              <w:p w14:paraId="2B27AECE" w14:textId="77777777" w:rsidR="00F83801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9"/>
              <w:id w:val="1455909294"/>
            </w:sdtPr>
            <w:sdtEndPr/>
            <w:sdtContent>
              <w:p w14:paraId="2C69DA85" w14:textId="77777777" w:rsidR="00F83801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20"/>
              <w:id w:val="-1757355862"/>
            </w:sdtPr>
            <w:sdtEndPr/>
            <w:sdtContent>
              <w:p w14:paraId="73F0F74E" w14:textId="77777777" w:rsidR="00F83801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097167A3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1"/>
              <w:id w:val="1238599323"/>
            </w:sdtPr>
            <w:sdtEndPr/>
            <w:sdtContent>
              <w:p w14:paraId="541CC66F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2"/>
              <w:id w:val="1097981885"/>
            </w:sdtPr>
            <w:sdtEndPr/>
            <w:sdtContent>
              <w:p w14:paraId="6EF576C0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3"/>
              <w:id w:val="-1037269749"/>
            </w:sdtPr>
            <w:sdtEndPr/>
            <w:sdtContent>
              <w:p w14:paraId="59D98934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5ABE4F08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4"/>
              <w:id w:val="1300038136"/>
            </w:sdtPr>
            <w:sdtEndPr/>
            <w:sdtContent>
              <w:p w14:paraId="5EA1803A" w14:textId="77777777" w:rsidR="00F83801" w:rsidRDefault="00D33F64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5"/>
              <w:id w:val="-820120531"/>
            </w:sdtPr>
            <w:sdtEndPr/>
            <w:sdtContent>
              <w:p w14:paraId="74C10AC2" w14:textId="77777777" w:rsidR="00F83801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6"/>
              <w:id w:val="-732537267"/>
            </w:sdtPr>
            <w:sdtEndPr/>
            <w:sdtContent>
              <w:p w14:paraId="2CC69E94" w14:textId="77777777" w:rsidR="00F83801" w:rsidRDefault="00D33F64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933"/>
        <w:id w:val="-1956627297"/>
      </w:sdtPr>
      <w:sdtEndPr/>
      <w:sdtContent>
        <w:p w14:paraId="51EAD9BF" w14:textId="77777777" w:rsidR="00F83801" w:rsidRDefault="00D33F64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F83801" w14:paraId="3AA7A4E6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34"/>
              <w:id w:val="-185291152"/>
            </w:sdtPr>
            <w:sdtEndPr/>
            <w:sdtContent>
              <w:p w14:paraId="39B0472F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F83801" w14:paraId="0DEE6D5E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6"/>
              <w:id w:val="1357614896"/>
            </w:sdtPr>
            <w:sdtEndPr/>
            <w:sdtContent>
              <w:p w14:paraId="4C6DE8B1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7"/>
              <w:id w:val="-1787262525"/>
            </w:sdtPr>
            <w:sdtEndPr/>
            <w:sdtContent>
              <w:p w14:paraId="2F849FAD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Présente les données en ligne</w:t>
                </w:r>
              </w:p>
            </w:sdtContent>
          </w:sdt>
        </w:tc>
      </w:tr>
      <w:tr w:rsidR="00F83801" w14:paraId="54C8FF64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8"/>
              <w:id w:val="1439571964"/>
            </w:sdtPr>
            <w:sdtEndPr/>
            <w:sdtContent>
              <w:p w14:paraId="0EE6677F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9"/>
              <w:id w:val="1455520407"/>
            </w:sdtPr>
            <w:sdtEndPr/>
            <w:sdtContent>
              <w:p w14:paraId="381D3D64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/</w:t>
                </w:r>
              </w:p>
            </w:sdtContent>
          </w:sdt>
        </w:tc>
      </w:tr>
      <w:tr w:rsidR="00F83801" w14:paraId="63C9C00C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0"/>
              <w:id w:val="1145623536"/>
            </w:sdtPr>
            <w:sdtEndPr/>
            <w:sdtContent>
              <w:p w14:paraId="3DFA85E8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1"/>
              <w:id w:val="208304522"/>
            </w:sdtPr>
            <w:sdtEndPr/>
            <w:sdtContent>
              <w:p w14:paraId="4EEFE24F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Le choix de date n’est pas disponible</w:t>
                </w:r>
              </w:p>
            </w:sdtContent>
          </w:sdt>
        </w:tc>
      </w:tr>
    </w:tbl>
    <w:sdt>
      <w:sdtPr>
        <w:tag w:val="goog_rdk_1942"/>
        <w:id w:val="252704230"/>
      </w:sdtPr>
      <w:sdtEndPr/>
      <w:sdtContent>
        <w:p w14:paraId="4DD973E9" w14:textId="77777777" w:rsidR="00F83801" w:rsidRDefault="00D33F64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F83801" w14:paraId="2EDA67B4" w14:textId="77777777" w:rsidTr="00A310EC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3"/>
              <w:id w:val="-633869635"/>
            </w:sdtPr>
            <w:sdtEndPr/>
            <w:sdtContent>
              <w:p w14:paraId="2A408C89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4"/>
              <w:id w:val="-1282422368"/>
            </w:sdtPr>
            <w:sdtEndPr/>
            <w:sdtContent>
              <w:p w14:paraId="095C23E9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Étape 5</w:t>
                </w:r>
              </w:p>
            </w:sdtContent>
          </w:sdt>
        </w:tc>
      </w:tr>
      <w:tr w:rsidR="00F83801" w14:paraId="216BCF7E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5"/>
              <w:id w:val="1572382362"/>
            </w:sdtPr>
            <w:sdtEndPr/>
            <w:sdtContent>
              <w:p w14:paraId="0BC937DD" w14:textId="77777777" w:rsidR="00F83801" w:rsidRDefault="00F83801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6"/>
              <w:id w:val="2095890055"/>
            </w:sdtPr>
            <w:sdtEndPr/>
            <w:sdtContent>
              <w:p w14:paraId="4170DA19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proofErr w:type="gramStart"/>
                <w:r>
                  <w:t>néant</w:t>
                </w:r>
                <w:proofErr w:type="gramEnd"/>
              </w:p>
            </w:sdtContent>
          </w:sdt>
        </w:tc>
      </w:tr>
    </w:tbl>
    <w:p w14:paraId="6EF3BFAB" w14:textId="3F9F2ED7" w:rsidR="00BE4624" w:rsidRDefault="00A7264F" w:rsidP="00BE4624">
      <w:pPr>
        <w:pStyle w:val="Titre1"/>
        <w:spacing w:after="120"/>
        <w:ind w:left="0" w:firstLine="0"/>
      </w:pPr>
      <w:bookmarkStart w:id="110" w:name="_Toc27904639"/>
      <w:r>
        <w:rPr>
          <w:color w:val="auto"/>
        </w:rPr>
        <w:t>Application e-Production</w:t>
      </w:r>
      <w:bookmarkEnd w:id="110"/>
    </w:p>
    <w:p w14:paraId="661CC542" w14:textId="309B7E99" w:rsidR="00AF5BC8" w:rsidRPr="006B24DF" w:rsidRDefault="004C236D" w:rsidP="00E47016">
      <w:pPr>
        <w:pStyle w:val="Titre2"/>
        <w:rPr>
          <w:color w:val="auto"/>
        </w:rPr>
      </w:pPr>
      <w:bookmarkStart w:id="111" w:name="_Toc27904640"/>
      <w:r>
        <w:rPr>
          <w:color w:val="auto"/>
        </w:rPr>
        <w:t>Les acteurs</w:t>
      </w:r>
      <w:bookmarkEnd w:id="111"/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48"/>
        <w:gridCol w:w="7240"/>
      </w:tblGrid>
      <w:tr w:rsidR="00796450" w14:paraId="59D325F5" w14:textId="77777777" w:rsidTr="00FB5A2B"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E4EEF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4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E84F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24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B1575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</w:p>
        </w:tc>
      </w:tr>
      <w:tr w:rsidR="00796450" w14:paraId="4928439E" w14:textId="77777777" w:rsidTr="00FB5A2B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41CF8" w14:textId="77777777" w:rsidR="00796450" w:rsidRDefault="00796450" w:rsidP="00FB5A2B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llaborateur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81E53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033E3" w14:textId="77777777" w:rsidR="00796450" w:rsidRDefault="00796450" w:rsidP="00F76C8F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uvrir une session</w:t>
            </w:r>
          </w:p>
          <w:p w14:paraId="2C836E39" w14:textId="77777777" w:rsidR="00796450" w:rsidRDefault="00796450" w:rsidP="00F76C8F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Fermer une session</w:t>
            </w:r>
          </w:p>
        </w:tc>
      </w:tr>
      <w:tr w:rsidR="00796450" w14:paraId="1643F0A8" w14:textId="77777777" w:rsidTr="00FB5A2B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E61B" w14:textId="77777777" w:rsidR="00796450" w:rsidRDefault="00796450" w:rsidP="00FB5A2B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rant pizzeria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66E42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29F3E" w14:textId="501050A2" w:rsidR="00796450" w:rsidRDefault="00C567B7" w:rsidP="00F76C8F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mmander</w:t>
            </w:r>
            <w:r w:rsidR="0079645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es ingrédients nécessaires selon recette des pizzas</w:t>
            </w:r>
          </w:p>
        </w:tc>
      </w:tr>
      <w:tr w:rsidR="00796450" w14:paraId="7F460763" w14:textId="77777777" w:rsidTr="00FB5A2B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41C6C" w14:textId="77777777" w:rsidR="00796450" w:rsidRDefault="00796450" w:rsidP="00FB5A2B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izzaiolo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2856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418E" w14:textId="77777777" w:rsidR="00796450" w:rsidRDefault="00796450" w:rsidP="00F76C8F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’approprier une commande dans la file d’attente</w:t>
            </w:r>
          </w:p>
          <w:p w14:paraId="27E2EE62" w14:textId="77777777" w:rsidR="00796450" w:rsidRDefault="00796450" w:rsidP="00F76C8F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Avoir un aide-mémoire par recette de pizza</w:t>
            </w:r>
          </w:p>
          <w:p w14:paraId="71D12359" w14:textId="1561FC77" w:rsidR="00796450" w:rsidRPr="00586DE6" w:rsidRDefault="00796450" w:rsidP="00586DE6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Indiquer l’avancement de la fabrication</w:t>
            </w:r>
          </w:p>
        </w:tc>
      </w:tr>
      <w:tr w:rsidR="00796450" w14:paraId="1B3843B3" w14:textId="77777777" w:rsidTr="00FB5A2B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65D1F" w14:textId="77777777" w:rsidR="00796450" w:rsidRDefault="00796450" w:rsidP="00FB5A2B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Livreur 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F4759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00E1206A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3861" w14:textId="67E7DCDF" w:rsidR="00796450" w:rsidRDefault="00796450" w:rsidP="00A23083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A23083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S’approprier une livraison </w:t>
            </w:r>
          </w:p>
          <w:p w14:paraId="7870D214" w14:textId="3509EF6D" w:rsidR="00796450" w:rsidRPr="00A23083" w:rsidRDefault="00A23083" w:rsidP="00A23083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A23083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Horodater la livraison</w:t>
            </w:r>
          </w:p>
        </w:tc>
      </w:tr>
    </w:tbl>
    <w:p w14:paraId="13275110" w14:textId="213651DB" w:rsidR="004C236D" w:rsidRDefault="004C236D" w:rsidP="00783F38">
      <w:pPr>
        <w:pStyle w:val="Titre2"/>
        <w:rPr>
          <w:color w:val="auto"/>
        </w:rPr>
      </w:pPr>
      <w:bookmarkStart w:id="112" w:name="_Toc27904641"/>
      <w:r>
        <w:rPr>
          <w:color w:val="auto"/>
        </w:rPr>
        <w:t>Les cas d’utilisation</w:t>
      </w:r>
      <w:bookmarkEnd w:id="112"/>
    </w:p>
    <w:p w14:paraId="0452795A" w14:textId="7CD29122" w:rsidR="0028704B" w:rsidRDefault="00671861">
      <w:pPr>
        <w:rPr>
          <w:b/>
          <w:i/>
          <w:sz w:val="28"/>
        </w:rPr>
      </w:pPr>
      <w:r>
        <w:rPr>
          <w:noProof/>
        </w:rPr>
        <w:drawing>
          <wp:inline distT="0" distB="0" distL="0" distR="0" wp14:anchorId="3516CBA0" wp14:editId="76BDF82A">
            <wp:extent cx="4091836" cy="3278394"/>
            <wp:effectExtent l="0" t="0" r="4445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Produ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847" cy="330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04B">
        <w:br w:type="page"/>
      </w:r>
    </w:p>
    <w:p w14:paraId="5D520B98" w14:textId="26EEFAEC" w:rsidR="00C55DFA" w:rsidRDefault="00C55DFA" w:rsidP="001D5E85">
      <w:pPr>
        <w:pStyle w:val="Titre3"/>
      </w:pPr>
      <w:bookmarkStart w:id="113" w:name="_Toc27904642"/>
      <w:r>
        <w:t xml:space="preserve">Le package </w:t>
      </w:r>
      <w:r w:rsidR="00F32E84">
        <w:t>sécurité</w:t>
      </w:r>
      <w:bookmarkEnd w:id="113"/>
    </w:p>
    <w:p w14:paraId="391CF8CA" w14:textId="1BC0530D" w:rsidR="002F57F5" w:rsidRPr="002F57F5" w:rsidRDefault="002F57F5" w:rsidP="002F57F5">
      <w:pPr>
        <w:pStyle w:val="Corpsdetexte"/>
      </w:pPr>
      <w:r>
        <w:t xml:space="preserve">Concernent les cas d’utilisation « s’identifier », « ouvrir/fermer session », « se déconnecter » sont couvert par le &amp; </w:t>
      </w:r>
      <w:r>
        <w:fldChar w:fldCharType="begin"/>
      </w:r>
      <w:r>
        <w:instrText xml:space="preserve"> REF _Ref27848558 \r \h </w:instrText>
      </w:r>
      <w:r>
        <w:fldChar w:fldCharType="separate"/>
      </w:r>
      <w:r w:rsidR="00E97385">
        <w:t>2.1.3.1 -</w:t>
      </w:r>
      <w:r>
        <w:fldChar w:fldCharType="end"/>
      </w:r>
      <w:r>
        <w:fldChar w:fldCharType="begin"/>
      </w:r>
      <w:r>
        <w:instrText xml:space="preserve"> REF _Ref27848558 \h </w:instrText>
      </w:r>
      <w:r>
        <w:fldChar w:fldCharType="separate"/>
      </w:r>
      <w:r w:rsidR="00E97385">
        <w:t>Connexion au système</w:t>
      </w:r>
      <w:r>
        <w:fldChar w:fldCharType="end"/>
      </w:r>
    </w:p>
    <w:p w14:paraId="2040D329" w14:textId="68E84101" w:rsidR="00ED6B9B" w:rsidRDefault="00ED6B9B" w:rsidP="009F591A">
      <w:pPr>
        <w:pStyle w:val="Titre3"/>
      </w:pPr>
      <w:bookmarkStart w:id="114" w:name="_Toc27904643"/>
      <w:r>
        <w:t xml:space="preserve">Package </w:t>
      </w:r>
      <w:r w:rsidR="00A04BAE">
        <w:t>Production Pizzeria</w:t>
      </w:r>
      <w:bookmarkEnd w:id="114"/>
    </w:p>
    <w:p w14:paraId="3112B182" w14:textId="55E5CF01" w:rsidR="009F591A" w:rsidRDefault="009F591A" w:rsidP="006F404E">
      <w:pPr>
        <w:pStyle w:val="Titre4"/>
      </w:pPr>
      <w:bookmarkStart w:id="115" w:name="_Toc27904644"/>
      <w:r>
        <w:t>Produire une commande</w:t>
      </w:r>
      <w:bookmarkEnd w:id="115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A04BAE" w14:paraId="7D1FCB9F" w14:textId="77777777" w:rsidTr="00FB5A2B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92"/>
              <w:id w:val="157194122"/>
            </w:sdtPr>
            <w:sdtEndPr/>
            <w:sdtContent>
              <w:p w14:paraId="3AD79FF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A04BAE" w14:paraId="58660E30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94"/>
              <w:id w:val="-148366821"/>
            </w:sdtPr>
            <w:sdtEndPr/>
            <w:sdtContent>
              <w:p w14:paraId="47D38241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95"/>
              <w:id w:val="-976760821"/>
            </w:sdtPr>
            <w:sdtEndPr/>
            <w:sdtContent>
              <w:p w14:paraId="1838DC3F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3</w:t>
                </w:r>
              </w:p>
            </w:sdtContent>
          </w:sdt>
        </w:tc>
      </w:tr>
      <w:tr w:rsidR="00A04BAE" w14:paraId="45F61F89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96"/>
              <w:id w:val="-1796365520"/>
            </w:sdtPr>
            <w:sdtEndPr/>
            <w:sdtContent>
              <w:p w14:paraId="5E3B3535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116" w:name="_Toc27412719" w:displacedByCustomXml="next"/>
          <w:sdt>
            <w:sdtPr>
              <w:tag w:val="goog_rdk_1497"/>
              <w:id w:val="-1018241311"/>
            </w:sdtPr>
            <w:sdtEndPr/>
            <w:sdtContent>
              <w:p w14:paraId="20751011" w14:textId="77777777" w:rsidR="00A04BAE" w:rsidRDefault="00A04BAE" w:rsidP="009F591A">
                <w:r>
                  <w:t>Produire une Commande</w:t>
                </w:r>
              </w:p>
            </w:sdtContent>
          </w:sdt>
          <w:bookmarkEnd w:id="116" w:displacedByCustomXml="prev"/>
        </w:tc>
      </w:tr>
      <w:tr w:rsidR="00A04BAE" w14:paraId="660D6CD9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98"/>
              <w:id w:val="-750737110"/>
            </w:sdtPr>
            <w:sdtEndPr/>
            <w:sdtContent>
              <w:p w14:paraId="0E24AFED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99"/>
              <w:id w:val="385999080"/>
            </w:sdtPr>
            <w:sdtEndPr/>
            <w:sdtContent>
              <w:p w14:paraId="307DD2D1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izzaiolo</w:t>
                </w:r>
              </w:p>
            </w:sdtContent>
          </w:sdt>
        </w:tc>
      </w:tr>
      <w:tr w:rsidR="00A04BAE" w14:paraId="1084604D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0"/>
              <w:id w:val="-1947453993"/>
            </w:sdtPr>
            <w:sdtEndPr/>
            <w:sdtContent>
              <w:p w14:paraId="2C15A144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1"/>
              <w:id w:val="-821734133"/>
            </w:sdtPr>
            <w:sdtEndPr/>
            <w:sdtContent>
              <w:p w14:paraId="54D87EC6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abrication d’une commande</w:t>
                </w:r>
              </w:p>
            </w:sdtContent>
          </w:sdt>
        </w:tc>
      </w:tr>
      <w:tr w:rsidR="00A04BAE" w14:paraId="3B017602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2"/>
              <w:id w:val="-488793144"/>
            </w:sdtPr>
            <w:sdtEndPr/>
            <w:sdtContent>
              <w:p w14:paraId="416F32CE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3"/>
              <w:id w:val="-1534658235"/>
            </w:sdtPr>
            <w:sdtEndPr/>
            <w:sdtContent>
              <w:p w14:paraId="61FCD197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A04BAE" w14:paraId="5BDD28CE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4"/>
              <w:id w:val="844979370"/>
            </w:sdtPr>
            <w:sdtEndPr/>
            <w:sdtContent>
              <w:p w14:paraId="4218F0A3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5"/>
              <w:id w:val="995919024"/>
            </w:sdtPr>
            <w:sdtEndPr/>
            <w:sdtContent>
              <w:p w14:paraId="51D462BF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A04BAE" w14:paraId="1F2C2622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6"/>
              <w:id w:val="-1623611081"/>
            </w:sdtPr>
            <w:sdtEndPr/>
            <w:sdtContent>
              <w:p w14:paraId="4E73447F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7"/>
              <w:id w:val="-189528231"/>
            </w:sdtPr>
            <w:sdtEndPr/>
            <w:sdtContent>
              <w:p w14:paraId="371797ED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l existe au moins une commande dans l’état en attente</w:t>
                </w:r>
              </w:p>
            </w:sdtContent>
          </w:sdt>
        </w:tc>
      </w:tr>
      <w:tr w:rsidR="00A04BAE" w14:paraId="7083358A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8"/>
              <w:id w:val="476730497"/>
            </w:sdtPr>
            <w:sdtEndPr/>
            <w:sdtContent>
              <w:p w14:paraId="7BBFA151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9"/>
              <w:id w:val="808752056"/>
            </w:sdtPr>
            <w:sdtEndPr/>
            <w:sdtContent>
              <w:p w14:paraId="019C9EC2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action acteur</w:t>
                </w:r>
              </w:p>
            </w:sdtContent>
          </w:sdt>
        </w:tc>
      </w:tr>
    </w:tbl>
    <w:sdt>
      <w:sdtPr>
        <w:tag w:val="goog_rdk_1510"/>
        <w:id w:val="-1223368353"/>
      </w:sdtPr>
      <w:sdtEndPr/>
      <w:sdtContent>
        <w:p w14:paraId="74A9F0C2" w14:textId="77777777" w:rsidR="00A04BAE" w:rsidRDefault="00D33F64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9"/>
        <w:gridCol w:w="3402"/>
        <w:gridCol w:w="4499"/>
      </w:tblGrid>
      <w:tr w:rsidR="00A04BAE" w14:paraId="55127D7A" w14:textId="77777777" w:rsidTr="00FB5A2B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11"/>
              <w:id w:val="1784384004"/>
            </w:sdtPr>
            <w:sdtEndPr/>
            <w:sdtContent>
              <w:p w14:paraId="368630FF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A04BAE" w14:paraId="393EA18A" w14:textId="77777777" w:rsidTr="00FB5A2B">
        <w:trPr>
          <w:trHeight w:val="3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4"/>
              <w:id w:val="466011311"/>
            </w:sdtPr>
            <w:sdtEndPr/>
            <w:sdtContent>
              <w:p w14:paraId="41649F2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5"/>
              <w:id w:val="-561646477"/>
            </w:sdtPr>
            <w:sdtEndPr/>
            <w:sdtContent>
              <w:p w14:paraId="4C3AF309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6"/>
              <w:id w:val="1133679360"/>
            </w:sdtPr>
            <w:sdtEndPr/>
            <w:sdtContent>
              <w:p w14:paraId="0C8A85E0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2CFA993D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7"/>
              <w:id w:val="-950862317"/>
            </w:sdtPr>
            <w:sdtEndPr/>
            <w:sdtContent>
              <w:p w14:paraId="32C809B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8"/>
              <w:id w:val="2144066367"/>
            </w:sdtPr>
            <w:sdtEndPr/>
            <w:sdtContent>
              <w:p w14:paraId="3F28ADFB" w14:textId="77777777" w:rsidR="00A04BAE" w:rsidRDefault="00D33F64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9"/>
              <w:id w:val="1495535198"/>
            </w:sdtPr>
            <w:sdtEndPr/>
            <w:sdtContent>
              <w:p w14:paraId="16A7587E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a liste des commandes dont l’état est en attente</w:t>
                </w:r>
              </w:p>
            </w:sdtContent>
          </w:sdt>
        </w:tc>
      </w:tr>
      <w:tr w:rsidR="00A04BAE" w14:paraId="143CFAFD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0"/>
              <w:id w:val="-2075883273"/>
            </w:sdtPr>
            <w:sdtEndPr/>
            <w:sdtContent>
              <w:p w14:paraId="24D58D3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1"/>
              <w:id w:val="-658539954"/>
            </w:sdtPr>
            <w:sdtEndPr/>
            <w:sdtContent>
              <w:p w14:paraId="2F97E2A2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commande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2"/>
              <w:id w:val="1537090646"/>
            </w:sdtPr>
            <w:sdtEndPr/>
            <w:sdtContent>
              <w:p w14:paraId="70DE1E4A" w14:textId="77777777" w:rsidR="00A04BAE" w:rsidRDefault="00D33F64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3767A089" w14:textId="77777777" w:rsidTr="00FB5A2B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3"/>
              <w:id w:val="1191730462"/>
            </w:sdtPr>
            <w:sdtEndPr/>
            <w:sdtContent>
              <w:p w14:paraId="02758A5D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4"/>
              <w:id w:val="-1710639935"/>
            </w:sdtPr>
            <w:sdtEndPr/>
            <w:sdtContent>
              <w:p w14:paraId="7249CC14" w14:textId="77777777" w:rsidR="00A04BAE" w:rsidRDefault="00D33F64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5"/>
              <w:id w:val="-1112972797"/>
            </w:sdtPr>
            <w:sdtEndPr/>
            <w:sdtContent>
              <w:p w14:paraId="14270140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ange l’état de la commande à « en production »</w:t>
                </w:r>
              </w:p>
            </w:sdtContent>
          </w:sdt>
        </w:tc>
      </w:tr>
      <w:tr w:rsidR="00A04BAE" w14:paraId="585F5020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6"/>
              <w:id w:val="1648855491"/>
            </w:sdtPr>
            <w:sdtEndPr/>
            <w:sdtContent>
              <w:p w14:paraId="1D8668A9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7"/>
              <w:id w:val="1367718058"/>
            </w:sdtPr>
            <w:sdtEndPr/>
            <w:sdtContent>
              <w:p w14:paraId="4869DA69" w14:textId="77777777" w:rsidR="00A04BAE" w:rsidRDefault="00D33F64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8"/>
              <w:id w:val="-1549998390"/>
            </w:sdtPr>
            <w:sdtEndPr/>
            <w:sdtContent>
              <w:p w14:paraId="1FECBEC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l’exécution de l’ordre de paiement auprès du système de paiement</w:t>
                </w:r>
              </w:p>
            </w:sdtContent>
          </w:sdt>
        </w:tc>
      </w:tr>
      <w:tr w:rsidR="00A04BAE" w14:paraId="6E9403CF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9"/>
              <w:id w:val="1207826932"/>
            </w:sdtPr>
            <w:sdtEndPr/>
            <w:sdtContent>
              <w:p w14:paraId="5B91BD2E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0"/>
              <w:id w:val="1905180501"/>
            </w:sdtPr>
            <w:sdtEndPr/>
            <w:sdtContent>
              <w:p w14:paraId="01137A96" w14:textId="77777777" w:rsidR="00A04BAE" w:rsidRDefault="00D33F64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1"/>
              <w:id w:val="-2018610916"/>
            </w:sdtPr>
            <w:sdtEndPr/>
            <w:sdtContent>
              <w:p w14:paraId="63527D0B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paiement</w:t>
                </w:r>
              </w:p>
            </w:sdtContent>
          </w:sdt>
        </w:tc>
      </w:tr>
      <w:tr w:rsidR="00A04BAE" w14:paraId="3894B529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2"/>
              <w:id w:val="-1464033521"/>
            </w:sdtPr>
            <w:sdtEndPr/>
            <w:sdtContent>
              <w:p w14:paraId="3F63085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3"/>
              <w:id w:val="1813823883"/>
            </w:sdtPr>
            <w:sdtEndPr/>
            <w:sdtContent>
              <w:p w14:paraId="55430FD3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Cuisine les recettes de la commande 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4"/>
              <w:id w:val="1788387098"/>
            </w:sdtPr>
            <w:sdtEndPr/>
            <w:sdtContent>
              <w:p w14:paraId="08C2E9EC" w14:textId="77777777" w:rsidR="00A04BAE" w:rsidRDefault="00D33F64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3C01039E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5"/>
              <w:id w:val="82424704"/>
            </w:sdtPr>
            <w:sdtEndPr/>
            <w:sdtContent>
              <w:p w14:paraId="3BF6C91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6"/>
              <w:id w:val="-1786954767"/>
            </w:sdtPr>
            <w:sdtEndPr/>
            <w:sdtContent>
              <w:p w14:paraId="058DB0CF" w14:textId="77777777" w:rsidR="00A04BAE" w:rsidRDefault="00D33F64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7"/>
              <w:id w:val="-743718295"/>
            </w:sdtPr>
            <w:sdtEndPr/>
            <w:sdtContent>
              <w:p w14:paraId="27C497D1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ange l’état de la commande à « en attente livraison »</w:t>
                </w:r>
              </w:p>
            </w:sdtContent>
          </w:sdt>
        </w:tc>
      </w:tr>
      <w:tr w:rsidR="00A04BAE" w14:paraId="0B005B5E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8"/>
              <w:id w:val="-1721277110"/>
            </w:sdtPr>
            <w:sdtEndPr/>
            <w:sdtContent>
              <w:p w14:paraId="0DF4A44F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9"/>
              <w:id w:val="478264797"/>
            </w:sdtPr>
            <w:sdtEndPr/>
            <w:sdtContent>
              <w:p w14:paraId="7D50315A" w14:textId="77777777" w:rsidR="00A04BAE" w:rsidRDefault="00D33F64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0"/>
              <w:id w:val="737369352"/>
            </w:sdtPr>
            <w:sdtEndPr/>
            <w:sdtContent>
              <w:p w14:paraId="088254E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2</w:t>
                </w:r>
              </w:p>
            </w:sdtContent>
          </w:sdt>
        </w:tc>
      </w:tr>
    </w:tbl>
    <w:sdt>
      <w:sdtPr>
        <w:tag w:val="goog_rdk_1541"/>
        <w:id w:val="1500229057"/>
      </w:sdtPr>
      <w:sdtEndPr/>
      <w:sdtContent>
        <w:p w14:paraId="27BDEE21" w14:textId="77777777" w:rsidR="00A04BAE" w:rsidRDefault="00D33F64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3969"/>
        <w:gridCol w:w="3226"/>
      </w:tblGrid>
      <w:tr w:rsidR="00A04BAE" w14:paraId="1322791F" w14:textId="77777777" w:rsidTr="00FB5A2B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42"/>
              <w:id w:val="562681101"/>
            </w:sdtPr>
            <w:sdtEndPr/>
            <w:sdtContent>
              <w:p w14:paraId="3C653EAE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A04BAE" w14:paraId="54C29C33" w14:textId="77777777" w:rsidTr="00FB5A2B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5"/>
              <w:id w:val="-1317342079"/>
            </w:sdtPr>
            <w:sdtEndPr/>
            <w:sdtContent>
              <w:p w14:paraId="2C8D60EC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6"/>
              <w:id w:val="1623878761"/>
            </w:sdtPr>
            <w:sdtEndPr/>
            <w:sdtContent>
              <w:p w14:paraId="46CBFC39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7"/>
              <w:id w:val="1673298658"/>
            </w:sdtPr>
            <w:sdtEndPr/>
            <w:sdtContent>
              <w:p w14:paraId="1A980348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4FB1CD39" w14:textId="77777777" w:rsidTr="00FB5A2B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8"/>
              <w:id w:val="1669513999"/>
            </w:sdtPr>
            <w:sdtEndPr/>
            <w:sdtContent>
              <w:p w14:paraId="48EF2F76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9"/>
              <w:id w:val="2053108174"/>
            </w:sdtPr>
            <w:sdtEndPr/>
            <w:sdtContent>
              <w:p w14:paraId="1AFCA107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0"/>
              <w:id w:val="-601575394"/>
            </w:sdtPr>
            <w:sdtEndPr/>
            <w:sdtContent>
              <w:p w14:paraId="68BA573E" w14:textId="77777777" w:rsidR="00A04BAE" w:rsidRDefault="00D33F64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50D157B4" w14:textId="77777777" w:rsidTr="00FB5A2B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1"/>
              <w:id w:val="-1009524280"/>
            </w:sdtPr>
            <w:sdtEndPr/>
            <w:sdtContent>
              <w:p w14:paraId="731AEC87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2"/>
              <w:id w:val="282009874"/>
            </w:sdtPr>
            <w:sdtEndPr/>
            <w:sdtContent>
              <w:p w14:paraId="6AF0FBAA" w14:textId="77777777" w:rsidR="00A04BAE" w:rsidRDefault="00D33F64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3"/>
              <w:id w:val="-3826892"/>
            </w:sdtPr>
            <w:sdtEndPr/>
            <w:sdtContent>
              <w:p w14:paraId="39F39614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554"/>
        <w:id w:val="2030361795"/>
      </w:sdtPr>
      <w:sdtEndPr/>
      <w:sdtContent>
        <w:p w14:paraId="0A1E7773" w14:textId="77777777" w:rsidR="00A04BAE" w:rsidRDefault="00D33F64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1FF488C0" w14:textId="77777777" w:rsidTr="00FB5A2B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55"/>
              <w:id w:val="-1653512362"/>
            </w:sdtPr>
            <w:sdtEndPr/>
            <w:sdtContent>
              <w:p w14:paraId="4DD92F33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A04BAE" w14:paraId="44B77B1F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7"/>
              <w:id w:val="-1553836642"/>
            </w:sdtPr>
            <w:sdtEndPr/>
            <w:sdtContent>
              <w:p w14:paraId="032F03B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8"/>
              <w:id w:val="-575899382"/>
            </w:sdtPr>
            <w:sdtEndPr/>
            <w:sdtContent>
              <w:p w14:paraId="3DAD8441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62C64518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9"/>
              <w:id w:val="-885485252"/>
            </w:sdtPr>
            <w:sdtEndPr/>
            <w:sdtContent>
              <w:p w14:paraId="4DFB260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0"/>
              <w:id w:val="17907812"/>
            </w:sdtPr>
            <w:sdtEndPr/>
            <w:sdtContent>
              <w:p w14:paraId="36EDFB16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69488141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1"/>
              <w:id w:val="-1625767937"/>
            </w:sdtPr>
            <w:sdtEndPr/>
            <w:sdtContent>
              <w:p w14:paraId="6B559C35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traités par défaut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2"/>
              <w:id w:val="289251504"/>
            </w:sdtPr>
            <w:sdtEndPr/>
            <w:sdtContent>
              <w:p w14:paraId="4E568C13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e cas de refus du système de paiement n’est pas traité. Ici, la demande préalable de paiement émise et acceptées lors de l’achat du panier, suffit. </w:t>
                </w:r>
              </w:p>
            </w:sdtContent>
          </w:sdt>
        </w:tc>
      </w:tr>
    </w:tbl>
    <w:sdt>
      <w:sdtPr>
        <w:tag w:val="goog_rdk_1563"/>
        <w:id w:val="-698849302"/>
      </w:sdtPr>
      <w:sdtEndPr/>
      <w:sdtContent>
        <w:p w14:paraId="1D9377FA" w14:textId="77777777" w:rsidR="00A04BAE" w:rsidRDefault="00D33F64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23A7DB66" w14:textId="77777777" w:rsidTr="00FB5A2B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4"/>
              <w:id w:val="-700548942"/>
            </w:sdtPr>
            <w:sdtEndPr/>
            <w:sdtContent>
              <w:p w14:paraId="3D6E71BC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5"/>
              <w:id w:val="-1491098013"/>
            </w:sdtPr>
            <w:sdtEndPr/>
            <w:sdtContent>
              <w:p w14:paraId="510E10D0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Étape </w:t>
                </w:r>
                <w:proofErr w:type="gramStart"/>
                <w:r>
                  <w:rPr>
                    <w:sz w:val="20"/>
                    <w:szCs w:val="20"/>
                  </w:rPr>
                  <w:t>2.b</w:t>
                </w:r>
                <w:proofErr w:type="gramEnd"/>
              </w:p>
            </w:sdtContent>
          </w:sdt>
        </w:tc>
      </w:tr>
      <w:tr w:rsidR="00A04BAE" w14:paraId="66EAEEE8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6"/>
              <w:id w:val="-2070795292"/>
            </w:sdtPr>
            <w:sdtEndPr/>
            <w:sdtContent>
              <w:p w14:paraId="799897BE" w14:textId="77777777" w:rsidR="00A04BAE" w:rsidRDefault="00A04BAE" w:rsidP="00FB5A2B">
                <w:pPr>
                  <w:widowControl w:val="0"/>
                </w:pPr>
                <w:proofErr w:type="spellStart"/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conditions</w:t>
                </w:r>
                <w:proofErr w:type="spellEnd"/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7"/>
              <w:id w:val="447518210"/>
            </w:sdtPr>
            <w:sdtEndPr/>
            <w:sdtContent>
              <w:p w14:paraId="6E023CFF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commande passe à l’état « en production »</w:t>
                </w:r>
              </w:p>
            </w:sdtContent>
          </w:sdt>
        </w:tc>
      </w:tr>
    </w:tbl>
    <w:bookmarkStart w:id="117" w:name="_Toc27904645" w:displacedByCustomXml="next"/>
    <w:sdt>
      <w:sdtPr>
        <w:tag w:val="goog_rdk_1570"/>
        <w:id w:val="-1871828321"/>
      </w:sdtPr>
      <w:sdtEndPr/>
      <w:sdtContent>
        <w:p w14:paraId="5F2C55C1" w14:textId="16A2CE08" w:rsidR="00A04BAE" w:rsidRDefault="009F591A" w:rsidP="009F591A">
          <w:pPr>
            <w:pStyle w:val="Titre4"/>
          </w:pPr>
          <w:r>
            <w:t>Consulter aide-mémoire</w:t>
          </w:r>
        </w:p>
      </w:sdtContent>
    </w:sdt>
    <w:bookmarkEnd w:id="117" w:displacedByCustomXml="prev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A04BAE" w14:paraId="0C84CC4F" w14:textId="77777777" w:rsidTr="00FB5A2B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71"/>
              <w:id w:val="1526992852"/>
            </w:sdtPr>
            <w:sdtEndPr/>
            <w:sdtContent>
              <w:p w14:paraId="42E2A946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A04BAE" w14:paraId="7284DC56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3"/>
              <w:id w:val="-1885704822"/>
            </w:sdtPr>
            <w:sdtEndPr/>
            <w:sdtContent>
              <w:p w14:paraId="5D9E9910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4"/>
              <w:id w:val="-1349481561"/>
            </w:sdtPr>
            <w:sdtEndPr/>
            <w:sdtContent>
              <w:p w14:paraId="2862D4A7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4</w:t>
                </w:r>
              </w:p>
            </w:sdtContent>
          </w:sdt>
        </w:tc>
      </w:tr>
      <w:tr w:rsidR="00A04BAE" w14:paraId="6CF5FBFB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5"/>
              <w:id w:val="-229777312"/>
            </w:sdtPr>
            <w:sdtEndPr/>
            <w:sdtContent>
              <w:p w14:paraId="6E05CEFE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118" w:name="_Toc27412720" w:displacedByCustomXml="next"/>
          <w:sdt>
            <w:sdtPr>
              <w:tag w:val="goog_rdk_1576"/>
              <w:id w:val="775447646"/>
            </w:sdtPr>
            <w:sdtEndPr/>
            <w:sdtContent>
              <w:p w14:paraId="6FE2DAEF" w14:textId="77777777" w:rsidR="00A04BAE" w:rsidRDefault="00A04BAE" w:rsidP="009F591A">
                <w:r>
                  <w:t>Consulter aide-mémoire</w:t>
                </w:r>
              </w:p>
            </w:sdtContent>
          </w:sdt>
          <w:bookmarkEnd w:id="118" w:displacedByCustomXml="prev"/>
        </w:tc>
      </w:tr>
      <w:tr w:rsidR="00A04BAE" w14:paraId="34619970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7"/>
              <w:id w:val="-953949610"/>
            </w:sdtPr>
            <w:sdtEndPr/>
            <w:sdtContent>
              <w:p w14:paraId="33D0C173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8"/>
              <w:id w:val="1916286310"/>
            </w:sdtPr>
            <w:sdtEndPr/>
            <w:sdtContent>
              <w:p w14:paraId="6A9A1697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izzaiolo</w:t>
                </w:r>
              </w:p>
            </w:sdtContent>
          </w:sdt>
        </w:tc>
      </w:tr>
      <w:tr w:rsidR="00A04BAE" w14:paraId="765A8FAF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9"/>
              <w:id w:val="-329371383"/>
            </w:sdtPr>
            <w:sdtEndPr/>
            <w:sdtContent>
              <w:p w14:paraId="1F483DD3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0"/>
              <w:id w:val="2081101190"/>
            </w:sdtPr>
            <w:sdtEndPr/>
            <w:sdtContent>
              <w:p w14:paraId="31787CD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es ingrédients d’une recette</w:t>
                </w:r>
              </w:p>
            </w:sdtContent>
          </w:sdt>
        </w:tc>
      </w:tr>
      <w:tr w:rsidR="00A04BAE" w14:paraId="224E7521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1"/>
              <w:id w:val="-138497888"/>
            </w:sdtPr>
            <w:sdtEndPr/>
            <w:sdtContent>
              <w:p w14:paraId="0B471A46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2"/>
              <w:id w:val="1220399853"/>
            </w:sdtPr>
            <w:sdtEndPr/>
            <w:sdtContent>
              <w:p w14:paraId="41C79FE9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A04BAE" w14:paraId="2EB9FF58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3"/>
              <w:id w:val="965776218"/>
            </w:sdtPr>
            <w:sdtEndPr/>
            <w:sdtContent>
              <w:p w14:paraId="36F03168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4"/>
              <w:id w:val="1080643414"/>
            </w:sdtPr>
            <w:sdtEndPr/>
            <w:sdtContent>
              <w:p w14:paraId="37A42206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A04BAE" w14:paraId="3C231D83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5"/>
              <w:id w:val="-574976781"/>
            </w:sdtPr>
            <w:sdtEndPr/>
            <w:sdtContent>
              <w:p w14:paraId="3085B188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6"/>
              <w:id w:val="-1587599607"/>
            </w:sdtPr>
            <w:sdtEndPr/>
            <w:sdtContent>
              <w:p w14:paraId="13F86AB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  <w:szCs w:val="20"/>
                  </w:rPr>
                  <w:t>aucune</w:t>
                </w:r>
                <w:proofErr w:type="gramEnd"/>
              </w:p>
            </w:sdtContent>
          </w:sdt>
        </w:tc>
      </w:tr>
      <w:tr w:rsidR="00A04BAE" w14:paraId="48E16BBF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7"/>
              <w:id w:val="-810015258"/>
            </w:sdtPr>
            <w:sdtEndPr/>
            <w:sdtContent>
              <w:p w14:paraId="2A30106B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8"/>
              <w:id w:val="690572293"/>
            </w:sdtPr>
            <w:sdtEndPr/>
            <w:sdtContent>
              <w:p w14:paraId="10F2ACF2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action acteur</w:t>
                </w:r>
              </w:p>
            </w:sdtContent>
          </w:sdt>
        </w:tc>
      </w:tr>
    </w:tbl>
    <w:sdt>
      <w:sdtPr>
        <w:tag w:val="goog_rdk_1589"/>
        <w:id w:val="-1535804919"/>
      </w:sdtPr>
      <w:sdtEndPr/>
      <w:sdtContent>
        <w:p w14:paraId="0AEF6232" w14:textId="77777777" w:rsidR="00A04BAE" w:rsidRDefault="00D33F64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8"/>
        <w:gridCol w:w="2409"/>
        <w:gridCol w:w="5633"/>
      </w:tblGrid>
      <w:tr w:rsidR="00A04BAE" w14:paraId="5FBEA7DF" w14:textId="77777777" w:rsidTr="00FB5A2B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90"/>
              <w:id w:val="372962445"/>
            </w:sdtPr>
            <w:sdtEndPr/>
            <w:sdtContent>
              <w:p w14:paraId="1C96C98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A04BAE" w14:paraId="34CB9A74" w14:textId="77777777" w:rsidTr="00FB5A2B">
        <w:trPr>
          <w:trHeight w:val="3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3"/>
              <w:id w:val="623810867"/>
            </w:sdtPr>
            <w:sdtEndPr/>
            <w:sdtContent>
              <w:p w14:paraId="303AEFB4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4"/>
              <w:id w:val="-1724437912"/>
            </w:sdtPr>
            <w:sdtEndPr/>
            <w:sdtContent>
              <w:p w14:paraId="600A9020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5"/>
              <w:id w:val="574176052"/>
            </w:sdtPr>
            <w:sdtEndPr/>
            <w:sdtContent>
              <w:p w14:paraId="1047FD43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3FAADD72" w14:textId="77777777" w:rsidTr="00FB5A2B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6"/>
              <w:id w:val="-1926497057"/>
            </w:sdtPr>
            <w:sdtEndPr/>
            <w:sdtContent>
              <w:p w14:paraId="01F126F1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7"/>
              <w:id w:val="1561511571"/>
            </w:sdtPr>
            <w:sdtEndPr/>
            <w:sdtContent>
              <w:p w14:paraId="1B6F9404" w14:textId="77777777" w:rsidR="00A04BAE" w:rsidRDefault="00D33F64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8"/>
              <w:id w:val="1689100036"/>
            </w:sdtPr>
            <w:sdtEndPr/>
            <w:sdtContent>
              <w:p w14:paraId="228E143B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liste des recettes préparées par cette pizzeria</w:t>
                </w:r>
              </w:p>
            </w:sdtContent>
          </w:sdt>
        </w:tc>
      </w:tr>
      <w:tr w:rsidR="00A04BAE" w14:paraId="038A2FA9" w14:textId="77777777" w:rsidTr="00FB5A2B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9"/>
              <w:id w:val="-1189056873"/>
            </w:sdtPr>
            <w:sdtEndPr/>
            <w:sdtContent>
              <w:p w14:paraId="18FE393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0"/>
              <w:id w:val="-222756286"/>
            </w:sdtPr>
            <w:sdtEndPr/>
            <w:sdtContent>
              <w:p w14:paraId="6BE6459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recette</w:t>
                </w:r>
              </w:p>
            </w:sdtContent>
          </w:sdt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1"/>
              <w:id w:val="-279638394"/>
            </w:sdtPr>
            <w:sdtEndPr/>
            <w:sdtContent>
              <w:p w14:paraId="7C09157C" w14:textId="77777777" w:rsidR="00A04BAE" w:rsidRDefault="00D33F64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4400A0C1" w14:textId="77777777" w:rsidTr="00FB5A2B">
        <w:trPr>
          <w:trHeight w:val="300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2"/>
              <w:id w:val="1747689628"/>
            </w:sdtPr>
            <w:sdtEndPr/>
            <w:sdtContent>
              <w:p w14:paraId="67531260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3"/>
              <w:id w:val="-797920064"/>
            </w:sdtPr>
            <w:sdtEndPr/>
            <w:sdtContent>
              <w:p w14:paraId="78F4DE9D" w14:textId="77777777" w:rsidR="00A04BAE" w:rsidRDefault="00D33F64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4"/>
              <w:id w:val="2077007209"/>
            </w:sdtPr>
            <w:sdtEndPr/>
            <w:sdtContent>
              <w:p w14:paraId="650D22E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liste des ingrédients et la quantité de chaque ingrédient pour cette recette</w:t>
                </w:r>
              </w:p>
            </w:sdtContent>
          </w:sdt>
        </w:tc>
      </w:tr>
      <w:tr w:rsidR="00A04BAE" w14:paraId="53BE68C2" w14:textId="77777777" w:rsidTr="00FB5A2B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5"/>
              <w:id w:val="716085274"/>
            </w:sdtPr>
            <w:sdtEndPr/>
            <w:sdtContent>
              <w:p w14:paraId="6723E5B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6"/>
              <w:id w:val="1973937504"/>
            </w:sdtPr>
            <w:sdtEndPr/>
            <w:sdtContent>
              <w:p w14:paraId="6730F3B3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7"/>
              <w:id w:val="-83530266"/>
            </w:sdtPr>
            <w:sdtEndPr/>
            <w:sdtContent>
              <w:p w14:paraId="5C01FFC7" w14:textId="77777777" w:rsidR="00A04BAE" w:rsidRDefault="00D33F64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10A94FA8" w14:textId="77777777" w:rsidTr="00FB5A2B">
        <w:trPr>
          <w:trHeight w:val="300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8"/>
              <w:id w:val="1875106099"/>
            </w:sdtPr>
            <w:sdtEndPr/>
            <w:sdtContent>
              <w:p w14:paraId="4AC5B0C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9"/>
              <w:id w:val="-363443300"/>
            </w:sdtPr>
            <w:sdtEndPr/>
            <w:sdtContent>
              <w:p w14:paraId="1D1C3F2E" w14:textId="77777777" w:rsidR="00A04BAE" w:rsidRDefault="00D33F64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0"/>
              <w:id w:val="-340862001"/>
            </w:sdtPr>
            <w:sdtEndPr/>
            <w:sdtContent>
              <w:p w14:paraId="5FB07C9C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611"/>
        <w:id w:val="-239950404"/>
      </w:sdtPr>
      <w:sdtEndPr/>
      <w:sdtContent>
        <w:p w14:paraId="4A61917C" w14:textId="77777777" w:rsidR="00A04BAE" w:rsidRDefault="00D33F64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3CE92CE6" w14:textId="77777777" w:rsidTr="00FB5A2B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12"/>
              <w:id w:val="2129889663"/>
            </w:sdtPr>
            <w:sdtEndPr/>
            <w:sdtContent>
              <w:p w14:paraId="1C171765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A04BAE" w14:paraId="0397EDE3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4"/>
              <w:id w:val="1035014511"/>
            </w:sdtPr>
            <w:sdtEndPr/>
            <w:sdtContent>
              <w:p w14:paraId="586C37A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5"/>
              <w:id w:val="702910315"/>
            </w:sdtPr>
            <w:sdtEndPr/>
            <w:sdtContent>
              <w:p w14:paraId="4AA052DE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7E43FCB6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6"/>
              <w:id w:val="1323084642"/>
            </w:sdtPr>
            <w:sdtEndPr/>
            <w:sdtContent>
              <w:p w14:paraId="768DCBC4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7"/>
              <w:id w:val="863717442"/>
            </w:sdtPr>
            <w:sdtEndPr/>
            <w:sdtContent>
              <w:p w14:paraId="38CF2826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78A1A7C6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8"/>
              <w:id w:val="1849207725"/>
            </w:sdtPr>
            <w:sdtEndPr/>
            <w:sdtContent>
              <w:p w14:paraId="1142DA31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9"/>
              <w:id w:val="1924837793"/>
            </w:sdtPr>
            <w:sdtEndPr/>
            <w:sdtContent>
              <w:p w14:paraId="4CB937E2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1620"/>
        <w:id w:val="-779330201"/>
      </w:sdtPr>
      <w:sdtEndPr/>
      <w:sdtContent>
        <w:p w14:paraId="6CAE4C7D" w14:textId="77777777" w:rsidR="00A04BAE" w:rsidRDefault="00D33F64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2CA24C4F" w14:textId="77777777" w:rsidTr="00FB5A2B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21"/>
              <w:id w:val="-2095466324"/>
            </w:sdtPr>
            <w:sdtEndPr/>
            <w:sdtContent>
              <w:p w14:paraId="75B95776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22"/>
              <w:id w:val="353312454"/>
            </w:sdtPr>
            <w:sdtEndPr/>
            <w:sdtContent>
              <w:p w14:paraId="625D340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5</w:t>
                </w:r>
              </w:p>
            </w:sdtContent>
          </w:sdt>
        </w:tc>
      </w:tr>
      <w:tr w:rsidR="00A04BAE" w14:paraId="591FFF1C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23"/>
              <w:id w:val="-422190075"/>
            </w:sdtPr>
            <w:sdtEndPr/>
            <w:sdtContent>
              <w:p w14:paraId="69564305" w14:textId="0ACD5452" w:rsidR="00A04BAE" w:rsidRDefault="00A04BAE" w:rsidP="00FB5A2B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98237C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24"/>
              <w:id w:val="-13614618"/>
            </w:sdtPr>
            <w:sdtEndPr/>
            <w:sdtContent>
              <w:p w14:paraId="2D560C3B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cune</w:t>
                </w:r>
              </w:p>
            </w:sdtContent>
          </w:sdt>
        </w:tc>
      </w:tr>
    </w:tbl>
    <w:bookmarkStart w:id="119" w:name="_Toc27904646" w:displacedByCustomXml="next"/>
    <w:sdt>
      <w:sdtPr>
        <w:tag w:val="goog_rdk_1627"/>
        <w:id w:val="59376942"/>
      </w:sdtPr>
      <w:sdtEndPr/>
      <w:sdtContent>
        <w:p w14:paraId="6786F7A4" w14:textId="1EEE385F" w:rsidR="00A04BAE" w:rsidRDefault="004B6FDB" w:rsidP="00F31083">
          <w:pPr>
            <w:pStyle w:val="Titre4"/>
          </w:pPr>
          <w:r>
            <w:t>Livrer une commande</w:t>
          </w:r>
        </w:p>
      </w:sdtContent>
    </w:sdt>
    <w:bookmarkEnd w:id="119" w:displacedByCustomXml="prev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A04BAE" w14:paraId="41DC417E" w14:textId="77777777" w:rsidTr="00FB5A2B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28"/>
              <w:id w:val="245462821"/>
            </w:sdtPr>
            <w:sdtEndPr/>
            <w:sdtContent>
              <w:p w14:paraId="3FD74E1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A04BAE" w14:paraId="212685A9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0"/>
              <w:id w:val="832875837"/>
            </w:sdtPr>
            <w:sdtEndPr/>
            <w:sdtContent>
              <w:p w14:paraId="39C956E4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1"/>
              <w:id w:val="1306578950"/>
            </w:sdtPr>
            <w:sdtEndPr/>
            <w:sdtContent>
              <w:p w14:paraId="7C1733AE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5</w:t>
                </w:r>
              </w:p>
            </w:sdtContent>
          </w:sdt>
        </w:tc>
      </w:tr>
      <w:tr w:rsidR="00A04BAE" w14:paraId="2CE91B49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2"/>
              <w:id w:val="-394195301"/>
            </w:sdtPr>
            <w:sdtEndPr/>
            <w:sdtContent>
              <w:p w14:paraId="5DE26A27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120" w:name="_Toc27412721" w:displacedByCustomXml="next"/>
          <w:sdt>
            <w:sdtPr>
              <w:tag w:val="goog_rdk_1633"/>
              <w:id w:val="-1639189893"/>
            </w:sdtPr>
            <w:sdtEndPr/>
            <w:sdtContent>
              <w:p w14:paraId="520F3821" w14:textId="77777777" w:rsidR="00A04BAE" w:rsidRDefault="00A04BAE" w:rsidP="00A04BAE">
                <w:r>
                  <w:t>Livrer une commande</w:t>
                </w:r>
              </w:p>
            </w:sdtContent>
          </w:sdt>
          <w:bookmarkEnd w:id="120" w:displacedByCustomXml="prev"/>
        </w:tc>
      </w:tr>
      <w:tr w:rsidR="00A04BAE" w14:paraId="5A78D7A0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4"/>
              <w:id w:val="-1024480721"/>
            </w:sdtPr>
            <w:sdtEndPr/>
            <w:sdtContent>
              <w:p w14:paraId="05C89C6F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5"/>
              <w:id w:val="589124135"/>
            </w:sdtPr>
            <w:sdtEndPr/>
            <w:sdtContent>
              <w:p w14:paraId="7C260AC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ivreur </w:t>
                </w:r>
              </w:p>
            </w:sdtContent>
          </w:sdt>
        </w:tc>
      </w:tr>
      <w:tr w:rsidR="00A04BAE" w14:paraId="16270A20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6"/>
              <w:id w:val="-232242197"/>
            </w:sdtPr>
            <w:sdtEndPr/>
            <w:sdtContent>
              <w:p w14:paraId="68F4F2DC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7"/>
              <w:id w:val="-595023213"/>
            </w:sdtPr>
            <w:sdtEndPr/>
            <w:sdtContent>
              <w:p w14:paraId="1815C4AE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ise en livraison d’une commande sortie de production</w:t>
                </w:r>
              </w:p>
            </w:sdtContent>
          </w:sdt>
        </w:tc>
      </w:tr>
      <w:tr w:rsidR="00A04BAE" w14:paraId="3F422AE2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8"/>
              <w:id w:val="997465660"/>
            </w:sdtPr>
            <w:sdtEndPr/>
            <w:sdtContent>
              <w:p w14:paraId="72BC28F7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9"/>
              <w:id w:val="654107052"/>
            </w:sdtPr>
            <w:sdtEndPr/>
            <w:sdtContent>
              <w:p w14:paraId="377C868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A04BAE" w14:paraId="0CBF7375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0"/>
              <w:id w:val="-235015104"/>
            </w:sdtPr>
            <w:sdtEndPr/>
            <w:sdtContent>
              <w:p w14:paraId="6873F644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1"/>
              <w:id w:val="-1508445764"/>
            </w:sdtPr>
            <w:sdtEndPr/>
            <w:sdtContent>
              <w:p w14:paraId="43BB8A8F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A04BAE" w14:paraId="738286B3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2"/>
              <w:id w:val="864406918"/>
            </w:sdtPr>
            <w:sdtEndPr/>
            <w:sdtContent>
              <w:p w14:paraId="27BD0B60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3"/>
              <w:id w:val="-167184163"/>
            </w:sdtPr>
            <w:sdtEndPr/>
            <w:sdtContent>
              <w:p w14:paraId="1A6A1A60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 moins une commande à l’état</w:t>
                </w:r>
              </w:p>
            </w:sdtContent>
          </w:sdt>
        </w:tc>
      </w:tr>
      <w:tr w:rsidR="00A04BAE" w14:paraId="63DF50F8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4"/>
              <w:id w:val="-1814400657"/>
            </w:sdtPr>
            <w:sdtEndPr/>
            <w:sdtContent>
              <w:p w14:paraId="71767936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5"/>
              <w:id w:val="290945013"/>
            </w:sdtPr>
            <w:sdtEndPr/>
            <w:sdtContent>
              <w:p w14:paraId="6914F3F1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demande de l’acteur</w:t>
                </w:r>
              </w:p>
            </w:sdtContent>
          </w:sdt>
        </w:tc>
      </w:tr>
    </w:tbl>
    <w:sdt>
      <w:sdtPr>
        <w:tag w:val="goog_rdk_1646"/>
        <w:id w:val="1207144171"/>
      </w:sdtPr>
      <w:sdtEndPr/>
      <w:sdtContent>
        <w:p w14:paraId="093233EE" w14:textId="77777777" w:rsidR="00A04BAE" w:rsidRDefault="00D33F64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3260"/>
        <w:gridCol w:w="4924"/>
      </w:tblGrid>
      <w:tr w:rsidR="00A04BAE" w14:paraId="00A145D8" w14:textId="77777777" w:rsidTr="00FB5A2B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47"/>
              <w:id w:val="420605993"/>
            </w:sdtPr>
            <w:sdtEndPr/>
            <w:sdtContent>
              <w:p w14:paraId="65FEF246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A04BAE" w14:paraId="5E6878C0" w14:textId="77777777" w:rsidTr="00FB5A2B">
        <w:trPr>
          <w:trHeight w:val="3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0"/>
              <w:id w:val="-962886915"/>
            </w:sdtPr>
            <w:sdtEndPr/>
            <w:sdtContent>
              <w:p w14:paraId="46011DD9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1"/>
              <w:id w:val="-2049448229"/>
            </w:sdtPr>
            <w:sdtEndPr/>
            <w:sdtContent>
              <w:p w14:paraId="33E2F86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2"/>
              <w:id w:val="-1124844251"/>
            </w:sdtPr>
            <w:sdtEndPr/>
            <w:sdtContent>
              <w:p w14:paraId="255F91C8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01C4C753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3"/>
              <w:id w:val="-179056648"/>
            </w:sdtPr>
            <w:sdtEndPr/>
            <w:sdtContent>
              <w:p w14:paraId="68ED487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4"/>
              <w:id w:val="-1248269916"/>
            </w:sdtPr>
            <w:sdtEndPr/>
            <w:sdtContent>
              <w:p w14:paraId="7201306D" w14:textId="77777777" w:rsidR="00A04BAE" w:rsidRDefault="00D33F64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5"/>
              <w:id w:val="-1368530653"/>
            </w:sdtPr>
            <w:sdtEndPr/>
            <w:sdtContent>
              <w:p w14:paraId="32ABBED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liste des commandes dans l’état « en attente livraison » de type « à livrer ».</w:t>
                </w:r>
              </w:p>
            </w:sdtContent>
          </w:sdt>
        </w:tc>
      </w:tr>
      <w:tr w:rsidR="00A04BAE" w14:paraId="2D887887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6"/>
              <w:id w:val="1668680013"/>
            </w:sdtPr>
            <w:sdtEndPr/>
            <w:sdtContent>
              <w:p w14:paraId="751F7BBD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7"/>
              <w:id w:val="576098171"/>
            </w:sdtPr>
            <w:sdtEndPr/>
            <w:sdtContent>
              <w:p w14:paraId="53DAF188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commande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8"/>
              <w:id w:val="-1247186359"/>
            </w:sdtPr>
            <w:sdtEndPr/>
            <w:sdtContent>
              <w:p w14:paraId="1170C028" w14:textId="77777777" w:rsidR="00A04BAE" w:rsidRDefault="00D33F64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6481616E" w14:textId="77777777" w:rsidTr="00FB5A2B">
        <w:trPr>
          <w:trHeight w:val="300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9"/>
              <w:id w:val="-1370915008"/>
            </w:sdtPr>
            <w:sdtEndPr/>
            <w:sdtContent>
              <w:p w14:paraId="67849D25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0"/>
              <w:id w:val="193968196"/>
            </w:sdtPr>
            <w:sdtEndPr/>
            <w:sdtContent>
              <w:p w14:paraId="658D86EE" w14:textId="77777777" w:rsidR="00A04BAE" w:rsidRDefault="00D33F64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1"/>
              <w:id w:val="1995752487"/>
            </w:sdtPr>
            <w:sdtEndPr/>
            <w:sdtContent>
              <w:p w14:paraId="017E4749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ivre et change l’état de la commande à « livrée »</w:t>
                </w:r>
              </w:p>
            </w:sdtContent>
          </w:sdt>
        </w:tc>
      </w:tr>
      <w:tr w:rsidR="00A04BAE" w14:paraId="4165895D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2"/>
              <w:id w:val="2145232491"/>
            </w:sdtPr>
            <w:sdtEndPr/>
            <w:sdtContent>
              <w:p w14:paraId="5283B5B8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3"/>
              <w:id w:val="-1051004477"/>
            </w:sdtPr>
            <w:sdtEndPr/>
            <w:sdtContent>
              <w:p w14:paraId="21DF2358" w14:textId="77777777" w:rsidR="00A04BAE" w:rsidRDefault="00D33F64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4"/>
              <w:id w:val="624659336"/>
            </w:sdtPr>
            <w:sdtEndPr/>
            <w:sdtContent>
              <w:p w14:paraId="085BB619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mode de règlement est CB</w:t>
                </w:r>
              </w:p>
            </w:sdtContent>
          </w:sdt>
        </w:tc>
      </w:tr>
      <w:tr w:rsidR="00A04BAE" w14:paraId="267AF8F8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5"/>
              <w:id w:val="776986694"/>
            </w:sdtPr>
            <w:sdtEndPr/>
            <w:sdtContent>
              <w:p w14:paraId="6F539C09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6"/>
              <w:id w:val="1396089791"/>
            </w:sdtPr>
            <w:sdtEndPr/>
            <w:sdtContent>
              <w:p w14:paraId="7595EAA5" w14:textId="77777777" w:rsidR="00A04BAE" w:rsidRDefault="00D33F64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7"/>
              <w:id w:val="649875096"/>
            </w:sdtPr>
            <w:sdtEndPr/>
            <w:sdtContent>
              <w:p w14:paraId="1357B301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10</w:t>
                </w:r>
              </w:p>
            </w:sdtContent>
          </w:sdt>
        </w:tc>
      </w:tr>
      <w:tr w:rsidR="00A04BAE" w14:paraId="7FCB4430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8"/>
              <w:id w:val="2140985356"/>
            </w:sdtPr>
            <w:sdtEndPr/>
            <w:sdtContent>
              <w:p w14:paraId="56AE002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9"/>
              <w:id w:val="-1417540611"/>
            </w:sdtPr>
            <w:sdtEndPr/>
            <w:sdtContent>
              <w:p w14:paraId="6C480179" w14:textId="77777777" w:rsidR="00A04BAE" w:rsidRDefault="00D33F64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0"/>
              <w:id w:val="646169321"/>
            </w:sdtPr>
            <w:sdtEndPr/>
            <w:sdtContent>
              <w:p w14:paraId="216D7918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mode de règlement est CHQ</w:t>
                </w:r>
              </w:p>
            </w:sdtContent>
          </w:sdt>
        </w:tc>
      </w:tr>
      <w:tr w:rsidR="00A04BAE" w14:paraId="116E2110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1"/>
              <w:id w:val="-894275620"/>
            </w:sdtPr>
            <w:sdtEndPr/>
            <w:sdtContent>
              <w:p w14:paraId="3403E7A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2"/>
              <w:id w:val="-1844314799"/>
            </w:sdtPr>
            <w:sdtEndPr/>
            <w:sdtContent>
              <w:p w14:paraId="14DB32E9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écupère le règlement en chèque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3"/>
              <w:id w:val="-2051451472"/>
            </w:sdtPr>
            <w:sdtEndPr/>
            <w:sdtContent>
              <w:p w14:paraId="383CD96E" w14:textId="77777777" w:rsidR="00A04BAE" w:rsidRDefault="00D33F64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48F05D17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4"/>
              <w:id w:val="-2013129566"/>
            </w:sdtPr>
            <w:sdtEndPr/>
            <w:sdtContent>
              <w:p w14:paraId="48F71CF5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5"/>
              <w:id w:val="-497114008"/>
            </w:sdtPr>
            <w:sdtEndPr/>
            <w:sdtContent>
              <w:p w14:paraId="4B1EBB0B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6"/>
              <w:id w:val="-2032944675"/>
            </w:sdtPr>
            <w:sdtEndPr/>
            <w:sdtContent>
              <w:p w14:paraId="74FA7F3E" w14:textId="77777777" w:rsidR="00A04BAE" w:rsidRDefault="00D33F64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30D545E9" w14:textId="77777777" w:rsidTr="00FB5A2B">
        <w:trPr>
          <w:trHeight w:val="300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7"/>
              <w:id w:val="-1154064656"/>
            </w:sdtPr>
            <w:sdtEndPr/>
            <w:sdtContent>
              <w:p w14:paraId="48302707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8"/>
              <w:id w:val="2115477891"/>
            </w:sdtPr>
            <w:sdtEndPr/>
            <w:sdtContent>
              <w:p w14:paraId="7A56120E" w14:textId="77777777" w:rsidR="00A04BAE" w:rsidRDefault="00D33F64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9"/>
              <w:id w:val="-2103098636"/>
            </w:sdtPr>
            <w:sdtEndPr/>
            <w:sdtContent>
              <w:p w14:paraId="52FF8D1C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680"/>
        <w:id w:val="-420330291"/>
      </w:sdtPr>
      <w:sdtEndPr/>
      <w:sdtContent>
        <w:p w14:paraId="00E7D437" w14:textId="77777777" w:rsidR="00A04BAE" w:rsidRDefault="00D33F64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4747"/>
        <w:gridCol w:w="2731"/>
      </w:tblGrid>
      <w:tr w:rsidR="00A04BAE" w14:paraId="154EAF19" w14:textId="77777777" w:rsidTr="00FB5A2B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81"/>
              <w:id w:val="-758678426"/>
            </w:sdtPr>
            <w:sdtEndPr/>
            <w:sdtContent>
              <w:p w14:paraId="58C4E9E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A04BAE" w14:paraId="2592CDC1" w14:textId="77777777" w:rsidTr="00FB5A2B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4"/>
              <w:id w:val="-1603953913"/>
            </w:sdtPr>
            <w:sdtEndPr/>
            <w:sdtContent>
              <w:p w14:paraId="069FFF0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5"/>
              <w:id w:val="-1240787576"/>
            </w:sdtPr>
            <w:sdtEndPr/>
            <w:sdtContent>
              <w:p w14:paraId="4307FBDF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6"/>
              <w:id w:val="1055590273"/>
            </w:sdtPr>
            <w:sdtEndPr/>
            <w:sdtContent>
              <w:p w14:paraId="245680A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72F3FEF9" w14:textId="77777777" w:rsidTr="00FB5A2B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7"/>
              <w:id w:val="668594222"/>
            </w:sdtPr>
            <w:sdtEndPr/>
            <w:sdtContent>
              <w:p w14:paraId="0BEC3058" w14:textId="77777777" w:rsidR="00A04BAE" w:rsidRDefault="00D33F64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8"/>
              <w:id w:val="2000460953"/>
            </w:sdtPr>
            <w:sdtEndPr/>
            <w:sdtContent>
              <w:p w14:paraId="7F076187" w14:textId="77777777" w:rsidR="00A04BAE" w:rsidRDefault="00D33F64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9"/>
              <w:id w:val="-391351825"/>
            </w:sdtPr>
            <w:sdtEndPr/>
            <w:sdtContent>
              <w:p w14:paraId="593575C5" w14:textId="77777777" w:rsidR="00A04BAE" w:rsidRDefault="00D33F64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690"/>
        <w:id w:val="812758600"/>
      </w:sdtPr>
      <w:sdtEndPr/>
      <w:sdtContent>
        <w:p w14:paraId="158992B1" w14:textId="77777777" w:rsidR="00A04BAE" w:rsidRDefault="00D33F64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4180"/>
        <w:gridCol w:w="2731"/>
      </w:tblGrid>
      <w:tr w:rsidR="00A04BAE" w14:paraId="339F701A" w14:textId="77777777" w:rsidTr="00FB5A2B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91"/>
              <w:id w:val="1131517073"/>
            </w:sdtPr>
            <w:sdtEndPr/>
            <w:sdtContent>
              <w:p w14:paraId="59CD4A1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A04BAE" w14:paraId="38546029" w14:textId="77777777" w:rsidTr="00FB5A2B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94"/>
              <w:id w:val="-697084453"/>
            </w:sdtPr>
            <w:sdtEndPr/>
            <w:sdtContent>
              <w:p w14:paraId="069C6DF1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69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95"/>
              <w:id w:val="-110055171"/>
            </w:sdtPr>
            <w:sdtEndPr/>
            <w:sdtContent>
              <w:p w14:paraId="3A325785" w14:textId="77777777" w:rsidR="00A04BAE" w:rsidRDefault="00D33F64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40FCB398" w14:textId="77777777" w:rsidTr="00FB5A2B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97"/>
              <w:id w:val="1119650754"/>
            </w:sdtPr>
            <w:sdtEndPr/>
            <w:sdtContent>
              <w:p w14:paraId="17F9CC61" w14:textId="77777777" w:rsidR="00A04BAE" w:rsidRDefault="00D33F64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98"/>
              <w:id w:val="360645266"/>
            </w:sdtPr>
            <w:sdtEndPr/>
            <w:sdtContent>
              <w:p w14:paraId="652263A7" w14:textId="77777777" w:rsidR="00A04BAE" w:rsidRDefault="00D33F64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99"/>
              <w:id w:val="-642815580"/>
            </w:sdtPr>
            <w:sdtEndPr/>
            <w:sdtContent>
              <w:p w14:paraId="7355E345" w14:textId="77777777" w:rsidR="00A04BAE" w:rsidRDefault="00D33F64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147748E0" w14:textId="77777777" w:rsidTr="00FB5A2B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0"/>
              <w:id w:val="231280873"/>
            </w:sdtPr>
            <w:sdtEndPr/>
            <w:sdtContent>
              <w:p w14:paraId="3982ACD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1"/>
              <w:id w:val="387378190"/>
            </w:sdtPr>
            <w:sdtEndPr/>
            <w:sdtContent>
              <w:p w14:paraId="652E10D8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2"/>
              <w:id w:val="1094137545"/>
            </w:sdtPr>
            <w:sdtEndPr/>
            <w:sdtContent>
              <w:p w14:paraId="33490CA8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15EFD2B8" w14:textId="77777777" w:rsidTr="00FB5A2B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3"/>
              <w:id w:val="-30265150"/>
            </w:sdtPr>
            <w:sdtEndPr/>
            <w:sdtContent>
              <w:p w14:paraId="3F33638F" w14:textId="77777777" w:rsidR="00A04BAE" w:rsidRDefault="00D33F64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4"/>
              <w:id w:val="-665860960"/>
            </w:sdtPr>
            <w:sdtEndPr/>
            <w:sdtContent>
              <w:p w14:paraId="317F48E8" w14:textId="77777777" w:rsidR="00A04BAE" w:rsidRDefault="00D33F64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5"/>
              <w:id w:val="-1587526781"/>
            </w:sdtPr>
            <w:sdtEndPr/>
            <w:sdtContent>
              <w:p w14:paraId="7B1CAB98" w14:textId="77777777" w:rsidR="00A04BAE" w:rsidRDefault="00D33F64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706"/>
        <w:id w:val="1070621313"/>
      </w:sdtPr>
      <w:sdtEndPr/>
      <w:sdtContent>
        <w:p w14:paraId="2C7390EC" w14:textId="77777777" w:rsidR="00A04BAE" w:rsidRDefault="00D33F64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477EB662" w14:textId="77777777" w:rsidTr="00FB5A2B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07"/>
              <w:id w:val="1486200822"/>
            </w:sdtPr>
            <w:sdtEndPr/>
            <w:sdtContent>
              <w:p w14:paraId="688B6A6D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A04BAE" w14:paraId="0F42E02C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9"/>
              <w:id w:val="323933352"/>
            </w:sdtPr>
            <w:sdtEndPr/>
            <w:sdtContent>
              <w:p w14:paraId="63279ED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0"/>
              <w:id w:val="-1438596645"/>
            </w:sdtPr>
            <w:sdtEndPr/>
            <w:sdtContent>
              <w:p w14:paraId="0204DA99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45595EAD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1"/>
              <w:id w:val="1195571517"/>
            </w:sdtPr>
            <w:sdtEndPr/>
            <w:sdtContent>
              <w:p w14:paraId="139EC17F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2"/>
              <w:id w:val="262338638"/>
            </w:sdtPr>
            <w:sdtEndPr/>
            <w:sdtContent>
              <w:p w14:paraId="4C71D08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25B27606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3"/>
              <w:id w:val="729122001"/>
            </w:sdtPr>
            <w:sdtEndPr/>
            <w:sdtContent>
              <w:p w14:paraId="1091DCF4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4"/>
              <w:id w:val="-1817186696"/>
            </w:sdtPr>
            <w:sdtEndPr/>
            <w:sdtContent>
              <w:p w14:paraId="46D648C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type de support utilisé par le livreur est inconnu</w:t>
                </w:r>
              </w:p>
            </w:sdtContent>
          </w:sdt>
        </w:tc>
      </w:tr>
    </w:tbl>
    <w:sdt>
      <w:sdtPr>
        <w:tag w:val="goog_rdk_1715"/>
        <w:id w:val="-337615707"/>
      </w:sdtPr>
      <w:sdtEndPr/>
      <w:sdtContent>
        <w:p w14:paraId="4A669075" w14:textId="77777777" w:rsidR="00A04BAE" w:rsidRDefault="00D33F64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1ACC8500" w14:textId="77777777" w:rsidTr="00FB5A2B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6"/>
              <w:id w:val="1564060540"/>
            </w:sdtPr>
            <w:sdtEndPr/>
            <w:sdtContent>
              <w:p w14:paraId="5BC0AEE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7"/>
              <w:id w:val="241388018"/>
            </w:sdtPr>
            <w:sdtEndPr/>
            <w:sdtContent>
              <w:p w14:paraId="0A027198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10</w:t>
                </w:r>
              </w:p>
            </w:sdtContent>
          </w:sdt>
        </w:tc>
      </w:tr>
      <w:tr w:rsidR="00A04BAE" w14:paraId="5F29AAC7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8"/>
              <w:id w:val="545268387"/>
            </w:sdtPr>
            <w:sdtEndPr/>
            <w:sdtContent>
              <w:p w14:paraId="33170DFE" w14:textId="36D77839" w:rsidR="00A04BAE" w:rsidRDefault="00A04BAE" w:rsidP="00FB5A2B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98237C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9"/>
              <w:id w:val="368566802"/>
            </w:sdtPr>
            <w:sdtEndPr/>
            <w:sdtContent>
              <w:p w14:paraId="16809D92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commande est à l’état « livrée »</w:t>
                </w:r>
              </w:p>
            </w:sdtContent>
          </w:sdt>
        </w:tc>
      </w:tr>
    </w:tbl>
    <w:p w14:paraId="5C896BBC" w14:textId="2AB49538" w:rsidR="00A04BAE" w:rsidRDefault="00A04BAE" w:rsidP="00A04BAE"/>
    <w:p w14:paraId="24543934" w14:textId="0A722BCB" w:rsidR="00E47016" w:rsidRPr="00CA4393" w:rsidRDefault="002A0342" w:rsidP="00E47016">
      <w:pPr>
        <w:pStyle w:val="Titre2"/>
        <w:rPr>
          <w:color w:val="auto"/>
        </w:rPr>
      </w:pPr>
      <w:bookmarkStart w:id="121" w:name="_Toc27904647"/>
      <w:r>
        <w:rPr>
          <w:color w:val="auto"/>
        </w:rPr>
        <w:t>Les règles de gestion générales</w:t>
      </w:r>
      <w:bookmarkEnd w:id="121"/>
    </w:p>
    <w:p w14:paraId="1FFE41D5" w14:textId="35D29300" w:rsidR="002110C1" w:rsidRDefault="002110C1" w:rsidP="00CA4393">
      <w:pPr>
        <w:pStyle w:val="Titre3"/>
        <w:spacing w:before="120" w:after="0"/>
      </w:pPr>
      <w:bookmarkStart w:id="122" w:name="_Toc27904648"/>
      <w:r>
        <w:t>Traçabilité</w:t>
      </w:r>
      <w:r w:rsidR="005E6889">
        <w:t xml:space="preserve"> de la commande</w:t>
      </w:r>
      <w:r w:rsidR="00487FBE">
        <w:t xml:space="preserve"> – états</w:t>
      </w:r>
      <w:bookmarkEnd w:id="122"/>
    </w:p>
    <w:p w14:paraId="553F0A83" w14:textId="3D0115DB" w:rsidR="002110C1" w:rsidRDefault="00270DE4" w:rsidP="002110C1">
      <w:pPr>
        <w:pStyle w:val="Corpsdetexte"/>
      </w:pPr>
      <w:r>
        <w:t xml:space="preserve">L’application </w:t>
      </w:r>
      <w:r w:rsidR="004E6BDC">
        <w:t>journalise l</w:t>
      </w:r>
      <w:r w:rsidR="005E6889">
        <w:t>e cycle de vie de la commande</w:t>
      </w:r>
      <w:r w:rsidR="003B450D">
        <w:t xml:space="preserve">. </w:t>
      </w:r>
      <w:r w:rsidR="008942F3">
        <w:t xml:space="preserve"> </w:t>
      </w:r>
      <w:r w:rsidR="003B450D">
        <w:t>Les états sont horoda</w:t>
      </w:r>
      <w:r w:rsidR="00900362">
        <w:t>tés :</w:t>
      </w:r>
    </w:p>
    <w:p w14:paraId="2F3B39E6" w14:textId="3E05CC41" w:rsidR="00401296" w:rsidRPr="00BD0DD8" w:rsidRDefault="00BD0DD8" w:rsidP="00401296">
      <w:pPr>
        <w:pStyle w:val="Paragraphedeliste"/>
        <w:numPr>
          <w:ilvl w:val="0"/>
          <w:numId w:val="33"/>
        </w:numPr>
      </w:pPr>
      <w:proofErr w:type="spellStart"/>
      <w:r w:rsidRPr="00BD0DD8">
        <w:t>Cde</w:t>
      </w:r>
      <w:r w:rsidR="00401296" w:rsidRPr="00BD0DD8">
        <w:t>_en_attente</w:t>
      </w:r>
      <w:proofErr w:type="spellEnd"/>
    </w:p>
    <w:p w14:paraId="0E29001A" w14:textId="78B893E6" w:rsidR="00401296" w:rsidRPr="00BD0DD8" w:rsidRDefault="00BD0DD8" w:rsidP="00401296">
      <w:pPr>
        <w:pStyle w:val="Paragraphedeliste"/>
        <w:numPr>
          <w:ilvl w:val="0"/>
          <w:numId w:val="33"/>
        </w:numPr>
      </w:pPr>
      <w:proofErr w:type="spellStart"/>
      <w:r w:rsidRPr="00BD0DD8">
        <w:t>Cde</w:t>
      </w:r>
      <w:r w:rsidR="00401296" w:rsidRPr="00BD0DD8">
        <w:t>_en_production</w:t>
      </w:r>
      <w:proofErr w:type="spellEnd"/>
    </w:p>
    <w:p w14:paraId="55F5AD3A" w14:textId="4087959B" w:rsidR="00401296" w:rsidRPr="00BD0DD8" w:rsidRDefault="00BD0DD8" w:rsidP="00401296">
      <w:pPr>
        <w:pStyle w:val="Paragraphedeliste"/>
        <w:numPr>
          <w:ilvl w:val="0"/>
          <w:numId w:val="33"/>
        </w:numPr>
      </w:pPr>
      <w:proofErr w:type="spellStart"/>
      <w:r w:rsidRPr="00BD0DD8">
        <w:t>Cde</w:t>
      </w:r>
      <w:r w:rsidR="00401296" w:rsidRPr="00BD0DD8">
        <w:t>_en_livraison</w:t>
      </w:r>
      <w:proofErr w:type="spellEnd"/>
    </w:p>
    <w:p w14:paraId="6FF6D65F" w14:textId="3E6FFD70" w:rsidR="00900362" w:rsidRPr="00BD0DD8" w:rsidRDefault="00BD0DD8" w:rsidP="002110C1">
      <w:pPr>
        <w:pStyle w:val="Paragraphedeliste"/>
        <w:numPr>
          <w:ilvl w:val="0"/>
          <w:numId w:val="33"/>
        </w:numPr>
      </w:pPr>
      <w:proofErr w:type="spellStart"/>
      <w:r w:rsidRPr="00BD0DD8">
        <w:t>Cde</w:t>
      </w:r>
      <w:r w:rsidR="00401296" w:rsidRPr="00BD0DD8">
        <w:t>_livree</w:t>
      </w:r>
      <w:proofErr w:type="spellEnd"/>
    </w:p>
    <w:p w14:paraId="32A5CA04" w14:textId="44667053" w:rsidR="006648DC" w:rsidRPr="009A21CB" w:rsidRDefault="00FB73BE" w:rsidP="00BE4624">
      <w:pPr>
        <w:pStyle w:val="Titre1"/>
        <w:spacing w:after="120"/>
        <w:ind w:left="0" w:firstLine="0"/>
        <w:rPr>
          <w:color w:val="auto"/>
        </w:rPr>
      </w:pPr>
      <w:bookmarkStart w:id="123" w:name="_Toc27904649"/>
      <w:r w:rsidRPr="009A21CB">
        <w:rPr>
          <w:color w:val="auto"/>
        </w:rPr>
        <w:t>Annexes</w:t>
      </w:r>
      <w:bookmarkEnd w:id="123"/>
    </w:p>
    <w:p w14:paraId="0F2E58EE" w14:textId="77777777" w:rsidR="004751EF" w:rsidRPr="005173B5" w:rsidRDefault="004751EF" w:rsidP="005173B5">
      <w:pPr>
        <w:pStyle w:val="Corpsdetexte"/>
      </w:pPr>
      <w:bookmarkStart w:id="124" w:name="_Ref27055799"/>
      <w:bookmarkStart w:id="125" w:name="_Ref27055829"/>
      <w:bookmarkStart w:id="126" w:name="_Ref27055848"/>
    </w:p>
    <w:p w14:paraId="7A91E207" w14:textId="7DC0683B" w:rsidR="008C427D" w:rsidRDefault="008C427D" w:rsidP="008C427D">
      <w:pPr>
        <w:pStyle w:val="Titre2"/>
      </w:pPr>
      <w:bookmarkStart w:id="127" w:name="_Toc27904650"/>
      <w:r>
        <w:t>Propositions</w:t>
      </w:r>
      <w:r w:rsidR="00275D05">
        <w:t xml:space="preserve"> d’évolution</w:t>
      </w:r>
      <w:bookmarkEnd w:id="127"/>
    </w:p>
    <w:p w14:paraId="18993995" w14:textId="0E98D3EA" w:rsidR="00875D55" w:rsidRPr="00275D05" w:rsidRDefault="00875D55" w:rsidP="000E72CD">
      <w:pPr>
        <w:pStyle w:val="Titre3"/>
        <w:spacing w:before="120" w:after="0"/>
        <w:rPr>
          <w:color w:val="2E74B5" w:themeColor="accent5" w:themeShade="BF"/>
        </w:rPr>
      </w:pPr>
      <w:bookmarkStart w:id="128" w:name="_Ref27570718"/>
      <w:bookmarkStart w:id="129" w:name="_Ref27570719"/>
      <w:bookmarkStart w:id="130" w:name="_Toc27904651"/>
      <w:r w:rsidRPr="00275D05">
        <w:rPr>
          <w:color w:val="2E74B5" w:themeColor="accent5" w:themeShade="BF"/>
        </w:rPr>
        <w:t>Proposition</w:t>
      </w:r>
      <w:r w:rsidR="004C1066" w:rsidRPr="00275D05">
        <w:rPr>
          <w:color w:val="2E74B5" w:themeColor="accent5" w:themeShade="BF"/>
        </w:rPr>
        <w:t xml:space="preserve"> d’évolution</w:t>
      </w:r>
      <w:r w:rsidRPr="00275D05">
        <w:rPr>
          <w:color w:val="2E74B5" w:themeColor="accent5" w:themeShade="BF"/>
        </w:rPr>
        <w:t> : Horaires d’ouverture</w:t>
      </w:r>
      <w:bookmarkEnd w:id="128"/>
      <w:bookmarkEnd w:id="129"/>
      <w:bookmarkEnd w:id="130"/>
    </w:p>
    <w:p w14:paraId="4493C5DF" w14:textId="77777777" w:rsidR="00A7486D" w:rsidRDefault="00A7486D" w:rsidP="005B68E9">
      <w:pPr>
        <w:jc w:val="both"/>
      </w:pPr>
      <w:r w:rsidRPr="00CE69C1">
        <w:t xml:space="preserve">IT </w:t>
      </w:r>
      <w:r w:rsidRPr="00A7486D">
        <w:t xml:space="preserve">Consulting </w:t>
      </w:r>
      <w:r w:rsidRPr="00CE69C1">
        <w:t>préconise de lotir cette fonction qui évitera des déconvenues aux clients passant commande à une pizzeria en dehors de ses heures d’ouverture.</w:t>
      </w:r>
    </w:p>
    <w:p w14:paraId="17E872B2" w14:textId="7D8F8D8B" w:rsidR="00875D55" w:rsidRPr="00275D05" w:rsidRDefault="00875D55" w:rsidP="000E72CD">
      <w:pPr>
        <w:pStyle w:val="Titre3"/>
        <w:spacing w:before="120" w:after="0"/>
        <w:rPr>
          <w:color w:val="2E74B5" w:themeColor="accent5" w:themeShade="BF"/>
        </w:rPr>
      </w:pPr>
      <w:bookmarkStart w:id="131" w:name="_Ref27571054"/>
      <w:bookmarkStart w:id="132" w:name="_Ref27571055"/>
      <w:bookmarkStart w:id="133" w:name="_Toc27904652"/>
      <w:r w:rsidRPr="00275D05">
        <w:rPr>
          <w:color w:val="2E74B5" w:themeColor="accent5" w:themeShade="BF"/>
        </w:rPr>
        <w:t>Proposition</w:t>
      </w:r>
      <w:r w:rsidR="00275D05" w:rsidRPr="00275D05">
        <w:rPr>
          <w:color w:val="2E74B5" w:themeColor="accent5" w:themeShade="BF"/>
        </w:rPr>
        <w:t xml:space="preserve"> d’évolution</w:t>
      </w:r>
      <w:r w:rsidRPr="00275D05">
        <w:rPr>
          <w:color w:val="2E74B5" w:themeColor="accent5" w:themeShade="BF"/>
        </w:rPr>
        <w:t> : Historisation des recettes commandées</w:t>
      </w:r>
      <w:bookmarkEnd w:id="131"/>
      <w:bookmarkEnd w:id="132"/>
      <w:bookmarkEnd w:id="133"/>
    </w:p>
    <w:p w14:paraId="2C9C1301" w14:textId="40E55D35" w:rsidR="008C427D" w:rsidRDefault="00A7486D" w:rsidP="005B68E9">
      <w:pPr>
        <w:jc w:val="both"/>
      </w:pPr>
      <w:r w:rsidRPr="00CE69C1">
        <w:t>IT Consulting préconise de lotir cette fonction d’historisation des recettes par commande pour pouvoir mettre en place un calcul prédictif de gestion du stock en fonction des profils client.</w:t>
      </w:r>
      <w:r>
        <w:t xml:space="preserve"> </w:t>
      </w:r>
      <w:r w:rsidRPr="009E10E8">
        <w:t>Pour mémoire, l’horodatage du cycle de vie d’une commande, donc de son heure de création, est déjà disponible dans cette version.</w:t>
      </w:r>
    </w:p>
    <w:p w14:paraId="3A359DAF" w14:textId="36F84930" w:rsidR="004C7BE5" w:rsidRPr="005B68E9" w:rsidRDefault="004C7BE5" w:rsidP="005B68E9">
      <w:pPr>
        <w:pStyle w:val="Titre3"/>
        <w:spacing w:before="120" w:after="0"/>
        <w:rPr>
          <w:color w:val="2E74B5" w:themeColor="accent5" w:themeShade="BF"/>
        </w:rPr>
      </w:pPr>
      <w:bookmarkStart w:id="134" w:name="_Ref27573435"/>
      <w:bookmarkStart w:id="135" w:name="_Toc27904653"/>
      <w:r w:rsidRPr="005B68E9">
        <w:rPr>
          <w:color w:val="2E74B5" w:themeColor="accent5" w:themeShade="BF"/>
        </w:rPr>
        <w:t xml:space="preserve">Proposition d’évolution : contrôle </w:t>
      </w:r>
      <w:r w:rsidR="00B019D5" w:rsidRPr="005B68E9">
        <w:rPr>
          <w:color w:val="2E74B5" w:themeColor="accent5" w:themeShade="BF"/>
        </w:rPr>
        <w:t xml:space="preserve">interactif </w:t>
      </w:r>
      <w:r w:rsidRPr="005B68E9">
        <w:rPr>
          <w:color w:val="2E74B5" w:themeColor="accent5" w:themeShade="BF"/>
        </w:rPr>
        <w:t>du panier</w:t>
      </w:r>
      <w:bookmarkEnd w:id="134"/>
      <w:bookmarkEnd w:id="135"/>
      <w:r w:rsidRPr="005B68E9">
        <w:rPr>
          <w:color w:val="2E74B5" w:themeColor="accent5" w:themeShade="BF"/>
        </w:rPr>
        <w:t xml:space="preserve"> </w:t>
      </w:r>
    </w:p>
    <w:p w14:paraId="6E1C979E" w14:textId="2E062B62" w:rsidR="002A041F" w:rsidRDefault="002A041F" w:rsidP="005B68E9">
      <w:pPr>
        <w:jc w:val="both"/>
        <w:rPr>
          <w:color w:val="2E74B5" w:themeColor="accent5" w:themeShade="BF"/>
        </w:rPr>
      </w:pPr>
      <w:r w:rsidRPr="00CE69C1">
        <w:t>IT Consulting préconise de lotir cette fonction</w:t>
      </w:r>
      <w:r w:rsidR="00A96A87">
        <w:t xml:space="preserve"> qui consiste à contrôler que le contenu du panier est effectivement disponible </w:t>
      </w:r>
      <w:r w:rsidR="00000189">
        <w:t xml:space="preserve">dans le stock </w:t>
      </w:r>
      <w:r w:rsidR="005B68E9">
        <w:t>de la</w:t>
      </w:r>
      <w:r w:rsidR="00005CDA">
        <w:t xml:space="preserve"> pizzeria choisie</w:t>
      </w:r>
      <w:r w:rsidR="00000189">
        <w:t xml:space="preserve">, pendant la phase d’achat </w:t>
      </w:r>
      <w:r w:rsidR="005D6571">
        <w:t xml:space="preserve">de l’application e-Commerce. </w:t>
      </w:r>
      <w:r w:rsidR="00356AA8">
        <w:t>En offrant au client de modifier son panier voire de l’annuler</w:t>
      </w:r>
      <w:r w:rsidR="00900BCA">
        <w:t xml:space="preserve"> avant confirmation d’achat</w:t>
      </w:r>
      <w:r w:rsidR="00937B43">
        <w:t>.</w:t>
      </w:r>
    </w:p>
    <w:p w14:paraId="5D3EA0DF" w14:textId="77777777" w:rsidR="00B019D5" w:rsidRPr="008C427D" w:rsidRDefault="00B019D5" w:rsidP="00A7486D"/>
    <w:p w14:paraId="71B1D545" w14:textId="5285A2B8" w:rsidR="00FB73BE" w:rsidRPr="009A21CB" w:rsidRDefault="00FB73BE" w:rsidP="006A7D5F">
      <w:pPr>
        <w:pStyle w:val="Titre2"/>
        <w:rPr>
          <w:color w:val="auto"/>
        </w:rPr>
      </w:pPr>
      <w:bookmarkStart w:id="136" w:name="_Ref27572572"/>
      <w:bookmarkStart w:id="137" w:name="_Toc27904654"/>
      <w:r w:rsidRPr="009A21CB">
        <w:rPr>
          <w:color w:val="auto"/>
        </w:rPr>
        <w:t>Recueil des besoins client</w:t>
      </w:r>
      <w:bookmarkEnd w:id="124"/>
      <w:bookmarkEnd w:id="125"/>
      <w:bookmarkEnd w:id="126"/>
      <w:bookmarkEnd w:id="136"/>
      <w:bookmarkEnd w:id="137"/>
      <w:r w:rsidRPr="009A21CB">
        <w:rPr>
          <w:color w:val="auto"/>
        </w:rPr>
        <w:t xml:space="preserve"> </w:t>
      </w:r>
    </w:p>
    <w:p w14:paraId="3B00363C" w14:textId="77777777" w:rsidR="003A548D" w:rsidRPr="009A21CB" w:rsidRDefault="00FB73BE" w:rsidP="003A548D">
      <w:pPr>
        <w:pStyle w:val="Titre3"/>
        <w:spacing w:before="120"/>
        <w:rPr>
          <w:color w:val="auto"/>
        </w:rPr>
      </w:pPr>
      <w:bookmarkStart w:id="138" w:name="_Toc27904655"/>
      <w:r w:rsidRPr="009A21CB">
        <w:rPr>
          <w:color w:val="auto"/>
        </w:rPr>
        <w:t>Objet :</w:t>
      </w:r>
      <w:bookmarkEnd w:id="138"/>
      <w:r w:rsidRPr="009A21CB">
        <w:rPr>
          <w:color w:val="auto"/>
        </w:rPr>
        <w:t xml:space="preserve"> </w:t>
      </w:r>
    </w:p>
    <w:p w14:paraId="5FD38979" w14:textId="637FDAF8" w:rsidR="00FB73BE" w:rsidRPr="009A21CB" w:rsidRDefault="00FB73BE" w:rsidP="00FB73BE">
      <w:pPr>
        <w:pStyle w:val="Corpsdetexte"/>
      </w:pPr>
      <w:r w:rsidRPr="009A21CB">
        <w:t>Mise en place d’un nouveau système informatique pour l’ensemble des pizzerias du groupe.</w:t>
      </w:r>
    </w:p>
    <w:p w14:paraId="33AA0D14" w14:textId="122D62FB" w:rsidR="00FB73BE" w:rsidRPr="009A21CB" w:rsidRDefault="00FB73BE" w:rsidP="003A548D">
      <w:pPr>
        <w:pStyle w:val="Titre3"/>
        <w:spacing w:before="120"/>
        <w:rPr>
          <w:color w:val="auto"/>
        </w:rPr>
      </w:pPr>
      <w:bookmarkStart w:id="139" w:name="_Toc27904656"/>
      <w:r w:rsidRPr="009A21CB">
        <w:rPr>
          <w:color w:val="auto"/>
        </w:rPr>
        <w:t>Contexte :</w:t>
      </w:r>
      <w:bookmarkEnd w:id="139"/>
      <w:r w:rsidRPr="009A21CB">
        <w:rPr>
          <w:color w:val="auto"/>
        </w:rPr>
        <w:t xml:space="preserve"> </w:t>
      </w:r>
    </w:p>
    <w:p w14:paraId="168DE55C" w14:textId="77777777" w:rsidR="00FB73BE" w:rsidRPr="009A21CB" w:rsidRDefault="00FB73BE" w:rsidP="00FB73BE">
      <w:pPr>
        <w:pStyle w:val="Corpsdetexte"/>
      </w:pPr>
      <w:r w:rsidRPr="009A21CB">
        <w:t xml:space="preserve">« OC Pizza » est un jeune groupe de pizzeria en plein essor. </w:t>
      </w:r>
    </w:p>
    <w:p w14:paraId="338DCF4A" w14:textId="77777777" w:rsidR="00FB73BE" w:rsidRPr="009A21CB" w:rsidRDefault="00FB73BE" w:rsidP="00FB73BE">
      <w:pPr>
        <w:pStyle w:val="Corpsdetexte"/>
      </w:pPr>
      <w:r w:rsidRPr="009A21CB">
        <w:t xml:space="preserve">Créé par Franck et Lola, le groupe est spécialisé dans les pizzas livrées ou à emporter. Il compte déjà 5 points de vente et prévoit d’en ouvrir au moins 3 de plus d’ici 6 mois. </w:t>
      </w:r>
    </w:p>
    <w:p w14:paraId="1CB6AC9E" w14:textId="77777777" w:rsidR="00FB73BE" w:rsidRPr="009A21CB" w:rsidRDefault="00FB73BE" w:rsidP="00FB73BE">
      <w:pPr>
        <w:pStyle w:val="Corpsdetexte"/>
      </w:pPr>
      <w:r w:rsidRPr="009A21CB">
        <w:t xml:space="preserve">Le système informatique actuel ne correspond plus aux besoins du groupe car il ne permet pas une gestion centralisée de toutes les pizzerias. </w:t>
      </w:r>
    </w:p>
    <w:p w14:paraId="30CD1967" w14:textId="687B1B88" w:rsidR="00D119D9" w:rsidRPr="009A21CB" w:rsidRDefault="00FB73BE" w:rsidP="00FB73BE">
      <w:pPr>
        <w:pStyle w:val="Corpsdetexte"/>
      </w:pPr>
      <w:r w:rsidRPr="009A21CB">
        <w:t xml:space="preserve">De plus, il est très difficile pour les responsables de suivre ce qui se passe dans les points de </w:t>
      </w:r>
      <w:proofErr w:type="spellStart"/>
      <w:proofErr w:type="gramStart"/>
      <w:r w:rsidRPr="009A21CB">
        <w:t>ventes.Enfin</w:t>
      </w:r>
      <w:proofErr w:type="spellEnd"/>
      <w:proofErr w:type="gramEnd"/>
      <w:r w:rsidRPr="009A21CB">
        <w:t xml:space="preserve">, les livreurs ne peuvent pas indiquer « en live » que la livraison est effectuée. </w:t>
      </w:r>
    </w:p>
    <w:p w14:paraId="643ADED0" w14:textId="2BA177D5" w:rsidR="00D119D9" w:rsidRPr="009A21CB" w:rsidRDefault="00FB73BE" w:rsidP="009C4CF9">
      <w:pPr>
        <w:pStyle w:val="Titre3"/>
        <w:rPr>
          <w:color w:val="auto"/>
        </w:rPr>
      </w:pPr>
      <w:bookmarkStart w:id="140" w:name="_Toc27904657"/>
      <w:r w:rsidRPr="009A21CB">
        <w:rPr>
          <w:color w:val="auto"/>
        </w:rPr>
        <w:t>Besoins exprim</w:t>
      </w:r>
      <w:r w:rsidR="009C4CF9" w:rsidRPr="009A21CB">
        <w:rPr>
          <w:color w:val="auto"/>
        </w:rPr>
        <w:t>és</w:t>
      </w:r>
      <w:r w:rsidRPr="009A21CB">
        <w:rPr>
          <w:color w:val="auto"/>
        </w:rPr>
        <w:t xml:space="preserve"> par le client</w:t>
      </w:r>
      <w:bookmarkEnd w:id="140"/>
      <w:r w:rsidRPr="009A21CB">
        <w:rPr>
          <w:color w:val="auto"/>
        </w:rPr>
        <w:t xml:space="preserve"> </w:t>
      </w:r>
    </w:p>
    <w:p w14:paraId="3A5C035A" w14:textId="77777777" w:rsidR="00D119D9" w:rsidRPr="009A21CB" w:rsidRDefault="00FB73BE" w:rsidP="00F76C8F">
      <w:pPr>
        <w:pStyle w:val="Corpsdetexte"/>
        <w:numPr>
          <w:ilvl w:val="0"/>
          <w:numId w:val="13"/>
        </w:numPr>
      </w:pPr>
      <w:proofErr w:type="gramStart"/>
      <w:r w:rsidRPr="009A21CB">
        <w:t>être</w:t>
      </w:r>
      <w:proofErr w:type="gramEnd"/>
      <w:r w:rsidRPr="009A21CB">
        <w:t xml:space="preserve"> plus efficace dans la gestion des commandes, de leur réception à leur livraison en passant par leur préparation ;</w:t>
      </w:r>
    </w:p>
    <w:p w14:paraId="61ECF62D" w14:textId="77777777" w:rsidR="00D119D9" w:rsidRPr="009A21CB" w:rsidRDefault="00FB73BE" w:rsidP="00F76C8F">
      <w:pPr>
        <w:pStyle w:val="Corpsdetexte"/>
        <w:numPr>
          <w:ilvl w:val="0"/>
          <w:numId w:val="13"/>
        </w:numPr>
      </w:pPr>
      <w:proofErr w:type="gramStart"/>
      <w:r w:rsidRPr="009A21CB">
        <w:t>suivre</w:t>
      </w:r>
      <w:proofErr w:type="gramEnd"/>
      <w:r w:rsidRPr="009A21CB">
        <w:t xml:space="preserve"> en temps réel les commandes passées, en préparation et en livraison ;</w:t>
      </w:r>
    </w:p>
    <w:p w14:paraId="58AEF99B" w14:textId="77777777" w:rsidR="00D119D9" w:rsidRPr="009A21CB" w:rsidRDefault="00FB73BE" w:rsidP="00F76C8F">
      <w:pPr>
        <w:pStyle w:val="Corpsdetexte"/>
        <w:numPr>
          <w:ilvl w:val="0"/>
          <w:numId w:val="13"/>
        </w:numPr>
      </w:pPr>
      <w:proofErr w:type="gramStart"/>
      <w:r w:rsidRPr="009A21CB">
        <w:t>suivre</w:t>
      </w:r>
      <w:proofErr w:type="gramEnd"/>
      <w:r w:rsidRPr="009A21CB">
        <w:t xml:space="preserve"> en temps réel le stock d’ingrédients restants pour savoir quelles pizzas peuvent encore être réalisées ;</w:t>
      </w:r>
    </w:p>
    <w:p w14:paraId="2B8A3D25" w14:textId="77777777" w:rsidR="00D119D9" w:rsidRPr="009A21CB" w:rsidRDefault="00FB73BE" w:rsidP="00F76C8F">
      <w:pPr>
        <w:pStyle w:val="Corpsdetexte"/>
        <w:numPr>
          <w:ilvl w:val="0"/>
          <w:numId w:val="13"/>
        </w:numPr>
      </w:pPr>
      <w:proofErr w:type="gramStart"/>
      <w:r w:rsidRPr="009A21CB">
        <w:t>proposer</w:t>
      </w:r>
      <w:proofErr w:type="gramEnd"/>
      <w:r w:rsidRPr="009A21CB">
        <w:t xml:space="preserve"> un site Internet pour que les clients puissent : </w:t>
      </w:r>
    </w:p>
    <w:p w14:paraId="4D577B14" w14:textId="77777777" w:rsidR="00D119D9" w:rsidRPr="009A21CB" w:rsidRDefault="00FB73BE" w:rsidP="00F76C8F">
      <w:pPr>
        <w:pStyle w:val="Corpsdetexte"/>
        <w:numPr>
          <w:ilvl w:val="1"/>
          <w:numId w:val="13"/>
        </w:numPr>
      </w:pPr>
      <w:proofErr w:type="gramStart"/>
      <w:r w:rsidRPr="009A21CB">
        <w:t>passer</w:t>
      </w:r>
      <w:proofErr w:type="gramEnd"/>
      <w:r w:rsidRPr="009A21CB">
        <w:t xml:space="preserve"> leurs commandes, en plus de la prise de commande par téléphone ou sur place ; </w:t>
      </w:r>
    </w:p>
    <w:p w14:paraId="78FED883" w14:textId="77777777" w:rsidR="00D119D9" w:rsidRPr="009A21CB" w:rsidRDefault="00FB73BE" w:rsidP="00F76C8F">
      <w:pPr>
        <w:pStyle w:val="Corpsdetexte"/>
        <w:numPr>
          <w:ilvl w:val="1"/>
          <w:numId w:val="13"/>
        </w:numPr>
      </w:pPr>
      <w:proofErr w:type="gramStart"/>
      <w:r w:rsidRPr="009A21CB">
        <w:t>payer</w:t>
      </w:r>
      <w:proofErr w:type="gramEnd"/>
      <w:r w:rsidRPr="009A21CB">
        <w:t xml:space="preserve"> en ligne leur commande s’ils le souhaitent – sinon, ils paieront directement à la livraison ; </w:t>
      </w:r>
    </w:p>
    <w:p w14:paraId="256D214E" w14:textId="77777777" w:rsidR="00D119D9" w:rsidRPr="009A21CB" w:rsidRDefault="00FB73BE" w:rsidP="00F76C8F">
      <w:pPr>
        <w:pStyle w:val="Corpsdetexte"/>
        <w:numPr>
          <w:ilvl w:val="1"/>
          <w:numId w:val="13"/>
        </w:numPr>
      </w:pPr>
      <w:proofErr w:type="gramStart"/>
      <w:r w:rsidRPr="009A21CB">
        <w:t>modifier</w:t>
      </w:r>
      <w:proofErr w:type="gramEnd"/>
      <w:r w:rsidRPr="009A21CB">
        <w:t xml:space="preserve"> ou annuler leur commande tant que celle-ci n’a pas été préparée.</w:t>
      </w:r>
    </w:p>
    <w:p w14:paraId="68CA08D3" w14:textId="77777777" w:rsidR="00D119D9" w:rsidRPr="009A21CB" w:rsidRDefault="00FB73BE" w:rsidP="00F76C8F">
      <w:pPr>
        <w:pStyle w:val="Corpsdetexte"/>
        <w:numPr>
          <w:ilvl w:val="0"/>
          <w:numId w:val="13"/>
        </w:numPr>
      </w:pPr>
      <w:proofErr w:type="gramStart"/>
      <w:r w:rsidRPr="009A21CB">
        <w:t>proposer</w:t>
      </w:r>
      <w:proofErr w:type="gramEnd"/>
      <w:r w:rsidRPr="009A21CB">
        <w:t xml:space="preserve"> un aide-mémoire aux pizzaiolos indiquant la recette de chaque pizza</w:t>
      </w:r>
      <w:r w:rsidR="00D119D9" w:rsidRPr="009A21CB">
        <w:t>.</w:t>
      </w:r>
    </w:p>
    <w:p w14:paraId="34E6C4D1" w14:textId="4B8523CD" w:rsidR="00C127C4" w:rsidRPr="009A21CB" w:rsidRDefault="00FB73BE" w:rsidP="003A548D">
      <w:pPr>
        <w:pStyle w:val="Titre3"/>
        <w:spacing w:before="120"/>
        <w:rPr>
          <w:color w:val="auto"/>
        </w:rPr>
      </w:pPr>
      <w:r w:rsidRPr="009A21CB">
        <w:rPr>
          <w:color w:val="auto"/>
        </w:rPr>
        <w:t xml:space="preserve"> </w:t>
      </w:r>
      <w:bookmarkStart w:id="141" w:name="_Toc27904658"/>
      <w:r w:rsidRPr="009A21CB">
        <w:rPr>
          <w:color w:val="auto"/>
        </w:rPr>
        <w:t>Date de livraison du système informatique</w:t>
      </w:r>
      <w:bookmarkEnd w:id="141"/>
      <w:r w:rsidRPr="009A21CB">
        <w:rPr>
          <w:color w:val="auto"/>
        </w:rPr>
        <w:t xml:space="preserve"> </w:t>
      </w:r>
    </w:p>
    <w:p w14:paraId="7442A063" w14:textId="530720B9" w:rsidR="00FB73BE" w:rsidRPr="009A21CB" w:rsidRDefault="00FB73BE" w:rsidP="00F76C8F">
      <w:pPr>
        <w:pStyle w:val="Corpsdetexte"/>
        <w:numPr>
          <w:ilvl w:val="0"/>
          <w:numId w:val="14"/>
        </w:numPr>
      </w:pPr>
      <w:r w:rsidRPr="009A21CB">
        <w:t>Pour l’ouverture des 3 nouvelles pizzerias, dans 6 mois</w:t>
      </w:r>
    </w:p>
    <w:p w14:paraId="537F2914" w14:textId="77777777" w:rsidR="0068644B" w:rsidRPr="009A21CB" w:rsidRDefault="0068644B" w:rsidP="0068644B">
      <w:pPr>
        <w:pStyle w:val="Corpsdetexte"/>
        <w:ind w:left="720"/>
      </w:pPr>
    </w:p>
    <w:p w14:paraId="5BE3F9B2" w14:textId="0733F5B0" w:rsidR="00C22BB1" w:rsidRPr="009872FD" w:rsidRDefault="003A548D" w:rsidP="0068644B">
      <w:pPr>
        <w:pStyle w:val="Titre1"/>
        <w:rPr>
          <w:color w:val="auto"/>
        </w:rPr>
      </w:pPr>
      <w:bookmarkStart w:id="142" w:name="_Toc27904659"/>
      <w:r w:rsidRPr="009872FD">
        <w:rPr>
          <w:color w:val="auto"/>
        </w:rPr>
        <w:t>Glossaire</w:t>
      </w:r>
      <w:bookmarkEnd w:id="142"/>
    </w:p>
    <w:p w14:paraId="4880E5CE" w14:textId="13FCE3AF" w:rsidR="00757972" w:rsidRPr="00911AAE" w:rsidRDefault="00757972" w:rsidP="00911AAE">
      <w:pPr>
        <w:spacing w:before="120" w:after="120"/>
        <w:ind w:right="240"/>
        <w:rPr>
          <w:rFonts w:ascii="Montserrat" w:eastAsia="Montserrat" w:hAnsi="Montserrat" w:cs="Montserrat"/>
          <w:color w:val="000000"/>
          <w:kern w:val="0"/>
          <w:sz w:val="24"/>
          <w:lang w:eastAsia="fr-FR" w:bidi="ar-SA"/>
        </w:rPr>
      </w:pPr>
    </w:p>
    <w:tbl>
      <w:tblPr>
        <w:tblW w:w="9345" w:type="dxa"/>
        <w:tblInd w:w="-12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7110"/>
      </w:tblGrid>
      <w:tr w:rsidR="00DF1D89" w:rsidRPr="00911AAE" w14:paraId="058C7EFA" w14:textId="77777777" w:rsidTr="004B3255">
        <w:tc>
          <w:tcPr>
            <w:tcW w:w="2235" w:type="dxa"/>
          </w:tcPr>
          <w:p w14:paraId="047EE8C3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Projet</w:t>
            </w:r>
          </w:p>
        </w:tc>
        <w:tc>
          <w:tcPr>
            <w:tcW w:w="7110" w:type="dxa"/>
          </w:tcPr>
          <w:p w14:paraId="13B44374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 xml:space="preserve">Travail Pratique de la section </w:t>
            </w:r>
            <w:proofErr w:type="gramStart"/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:  «</w:t>
            </w:r>
            <w:proofErr w:type="gramEnd"/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 Analysez les besoins de votre client pour son groupe de pizzerias »</w:t>
            </w:r>
          </w:p>
        </w:tc>
      </w:tr>
      <w:tr w:rsidR="00DF1D89" w:rsidRPr="00911AAE" w14:paraId="3D098C84" w14:textId="77777777" w:rsidTr="004B3255">
        <w:tc>
          <w:tcPr>
            <w:tcW w:w="2235" w:type="dxa"/>
          </w:tcPr>
          <w:p w14:paraId="79EFFB62" w14:textId="34883564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Projet 0</w:t>
            </w:r>
            <w:r w:rsidR="00A8462A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8</w:t>
            </w:r>
          </w:p>
        </w:tc>
        <w:tc>
          <w:tcPr>
            <w:tcW w:w="7110" w:type="dxa"/>
          </w:tcPr>
          <w:p w14:paraId="068BD225" w14:textId="0BD1D1DA" w:rsidR="00DF1D89" w:rsidRPr="00911AAE" w:rsidRDefault="00A8462A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Spécification fonctionnelle</w:t>
            </w:r>
            <w:r w:rsidR="00DF1D89"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 xml:space="preserve"> du Projet portant sur la fonction Prise de Commande</w:t>
            </w:r>
          </w:p>
        </w:tc>
      </w:tr>
      <w:tr w:rsidR="00DF1D89" w:rsidRPr="00911AAE" w14:paraId="765489EB" w14:textId="77777777" w:rsidTr="004B3255">
        <w:tc>
          <w:tcPr>
            <w:tcW w:w="2235" w:type="dxa"/>
          </w:tcPr>
          <w:p w14:paraId="32606AD6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Livrable</w:t>
            </w:r>
          </w:p>
        </w:tc>
        <w:tc>
          <w:tcPr>
            <w:tcW w:w="7110" w:type="dxa"/>
          </w:tcPr>
          <w:p w14:paraId="37EF6723" w14:textId="37A0508A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Spécification fonctionnelle de la fonction « prise de commande », constituant le livrable du Projet 0</w:t>
            </w:r>
            <w:r w:rsidR="00BD32B6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8</w:t>
            </w:r>
          </w:p>
        </w:tc>
      </w:tr>
      <w:tr w:rsidR="00DF1D89" w:rsidRPr="00911AAE" w14:paraId="5AFE3E7A" w14:textId="77777777" w:rsidTr="004B3255">
        <w:tc>
          <w:tcPr>
            <w:tcW w:w="2235" w:type="dxa"/>
          </w:tcPr>
          <w:p w14:paraId="243C0544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 xml:space="preserve">Product </w:t>
            </w:r>
            <w:proofErr w:type="spellStart"/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Owner</w:t>
            </w:r>
            <w:proofErr w:type="spellEnd"/>
          </w:p>
        </w:tc>
        <w:sdt>
          <w:sdtPr>
            <w:rPr>
              <w:rFonts w:ascii="Montserrat" w:eastAsia="Montserrat" w:hAnsi="Montserrat" w:cs="Montserrat"/>
              <w:color w:val="000000"/>
              <w:kern w:val="0"/>
              <w:sz w:val="24"/>
              <w:lang w:eastAsia="fr-FR" w:bidi="ar-SA"/>
            </w:rPr>
            <w:alias w:val="Auteur "/>
            <w:tag w:val=""/>
            <w:id w:val="1278986975"/>
            <w:placeholder>
              <w:docPart w:val="D68C3B2A81F84BFAA4B338958DA22B7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7110" w:type="dxa"/>
              </w:tcPr>
              <w:p w14:paraId="2DA2D626" w14:textId="29160F9D" w:rsidR="00DF1D89" w:rsidRPr="00911AAE" w:rsidRDefault="009C4EDC" w:rsidP="00911AAE">
                <w:pPr>
                  <w:spacing w:before="120" w:after="120"/>
                  <w:ind w:right="240"/>
                  <w:rPr>
                    <w:rFonts w:ascii="Montserrat" w:eastAsia="Montserrat" w:hAnsi="Montserrat" w:cs="Montserrat"/>
                    <w:color w:val="000000"/>
                    <w:kern w:val="0"/>
                    <w:sz w:val="24"/>
                    <w:lang w:eastAsia="fr-FR" w:bidi="ar-SA"/>
                  </w:rPr>
                </w:pPr>
                <w:r>
                  <w:rPr>
                    <w:rFonts w:ascii="Montserrat" w:eastAsia="Montserrat" w:hAnsi="Montserrat" w:cs="Montserrat"/>
                    <w:color w:val="000000"/>
                    <w:kern w:val="0"/>
                    <w:sz w:val="24"/>
                    <w:lang w:eastAsia="fr-FR" w:bidi="ar-SA"/>
                  </w:rPr>
                  <w:t>Laurent cordier</w:t>
                </w:r>
              </w:p>
            </w:tc>
          </w:sdtContent>
        </w:sdt>
      </w:tr>
      <w:tr w:rsidR="00DF1D89" w:rsidRPr="00911AAE" w14:paraId="3469DC3D" w14:textId="77777777" w:rsidTr="004B3255">
        <w:tc>
          <w:tcPr>
            <w:tcW w:w="2235" w:type="dxa"/>
          </w:tcPr>
          <w:p w14:paraId="5D12777F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Client</w:t>
            </w:r>
          </w:p>
        </w:tc>
        <w:tc>
          <w:tcPr>
            <w:tcW w:w="7110" w:type="dxa"/>
          </w:tcPr>
          <w:p w14:paraId="287F3D92" w14:textId="348E4CB5" w:rsidR="00DF1D89" w:rsidRPr="00911AAE" w:rsidRDefault="00DF6A6F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fldChar w:fldCharType="begin"/>
            </w:r>
            <w:r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instrText xml:space="preserve"> DOCPROPERTY  Client  \* MERGEFORMAT </w:instrText>
            </w:r>
            <w:r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fldChar w:fldCharType="separate"/>
            </w:r>
            <w:r w:rsidR="00E97385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OC Pizza</w:t>
            </w:r>
            <w:r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fldChar w:fldCharType="end"/>
            </w:r>
          </w:p>
        </w:tc>
      </w:tr>
      <w:tr w:rsidR="00DF1D89" w:rsidRPr="00911AAE" w14:paraId="24518251" w14:textId="77777777" w:rsidTr="004B3255">
        <w:tc>
          <w:tcPr>
            <w:tcW w:w="2235" w:type="dxa"/>
          </w:tcPr>
          <w:p w14:paraId="5C32CD9A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proofErr w:type="spellStart"/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P.</w:t>
            </w:r>
            <w:proofErr w:type="gramStart"/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d.V</w:t>
            </w:r>
            <w:proofErr w:type="spellEnd"/>
            <w:proofErr w:type="gramEnd"/>
          </w:p>
        </w:tc>
        <w:tc>
          <w:tcPr>
            <w:tcW w:w="7110" w:type="dxa"/>
          </w:tcPr>
          <w:p w14:paraId="240664B0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proofErr w:type="gramStart"/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un</w:t>
            </w:r>
            <w:proofErr w:type="gramEnd"/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 xml:space="preserve"> Point de Vente du groupe de Pizzeria du Client</w:t>
            </w:r>
          </w:p>
        </w:tc>
      </w:tr>
    </w:tbl>
    <w:p w14:paraId="0FE79092" w14:textId="77777777" w:rsidR="00F85BA7" w:rsidRPr="00757972" w:rsidRDefault="00F85BA7" w:rsidP="00697FE7">
      <w:pPr>
        <w:pStyle w:val="Corpsdetexte"/>
      </w:pPr>
    </w:p>
    <w:sectPr w:rsidR="00F85BA7" w:rsidRPr="00757972" w:rsidSect="00855CC5">
      <w:headerReference w:type="default" r:id="rId15"/>
      <w:footerReference w:type="default" r:id="rId16"/>
      <w:pgSz w:w="11906" w:h="16838"/>
      <w:pgMar w:top="2247" w:right="1134" w:bottom="1990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BEEB7" w14:textId="77777777" w:rsidR="00D33F64" w:rsidRDefault="00D33F64">
      <w:r>
        <w:separator/>
      </w:r>
    </w:p>
  </w:endnote>
  <w:endnote w:type="continuationSeparator" w:id="0">
    <w:p w14:paraId="55F44A52" w14:textId="77777777" w:rsidR="00D33F64" w:rsidRDefault="00D3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ource Han Sans CN Regular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Open Sans">
    <w:altName w:val="Segoe UI"/>
    <w:charset w:val="01"/>
    <w:family w:val="auto"/>
    <w:pitch w:val="variable"/>
  </w:font>
  <w:font w:name="OpenSymbol">
    <w:altName w:val="Calibri"/>
    <w:charset w:val="01"/>
    <w:family w:val="auto"/>
    <w:pitch w:val="default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roid Sans">
    <w:altName w:val="Segoe UI"/>
    <w:charset w:val="01"/>
    <w:family w:val="swiss"/>
    <w:pitch w:val="variable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1"/>
    <w:family w:val="swiss"/>
    <w:pitch w:val="default"/>
  </w:font>
  <w:font w:name="Montserrat">
    <w:altName w:val="Cambria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204"/>
      <w:gridCol w:w="6434"/>
    </w:tblGrid>
    <w:tr w:rsidR="00FB5A2B" w14:paraId="4DD86D8C" w14:textId="77777777" w:rsidTr="00956E87">
      <w:trPr>
        <w:trHeight w:val="112"/>
      </w:trPr>
      <w:tc>
        <w:tcPr>
          <w:tcW w:w="3204" w:type="dxa"/>
          <w:shd w:val="clear" w:color="auto" w:fill="E6E6E6"/>
        </w:tcPr>
        <w:p w14:paraId="232416AB" w14:textId="060544D3" w:rsidR="00FB5A2B" w:rsidRDefault="00FB5A2B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fldChar w:fldCharType="begin"/>
          </w:r>
          <w:r>
            <w:rPr>
              <w:b/>
              <w:color w:val="363636"/>
              <w:sz w:val="20"/>
              <w:szCs w:val="20"/>
            </w:rPr>
            <w:instrText xml:space="preserve"> DOCPROPERTY "Entreprise"</w:instrText>
          </w:r>
          <w:r>
            <w:rPr>
              <w:b/>
              <w:color w:val="363636"/>
              <w:sz w:val="20"/>
              <w:szCs w:val="20"/>
            </w:rPr>
            <w:fldChar w:fldCharType="separate"/>
          </w:r>
          <w:r w:rsidR="004A0B57">
            <w:rPr>
              <w:b/>
              <w:color w:val="363636"/>
              <w:sz w:val="20"/>
              <w:szCs w:val="20"/>
            </w:rPr>
            <w:t xml:space="preserve">IT Consulting &amp; développement </w:t>
          </w:r>
          <w:r>
            <w:rPr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6434" w:type="dxa"/>
          <w:shd w:val="clear" w:color="auto" w:fill="E6E6E6"/>
        </w:tcPr>
        <w:p w14:paraId="3A8650D9" w14:textId="1D9F33DB" w:rsidR="00FB5A2B" w:rsidRPr="007134AA" w:rsidRDefault="00FB5A2B">
          <w:pPr>
            <w:rPr>
              <w:rFonts w:asciiTheme="majorHAnsi" w:hAnsiTheme="majorHAnsi"/>
              <w:sz w:val="20"/>
              <w:szCs w:val="20"/>
            </w:rPr>
          </w:pP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Projet 458 -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+33 123 456 789&gt; – </w:t>
          </w:r>
          <w:proofErr w:type="spellStart"/>
          <w:r>
            <w:rPr>
              <w:rFonts w:asciiTheme="majorHAnsi" w:hAnsiTheme="majorHAnsi"/>
              <w:color w:val="363636"/>
              <w:sz w:val="20"/>
              <w:szCs w:val="20"/>
            </w:rPr>
            <w:t>abd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@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>e.f</w:t>
          </w:r>
          <w:proofErr w:type="spellEnd"/>
        </w:p>
      </w:tc>
    </w:tr>
    <w:tr w:rsidR="00FB5A2B" w14:paraId="082911ED" w14:textId="77777777" w:rsidTr="00956E87">
      <w:trPr>
        <w:trHeight w:val="182"/>
      </w:trPr>
      <w:tc>
        <w:tcPr>
          <w:tcW w:w="3204" w:type="dxa"/>
          <w:shd w:val="clear" w:color="auto" w:fill="E6E6E6"/>
        </w:tcPr>
        <w:p w14:paraId="02EF701A" w14:textId="55263E9F" w:rsidR="00FB5A2B" w:rsidRDefault="00FB5A2B">
          <w:r>
            <w:t>www.openclassrom.fr</w:t>
          </w:r>
        </w:p>
      </w:tc>
      <w:tc>
        <w:tcPr>
          <w:tcW w:w="6434" w:type="dxa"/>
          <w:shd w:val="clear" w:color="auto" w:fill="E6E6E6"/>
        </w:tcPr>
        <w:p w14:paraId="36AC3990" w14:textId="2A165BC6" w:rsidR="00FB5A2B" w:rsidRPr="007134AA" w:rsidRDefault="00FB5A2B">
          <w:pPr>
            <w:rPr>
              <w:rFonts w:asciiTheme="majorHAnsi" w:hAnsiTheme="majorHAnsi"/>
              <w:sz w:val="20"/>
              <w:szCs w:val="20"/>
            </w:rPr>
          </w:pP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S.A.R.L. au capital de 1 € enregistrée au RCS de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 XYZ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– SIREN 999 999 999 – Code APE : 6202A</w:t>
          </w:r>
        </w:p>
      </w:tc>
    </w:tr>
  </w:tbl>
  <w:p w14:paraId="2AA15597" w14:textId="77777777" w:rsidR="00FB5A2B" w:rsidRDefault="00FB5A2B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ABE1F" w14:textId="77777777" w:rsidR="00D33F64" w:rsidRDefault="00D33F64">
      <w:r>
        <w:separator/>
      </w:r>
    </w:p>
  </w:footnote>
  <w:footnote w:type="continuationSeparator" w:id="0">
    <w:p w14:paraId="5FFF696D" w14:textId="77777777" w:rsidR="00D33F64" w:rsidRDefault="00D33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5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807"/>
      <w:gridCol w:w="3969"/>
      <w:gridCol w:w="709"/>
    </w:tblGrid>
    <w:tr w:rsidR="00FB5A2B" w14:paraId="6CDE984B" w14:textId="1091394F" w:rsidTr="002B2F0C">
      <w:trPr>
        <w:jc w:val="center"/>
      </w:trPr>
      <w:tc>
        <w:tcPr>
          <w:tcW w:w="5807" w:type="dxa"/>
          <w:shd w:val="clear" w:color="auto" w:fill="auto"/>
        </w:tcPr>
        <w:p w14:paraId="5713B71C" w14:textId="1A803C9E" w:rsidR="00FB5A2B" w:rsidRDefault="00FB5A2B" w:rsidP="008B2D78">
          <w:r>
            <w:rPr>
              <w:rFonts w:ascii="Montserrat" w:hAnsi="Montserrat"/>
              <w:shd w:val="clear" w:color="auto" w:fill="FFFFFF"/>
            </w:rPr>
            <w:t xml:space="preserve">OC Pizza </w:t>
          </w:r>
          <w:r>
            <w:rPr>
              <w:noProof/>
            </w:rPr>
            <w:drawing>
              <wp:inline distT="0" distB="0" distL="0" distR="0" wp14:anchorId="44A2441A" wp14:editId="45B017F7">
                <wp:extent cx="695345" cy="342378"/>
                <wp:effectExtent l="0" t="0" r="0" b="635"/>
                <wp:docPr id="2" name="Image 2" descr="Résultat d’images pour logo pizza piz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’images pour logo pizza piz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34465" cy="410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</w:p>
      </w:tc>
      <w:tc>
        <w:tcPr>
          <w:tcW w:w="3969" w:type="dxa"/>
          <w:shd w:val="clear" w:color="auto" w:fill="auto"/>
        </w:tcPr>
        <w:p w14:paraId="2A648211" w14:textId="0FADF4DB" w:rsidR="00FB5A2B" w:rsidRDefault="00FB5A2B" w:rsidP="008B2D78">
          <w:r>
            <w:rPr>
              <w:rFonts w:ascii="Montserrat" w:hAnsi="Montserrat"/>
              <w:shd w:val="clear" w:color="auto" w:fill="FFFFFF"/>
            </w:rPr>
            <w:fldChar w:fldCharType="begin"/>
          </w:r>
          <w:r>
            <w:rPr>
              <w:rFonts w:ascii="Montserrat" w:hAnsi="Montserrat"/>
              <w:shd w:val="clear" w:color="auto" w:fill="FFFFFF"/>
            </w:rPr>
            <w:instrText xml:space="preserve"> DOCPROPERTY  Entreprise  \* MERGEFORMAT </w:instrText>
          </w:r>
          <w:r>
            <w:rPr>
              <w:rFonts w:ascii="Montserrat" w:hAnsi="Montserrat"/>
              <w:shd w:val="clear" w:color="auto" w:fill="FFFFFF"/>
            </w:rPr>
            <w:fldChar w:fldCharType="separate"/>
          </w:r>
          <w:r w:rsidR="004A0B57">
            <w:rPr>
              <w:rFonts w:ascii="Montserrat" w:hAnsi="Montserrat"/>
              <w:shd w:val="clear" w:color="auto" w:fill="FFFFFF"/>
            </w:rPr>
            <w:t xml:space="preserve">IT Consulting &amp; développement </w:t>
          </w:r>
          <w:r>
            <w:rPr>
              <w:rFonts w:ascii="Montserrat" w:hAnsi="Montserrat"/>
              <w:shd w:val="clear" w:color="auto" w:fill="FFFFFF"/>
            </w:rPr>
            <w:fldChar w:fldCharType="end"/>
          </w:r>
          <w:r>
            <w:rPr>
              <w:rFonts w:ascii="Montserrat" w:hAnsi="Montserrat"/>
              <w:shd w:val="clear" w:color="auto" w:fill="FFFFFF"/>
            </w:rPr>
            <w:t xml:space="preserve"> </w:t>
          </w:r>
          <w:r>
            <w:rPr>
              <w:noProof/>
            </w:rPr>
            <w:drawing>
              <wp:inline distT="0" distB="0" distL="0" distR="0" wp14:anchorId="40EC0D41" wp14:editId="10CEA2D3">
                <wp:extent cx="363255" cy="361298"/>
                <wp:effectExtent l="0" t="0" r="0" b="1270"/>
                <wp:docPr id="5" name="Image 5" descr="Résultat d’images pour logo de  ESN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ésultat d’images pour logo de  ESN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315" cy="413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</w:tcPr>
        <w:p w14:paraId="35DD8503" w14:textId="77777777" w:rsidR="00FB5A2B" w:rsidRDefault="00FB5A2B" w:rsidP="006C680E">
          <w:pPr>
            <w:jc w:val="right"/>
          </w:pPr>
        </w:p>
        <w:p w14:paraId="2E503702" w14:textId="22B61D0A" w:rsidR="00FB5A2B" w:rsidRPr="006C680E" w:rsidRDefault="00FB5A2B" w:rsidP="00194D0C">
          <w:pPr>
            <w:jc w:val="right"/>
          </w:pPr>
          <w:r>
            <w:t>[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]</w:t>
          </w:r>
        </w:p>
      </w:tc>
    </w:tr>
  </w:tbl>
  <w:p w14:paraId="32857872" w14:textId="68470502" w:rsidR="00FB5A2B" w:rsidRDefault="00FB5A2B" w:rsidP="00194D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106AC4C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2126"/>
        </w:tabs>
        <w:ind w:left="2558" w:hanging="432"/>
      </w:pPr>
      <w:rPr>
        <w:color w:val="auto"/>
      </w:r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F157E0"/>
    <w:multiLevelType w:val="hybridMultilevel"/>
    <w:tmpl w:val="F9FE0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51BD9"/>
    <w:multiLevelType w:val="multilevel"/>
    <w:tmpl w:val="F8825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2FA4DA5"/>
    <w:multiLevelType w:val="hybridMultilevel"/>
    <w:tmpl w:val="0E1CA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713F9C"/>
    <w:multiLevelType w:val="hybridMultilevel"/>
    <w:tmpl w:val="2EC2280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4EF72D8"/>
    <w:multiLevelType w:val="hybridMultilevel"/>
    <w:tmpl w:val="BD92444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5A70B3C"/>
    <w:multiLevelType w:val="multilevel"/>
    <w:tmpl w:val="657E1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5A9426E"/>
    <w:multiLevelType w:val="multilevel"/>
    <w:tmpl w:val="6B9CA9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8C77AF5"/>
    <w:multiLevelType w:val="hybridMultilevel"/>
    <w:tmpl w:val="DC844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2767C"/>
    <w:multiLevelType w:val="multilevel"/>
    <w:tmpl w:val="85B872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CC1037D"/>
    <w:multiLevelType w:val="hybridMultilevel"/>
    <w:tmpl w:val="F8E2B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C42B9"/>
    <w:multiLevelType w:val="hybridMultilevel"/>
    <w:tmpl w:val="059E0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81240"/>
    <w:multiLevelType w:val="hybridMultilevel"/>
    <w:tmpl w:val="A678E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92A05"/>
    <w:multiLevelType w:val="hybridMultilevel"/>
    <w:tmpl w:val="94E6B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F0136"/>
    <w:multiLevelType w:val="hybridMultilevel"/>
    <w:tmpl w:val="4A08A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61778"/>
    <w:multiLevelType w:val="multilevel"/>
    <w:tmpl w:val="F69EC58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67A4257"/>
    <w:multiLevelType w:val="hybridMultilevel"/>
    <w:tmpl w:val="8416A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6671C"/>
    <w:multiLevelType w:val="hybridMultilevel"/>
    <w:tmpl w:val="B888F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459CA"/>
    <w:multiLevelType w:val="hybridMultilevel"/>
    <w:tmpl w:val="15F01F2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0BB2E84"/>
    <w:multiLevelType w:val="multilevel"/>
    <w:tmpl w:val="6728EDB2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0C537C9"/>
    <w:multiLevelType w:val="hybridMultilevel"/>
    <w:tmpl w:val="5E8C8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74D64"/>
    <w:multiLevelType w:val="hybridMultilevel"/>
    <w:tmpl w:val="7B6665AC"/>
    <w:lvl w:ilvl="0" w:tplc="040C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3" w15:restartNumberingAfterBreak="0">
    <w:nsid w:val="368C6178"/>
    <w:multiLevelType w:val="hybridMultilevel"/>
    <w:tmpl w:val="248C6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70C24"/>
    <w:multiLevelType w:val="hybridMultilevel"/>
    <w:tmpl w:val="FB34C78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D0F382E"/>
    <w:multiLevelType w:val="hybridMultilevel"/>
    <w:tmpl w:val="153C0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A1D20"/>
    <w:multiLevelType w:val="hybridMultilevel"/>
    <w:tmpl w:val="25300CD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1824D3A"/>
    <w:multiLevelType w:val="hybridMultilevel"/>
    <w:tmpl w:val="F2D43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96DF1"/>
    <w:multiLevelType w:val="hybridMultilevel"/>
    <w:tmpl w:val="178A89F0"/>
    <w:lvl w:ilvl="0" w:tplc="8DAC6494">
      <w:start w:val="19"/>
      <w:numFmt w:val="bullet"/>
      <w:lvlText w:val=""/>
      <w:lvlJc w:val="left"/>
      <w:pPr>
        <w:ind w:left="720" w:hanging="360"/>
      </w:pPr>
      <w:rPr>
        <w:rFonts w:ascii="Wingdings" w:eastAsia="Source Han Sans CN Regular" w:hAnsi="Wingding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1022F"/>
    <w:multiLevelType w:val="multilevel"/>
    <w:tmpl w:val="FDF08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A501E73"/>
    <w:multiLevelType w:val="hybridMultilevel"/>
    <w:tmpl w:val="E7649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35573"/>
    <w:multiLevelType w:val="multilevel"/>
    <w:tmpl w:val="C9184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29306C4"/>
    <w:multiLevelType w:val="hybridMultilevel"/>
    <w:tmpl w:val="888CD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227BD"/>
    <w:multiLevelType w:val="multilevel"/>
    <w:tmpl w:val="7346A0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C1F4BAD"/>
    <w:multiLevelType w:val="multilevel"/>
    <w:tmpl w:val="3D3C9D7C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FD64F2A"/>
    <w:multiLevelType w:val="multilevel"/>
    <w:tmpl w:val="96248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1303DE6"/>
    <w:multiLevelType w:val="multilevel"/>
    <w:tmpl w:val="CB307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6E40A7F"/>
    <w:multiLevelType w:val="hybridMultilevel"/>
    <w:tmpl w:val="B614C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706E0"/>
    <w:multiLevelType w:val="multilevel"/>
    <w:tmpl w:val="C23AC21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B561E34"/>
    <w:multiLevelType w:val="hybridMultilevel"/>
    <w:tmpl w:val="BE2891E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1FA4BE1"/>
    <w:multiLevelType w:val="hybridMultilevel"/>
    <w:tmpl w:val="75083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C04E9"/>
    <w:multiLevelType w:val="hybridMultilevel"/>
    <w:tmpl w:val="24C2A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3"/>
  </w:num>
  <w:num w:numId="5">
    <w:abstractNumId w:val="8"/>
  </w:num>
  <w:num w:numId="6">
    <w:abstractNumId w:val="31"/>
  </w:num>
  <w:num w:numId="7">
    <w:abstractNumId w:val="7"/>
  </w:num>
  <w:num w:numId="8">
    <w:abstractNumId w:val="33"/>
  </w:num>
  <w:num w:numId="9">
    <w:abstractNumId w:val="34"/>
  </w:num>
  <w:num w:numId="10">
    <w:abstractNumId w:val="29"/>
  </w:num>
  <w:num w:numId="11">
    <w:abstractNumId w:val="36"/>
  </w:num>
  <w:num w:numId="12">
    <w:abstractNumId w:val="10"/>
  </w:num>
  <w:num w:numId="13">
    <w:abstractNumId w:val="27"/>
  </w:num>
  <w:num w:numId="14">
    <w:abstractNumId w:val="14"/>
  </w:num>
  <w:num w:numId="15">
    <w:abstractNumId w:val="38"/>
  </w:num>
  <w:num w:numId="16">
    <w:abstractNumId w:val="20"/>
  </w:num>
  <w:num w:numId="17">
    <w:abstractNumId w:val="16"/>
  </w:num>
  <w:num w:numId="18">
    <w:abstractNumId w:val="13"/>
  </w:num>
  <w:num w:numId="19">
    <w:abstractNumId w:val="22"/>
  </w:num>
  <w:num w:numId="20">
    <w:abstractNumId w:val="24"/>
  </w:num>
  <w:num w:numId="21">
    <w:abstractNumId w:val="5"/>
  </w:num>
  <w:num w:numId="22">
    <w:abstractNumId w:val="28"/>
  </w:num>
  <w:num w:numId="23">
    <w:abstractNumId w:val="21"/>
  </w:num>
  <w:num w:numId="24">
    <w:abstractNumId w:val="23"/>
  </w:num>
  <w:num w:numId="25">
    <w:abstractNumId w:val="2"/>
  </w:num>
  <w:num w:numId="26">
    <w:abstractNumId w:val="12"/>
  </w:num>
  <w:num w:numId="27">
    <w:abstractNumId w:val="11"/>
  </w:num>
  <w:num w:numId="28">
    <w:abstractNumId w:val="32"/>
  </w:num>
  <w:num w:numId="29">
    <w:abstractNumId w:val="9"/>
  </w:num>
  <w:num w:numId="30">
    <w:abstractNumId w:val="0"/>
  </w:num>
  <w:num w:numId="31">
    <w:abstractNumId w:val="25"/>
  </w:num>
  <w:num w:numId="32">
    <w:abstractNumId w:val="4"/>
  </w:num>
  <w:num w:numId="33">
    <w:abstractNumId w:val="17"/>
  </w:num>
  <w:num w:numId="34">
    <w:abstractNumId w:val="15"/>
  </w:num>
  <w:num w:numId="35">
    <w:abstractNumId w:val="18"/>
  </w:num>
  <w:num w:numId="36">
    <w:abstractNumId w:val="37"/>
  </w:num>
  <w:num w:numId="37">
    <w:abstractNumId w:val="0"/>
  </w:num>
  <w:num w:numId="38">
    <w:abstractNumId w:val="19"/>
  </w:num>
  <w:num w:numId="39">
    <w:abstractNumId w:val="39"/>
  </w:num>
  <w:num w:numId="40">
    <w:abstractNumId w:val="41"/>
  </w:num>
  <w:num w:numId="41">
    <w:abstractNumId w:val="40"/>
  </w:num>
  <w:num w:numId="42">
    <w:abstractNumId w:val="26"/>
  </w:num>
  <w:num w:numId="43">
    <w:abstractNumId w:val="30"/>
  </w:num>
  <w:num w:numId="44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displayBackgroundShape/>
  <w:embedSystemFonts/>
  <w:activeWritingStyle w:appName="MSWord" w:lang="en-GB" w:vendorID="64" w:dllVersion="0" w:nlCheck="1" w:checkStyle="1"/>
  <w:activeWritingStyle w:appName="MSWord" w:lang="fr-F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6B"/>
    <w:rsid w:val="00000189"/>
    <w:rsid w:val="00000A51"/>
    <w:rsid w:val="000015E2"/>
    <w:rsid w:val="00003182"/>
    <w:rsid w:val="000050D5"/>
    <w:rsid w:val="00005CDA"/>
    <w:rsid w:val="00006409"/>
    <w:rsid w:val="00006D5A"/>
    <w:rsid w:val="00011EDC"/>
    <w:rsid w:val="00013E47"/>
    <w:rsid w:val="0001415D"/>
    <w:rsid w:val="00015067"/>
    <w:rsid w:val="00015A03"/>
    <w:rsid w:val="000179DE"/>
    <w:rsid w:val="0002042A"/>
    <w:rsid w:val="0002074D"/>
    <w:rsid w:val="0002091D"/>
    <w:rsid w:val="000228BA"/>
    <w:rsid w:val="0002416F"/>
    <w:rsid w:val="00024EF6"/>
    <w:rsid w:val="00027DE1"/>
    <w:rsid w:val="00030995"/>
    <w:rsid w:val="000310F8"/>
    <w:rsid w:val="0003125B"/>
    <w:rsid w:val="0003145C"/>
    <w:rsid w:val="000316C6"/>
    <w:rsid w:val="00031C93"/>
    <w:rsid w:val="000341B1"/>
    <w:rsid w:val="000424F9"/>
    <w:rsid w:val="0004278F"/>
    <w:rsid w:val="00043C3B"/>
    <w:rsid w:val="000454EA"/>
    <w:rsid w:val="00050767"/>
    <w:rsid w:val="00050C8C"/>
    <w:rsid w:val="000524D6"/>
    <w:rsid w:val="0005442D"/>
    <w:rsid w:val="0005557E"/>
    <w:rsid w:val="000569FD"/>
    <w:rsid w:val="00057157"/>
    <w:rsid w:val="00057827"/>
    <w:rsid w:val="00060BD2"/>
    <w:rsid w:val="00061C1E"/>
    <w:rsid w:val="00062C7D"/>
    <w:rsid w:val="00063F62"/>
    <w:rsid w:val="00065954"/>
    <w:rsid w:val="00067985"/>
    <w:rsid w:val="00071D42"/>
    <w:rsid w:val="00073761"/>
    <w:rsid w:val="000757F6"/>
    <w:rsid w:val="00086036"/>
    <w:rsid w:val="00086530"/>
    <w:rsid w:val="00093A0B"/>
    <w:rsid w:val="00097269"/>
    <w:rsid w:val="000A085F"/>
    <w:rsid w:val="000A2013"/>
    <w:rsid w:val="000B0C81"/>
    <w:rsid w:val="000B0EAA"/>
    <w:rsid w:val="000B0FA9"/>
    <w:rsid w:val="000B2DC5"/>
    <w:rsid w:val="000B44A0"/>
    <w:rsid w:val="000B45CB"/>
    <w:rsid w:val="000B4AD4"/>
    <w:rsid w:val="000B75EC"/>
    <w:rsid w:val="000B7F7D"/>
    <w:rsid w:val="000C25F2"/>
    <w:rsid w:val="000C5F97"/>
    <w:rsid w:val="000C6163"/>
    <w:rsid w:val="000C697D"/>
    <w:rsid w:val="000D1969"/>
    <w:rsid w:val="000D658E"/>
    <w:rsid w:val="000D6C26"/>
    <w:rsid w:val="000E14F7"/>
    <w:rsid w:val="000E3336"/>
    <w:rsid w:val="000E4A14"/>
    <w:rsid w:val="000E4F7E"/>
    <w:rsid w:val="000E5F20"/>
    <w:rsid w:val="000E676C"/>
    <w:rsid w:val="000E6F10"/>
    <w:rsid w:val="000E72CD"/>
    <w:rsid w:val="000E7793"/>
    <w:rsid w:val="000E7D08"/>
    <w:rsid w:val="000F0737"/>
    <w:rsid w:val="000F0D42"/>
    <w:rsid w:val="000F0D97"/>
    <w:rsid w:val="000F14EC"/>
    <w:rsid w:val="000F26B6"/>
    <w:rsid w:val="000F2FE9"/>
    <w:rsid w:val="000F4719"/>
    <w:rsid w:val="000F521E"/>
    <w:rsid w:val="000F74D5"/>
    <w:rsid w:val="00100600"/>
    <w:rsid w:val="00100EFF"/>
    <w:rsid w:val="00100FCF"/>
    <w:rsid w:val="00101DEF"/>
    <w:rsid w:val="0010396B"/>
    <w:rsid w:val="001045AF"/>
    <w:rsid w:val="00105137"/>
    <w:rsid w:val="001067DB"/>
    <w:rsid w:val="0010733C"/>
    <w:rsid w:val="0011071B"/>
    <w:rsid w:val="00111432"/>
    <w:rsid w:val="0011295A"/>
    <w:rsid w:val="00112DAA"/>
    <w:rsid w:val="00115D6D"/>
    <w:rsid w:val="001162D3"/>
    <w:rsid w:val="001206D7"/>
    <w:rsid w:val="00124724"/>
    <w:rsid w:val="0012482F"/>
    <w:rsid w:val="00124BEE"/>
    <w:rsid w:val="001254E6"/>
    <w:rsid w:val="00130ECB"/>
    <w:rsid w:val="00134692"/>
    <w:rsid w:val="001478EE"/>
    <w:rsid w:val="0015151C"/>
    <w:rsid w:val="00152145"/>
    <w:rsid w:val="00152D48"/>
    <w:rsid w:val="00160756"/>
    <w:rsid w:val="00164227"/>
    <w:rsid w:val="0016762A"/>
    <w:rsid w:val="0017426B"/>
    <w:rsid w:val="00177A7F"/>
    <w:rsid w:val="0018425E"/>
    <w:rsid w:val="00185983"/>
    <w:rsid w:val="001860F9"/>
    <w:rsid w:val="00187D43"/>
    <w:rsid w:val="001942ED"/>
    <w:rsid w:val="00194D0C"/>
    <w:rsid w:val="001966E8"/>
    <w:rsid w:val="00196924"/>
    <w:rsid w:val="00197577"/>
    <w:rsid w:val="001A2CDE"/>
    <w:rsid w:val="001A4A5A"/>
    <w:rsid w:val="001A5D60"/>
    <w:rsid w:val="001A6599"/>
    <w:rsid w:val="001A6EAD"/>
    <w:rsid w:val="001B008D"/>
    <w:rsid w:val="001B06AF"/>
    <w:rsid w:val="001B1105"/>
    <w:rsid w:val="001B57BE"/>
    <w:rsid w:val="001C1474"/>
    <w:rsid w:val="001C741E"/>
    <w:rsid w:val="001D01FC"/>
    <w:rsid w:val="001D0977"/>
    <w:rsid w:val="001D2468"/>
    <w:rsid w:val="001D39D6"/>
    <w:rsid w:val="001D3F09"/>
    <w:rsid w:val="001D577C"/>
    <w:rsid w:val="001D5E85"/>
    <w:rsid w:val="001D6D3D"/>
    <w:rsid w:val="001E0572"/>
    <w:rsid w:val="001E11EF"/>
    <w:rsid w:val="001E1AFC"/>
    <w:rsid w:val="001E4B02"/>
    <w:rsid w:val="001E6680"/>
    <w:rsid w:val="001E6C33"/>
    <w:rsid w:val="001F05D0"/>
    <w:rsid w:val="001F0D38"/>
    <w:rsid w:val="001F126E"/>
    <w:rsid w:val="001F47F4"/>
    <w:rsid w:val="001F55FB"/>
    <w:rsid w:val="001F573C"/>
    <w:rsid w:val="001F5ACA"/>
    <w:rsid w:val="001F6654"/>
    <w:rsid w:val="001F67B3"/>
    <w:rsid w:val="001F6F44"/>
    <w:rsid w:val="001F771E"/>
    <w:rsid w:val="00202E66"/>
    <w:rsid w:val="00204804"/>
    <w:rsid w:val="002056B3"/>
    <w:rsid w:val="002110C1"/>
    <w:rsid w:val="002122BB"/>
    <w:rsid w:val="002154C7"/>
    <w:rsid w:val="0021645A"/>
    <w:rsid w:val="00220AE4"/>
    <w:rsid w:val="002210D1"/>
    <w:rsid w:val="002211F2"/>
    <w:rsid w:val="00221939"/>
    <w:rsid w:val="00221EBA"/>
    <w:rsid w:val="00222767"/>
    <w:rsid w:val="00223824"/>
    <w:rsid w:val="002243AB"/>
    <w:rsid w:val="0022457C"/>
    <w:rsid w:val="00226D57"/>
    <w:rsid w:val="0022700E"/>
    <w:rsid w:val="00230E98"/>
    <w:rsid w:val="00236212"/>
    <w:rsid w:val="00236827"/>
    <w:rsid w:val="00237E9A"/>
    <w:rsid w:val="00240F34"/>
    <w:rsid w:val="00241B3B"/>
    <w:rsid w:val="00244BFF"/>
    <w:rsid w:val="00245CF6"/>
    <w:rsid w:val="00246FE8"/>
    <w:rsid w:val="00247277"/>
    <w:rsid w:val="0024768F"/>
    <w:rsid w:val="00247ECE"/>
    <w:rsid w:val="00250FA5"/>
    <w:rsid w:val="00250FD5"/>
    <w:rsid w:val="00252393"/>
    <w:rsid w:val="002529DF"/>
    <w:rsid w:val="00255503"/>
    <w:rsid w:val="002567EF"/>
    <w:rsid w:val="00256CFC"/>
    <w:rsid w:val="00270DE4"/>
    <w:rsid w:val="002723B6"/>
    <w:rsid w:val="00275D05"/>
    <w:rsid w:val="0027671A"/>
    <w:rsid w:val="00276E93"/>
    <w:rsid w:val="00277E2B"/>
    <w:rsid w:val="00284646"/>
    <w:rsid w:val="00286521"/>
    <w:rsid w:val="0028704B"/>
    <w:rsid w:val="00287469"/>
    <w:rsid w:val="0028747B"/>
    <w:rsid w:val="002879EC"/>
    <w:rsid w:val="00287CD4"/>
    <w:rsid w:val="00291F09"/>
    <w:rsid w:val="00294086"/>
    <w:rsid w:val="002944F9"/>
    <w:rsid w:val="00295408"/>
    <w:rsid w:val="0029612C"/>
    <w:rsid w:val="00297F4D"/>
    <w:rsid w:val="002A0342"/>
    <w:rsid w:val="002A035D"/>
    <w:rsid w:val="002A041F"/>
    <w:rsid w:val="002A0F1D"/>
    <w:rsid w:val="002A34D8"/>
    <w:rsid w:val="002A3B59"/>
    <w:rsid w:val="002A495C"/>
    <w:rsid w:val="002A4A35"/>
    <w:rsid w:val="002A5DBF"/>
    <w:rsid w:val="002A6881"/>
    <w:rsid w:val="002A6FC1"/>
    <w:rsid w:val="002A791C"/>
    <w:rsid w:val="002B1D9C"/>
    <w:rsid w:val="002B2F0C"/>
    <w:rsid w:val="002B3BF2"/>
    <w:rsid w:val="002B46C5"/>
    <w:rsid w:val="002B4BA0"/>
    <w:rsid w:val="002C2702"/>
    <w:rsid w:val="002C50C2"/>
    <w:rsid w:val="002C522D"/>
    <w:rsid w:val="002D240D"/>
    <w:rsid w:val="002D5F40"/>
    <w:rsid w:val="002E0B2D"/>
    <w:rsid w:val="002E59B9"/>
    <w:rsid w:val="002E67E8"/>
    <w:rsid w:val="002E6F5C"/>
    <w:rsid w:val="002E75CA"/>
    <w:rsid w:val="002F57F5"/>
    <w:rsid w:val="002F686A"/>
    <w:rsid w:val="003002ED"/>
    <w:rsid w:val="003049CA"/>
    <w:rsid w:val="00305354"/>
    <w:rsid w:val="0030683F"/>
    <w:rsid w:val="00315F7B"/>
    <w:rsid w:val="0031794C"/>
    <w:rsid w:val="003221B2"/>
    <w:rsid w:val="00323F92"/>
    <w:rsid w:val="00326916"/>
    <w:rsid w:val="003311A6"/>
    <w:rsid w:val="00331FBD"/>
    <w:rsid w:val="0033318F"/>
    <w:rsid w:val="00334563"/>
    <w:rsid w:val="00336444"/>
    <w:rsid w:val="00337D51"/>
    <w:rsid w:val="00342778"/>
    <w:rsid w:val="0034391C"/>
    <w:rsid w:val="00343C4D"/>
    <w:rsid w:val="003459AA"/>
    <w:rsid w:val="00351439"/>
    <w:rsid w:val="00351DC0"/>
    <w:rsid w:val="0035306A"/>
    <w:rsid w:val="00353CCF"/>
    <w:rsid w:val="003546F1"/>
    <w:rsid w:val="0035486D"/>
    <w:rsid w:val="00355E55"/>
    <w:rsid w:val="00356AA8"/>
    <w:rsid w:val="003600F1"/>
    <w:rsid w:val="00376E45"/>
    <w:rsid w:val="003772B7"/>
    <w:rsid w:val="003772D0"/>
    <w:rsid w:val="00380D38"/>
    <w:rsid w:val="00381563"/>
    <w:rsid w:val="0038367B"/>
    <w:rsid w:val="00383DE3"/>
    <w:rsid w:val="00385B0B"/>
    <w:rsid w:val="003900A5"/>
    <w:rsid w:val="00390C0C"/>
    <w:rsid w:val="003926B3"/>
    <w:rsid w:val="00397DD1"/>
    <w:rsid w:val="003A22E8"/>
    <w:rsid w:val="003A548D"/>
    <w:rsid w:val="003A651A"/>
    <w:rsid w:val="003B05EE"/>
    <w:rsid w:val="003B1D77"/>
    <w:rsid w:val="003B1ECE"/>
    <w:rsid w:val="003B2B8C"/>
    <w:rsid w:val="003B450D"/>
    <w:rsid w:val="003B6C80"/>
    <w:rsid w:val="003B7444"/>
    <w:rsid w:val="003B7E34"/>
    <w:rsid w:val="003C0C68"/>
    <w:rsid w:val="003C459B"/>
    <w:rsid w:val="003C5392"/>
    <w:rsid w:val="003C56C8"/>
    <w:rsid w:val="003C6632"/>
    <w:rsid w:val="003C6F70"/>
    <w:rsid w:val="003D4266"/>
    <w:rsid w:val="003D5664"/>
    <w:rsid w:val="003D5E25"/>
    <w:rsid w:val="003D6A5A"/>
    <w:rsid w:val="003D7815"/>
    <w:rsid w:val="003E055F"/>
    <w:rsid w:val="003E1699"/>
    <w:rsid w:val="003E490F"/>
    <w:rsid w:val="003E4B73"/>
    <w:rsid w:val="003E6795"/>
    <w:rsid w:val="003E69EB"/>
    <w:rsid w:val="003E6B2E"/>
    <w:rsid w:val="003E6C4E"/>
    <w:rsid w:val="003F0F46"/>
    <w:rsid w:val="003F25B2"/>
    <w:rsid w:val="003F287E"/>
    <w:rsid w:val="003F2DEC"/>
    <w:rsid w:val="003F490C"/>
    <w:rsid w:val="003F5E1C"/>
    <w:rsid w:val="003F654F"/>
    <w:rsid w:val="003F6942"/>
    <w:rsid w:val="00401150"/>
    <w:rsid w:val="00401296"/>
    <w:rsid w:val="00401948"/>
    <w:rsid w:val="00406042"/>
    <w:rsid w:val="0040653F"/>
    <w:rsid w:val="004071C2"/>
    <w:rsid w:val="00407598"/>
    <w:rsid w:val="0041084E"/>
    <w:rsid w:val="00410CDA"/>
    <w:rsid w:val="00413353"/>
    <w:rsid w:val="00413CDE"/>
    <w:rsid w:val="00413D0F"/>
    <w:rsid w:val="00415F12"/>
    <w:rsid w:val="00417BDF"/>
    <w:rsid w:val="00420883"/>
    <w:rsid w:val="00420BFD"/>
    <w:rsid w:val="00420FE6"/>
    <w:rsid w:val="00425C5C"/>
    <w:rsid w:val="00427AD9"/>
    <w:rsid w:val="004307D6"/>
    <w:rsid w:val="00431464"/>
    <w:rsid w:val="0043334D"/>
    <w:rsid w:val="0044101D"/>
    <w:rsid w:val="004427C6"/>
    <w:rsid w:val="00443B1D"/>
    <w:rsid w:val="00446858"/>
    <w:rsid w:val="0045056E"/>
    <w:rsid w:val="00450DB4"/>
    <w:rsid w:val="0045294D"/>
    <w:rsid w:val="00454267"/>
    <w:rsid w:val="00456654"/>
    <w:rsid w:val="00456E89"/>
    <w:rsid w:val="00464311"/>
    <w:rsid w:val="00464F3C"/>
    <w:rsid w:val="00465253"/>
    <w:rsid w:val="00466185"/>
    <w:rsid w:val="0046622C"/>
    <w:rsid w:val="00466A39"/>
    <w:rsid w:val="0046736A"/>
    <w:rsid w:val="00467ED9"/>
    <w:rsid w:val="00471630"/>
    <w:rsid w:val="0047281E"/>
    <w:rsid w:val="00472CEA"/>
    <w:rsid w:val="00473488"/>
    <w:rsid w:val="00474A80"/>
    <w:rsid w:val="00474BA2"/>
    <w:rsid w:val="004751EF"/>
    <w:rsid w:val="00475B31"/>
    <w:rsid w:val="00476233"/>
    <w:rsid w:val="00477335"/>
    <w:rsid w:val="00477443"/>
    <w:rsid w:val="0048274F"/>
    <w:rsid w:val="00482FEE"/>
    <w:rsid w:val="00483808"/>
    <w:rsid w:val="00485619"/>
    <w:rsid w:val="004857A9"/>
    <w:rsid w:val="00485FCE"/>
    <w:rsid w:val="00486834"/>
    <w:rsid w:val="00487DB4"/>
    <w:rsid w:val="00487FBE"/>
    <w:rsid w:val="00491139"/>
    <w:rsid w:val="004918A7"/>
    <w:rsid w:val="00492BB4"/>
    <w:rsid w:val="00493CE3"/>
    <w:rsid w:val="00493D0A"/>
    <w:rsid w:val="0049626F"/>
    <w:rsid w:val="0049724D"/>
    <w:rsid w:val="004972DA"/>
    <w:rsid w:val="004A0B57"/>
    <w:rsid w:val="004A18C9"/>
    <w:rsid w:val="004A48D3"/>
    <w:rsid w:val="004A4B0C"/>
    <w:rsid w:val="004A609F"/>
    <w:rsid w:val="004A68E2"/>
    <w:rsid w:val="004A697A"/>
    <w:rsid w:val="004B01A0"/>
    <w:rsid w:val="004B0FDB"/>
    <w:rsid w:val="004B3255"/>
    <w:rsid w:val="004B45AE"/>
    <w:rsid w:val="004B5F99"/>
    <w:rsid w:val="004B6C58"/>
    <w:rsid w:val="004B6FDB"/>
    <w:rsid w:val="004B70BE"/>
    <w:rsid w:val="004B70D1"/>
    <w:rsid w:val="004B7FAD"/>
    <w:rsid w:val="004C0732"/>
    <w:rsid w:val="004C0B21"/>
    <w:rsid w:val="004C0E65"/>
    <w:rsid w:val="004C1066"/>
    <w:rsid w:val="004C236D"/>
    <w:rsid w:val="004C2477"/>
    <w:rsid w:val="004C2DCF"/>
    <w:rsid w:val="004C5359"/>
    <w:rsid w:val="004C5ACB"/>
    <w:rsid w:val="004C60F4"/>
    <w:rsid w:val="004C61FF"/>
    <w:rsid w:val="004C68C5"/>
    <w:rsid w:val="004C746C"/>
    <w:rsid w:val="004C7BE5"/>
    <w:rsid w:val="004D1484"/>
    <w:rsid w:val="004D1AF0"/>
    <w:rsid w:val="004D44E4"/>
    <w:rsid w:val="004D49A5"/>
    <w:rsid w:val="004D610F"/>
    <w:rsid w:val="004E0382"/>
    <w:rsid w:val="004E1B91"/>
    <w:rsid w:val="004E2ED3"/>
    <w:rsid w:val="004E3EEA"/>
    <w:rsid w:val="004E6BDC"/>
    <w:rsid w:val="004F2DF5"/>
    <w:rsid w:val="004F3914"/>
    <w:rsid w:val="004F6FBB"/>
    <w:rsid w:val="00500614"/>
    <w:rsid w:val="00501CD4"/>
    <w:rsid w:val="00502CEA"/>
    <w:rsid w:val="005031DA"/>
    <w:rsid w:val="00504504"/>
    <w:rsid w:val="00504B12"/>
    <w:rsid w:val="00506D06"/>
    <w:rsid w:val="00506EB2"/>
    <w:rsid w:val="00507949"/>
    <w:rsid w:val="00513089"/>
    <w:rsid w:val="00513CCD"/>
    <w:rsid w:val="0051500D"/>
    <w:rsid w:val="0051531C"/>
    <w:rsid w:val="00515499"/>
    <w:rsid w:val="00516C9F"/>
    <w:rsid w:val="0051739B"/>
    <w:rsid w:val="005173B5"/>
    <w:rsid w:val="00524519"/>
    <w:rsid w:val="00524BF0"/>
    <w:rsid w:val="005255FD"/>
    <w:rsid w:val="0052700C"/>
    <w:rsid w:val="005272CC"/>
    <w:rsid w:val="0053043E"/>
    <w:rsid w:val="005325A0"/>
    <w:rsid w:val="00536030"/>
    <w:rsid w:val="00536232"/>
    <w:rsid w:val="00536970"/>
    <w:rsid w:val="00537E0B"/>
    <w:rsid w:val="005422D4"/>
    <w:rsid w:val="00542F9D"/>
    <w:rsid w:val="00543914"/>
    <w:rsid w:val="00545141"/>
    <w:rsid w:val="0054583A"/>
    <w:rsid w:val="0054645B"/>
    <w:rsid w:val="00547594"/>
    <w:rsid w:val="00560CDA"/>
    <w:rsid w:val="00562760"/>
    <w:rsid w:val="00562B20"/>
    <w:rsid w:val="00573237"/>
    <w:rsid w:val="005734F9"/>
    <w:rsid w:val="00573EE8"/>
    <w:rsid w:val="005761E1"/>
    <w:rsid w:val="00580440"/>
    <w:rsid w:val="00581008"/>
    <w:rsid w:val="00582ECC"/>
    <w:rsid w:val="00583AD0"/>
    <w:rsid w:val="00586DE6"/>
    <w:rsid w:val="00590A5B"/>
    <w:rsid w:val="00591956"/>
    <w:rsid w:val="00591EDF"/>
    <w:rsid w:val="00593B76"/>
    <w:rsid w:val="00593B8F"/>
    <w:rsid w:val="00594771"/>
    <w:rsid w:val="00595626"/>
    <w:rsid w:val="005974BC"/>
    <w:rsid w:val="005A0296"/>
    <w:rsid w:val="005A03D2"/>
    <w:rsid w:val="005A10F5"/>
    <w:rsid w:val="005A6A70"/>
    <w:rsid w:val="005B1AD7"/>
    <w:rsid w:val="005B1D83"/>
    <w:rsid w:val="005B68E9"/>
    <w:rsid w:val="005C05DA"/>
    <w:rsid w:val="005C16D1"/>
    <w:rsid w:val="005C1B57"/>
    <w:rsid w:val="005C3C75"/>
    <w:rsid w:val="005C40E7"/>
    <w:rsid w:val="005C6C3C"/>
    <w:rsid w:val="005C7D71"/>
    <w:rsid w:val="005D0333"/>
    <w:rsid w:val="005D1AB3"/>
    <w:rsid w:val="005D2E99"/>
    <w:rsid w:val="005D327F"/>
    <w:rsid w:val="005D6571"/>
    <w:rsid w:val="005D6BF4"/>
    <w:rsid w:val="005D7AFA"/>
    <w:rsid w:val="005D7DB0"/>
    <w:rsid w:val="005E0157"/>
    <w:rsid w:val="005E1C06"/>
    <w:rsid w:val="005E2F94"/>
    <w:rsid w:val="005E3273"/>
    <w:rsid w:val="005E32AE"/>
    <w:rsid w:val="005E37BB"/>
    <w:rsid w:val="005E4379"/>
    <w:rsid w:val="005E6889"/>
    <w:rsid w:val="005E7BC2"/>
    <w:rsid w:val="005F009A"/>
    <w:rsid w:val="005F2286"/>
    <w:rsid w:val="005F2766"/>
    <w:rsid w:val="005F365B"/>
    <w:rsid w:val="00600E7F"/>
    <w:rsid w:val="006014A2"/>
    <w:rsid w:val="00602824"/>
    <w:rsid w:val="006041E0"/>
    <w:rsid w:val="0060749E"/>
    <w:rsid w:val="0061030A"/>
    <w:rsid w:val="00611F9E"/>
    <w:rsid w:val="00614743"/>
    <w:rsid w:val="0061560B"/>
    <w:rsid w:val="00620016"/>
    <w:rsid w:val="00621E04"/>
    <w:rsid w:val="00623E75"/>
    <w:rsid w:val="0062788E"/>
    <w:rsid w:val="00627F88"/>
    <w:rsid w:val="006305E6"/>
    <w:rsid w:val="006324F8"/>
    <w:rsid w:val="0063352C"/>
    <w:rsid w:val="006336FA"/>
    <w:rsid w:val="0063587A"/>
    <w:rsid w:val="00635903"/>
    <w:rsid w:val="00635C6B"/>
    <w:rsid w:val="006368B8"/>
    <w:rsid w:val="00637BC0"/>
    <w:rsid w:val="00637EF3"/>
    <w:rsid w:val="0064276F"/>
    <w:rsid w:val="006465A6"/>
    <w:rsid w:val="00647A7A"/>
    <w:rsid w:val="00647CCC"/>
    <w:rsid w:val="00651575"/>
    <w:rsid w:val="006517EE"/>
    <w:rsid w:val="00652747"/>
    <w:rsid w:val="00652896"/>
    <w:rsid w:val="00653089"/>
    <w:rsid w:val="00656F98"/>
    <w:rsid w:val="006578E6"/>
    <w:rsid w:val="00657981"/>
    <w:rsid w:val="00660D0C"/>
    <w:rsid w:val="0066174F"/>
    <w:rsid w:val="006648DC"/>
    <w:rsid w:val="00670F44"/>
    <w:rsid w:val="006716A9"/>
    <w:rsid w:val="00671861"/>
    <w:rsid w:val="0067314D"/>
    <w:rsid w:val="0067394C"/>
    <w:rsid w:val="00675409"/>
    <w:rsid w:val="006764CB"/>
    <w:rsid w:val="00676D87"/>
    <w:rsid w:val="00681289"/>
    <w:rsid w:val="006816E6"/>
    <w:rsid w:val="00682A58"/>
    <w:rsid w:val="00682C2E"/>
    <w:rsid w:val="006835BB"/>
    <w:rsid w:val="00683DAB"/>
    <w:rsid w:val="006847DB"/>
    <w:rsid w:val="00684EA4"/>
    <w:rsid w:val="006860E9"/>
    <w:rsid w:val="0068644B"/>
    <w:rsid w:val="00686B57"/>
    <w:rsid w:val="00687469"/>
    <w:rsid w:val="006901AC"/>
    <w:rsid w:val="0069059B"/>
    <w:rsid w:val="00690E20"/>
    <w:rsid w:val="00691D20"/>
    <w:rsid w:val="00694D8E"/>
    <w:rsid w:val="006951A6"/>
    <w:rsid w:val="006974C3"/>
    <w:rsid w:val="00697FE7"/>
    <w:rsid w:val="006A2F12"/>
    <w:rsid w:val="006A6B27"/>
    <w:rsid w:val="006A6B7F"/>
    <w:rsid w:val="006A6C9E"/>
    <w:rsid w:val="006A6D93"/>
    <w:rsid w:val="006A71E5"/>
    <w:rsid w:val="006A7A10"/>
    <w:rsid w:val="006A7D5F"/>
    <w:rsid w:val="006B2177"/>
    <w:rsid w:val="006B24DF"/>
    <w:rsid w:val="006B2FEF"/>
    <w:rsid w:val="006B36AB"/>
    <w:rsid w:val="006B7171"/>
    <w:rsid w:val="006C2BF9"/>
    <w:rsid w:val="006C2E3B"/>
    <w:rsid w:val="006C6356"/>
    <w:rsid w:val="006C680E"/>
    <w:rsid w:val="006D0146"/>
    <w:rsid w:val="006D0CDD"/>
    <w:rsid w:val="006D2A18"/>
    <w:rsid w:val="006D2E41"/>
    <w:rsid w:val="006D3809"/>
    <w:rsid w:val="006D7B46"/>
    <w:rsid w:val="006E03E6"/>
    <w:rsid w:val="006E1965"/>
    <w:rsid w:val="006E7719"/>
    <w:rsid w:val="006E7E6C"/>
    <w:rsid w:val="006F040E"/>
    <w:rsid w:val="006F28FB"/>
    <w:rsid w:val="006F404E"/>
    <w:rsid w:val="006F4800"/>
    <w:rsid w:val="00700F6F"/>
    <w:rsid w:val="00702B56"/>
    <w:rsid w:val="00704F5B"/>
    <w:rsid w:val="00705C46"/>
    <w:rsid w:val="007134AA"/>
    <w:rsid w:val="007148F4"/>
    <w:rsid w:val="00715C3B"/>
    <w:rsid w:val="00716FB2"/>
    <w:rsid w:val="007173D8"/>
    <w:rsid w:val="00721C55"/>
    <w:rsid w:val="00723243"/>
    <w:rsid w:val="007249F7"/>
    <w:rsid w:val="00724A62"/>
    <w:rsid w:val="00730689"/>
    <w:rsid w:val="0073289E"/>
    <w:rsid w:val="00732D7C"/>
    <w:rsid w:val="00735A77"/>
    <w:rsid w:val="007364CD"/>
    <w:rsid w:val="00736AE3"/>
    <w:rsid w:val="00737E5E"/>
    <w:rsid w:val="007409F8"/>
    <w:rsid w:val="00747011"/>
    <w:rsid w:val="00747B65"/>
    <w:rsid w:val="0075361E"/>
    <w:rsid w:val="00755A93"/>
    <w:rsid w:val="00757382"/>
    <w:rsid w:val="00757425"/>
    <w:rsid w:val="00757972"/>
    <w:rsid w:val="00757DA3"/>
    <w:rsid w:val="0076193F"/>
    <w:rsid w:val="007624F8"/>
    <w:rsid w:val="00765EAC"/>
    <w:rsid w:val="0076644B"/>
    <w:rsid w:val="00766ECC"/>
    <w:rsid w:val="007672E1"/>
    <w:rsid w:val="007716E9"/>
    <w:rsid w:val="00774E6C"/>
    <w:rsid w:val="00774FA7"/>
    <w:rsid w:val="0077657C"/>
    <w:rsid w:val="00777D1E"/>
    <w:rsid w:val="007806ED"/>
    <w:rsid w:val="00780D3C"/>
    <w:rsid w:val="0078242F"/>
    <w:rsid w:val="0078327C"/>
    <w:rsid w:val="00783F38"/>
    <w:rsid w:val="00786780"/>
    <w:rsid w:val="00787DA2"/>
    <w:rsid w:val="00787DF3"/>
    <w:rsid w:val="00790B0A"/>
    <w:rsid w:val="00796450"/>
    <w:rsid w:val="007A0236"/>
    <w:rsid w:val="007A06EC"/>
    <w:rsid w:val="007A1051"/>
    <w:rsid w:val="007A1DFC"/>
    <w:rsid w:val="007A264D"/>
    <w:rsid w:val="007A3158"/>
    <w:rsid w:val="007A3FF4"/>
    <w:rsid w:val="007A5C30"/>
    <w:rsid w:val="007A5F48"/>
    <w:rsid w:val="007A7003"/>
    <w:rsid w:val="007B00EC"/>
    <w:rsid w:val="007B0537"/>
    <w:rsid w:val="007B06BA"/>
    <w:rsid w:val="007B0A46"/>
    <w:rsid w:val="007B0DB4"/>
    <w:rsid w:val="007B1B67"/>
    <w:rsid w:val="007B581E"/>
    <w:rsid w:val="007B6045"/>
    <w:rsid w:val="007B634C"/>
    <w:rsid w:val="007B66F7"/>
    <w:rsid w:val="007B795C"/>
    <w:rsid w:val="007C10AB"/>
    <w:rsid w:val="007C1D8F"/>
    <w:rsid w:val="007C2CDA"/>
    <w:rsid w:val="007C5B08"/>
    <w:rsid w:val="007C69A5"/>
    <w:rsid w:val="007D14C8"/>
    <w:rsid w:val="007D21DE"/>
    <w:rsid w:val="007D330A"/>
    <w:rsid w:val="007D441D"/>
    <w:rsid w:val="007D767C"/>
    <w:rsid w:val="007D7994"/>
    <w:rsid w:val="007E12D1"/>
    <w:rsid w:val="007E5731"/>
    <w:rsid w:val="007E5D87"/>
    <w:rsid w:val="007E6BD7"/>
    <w:rsid w:val="007E7AFF"/>
    <w:rsid w:val="007E7D82"/>
    <w:rsid w:val="007F0F79"/>
    <w:rsid w:val="007F20A4"/>
    <w:rsid w:val="007F4E36"/>
    <w:rsid w:val="007F7E83"/>
    <w:rsid w:val="0080055E"/>
    <w:rsid w:val="0080059D"/>
    <w:rsid w:val="00801C5A"/>
    <w:rsid w:val="00802998"/>
    <w:rsid w:val="00802AF0"/>
    <w:rsid w:val="008053C9"/>
    <w:rsid w:val="00805B8E"/>
    <w:rsid w:val="00806F24"/>
    <w:rsid w:val="008111CE"/>
    <w:rsid w:val="00811CE1"/>
    <w:rsid w:val="00813846"/>
    <w:rsid w:val="008145EB"/>
    <w:rsid w:val="00814626"/>
    <w:rsid w:val="00814EA4"/>
    <w:rsid w:val="008150BD"/>
    <w:rsid w:val="008165D9"/>
    <w:rsid w:val="00816D90"/>
    <w:rsid w:val="0082282A"/>
    <w:rsid w:val="00824002"/>
    <w:rsid w:val="00824473"/>
    <w:rsid w:val="008261C3"/>
    <w:rsid w:val="00827854"/>
    <w:rsid w:val="0083035D"/>
    <w:rsid w:val="00831156"/>
    <w:rsid w:val="00832822"/>
    <w:rsid w:val="00832B6B"/>
    <w:rsid w:val="00835DA9"/>
    <w:rsid w:val="00835DFC"/>
    <w:rsid w:val="00837409"/>
    <w:rsid w:val="00837531"/>
    <w:rsid w:val="0084129B"/>
    <w:rsid w:val="00841A23"/>
    <w:rsid w:val="008431D2"/>
    <w:rsid w:val="00843721"/>
    <w:rsid w:val="00844708"/>
    <w:rsid w:val="00845DE5"/>
    <w:rsid w:val="00846CF4"/>
    <w:rsid w:val="00847FAC"/>
    <w:rsid w:val="008540F5"/>
    <w:rsid w:val="00854324"/>
    <w:rsid w:val="00855CC5"/>
    <w:rsid w:val="00857E63"/>
    <w:rsid w:val="00860855"/>
    <w:rsid w:val="00860A20"/>
    <w:rsid w:val="008617BB"/>
    <w:rsid w:val="008622AF"/>
    <w:rsid w:val="008627EA"/>
    <w:rsid w:val="008628F5"/>
    <w:rsid w:val="008650E4"/>
    <w:rsid w:val="0087209E"/>
    <w:rsid w:val="008725B4"/>
    <w:rsid w:val="008734F0"/>
    <w:rsid w:val="008747DF"/>
    <w:rsid w:val="00874D1C"/>
    <w:rsid w:val="00875D55"/>
    <w:rsid w:val="00876068"/>
    <w:rsid w:val="00876381"/>
    <w:rsid w:val="00880FB8"/>
    <w:rsid w:val="00882A1D"/>
    <w:rsid w:val="00882AC5"/>
    <w:rsid w:val="00893157"/>
    <w:rsid w:val="00893243"/>
    <w:rsid w:val="008942F3"/>
    <w:rsid w:val="008A0E56"/>
    <w:rsid w:val="008A24ED"/>
    <w:rsid w:val="008A25BF"/>
    <w:rsid w:val="008A62F6"/>
    <w:rsid w:val="008B29DB"/>
    <w:rsid w:val="008B2D78"/>
    <w:rsid w:val="008B38DD"/>
    <w:rsid w:val="008B4AE4"/>
    <w:rsid w:val="008B61EA"/>
    <w:rsid w:val="008B64CF"/>
    <w:rsid w:val="008C427D"/>
    <w:rsid w:val="008C442C"/>
    <w:rsid w:val="008C793B"/>
    <w:rsid w:val="008D0FA7"/>
    <w:rsid w:val="008D22D8"/>
    <w:rsid w:val="008D2D5F"/>
    <w:rsid w:val="008D2EAB"/>
    <w:rsid w:val="008D524F"/>
    <w:rsid w:val="008D681B"/>
    <w:rsid w:val="008D7666"/>
    <w:rsid w:val="008E1F24"/>
    <w:rsid w:val="008E48EC"/>
    <w:rsid w:val="008E4EAA"/>
    <w:rsid w:val="008E515E"/>
    <w:rsid w:val="008F0CF5"/>
    <w:rsid w:val="008F363E"/>
    <w:rsid w:val="008F4FFB"/>
    <w:rsid w:val="008F720A"/>
    <w:rsid w:val="008F7294"/>
    <w:rsid w:val="008F73FC"/>
    <w:rsid w:val="008F7E6D"/>
    <w:rsid w:val="00900362"/>
    <w:rsid w:val="00900BCA"/>
    <w:rsid w:val="00903615"/>
    <w:rsid w:val="009057BE"/>
    <w:rsid w:val="009061EA"/>
    <w:rsid w:val="00906450"/>
    <w:rsid w:val="00907054"/>
    <w:rsid w:val="00910BCD"/>
    <w:rsid w:val="00911AAE"/>
    <w:rsid w:val="009129E1"/>
    <w:rsid w:val="00913AB7"/>
    <w:rsid w:val="00914830"/>
    <w:rsid w:val="00914F69"/>
    <w:rsid w:val="00915978"/>
    <w:rsid w:val="00916C3B"/>
    <w:rsid w:val="00920B5C"/>
    <w:rsid w:val="009246D9"/>
    <w:rsid w:val="00925EF4"/>
    <w:rsid w:val="00926B32"/>
    <w:rsid w:val="00931F16"/>
    <w:rsid w:val="00934B14"/>
    <w:rsid w:val="009354B5"/>
    <w:rsid w:val="00935BB3"/>
    <w:rsid w:val="00935E86"/>
    <w:rsid w:val="009371A9"/>
    <w:rsid w:val="009378BD"/>
    <w:rsid w:val="00937B43"/>
    <w:rsid w:val="009417AE"/>
    <w:rsid w:val="009418BD"/>
    <w:rsid w:val="00941ABD"/>
    <w:rsid w:val="009426CB"/>
    <w:rsid w:val="009447CA"/>
    <w:rsid w:val="009449AC"/>
    <w:rsid w:val="009451E6"/>
    <w:rsid w:val="00950FBC"/>
    <w:rsid w:val="00953BDA"/>
    <w:rsid w:val="0095674B"/>
    <w:rsid w:val="0095681C"/>
    <w:rsid w:val="00956E87"/>
    <w:rsid w:val="00957205"/>
    <w:rsid w:val="00957BB6"/>
    <w:rsid w:val="00961BEE"/>
    <w:rsid w:val="00962AFF"/>
    <w:rsid w:val="0096410D"/>
    <w:rsid w:val="00964756"/>
    <w:rsid w:val="009747E9"/>
    <w:rsid w:val="00977A54"/>
    <w:rsid w:val="0098037A"/>
    <w:rsid w:val="00981F7C"/>
    <w:rsid w:val="0098237C"/>
    <w:rsid w:val="00985F28"/>
    <w:rsid w:val="009872FD"/>
    <w:rsid w:val="009875C5"/>
    <w:rsid w:val="00987993"/>
    <w:rsid w:val="00987EA2"/>
    <w:rsid w:val="0099187B"/>
    <w:rsid w:val="009918B5"/>
    <w:rsid w:val="00996969"/>
    <w:rsid w:val="009A1CF9"/>
    <w:rsid w:val="009A21CB"/>
    <w:rsid w:val="009A2526"/>
    <w:rsid w:val="009A2C4C"/>
    <w:rsid w:val="009A3157"/>
    <w:rsid w:val="009A461F"/>
    <w:rsid w:val="009A50E3"/>
    <w:rsid w:val="009A63B4"/>
    <w:rsid w:val="009B0987"/>
    <w:rsid w:val="009B0AAF"/>
    <w:rsid w:val="009B2B04"/>
    <w:rsid w:val="009B4ACC"/>
    <w:rsid w:val="009B5434"/>
    <w:rsid w:val="009B5A2B"/>
    <w:rsid w:val="009B71A8"/>
    <w:rsid w:val="009C1FB3"/>
    <w:rsid w:val="009C21AC"/>
    <w:rsid w:val="009C28FC"/>
    <w:rsid w:val="009C4CF9"/>
    <w:rsid w:val="009C4EDC"/>
    <w:rsid w:val="009C5844"/>
    <w:rsid w:val="009C67B2"/>
    <w:rsid w:val="009D0FE8"/>
    <w:rsid w:val="009D3756"/>
    <w:rsid w:val="009D4658"/>
    <w:rsid w:val="009D4783"/>
    <w:rsid w:val="009D5536"/>
    <w:rsid w:val="009D5F98"/>
    <w:rsid w:val="009D773D"/>
    <w:rsid w:val="009E02BD"/>
    <w:rsid w:val="009E0A87"/>
    <w:rsid w:val="009E10E8"/>
    <w:rsid w:val="009E1B51"/>
    <w:rsid w:val="009E2FC5"/>
    <w:rsid w:val="009E44F1"/>
    <w:rsid w:val="009E6B47"/>
    <w:rsid w:val="009E6CA9"/>
    <w:rsid w:val="009E7EE4"/>
    <w:rsid w:val="009F1519"/>
    <w:rsid w:val="009F591A"/>
    <w:rsid w:val="009F5AD4"/>
    <w:rsid w:val="009F6F80"/>
    <w:rsid w:val="00A007AE"/>
    <w:rsid w:val="00A016DB"/>
    <w:rsid w:val="00A022CE"/>
    <w:rsid w:val="00A02FC8"/>
    <w:rsid w:val="00A03622"/>
    <w:rsid w:val="00A03D41"/>
    <w:rsid w:val="00A04BAE"/>
    <w:rsid w:val="00A0641A"/>
    <w:rsid w:val="00A06B19"/>
    <w:rsid w:val="00A10279"/>
    <w:rsid w:val="00A116C9"/>
    <w:rsid w:val="00A11C63"/>
    <w:rsid w:val="00A120D8"/>
    <w:rsid w:val="00A12C87"/>
    <w:rsid w:val="00A14FCA"/>
    <w:rsid w:val="00A15B95"/>
    <w:rsid w:val="00A16190"/>
    <w:rsid w:val="00A17297"/>
    <w:rsid w:val="00A2044A"/>
    <w:rsid w:val="00A205E8"/>
    <w:rsid w:val="00A20F43"/>
    <w:rsid w:val="00A23083"/>
    <w:rsid w:val="00A2505D"/>
    <w:rsid w:val="00A26F6F"/>
    <w:rsid w:val="00A27298"/>
    <w:rsid w:val="00A30050"/>
    <w:rsid w:val="00A3116B"/>
    <w:rsid w:val="00A31CD0"/>
    <w:rsid w:val="00A33084"/>
    <w:rsid w:val="00A34B33"/>
    <w:rsid w:val="00A35495"/>
    <w:rsid w:val="00A372C8"/>
    <w:rsid w:val="00A374A1"/>
    <w:rsid w:val="00A40E34"/>
    <w:rsid w:val="00A424D2"/>
    <w:rsid w:val="00A43B6F"/>
    <w:rsid w:val="00A45151"/>
    <w:rsid w:val="00A456D4"/>
    <w:rsid w:val="00A46A8C"/>
    <w:rsid w:val="00A515FF"/>
    <w:rsid w:val="00A51CCD"/>
    <w:rsid w:val="00A52BC6"/>
    <w:rsid w:val="00A54350"/>
    <w:rsid w:val="00A545E4"/>
    <w:rsid w:val="00A54ECF"/>
    <w:rsid w:val="00A55BD5"/>
    <w:rsid w:val="00A561C2"/>
    <w:rsid w:val="00A56737"/>
    <w:rsid w:val="00A57D8D"/>
    <w:rsid w:val="00A6181E"/>
    <w:rsid w:val="00A65738"/>
    <w:rsid w:val="00A70DA5"/>
    <w:rsid w:val="00A70E2C"/>
    <w:rsid w:val="00A7264F"/>
    <w:rsid w:val="00A72B5E"/>
    <w:rsid w:val="00A7486D"/>
    <w:rsid w:val="00A80D2D"/>
    <w:rsid w:val="00A8106F"/>
    <w:rsid w:val="00A815F2"/>
    <w:rsid w:val="00A81BDA"/>
    <w:rsid w:val="00A82347"/>
    <w:rsid w:val="00A8240C"/>
    <w:rsid w:val="00A8462A"/>
    <w:rsid w:val="00A87B75"/>
    <w:rsid w:val="00A91503"/>
    <w:rsid w:val="00A919E0"/>
    <w:rsid w:val="00A92970"/>
    <w:rsid w:val="00A929B4"/>
    <w:rsid w:val="00A94948"/>
    <w:rsid w:val="00A96A87"/>
    <w:rsid w:val="00A96E66"/>
    <w:rsid w:val="00AA2B66"/>
    <w:rsid w:val="00AA4774"/>
    <w:rsid w:val="00AA5828"/>
    <w:rsid w:val="00AA6515"/>
    <w:rsid w:val="00AA6D5C"/>
    <w:rsid w:val="00AB11F5"/>
    <w:rsid w:val="00AB3711"/>
    <w:rsid w:val="00AB3888"/>
    <w:rsid w:val="00AB3CCC"/>
    <w:rsid w:val="00AB47B8"/>
    <w:rsid w:val="00AB61CA"/>
    <w:rsid w:val="00AB6D25"/>
    <w:rsid w:val="00AB7711"/>
    <w:rsid w:val="00AB7CC8"/>
    <w:rsid w:val="00AC01BD"/>
    <w:rsid w:val="00AC2DC1"/>
    <w:rsid w:val="00AC3D4B"/>
    <w:rsid w:val="00AC6A73"/>
    <w:rsid w:val="00AD1708"/>
    <w:rsid w:val="00AD250B"/>
    <w:rsid w:val="00AD3855"/>
    <w:rsid w:val="00AD43FC"/>
    <w:rsid w:val="00AE139A"/>
    <w:rsid w:val="00AE17B8"/>
    <w:rsid w:val="00AE4732"/>
    <w:rsid w:val="00AE50ED"/>
    <w:rsid w:val="00AE51F4"/>
    <w:rsid w:val="00AE7038"/>
    <w:rsid w:val="00AF0721"/>
    <w:rsid w:val="00AF16DE"/>
    <w:rsid w:val="00AF3E47"/>
    <w:rsid w:val="00AF4D75"/>
    <w:rsid w:val="00AF5BC8"/>
    <w:rsid w:val="00AF740B"/>
    <w:rsid w:val="00B002F3"/>
    <w:rsid w:val="00B00C2A"/>
    <w:rsid w:val="00B019D5"/>
    <w:rsid w:val="00B01C2E"/>
    <w:rsid w:val="00B03039"/>
    <w:rsid w:val="00B06992"/>
    <w:rsid w:val="00B07A4C"/>
    <w:rsid w:val="00B07E76"/>
    <w:rsid w:val="00B10338"/>
    <w:rsid w:val="00B10E37"/>
    <w:rsid w:val="00B12CBB"/>
    <w:rsid w:val="00B14869"/>
    <w:rsid w:val="00B14B02"/>
    <w:rsid w:val="00B16922"/>
    <w:rsid w:val="00B177E2"/>
    <w:rsid w:val="00B17AFF"/>
    <w:rsid w:val="00B20E0C"/>
    <w:rsid w:val="00B21085"/>
    <w:rsid w:val="00B2123D"/>
    <w:rsid w:val="00B22056"/>
    <w:rsid w:val="00B226D6"/>
    <w:rsid w:val="00B25AF0"/>
    <w:rsid w:val="00B3071E"/>
    <w:rsid w:val="00B3249D"/>
    <w:rsid w:val="00B344C6"/>
    <w:rsid w:val="00B35616"/>
    <w:rsid w:val="00B3632C"/>
    <w:rsid w:val="00B40F65"/>
    <w:rsid w:val="00B42566"/>
    <w:rsid w:val="00B4282C"/>
    <w:rsid w:val="00B4304A"/>
    <w:rsid w:val="00B453E3"/>
    <w:rsid w:val="00B45782"/>
    <w:rsid w:val="00B46AA1"/>
    <w:rsid w:val="00B524DB"/>
    <w:rsid w:val="00B52EEC"/>
    <w:rsid w:val="00B53A68"/>
    <w:rsid w:val="00B54C91"/>
    <w:rsid w:val="00B60828"/>
    <w:rsid w:val="00B61F52"/>
    <w:rsid w:val="00B633AE"/>
    <w:rsid w:val="00B65746"/>
    <w:rsid w:val="00B65A6E"/>
    <w:rsid w:val="00B65BF6"/>
    <w:rsid w:val="00B7222D"/>
    <w:rsid w:val="00B72455"/>
    <w:rsid w:val="00B72F83"/>
    <w:rsid w:val="00B74C47"/>
    <w:rsid w:val="00B83FFF"/>
    <w:rsid w:val="00B845E4"/>
    <w:rsid w:val="00B84D59"/>
    <w:rsid w:val="00B853B0"/>
    <w:rsid w:val="00B903B0"/>
    <w:rsid w:val="00B933D3"/>
    <w:rsid w:val="00BA3B79"/>
    <w:rsid w:val="00BA51E8"/>
    <w:rsid w:val="00BB1D84"/>
    <w:rsid w:val="00BC1421"/>
    <w:rsid w:val="00BC4C85"/>
    <w:rsid w:val="00BD02F3"/>
    <w:rsid w:val="00BD0DD8"/>
    <w:rsid w:val="00BD2FB0"/>
    <w:rsid w:val="00BD32B6"/>
    <w:rsid w:val="00BD4B80"/>
    <w:rsid w:val="00BD5BAE"/>
    <w:rsid w:val="00BD5E71"/>
    <w:rsid w:val="00BD60E1"/>
    <w:rsid w:val="00BD61B0"/>
    <w:rsid w:val="00BE283C"/>
    <w:rsid w:val="00BE38AF"/>
    <w:rsid w:val="00BE4624"/>
    <w:rsid w:val="00BE4B92"/>
    <w:rsid w:val="00BE6824"/>
    <w:rsid w:val="00BF482C"/>
    <w:rsid w:val="00BF5301"/>
    <w:rsid w:val="00BF6D70"/>
    <w:rsid w:val="00BF7EA6"/>
    <w:rsid w:val="00C0007D"/>
    <w:rsid w:val="00C017E2"/>
    <w:rsid w:val="00C01D5F"/>
    <w:rsid w:val="00C06828"/>
    <w:rsid w:val="00C06835"/>
    <w:rsid w:val="00C068CC"/>
    <w:rsid w:val="00C06CF0"/>
    <w:rsid w:val="00C1061A"/>
    <w:rsid w:val="00C108AC"/>
    <w:rsid w:val="00C127C4"/>
    <w:rsid w:val="00C15481"/>
    <w:rsid w:val="00C15C4B"/>
    <w:rsid w:val="00C15E4F"/>
    <w:rsid w:val="00C16518"/>
    <w:rsid w:val="00C16819"/>
    <w:rsid w:val="00C22BB1"/>
    <w:rsid w:val="00C23D27"/>
    <w:rsid w:val="00C24F3D"/>
    <w:rsid w:val="00C25B8C"/>
    <w:rsid w:val="00C260B9"/>
    <w:rsid w:val="00C3024E"/>
    <w:rsid w:val="00C30A92"/>
    <w:rsid w:val="00C35D75"/>
    <w:rsid w:val="00C404A0"/>
    <w:rsid w:val="00C412F0"/>
    <w:rsid w:val="00C421DE"/>
    <w:rsid w:val="00C44282"/>
    <w:rsid w:val="00C467CE"/>
    <w:rsid w:val="00C52DEE"/>
    <w:rsid w:val="00C53BFF"/>
    <w:rsid w:val="00C543E3"/>
    <w:rsid w:val="00C548E0"/>
    <w:rsid w:val="00C54CE8"/>
    <w:rsid w:val="00C54D98"/>
    <w:rsid w:val="00C55194"/>
    <w:rsid w:val="00C55C53"/>
    <w:rsid w:val="00C55DFA"/>
    <w:rsid w:val="00C567B7"/>
    <w:rsid w:val="00C573C7"/>
    <w:rsid w:val="00C621B1"/>
    <w:rsid w:val="00C62DF0"/>
    <w:rsid w:val="00C64DDD"/>
    <w:rsid w:val="00C66F5E"/>
    <w:rsid w:val="00C66FC0"/>
    <w:rsid w:val="00C67573"/>
    <w:rsid w:val="00C67C60"/>
    <w:rsid w:val="00C73255"/>
    <w:rsid w:val="00C73371"/>
    <w:rsid w:val="00C75B38"/>
    <w:rsid w:val="00C76722"/>
    <w:rsid w:val="00C76C66"/>
    <w:rsid w:val="00C82C89"/>
    <w:rsid w:val="00C85AAC"/>
    <w:rsid w:val="00C86E5D"/>
    <w:rsid w:val="00C87866"/>
    <w:rsid w:val="00C90A56"/>
    <w:rsid w:val="00C927E7"/>
    <w:rsid w:val="00C9562D"/>
    <w:rsid w:val="00C95FE9"/>
    <w:rsid w:val="00C972A4"/>
    <w:rsid w:val="00C97951"/>
    <w:rsid w:val="00CA10E1"/>
    <w:rsid w:val="00CA1738"/>
    <w:rsid w:val="00CA283A"/>
    <w:rsid w:val="00CA4393"/>
    <w:rsid w:val="00CA4740"/>
    <w:rsid w:val="00CA4ACC"/>
    <w:rsid w:val="00CA5379"/>
    <w:rsid w:val="00CB205A"/>
    <w:rsid w:val="00CB37EA"/>
    <w:rsid w:val="00CB3A9F"/>
    <w:rsid w:val="00CB4DAE"/>
    <w:rsid w:val="00CB5163"/>
    <w:rsid w:val="00CB578B"/>
    <w:rsid w:val="00CB5B92"/>
    <w:rsid w:val="00CB69F7"/>
    <w:rsid w:val="00CB6CE6"/>
    <w:rsid w:val="00CC04FF"/>
    <w:rsid w:val="00CC18A4"/>
    <w:rsid w:val="00CC3159"/>
    <w:rsid w:val="00CC34A2"/>
    <w:rsid w:val="00CC374B"/>
    <w:rsid w:val="00CC3D72"/>
    <w:rsid w:val="00CC4274"/>
    <w:rsid w:val="00CC5DC0"/>
    <w:rsid w:val="00CC734A"/>
    <w:rsid w:val="00CC7860"/>
    <w:rsid w:val="00CD01F4"/>
    <w:rsid w:val="00CD0F14"/>
    <w:rsid w:val="00CD2706"/>
    <w:rsid w:val="00CD3E77"/>
    <w:rsid w:val="00CD3EE5"/>
    <w:rsid w:val="00CD40CB"/>
    <w:rsid w:val="00CD42E0"/>
    <w:rsid w:val="00CD7B51"/>
    <w:rsid w:val="00CE0BF2"/>
    <w:rsid w:val="00CE1555"/>
    <w:rsid w:val="00CE2D7D"/>
    <w:rsid w:val="00CE3A96"/>
    <w:rsid w:val="00CE4EAB"/>
    <w:rsid w:val="00CE58C5"/>
    <w:rsid w:val="00CE5EFD"/>
    <w:rsid w:val="00CE68A6"/>
    <w:rsid w:val="00CE69C1"/>
    <w:rsid w:val="00CE6D27"/>
    <w:rsid w:val="00CF014A"/>
    <w:rsid w:val="00CF20D8"/>
    <w:rsid w:val="00CF6A8D"/>
    <w:rsid w:val="00CF7B16"/>
    <w:rsid w:val="00CF7B8B"/>
    <w:rsid w:val="00D01619"/>
    <w:rsid w:val="00D01CA8"/>
    <w:rsid w:val="00D0204E"/>
    <w:rsid w:val="00D02A8E"/>
    <w:rsid w:val="00D03F99"/>
    <w:rsid w:val="00D05BE8"/>
    <w:rsid w:val="00D11140"/>
    <w:rsid w:val="00D117E2"/>
    <w:rsid w:val="00D119D9"/>
    <w:rsid w:val="00D15317"/>
    <w:rsid w:val="00D15B50"/>
    <w:rsid w:val="00D16B2A"/>
    <w:rsid w:val="00D17018"/>
    <w:rsid w:val="00D17B5B"/>
    <w:rsid w:val="00D207EE"/>
    <w:rsid w:val="00D22AEF"/>
    <w:rsid w:val="00D248F7"/>
    <w:rsid w:val="00D26266"/>
    <w:rsid w:val="00D307C9"/>
    <w:rsid w:val="00D32A45"/>
    <w:rsid w:val="00D32E7A"/>
    <w:rsid w:val="00D33F64"/>
    <w:rsid w:val="00D34EE3"/>
    <w:rsid w:val="00D35B6F"/>
    <w:rsid w:val="00D35D7A"/>
    <w:rsid w:val="00D40C56"/>
    <w:rsid w:val="00D41AAB"/>
    <w:rsid w:val="00D43AD7"/>
    <w:rsid w:val="00D43CDB"/>
    <w:rsid w:val="00D465B1"/>
    <w:rsid w:val="00D538A6"/>
    <w:rsid w:val="00D56D56"/>
    <w:rsid w:val="00D6033E"/>
    <w:rsid w:val="00D61115"/>
    <w:rsid w:val="00D62264"/>
    <w:rsid w:val="00D63326"/>
    <w:rsid w:val="00D6399F"/>
    <w:rsid w:val="00D63C8E"/>
    <w:rsid w:val="00D63E9E"/>
    <w:rsid w:val="00D66D14"/>
    <w:rsid w:val="00D70574"/>
    <w:rsid w:val="00D715E3"/>
    <w:rsid w:val="00D71D3B"/>
    <w:rsid w:val="00D74093"/>
    <w:rsid w:val="00D76454"/>
    <w:rsid w:val="00D7672A"/>
    <w:rsid w:val="00D77245"/>
    <w:rsid w:val="00D77AA7"/>
    <w:rsid w:val="00D8071B"/>
    <w:rsid w:val="00D818BF"/>
    <w:rsid w:val="00D81F2B"/>
    <w:rsid w:val="00D83F95"/>
    <w:rsid w:val="00D84C9E"/>
    <w:rsid w:val="00D872AF"/>
    <w:rsid w:val="00D92A6A"/>
    <w:rsid w:val="00D92DCB"/>
    <w:rsid w:val="00D9436D"/>
    <w:rsid w:val="00D94B39"/>
    <w:rsid w:val="00D97952"/>
    <w:rsid w:val="00D979AB"/>
    <w:rsid w:val="00DA0647"/>
    <w:rsid w:val="00DA29BF"/>
    <w:rsid w:val="00DA72BC"/>
    <w:rsid w:val="00DB186C"/>
    <w:rsid w:val="00DB3176"/>
    <w:rsid w:val="00DB5555"/>
    <w:rsid w:val="00DB7457"/>
    <w:rsid w:val="00DC0D5C"/>
    <w:rsid w:val="00DC247A"/>
    <w:rsid w:val="00DC2E5B"/>
    <w:rsid w:val="00DC70AA"/>
    <w:rsid w:val="00DD09F6"/>
    <w:rsid w:val="00DD26A3"/>
    <w:rsid w:val="00DD39B2"/>
    <w:rsid w:val="00DD4208"/>
    <w:rsid w:val="00DD710E"/>
    <w:rsid w:val="00DD7D35"/>
    <w:rsid w:val="00DE28B0"/>
    <w:rsid w:val="00DE2B16"/>
    <w:rsid w:val="00DE3F99"/>
    <w:rsid w:val="00DE6FC7"/>
    <w:rsid w:val="00DE73D6"/>
    <w:rsid w:val="00DE7564"/>
    <w:rsid w:val="00DF094D"/>
    <w:rsid w:val="00DF1A32"/>
    <w:rsid w:val="00DF1D89"/>
    <w:rsid w:val="00DF6A6F"/>
    <w:rsid w:val="00DF6CDE"/>
    <w:rsid w:val="00E01516"/>
    <w:rsid w:val="00E03A57"/>
    <w:rsid w:val="00E05022"/>
    <w:rsid w:val="00E07074"/>
    <w:rsid w:val="00E07469"/>
    <w:rsid w:val="00E146A6"/>
    <w:rsid w:val="00E15BFA"/>
    <w:rsid w:val="00E166E4"/>
    <w:rsid w:val="00E17514"/>
    <w:rsid w:val="00E17942"/>
    <w:rsid w:val="00E20B0C"/>
    <w:rsid w:val="00E20DA4"/>
    <w:rsid w:val="00E22922"/>
    <w:rsid w:val="00E23033"/>
    <w:rsid w:val="00E2389D"/>
    <w:rsid w:val="00E238F9"/>
    <w:rsid w:val="00E23F69"/>
    <w:rsid w:val="00E241EC"/>
    <w:rsid w:val="00E31ACB"/>
    <w:rsid w:val="00E32879"/>
    <w:rsid w:val="00E335C1"/>
    <w:rsid w:val="00E34D1B"/>
    <w:rsid w:val="00E360C2"/>
    <w:rsid w:val="00E362E1"/>
    <w:rsid w:val="00E37C83"/>
    <w:rsid w:val="00E41708"/>
    <w:rsid w:val="00E44BDD"/>
    <w:rsid w:val="00E45559"/>
    <w:rsid w:val="00E4598F"/>
    <w:rsid w:val="00E45D8B"/>
    <w:rsid w:val="00E47016"/>
    <w:rsid w:val="00E472E7"/>
    <w:rsid w:val="00E47749"/>
    <w:rsid w:val="00E479BE"/>
    <w:rsid w:val="00E47C89"/>
    <w:rsid w:val="00E510E5"/>
    <w:rsid w:val="00E515AA"/>
    <w:rsid w:val="00E517B9"/>
    <w:rsid w:val="00E5661E"/>
    <w:rsid w:val="00E606EC"/>
    <w:rsid w:val="00E60E6F"/>
    <w:rsid w:val="00E6160E"/>
    <w:rsid w:val="00E62049"/>
    <w:rsid w:val="00E62C69"/>
    <w:rsid w:val="00E64821"/>
    <w:rsid w:val="00E64975"/>
    <w:rsid w:val="00E7034F"/>
    <w:rsid w:val="00E70AA3"/>
    <w:rsid w:val="00E70FD6"/>
    <w:rsid w:val="00E71449"/>
    <w:rsid w:val="00E7180E"/>
    <w:rsid w:val="00E742BF"/>
    <w:rsid w:val="00E7693B"/>
    <w:rsid w:val="00E80B3D"/>
    <w:rsid w:val="00E8133B"/>
    <w:rsid w:val="00E81E48"/>
    <w:rsid w:val="00E8420F"/>
    <w:rsid w:val="00E8515A"/>
    <w:rsid w:val="00E86161"/>
    <w:rsid w:val="00E9209C"/>
    <w:rsid w:val="00E92F1B"/>
    <w:rsid w:val="00E93751"/>
    <w:rsid w:val="00E95ABD"/>
    <w:rsid w:val="00E95B0A"/>
    <w:rsid w:val="00E95CE1"/>
    <w:rsid w:val="00E96C93"/>
    <w:rsid w:val="00E97385"/>
    <w:rsid w:val="00EA0D38"/>
    <w:rsid w:val="00EA1A8F"/>
    <w:rsid w:val="00EA3216"/>
    <w:rsid w:val="00EB0306"/>
    <w:rsid w:val="00EB12CF"/>
    <w:rsid w:val="00EB3656"/>
    <w:rsid w:val="00EB6446"/>
    <w:rsid w:val="00EB6475"/>
    <w:rsid w:val="00EB6C48"/>
    <w:rsid w:val="00EC0C7A"/>
    <w:rsid w:val="00EC24B6"/>
    <w:rsid w:val="00EC4882"/>
    <w:rsid w:val="00ED41AF"/>
    <w:rsid w:val="00ED43C1"/>
    <w:rsid w:val="00ED5092"/>
    <w:rsid w:val="00ED5CEF"/>
    <w:rsid w:val="00ED6B9B"/>
    <w:rsid w:val="00ED71A8"/>
    <w:rsid w:val="00ED7F77"/>
    <w:rsid w:val="00EE05F4"/>
    <w:rsid w:val="00EE22B4"/>
    <w:rsid w:val="00EE27B4"/>
    <w:rsid w:val="00EE2F08"/>
    <w:rsid w:val="00EE3C60"/>
    <w:rsid w:val="00EE4724"/>
    <w:rsid w:val="00EE5065"/>
    <w:rsid w:val="00EE6DD3"/>
    <w:rsid w:val="00EF1E02"/>
    <w:rsid w:val="00EF4416"/>
    <w:rsid w:val="00EF7AF8"/>
    <w:rsid w:val="00F02D4D"/>
    <w:rsid w:val="00F04978"/>
    <w:rsid w:val="00F049AF"/>
    <w:rsid w:val="00F055BE"/>
    <w:rsid w:val="00F06D35"/>
    <w:rsid w:val="00F116D8"/>
    <w:rsid w:val="00F2083E"/>
    <w:rsid w:val="00F2153A"/>
    <w:rsid w:val="00F22048"/>
    <w:rsid w:val="00F2215D"/>
    <w:rsid w:val="00F23405"/>
    <w:rsid w:val="00F254CB"/>
    <w:rsid w:val="00F259D6"/>
    <w:rsid w:val="00F26366"/>
    <w:rsid w:val="00F27D19"/>
    <w:rsid w:val="00F27D3D"/>
    <w:rsid w:val="00F27FB6"/>
    <w:rsid w:val="00F31083"/>
    <w:rsid w:val="00F31E6E"/>
    <w:rsid w:val="00F32409"/>
    <w:rsid w:val="00F32E84"/>
    <w:rsid w:val="00F33430"/>
    <w:rsid w:val="00F35361"/>
    <w:rsid w:val="00F35B35"/>
    <w:rsid w:val="00F43F68"/>
    <w:rsid w:val="00F44123"/>
    <w:rsid w:val="00F444E4"/>
    <w:rsid w:val="00F45E7A"/>
    <w:rsid w:val="00F46223"/>
    <w:rsid w:val="00F46AEE"/>
    <w:rsid w:val="00F478FA"/>
    <w:rsid w:val="00F51980"/>
    <w:rsid w:val="00F51D85"/>
    <w:rsid w:val="00F57C80"/>
    <w:rsid w:val="00F607A9"/>
    <w:rsid w:val="00F628F2"/>
    <w:rsid w:val="00F637B4"/>
    <w:rsid w:val="00F66F51"/>
    <w:rsid w:val="00F70554"/>
    <w:rsid w:val="00F706A2"/>
    <w:rsid w:val="00F70A16"/>
    <w:rsid w:val="00F76C8F"/>
    <w:rsid w:val="00F76DF7"/>
    <w:rsid w:val="00F80E8E"/>
    <w:rsid w:val="00F82A0C"/>
    <w:rsid w:val="00F83801"/>
    <w:rsid w:val="00F85080"/>
    <w:rsid w:val="00F85BA7"/>
    <w:rsid w:val="00F85BB3"/>
    <w:rsid w:val="00F90212"/>
    <w:rsid w:val="00F9152E"/>
    <w:rsid w:val="00F91844"/>
    <w:rsid w:val="00F9278B"/>
    <w:rsid w:val="00F94837"/>
    <w:rsid w:val="00F95258"/>
    <w:rsid w:val="00F95AB6"/>
    <w:rsid w:val="00FA07C7"/>
    <w:rsid w:val="00FA0A5D"/>
    <w:rsid w:val="00FA110B"/>
    <w:rsid w:val="00FA352F"/>
    <w:rsid w:val="00FA50F3"/>
    <w:rsid w:val="00FA7716"/>
    <w:rsid w:val="00FA7FE4"/>
    <w:rsid w:val="00FB1629"/>
    <w:rsid w:val="00FB231F"/>
    <w:rsid w:val="00FB2442"/>
    <w:rsid w:val="00FB2725"/>
    <w:rsid w:val="00FB2878"/>
    <w:rsid w:val="00FB29E7"/>
    <w:rsid w:val="00FB3841"/>
    <w:rsid w:val="00FB3861"/>
    <w:rsid w:val="00FB38B5"/>
    <w:rsid w:val="00FB5A2B"/>
    <w:rsid w:val="00FB62A3"/>
    <w:rsid w:val="00FB73BE"/>
    <w:rsid w:val="00FB7F26"/>
    <w:rsid w:val="00FC4E54"/>
    <w:rsid w:val="00FC5DC9"/>
    <w:rsid w:val="00FC701A"/>
    <w:rsid w:val="00FD49D4"/>
    <w:rsid w:val="00FD5084"/>
    <w:rsid w:val="00FD5712"/>
    <w:rsid w:val="00FD5FBD"/>
    <w:rsid w:val="00FD6288"/>
    <w:rsid w:val="00FD6DAA"/>
    <w:rsid w:val="00FD6DCF"/>
    <w:rsid w:val="00FD76BB"/>
    <w:rsid w:val="00FE0995"/>
    <w:rsid w:val="00FE38F0"/>
    <w:rsid w:val="00FE3FB8"/>
    <w:rsid w:val="00FE570A"/>
    <w:rsid w:val="00FE6B45"/>
    <w:rsid w:val="00FF11F1"/>
    <w:rsid w:val="00FF20AD"/>
    <w:rsid w:val="00FF2326"/>
    <w:rsid w:val="00FF2793"/>
    <w:rsid w:val="00FF2AB1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409541"/>
  <w15:chartTrackingRefBased/>
  <w15:docId w15:val="{A4EA4754-F60F-4234-AB2C-05538676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after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paragraph" w:styleId="Titre1">
    <w:name w:val="heading 1"/>
    <w:basedOn w:val="Titre11"/>
    <w:next w:val="Corpsdetexte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Titre11"/>
    <w:next w:val="Corpsdetexte"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Titre11"/>
    <w:next w:val="Corpsdetexte"/>
    <w:qFormat/>
    <w:pPr>
      <w:numPr>
        <w:ilvl w:val="4"/>
        <w:numId w:val="1"/>
      </w:numPr>
      <w:tabs>
        <w:tab w:val="left" w:pos="1134"/>
      </w:tabs>
      <w:outlineLvl w:val="4"/>
    </w:pPr>
    <w:rPr>
      <w:sz w:val="24"/>
    </w:rPr>
  </w:style>
  <w:style w:type="paragraph" w:styleId="Titre6">
    <w:name w:val="heading 6"/>
    <w:basedOn w:val="Titre11"/>
    <w:next w:val="Corpsdetexte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uiPriority w:val="22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En-ttegauche">
    <w:name w:val="En-tête gauche"/>
    <w:basedOn w:val="Normal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pPr>
      <w:autoSpaceDE w:val="0"/>
    </w:pPr>
    <w:rPr>
      <w:rFonts w:ascii="Helvetica 45 Light" w:eastAsia="Helvetica 45 Light" w:hAnsi="Helvetica 45 Light" w:cs="Helvetica 45 Light"/>
      <w:color w:val="000000"/>
      <w:sz w:val="24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uiPriority w:val="39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paragraph" w:styleId="Rvision">
    <w:name w:val="Revision"/>
    <w:hidden/>
    <w:uiPriority w:val="99"/>
    <w:semiHidden/>
    <w:rsid w:val="00F055BE"/>
    <w:rPr>
      <w:rFonts w:ascii="Open Sans" w:eastAsia="Source Han Sans CN Regular" w:hAnsi="Open Sans" w:cs="Mangal"/>
      <w:kern w:val="1"/>
      <w:sz w:val="22"/>
      <w:szCs w:val="24"/>
      <w:lang w:val="en-GB"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55BE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055BE"/>
    <w:rPr>
      <w:rFonts w:ascii="Segoe UI" w:eastAsia="Source Han Sans CN Regular" w:hAnsi="Segoe UI" w:cs="Mangal"/>
      <w:kern w:val="1"/>
      <w:sz w:val="18"/>
      <w:szCs w:val="16"/>
      <w:lang w:val="en-GB" w:eastAsia="zh-CN" w:bidi="hi-IN"/>
    </w:rPr>
  </w:style>
  <w:style w:type="character" w:styleId="Textedelespacerserv">
    <w:name w:val="Placeholder Text"/>
    <w:basedOn w:val="Policepardfaut"/>
    <w:uiPriority w:val="99"/>
    <w:semiHidden/>
    <w:rsid w:val="00F9278B"/>
    <w:rPr>
      <w:color w:val="808080"/>
    </w:rPr>
  </w:style>
  <w:style w:type="paragraph" w:styleId="Paragraphedeliste">
    <w:name w:val="List Paragraph"/>
    <w:basedOn w:val="Normal"/>
    <w:uiPriority w:val="34"/>
    <w:qFormat/>
    <w:rsid w:val="0066174F"/>
    <w:pPr>
      <w:spacing w:line="276" w:lineRule="auto"/>
      <w:ind w:left="720"/>
      <w:contextualSpacing/>
    </w:pPr>
    <w:rPr>
      <w:rFonts w:ascii="Arial" w:eastAsia="Arial" w:hAnsi="Arial" w:cs="Arial"/>
      <w:kern w:val="0"/>
      <w:szCs w:val="22"/>
      <w:lang w:val="fr" w:eastAsia="fr-FR" w:bidi="ar-SA"/>
    </w:rPr>
  </w:style>
  <w:style w:type="table" w:styleId="Grilledutableau">
    <w:name w:val="Table Grid"/>
    <w:basedOn w:val="TableauNormal"/>
    <w:uiPriority w:val="39"/>
    <w:rsid w:val="0042088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A37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A372C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1365AAFBC54557B7718B154E94B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516DB5-9721-4FC8-AAE0-225583F604F3}"/>
      </w:docPartPr>
      <w:docPartBody>
        <w:p w:rsidR="00BD5BC3" w:rsidRDefault="00A14138">
          <w:r w:rsidRPr="00021251">
            <w:rPr>
              <w:rStyle w:val="Textedelespacerserv"/>
            </w:rPr>
            <w:t>[Auteur ]</w:t>
          </w:r>
        </w:p>
      </w:docPartBody>
    </w:docPart>
    <w:docPart>
      <w:docPartPr>
        <w:name w:val="D68C3B2A81F84BFAA4B338958DA22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44586-211D-4C76-A977-721C36A0A8FC}"/>
      </w:docPartPr>
      <w:docPartBody>
        <w:p w:rsidR="003F452E" w:rsidRDefault="00683C62">
          <w:r w:rsidRPr="00D91385">
            <w:rPr>
              <w:rStyle w:val="Textedelespacerserv"/>
            </w:rPr>
            <w:t>[Auteur ]</w:t>
          </w:r>
        </w:p>
      </w:docPartBody>
    </w:docPart>
    <w:docPart>
      <w:docPartPr>
        <w:name w:val="D3C04CC55EAB4D5C970F52E324203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00B98-E3D3-4806-AB78-CF9970F99FB3}"/>
      </w:docPartPr>
      <w:docPartBody>
        <w:p w:rsidR="005359E1" w:rsidRDefault="009E40F2" w:rsidP="009E40F2">
          <w:pPr>
            <w:pStyle w:val="D3C04CC55EAB4D5C970F52E324203D6E"/>
          </w:pPr>
          <w:r w:rsidRPr="00021251">
            <w:rPr>
              <w:rStyle w:val="Textedelespacerserv"/>
            </w:rPr>
            <w:t>[Auteur ]</w:t>
          </w:r>
        </w:p>
      </w:docPartBody>
    </w:docPart>
    <w:docPart>
      <w:docPartPr>
        <w:name w:val="462AB83837E64C12934AF993F0AC2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1D054-CE69-4E81-93BA-CEBC034F3C5A}"/>
      </w:docPartPr>
      <w:docPartBody>
        <w:p w:rsidR="005359E1" w:rsidRDefault="005359E1" w:rsidP="005359E1">
          <w:pPr>
            <w:pStyle w:val="462AB83837E64C12934AF993F0AC2303"/>
          </w:pPr>
          <w:r w:rsidRPr="00021251">
            <w:rPr>
              <w:rStyle w:val="Textedelespacerserv"/>
            </w:rPr>
            <w:t>[Auteur ]</w:t>
          </w:r>
        </w:p>
      </w:docPartBody>
    </w:docPart>
    <w:docPart>
      <w:docPartPr>
        <w:name w:val="8F7D49E2397849A1B166BFA35CEB73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F8E2A5-6EF4-4B6D-8EC3-0F3B93C109C4}"/>
      </w:docPartPr>
      <w:docPartBody>
        <w:p w:rsidR="00BC2361" w:rsidRDefault="005359E1" w:rsidP="005359E1">
          <w:pPr>
            <w:pStyle w:val="8F7D49E2397849A1B166BFA35CEB737C"/>
          </w:pPr>
          <w:r w:rsidRPr="00021251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ource Han Sans CN Regular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Open Sans">
    <w:altName w:val="Segoe UI"/>
    <w:charset w:val="01"/>
    <w:family w:val="auto"/>
    <w:pitch w:val="variable"/>
  </w:font>
  <w:font w:name="OpenSymbol">
    <w:altName w:val="Calibri"/>
    <w:charset w:val="01"/>
    <w:family w:val="auto"/>
    <w:pitch w:val="default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roid Sans">
    <w:altName w:val="Segoe UI"/>
    <w:charset w:val="01"/>
    <w:family w:val="swiss"/>
    <w:pitch w:val="variable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1"/>
    <w:family w:val="swiss"/>
    <w:pitch w:val="default"/>
  </w:font>
  <w:font w:name="Montserrat">
    <w:altName w:val="Cambria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38"/>
    <w:rsid w:val="000231BF"/>
    <w:rsid w:val="000F2DB0"/>
    <w:rsid w:val="002F0926"/>
    <w:rsid w:val="003F452E"/>
    <w:rsid w:val="005359E1"/>
    <w:rsid w:val="0054354D"/>
    <w:rsid w:val="0058713E"/>
    <w:rsid w:val="006505BE"/>
    <w:rsid w:val="00683C62"/>
    <w:rsid w:val="0085572D"/>
    <w:rsid w:val="00897DC1"/>
    <w:rsid w:val="008B72DD"/>
    <w:rsid w:val="009E40F2"/>
    <w:rsid w:val="00A14138"/>
    <w:rsid w:val="00B65E9A"/>
    <w:rsid w:val="00BC2361"/>
    <w:rsid w:val="00BD5BC3"/>
    <w:rsid w:val="00C14886"/>
    <w:rsid w:val="00D33EED"/>
    <w:rsid w:val="00DD6538"/>
    <w:rsid w:val="00F8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59E1"/>
    <w:rPr>
      <w:color w:val="808080"/>
    </w:rPr>
  </w:style>
  <w:style w:type="paragraph" w:customStyle="1" w:styleId="D3C04CC55EAB4D5C970F52E324203D6E">
    <w:name w:val="D3C04CC55EAB4D5C970F52E324203D6E"/>
    <w:rsid w:val="009E40F2"/>
  </w:style>
  <w:style w:type="paragraph" w:customStyle="1" w:styleId="462AB83837E64C12934AF993F0AC2303">
    <w:name w:val="462AB83837E64C12934AF993F0AC2303"/>
    <w:rsid w:val="005359E1"/>
  </w:style>
  <w:style w:type="paragraph" w:customStyle="1" w:styleId="8F7D49E2397849A1B166BFA35CEB737C">
    <w:name w:val="8F7D49E2397849A1B166BFA35CEB737C"/>
    <w:rsid w:val="00535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7914F-DBD9-4732-9DB2-748D4BC1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70</Pages>
  <Words>9572</Words>
  <Characters>52646</Characters>
  <Application>Microsoft Office Word</Application>
  <DocSecurity>0</DocSecurity>
  <Lines>438</Lines>
  <Paragraphs>1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6</vt:i4>
      </vt:variant>
    </vt:vector>
  </HeadingPairs>
  <TitlesOfParts>
    <vt:vector size="67" baseType="lpstr">
      <vt:lpstr>Dossier de conception fonctionnelle</vt:lpstr>
      <vt:lpstr>Introduction</vt:lpstr>
      <vt:lpstr>    Objet du document</vt:lpstr>
      <vt:lpstr>    Références</vt:lpstr>
      <vt:lpstr>    Contexte</vt:lpstr>
      <vt:lpstr>    Enjeux et Objectifs</vt:lpstr>
      <vt:lpstr>Description générale de la solution</vt:lpstr>
      <vt:lpstr>    Les principes de fonctionnement</vt:lpstr>
      <vt:lpstr>        La pizzeria (le point de vente)</vt:lpstr>
      <vt:lpstr>        Le groupe</vt:lpstr>
      <vt:lpstr>        Visiteur / Client de l’application e-Commerce (WebApp)</vt:lpstr>
      <vt:lpstr>    Les acteurs</vt:lpstr>
      <vt:lpstr>        Les acteurs de l’application</vt:lpstr>
      <vt:lpstr>        Les acteurs de l’application e-Commerce</vt:lpstr>
      <vt:lpstr>        Les acteurs du S.I</vt:lpstr>
      <vt:lpstr>    Les cas d’utilisation généraux</vt:lpstr>
      <vt:lpstr>        Cas d’utilisation de l’application e-Commerce</vt:lpstr>
      <vt:lpstr>        Cas d’utilisation de l’application e-Production</vt:lpstr>
      <vt:lpstr>Le domaine fonctionnel</vt:lpstr>
      <vt:lpstr>    Référentiel Diagramme de classe</vt:lpstr>
      <vt:lpstr>    Règles de gestion</vt:lpstr>
      <vt:lpstr>        ProfilClient</vt:lpstr>
      <vt:lpstr>        CompteAcheteur</vt:lpstr>
      <vt:lpstr>        Commande</vt:lpstr>
      <vt:lpstr>        PanierAchat</vt:lpstr>
      <vt:lpstr>        LignePanier</vt:lpstr>
      <vt:lpstr>        Autres tables</vt:lpstr>
      <vt:lpstr>Application e-Commerce (Web App)</vt:lpstr>
      <vt:lpstr>    Introduction </vt:lpstr>
      <vt:lpstr>    Objectifs</vt:lpstr>
      <vt:lpstr>    Les acteurs</vt:lpstr>
      <vt:lpstr>    Les cas d’utilisation</vt:lpstr>
      <vt:lpstr>        Package Connexion</vt:lpstr>
      <vt:lpstr>        Package Gestion de compte</vt:lpstr>
      <vt:lpstr>        Package panier achat</vt:lpstr>
      <vt:lpstr>    Les règles de gestion générales</vt:lpstr>
      <vt:lpstr>        Création du compte client</vt:lpstr>
      <vt:lpstr>        Accès au site pour un visiteur ou un client</vt:lpstr>
      <vt:lpstr>        Accès au site pour le commercial pizzeria</vt:lpstr>
      <vt:lpstr>        Choix du mode de règlement</vt:lpstr>
      <vt:lpstr>        Modification de la commande</vt:lpstr>
      <vt:lpstr>        Durée de vie et contrôle du panier d’achat</vt:lpstr>
      <vt:lpstr>        Mise à jour du stock</vt:lpstr>
      <vt:lpstr>    Le workflow de prise de commande</vt:lpstr>
      <vt:lpstr>Application e-Production</vt:lpstr>
      <vt:lpstr>    Les acteurs</vt:lpstr>
      <vt:lpstr>    Les cas d’utilisation</vt:lpstr>
      <vt:lpstr>        Le package sécurité</vt:lpstr>
      <vt:lpstr>        Package Production Pizzeria</vt:lpstr>
      <vt:lpstr>        Package Supervision</vt:lpstr>
      <vt:lpstr>    Les règles de gestion générales</vt:lpstr>
      <vt:lpstr>        Type de règlement</vt:lpstr>
      <vt:lpstr>        Type de commande</vt:lpstr>
      <vt:lpstr>        Traçabilité de la commande – états</vt:lpstr>
      <vt:lpstr>        Paiement effectif du panier d’achat</vt:lpstr>
      <vt:lpstr>        Contrôle du panier d’achat</vt:lpstr>
      <vt:lpstr>Annexes</vt:lpstr>
      <vt:lpstr>    Propositions d’évolution</vt:lpstr>
      <vt:lpstr>        Proposition d’évolution : Horaires d’ouverture</vt:lpstr>
      <vt:lpstr>        Proposition d’évolution : Historisation des recettes commandées</vt:lpstr>
      <vt:lpstr>        Proposition d’évolution : contrôle interactif du panier </vt:lpstr>
      <vt:lpstr>    Recueil des besoins client </vt:lpstr>
      <vt:lpstr>        Objet : </vt:lpstr>
      <vt:lpstr>        Contexte : </vt:lpstr>
      <vt:lpstr>        Besoins exprimés par le client </vt:lpstr>
      <vt:lpstr>        Date de livraison du système informatique </vt:lpstr>
      <vt:lpstr>Glossaire</vt:lpstr>
    </vt:vector>
  </TitlesOfParts>
  <Manager>OpenClassrooms</Manager>
  <Company> IT Consulting &amp; développement </Company>
  <LinksUpToDate>false</LinksUpToDate>
  <CharactersWithSpaces>6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fonctionnelle</dc:title>
  <dc:subject>Projet 08</dc:subject>
  <dc:creator>Laurent cordier</dc:creator>
  <cp:keywords>Projet;08;</cp:keywords>
  <dc:description>Projet 08</dc:description>
  <cp:lastModifiedBy>laurent cordier</cp:lastModifiedBy>
  <cp:revision>1490</cp:revision>
  <cp:lastPrinted>2019-12-20T15:53:00Z</cp:lastPrinted>
  <dcterms:created xsi:type="dcterms:W3CDTF">2019-12-09T15:29:00Z</dcterms:created>
  <dcterms:modified xsi:type="dcterms:W3CDTF">2019-12-22T11:07:00Z</dcterms:modified>
  <cp:category>Conception Fonctionne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laurent cordier</vt:lpwstr>
  </property>
  <property fmtid="{D5CDD505-2E9C-101B-9397-08002B2CF9AE}" pid="3" name="Auteur_Role">
    <vt:lpwstr>Développeur d'application</vt:lpwstr>
  </property>
  <property fmtid="{D5CDD505-2E9C-101B-9397-08002B2CF9AE}" pid="4" name="Client">
    <vt:lpwstr>OC Pizza</vt:lpwstr>
  </property>
  <property fmtid="{D5CDD505-2E9C-101B-9397-08002B2CF9AE}" pid="5" name="Entreprise">
    <vt:lpwstr>IT Consulting &amp; développement </vt:lpwstr>
  </property>
  <property fmtid="{D5CDD505-2E9C-101B-9397-08002B2CF9AE}" pid="6" name="Projet">
    <vt:lpwstr>Projet 08</vt:lpwstr>
  </property>
  <property fmtid="{D5CDD505-2E9C-101B-9397-08002B2CF9AE}" pid="7" name="Version">
    <vt:lpwstr>1.0</vt:lpwstr>
  </property>
  <property fmtid="{D5CDD505-2E9C-101B-9397-08002B2CF9AE}" pid="8" name="Version_Date">
    <vt:filetime>2019-12-12T10:00:00Z</vt:filetime>
  </property>
  <property fmtid="{D5CDD505-2E9C-101B-9397-08002B2CF9AE}" pid="9" name="Objet">
    <vt:lpwstr>Conception Fonctionnelle site Web OC Pïzza</vt:lpwstr>
  </property>
</Properties>
</file>